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E4" w:rsidRDefault="00BB1AE4" w:rsidP="00BB1AE4">
      <w:pPr>
        <w:spacing w:after="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МИНИСТЕРСТВО СЕЛЬСКОГО ХОЗЯЙСТВА</w:t>
      </w: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РОССИЙСКОЙ ФЕДЕРАЦИИ</w:t>
      </w: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«Пензенск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ий</w:t>
      </w: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ый аграрный университет</w:t>
      </w: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B1AE4" w:rsidRPr="00BA5E98" w:rsidTr="00927C9E">
        <w:tc>
          <w:tcPr>
            <w:tcW w:w="5070" w:type="dxa"/>
            <w:shd w:val="clear" w:color="auto" w:fill="auto"/>
          </w:tcPr>
          <w:p w:rsidR="00BB1AE4" w:rsidRPr="00BA5E98" w:rsidRDefault="00BB1AE4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1AE4" w:rsidRPr="00BA5E98" w:rsidRDefault="00BB1AE4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A5E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B1AE4" w:rsidRPr="00BA5E98" w:rsidRDefault="00BB1AE4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B1AE4" w:rsidRPr="00BA5E98" w:rsidRDefault="00177000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22555</wp:posOffset>
                  </wp:positionV>
                  <wp:extent cx="819150" cy="638175"/>
                  <wp:effectExtent l="19050" t="0" r="0" b="0"/>
                  <wp:wrapNone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7285" t="41311" r="8926" b="39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AE4" w:rsidRPr="00BA5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AE4" w:rsidRPr="00BA5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</w:t>
            </w:r>
            <w:r w:rsidR="00BB1AE4" w:rsidRPr="00BA5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миссии </w:t>
            </w:r>
            <w:proofErr w:type="gramStart"/>
            <w:r w:rsidR="00BB1AE4" w:rsidRPr="00BA5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ого</w:t>
            </w:r>
            <w:proofErr w:type="gramEnd"/>
          </w:p>
          <w:p w:rsidR="00BB1AE4" w:rsidRPr="00BA5E98" w:rsidRDefault="00BB1AE4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E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ультета ___</w:t>
            </w:r>
            <w:r w:rsidRPr="00BA5E98">
              <w:rPr>
                <w:rFonts w:ascii="Times New Roman" w:hAnsi="Times New Roman"/>
                <w:sz w:val="28"/>
                <w:szCs w:val="28"/>
              </w:rPr>
              <w:t>_____(</w:t>
            </w:r>
            <w:r w:rsidR="00BA5E98" w:rsidRPr="00BA5E98">
              <w:rPr>
                <w:rFonts w:ascii="Times New Roman" w:hAnsi="Times New Roman"/>
                <w:sz w:val="28"/>
                <w:szCs w:val="28"/>
              </w:rPr>
              <w:t xml:space="preserve">Л.Л. </w:t>
            </w:r>
            <w:proofErr w:type="spellStart"/>
            <w:r w:rsidR="00BA5E98" w:rsidRPr="00BA5E98">
              <w:rPr>
                <w:rFonts w:ascii="Times New Roman" w:hAnsi="Times New Roman"/>
                <w:sz w:val="28"/>
                <w:szCs w:val="28"/>
              </w:rPr>
              <w:t>Ошкина</w:t>
            </w:r>
            <w:proofErr w:type="spellEnd"/>
            <w:r w:rsidRPr="00BA5E9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B1AE4" w:rsidRPr="00BA5E98" w:rsidRDefault="00BB1AE4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A5E98">
              <w:rPr>
                <w:rFonts w:ascii="Times New Roman" w:hAnsi="Times New Roman"/>
                <w:sz w:val="28"/>
                <w:szCs w:val="28"/>
              </w:rPr>
              <w:t>«</w:t>
            </w:r>
            <w:r w:rsidR="00BA5E98">
              <w:rPr>
                <w:rFonts w:ascii="Times New Roman" w:hAnsi="Times New Roman"/>
                <w:sz w:val="28"/>
                <w:szCs w:val="28"/>
              </w:rPr>
              <w:t>13</w:t>
            </w:r>
            <w:r w:rsidRPr="00BA5E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A5E98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5E9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A5E98">
              <w:rPr>
                <w:rFonts w:ascii="Times New Roman" w:hAnsi="Times New Roman"/>
                <w:sz w:val="28"/>
                <w:szCs w:val="28"/>
              </w:rPr>
              <w:t>9</w:t>
            </w:r>
            <w:r w:rsidRPr="00BA5E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1" w:type="dxa"/>
            <w:shd w:val="clear" w:color="auto" w:fill="auto"/>
          </w:tcPr>
          <w:p w:rsidR="00BB1AE4" w:rsidRPr="00BA5E98" w:rsidRDefault="00BB1AE4" w:rsidP="00927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1AE4" w:rsidRPr="00BA5E98" w:rsidRDefault="00BB1AE4" w:rsidP="00927C9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5E98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BB1AE4" w:rsidRPr="00BA5E98" w:rsidRDefault="00BB1AE4" w:rsidP="00927C9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1AE4" w:rsidRPr="00BA5E98" w:rsidRDefault="00920CB0" w:rsidP="00927C9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284480</wp:posOffset>
                  </wp:positionV>
                  <wp:extent cx="638175" cy="419100"/>
                  <wp:effectExtent l="19050" t="0" r="9525" b="0"/>
                  <wp:wrapNone/>
                  <wp:docPr id="16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670" t="5676" r="57483" b="8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AE4" w:rsidRPr="00BA5E98">
              <w:rPr>
                <w:rFonts w:ascii="Times New Roman" w:hAnsi="Times New Roman"/>
                <w:sz w:val="28"/>
                <w:szCs w:val="28"/>
              </w:rPr>
              <w:t>Декан технологического</w:t>
            </w:r>
            <w:r w:rsidR="00BB1AE4" w:rsidRPr="00BA5E98">
              <w:rPr>
                <w:rFonts w:ascii="Times New Roman" w:hAnsi="Times New Roman"/>
                <w:sz w:val="28"/>
                <w:szCs w:val="28"/>
              </w:rPr>
              <w:br/>
              <w:t>факультета</w:t>
            </w:r>
          </w:p>
          <w:p w:rsidR="00BB1AE4" w:rsidRPr="00BA5E98" w:rsidRDefault="00920CB0" w:rsidP="00927C9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__________(</w:t>
            </w:r>
            <w:r w:rsidR="00BA5E98">
              <w:rPr>
                <w:rFonts w:ascii="Times New Roman" w:hAnsi="Times New Roman"/>
                <w:sz w:val="28"/>
                <w:szCs w:val="28"/>
              </w:rPr>
              <w:t>Г.В. Ильина</w:t>
            </w:r>
            <w:r w:rsidR="00BB1AE4" w:rsidRPr="00BA5E9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B1AE4" w:rsidRPr="00BA5E98" w:rsidRDefault="006D1B74" w:rsidP="006D1B74">
            <w:pPr>
              <w:tabs>
                <w:tab w:val="left" w:pos="708"/>
                <w:tab w:val="center" w:pos="2142"/>
                <w:tab w:val="right" w:pos="428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A5E98" w:rsidRPr="00BA5E98">
              <w:rPr>
                <w:rFonts w:ascii="Times New Roman" w:hAnsi="Times New Roman"/>
                <w:sz w:val="28"/>
                <w:szCs w:val="28"/>
              </w:rPr>
              <w:t>«</w:t>
            </w:r>
            <w:r w:rsidR="00BA5E98">
              <w:rPr>
                <w:rFonts w:ascii="Times New Roman" w:hAnsi="Times New Roman"/>
                <w:sz w:val="28"/>
                <w:szCs w:val="28"/>
              </w:rPr>
              <w:t>13</w:t>
            </w:r>
            <w:r w:rsidR="00BA5E98" w:rsidRPr="00BA5E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A5E98">
              <w:rPr>
                <w:rFonts w:ascii="Times New Roman" w:hAnsi="Times New Roman"/>
                <w:sz w:val="28"/>
                <w:szCs w:val="28"/>
              </w:rPr>
              <w:t>мая</w:t>
            </w:r>
            <w:r w:rsidR="00BA5E98" w:rsidRPr="00BA5E9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A5E98">
              <w:rPr>
                <w:rFonts w:ascii="Times New Roman" w:hAnsi="Times New Roman"/>
                <w:sz w:val="28"/>
                <w:szCs w:val="28"/>
              </w:rPr>
              <w:t>9</w:t>
            </w:r>
            <w:r w:rsidR="00BA5E98" w:rsidRPr="00BA5E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Pr="00515913" w:rsidRDefault="00BB1AE4" w:rsidP="00BB1A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6"/>
          <w:szCs w:val="36"/>
        </w:rPr>
      </w:pPr>
    </w:p>
    <w:p w:rsidR="00BB1AE4" w:rsidRPr="00357773" w:rsidRDefault="00BB1AE4" w:rsidP="00BB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57773"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p w:rsidR="00BB1AE4" w:rsidRDefault="00BB1AE4" w:rsidP="00BB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B1AE4" w:rsidRPr="000473C2" w:rsidRDefault="00B324E5" w:rsidP="00BB1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СООРУЖЕНИЯ И ОБОРУДОВАНИЕ ПРЕДПРИЯТИЙ ОТРАСЛИ </w:t>
      </w:r>
    </w:p>
    <w:p w:rsidR="00BB1AE4" w:rsidRPr="00515913" w:rsidRDefault="00BB1AE4" w:rsidP="00BB1A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BB1AE4" w:rsidRPr="00622F7E" w:rsidRDefault="00BB1AE4" w:rsidP="00BB1AE4">
      <w:pPr>
        <w:pStyle w:val="a3"/>
        <w:spacing w:line="360" w:lineRule="auto"/>
        <w:jc w:val="center"/>
        <w:rPr>
          <w:sz w:val="36"/>
          <w:szCs w:val="36"/>
          <w:u w:val="single"/>
        </w:rPr>
      </w:pPr>
      <w:r w:rsidRPr="00622F7E">
        <w:rPr>
          <w:sz w:val="36"/>
          <w:szCs w:val="36"/>
          <w:u w:val="single"/>
        </w:rPr>
        <w:t>36.03.02 Зоотехния</w:t>
      </w:r>
    </w:p>
    <w:p w:rsidR="00BB1AE4" w:rsidRDefault="00BB1AE4" w:rsidP="00BB1AE4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Направленность (профиль) программы</w:t>
      </w:r>
    </w:p>
    <w:p w:rsidR="00BB1AE4" w:rsidRPr="00622F7E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622F7E">
        <w:rPr>
          <w:rFonts w:ascii="Times New Roman" w:hAnsi="Times New Roman"/>
          <w:sz w:val="36"/>
          <w:szCs w:val="36"/>
          <w:u w:val="single"/>
          <w:lang w:eastAsia="ru-RU"/>
        </w:rPr>
        <w:t>Технология производства продуктов животноводства</w:t>
      </w:r>
    </w:p>
    <w:p w:rsidR="00BB1AE4" w:rsidRPr="00752944" w:rsidRDefault="00BB1AE4" w:rsidP="00BB1A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B1AE4" w:rsidRDefault="00BB1AE4" w:rsidP="00BB1AE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E0F7E">
        <w:rPr>
          <w:rFonts w:ascii="Times New Roman" w:hAnsi="Times New Roman"/>
          <w:sz w:val="32"/>
          <w:szCs w:val="32"/>
        </w:rPr>
        <w:t xml:space="preserve">(программа </w:t>
      </w:r>
      <w:proofErr w:type="spellStart"/>
      <w:r>
        <w:rPr>
          <w:rFonts w:ascii="Times New Roman" w:hAnsi="Times New Roman"/>
          <w:sz w:val="32"/>
          <w:szCs w:val="32"/>
        </w:rPr>
        <w:t>бакалавриата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:rsidR="00BB1AE4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Квалификация</w:t>
      </w: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Бакалавр</w:t>
      </w: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 xml:space="preserve">Форма обучения –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очная, заочная</w:t>
      </w: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B1AE4" w:rsidRPr="00515913" w:rsidRDefault="00BB1AE4" w:rsidP="00BB1A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515913">
        <w:rPr>
          <w:rFonts w:ascii="Times New Roman" w:eastAsia="Times New Roman" w:hAnsi="Times New Roman"/>
          <w:sz w:val="36"/>
          <w:szCs w:val="36"/>
          <w:lang w:eastAsia="ru-RU"/>
        </w:rPr>
        <w:t>Пенза – 201</w:t>
      </w:r>
      <w:r w:rsidR="00BA5E98">
        <w:rPr>
          <w:rFonts w:ascii="Times New Roman" w:eastAsia="Times New Roman" w:hAnsi="Times New Roman"/>
          <w:sz w:val="36"/>
          <w:szCs w:val="36"/>
          <w:lang w:eastAsia="ru-RU"/>
        </w:rPr>
        <w:t>9</w:t>
      </w:r>
    </w:p>
    <w:p w:rsidR="002C3E20" w:rsidRPr="00706699" w:rsidRDefault="00706699" w:rsidP="00D8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бочая</w:t>
      </w:r>
      <w:r w:rsidR="002C3E20" w:rsidRPr="00706699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дисциплины «</w:t>
      </w:r>
      <w:r w:rsidR="00B324E5">
        <w:rPr>
          <w:rFonts w:ascii="Times New Roman" w:hAnsi="Times New Roman"/>
          <w:sz w:val="28"/>
          <w:szCs w:val="40"/>
          <w:lang w:eastAsia="ru-RU"/>
        </w:rPr>
        <w:t>С</w:t>
      </w:r>
      <w:r w:rsidR="00B324E5"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</w:t>
      </w:r>
      <w:r w:rsidR="00B324E5" w:rsidRPr="00B324E5">
        <w:rPr>
          <w:rFonts w:ascii="Times New Roman" w:hAnsi="Times New Roman"/>
          <w:sz w:val="28"/>
          <w:szCs w:val="40"/>
          <w:lang w:eastAsia="ru-RU"/>
        </w:rPr>
        <w:t>т</w:t>
      </w:r>
      <w:r w:rsidR="00B324E5" w:rsidRPr="00B324E5">
        <w:rPr>
          <w:rFonts w:ascii="Times New Roman" w:hAnsi="Times New Roman"/>
          <w:sz w:val="28"/>
          <w:szCs w:val="40"/>
          <w:lang w:eastAsia="ru-RU"/>
        </w:rPr>
        <w:t>расли</w:t>
      </w:r>
      <w:r w:rsidR="004912BE">
        <w:rPr>
          <w:rFonts w:ascii="Times New Roman" w:hAnsi="Times New Roman"/>
          <w:sz w:val="28"/>
          <w:szCs w:val="28"/>
        </w:rPr>
        <w:t>»</w:t>
      </w:r>
      <w:r w:rsidR="00177000">
        <w:rPr>
          <w:rFonts w:ascii="Times New Roman" w:hAnsi="Times New Roman"/>
          <w:sz w:val="28"/>
          <w:szCs w:val="28"/>
        </w:rPr>
        <w:t xml:space="preserve"> </w:t>
      </w:r>
      <w:r w:rsidR="004912BE">
        <w:rPr>
          <w:rFonts w:ascii="Times New Roman" w:hAnsi="Times New Roman"/>
          <w:sz w:val="28"/>
          <w:szCs w:val="28"/>
        </w:rPr>
        <w:t xml:space="preserve">для </w:t>
      </w:r>
      <w:r w:rsidR="002C3E20" w:rsidRPr="00706699">
        <w:rPr>
          <w:rFonts w:ascii="Times New Roman" w:hAnsi="Times New Roman"/>
          <w:sz w:val="28"/>
          <w:szCs w:val="28"/>
        </w:rPr>
        <w:t>направления подготовки 36.03.02 Зоотехния разработана в соотве</w:t>
      </w:r>
      <w:r w:rsidR="002C3E20" w:rsidRPr="00706699">
        <w:rPr>
          <w:rFonts w:ascii="Times New Roman" w:hAnsi="Times New Roman"/>
          <w:sz w:val="28"/>
          <w:szCs w:val="28"/>
        </w:rPr>
        <w:t>т</w:t>
      </w:r>
      <w:r w:rsidR="002C3E20" w:rsidRPr="00706699">
        <w:rPr>
          <w:rFonts w:ascii="Times New Roman" w:hAnsi="Times New Roman"/>
          <w:sz w:val="28"/>
          <w:szCs w:val="28"/>
        </w:rPr>
        <w:t xml:space="preserve">ствии с Федеральным государственным образовательным стандартом высшего образования по направлению подготовки 36.03.02 Зоотехния, (уровень </w:t>
      </w:r>
      <w:proofErr w:type="spellStart"/>
      <w:r w:rsidR="002C3E20" w:rsidRPr="00706699">
        <w:rPr>
          <w:rFonts w:ascii="Times New Roman" w:hAnsi="Times New Roman"/>
          <w:sz w:val="28"/>
          <w:szCs w:val="28"/>
        </w:rPr>
        <w:t>бакалавр</w:t>
      </w:r>
      <w:r w:rsidR="002C3E20" w:rsidRPr="00706699">
        <w:rPr>
          <w:rFonts w:ascii="Times New Roman" w:hAnsi="Times New Roman"/>
          <w:sz w:val="28"/>
          <w:szCs w:val="28"/>
        </w:rPr>
        <w:t>и</w:t>
      </w:r>
      <w:r w:rsidR="002C3E20" w:rsidRPr="00706699">
        <w:rPr>
          <w:rFonts w:ascii="Times New Roman" w:hAnsi="Times New Roman"/>
          <w:sz w:val="28"/>
          <w:szCs w:val="28"/>
        </w:rPr>
        <w:t>ата</w:t>
      </w:r>
      <w:proofErr w:type="spellEnd"/>
      <w:r w:rsidR="002C3E20" w:rsidRPr="00706699">
        <w:rPr>
          <w:rFonts w:ascii="Times New Roman" w:hAnsi="Times New Roman"/>
          <w:sz w:val="28"/>
          <w:szCs w:val="28"/>
        </w:rPr>
        <w:t>), утвержденным приказом Минобрнауки России от 22 сентября 2017 года №972, с учётом требований профессионального стандарта "Селекционер по пл</w:t>
      </w:r>
      <w:r w:rsidR="002C3E20" w:rsidRPr="00706699">
        <w:rPr>
          <w:rFonts w:ascii="Times New Roman" w:hAnsi="Times New Roman"/>
          <w:sz w:val="28"/>
          <w:szCs w:val="28"/>
        </w:rPr>
        <w:t>е</w:t>
      </w:r>
      <w:r w:rsidR="002C3E20" w:rsidRPr="00706699">
        <w:rPr>
          <w:rFonts w:ascii="Times New Roman" w:hAnsi="Times New Roman"/>
          <w:sz w:val="28"/>
          <w:szCs w:val="28"/>
        </w:rPr>
        <w:t>менному животноводству", утвержденного приказом Министерства труда и соц</w:t>
      </w:r>
      <w:r w:rsidR="002C3E20" w:rsidRPr="00706699">
        <w:rPr>
          <w:rFonts w:ascii="Times New Roman" w:hAnsi="Times New Roman"/>
          <w:sz w:val="28"/>
          <w:szCs w:val="28"/>
        </w:rPr>
        <w:t>и</w:t>
      </w:r>
      <w:r w:rsidR="002C3E20" w:rsidRPr="00706699">
        <w:rPr>
          <w:rFonts w:ascii="Times New Roman" w:hAnsi="Times New Roman"/>
          <w:sz w:val="28"/>
          <w:szCs w:val="28"/>
        </w:rPr>
        <w:t>альной защиты Российской Федерации от 21.12.2015</w:t>
      </w:r>
      <w:proofErr w:type="gramEnd"/>
      <w:r w:rsidR="002C3E20" w:rsidRPr="00706699">
        <w:rPr>
          <w:rFonts w:ascii="Times New Roman" w:hAnsi="Times New Roman"/>
          <w:sz w:val="28"/>
          <w:szCs w:val="28"/>
        </w:rPr>
        <w:t xml:space="preserve"> №1034н</w:t>
      </w:r>
      <w:r w:rsidR="003F34D6">
        <w:rPr>
          <w:rFonts w:ascii="Times New Roman" w:hAnsi="Times New Roman"/>
          <w:sz w:val="28"/>
          <w:szCs w:val="28"/>
        </w:rPr>
        <w:t>.</w:t>
      </w:r>
      <w:r w:rsidR="002C3E20" w:rsidRPr="00706699">
        <w:rPr>
          <w:rFonts w:ascii="Times New Roman" w:hAnsi="Times New Roman"/>
          <w:sz w:val="28"/>
          <w:szCs w:val="28"/>
        </w:rPr>
        <w:t xml:space="preserve"> </w:t>
      </w:r>
    </w:p>
    <w:p w:rsidR="00BB1AE4" w:rsidRDefault="00BB1AE4" w:rsidP="00D86D4A">
      <w:pPr>
        <w:spacing w:after="0"/>
        <w:ind w:left="-567" w:right="-143"/>
        <w:rPr>
          <w:rFonts w:ascii="Times New Roman" w:hAnsi="Times New Roman"/>
          <w:sz w:val="24"/>
          <w:szCs w:val="24"/>
        </w:rPr>
      </w:pPr>
    </w:p>
    <w:p w:rsidR="00BB1AE4" w:rsidRDefault="00BB1AE4" w:rsidP="00D86D4A">
      <w:pPr>
        <w:spacing w:after="0"/>
        <w:ind w:left="-567" w:right="-142" w:firstLine="709"/>
        <w:rPr>
          <w:rFonts w:ascii="Times New Roman" w:hAnsi="Times New Roman"/>
          <w:sz w:val="28"/>
          <w:szCs w:val="28"/>
        </w:rPr>
      </w:pPr>
    </w:p>
    <w:p w:rsidR="00837F97" w:rsidRDefault="00837F97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Default="00B324E5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382"/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595C76A" wp14:editId="3E101BF4">
            <wp:simplePos x="0" y="0"/>
            <wp:positionH relativeFrom="column">
              <wp:posOffset>3331210</wp:posOffset>
            </wp:positionH>
            <wp:positionV relativeFrom="paragraph">
              <wp:posOffset>5080</wp:posOffset>
            </wp:positionV>
            <wp:extent cx="687070" cy="395605"/>
            <wp:effectExtent l="0" t="0" r="0" b="0"/>
            <wp:wrapThrough wrapText="bothSides">
              <wp:wrapPolygon edited="0">
                <wp:start x="7786" y="0"/>
                <wp:lineTo x="0" y="6241"/>
                <wp:lineTo x="0" y="20803"/>
                <wp:lineTo x="16170" y="20803"/>
                <wp:lineTo x="17368" y="20803"/>
                <wp:lineTo x="20961" y="17682"/>
                <wp:lineTo x="20961" y="15602"/>
                <wp:lineTo x="12577" y="0"/>
                <wp:lineTo x="7786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9-WA0000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DDF"/>
                        </a:clrFrom>
                        <a:clrTo>
                          <a:srgbClr val="FE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E4">
        <w:rPr>
          <w:rFonts w:ascii="Times New Roman" w:hAnsi="Times New Roman"/>
          <w:sz w:val="28"/>
          <w:szCs w:val="28"/>
        </w:rPr>
        <w:t>Составитель рабочей программы:</w:t>
      </w:r>
      <w:r w:rsidRPr="00B324E5">
        <w:rPr>
          <w:noProof/>
          <w:lang w:eastAsia="ru-RU"/>
        </w:rPr>
        <w:t xml:space="preserve"> 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622F7E">
        <w:rPr>
          <w:rFonts w:ascii="Times New Roman" w:hAnsi="Times New Roman"/>
          <w:sz w:val="28"/>
          <w:szCs w:val="28"/>
          <w:u w:val="single"/>
        </w:rPr>
        <w:t xml:space="preserve">доктор </w:t>
      </w:r>
      <w:proofErr w:type="spellStart"/>
      <w:r w:rsidR="00B324E5">
        <w:rPr>
          <w:rFonts w:ascii="Times New Roman" w:hAnsi="Times New Roman"/>
          <w:sz w:val="28"/>
          <w:szCs w:val="28"/>
          <w:u w:val="single"/>
        </w:rPr>
        <w:t>экон</w:t>
      </w:r>
      <w:proofErr w:type="spellEnd"/>
      <w:r w:rsidRPr="00622F7E">
        <w:rPr>
          <w:rFonts w:ascii="Times New Roman" w:hAnsi="Times New Roman"/>
          <w:sz w:val="28"/>
          <w:szCs w:val="28"/>
          <w:u w:val="single"/>
        </w:rPr>
        <w:t xml:space="preserve">. наук, </w:t>
      </w:r>
      <w:r w:rsidR="00B324E5">
        <w:rPr>
          <w:rFonts w:ascii="Times New Roman" w:hAnsi="Times New Roman"/>
          <w:sz w:val="28"/>
          <w:szCs w:val="28"/>
          <w:u w:val="single"/>
        </w:rPr>
        <w:t>профессор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324E5">
        <w:rPr>
          <w:rFonts w:ascii="Times New Roman" w:hAnsi="Times New Roman"/>
          <w:sz w:val="28"/>
          <w:szCs w:val="28"/>
        </w:rPr>
        <w:t xml:space="preserve">       В.М</w:t>
      </w:r>
      <w:r>
        <w:rPr>
          <w:rFonts w:ascii="Times New Roman" w:hAnsi="Times New Roman"/>
          <w:sz w:val="28"/>
          <w:szCs w:val="28"/>
        </w:rPr>
        <w:t xml:space="preserve">. </w:t>
      </w:r>
      <w:r w:rsidR="00B324E5">
        <w:rPr>
          <w:rFonts w:ascii="Times New Roman" w:hAnsi="Times New Roman"/>
          <w:sz w:val="28"/>
          <w:szCs w:val="28"/>
        </w:rPr>
        <w:t>Зимняков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BB1AE4" w:rsidRDefault="00920CB0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7940</wp:posOffset>
            </wp:positionV>
            <wp:extent cx="666750" cy="342900"/>
            <wp:effectExtent l="1905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735" t="61723" r="35634" b="3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AE4">
        <w:rPr>
          <w:rFonts w:ascii="Times New Roman" w:hAnsi="Times New Roman"/>
          <w:sz w:val="28"/>
          <w:szCs w:val="28"/>
        </w:rPr>
        <w:t>Рецензент: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622F7E">
        <w:rPr>
          <w:rFonts w:ascii="Times New Roman" w:hAnsi="Times New Roman"/>
          <w:sz w:val="28"/>
          <w:szCs w:val="28"/>
          <w:u w:val="single"/>
        </w:rPr>
        <w:t xml:space="preserve">доктор </w:t>
      </w:r>
      <w:r w:rsidR="00BA5E98">
        <w:rPr>
          <w:rFonts w:ascii="Times New Roman" w:hAnsi="Times New Roman"/>
          <w:sz w:val="28"/>
          <w:szCs w:val="28"/>
          <w:u w:val="single"/>
        </w:rPr>
        <w:t>с.-х.</w:t>
      </w:r>
      <w:r w:rsidRPr="00622F7E">
        <w:rPr>
          <w:rFonts w:ascii="Times New Roman" w:hAnsi="Times New Roman"/>
          <w:sz w:val="28"/>
          <w:szCs w:val="28"/>
          <w:u w:val="single"/>
        </w:rPr>
        <w:t xml:space="preserve"> наук, профессор</w:t>
      </w:r>
      <w:r>
        <w:rPr>
          <w:rFonts w:ascii="Times New Roman" w:hAnsi="Times New Roman"/>
          <w:sz w:val="28"/>
          <w:szCs w:val="28"/>
        </w:rPr>
        <w:t xml:space="preserve">         _______________             А.И. </w:t>
      </w:r>
      <w:r w:rsidR="00BA5E98">
        <w:rPr>
          <w:rFonts w:ascii="Times New Roman" w:hAnsi="Times New Roman"/>
          <w:sz w:val="28"/>
          <w:szCs w:val="28"/>
        </w:rPr>
        <w:t>Дарьин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Pr="00EE3BFD" w:rsidRDefault="00BB1AE4" w:rsidP="00BB1AE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EE3BFD">
        <w:rPr>
          <w:rFonts w:ascii="Times New Roman" w:hAnsi="Times New Roman"/>
          <w:sz w:val="28"/>
          <w:szCs w:val="28"/>
        </w:rPr>
        <w:t xml:space="preserve">Рабочая программа одобрена на заседании кафедры </w:t>
      </w:r>
      <w:r>
        <w:rPr>
          <w:rFonts w:ascii="Times New Roman" w:hAnsi="Times New Roman"/>
          <w:sz w:val="28"/>
          <w:szCs w:val="28"/>
        </w:rPr>
        <w:t>«</w:t>
      </w:r>
      <w:r w:rsidR="00B324E5">
        <w:rPr>
          <w:rFonts w:ascii="Times New Roman" w:hAnsi="Times New Roman"/>
          <w:sz w:val="28"/>
          <w:szCs w:val="28"/>
        </w:rPr>
        <w:t>Переработка сельскох</w:t>
      </w:r>
      <w:r w:rsidR="00B324E5">
        <w:rPr>
          <w:rFonts w:ascii="Times New Roman" w:hAnsi="Times New Roman"/>
          <w:sz w:val="28"/>
          <w:szCs w:val="28"/>
        </w:rPr>
        <w:t>о</w:t>
      </w:r>
      <w:r w:rsidR="00B324E5">
        <w:rPr>
          <w:rFonts w:ascii="Times New Roman" w:hAnsi="Times New Roman"/>
          <w:sz w:val="28"/>
          <w:szCs w:val="28"/>
        </w:rPr>
        <w:t>зяйственной продукции</w:t>
      </w:r>
      <w:r>
        <w:rPr>
          <w:rFonts w:ascii="Times New Roman" w:hAnsi="Times New Roman"/>
          <w:sz w:val="28"/>
          <w:szCs w:val="28"/>
        </w:rPr>
        <w:t>»</w:t>
      </w:r>
      <w:r w:rsidRPr="00EE3BFD">
        <w:rPr>
          <w:rFonts w:ascii="Times New Roman" w:hAnsi="Times New Roman"/>
          <w:sz w:val="28"/>
          <w:szCs w:val="28"/>
        </w:rPr>
        <w:t xml:space="preserve"> </w:t>
      </w:r>
      <w:r w:rsidRPr="00D86D4A">
        <w:rPr>
          <w:rFonts w:ascii="Times New Roman" w:hAnsi="Times New Roman"/>
          <w:sz w:val="28"/>
          <w:szCs w:val="28"/>
        </w:rPr>
        <w:t>«1</w:t>
      </w:r>
      <w:r w:rsidR="00BA5E98" w:rsidRPr="00D86D4A">
        <w:rPr>
          <w:rFonts w:ascii="Times New Roman" w:hAnsi="Times New Roman"/>
          <w:sz w:val="28"/>
          <w:szCs w:val="28"/>
        </w:rPr>
        <w:t>3</w:t>
      </w:r>
      <w:r w:rsidRPr="00D86D4A">
        <w:rPr>
          <w:rFonts w:ascii="Times New Roman" w:hAnsi="Times New Roman"/>
          <w:sz w:val="28"/>
          <w:szCs w:val="28"/>
        </w:rPr>
        <w:t>»</w:t>
      </w:r>
      <w:r w:rsidR="00BA5E98" w:rsidRPr="00D86D4A">
        <w:rPr>
          <w:rFonts w:ascii="Times New Roman" w:hAnsi="Times New Roman"/>
          <w:sz w:val="28"/>
          <w:szCs w:val="28"/>
        </w:rPr>
        <w:t>мая</w:t>
      </w:r>
      <w:r w:rsidR="008A5C91">
        <w:rPr>
          <w:rFonts w:ascii="Times New Roman" w:hAnsi="Times New Roman"/>
          <w:sz w:val="28"/>
          <w:szCs w:val="28"/>
        </w:rPr>
        <w:t xml:space="preserve"> </w:t>
      </w:r>
      <w:r w:rsidRPr="00D86D4A">
        <w:rPr>
          <w:rFonts w:ascii="Times New Roman" w:hAnsi="Times New Roman"/>
          <w:sz w:val="28"/>
          <w:szCs w:val="28"/>
        </w:rPr>
        <w:t>201</w:t>
      </w:r>
      <w:r w:rsidR="00BA5E98" w:rsidRPr="00D86D4A">
        <w:rPr>
          <w:rFonts w:ascii="Times New Roman" w:hAnsi="Times New Roman"/>
          <w:sz w:val="28"/>
          <w:szCs w:val="28"/>
        </w:rPr>
        <w:t>9</w:t>
      </w:r>
      <w:r w:rsidRPr="00D86D4A">
        <w:rPr>
          <w:rFonts w:ascii="Times New Roman" w:hAnsi="Times New Roman"/>
          <w:sz w:val="28"/>
          <w:szCs w:val="28"/>
        </w:rPr>
        <w:t xml:space="preserve"> года, протокол № 1</w:t>
      </w:r>
      <w:r w:rsidR="00706699" w:rsidRPr="00D86D4A">
        <w:rPr>
          <w:rFonts w:ascii="Times New Roman" w:hAnsi="Times New Roman"/>
          <w:sz w:val="28"/>
          <w:szCs w:val="28"/>
        </w:rPr>
        <w:t>5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Pr="00EE3BFD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EE3BFD">
        <w:rPr>
          <w:rFonts w:ascii="Times New Roman" w:hAnsi="Times New Roman"/>
          <w:sz w:val="28"/>
          <w:szCs w:val="28"/>
        </w:rPr>
        <w:t>Заведующий кафедрой:</w:t>
      </w:r>
    </w:p>
    <w:p w:rsidR="00BB1AE4" w:rsidRPr="00EE3BFD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622F7E">
        <w:rPr>
          <w:rFonts w:ascii="Times New Roman" w:hAnsi="Times New Roman"/>
          <w:sz w:val="28"/>
          <w:szCs w:val="28"/>
          <w:u w:val="single"/>
        </w:rPr>
        <w:t>доктор биол. наук, профессор</w:t>
      </w:r>
      <w:r w:rsidRPr="00EE3BFD">
        <w:rPr>
          <w:rFonts w:ascii="Times New Roman" w:hAnsi="Times New Roman"/>
          <w:sz w:val="28"/>
          <w:szCs w:val="28"/>
        </w:rPr>
        <w:t xml:space="preserve">   </w:t>
      </w:r>
      <w:r w:rsidR="00B324E5" w:rsidRPr="00B324E5">
        <w:rPr>
          <w:rFonts w:ascii="Times New Roman" w:hAnsi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3AD81743" wp14:editId="0F0146E7">
            <wp:extent cx="709295" cy="4413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BFD">
        <w:rPr>
          <w:rFonts w:ascii="Times New Roman" w:hAnsi="Times New Roman"/>
          <w:sz w:val="28"/>
          <w:szCs w:val="28"/>
        </w:rPr>
        <w:t xml:space="preserve">     </w:t>
      </w:r>
      <w:r w:rsidR="00B324E5">
        <w:rPr>
          <w:rFonts w:ascii="Times New Roman" w:hAnsi="Times New Roman"/>
          <w:sz w:val="28"/>
          <w:szCs w:val="28"/>
        </w:rPr>
        <w:t xml:space="preserve">Д.Г. Погосян 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Pr="00EE3BFD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Pr="00EE3BFD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BB1AE4" w:rsidRPr="00EE3BFD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EE3BFD">
        <w:rPr>
          <w:rFonts w:ascii="Times New Roman" w:hAnsi="Times New Roman"/>
          <w:sz w:val="28"/>
          <w:szCs w:val="28"/>
        </w:rPr>
        <w:t>Рабочая программа одобрена на заседании методической комиссии</w:t>
      </w:r>
    </w:p>
    <w:p w:rsidR="00BB1AE4" w:rsidRPr="00622F7E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2F7E">
        <w:rPr>
          <w:rFonts w:ascii="Times New Roman" w:hAnsi="Times New Roman"/>
          <w:sz w:val="28"/>
          <w:szCs w:val="28"/>
          <w:u w:val="single"/>
        </w:rPr>
        <w:t>технологического факультета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BB1AE4" w:rsidRPr="00EE3BFD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EE3BFD">
        <w:rPr>
          <w:rFonts w:ascii="Times New Roman" w:hAnsi="Times New Roman"/>
          <w:sz w:val="28"/>
          <w:szCs w:val="28"/>
        </w:rPr>
        <w:t>«</w:t>
      </w:r>
      <w:r w:rsidR="00BA5E98">
        <w:rPr>
          <w:rFonts w:ascii="Times New Roman" w:hAnsi="Times New Roman"/>
          <w:sz w:val="28"/>
          <w:szCs w:val="28"/>
        </w:rPr>
        <w:t>13</w:t>
      </w:r>
      <w:r w:rsidRPr="00EE3BFD">
        <w:rPr>
          <w:rFonts w:ascii="Times New Roman" w:hAnsi="Times New Roman"/>
          <w:sz w:val="28"/>
          <w:szCs w:val="28"/>
        </w:rPr>
        <w:t>»</w:t>
      </w:r>
      <w:r w:rsidR="00A30362">
        <w:rPr>
          <w:rFonts w:ascii="Times New Roman" w:hAnsi="Times New Roman"/>
          <w:sz w:val="28"/>
          <w:szCs w:val="28"/>
        </w:rPr>
        <w:t xml:space="preserve"> </w:t>
      </w:r>
      <w:r w:rsidR="00BA5E98">
        <w:rPr>
          <w:rFonts w:ascii="Times New Roman" w:hAnsi="Times New Roman"/>
          <w:sz w:val="28"/>
          <w:szCs w:val="28"/>
        </w:rPr>
        <w:t>мая</w:t>
      </w:r>
      <w:r w:rsidR="00A30362">
        <w:rPr>
          <w:rFonts w:ascii="Times New Roman" w:hAnsi="Times New Roman"/>
          <w:sz w:val="28"/>
          <w:szCs w:val="28"/>
        </w:rPr>
        <w:t xml:space="preserve"> </w:t>
      </w:r>
      <w:r w:rsidRPr="00EE3BFD">
        <w:rPr>
          <w:rFonts w:ascii="Times New Roman" w:hAnsi="Times New Roman"/>
          <w:sz w:val="28"/>
          <w:szCs w:val="28"/>
        </w:rPr>
        <w:t>201</w:t>
      </w:r>
      <w:r w:rsidR="00BA5E98">
        <w:rPr>
          <w:rFonts w:ascii="Times New Roman" w:hAnsi="Times New Roman"/>
          <w:sz w:val="28"/>
          <w:szCs w:val="28"/>
        </w:rPr>
        <w:t>9</w:t>
      </w:r>
      <w:r w:rsidRPr="00EE3BFD">
        <w:rPr>
          <w:rFonts w:ascii="Times New Roman" w:hAnsi="Times New Roman"/>
          <w:sz w:val="28"/>
          <w:szCs w:val="28"/>
        </w:rPr>
        <w:t xml:space="preserve"> года, протокол № </w:t>
      </w:r>
      <w:r>
        <w:rPr>
          <w:rFonts w:ascii="Times New Roman" w:hAnsi="Times New Roman"/>
          <w:sz w:val="28"/>
          <w:szCs w:val="28"/>
        </w:rPr>
        <w:t>13</w:t>
      </w:r>
    </w:p>
    <w:p w:rsidR="00BB1AE4" w:rsidRPr="00E521B3" w:rsidRDefault="00177000" w:rsidP="00BB1AE4">
      <w:pPr>
        <w:spacing w:after="0"/>
        <w:ind w:left="-567" w:right="-142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/>
          <w:noProof/>
          <w:color w:val="FF0000"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6675</wp:posOffset>
            </wp:positionV>
            <wp:extent cx="819150" cy="638175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285" t="41311" r="89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F015D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методической комиссии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622F7E">
        <w:rPr>
          <w:rFonts w:ascii="Times New Roman" w:hAnsi="Times New Roman"/>
          <w:sz w:val="28"/>
          <w:szCs w:val="28"/>
          <w:u w:val="single"/>
        </w:rPr>
        <w:t>технологического факультета</w:t>
      </w:r>
      <w:r>
        <w:rPr>
          <w:rFonts w:ascii="Times New Roman" w:hAnsi="Times New Roman"/>
          <w:sz w:val="28"/>
          <w:szCs w:val="28"/>
        </w:rPr>
        <w:t xml:space="preserve">   _______________             </w:t>
      </w:r>
      <w:r w:rsidR="004912BE"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 w:rsidR="004912BE">
        <w:rPr>
          <w:rFonts w:ascii="Times New Roman" w:hAnsi="Times New Roman"/>
          <w:sz w:val="28"/>
          <w:szCs w:val="28"/>
        </w:rPr>
        <w:t>Ошкина</w:t>
      </w:r>
      <w:proofErr w:type="spellEnd"/>
    </w:p>
    <w:bookmarkEnd w:id="0"/>
    <w:p w:rsidR="00BB1AE4" w:rsidRDefault="00BB1AE4" w:rsidP="00BB1AE4">
      <w:pPr>
        <w:spacing w:after="0"/>
        <w:ind w:left="-567" w:righ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  <w:r w:rsidRPr="00CF6339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967725" w:rsidRPr="00CF6339" w:rsidRDefault="00967725" w:rsidP="00BB1AE4">
      <w:pPr>
        <w:spacing w:after="0"/>
        <w:ind w:left="-567" w:righ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1AE4" w:rsidRDefault="00BB1AE4" w:rsidP="002F516C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и ФОС </w:t>
      </w:r>
      <w:r w:rsidRPr="00CF6339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24E5">
        <w:rPr>
          <w:rFonts w:ascii="Times New Roman" w:hAnsi="Times New Roman"/>
          <w:sz w:val="28"/>
          <w:szCs w:val="40"/>
          <w:lang w:eastAsia="ru-RU"/>
        </w:rPr>
        <w:t>С</w:t>
      </w:r>
      <w:r w:rsidR="00B324E5"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</w:t>
      </w:r>
      <w:r w:rsidR="00B324E5" w:rsidRPr="00B324E5">
        <w:rPr>
          <w:rFonts w:ascii="Times New Roman" w:hAnsi="Times New Roman"/>
          <w:sz w:val="28"/>
          <w:szCs w:val="40"/>
          <w:lang w:eastAsia="ru-RU"/>
        </w:rPr>
        <w:t>д</w:t>
      </w:r>
      <w:r w:rsidR="00B324E5" w:rsidRPr="00B324E5">
        <w:rPr>
          <w:rFonts w:ascii="Times New Roman" w:hAnsi="Times New Roman"/>
          <w:sz w:val="28"/>
          <w:szCs w:val="40"/>
          <w:lang w:eastAsia="ru-RU"/>
        </w:rPr>
        <w:t>приятий отрасли</w:t>
      </w:r>
      <w:r>
        <w:rPr>
          <w:rFonts w:ascii="Times New Roman" w:hAnsi="Times New Roman"/>
          <w:sz w:val="28"/>
          <w:szCs w:val="28"/>
        </w:rPr>
        <w:t xml:space="preserve">» для направления подготовки </w:t>
      </w:r>
      <w:r w:rsidRPr="00644EFF">
        <w:rPr>
          <w:rFonts w:ascii="Times New Roman" w:hAnsi="Times New Roman"/>
          <w:sz w:val="28"/>
          <w:szCs w:val="28"/>
        </w:rPr>
        <w:t xml:space="preserve">36.03.02 Зоотехния (уровень </w:t>
      </w:r>
      <w:proofErr w:type="spellStart"/>
      <w:r w:rsidRPr="00644EFF">
        <w:rPr>
          <w:rFonts w:ascii="Times New Roman" w:hAnsi="Times New Roman"/>
          <w:sz w:val="28"/>
          <w:szCs w:val="28"/>
        </w:rPr>
        <w:t>бак</w:t>
      </w:r>
      <w:r w:rsidRPr="00644EFF">
        <w:rPr>
          <w:rFonts w:ascii="Times New Roman" w:hAnsi="Times New Roman"/>
          <w:sz w:val="28"/>
          <w:szCs w:val="28"/>
        </w:rPr>
        <w:t>а</w:t>
      </w:r>
      <w:r w:rsidRPr="00644EFF">
        <w:rPr>
          <w:rFonts w:ascii="Times New Roman" w:hAnsi="Times New Roman"/>
          <w:sz w:val="28"/>
          <w:szCs w:val="28"/>
        </w:rPr>
        <w:t>лавриата</w:t>
      </w:r>
      <w:proofErr w:type="spellEnd"/>
      <w:r w:rsidRPr="00644EFF">
        <w:rPr>
          <w:rFonts w:ascii="Times New Roman" w:hAnsi="Times New Roman"/>
          <w:sz w:val="28"/>
          <w:szCs w:val="28"/>
        </w:rPr>
        <w:t>)</w:t>
      </w:r>
    </w:p>
    <w:p w:rsidR="00BB1AE4" w:rsidRPr="002F516C" w:rsidRDefault="009A06BE" w:rsidP="002F516C">
      <w:pPr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8"/>
          <w:szCs w:val="19"/>
          <w:shd w:val="clear" w:color="auto" w:fill="FFFFFF"/>
        </w:rPr>
      </w:pP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Основной формой организационной деятельности животноводства и птиц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е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водства являются фермы</w:t>
      </w:r>
      <w:r w:rsid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 xml:space="preserve"> и комплексы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, которые предназначены для содержания и выращивания скота и птицы, а также для производства различных продуктов ж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и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вотноводства: молока, мяса, яиц, шерсти.</w:t>
      </w:r>
    </w:p>
    <w:p w:rsidR="009A06BE" w:rsidRPr="002F516C" w:rsidRDefault="009A06BE" w:rsidP="002F516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555555"/>
          <w:sz w:val="28"/>
          <w:szCs w:val="19"/>
        </w:rPr>
      </w:pPr>
      <w:r w:rsidRPr="002F516C">
        <w:rPr>
          <w:color w:val="555555"/>
          <w:sz w:val="28"/>
          <w:szCs w:val="19"/>
        </w:rPr>
        <w:t xml:space="preserve">Одна из главных особенностей комплексов </w:t>
      </w:r>
      <w:r w:rsidR="002F516C" w:rsidRPr="006C4A73">
        <w:rPr>
          <w:bCs/>
          <w:sz w:val="28"/>
          <w:szCs w:val="28"/>
        </w:rPr>
        <w:t>–</w:t>
      </w:r>
      <w:r w:rsidRPr="002F516C">
        <w:rPr>
          <w:color w:val="555555"/>
          <w:sz w:val="28"/>
          <w:szCs w:val="19"/>
        </w:rPr>
        <w:t xml:space="preserve"> высокий уровень концентр</w:t>
      </w:r>
      <w:r w:rsidRPr="002F516C">
        <w:rPr>
          <w:color w:val="555555"/>
          <w:sz w:val="28"/>
          <w:szCs w:val="19"/>
        </w:rPr>
        <w:t>а</w:t>
      </w:r>
      <w:r w:rsidRPr="002F516C">
        <w:rPr>
          <w:color w:val="555555"/>
          <w:sz w:val="28"/>
          <w:szCs w:val="19"/>
        </w:rPr>
        <w:t>ции производства, т.е. сосредоточение на ферме такого количества животных, при котором обеспечивается наиболее высокая производительность труда, наилучшее использование средств механизации и всех основных фондов на базе принцип</w:t>
      </w:r>
      <w:r w:rsidRPr="002F516C">
        <w:rPr>
          <w:color w:val="555555"/>
          <w:sz w:val="28"/>
          <w:szCs w:val="19"/>
        </w:rPr>
        <w:t>и</w:t>
      </w:r>
      <w:r w:rsidRPr="002F516C">
        <w:rPr>
          <w:color w:val="555555"/>
          <w:sz w:val="28"/>
          <w:szCs w:val="19"/>
        </w:rPr>
        <w:t>ально новой формы организации производства.</w:t>
      </w:r>
    </w:p>
    <w:p w:rsidR="009A06BE" w:rsidRPr="002F516C" w:rsidRDefault="009A06BE" w:rsidP="002F516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555555"/>
          <w:sz w:val="28"/>
          <w:szCs w:val="19"/>
        </w:rPr>
      </w:pPr>
      <w:r w:rsidRPr="002F516C">
        <w:rPr>
          <w:color w:val="555555"/>
          <w:sz w:val="28"/>
          <w:szCs w:val="19"/>
        </w:rPr>
        <w:t>В понятие животноводческая ферма или комплекс входит не только погол</w:t>
      </w:r>
      <w:r w:rsidRPr="002F516C">
        <w:rPr>
          <w:color w:val="555555"/>
          <w:sz w:val="28"/>
          <w:szCs w:val="19"/>
        </w:rPr>
        <w:t>о</w:t>
      </w:r>
      <w:r w:rsidRPr="002F516C">
        <w:rPr>
          <w:color w:val="555555"/>
          <w:sz w:val="28"/>
          <w:szCs w:val="19"/>
        </w:rPr>
        <w:t>вье того или иного вида животных, но и все необходимые для ее производстве</w:t>
      </w:r>
      <w:r w:rsidRPr="002F516C">
        <w:rPr>
          <w:color w:val="555555"/>
          <w:sz w:val="28"/>
          <w:szCs w:val="19"/>
        </w:rPr>
        <w:t>н</w:t>
      </w:r>
      <w:r w:rsidRPr="002F516C">
        <w:rPr>
          <w:color w:val="555555"/>
          <w:sz w:val="28"/>
          <w:szCs w:val="19"/>
        </w:rPr>
        <w:t>ной деятельности ресурсы и постройки, машины и оборудование.</w:t>
      </w:r>
    </w:p>
    <w:p w:rsidR="009A06BE" w:rsidRPr="002F516C" w:rsidRDefault="009A06BE" w:rsidP="002F516C">
      <w:pPr>
        <w:spacing w:after="0" w:line="240" w:lineRule="auto"/>
        <w:ind w:firstLine="709"/>
        <w:jc w:val="both"/>
        <w:rPr>
          <w:rFonts w:ascii="Times New Roman" w:hAnsi="Times New Roman"/>
          <w:color w:val="555555"/>
          <w:sz w:val="28"/>
          <w:szCs w:val="19"/>
          <w:shd w:val="clear" w:color="auto" w:fill="FFFFFF"/>
        </w:rPr>
      </w:pP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Концентрация скота на фермах и комплексах зависит от способа содерж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а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ния, уровня типа кормления.</w:t>
      </w:r>
    </w:p>
    <w:p w:rsidR="002F516C" w:rsidRPr="002F516C" w:rsidRDefault="002F516C" w:rsidP="002F5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При выборе наиболее приемлемого размера фермы или комплекса для ко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н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кретных условий хозяйства необходимо учитывать уровень интенсификации ко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р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мопроизводства, возможность обеспечения фермы или комплекса всеми необх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о</w:t>
      </w:r>
      <w:r w:rsidRPr="002F516C"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димыми ресурсами</w:t>
      </w:r>
      <w:r>
        <w:rPr>
          <w:rFonts w:ascii="Times New Roman" w:hAnsi="Times New Roman"/>
          <w:color w:val="555555"/>
          <w:sz w:val="28"/>
          <w:szCs w:val="19"/>
          <w:shd w:val="clear" w:color="auto" w:fill="FFFFFF"/>
        </w:rPr>
        <w:t>.</w:t>
      </w:r>
    </w:p>
    <w:p w:rsidR="002F516C" w:rsidRDefault="004912BE" w:rsidP="002F5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2BE">
        <w:rPr>
          <w:rFonts w:ascii="Times New Roman" w:hAnsi="Times New Roman"/>
          <w:sz w:val="28"/>
          <w:szCs w:val="28"/>
        </w:rPr>
        <w:t>Важнейшей задачей в данное время является систематизированное обучение будущих специалистов-</w:t>
      </w:r>
      <w:r w:rsidR="0060068A">
        <w:rPr>
          <w:rFonts w:ascii="Times New Roman" w:hAnsi="Times New Roman"/>
          <w:sz w:val="28"/>
          <w:szCs w:val="28"/>
        </w:rPr>
        <w:t>зоотехников</w:t>
      </w:r>
      <w:r w:rsidRPr="004912BE">
        <w:rPr>
          <w:rFonts w:ascii="Times New Roman" w:hAnsi="Times New Roman"/>
          <w:sz w:val="28"/>
          <w:szCs w:val="28"/>
        </w:rPr>
        <w:t xml:space="preserve"> новым подходам решения проблемы </w:t>
      </w:r>
      <w:r w:rsidR="002F516C">
        <w:rPr>
          <w:rFonts w:ascii="Times New Roman" w:hAnsi="Times New Roman"/>
          <w:sz w:val="28"/>
          <w:szCs w:val="28"/>
        </w:rPr>
        <w:t xml:space="preserve"> разв</w:t>
      </w:r>
      <w:r w:rsidR="002F516C">
        <w:rPr>
          <w:rFonts w:ascii="Times New Roman" w:hAnsi="Times New Roman"/>
          <w:sz w:val="28"/>
          <w:szCs w:val="28"/>
        </w:rPr>
        <w:t>и</w:t>
      </w:r>
      <w:r w:rsidR="002F516C">
        <w:rPr>
          <w:rFonts w:ascii="Times New Roman" w:hAnsi="Times New Roman"/>
          <w:sz w:val="28"/>
          <w:szCs w:val="28"/>
        </w:rPr>
        <w:t xml:space="preserve">тия </w:t>
      </w:r>
      <w:r w:rsidR="002F516C">
        <w:rPr>
          <w:rFonts w:ascii="Times New Roman" w:hAnsi="Times New Roman"/>
          <w:sz w:val="28"/>
          <w:szCs w:val="40"/>
          <w:lang w:eastAsia="ru-RU"/>
        </w:rPr>
        <w:t>с</w:t>
      </w:r>
      <w:r w:rsidR="002F516C" w:rsidRPr="00B324E5">
        <w:rPr>
          <w:rFonts w:ascii="Times New Roman" w:hAnsi="Times New Roman"/>
          <w:sz w:val="28"/>
          <w:szCs w:val="40"/>
          <w:lang w:eastAsia="ru-RU"/>
        </w:rPr>
        <w:t>ооружени</w:t>
      </w:r>
      <w:r w:rsidR="002F516C">
        <w:rPr>
          <w:rFonts w:ascii="Times New Roman" w:hAnsi="Times New Roman"/>
          <w:sz w:val="28"/>
          <w:szCs w:val="40"/>
          <w:lang w:eastAsia="ru-RU"/>
        </w:rPr>
        <w:t>й</w:t>
      </w:r>
      <w:r w:rsidR="002F516C" w:rsidRPr="00B324E5">
        <w:rPr>
          <w:rFonts w:ascii="Times New Roman" w:hAnsi="Times New Roman"/>
          <w:sz w:val="28"/>
          <w:szCs w:val="40"/>
          <w:lang w:eastAsia="ru-RU"/>
        </w:rPr>
        <w:t xml:space="preserve"> и оборудовани</w:t>
      </w:r>
      <w:r w:rsidR="002F516C">
        <w:rPr>
          <w:rFonts w:ascii="Times New Roman" w:hAnsi="Times New Roman"/>
          <w:sz w:val="28"/>
          <w:szCs w:val="40"/>
          <w:lang w:eastAsia="ru-RU"/>
        </w:rPr>
        <w:t>я</w:t>
      </w:r>
      <w:r w:rsidR="002F516C" w:rsidRPr="00B324E5">
        <w:rPr>
          <w:rFonts w:ascii="Times New Roman" w:hAnsi="Times New Roman"/>
          <w:sz w:val="28"/>
          <w:szCs w:val="40"/>
          <w:lang w:eastAsia="ru-RU"/>
        </w:rPr>
        <w:t xml:space="preserve"> предприятий отрасли</w:t>
      </w:r>
      <w:r w:rsidR="002F516C">
        <w:rPr>
          <w:rFonts w:ascii="Times New Roman" w:hAnsi="Times New Roman"/>
          <w:sz w:val="28"/>
          <w:szCs w:val="40"/>
          <w:lang w:eastAsia="ru-RU"/>
        </w:rPr>
        <w:t xml:space="preserve"> для производства высок</w:t>
      </w:r>
      <w:r w:rsidR="002F516C">
        <w:rPr>
          <w:rFonts w:ascii="Times New Roman" w:hAnsi="Times New Roman"/>
          <w:sz w:val="28"/>
          <w:szCs w:val="40"/>
          <w:lang w:eastAsia="ru-RU"/>
        </w:rPr>
        <w:t>о</w:t>
      </w:r>
      <w:r w:rsidR="002F516C">
        <w:rPr>
          <w:rFonts w:ascii="Times New Roman" w:hAnsi="Times New Roman"/>
          <w:sz w:val="28"/>
          <w:szCs w:val="40"/>
          <w:lang w:eastAsia="ru-RU"/>
        </w:rPr>
        <w:t>качественной продукции животноводства.</w:t>
      </w:r>
    </w:p>
    <w:p w:rsidR="004912BE" w:rsidRDefault="0060068A" w:rsidP="004912BE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</w:t>
      </w:r>
      <w:r w:rsidR="009A06BE">
        <w:rPr>
          <w:rFonts w:ascii="Times New Roman" w:hAnsi="Times New Roman"/>
          <w:sz w:val="28"/>
          <w:szCs w:val="40"/>
          <w:lang w:eastAsia="ru-RU"/>
        </w:rPr>
        <w:t>С</w:t>
      </w:r>
      <w:r w:rsidR="009A06BE"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относится к обязательной части </w:t>
      </w:r>
      <w:r w:rsidR="00432441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="0043244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63351D">
        <w:rPr>
          <w:rFonts w:ascii="Times New Roman" w:hAnsi="Times New Roman"/>
          <w:sz w:val="28"/>
          <w:szCs w:val="28"/>
        </w:rPr>
        <w:t xml:space="preserve"> и обеспечивает формирование компетенци</w:t>
      </w:r>
      <w:r w:rsidR="00967725">
        <w:rPr>
          <w:rFonts w:ascii="Times New Roman" w:hAnsi="Times New Roman"/>
          <w:sz w:val="28"/>
          <w:szCs w:val="28"/>
        </w:rPr>
        <w:t>й</w:t>
      </w:r>
      <w:r w:rsidR="0063351D">
        <w:rPr>
          <w:rFonts w:ascii="Times New Roman" w:hAnsi="Times New Roman"/>
          <w:sz w:val="28"/>
          <w:szCs w:val="28"/>
        </w:rPr>
        <w:t>:</w:t>
      </w:r>
      <w:r w:rsidR="00967725">
        <w:rPr>
          <w:rFonts w:ascii="Times New Roman" w:hAnsi="Times New Roman"/>
          <w:sz w:val="28"/>
          <w:szCs w:val="28"/>
        </w:rPr>
        <w:t xml:space="preserve"> УК-8, ПК</w:t>
      </w:r>
      <w:r w:rsidR="00D86D4A">
        <w:rPr>
          <w:rFonts w:ascii="Times New Roman" w:hAnsi="Times New Roman"/>
          <w:sz w:val="28"/>
          <w:szCs w:val="28"/>
        </w:rPr>
        <w:t>С</w:t>
      </w:r>
      <w:r w:rsidR="00967725">
        <w:rPr>
          <w:rFonts w:ascii="Times New Roman" w:hAnsi="Times New Roman"/>
          <w:sz w:val="28"/>
          <w:szCs w:val="28"/>
        </w:rPr>
        <w:t>-9 и ПК</w:t>
      </w:r>
      <w:r w:rsidR="00D86D4A">
        <w:rPr>
          <w:rFonts w:ascii="Times New Roman" w:hAnsi="Times New Roman"/>
          <w:sz w:val="28"/>
          <w:szCs w:val="28"/>
        </w:rPr>
        <w:t>С</w:t>
      </w:r>
      <w:r w:rsidR="00967725">
        <w:rPr>
          <w:rFonts w:ascii="Times New Roman" w:hAnsi="Times New Roman"/>
          <w:sz w:val="28"/>
          <w:szCs w:val="28"/>
        </w:rPr>
        <w:t>-18</w:t>
      </w:r>
      <w:r w:rsidR="0063351D">
        <w:rPr>
          <w:rFonts w:ascii="Times New Roman" w:hAnsi="Times New Roman"/>
          <w:sz w:val="28"/>
          <w:szCs w:val="28"/>
        </w:rPr>
        <w:t>.</w:t>
      </w:r>
    </w:p>
    <w:p w:rsidR="00BB1AE4" w:rsidRDefault="00BB1AE4" w:rsidP="004912BE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требованиями ФГО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Pr="00644EFF">
        <w:rPr>
          <w:rFonts w:ascii="Times New Roman" w:hAnsi="Times New Roman"/>
          <w:sz w:val="28"/>
          <w:szCs w:val="28"/>
        </w:rPr>
        <w:t xml:space="preserve">36.03.02 Зоотехния (уровень </w:t>
      </w:r>
      <w:proofErr w:type="spellStart"/>
      <w:r w:rsidRPr="00644EF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44EFF">
        <w:rPr>
          <w:rFonts w:ascii="Times New Roman" w:hAnsi="Times New Roman"/>
          <w:sz w:val="28"/>
          <w:szCs w:val="28"/>
        </w:rPr>
        <w:t>)</w:t>
      </w:r>
      <w:r w:rsidR="0063351D">
        <w:rPr>
          <w:rFonts w:ascii="Times New Roman" w:hAnsi="Times New Roman"/>
          <w:sz w:val="28"/>
          <w:szCs w:val="28"/>
        </w:rPr>
        <w:t>, а также тр</w:t>
      </w:r>
      <w:r w:rsidR="0063351D">
        <w:rPr>
          <w:rFonts w:ascii="Times New Roman" w:hAnsi="Times New Roman"/>
          <w:sz w:val="28"/>
          <w:szCs w:val="28"/>
        </w:rPr>
        <w:t>е</w:t>
      </w:r>
      <w:r w:rsidR="0063351D">
        <w:rPr>
          <w:rFonts w:ascii="Times New Roman" w:hAnsi="Times New Roman"/>
          <w:sz w:val="28"/>
          <w:szCs w:val="28"/>
        </w:rPr>
        <w:t>бованиями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и может быть использована в учебном процессе ФГБОУ ВО </w:t>
      </w:r>
      <w:proofErr w:type="spellStart"/>
      <w:r>
        <w:rPr>
          <w:rFonts w:ascii="Times New Roman" w:hAnsi="Times New Roman"/>
          <w:sz w:val="28"/>
          <w:szCs w:val="28"/>
        </w:rPr>
        <w:t>Пензенск</w:t>
      </w:r>
      <w:r w:rsidR="009A06B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Г</w:t>
      </w:r>
      <w:r w:rsidR="0063351D">
        <w:rPr>
          <w:rFonts w:ascii="Times New Roman" w:hAnsi="Times New Roman"/>
          <w:sz w:val="28"/>
          <w:szCs w:val="28"/>
        </w:rPr>
        <w:t>А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1AE4" w:rsidRDefault="00BB1AE4" w:rsidP="004912BE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67725" w:rsidRPr="00CF6339" w:rsidRDefault="00967725" w:rsidP="004912BE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B1AE4" w:rsidRDefault="00BB1AE4" w:rsidP="004912BE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</w:t>
      </w:r>
      <w:r w:rsidR="004912BE">
        <w:rPr>
          <w:rFonts w:ascii="Times New Roman" w:hAnsi="Times New Roman"/>
          <w:sz w:val="28"/>
          <w:szCs w:val="28"/>
        </w:rPr>
        <w:t>сельскохозяйственных</w:t>
      </w:r>
      <w:r>
        <w:rPr>
          <w:rFonts w:ascii="Times New Roman" w:hAnsi="Times New Roman"/>
          <w:sz w:val="28"/>
          <w:szCs w:val="28"/>
        </w:rPr>
        <w:t xml:space="preserve"> наук,</w:t>
      </w:r>
    </w:p>
    <w:p w:rsidR="00BB1AE4" w:rsidRDefault="00920CB0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87960</wp:posOffset>
            </wp:positionV>
            <wp:extent cx="668286" cy="345281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735" t="61723" r="35634" b="3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86" cy="34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2BE">
        <w:rPr>
          <w:rFonts w:ascii="Times New Roman" w:hAnsi="Times New Roman"/>
          <w:sz w:val="28"/>
          <w:szCs w:val="28"/>
        </w:rPr>
        <w:t>зав.</w:t>
      </w:r>
      <w:r w:rsidR="00BB1AE4">
        <w:rPr>
          <w:rFonts w:ascii="Times New Roman" w:hAnsi="Times New Roman"/>
          <w:sz w:val="28"/>
          <w:szCs w:val="28"/>
        </w:rPr>
        <w:t xml:space="preserve"> кафедр</w:t>
      </w:r>
      <w:r w:rsidR="004912BE">
        <w:rPr>
          <w:rFonts w:ascii="Times New Roman" w:hAnsi="Times New Roman"/>
          <w:sz w:val="28"/>
          <w:szCs w:val="28"/>
        </w:rPr>
        <w:t>ой «Производство продукции животноводства»</w:t>
      </w:r>
    </w:p>
    <w:p w:rsidR="00BB1AE4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Пензенск</w:t>
      </w:r>
      <w:r w:rsidR="004912BE">
        <w:rPr>
          <w:rFonts w:ascii="Times New Roman" w:hAnsi="Times New Roman"/>
          <w:sz w:val="28"/>
          <w:szCs w:val="28"/>
        </w:rPr>
        <w:t>ий ГАУ</w:t>
      </w:r>
      <w:r w:rsidR="004912BE">
        <w:rPr>
          <w:rFonts w:ascii="Times New Roman" w:hAnsi="Times New Roman"/>
          <w:sz w:val="28"/>
          <w:szCs w:val="28"/>
        </w:rPr>
        <w:tab/>
      </w:r>
      <w:r w:rsidR="004912BE">
        <w:rPr>
          <w:rFonts w:ascii="Times New Roman" w:hAnsi="Times New Roman"/>
          <w:sz w:val="28"/>
          <w:szCs w:val="28"/>
        </w:rPr>
        <w:tab/>
      </w:r>
      <w:r w:rsidR="004912BE">
        <w:rPr>
          <w:rFonts w:ascii="Times New Roman" w:hAnsi="Times New Roman"/>
          <w:sz w:val="28"/>
          <w:szCs w:val="28"/>
        </w:rPr>
        <w:tab/>
      </w:r>
      <w:r w:rsidR="004912BE">
        <w:rPr>
          <w:rFonts w:ascii="Times New Roman" w:hAnsi="Times New Roman"/>
          <w:sz w:val="28"/>
          <w:szCs w:val="28"/>
        </w:rPr>
        <w:tab/>
      </w:r>
      <w:r w:rsidR="004912BE">
        <w:rPr>
          <w:rFonts w:ascii="Times New Roman" w:hAnsi="Times New Roman"/>
          <w:sz w:val="28"/>
          <w:szCs w:val="28"/>
        </w:rPr>
        <w:tab/>
      </w:r>
      <w:r w:rsidR="004912BE">
        <w:rPr>
          <w:rFonts w:ascii="Times New Roman" w:hAnsi="Times New Roman"/>
          <w:sz w:val="28"/>
          <w:szCs w:val="28"/>
        </w:rPr>
        <w:tab/>
        <w:t>А.И. Дарьин</w:t>
      </w:r>
    </w:p>
    <w:p w:rsidR="00967725" w:rsidRDefault="00967725" w:rsidP="00592677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49242951"/>
    </w:p>
    <w:p w:rsidR="00967725" w:rsidRDefault="00967725" w:rsidP="005926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677" w:rsidRPr="00A07854" w:rsidRDefault="00592677" w:rsidP="00592677">
      <w:pPr>
        <w:jc w:val="center"/>
        <w:rPr>
          <w:rFonts w:ascii="Times New Roman" w:hAnsi="Times New Roman"/>
          <w:b/>
          <w:sz w:val="28"/>
          <w:szCs w:val="28"/>
        </w:rPr>
      </w:pPr>
      <w:r w:rsidRPr="00A07854">
        <w:rPr>
          <w:rFonts w:ascii="Times New Roman" w:hAnsi="Times New Roman"/>
          <w:b/>
          <w:sz w:val="28"/>
          <w:szCs w:val="28"/>
        </w:rPr>
        <w:lastRenderedPageBreak/>
        <w:t xml:space="preserve">Выписка из протокола № </w:t>
      </w:r>
      <w:r>
        <w:rPr>
          <w:rFonts w:ascii="Times New Roman" w:hAnsi="Times New Roman"/>
          <w:b/>
          <w:sz w:val="28"/>
          <w:szCs w:val="28"/>
        </w:rPr>
        <w:t>1</w:t>
      </w:r>
      <w:r w:rsidR="00E53F1B">
        <w:rPr>
          <w:rFonts w:ascii="Times New Roman" w:hAnsi="Times New Roman"/>
          <w:b/>
          <w:sz w:val="28"/>
          <w:szCs w:val="28"/>
        </w:rPr>
        <w:t>3</w:t>
      </w:r>
    </w:p>
    <w:p w:rsidR="00592677" w:rsidRPr="00A07854" w:rsidRDefault="00592677" w:rsidP="00592677">
      <w:pPr>
        <w:spacing w:after="0"/>
        <w:ind w:left="-567" w:right="-142" w:firstLine="709"/>
        <w:jc w:val="center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>заседания методической комиссии технологического факультета</w:t>
      </w:r>
    </w:p>
    <w:p w:rsidR="00592677" w:rsidRPr="00A07854" w:rsidRDefault="00592677" w:rsidP="00592677">
      <w:pPr>
        <w:spacing w:after="0"/>
        <w:ind w:left="-567" w:right="-142" w:firstLine="709"/>
        <w:jc w:val="center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 xml:space="preserve">от </w:t>
      </w:r>
      <w:r w:rsidR="0063351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63351D">
        <w:rPr>
          <w:rFonts w:ascii="Times New Roman" w:hAnsi="Times New Roman"/>
          <w:sz w:val="28"/>
          <w:szCs w:val="28"/>
        </w:rPr>
        <w:t>5</w:t>
      </w:r>
      <w:r w:rsidRPr="00A07854">
        <w:rPr>
          <w:rFonts w:ascii="Times New Roman" w:hAnsi="Times New Roman"/>
          <w:sz w:val="28"/>
          <w:szCs w:val="28"/>
        </w:rPr>
        <w:t>.201</w:t>
      </w:r>
      <w:r w:rsidR="0063351D">
        <w:rPr>
          <w:rFonts w:ascii="Times New Roman" w:hAnsi="Times New Roman"/>
          <w:sz w:val="28"/>
          <w:szCs w:val="28"/>
        </w:rPr>
        <w:t>9</w:t>
      </w:r>
      <w:r w:rsidRPr="00A07854">
        <w:rPr>
          <w:rFonts w:ascii="Times New Roman" w:hAnsi="Times New Roman"/>
          <w:sz w:val="28"/>
          <w:szCs w:val="28"/>
        </w:rPr>
        <w:t xml:space="preserve"> г.</w:t>
      </w:r>
    </w:p>
    <w:p w:rsidR="00592677" w:rsidRPr="00A07854" w:rsidRDefault="00592677" w:rsidP="00592677">
      <w:pPr>
        <w:spacing w:after="0"/>
        <w:ind w:left="4536" w:right="-142"/>
        <w:jc w:val="both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>Присутствовали:</w:t>
      </w:r>
      <w:r w:rsidR="0063351D">
        <w:rPr>
          <w:rFonts w:ascii="Times New Roman" w:hAnsi="Times New Roman"/>
          <w:sz w:val="28"/>
          <w:szCs w:val="28"/>
        </w:rPr>
        <w:t xml:space="preserve"> Л.Л. </w:t>
      </w:r>
      <w:proofErr w:type="spellStart"/>
      <w:r w:rsidR="0063351D">
        <w:rPr>
          <w:rFonts w:ascii="Times New Roman" w:hAnsi="Times New Roman"/>
          <w:sz w:val="28"/>
          <w:szCs w:val="28"/>
        </w:rPr>
        <w:t>Ошкина</w:t>
      </w:r>
      <w:proofErr w:type="spellEnd"/>
      <w:r w:rsidRPr="00A07854">
        <w:rPr>
          <w:rFonts w:ascii="Times New Roman" w:hAnsi="Times New Roman"/>
          <w:sz w:val="28"/>
          <w:szCs w:val="28"/>
        </w:rPr>
        <w:t xml:space="preserve"> - председ</w:t>
      </w:r>
      <w:r w:rsidRPr="00A07854">
        <w:rPr>
          <w:rFonts w:ascii="Times New Roman" w:hAnsi="Times New Roman"/>
          <w:sz w:val="28"/>
          <w:szCs w:val="28"/>
        </w:rPr>
        <w:t>а</w:t>
      </w:r>
      <w:r w:rsidRPr="00A07854">
        <w:rPr>
          <w:rFonts w:ascii="Times New Roman" w:hAnsi="Times New Roman"/>
          <w:sz w:val="28"/>
          <w:szCs w:val="28"/>
        </w:rPr>
        <w:t xml:space="preserve">тель, члены комиссии: </w:t>
      </w:r>
      <w:r w:rsidR="0063351D" w:rsidRPr="00A07854">
        <w:rPr>
          <w:rFonts w:ascii="Times New Roman" w:hAnsi="Times New Roman"/>
          <w:sz w:val="28"/>
          <w:szCs w:val="28"/>
        </w:rPr>
        <w:t>Г.В. Ильина</w:t>
      </w:r>
      <w:r w:rsidRPr="00A07854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A07854">
        <w:rPr>
          <w:rFonts w:ascii="Times New Roman" w:hAnsi="Times New Roman"/>
          <w:sz w:val="28"/>
          <w:szCs w:val="28"/>
        </w:rPr>
        <w:t>Остапчук</w:t>
      </w:r>
      <w:proofErr w:type="spellEnd"/>
      <w:r w:rsidRPr="00A07854">
        <w:rPr>
          <w:rFonts w:ascii="Times New Roman" w:hAnsi="Times New Roman"/>
          <w:sz w:val="28"/>
          <w:szCs w:val="28"/>
        </w:rPr>
        <w:t xml:space="preserve">, А.А. Галиуллин, Г.И. </w:t>
      </w:r>
      <w:proofErr w:type="spellStart"/>
      <w:r w:rsidRPr="00A07854">
        <w:rPr>
          <w:rFonts w:ascii="Times New Roman" w:hAnsi="Times New Roman"/>
          <w:sz w:val="28"/>
          <w:szCs w:val="28"/>
        </w:rPr>
        <w:t>Боряев</w:t>
      </w:r>
      <w:proofErr w:type="spellEnd"/>
      <w:r w:rsidRPr="00A07854">
        <w:rPr>
          <w:rFonts w:ascii="Times New Roman" w:hAnsi="Times New Roman"/>
          <w:sz w:val="28"/>
          <w:szCs w:val="28"/>
        </w:rPr>
        <w:t>, А.И.</w:t>
      </w:r>
      <w:r w:rsidR="00B324E5">
        <w:rPr>
          <w:rFonts w:ascii="Times New Roman" w:hAnsi="Times New Roman"/>
          <w:sz w:val="28"/>
          <w:szCs w:val="28"/>
        </w:rPr>
        <w:t xml:space="preserve"> </w:t>
      </w:r>
      <w:r w:rsidRPr="00A07854">
        <w:rPr>
          <w:rFonts w:ascii="Times New Roman" w:hAnsi="Times New Roman"/>
          <w:sz w:val="28"/>
          <w:szCs w:val="28"/>
        </w:rPr>
        <w:t xml:space="preserve">Дарьин, Д.Г. Погосян, В.Н. </w:t>
      </w:r>
      <w:proofErr w:type="spellStart"/>
      <w:r w:rsidRPr="00A07854">
        <w:rPr>
          <w:rFonts w:ascii="Times New Roman" w:hAnsi="Times New Roman"/>
          <w:sz w:val="28"/>
          <w:szCs w:val="28"/>
        </w:rPr>
        <w:t>Емелин</w:t>
      </w:r>
      <w:proofErr w:type="spellEnd"/>
    </w:p>
    <w:bookmarkEnd w:id="1"/>
    <w:p w:rsidR="00592677" w:rsidRPr="00A07854" w:rsidRDefault="00592677" w:rsidP="00592677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592677" w:rsidRPr="00F77CED" w:rsidRDefault="00592677" w:rsidP="0059267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 xml:space="preserve">Вопрос 2. </w:t>
      </w:r>
      <w:r>
        <w:rPr>
          <w:rFonts w:ascii="Times New Roman" w:hAnsi="Times New Roman"/>
          <w:sz w:val="28"/>
          <w:szCs w:val="28"/>
        </w:rPr>
        <w:t>Рассмотрение и обсуждение рабочей</w:t>
      </w:r>
      <w:r w:rsidRPr="00A0785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07854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ы</w:t>
      </w:r>
      <w:r w:rsidRPr="00A07854">
        <w:rPr>
          <w:rFonts w:ascii="Times New Roman" w:hAnsi="Times New Roman"/>
          <w:sz w:val="28"/>
          <w:szCs w:val="28"/>
        </w:rPr>
        <w:t xml:space="preserve"> и фонд</w:t>
      </w:r>
      <w:r>
        <w:rPr>
          <w:rFonts w:ascii="Times New Roman" w:hAnsi="Times New Roman"/>
          <w:sz w:val="28"/>
          <w:szCs w:val="28"/>
        </w:rPr>
        <w:t>а</w:t>
      </w:r>
      <w:r w:rsidRPr="00A07854">
        <w:rPr>
          <w:rFonts w:ascii="Times New Roman" w:hAnsi="Times New Roman"/>
          <w:sz w:val="28"/>
          <w:szCs w:val="28"/>
        </w:rPr>
        <w:t xml:space="preserve"> оценочных средств по дисципли</w:t>
      </w:r>
      <w:r>
        <w:rPr>
          <w:rFonts w:ascii="Times New Roman" w:hAnsi="Times New Roman"/>
          <w:sz w:val="28"/>
          <w:szCs w:val="28"/>
        </w:rPr>
        <w:t>не</w:t>
      </w:r>
      <w:r w:rsidRPr="00A07854">
        <w:rPr>
          <w:rFonts w:ascii="Times New Roman" w:hAnsi="Times New Roman"/>
          <w:sz w:val="28"/>
          <w:szCs w:val="28"/>
        </w:rPr>
        <w:t xml:space="preserve"> «</w:t>
      </w:r>
      <w:r w:rsidR="00967725">
        <w:rPr>
          <w:rFonts w:ascii="Times New Roman" w:hAnsi="Times New Roman"/>
          <w:sz w:val="28"/>
          <w:szCs w:val="40"/>
          <w:lang w:eastAsia="ru-RU"/>
        </w:rPr>
        <w:t>С</w:t>
      </w:r>
      <w:r w:rsidR="00967725"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</w:t>
      </w:r>
      <w:r w:rsidR="00967725" w:rsidRPr="00B324E5">
        <w:rPr>
          <w:rFonts w:ascii="Times New Roman" w:hAnsi="Times New Roman"/>
          <w:sz w:val="28"/>
          <w:szCs w:val="40"/>
          <w:lang w:eastAsia="ru-RU"/>
        </w:rPr>
        <w:t>и</w:t>
      </w:r>
      <w:r w:rsidR="00967725" w:rsidRPr="00B324E5">
        <w:rPr>
          <w:rFonts w:ascii="Times New Roman" w:hAnsi="Times New Roman"/>
          <w:sz w:val="28"/>
          <w:szCs w:val="40"/>
          <w:lang w:eastAsia="ru-RU"/>
        </w:rPr>
        <w:t>ятий отрасли</w:t>
      </w:r>
      <w:r>
        <w:rPr>
          <w:rFonts w:ascii="Times New Roman" w:hAnsi="Times New Roman"/>
          <w:sz w:val="28"/>
          <w:szCs w:val="28"/>
        </w:rPr>
        <w:t>»</w:t>
      </w:r>
      <w:r w:rsidRPr="00A07854">
        <w:rPr>
          <w:rFonts w:ascii="Times New Roman" w:hAnsi="Times New Roman"/>
          <w:sz w:val="28"/>
          <w:szCs w:val="28"/>
        </w:rPr>
        <w:t xml:space="preserve">, разработанных профессором кафедры </w:t>
      </w:r>
      <w:r>
        <w:rPr>
          <w:rFonts w:ascii="Times New Roman" w:hAnsi="Times New Roman"/>
          <w:sz w:val="28"/>
          <w:szCs w:val="28"/>
        </w:rPr>
        <w:t>«</w:t>
      </w:r>
      <w:r w:rsidR="00967725">
        <w:rPr>
          <w:rFonts w:ascii="Times New Roman" w:hAnsi="Times New Roman"/>
          <w:sz w:val="28"/>
          <w:szCs w:val="28"/>
        </w:rPr>
        <w:t>Переработка сельскохозя</w:t>
      </w:r>
      <w:r w:rsidR="00967725">
        <w:rPr>
          <w:rFonts w:ascii="Times New Roman" w:hAnsi="Times New Roman"/>
          <w:sz w:val="28"/>
          <w:szCs w:val="28"/>
        </w:rPr>
        <w:t>й</w:t>
      </w:r>
      <w:r w:rsidR="00967725">
        <w:rPr>
          <w:rFonts w:ascii="Times New Roman" w:hAnsi="Times New Roman"/>
          <w:sz w:val="28"/>
          <w:szCs w:val="28"/>
        </w:rPr>
        <w:t>ственной продукции</w:t>
      </w:r>
      <w:r>
        <w:rPr>
          <w:rFonts w:ascii="Times New Roman" w:hAnsi="Times New Roman"/>
          <w:sz w:val="28"/>
          <w:szCs w:val="28"/>
        </w:rPr>
        <w:t>»</w:t>
      </w:r>
      <w:r w:rsidR="00967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7725">
        <w:rPr>
          <w:rFonts w:ascii="Times New Roman" w:hAnsi="Times New Roman"/>
          <w:sz w:val="28"/>
          <w:szCs w:val="28"/>
        </w:rPr>
        <w:t>Зимняковым</w:t>
      </w:r>
      <w:proofErr w:type="spellEnd"/>
      <w:r w:rsidR="00967725">
        <w:rPr>
          <w:rFonts w:ascii="Times New Roman" w:hAnsi="Times New Roman"/>
          <w:sz w:val="28"/>
          <w:szCs w:val="28"/>
        </w:rPr>
        <w:t xml:space="preserve"> В.М.</w:t>
      </w:r>
      <w:r w:rsidRPr="00A07854">
        <w:rPr>
          <w:rFonts w:ascii="Times New Roman" w:hAnsi="Times New Roman"/>
          <w:sz w:val="28"/>
          <w:szCs w:val="28"/>
        </w:rPr>
        <w:t xml:space="preserve"> для направления подготовки </w:t>
      </w:r>
      <w:r w:rsidRPr="00F77CED">
        <w:rPr>
          <w:rFonts w:ascii="Times New Roman" w:hAnsi="Times New Roman"/>
          <w:color w:val="000000" w:themeColor="text1"/>
          <w:sz w:val="28"/>
          <w:szCs w:val="28"/>
        </w:rPr>
        <w:t xml:space="preserve">36.03.02 Зоотехния (уровень </w:t>
      </w:r>
      <w:proofErr w:type="spellStart"/>
      <w:r w:rsidRPr="00F77CED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F77CE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направленность (</w:t>
      </w:r>
      <w:r w:rsidRPr="00A07854">
        <w:rPr>
          <w:rFonts w:ascii="Times New Roman" w:hAnsi="Times New Roman"/>
          <w:sz w:val="28"/>
          <w:szCs w:val="28"/>
        </w:rPr>
        <w:t>профи</w:t>
      </w:r>
      <w:r>
        <w:rPr>
          <w:rFonts w:ascii="Times New Roman" w:hAnsi="Times New Roman"/>
          <w:sz w:val="28"/>
          <w:szCs w:val="28"/>
        </w:rPr>
        <w:t>ль)</w:t>
      </w:r>
      <w:r w:rsidRPr="00F77CED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прои</w:t>
      </w:r>
      <w:r w:rsidRPr="00F77CE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77CED">
        <w:rPr>
          <w:rFonts w:ascii="Times New Roman" w:hAnsi="Times New Roman"/>
          <w:color w:val="000000" w:themeColor="text1"/>
          <w:sz w:val="28"/>
          <w:szCs w:val="28"/>
        </w:rPr>
        <w:t>водства продуктов животноводства.</w:t>
      </w:r>
    </w:p>
    <w:p w:rsidR="00592677" w:rsidRPr="00A07854" w:rsidRDefault="00592677" w:rsidP="0059267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 xml:space="preserve">Выступили: </w:t>
      </w:r>
    </w:p>
    <w:p w:rsidR="00592677" w:rsidRPr="00A07854" w:rsidRDefault="00967725" w:rsidP="0059267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 Зимняков</w:t>
      </w:r>
      <w:r w:rsidR="00592677" w:rsidRPr="00A07854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="00592677" w:rsidRPr="00A07854">
        <w:rPr>
          <w:rFonts w:ascii="Times New Roman" w:hAnsi="Times New Roman"/>
          <w:sz w:val="28"/>
          <w:szCs w:val="28"/>
        </w:rPr>
        <w:t xml:space="preserve"> пред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592677" w:rsidRPr="00A07854">
        <w:rPr>
          <w:rFonts w:ascii="Times New Roman" w:hAnsi="Times New Roman"/>
          <w:sz w:val="28"/>
          <w:szCs w:val="28"/>
        </w:rPr>
        <w:t>рабоч</w:t>
      </w:r>
      <w:r w:rsidR="00592677">
        <w:rPr>
          <w:rFonts w:ascii="Times New Roman" w:hAnsi="Times New Roman"/>
          <w:sz w:val="28"/>
          <w:szCs w:val="28"/>
        </w:rPr>
        <w:t>ую</w:t>
      </w:r>
      <w:r w:rsidR="00592677" w:rsidRPr="00A07854">
        <w:rPr>
          <w:rFonts w:ascii="Times New Roman" w:hAnsi="Times New Roman"/>
          <w:sz w:val="28"/>
          <w:szCs w:val="28"/>
        </w:rPr>
        <w:t xml:space="preserve"> программ</w:t>
      </w:r>
      <w:r w:rsidR="00592677">
        <w:rPr>
          <w:rFonts w:ascii="Times New Roman" w:hAnsi="Times New Roman"/>
          <w:sz w:val="28"/>
          <w:szCs w:val="28"/>
        </w:rPr>
        <w:t>у и фонд</w:t>
      </w:r>
      <w:r w:rsidR="00592677" w:rsidRPr="00A07854">
        <w:rPr>
          <w:rFonts w:ascii="Times New Roman" w:hAnsi="Times New Roman"/>
          <w:sz w:val="28"/>
          <w:szCs w:val="28"/>
        </w:rPr>
        <w:t xml:space="preserve"> оценочных средств дисциплин</w:t>
      </w:r>
      <w:r w:rsidR="00592677">
        <w:rPr>
          <w:rFonts w:ascii="Times New Roman" w:hAnsi="Times New Roman"/>
          <w:sz w:val="28"/>
          <w:szCs w:val="28"/>
        </w:rPr>
        <w:t>ы «</w:t>
      </w:r>
      <w:r>
        <w:rPr>
          <w:rFonts w:ascii="Times New Roman" w:hAnsi="Times New Roman"/>
          <w:sz w:val="28"/>
          <w:szCs w:val="40"/>
          <w:lang w:eastAsia="ru-RU"/>
        </w:rPr>
        <w:t>С</w:t>
      </w:r>
      <w:r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 w:rsidR="00592677">
        <w:rPr>
          <w:rFonts w:ascii="Times New Roman" w:hAnsi="Times New Roman"/>
          <w:sz w:val="28"/>
          <w:szCs w:val="28"/>
        </w:rPr>
        <w:t>»</w:t>
      </w:r>
      <w:r w:rsidR="00592677" w:rsidRPr="00A07854">
        <w:rPr>
          <w:rFonts w:ascii="Times New Roman" w:hAnsi="Times New Roman"/>
          <w:sz w:val="28"/>
          <w:szCs w:val="28"/>
        </w:rPr>
        <w:t>.</w:t>
      </w:r>
    </w:p>
    <w:p w:rsidR="00592677" w:rsidRPr="00F320EA" w:rsidRDefault="00967725" w:rsidP="0059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госян Д.Г</w:t>
      </w:r>
      <w:r w:rsidR="00592677" w:rsidRPr="00A07854">
        <w:rPr>
          <w:rFonts w:ascii="Times New Roman" w:hAnsi="Times New Roman"/>
          <w:sz w:val="28"/>
          <w:szCs w:val="28"/>
        </w:rPr>
        <w:t xml:space="preserve">., который отметил, </w:t>
      </w:r>
      <w:r w:rsidR="00592677" w:rsidRPr="0051122C">
        <w:rPr>
          <w:rFonts w:ascii="Times New Roman" w:hAnsi="Times New Roman"/>
          <w:sz w:val="28"/>
          <w:szCs w:val="28"/>
        </w:rPr>
        <w:t xml:space="preserve">что </w:t>
      </w:r>
      <w:r w:rsidR="00592677">
        <w:rPr>
          <w:rFonts w:ascii="Times New Roman" w:hAnsi="Times New Roman"/>
          <w:sz w:val="28"/>
          <w:szCs w:val="28"/>
        </w:rPr>
        <w:t xml:space="preserve">данная </w:t>
      </w:r>
      <w:r w:rsidR="00592677">
        <w:rPr>
          <w:rFonts w:ascii="Times New Roman" w:hAnsi="Times New Roman"/>
          <w:sz w:val="28"/>
        </w:rPr>
        <w:t>рабочая программа и фонд оц</w:t>
      </w:r>
      <w:r w:rsidR="00592677">
        <w:rPr>
          <w:rFonts w:ascii="Times New Roman" w:hAnsi="Times New Roman"/>
          <w:sz w:val="28"/>
        </w:rPr>
        <w:t>е</w:t>
      </w:r>
      <w:r w:rsidR="00592677">
        <w:rPr>
          <w:rFonts w:ascii="Times New Roman" w:hAnsi="Times New Roman"/>
          <w:sz w:val="28"/>
        </w:rPr>
        <w:t xml:space="preserve">ночных средств </w:t>
      </w:r>
      <w:r w:rsidR="00592677">
        <w:rPr>
          <w:rFonts w:ascii="Times New Roman" w:hAnsi="Times New Roman"/>
          <w:sz w:val="28"/>
          <w:szCs w:val="28"/>
        </w:rPr>
        <w:t>разработаны</w:t>
      </w:r>
      <w:r w:rsidR="00592677" w:rsidRPr="0051122C">
        <w:rPr>
          <w:rFonts w:ascii="Times New Roman" w:hAnsi="Times New Roman"/>
          <w:sz w:val="28"/>
          <w:szCs w:val="28"/>
        </w:rPr>
        <w:t xml:space="preserve"> в соответствии с </w:t>
      </w:r>
      <w:r w:rsidR="00592677" w:rsidRPr="00FA14B2">
        <w:rPr>
          <w:rFonts w:ascii="Times New Roman" w:hAnsi="Times New Roman"/>
          <w:bCs/>
          <w:sz w:val="28"/>
          <w:szCs w:val="28"/>
        </w:rPr>
        <w:t>федеральным государственным о</w:t>
      </w:r>
      <w:r w:rsidR="00592677" w:rsidRPr="00FA14B2">
        <w:rPr>
          <w:rFonts w:ascii="Times New Roman" w:hAnsi="Times New Roman"/>
          <w:bCs/>
          <w:sz w:val="28"/>
          <w:szCs w:val="28"/>
        </w:rPr>
        <w:t>б</w:t>
      </w:r>
      <w:r w:rsidR="00592677" w:rsidRPr="00FA14B2">
        <w:rPr>
          <w:rFonts w:ascii="Times New Roman" w:hAnsi="Times New Roman"/>
          <w:bCs/>
          <w:sz w:val="28"/>
          <w:szCs w:val="28"/>
        </w:rPr>
        <w:t xml:space="preserve">разовательным стандартом высшего образования по направлению подготовки </w:t>
      </w:r>
      <w:r w:rsidR="00592677" w:rsidRPr="00F77CED">
        <w:rPr>
          <w:rFonts w:ascii="Times New Roman" w:hAnsi="Times New Roman"/>
          <w:color w:val="000000" w:themeColor="text1"/>
          <w:sz w:val="28"/>
          <w:szCs w:val="28"/>
        </w:rPr>
        <w:t xml:space="preserve">36.03.02 Зоотехния </w:t>
      </w:r>
      <w:r w:rsidR="00592677" w:rsidRPr="00FA14B2">
        <w:rPr>
          <w:rFonts w:ascii="Times New Roman" w:hAnsi="Times New Roman"/>
          <w:bCs/>
          <w:sz w:val="28"/>
          <w:szCs w:val="28"/>
        </w:rPr>
        <w:t xml:space="preserve">(уровень </w:t>
      </w:r>
      <w:proofErr w:type="spellStart"/>
      <w:r w:rsidR="00592677" w:rsidRPr="00FA14B2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="00592677" w:rsidRPr="00FA14B2">
        <w:rPr>
          <w:rFonts w:ascii="Times New Roman" w:hAnsi="Times New Roman"/>
          <w:bCs/>
          <w:sz w:val="28"/>
          <w:szCs w:val="28"/>
        </w:rPr>
        <w:t>)</w:t>
      </w:r>
      <w:r w:rsidR="00592677" w:rsidRPr="0051122C">
        <w:rPr>
          <w:rFonts w:ascii="Times New Roman" w:hAnsi="Times New Roman"/>
          <w:sz w:val="28"/>
          <w:szCs w:val="28"/>
        </w:rPr>
        <w:t>, отвеча</w:t>
      </w:r>
      <w:r w:rsidR="00592677">
        <w:rPr>
          <w:rFonts w:ascii="Times New Roman" w:hAnsi="Times New Roman"/>
          <w:sz w:val="28"/>
          <w:szCs w:val="28"/>
        </w:rPr>
        <w:t>ю</w:t>
      </w:r>
      <w:r w:rsidR="00592677" w:rsidRPr="0051122C">
        <w:rPr>
          <w:rFonts w:ascii="Times New Roman" w:hAnsi="Times New Roman"/>
          <w:sz w:val="28"/>
          <w:szCs w:val="28"/>
        </w:rPr>
        <w:t>т предъявляемым требован</w:t>
      </w:r>
      <w:r w:rsidR="00592677" w:rsidRPr="0051122C">
        <w:rPr>
          <w:rFonts w:ascii="Times New Roman" w:hAnsi="Times New Roman"/>
          <w:sz w:val="28"/>
          <w:szCs w:val="28"/>
        </w:rPr>
        <w:t>и</w:t>
      </w:r>
      <w:r w:rsidR="00592677" w:rsidRPr="0051122C">
        <w:rPr>
          <w:rFonts w:ascii="Times New Roman" w:hAnsi="Times New Roman"/>
          <w:sz w:val="28"/>
          <w:szCs w:val="28"/>
        </w:rPr>
        <w:t>ям</w:t>
      </w:r>
      <w:r w:rsidR="00592677">
        <w:rPr>
          <w:rFonts w:ascii="Times New Roman" w:hAnsi="Times New Roman"/>
          <w:sz w:val="28"/>
          <w:szCs w:val="28"/>
        </w:rPr>
        <w:t xml:space="preserve">, рассмотрены </w:t>
      </w:r>
      <w:r w:rsidR="00592677" w:rsidRPr="00C82AA0">
        <w:rPr>
          <w:rFonts w:ascii="Times New Roman" w:hAnsi="Times New Roman"/>
          <w:sz w:val="28"/>
          <w:szCs w:val="28"/>
        </w:rPr>
        <w:t xml:space="preserve">на заседании кафедры </w:t>
      </w:r>
      <w:r w:rsidR="005926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работка сельскохозяйствен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кции</w:t>
      </w:r>
      <w:r w:rsidR="00592677">
        <w:rPr>
          <w:rFonts w:ascii="Times New Roman" w:hAnsi="Times New Roman"/>
          <w:sz w:val="28"/>
          <w:szCs w:val="28"/>
        </w:rPr>
        <w:t xml:space="preserve">» </w:t>
      </w:r>
      <w:r w:rsidR="00592677" w:rsidRPr="00C82AA0">
        <w:rPr>
          <w:rFonts w:ascii="Times New Roman" w:hAnsi="Times New Roman"/>
          <w:sz w:val="28"/>
          <w:szCs w:val="28"/>
        </w:rPr>
        <w:t xml:space="preserve"> (протокол </w:t>
      </w:r>
      <w:r w:rsidR="00592677" w:rsidRPr="0030258F">
        <w:rPr>
          <w:rFonts w:ascii="Times New Roman" w:hAnsi="Times New Roman"/>
          <w:sz w:val="28"/>
          <w:szCs w:val="28"/>
        </w:rPr>
        <w:t>№ 1</w:t>
      </w:r>
      <w:r w:rsidR="0063351D">
        <w:rPr>
          <w:rFonts w:ascii="Times New Roman" w:hAnsi="Times New Roman"/>
          <w:sz w:val="28"/>
          <w:szCs w:val="28"/>
        </w:rPr>
        <w:t>5</w:t>
      </w:r>
      <w:r w:rsidR="00592677">
        <w:rPr>
          <w:rFonts w:ascii="Times New Roman" w:hAnsi="Times New Roman"/>
          <w:sz w:val="28"/>
          <w:szCs w:val="28"/>
        </w:rPr>
        <w:t xml:space="preserve"> от </w:t>
      </w:r>
      <w:r w:rsidR="00592677" w:rsidRPr="00EE3BFD">
        <w:rPr>
          <w:rFonts w:ascii="Times New Roman" w:hAnsi="Times New Roman"/>
          <w:sz w:val="28"/>
          <w:szCs w:val="28"/>
        </w:rPr>
        <w:t>«</w:t>
      </w:r>
      <w:r w:rsidR="0063351D">
        <w:rPr>
          <w:rFonts w:ascii="Times New Roman" w:hAnsi="Times New Roman"/>
          <w:sz w:val="28"/>
          <w:szCs w:val="28"/>
        </w:rPr>
        <w:t>13</w:t>
      </w:r>
      <w:r w:rsidR="00592677" w:rsidRPr="00EE3BFD">
        <w:rPr>
          <w:rFonts w:ascii="Times New Roman" w:hAnsi="Times New Roman"/>
          <w:sz w:val="28"/>
          <w:szCs w:val="28"/>
        </w:rPr>
        <w:t>»</w:t>
      </w:r>
      <w:r w:rsidR="00177000">
        <w:rPr>
          <w:rFonts w:ascii="Times New Roman" w:hAnsi="Times New Roman"/>
          <w:sz w:val="28"/>
          <w:szCs w:val="28"/>
        </w:rPr>
        <w:t xml:space="preserve"> </w:t>
      </w:r>
      <w:r w:rsidR="0063351D">
        <w:rPr>
          <w:rFonts w:ascii="Times New Roman" w:hAnsi="Times New Roman"/>
          <w:sz w:val="28"/>
          <w:szCs w:val="28"/>
        </w:rPr>
        <w:t>мая</w:t>
      </w:r>
      <w:r w:rsidR="00177000">
        <w:rPr>
          <w:rFonts w:ascii="Times New Roman" w:hAnsi="Times New Roman"/>
          <w:sz w:val="28"/>
          <w:szCs w:val="28"/>
        </w:rPr>
        <w:t xml:space="preserve"> </w:t>
      </w:r>
      <w:r w:rsidR="00592677" w:rsidRPr="00EE3BFD">
        <w:rPr>
          <w:rFonts w:ascii="Times New Roman" w:hAnsi="Times New Roman"/>
          <w:sz w:val="28"/>
          <w:szCs w:val="28"/>
        </w:rPr>
        <w:t>201</w:t>
      </w:r>
      <w:r w:rsidR="0063351D">
        <w:rPr>
          <w:rFonts w:ascii="Times New Roman" w:hAnsi="Times New Roman"/>
          <w:sz w:val="28"/>
          <w:szCs w:val="28"/>
        </w:rPr>
        <w:t>9</w:t>
      </w:r>
      <w:r w:rsidR="00592677" w:rsidRPr="00EE3BFD">
        <w:rPr>
          <w:rFonts w:ascii="Times New Roman" w:hAnsi="Times New Roman"/>
          <w:sz w:val="28"/>
          <w:szCs w:val="28"/>
        </w:rPr>
        <w:t xml:space="preserve"> года</w:t>
      </w:r>
      <w:r w:rsidR="00592677">
        <w:rPr>
          <w:rFonts w:ascii="Times New Roman" w:hAnsi="Times New Roman"/>
          <w:sz w:val="28"/>
          <w:szCs w:val="28"/>
        </w:rPr>
        <w:t>)</w:t>
      </w:r>
      <w:r w:rsidR="00592677" w:rsidRPr="00C82AA0">
        <w:rPr>
          <w:rFonts w:ascii="Times New Roman" w:hAnsi="Times New Roman"/>
          <w:sz w:val="28"/>
          <w:szCs w:val="28"/>
        </w:rPr>
        <w:t xml:space="preserve"> и могут быть использованы в учебном процессе </w:t>
      </w:r>
      <w:r w:rsidR="00592677">
        <w:rPr>
          <w:rFonts w:ascii="Times New Roman" w:hAnsi="Times New Roman"/>
          <w:sz w:val="28"/>
          <w:szCs w:val="28"/>
        </w:rPr>
        <w:t>технологического</w:t>
      </w:r>
      <w:r w:rsidR="00592677" w:rsidRPr="00C82AA0">
        <w:rPr>
          <w:rFonts w:ascii="Times New Roman" w:hAnsi="Times New Roman"/>
          <w:sz w:val="28"/>
          <w:szCs w:val="28"/>
        </w:rPr>
        <w:t xml:space="preserve"> факультета</w:t>
      </w:r>
      <w:r w:rsidR="00592677" w:rsidRPr="00C82AA0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592677" w:rsidRPr="00A07854" w:rsidRDefault="00592677" w:rsidP="00592677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>Постановили: утвердить</w:t>
      </w:r>
      <w:r w:rsidR="00177000">
        <w:rPr>
          <w:rFonts w:ascii="Times New Roman" w:hAnsi="Times New Roman"/>
          <w:sz w:val="28"/>
          <w:szCs w:val="28"/>
        </w:rPr>
        <w:t xml:space="preserve"> </w:t>
      </w:r>
      <w:r w:rsidRPr="00A07854">
        <w:rPr>
          <w:rFonts w:ascii="Times New Roman" w:hAnsi="Times New Roman"/>
          <w:sz w:val="28"/>
          <w:szCs w:val="28"/>
        </w:rPr>
        <w:t>рабочую программу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07854">
        <w:rPr>
          <w:rFonts w:ascii="Times New Roman" w:hAnsi="Times New Roman"/>
          <w:sz w:val="28"/>
          <w:szCs w:val="28"/>
        </w:rPr>
        <w:t xml:space="preserve"> фонд оценочных средств по дисциплин</w:t>
      </w:r>
      <w:r>
        <w:rPr>
          <w:rFonts w:ascii="Times New Roman" w:hAnsi="Times New Roman"/>
          <w:sz w:val="28"/>
          <w:szCs w:val="28"/>
        </w:rPr>
        <w:t>е</w:t>
      </w:r>
      <w:r w:rsidRPr="00A07854">
        <w:rPr>
          <w:rFonts w:ascii="Times New Roman" w:hAnsi="Times New Roman"/>
          <w:sz w:val="28"/>
          <w:szCs w:val="28"/>
        </w:rPr>
        <w:t xml:space="preserve"> «</w:t>
      </w:r>
      <w:r w:rsidR="00967725">
        <w:rPr>
          <w:rFonts w:ascii="Times New Roman" w:hAnsi="Times New Roman"/>
          <w:sz w:val="28"/>
          <w:szCs w:val="40"/>
          <w:lang w:eastAsia="ru-RU"/>
        </w:rPr>
        <w:t>С</w:t>
      </w:r>
      <w:r w:rsidR="00967725"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 w:rsidRPr="00A078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07854">
        <w:rPr>
          <w:rFonts w:ascii="Times New Roman" w:hAnsi="Times New Roman"/>
          <w:sz w:val="28"/>
          <w:szCs w:val="28"/>
        </w:rPr>
        <w:t xml:space="preserve"> предусмотре</w:t>
      </w:r>
      <w:r w:rsidRPr="00A07854">
        <w:rPr>
          <w:rFonts w:ascii="Times New Roman" w:hAnsi="Times New Roman"/>
          <w:sz w:val="28"/>
          <w:szCs w:val="28"/>
        </w:rPr>
        <w:t>н</w:t>
      </w:r>
      <w:r w:rsidRPr="00A078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Pr="00A07854">
        <w:rPr>
          <w:rFonts w:ascii="Times New Roman" w:hAnsi="Times New Roman"/>
          <w:sz w:val="28"/>
          <w:szCs w:val="28"/>
        </w:rPr>
        <w:t xml:space="preserve"> ОПОП </w:t>
      </w:r>
      <w:proofErr w:type="spellStart"/>
      <w:r w:rsidRPr="00A0785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7854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644EFF">
        <w:rPr>
          <w:rFonts w:ascii="Times New Roman" w:hAnsi="Times New Roman"/>
          <w:sz w:val="28"/>
          <w:szCs w:val="28"/>
        </w:rPr>
        <w:t xml:space="preserve">36.03.02 Зоотехния (уровень </w:t>
      </w:r>
      <w:proofErr w:type="spellStart"/>
      <w:r w:rsidRPr="00644EF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44EFF">
        <w:rPr>
          <w:rFonts w:ascii="Times New Roman" w:hAnsi="Times New Roman"/>
          <w:sz w:val="28"/>
          <w:szCs w:val="28"/>
        </w:rPr>
        <w:t>)</w:t>
      </w:r>
      <w:r w:rsidRPr="00A078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ность (</w:t>
      </w:r>
      <w:r w:rsidRPr="00A07854">
        <w:rPr>
          <w:rFonts w:ascii="Times New Roman" w:hAnsi="Times New Roman"/>
          <w:sz w:val="28"/>
          <w:szCs w:val="28"/>
        </w:rPr>
        <w:t>профи</w:t>
      </w:r>
      <w:r>
        <w:rPr>
          <w:rFonts w:ascii="Times New Roman" w:hAnsi="Times New Roman"/>
          <w:sz w:val="28"/>
          <w:szCs w:val="28"/>
        </w:rPr>
        <w:t>ль)</w:t>
      </w:r>
      <w:r w:rsidRPr="00A07854">
        <w:rPr>
          <w:rFonts w:ascii="Times New Roman" w:hAnsi="Times New Roman"/>
          <w:sz w:val="28"/>
          <w:szCs w:val="28"/>
        </w:rPr>
        <w:t xml:space="preserve"> Технология производства</w:t>
      </w:r>
      <w:r w:rsidR="00177000">
        <w:rPr>
          <w:rFonts w:ascii="Times New Roman" w:hAnsi="Times New Roman"/>
          <w:sz w:val="28"/>
          <w:szCs w:val="28"/>
        </w:rPr>
        <w:t xml:space="preserve"> </w:t>
      </w:r>
      <w:r w:rsidRPr="00A07854">
        <w:rPr>
          <w:rFonts w:ascii="Times New Roman" w:hAnsi="Times New Roman"/>
          <w:sz w:val="28"/>
          <w:szCs w:val="28"/>
        </w:rPr>
        <w:t>продук</w:t>
      </w:r>
      <w:r>
        <w:rPr>
          <w:rFonts w:ascii="Times New Roman" w:hAnsi="Times New Roman"/>
          <w:sz w:val="28"/>
          <w:szCs w:val="28"/>
        </w:rPr>
        <w:t>тов</w:t>
      </w:r>
      <w:r w:rsidRPr="00A07854">
        <w:rPr>
          <w:rFonts w:ascii="Times New Roman" w:hAnsi="Times New Roman"/>
          <w:sz w:val="28"/>
          <w:szCs w:val="28"/>
        </w:rPr>
        <w:t xml:space="preserve"> животноводства. </w:t>
      </w:r>
    </w:p>
    <w:p w:rsidR="00592677" w:rsidRPr="00A07854" w:rsidRDefault="00592677" w:rsidP="00592677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592677" w:rsidRDefault="00177000" w:rsidP="005926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36525</wp:posOffset>
            </wp:positionV>
            <wp:extent cx="819150" cy="638175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285" t="41311" r="8926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677" w:rsidRDefault="00592677" w:rsidP="005926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>Председатель методической комиссии</w:t>
      </w:r>
    </w:p>
    <w:p w:rsidR="00592677" w:rsidRPr="00A07854" w:rsidRDefault="00592677" w:rsidP="005926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7854">
        <w:rPr>
          <w:rFonts w:ascii="Times New Roman" w:hAnsi="Times New Roman"/>
          <w:sz w:val="28"/>
          <w:szCs w:val="28"/>
        </w:rPr>
        <w:t xml:space="preserve"> технологического факультета                                                 </w:t>
      </w:r>
      <w:r w:rsidR="0063351D"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 w:rsidR="0063351D">
        <w:rPr>
          <w:rFonts w:ascii="Times New Roman" w:hAnsi="Times New Roman"/>
          <w:sz w:val="28"/>
          <w:szCs w:val="28"/>
        </w:rPr>
        <w:t>Ошкина</w:t>
      </w:r>
      <w:proofErr w:type="spellEnd"/>
    </w:p>
    <w:p w:rsidR="00592677" w:rsidRDefault="00592677" w:rsidP="00592677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1B197B" w:rsidRDefault="001B197B" w:rsidP="00592677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943701</wp:posOffset>
            </wp:positionH>
            <wp:positionV relativeFrom="paragraph">
              <wp:posOffset>-730885</wp:posOffset>
            </wp:positionV>
            <wp:extent cx="7717971" cy="1070682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971" cy="1070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1B197B" w:rsidRDefault="001B197B" w:rsidP="00592677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18E67F0B" wp14:editId="5DA48CF4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705676" cy="1068977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341" cy="1070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BB1AE4" w:rsidRDefault="00BB1AE4" w:rsidP="00BB1AE4">
      <w:pPr>
        <w:spacing w:after="0"/>
        <w:ind w:left="-567" w:right="-142" w:firstLine="709"/>
        <w:jc w:val="center"/>
        <w:rPr>
          <w:rFonts w:ascii="Times New Roman" w:hAnsi="Times New Roman"/>
          <w:sz w:val="28"/>
          <w:szCs w:val="28"/>
        </w:rPr>
      </w:pPr>
      <w:r w:rsidRPr="0039377D">
        <w:rPr>
          <w:rFonts w:ascii="Times New Roman" w:hAnsi="Times New Roman"/>
          <w:sz w:val="28"/>
          <w:szCs w:val="28"/>
        </w:rPr>
        <w:lastRenderedPageBreak/>
        <w:t xml:space="preserve">Лист регистрации изменений и дополнений к </w:t>
      </w:r>
      <w:r w:rsidRPr="00B573E9">
        <w:rPr>
          <w:rFonts w:ascii="Times New Roman" w:hAnsi="Times New Roman"/>
          <w:sz w:val="28"/>
          <w:szCs w:val="28"/>
        </w:rPr>
        <w:t>рабочей программе</w:t>
      </w:r>
    </w:p>
    <w:p w:rsidR="00BB1AE4" w:rsidRPr="008E5D20" w:rsidRDefault="00BB1AE4" w:rsidP="00BB1AE4">
      <w:pPr>
        <w:spacing w:after="0"/>
        <w:ind w:left="-567" w:right="-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D2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67725">
        <w:rPr>
          <w:rFonts w:ascii="Times New Roman" w:hAnsi="Times New Roman"/>
          <w:sz w:val="28"/>
          <w:szCs w:val="40"/>
          <w:lang w:eastAsia="ru-RU"/>
        </w:rPr>
        <w:t>С</w:t>
      </w:r>
      <w:r w:rsidR="00967725"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BB1AE4" w:rsidRPr="00B573E9" w:rsidRDefault="00BB1AE4" w:rsidP="00BB1AE4">
      <w:pPr>
        <w:spacing w:after="0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795"/>
        <w:gridCol w:w="3454"/>
        <w:gridCol w:w="1512"/>
        <w:gridCol w:w="1640"/>
        <w:gridCol w:w="1498"/>
      </w:tblGrid>
      <w:tr w:rsidR="00BB1AE4" w:rsidRPr="0099002B" w:rsidTr="00C70BF9">
        <w:tc>
          <w:tcPr>
            <w:tcW w:w="274" w:type="pct"/>
          </w:tcPr>
          <w:p w:rsidR="00BB1AE4" w:rsidRPr="0099002B" w:rsidRDefault="00BB1AE4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7" w:type="pct"/>
          </w:tcPr>
          <w:p w:rsidR="00BB1AE4" w:rsidRPr="0099002B" w:rsidRDefault="00BB1AE4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49" w:type="pct"/>
          </w:tcPr>
          <w:p w:rsidR="00BB1AE4" w:rsidRPr="0099002B" w:rsidRDefault="00BB1AE4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722" w:type="pct"/>
          </w:tcPr>
          <w:p w:rsidR="00BB1AE4" w:rsidRPr="0099002B" w:rsidRDefault="00BB1AE4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783" w:type="pct"/>
          </w:tcPr>
          <w:p w:rsidR="00BB1AE4" w:rsidRPr="0099002B" w:rsidRDefault="00BB1AE4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председателя методич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кой коми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715" w:type="pct"/>
          </w:tcPr>
          <w:p w:rsidR="00BB1AE4" w:rsidRPr="0099002B" w:rsidRDefault="00BB1AE4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ы вводятся</w:t>
            </w:r>
          </w:p>
        </w:tc>
      </w:tr>
      <w:tr w:rsidR="00BB1AE4" w:rsidRPr="0099002B" w:rsidTr="00C70BF9">
        <w:tc>
          <w:tcPr>
            <w:tcW w:w="274" w:type="pct"/>
            <w:vAlign w:val="center"/>
          </w:tcPr>
          <w:p w:rsidR="00BB1AE4" w:rsidRPr="0099002B" w:rsidRDefault="00BB1AE4" w:rsidP="0092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AE4" w:rsidRPr="00602BEB" w:rsidRDefault="00BB1AE4" w:rsidP="0092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  <w:vAlign w:val="center"/>
          </w:tcPr>
          <w:p w:rsidR="00BB1AE4" w:rsidRPr="0099002B" w:rsidRDefault="00C70BF9" w:rsidP="00927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ъем и структура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649" w:type="pct"/>
            <w:vAlign w:val="center"/>
          </w:tcPr>
          <w:p w:rsidR="00BB1AE4" w:rsidRPr="0099002B" w:rsidRDefault="00C70BF9" w:rsidP="00927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а дисцип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и формы контроля </w:t>
            </w:r>
          </w:p>
        </w:tc>
        <w:tc>
          <w:tcPr>
            <w:tcW w:w="722" w:type="pct"/>
          </w:tcPr>
          <w:p w:rsidR="00177000" w:rsidRDefault="00C70BF9" w:rsidP="00CB0F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, №</w:t>
            </w:r>
            <w:r w:rsidR="00B720A7">
              <w:rPr>
                <w:rFonts w:ascii="Times New Roman" w:hAnsi="Times New Roman"/>
                <w:sz w:val="24"/>
                <w:szCs w:val="24"/>
              </w:rPr>
              <w:t>1</w:t>
            </w:r>
            <w:r w:rsidR="009A55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1AE4" w:rsidRPr="0099002B" w:rsidRDefault="00F73A45" w:rsidP="00CB0F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3D1392" wp14:editId="7324A459">
                  <wp:extent cx="709295" cy="441325"/>
                  <wp:effectExtent l="0" t="0" r="0" b="0"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BB1AE4" w:rsidRPr="0099002B" w:rsidRDefault="00177000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06A2630" wp14:editId="3347E60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9149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37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BF9">
              <w:rPr>
                <w:rFonts w:ascii="Times New Roman" w:hAnsi="Times New Roman"/>
                <w:sz w:val="24"/>
                <w:szCs w:val="24"/>
              </w:rPr>
              <w:t>31.08.2020, № 12</w:t>
            </w:r>
          </w:p>
        </w:tc>
        <w:tc>
          <w:tcPr>
            <w:tcW w:w="715" w:type="pct"/>
          </w:tcPr>
          <w:p w:rsidR="00C70BF9" w:rsidRDefault="00C70BF9" w:rsidP="00C70BF9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B0F25" w:rsidRDefault="00CB0F25" w:rsidP="00927C9E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B0F25" w:rsidRPr="0099002B" w:rsidRDefault="00CB0F25" w:rsidP="00927C9E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B3" w:rsidRPr="0099002B" w:rsidTr="00B36D9A">
        <w:tc>
          <w:tcPr>
            <w:tcW w:w="274" w:type="pct"/>
            <w:vAlign w:val="center"/>
          </w:tcPr>
          <w:p w:rsidR="00F143B3" w:rsidRDefault="00F143B3" w:rsidP="00B36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143B3" w:rsidRPr="00C70BF9" w:rsidRDefault="00F143B3" w:rsidP="00B36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чение дисц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649" w:type="pct"/>
            <w:vAlign w:val="center"/>
          </w:tcPr>
          <w:p w:rsidR="00F143B3" w:rsidRDefault="00F143B3" w:rsidP="00B36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списка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литературы (таблица 9.1)</w:t>
            </w:r>
          </w:p>
        </w:tc>
        <w:tc>
          <w:tcPr>
            <w:tcW w:w="722" w:type="pct"/>
          </w:tcPr>
          <w:p w:rsidR="008A5C91" w:rsidRDefault="008A5C91" w:rsidP="008A5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, №11</w:t>
            </w:r>
          </w:p>
          <w:p w:rsidR="00F143B3" w:rsidRPr="0099002B" w:rsidRDefault="008A5C91" w:rsidP="009A55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214AA8" wp14:editId="5539F60F">
                  <wp:extent cx="709295" cy="441325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F143B3" w:rsidRPr="0099002B" w:rsidRDefault="00177000" w:rsidP="00B36D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0CC9E5A" wp14:editId="44E3979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1275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1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3B3">
              <w:rPr>
                <w:rFonts w:ascii="Times New Roman" w:hAnsi="Times New Roman"/>
                <w:sz w:val="24"/>
                <w:szCs w:val="24"/>
              </w:rPr>
              <w:t>31.08.2020, № 12</w:t>
            </w:r>
          </w:p>
        </w:tc>
        <w:tc>
          <w:tcPr>
            <w:tcW w:w="715" w:type="pct"/>
          </w:tcPr>
          <w:p w:rsidR="00F143B3" w:rsidRDefault="00F143B3" w:rsidP="00B36D9A">
            <w:r w:rsidRPr="00EB6E98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</w:tr>
      <w:tr w:rsidR="00C70BF9" w:rsidRPr="0099002B" w:rsidTr="00C70BF9">
        <w:tc>
          <w:tcPr>
            <w:tcW w:w="274" w:type="pct"/>
            <w:vAlign w:val="center"/>
          </w:tcPr>
          <w:p w:rsidR="00C70BF9" w:rsidRDefault="00F143B3" w:rsidP="00C7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70BF9" w:rsidRPr="0099002B" w:rsidRDefault="00C70BF9" w:rsidP="00C7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C70BF9" w:rsidRPr="0099002B" w:rsidRDefault="00C70BF9" w:rsidP="00C70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чение дисц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1649" w:type="pct"/>
            <w:vAlign w:val="center"/>
          </w:tcPr>
          <w:p w:rsidR="00C70BF9" w:rsidRPr="0099002B" w:rsidRDefault="00C70BF9" w:rsidP="00C70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9.5 «Перечень современ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баз данных и информационных справочных систем» с учетом изменений состава электронных СПС и содержания официальной 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стики Росста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астат</w:t>
            </w:r>
            <w:proofErr w:type="spellEnd"/>
          </w:p>
        </w:tc>
        <w:tc>
          <w:tcPr>
            <w:tcW w:w="722" w:type="pct"/>
          </w:tcPr>
          <w:p w:rsidR="008A5C91" w:rsidRDefault="008A5C91" w:rsidP="008A5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, №11</w:t>
            </w:r>
          </w:p>
          <w:p w:rsidR="00C70BF9" w:rsidRPr="008A5C91" w:rsidRDefault="008A5C91" w:rsidP="008A5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214AA8" wp14:editId="5539F60F">
                  <wp:extent cx="709295" cy="441325"/>
                  <wp:effectExtent l="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C70BF9" w:rsidRPr="0099002B" w:rsidRDefault="00177000" w:rsidP="00C70B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A3B8533" wp14:editId="0871D8D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50215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2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BF9">
              <w:rPr>
                <w:rFonts w:ascii="Times New Roman" w:hAnsi="Times New Roman"/>
                <w:sz w:val="24"/>
                <w:szCs w:val="24"/>
              </w:rPr>
              <w:t>31.08.2020, № 12</w:t>
            </w:r>
          </w:p>
        </w:tc>
        <w:tc>
          <w:tcPr>
            <w:tcW w:w="715" w:type="pct"/>
          </w:tcPr>
          <w:p w:rsidR="00C70BF9" w:rsidRDefault="00C70BF9" w:rsidP="00C70BF9">
            <w:r w:rsidRPr="00EB6E98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</w:tr>
      <w:tr w:rsidR="00C70BF9" w:rsidRPr="0099002B" w:rsidTr="00C70BF9">
        <w:tc>
          <w:tcPr>
            <w:tcW w:w="274" w:type="pct"/>
            <w:vAlign w:val="center"/>
          </w:tcPr>
          <w:p w:rsidR="00C70BF9" w:rsidRPr="0099002B" w:rsidRDefault="00C70BF9" w:rsidP="00C7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C70BF9" w:rsidRPr="0099002B" w:rsidRDefault="00C70BF9" w:rsidP="00C70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Матер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ально-техническая база, необх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димая для осуществления </w:t>
            </w:r>
            <w:proofErr w:type="spellStart"/>
            <w:proofErr w:type="gramStart"/>
            <w:r w:rsidRPr="00C70BF9">
              <w:rPr>
                <w:rFonts w:ascii="Times New Roman" w:hAnsi="Times New Roman"/>
                <w:sz w:val="24"/>
                <w:szCs w:val="24"/>
              </w:rPr>
              <w:t>обра-зовательного</w:t>
            </w:r>
            <w:proofErr w:type="spellEnd"/>
            <w:proofErr w:type="gramEnd"/>
            <w:r w:rsidRPr="00C70BF9">
              <w:rPr>
                <w:rFonts w:ascii="Times New Roman" w:hAnsi="Times New Roman"/>
                <w:sz w:val="24"/>
                <w:szCs w:val="24"/>
              </w:rPr>
              <w:t xml:space="preserve"> процесса по дисциплине</w:t>
            </w:r>
          </w:p>
        </w:tc>
        <w:tc>
          <w:tcPr>
            <w:tcW w:w="1649" w:type="pct"/>
            <w:vAlign w:val="center"/>
          </w:tcPr>
          <w:p w:rsidR="00C70BF9" w:rsidRPr="0099002B" w:rsidRDefault="00C70BF9" w:rsidP="00C70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10.1 «Материально-техническое обеспечение дисциплины» в части состава лицензионного программного обеспечения и реквизитов подтверждающих документов</w:t>
            </w:r>
          </w:p>
        </w:tc>
        <w:tc>
          <w:tcPr>
            <w:tcW w:w="722" w:type="pct"/>
          </w:tcPr>
          <w:p w:rsidR="008A5C91" w:rsidRDefault="008A5C91" w:rsidP="008A5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, №11</w:t>
            </w:r>
          </w:p>
          <w:p w:rsidR="00C70BF9" w:rsidRPr="0099002B" w:rsidRDefault="008A5C91" w:rsidP="009A55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214AA8" wp14:editId="5539F60F">
                  <wp:extent cx="709295" cy="441325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C70BF9" w:rsidRPr="0099002B" w:rsidRDefault="00177000" w:rsidP="00C70B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F0F63D9" wp14:editId="1C7668B5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00685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3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BF9">
              <w:rPr>
                <w:rFonts w:ascii="Times New Roman" w:hAnsi="Times New Roman"/>
                <w:sz w:val="24"/>
                <w:szCs w:val="24"/>
              </w:rPr>
              <w:t>31.08.2020, № 12</w:t>
            </w:r>
          </w:p>
        </w:tc>
        <w:tc>
          <w:tcPr>
            <w:tcW w:w="715" w:type="pct"/>
          </w:tcPr>
          <w:p w:rsidR="00C70BF9" w:rsidRDefault="00C70BF9" w:rsidP="00C70BF9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70BF9" w:rsidRPr="0099002B" w:rsidRDefault="00C70BF9" w:rsidP="00C70BF9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F25" w:rsidRPr="0099002B" w:rsidTr="00C70BF9">
        <w:tc>
          <w:tcPr>
            <w:tcW w:w="274" w:type="pct"/>
            <w:vAlign w:val="center"/>
          </w:tcPr>
          <w:p w:rsidR="00CB0F25" w:rsidRPr="0099002B" w:rsidRDefault="00C70BF9" w:rsidP="0092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:rsidR="00CB0F25" w:rsidRPr="0099002B" w:rsidRDefault="00C70BF9" w:rsidP="00927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ФОС</w:t>
            </w:r>
          </w:p>
        </w:tc>
        <w:tc>
          <w:tcPr>
            <w:tcW w:w="1649" w:type="pct"/>
            <w:vAlign w:val="center"/>
          </w:tcPr>
          <w:p w:rsidR="00CB0F25" w:rsidRPr="0099002B" w:rsidRDefault="00C70BF9" w:rsidP="00927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раздела 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6.7 Проц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дура и критерии оценки зн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ний, умений, навыков при т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кущем контроле успеваемости с применением электронного обучения и дистанционных образовательных технологий</w:t>
            </w:r>
          </w:p>
        </w:tc>
        <w:tc>
          <w:tcPr>
            <w:tcW w:w="722" w:type="pct"/>
          </w:tcPr>
          <w:p w:rsidR="008A5C91" w:rsidRDefault="008A5C91" w:rsidP="008A5C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, №11</w:t>
            </w:r>
          </w:p>
          <w:p w:rsidR="00CB0F25" w:rsidRPr="0099002B" w:rsidRDefault="008A5C91" w:rsidP="009A55E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214AA8" wp14:editId="5539F60F">
                  <wp:extent cx="709295" cy="441325"/>
                  <wp:effectExtent l="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CB0F25" w:rsidRPr="0099002B" w:rsidRDefault="00177000" w:rsidP="00927C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8FB4E6D" wp14:editId="3BFC991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8481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4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BF9">
              <w:rPr>
                <w:rFonts w:ascii="Times New Roman" w:hAnsi="Times New Roman"/>
                <w:sz w:val="24"/>
                <w:szCs w:val="24"/>
              </w:rPr>
              <w:t>31.08.2020, № 12</w:t>
            </w:r>
          </w:p>
        </w:tc>
        <w:tc>
          <w:tcPr>
            <w:tcW w:w="715" w:type="pct"/>
          </w:tcPr>
          <w:p w:rsidR="00C70BF9" w:rsidRDefault="00C70BF9" w:rsidP="00C70BF9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CB0F25" w:rsidRPr="0099002B" w:rsidRDefault="00CB0F25" w:rsidP="00927C9E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AE4" w:rsidRDefault="00BB1AE4" w:rsidP="00BB1AE4">
      <w:pPr>
        <w:spacing w:after="0"/>
        <w:ind w:left="-567"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BB1AE4" w:rsidRDefault="00BB1AE4" w:rsidP="00BB1A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C3C" w:rsidRDefault="00955C3C" w:rsidP="00955C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377D">
        <w:rPr>
          <w:rFonts w:ascii="Times New Roman" w:hAnsi="Times New Roman"/>
          <w:sz w:val="28"/>
          <w:szCs w:val="28"/>
        </w:rPr>
        <w:lastRenderedPageBreak/>
        <w:t xml:space="preserve">Лист регистрации изменений и дополнений к </w:t>
      </w:r>
      <w:r w:rsidRPr="00B573E9">
        <w:rPr>
          <w:rFonts w:ascii="Times New Roman" w:hAnsi="Times New Roman"/>
          <w:sz w:val="28"/>
          <w:szCs w:val="28"/>
        </w:rPr>
        <w:t>рабочей программе</w:t>
      </w:r>
    </w:p>
    <w:p w:rsidR="00955C3C" w:rsidRDefault="00955C3C" w:rsidP="00955C3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D2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40"/>
          <w:lang w:eastAsia="ru-RU"/>
        </w:rPr>
        <w:t>С</w:t>
      </w:r>
      <w:r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955C3C" w:rsidRPr="00351C14" w:rsidRDefault="00955C3C" w:rsidP="00955C3C">
      <w:pPr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lang w:eastAsia="zh-CN"/>
        </w:rPr>
      </w:pPr>
      <w:r w:rsidRPr="00351C14">
        <w:rPr>
          <w:rFonts w:ascii="Times New Roman" w:hAnsi="Times New Roman"/>
          <w:i/>
          <w:sz w:val="28"/>
          <w:szCs w:val="28"/>
          <w:lang w:eastAsia="zh-CN"/>
        </w:rPr>
        <w:t>(Редакция от 01. 09.202</w:t>
      </w:r>
      <w:r w:rsidR="00C951D6">
        <w:rPr>
          <w:rFonts w:ascii="Times New Roman" w:hAnsi="Times New Roman"/>
          <w:i/>
          <w:sz w:val="28"/>
          <w:szCs w:val="28"/>
          <w:lang w:eastAsia="zh-CN"/>
        </w:rPr>
        <w:t>1</w:t>
      </w:r>
      <w:r w:rsidRPr="00351C14">
        <w:rPr>
          <w:rFonts w:ascii="Times New Roman" w:hAnsi="Times New Roman"/>
          <w:i/>
          <w:sz w:val="28"/>
          <w:szCs w:val="28"/>
          <w:lang w:eastAsia="zh-CN"/>
        </w:rPr>
        <w:t xml:space="preserve"> г.)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093"/>
        <w:gridCol w:w="3301"/>
        <w:gridCol w:w="1368"/>
        <w:gridCol w:w="1640"/>
        <w:gridCol w:w="1496"/>
      </w:tblGrid>
      <w:tr w:rsidR="00955C3C" w:rsidRPr="0099002B" w:rsidTr="00EC0F61">
        <w:tc>
          <w:tcPr>
            <w:tcW w:w="275" w:type="pct"/>
          </w:tcPr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9" w:type="pct"/>
          </w:tcPr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76" w:type="pct"/>
          </w:tcPr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653" w:type="pct"/>
          </w:tcPr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783" w:type="pct"/>
          </w:tcPr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председателя методич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кой коми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714" w:type="pct"/>
          </w:tcPr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ы вводятся</w:t>
            </w:r>
          </w:p>
        </w:tc>
      </w:tr>
      <w:tr w:rsidR="00955C3C" w:rsidRPr="0099002B" w:rsidTr="00EC0F61">
        <w:tc>
          <w:tcPr>
            <w:tcW w:w="275" w:type="pct"/>
            <w:vAlign w:val="center"/>
          </w:tcPr>
          <w:p w:rsidR="00955C3C" w:rsidRDefault="00955C3C" w:rsidP="00EC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vAlign w:val="center"/>
          </w:tcPr>
          <w:p w:rsidR="00955C3C" w:rsidRPr="00C70BF9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нное обеспечение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576" w:type="pct"/>
            <w:vAlign w:val="center"/>
          </w:tcPr>
          <w:p w:rsidR="00955C3C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списка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уры (таблица:6.1 и 6.2; </w:t>
            </w:r>
          </w:p>
          <w:p w:rsidR="00955C3C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 и 9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5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 №16</w:t>
            </w:r>
          </w:p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E12C61" wp14:editId="61704CF1">
                  <wp:extent cx="709295" cy="4413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2C44B33C" wp14:editId="629CDE0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895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9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5C3C" w:rsidRDefault="00955C3C" w:rsidP="00EC0F61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C3C" w:rsidRPr="0099002B" w:rsidTr="00EC0F61">
        <w:tc>
          <w:tcPr>
            <w:tcW w:w="275" w:type="pct"/>
            <w:vAlign w:val="center"/>
          </w:tcPr>
          <w:p w:rsidR="00955C3C" w:rsidRDefault="00955C3C" w:rsidP="00EC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5C3C" w:rsidRPr="0099002B" w:rsidRDefault="00955C3C" w:rsidP="00EC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955C3C" w:rsidRPr="0099002B" w:rsidRDefault="00955C3C" w:rsidP="00EC0F61">
            <w:pPr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нное обеспечение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576" w:type="pct"/>
            <w:vAlign w:val="center"/>
          </w:tcPr>
          <w:p w:rsidR="00955C3C" w:rsidRPr="0099002B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9.5 «Перечень современных профессиональных баз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информационных справочных систем» с учетом изменений состава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ПС и содержания 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ой статистики Росста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астат</w:t>
            </w:r>
            <w:proofErr w:type="spellEnd"/>
          </w:p>
        </w:tc>
        <w:tc>
          <w:tcPr>
            <w:tcW w:w="65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 №16</w:t>
            </w:r>
          </w:p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FEE5EC" wp14:editId="6BC762BA">
                  <wp:extent cx="709295" cy="441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5B236B29" wp14:editId="78D2EBD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1849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11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5C3C" w:rsidRDefault="00955C3C" w:rsidP="00EC0F61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5C3C" w:rsidRPr="0099002B" w:rsidTr="00EC0F61">
        <w:tc>
          <w:tcPr>
            <w:tcW w:w="275" w:type="pct"/>
            <w:vAlign w:val="center"/>
          </w:tcPr>
          <w:p w:rsidR="00955C3C" w:rsidRPr="0099002B" w:rsidRDefault="00955C3C" w:rsidP="00EC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9" w:type="pct"/>
            <w:vAlign w:val="center"/>
          </w:tcPr>
          <w:p w:rsidR="00955C3C" w:rsidRPr="0099002B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е</w:t>
            </w:r>
          </w:p>
        </w:tc>
        <w:tc>
          <w:tcPr>
            <w:tcW w:w="1576" w:type="pct"/>
            <w:vAlign w:val="center"/>
          </w:tcPr>
          <w:p w:rsidR="00955C3C" w:rsidRPr="0099002B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10.1 «Материально-техническое обеспечение дисциплины» в части состава лицензионного программного обеспечения и реквизитов подтверждающих документов</w:t>
            </w:r>
          </w:p>
        </w:tc>
        <w:tc>
          <w:tcPr>
            <w:tcW w:w="65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 №16</w:t>
            </w:r>
          </w:p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DAEA8" wp14:editId="78123513">
                  <wp:extent cx="709295" cy="441325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6D8B1622" wp14:editId="0BDCF67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260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17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5C3C" w:rsidRDefault="00955C3C" w:rsidP="00EC0F61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955C3C" w:rsidRPr="0099002B" w:rsidRDefault="00955C3C" w:rsidP="00EC0F61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3C" w:rsidRPr="0099002B" w:rsidTr="00EC0F61">
        <w:trPr>
          <w:trHeight w:val="1689"/>
        </w:trPr>
        <w:tc>
          <w:tcPr>
            <w:tcW w:w="275" w:type="pct"/>
            <w:vAlign w:val="center"/>
          </w:tcPr>
          <w:p w:rsidR="00955C3C" w:rsidRPr="0099002B" w:rsidRDefault="00955C3C" w:rsidP="00EC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9" w:type="pct"/>
            <w:vAlign w:val="center"/>
          </w:tcPr>
          <w:p w:rsidR="00955C3C" w:rsidRPr="0099002B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4</w:t>
            </w:r>
          </w:p>
        </w:tc>
        <w:tc>
          <w:tcPr>
            <w:tcW w:w="1576" w:type="pct"/>
            <w:vAlign w:val="center"/>
          </w:tcPr>
          <w:p w:rsidR="00955C3C" w:rsidRPr="00E63496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96"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C3C" w:rsidRPr="0099002B" w:rsidRDefault="00955C3C" w:rsidP="00EC0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496">
              <w:rPr>
                <w:rFonts w:ascii="Times New Roman" w:hAnsi="Times New Roman"/>
                <w:sz w:val="24"/>
                <w:szCs w:val="24"/>
              </w:rPr>
              <w:t>на фонд оценочных средств рабочей программы дисц</w:t>
            </w:r>
            <w:r w:rsidRPr="00E634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63496">
              <w:rPr>
                <w:rFonts w:ascii="Times New Roman" w:hAnsi="Times New Roman"/>
                <w:sz w:val="24"/>
                <w:szCs w:val="24"/>
              </w:rPr>
              <w:t>плины</w:t>
            </w:r>
          </w:p>
        </w:tc>
        <w:tc>
          <w:tcPr>
            <w:tcW w:w="65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6E8CEAF" wp14:editId="1C4DEF09">
                  <wp:extent cx="709295" cy="441325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:rsidR="00955C3C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74D7EF7A" wp14:editId="1B0B18E7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3815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24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30.08.2021, № 16</w:t>
            </w:r>
          </w:p>
          <w:p w:rsidR="00955C3C" w:rsidRPr="0099002B" w:rsidRDefault="00955C3C" w:rsidP="00EC0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955C3C" w:rsidRDefault="00955C3C" w:rsidP="00EC0F61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  <w:p w:rsidR="00955C3C" w:rsidRPr="0099002B" w:rsidRDefault="00955C3C" w:rsidP="00EC0F61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C3C" w:rsidRDefault="00955C3C" w:rsidP="00B82E16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55C3C" w:rsidRDefault="00955C3C" w:rsidP="00B82E16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82E16" w:rsidRDefault="00B82E16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F7A74" w:rsidRDefault="004F7A74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F7A74" w:rsidRDefault="004F7A74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F7A74" w:rsidRDefault="004F7A74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F7A74" w:rsidRDefault="004F7A74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F7A74" w:rsidRDefault="004F7A74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F7A74" w:rsidRDefault="004F7A74" w:rsidP="004F7A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377D">
        <w:rPr>
          <w:rFonts w:ascii="Times New Roman" w:hAnsi="Times New Roman"/>
          <w:sz w:val="28"/>
          <w:szCs w:val="28"/>
        </w:rPr>
        <w:lastRenderedPageBreak/>
        <w:t xml:space="preserve">Лист регистрации изменений и дополнений к </w:t>
      </w:r>
      <w:r w:rsidRPr="00B573E9">
        <w:rPr>
          <w:rFonts w:ascii="Times New Roman" w:hAnsi="Times New Roman"/>
          <w:sz w:val="28"/>
          <w:szCs w:val="28"/>
        </w:rPr>
        <w:t>рабочей программе</w:t>
      </w:r>
    </w:p>
    <w:p w:rsidR="004F7A74" w:rsidRDefault="004F7A74" w:rsidP="004F7A7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D2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40"/>
          <w:lang w:eastAsia="ru-RU"/>
        </w:rPr>
        <w:t>С</w:t>
      </w:r>
      <w:r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F7A74" w:rsidRPr="00351C14" w:rsidRDefault="004F7A74" w:rsidP="004F7A74">
      <w:pPr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lang w:eastAsia="zh-CN"/>
        </w:rPr>
      </w:pPr>
      <w:r w:rsidRPr="00351C14">
        <w:rPr>
          <w:rFonts w:ascii="Times New Roman" w:hAnsi="Times New Roman"/>
          <w:i/>
          <w:sz w:val="28"/>
          <w:szCs w:val="28"/>
          <w:lang w:eastAsia="zh-CN"/>
        </w:rPr>
        <w:t>(Редакция от 01. 09.202</w:t>
      </w:r>
      <w:r w:rsidR="00D6220B">
        <w:rPr>
          <w:rFonts w:ascii="Times New Roman" w:hAnsi="Times New Roman"/>
          <w:i/>
          <w:sz w:val="28"/>
          <w:szCs w:val="28"/>
          <w:lang w:eastAsia="zh-CN"/>
        </w:rPr>
        <w:t>2</w:t>
      </w:r>
      <w:r w:rsidRPr="00351C14">
        <w:rPr>
          <w:rFonts w:ascii="Times New Roman" w:hAnsi="Times New Roman"/>
          <w:i/>
          <w:sz w:val="28"/>
          <w:szCs w:val="28"/>
          <w:lang w:eastAsia="zh-CN"/>
        </w:rPr>
        <w:t xml:space="preserve"> г.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94"/>
        <w:gridCol w:w="3300"/>
        <w:gridCol w:w="1368"/>
        <w:gridCol w:w="1640"/>
        <w:gridCol w:w="1337"/>
      </w:tblGrid>
      <w:tr w:rsidR="004F7A74" w:rsidRPr="0099002B" w:rsidTr="0019251C">
        <w:tc>
          <w:tcPr>
            <w:tcW w:w="279" w:type="pct"/>
          </w:tcPr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15" w:type="pct"/>
          </w:tcPr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00" w:type="pct"/>
          </w:tcPr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663" w:type="pct"/>
          </w:tcPr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795" w:type="pct"/>
          </w:tcPr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токола, виза председателя методич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кой коми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648" w:type="pct"/>
          </w:tcPr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ятся</w:t>
            </w:r>
          </w:p>
        </w:tc>
      </w:tr>
      <w:tr w:rsidR="004F7A74" w:rsidRPr="0099002B" w:rsidTr="0019251C">
        <w:tc>
          <w:tcPr>
            <w:tcW w:w="279" w:type="pct"/>
            <w:vAlign w:val="center"/>
          </w:tcPr>
          <w:p w:rsidR="004F7A74" w:rsidRDefault="004F7A74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Align w:val="center"/>
          </w:tcPr>
          <w:p w:rsidR="004F7A74" w:rsidRPr="00C70BF9" w:rsidRDefault="004F7A74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6. Перечень уч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б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но-методического обеспечения для самостоятельной работы </w:t>
            </w:r>
            <w:proofErr w:type="gramStart"/>
            <w:r w:rsidRPr="004F7A7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ю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по дисц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  <w:tc>
          <w:tcPr>
            <w:tcW w:w="1600" w:type="pct"/>
            <w:vAlign w:val="center"/>
          </w:tcPr>
          <w:p w:rsidR="004F7A74" w:rsidRDefault="004F7A74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Внесены изменения в 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цы раздела 6 в связи с изм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нением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литературы (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цы 6.1 и 6.2)</w:t>
            </w:r>
          </w:p>
        </w:tc>
        <w:tc>
          <w:tcPr>
            <w:tcW w:w="663" w:type="pct"/>
          </w:tcPr>
          <w:p w:rsidR="004F7A74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29.08.2022№ 1</w:t>
            </w:r>
          </w:p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3F2035A" wp14:editId="467742C0">
                  <wp:extent cx="709295" cy="441325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</w:tcPr>
          <w:p w:rsidR="004F7A74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9.08.2022, 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F7A74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68489C49" wp14:editId="44A082D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27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53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pct"/>
          </w:tcPr>
          <w:p w:rsidR="004F7A74" w:rsidRDefault="004F7A74" w:rsidP="004F7A74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A74" w:rsidRPr="0099002B" w:rsidTr="0019251C">
        <w:tc>
          <w:tcPr>
            <w:tcW w:w="279" w:type="pct"/>
            <w:vAlign w:val="center"/>
          </w:tcPr>
          <w:p w:rsidR="004F7A74" w:rsidRDefault="004F7A74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7A74" w:rsidRPr="0099002B" w:rsidRDefault="004F7A74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F7A74" w:rsidRPr="0099002B" w:rsidRDefault="004F7A74" w:rsidP="00D45A22">
            <w:pPr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нное обеспечение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600" w:type="pct"/>
            <w:vAlign w:val="center"/>
          </w:tcPr>
          <w:p w:rsidR="004F7A74" w:rsidRPr="0099002B" w:rsidRDefault="004F7A74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9.5 «Перечень современных профессиональных баз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информационных справочных систем» с учетом изменений состава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ПС и содержания 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ой статистики Росста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астат</w:t>
            </w:r>
            <w:proofErr w:type="spellEnd"/>
          </w:p>
        </w:tc>
        <w:tc>
          <w:tcPr>
            <w:tcW w:w="663" w:type="pct"/>
          </w:tcPr>
          <w:p w:rsidR="004F7A74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29.08.2022№ 1</w:t>
            </w:r>
          </w:p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90CEA1" wp14:editId="5253E89A">
                  <wp:extent cx="709295" cy="441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</w:tcPr>
          <w:p w:rsidR="004F7A74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.08.2022, № 12</w:t>
            </w:r>
          </w:p>
          <w:p w:rsidR="004F7A74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780F4E48" wp14:editId="7E3B276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6797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52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pct"/>
          </w:tcPr>
          <w:p w:rsidR="004F7A74" w:rsidRDefault="004F7A74" w:rsidP="004F7A74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A74" w:rsidRPr="0099002B" w:rsidTr="0019251C">
        <w:tc>
          <w:tcPr>
            <w:tcW w:w="279" w:type="pct"/>
            <w:vAlign w:val="center"/>
          </w:tcPr>
          <w:p w:rsidR="004F7A74" w:rsidRPr="0099002B" w:rsidRDefault="004F7A74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vAlign w:val="center"/>
          </w:tcPr>
          <w:p w:rsidR="004F7A74" w:rsidRPr="0099002B" w:rsidRDefault="004F7A74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е</w:t>
            </w:r>
          </w:p>
        </w:tc>
        <w:tc>
          <w:tcPr>
            <w:tcW w:w="1600" w:type="pct"/>
            <w:vAlign w:val="center"/>
          </w:tcPr>
          <w:p w:rsidR="004F7A74" w:rsidRPr="0099002B" w:rsidRDefault="004F7A74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10.1 «Материально-техническое обеспечение дисциплины» в части состава лицензионного программного обеспечения и реквизитов подтверждающих документов</w:t>
            </w:r>
          </w:p>
        </w:tc>
        <w:tc>
          <w:tcPr>
            <w:tcW w:w="663" w:type="pct"/>
          </w:tcPr>
          <w:p w:rsidR="004F7A74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29.08.2022№ 1</w:t>
            </w:r>
          </w:p>
          <w:p w:rsidR="004F7A74" w:rsidRPr="0099002B" w:rsidRDefault="004F7A74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E4E456C" wp14:editId="7BCA15F3">
                  <wp:extent cx="709295" cy="441325"/>
                  <wp:effectExtent l="0" t="0" r="0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</w:tcPr>
          <w:p w:rsidR="004F7A74" w:rsidRPr="0099002B" w:rsidRDefault="004F7A74" w:rsidP="004F7A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29.08.2022, № 12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12B903B1" wp14:editId="5ECF4CE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260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32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pct"/>
          </w:tcPr>
          <w:p w:rsidR="004F7A74" w:rsidRDefault="004F7A74" w:rsidP="00D45A2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4F7A74" w:rsidRPr="0099002B" w:rsidRDefault="004F7A74" w:rsidP="00D45A2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A22" w:rsidRDefault="00D45A22" w:rsidP="00D45A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377D">
        <w:rPr>
          <w:rFonts w:ascii="Times New Roman" w:hAnsi="Times New Roman"/>
          <w:sz w:val="28"/>
          <w:szCs w:val="28"/>
        </w:rPr>
        <w:t xml:space="preserve">Лист регистрации изменений и дополнений к </w:t>
      </w:r>
      <w:r w:rsidRPr="00B573E9">
        <w:rPr>
          <w:rFonts w:ascii="Times New Roman" w:hAnsi="Times New Roman"/>
          <w:sz w:val="28"/>
          <w:szCs w:val="28"/>
        </w:rPr>
        <w:t>рабочей программе</w:t>
      </w:r>
    </w:p>
    <w:p w:rsidR="00D45A22" w:rsidRDefault="00D45A22" w:rsidP="00D45A2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D2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40"/>
          <w:lang w:eastAsia="ru-RU"/>
        </w:rPr>
        <w:t>С</w:t>
      </w:r>
      <w:r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45A22" w:rsidRPr="00351C14" w:rsidRDefault="00D45A22" w:rsidP="00D45A22">
      <w:pPr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lang w:eastAsia="zh-CN"/>
        </w:rPr>
      </w:pPr>
      <w:r w:rsidRPr="00351C14">
        <w:rPr>
          <w:rFonts w:ascii="Times New Roman" w:hAnsi="Times New Roman"/>
          <w:i/>
          <w:sz w:val="28"/>
          <w:szCs w:val="28"/>
          <w:lang w:eastAsia="zh-CN"/>
        </w:rPr>
        <w:t>(Редакция от 01. 09.202</w:t>
      </w:r>
      <w:r>
        <w:rPr>
          <w:rFonts w:ascii="Times New Roman" w:hAnsi="Times New Roman"/>
          <w:i/>
          <w:sz w:val="28"/>
          <w:szCs w:val="28"/>
          <w:lang w:eastAsia="zh-CN"/>
        </w:rPr>
        <w:t>3</w:t>
      </w:r>
      <w:r w:rsidRPr="00351C14">
        <w:rPr>
          <w:rFonts w:ascii="Times New Roman" w:hAnsi="Times New Roman"/>
          <w:i/>
          <w:sz w:val="28"/>
          <w:szCs w:val="28"/>
          <w:lang w:eastAsia="zh-CN"/>
        </w:rPr>
        <w:t xml:space="preserve"> г.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096"/>
        <w:gridCol w:w="3300"/>
        <w:gridCol w:w="1368"/>
        <w:gridCol w:w="1559"/>
        <w:gridCol w:w="1413"/>
      </w:tblGrid>
      <w:tr w:rsidR="00D45A22" w:rsidRPr="0099002B" w:rsidTr="0019251C">
        <w:tc>
          <w:tcPr>
            <w:tcW w:w="280" w:type="pct"/>
          </w:tcPr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16" w:type="pct"/>
          </w:tcPr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00" w:type="pct"/>
          </w:tcPr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663" w:type="pct"/>
          </w:tcPr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756" w:type="pct"/>
          </w:tcPr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е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ической комиссии</w:t>
            </w:r>
          </w:p>
        </w:tc>
        <w:tc>
          <w:tcPr>
            <w:tcW w:w="686" w:type="pct"/>
          </w:tcPr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ятся</w:t>
            </w:r>
          </w:p>
        </w:tc>
      </w:tr>
      <w:tr w:rsidR="00D45A22" w:rsidRPr="0099002B" w:rsidTr="0019251C">
        <w:tc>
          <w:tcPr>
            <w:tcW w:w="280" w:type="pct"/>
            <w:vAlign w:val="center"/>
          </w:tcPr>
          <w:p w:rsidR="00D45A22" w:rsidRDefault="00D45A22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Align w:val="center"/>
          </w:tcPr>
          <w:p w:rsidR="00D45A22" w:rsidRPr="00C70BF9" w:rsidRDefault="0019251C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 xml:space="preserve"> Перечень уче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>б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 xml:space="preserve">но-методического обеспечения для самостоятельной работы </w:t>
            </w:r>
            <w:proofErr w:type="gramStart"/>
            <w:r w:rsidR="00D45A22" w:rsidRPr="004F7A7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>ю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="00D45A22" w:rsidRPr="004F7A74">
              <w:rPr>
                <w:rFonts w:ascii="Times New Roman" w:hAnsi="Times New Roman"/>
                <w:sz w:val="24"/>
                <w:szCs w:val="24"/>
              </w:rPr>
              <w:t xml:space="preserve"> по дисц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="00D45A22" w:rsidRPr="004F7A74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  <w:tc>
          <w:tcPr>
            <w:tcW w:w="1600" w:type="pct"/>
            <w:vAlign w:val="center"/>
          </w:tcPr>
          <w:p w:rsidR="00D45A22" w:rsidRDefault="00D45A22" w:rsidP="0019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Внесены изменения в 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цы раздела </w:t>
            </w:r>
            <w:r w:rsidR="0019251C">
              <w:rPr>
                <w:rFonts w:ascii="Times New Roman" w:hAnsi="Times New Roman"/>
                <w:sz w:val="24"/>
                <w:szCs w:val="24"/>
              </w:rPr>
              <w:t>9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в связи с изм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нением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литературы (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цы </w:t>
            </w:r>
            <w:r w:rsidR="0019251C">
              <w:rPr>
                <w:rFonts w:ascii="Times New Roman" w:hAnsi="Times New Roman"/>
                <w:sz w:val="24"/>
                <w:szCs w:val="24"/>
              </w:rPr>
              <w:t>9.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663" w:type="pct"/>
          </w:tcPr>
          <w:p w:rsidR="0019251C" w:rsidRPr="00D4498E" w:rsidRDefault="0019251C" w:rsidP="0019251C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30.08.2023№18</w:t>
            </w:r>
          </w:p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376611" wp14:editId="44534F00">
                  <wp:extent cx="709295" cy="441325"/>
                  <wp:effectExtent l="0" t="0" r="0" b="0"/>
                  <wp:docPr id="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19251C" w:rsidRDefault="0019251C" w:rsidP="001925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30.08.2023,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45A22" w:rsidRPr="0099002B" w:rsidRDefault="0019251C" w:rsidP="001925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7E3C3617" wp14:editId="66F41B58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399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60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" w:type="pct"/>
          </w:tcPr>
          <w:p w:rsidR="00D45A22" w:rsidRDefault="00D45A22" w:rsidP="0019251C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1925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5A22" w:rsidRPr="0099002B" w:rsidTr="0019251C">
        <w:tc>
          <w:tcPr>
            <w:tcW w:w="280" w:type="pct"/>
            <w:vAlign w:val="center"/>
          </w:tcPr>
          <w:p w:rsidR="00D45A22" w:rsidRDefault="00D45A22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45A22" w:rsidRPr="0099002B" w:rsidRDefault="00D45A22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D45A22" w:rsidRPr="0099002B" w:rsidRDefault="00D45A22" w:rsidP="00D45A22">
            <w:pPr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нное обеспечение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600" w:type="pct"/>
            <w:vAlign w:val="center"/>
          </w:tcPr>
          <w:p w:rsidR="00D45A22" w:rsidRPr="0099002B" w:rsidRDefault="00D45A22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9.5 «Перечень современных профессиональных баз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информационных справочных систем» с учетом изменений состава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ПС и содержания 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ой статистики Росста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астат</w:t>
            </w:r>
            <w:proofErr w:type="spellEnd"/>
          </w:p>
        </w:tc>
        <w:tc>
          <w:tcPr>
            <w:tcW w:w="663" w:type="pct"/>
          </w:tcPr>
          <w:p w:rsidR="0019251C" w:rsidRPr="00D4498E" w:rsidRDefault="0019251C" w:rsidP="0019251C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30.08.2023№18</w:t>
            </w:r>
          </w:p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E458A9" wp14:editId="5C2A13C6">
                  <wp:extent cx="709295" cy="44132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19251C" w:rsidRDefault="0019251C" w:rsidP="001925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30.08.2023,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55457E9A" wp14:editId="6616B47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6797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57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" w:type="pct"/>
          </w:tcPr>
          <w:p w:rsidR="00D45A22" w:rsidRDefault="00D45A22" w:rsidP="0019251C">
            <w:r w:rsidRPr="00EB6E98">
              <w:rPr>
                <w:rFonts w:ascii="Times New Roman" w:hAnsi="Times New Roman"/>
                <w:sz w:val="24"/>
                <w:szCs w:val="24"/>
              </w:rPr>
              <w:t>01.09.20</w:t>
            </w:r>
            <w:r w:rsidR="001925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45A22" w:rsidRPr="0099002B" w:rsidTr="0019251C">
        <w:tc>
          <w:tcPr>
            <w:tcW w:w="280" w:type="pct"/>
            <w:vAlign w:val="center"/>
          </w:tcPr>
          <w:p w:rsidR="00D45A22" w:rsidRPr="0099002B" w:rsidRDefault="00D45A22" w:rsidP="00D4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Align w:val="center"/>
          </w:tcPr>
          <w:p w:rsidR="00D45A22" w:rsidRPr="0099002B" w:rsidRDefault="00D45A22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е</w:t>
            </w:r>
          </w:p>
        </w:tc>
        <w:tc>
          <w:tcPr>
            <w:tcW w:w="1600" w:type="pct"/>
            <w:vAlign w:val="center"/>
          </w:tcPr>
          <w:p w:rsidR="00D45A22" w:rsidRPr="0099002B" w:rsidRDefault="00D45A22" w:rsidP="00D45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10.1 «Материально-техническое обеспечение дисциплины» в части состава лицензионного программного обеспечения и реквизитов подтверждающих документов</w:t>
            </w:r>
          </w:p>
        </w:tc>
        <w:tc>
          <w:tcPr>
            <w:tcW w:w="663" w:type="pct"/>
          </w:tcPr>
          <w:p w:rsidR="0019251C" w:rsidRPr="00D4498E" w:rsidRDefault="0019251C" w:rsidP="0019251C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30.08.2023№18</w:t>
            </w:r>
          </w:p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FFE038" wp14:editId="6049B40F">
                  <wp:extent cx="709295" cy="441325"/>
                  <wp:effectExtent l="0" t="0" r="0" b="0"/>
                  <wp:docPr id="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19251C" w:rsidRDefault="0019251C" w:rsidP="001925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30.08.2023,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45A22" w:rsidRPr="0099002B" w:rsidRDefault="00D45A22" w:rsidP="00D45A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068D9CFD" wp14:editId="01CC3AD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260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59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" w:type="pct"/>
          </w:tcPr>
          <w:p w:rsidR="00D45A22" w:rsidRDefault="00D45A22" w:rsidP="00D45A2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1925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5A22" w:rsidRPr="0099002B" w:rsidRDefault="00D45A22" w:rsidP="00D45A22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E16" w:rsidRDefault="00B82E16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D7FB5" w:rsidRDefault="004D7FB5" w:rsidP="004D7F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377D">
        <w:rPr>
          <w:rFonts w:ascii="Times New Roman" w:hAnsi="Times New Roman"/>
          <w:sz w:val="28"/>
          <w:szCs w:val="28"/>
        </w:rPr>
        <w:t xml:space="preserve">Лист регистрации изменений и дополнений к </w:t>
      </w:r>
      <w:r w:rsidRPr="00B573E9">
        <w:rPr>
          <w:rFonts w:ascii="Times New Roman" w:hAnsi="Times New Roman"/>
          <w:sz w:val="28"/>
          <w:szCs w:val="28"/>
        </w:rPr>
        <w:t>рабочей программе</w:t>
      </w:r>
    </w:p>
    <w:p w:rsidR="004D7FB5" w:rsidRDefault="004D7FB5" w:rsidP="004D7FB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D2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40"/>
          <w:lang w:eastAsia="ru-RU"/>
        </w:rPr>
        <w:t>С</w:t>
      </w:r>
      <w:r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D7FB5" w:rsidRPr="00351C14" w:rsidRDefault="004D7FB5" w:rsidP="004D7FB5">
      <w:pPr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lang w:eastAsia="zh-CN"/>
        </w:rPr>
      </w:pPr>
      <w:r w:rsidRPr="00351C14">
        <w:rPr>
          <w:rFonts w:ascii="Times New Roman" w:hAnsi="Times New Roman"/>
          <w:i/>
          <w:sz w:val="28"/>
          <w:szCs w:val="28"/>
          <w:lang w:eastAsia="zh-CN"/>
        </w:rPr>
        <w:t>(Редакция от 01. 09.202</w:t>
      </w:r>
      <w:r>
        <w:rPr>
          <w:rFonts w:ascii="Times New Roman" w:hAnsi="Times New Roman"/>
          <w:i/>
          <w:sz w:val="28"/>
          <w:szCs w:val="28"/>
          <w:lang w:eastAsia="zh-CN"/>
        </w:rPr>
        <w:t>4</w:t>
      </w:r>
      <w:r w:rsidRPr="00351C14">
        <w:rPr>
          <w:rFonts w:ascii="Times New Roman" w:hAnsi="Times New Roman"/>
          <w:i/>
          <w:sz w:val="28"/>
          <w:szCs w:val="28"/>
          <w:lang w:eastAsia="zh-CN"/>
        </w:rPr>
        <w:t xml:space="preserve"> г.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096"/>
        <w:gridCol w:w="3300"/>
        <w:gridCol w:w="1368"/>
        <w:gridCol w:w="1559"/>
        <w:gridCol w:w="1413"/>
      </w:tblGrid>
      <w:tr w:rsidR="004D7FB5" w:rsidRPr="0099002B" w:rsidTr="001E696A">
        <w:tc>
          <w:tcPr>
            <w:tcW w:w="280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16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00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663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756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е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ической комиссии</w:t>
            </w:r>
          </w:p>
        </w:tc>
        <w:tc>
          <w:tcPr>
            <w:tcW w:w="685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ятся</w:t>
            </w:r>
          </w:p>
        </w:tc>
      </w:tr>
      <w:tr w:rsidR="004D7FB5" w:rsidRPr="0099002B" w:rsidTr="001E696A">
        <w:tc>
          <w:tcPr>
            <w:tcW w:w="280" w:type="pct"/>
            <w:vAlign w:val="center"/>
          </w:tcPr>
          <w:p w:rsidR="004D7FB5" w:rsidRDefault="004D7FB5" w:rsidP="004D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Align w:val="center"/>
          </w:tcPr>
          <w:p w:rsidR="004D7FB5" w:rsidRPr="00C70BF9" w:rsidRDefault="004D7FB5" w:rsidP="004D7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Перечень уч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б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но-методического обеспечения для самостоятельной работы </w:t>
            </w:r>
            <w:proofErr w:type="gramStart"/>
            <w:r w:rsidRPr="004F7A7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ю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по дисц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  <w:tc>
          <w:tcPr>
            <w:tcW w:w="1600" w:type="pct"/>
            <w:vAlign w:val="center"/>
          </w:tcPr>
          <w:p w:rsidR="004D7FB5" w:rsidRDefault="004D7FB5" w:rsidP="004D7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Внесены изменения в 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цы разде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в связи с изм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нением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литературы (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цы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663" w:type="pct"/>
          </w:tcPr>
          <w:p w:rsidR="004D7FB5" w:rsidRPr="00D4498E" w:rsidRDefault="004D7FB5" w:rsidP="004D7FB5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4279BE" wp14:editId="69453ABF">
                  <wp:extent cx="709295" cy="441325"/>
                  <wp:effectExtent l="0" t="0" r="0" b="0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4D7FB5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6.08.2024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1FEBB197" wp14:editId="3008BF8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399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61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4D7FB5" w:rsidRDefault="004D7FB5" w:rsidP="004D7FB5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7FB5" w:rsidRPr="0099002B" w:rsidTr="001E696A">
        <w:tc>
          <w:tcPr>
            <w:tcW w:w="280" w:type="pct"/>
            <w:vAlign w:val="center"/>
          </w:tcPr>
          <w:p w:rsidR="004D7FB5" w:rsidRDefault="004D7FB5" w:rsidP="004D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7FB5" w:rsidRPr="0099002B" w:rsidRDefault="004D7FB5" w:rsidP="004D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4D7FB5" w:rsidRPr="0099002B" w:rsidRDefault="004D7FB5" w:rsidP="004D7FB5">
            <w:pPr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BF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и информационное обеспечение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ы</w:t>
            </w:r>
          </w:p>
        </w:tc>
        <w:tc>
          <w:tcPr>
            <w:tcW w:w="1600" w:type="pct"/>
            <w:vAlign w:val="center"/>
          </w:tcPr>
          <w:p w:rsidR="004D7FB5" w:rsidRPr="0099002B" w:rsidRDefault="004D7FB5" w:rsidP="004D7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9.5 «Перечень современных профессиональных баз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информационных справочных систем» с учетом изменений состава элект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ПС и содержания о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ой статистики Росста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астат</w:t>
            </w:r>
            <w:proofErr w:type="spellEnd"/>
          </w:p>
        </w:tc>
        <w:tc>
          <w:tcPr>
            <w:tcW w:w="663" w:type="pct"/>
          </w:tcPr>
          <w:p w:rsidR="004D7FB5" w:rsidRPr="00D4498E" w:rsidRDefault="004D7FB5" w:rsidP="004D7FB5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A8776E" wp14:editId="0BFAAB8E">
                  <wp:extent cx="709295" cy="4413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4D7FB5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6.08.2024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2A940BFA" wp14:editId="0C9C41C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1445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63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4D7FB5" w:rsidRDefault="004D7FB5" w:rsidP="004D7FB5">
            <w:r w:rsidRPr="00EB6E98">
              <w:rPr>
                <w:rFonts w:ascii="Times New Roman" w:hAnsi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D7FB5" w:rsidRPr="0099002B" w:rsidTr="001E696A">
        <w:tc>
          <w:tcPr>
            <w:tcW w:w="280" w:type="pct"/>
            <w:vAlign w:val="center"/>
          </w:tcPr>
          <w:p w:rsidR="004D7FB5" w:rsidRPr="0099002B" w:rsidRDefault="004D7FB5" w:rsidP="004D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Align w:val="center"/>
          </w:tcPr>
          <w:p w:rsidR="004D7FB5" w:rsidRPr="0099002B" w:rsidRDefault="004D7FB5" w:rsidP="004D7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C70BF9">
              <w:rPr>
                <w:rFonts w:ascii="Times New Roman" w:hAnsi="Times New Roman"/>
                <w:sz w:val="24"/>
                <w:szCs w:val="24"/>
              </w:rPr>
              <w:t>циплине</w:t>
            </w:r>
          </w:p>
        </w:tc>
        <w:tc>
          <w:tcPr>
            <w:tcW w:w="1600" w:type="pct"/>
            <w:vAlign w:val="center"/>
          </w:tcPr>
          <w:p w:rsidR="004D7FB5" w:rsidRPr="0099002B" w:rsidRDefault="004D7FB5" w:rsidP="004D7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едакция таблицы 10.1 «Материально-техническое обеспечение дисциплины» в части состава лицензионного программного обеспечения и реквизитов подтверждающих документов</w:t>
            </w:r>
          </w:p>
        </w:tc>
        <w:tc>
          <w:tcPr>
            <w:tcW w:w="663" w:type="pct"/>
          </w:tcPr>
          <w:p w:rsidR="004D7FB5" w:rsidRPr="00D4498E" w:rsidRDefault="004D7FB5" w:rsidP="004D7FB5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950FFD" wp14:editId="2E9357CB">
                  <wp:extent cx="709295" cy="441325"/>
                  <wp:effectExtent l="0" t="0" r="0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4D7FB5" w:rsidRPr="0099002B" w:rsidRDefault="004D7FB5" w:rsidP="004D7F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D7F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.08.2024 № 21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659BDC63" wp14:editId="2762B36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82600</wp:posOffset>
                  </wp:positionV>
                  <wp:extent cx="600075" cy="485775"/>
                  <wp:effectExtent l="19050" t="0" r="9525" b="0"/>
                  <wp:wrapTight wrapText="bothSides">
                    <wp:wrapPolygon edited="0">
                      <wp:start x="-686" y="0"/>
                      <wp:lineTo x="-686" y="21176"/>
                      <wp:lineTo x="21943" y="21176"/>
                      <wp:lineTo x="21943" y="0"/>
                      <wp:lineTo x="-686" y="0"/>
                    </wp:wrapPolygon>
                  </wp:wrapTight>
                  <wp:docPr id="65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4D7FB5" w:rsidRDefault="004D7FB5" w:rsidP="004D7FB5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4</w:t>
            </w:r>
          </w:p>
          <w:p w:rsidR="004D7FB5" w:rsidRPr="0099002B" w:rsidRDefault="004D7FB5" w:rsidP="004D7FB5">
            <w:pPr>
              <w:spacing w:after="0" w:line="240" w:lineRule="auto"/>
              <w:ind w:hanging="5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96A" w:rsidRDefault="001E696A" w:rsidP="001E69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377D">
        <w:rPr>
          <w:rFonts w:ascii="Times New Roman" w:hAnsi="Times New Roman"/>
          <w:sz w:val="28"/>
          <w:szCs w:val="28"/>
        </w:rPr>
        <w:lastRenderedPageBreak/>
        <w:t xml:space="preserve">Лист регистрации изменений и дополнений к </w:t>
      </w:r>
      <w:r w:rsidRPr="00B573E9">
        <w:rPr>
          <w:rFonts w:ascii="Times New Roman" w:hAnsi="Times New Roman"/>
          <w:sz w:val="28"/>
          <w:szCs w:val="28"/>
        </w:rPr>
        <w:t>рабочей программе</w:t>
      </w:r>
    </w:p>
    <w:p w:rsidR="001E696A" w:rsidRDefault="001E696A" w:rsidP="001E69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D2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40"/>
          <w:lang w:eastAsia="ru-RU"/>
        </w:rPr>
        <w:t>С</w:t>
      </w:r>
      <w:r w:rsidRPr="00B324E5">
        <w:rPr>
          <w:rFonts w:ascii="Times New Roman" w:hAnsi="Times New Roman"/>
          <w:sz w:val="28"/>
          <w:szCs w:val="40"/>
          <w:lang w:eastAsia="ru-RU"/>
        </w:rPr>
        <w:t>ооружения и оборудование предприятий отрасл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1E696A" w:rsidRPr="00351C14" w:rsidRDefault="001E696A" w:rsidP="001E696A">
      <w:pPr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lang w:eastAsia="zh-CN"/>
        </w:rPr>
      </w:pPr>
      <w:r w:rsidRPr="00351C14">
        <w:rPr>
          <w:rFonts w:ascii="Times New Roman" w:hAnsi="Times New Roman"/>
          <w:i/>
          <w:sz w:val="28"/>
          <w:szCs w:val="28"/>
          <w:lang w:eastAsia="zh-CN"/>
        </w:rPr>
        <w:t>(Редакция от 01. 09.202</w:t>
      </w:r>
      <w:r>
        <w:rPr>
          <w:rFonts w:ascii="Times New Roman" w:hAnsi="Times New Roman"/>
          <w:i/>
          <w:sz w:val="28"/>
          <w:szCs w:val="28"/>
          <w:lang w:eastAsia="zh-CN"/>
        </w:rPr>
        <w:t>5</w:t>
      </w:r>
      <w:r w:rsidRPr="00351C14">
        <w:rPr>
          <w:rFonts w:ascii="Times New Roman" w:hAnsi="Times New Roman"/>
          <w:i/>
          <w:sz w:val="28"/>
          <w:szCs w:val="28"/>
          <w:lang w:eastAsia="zh-CN"/>
        </w:rPr>
        <w:t xml:space="preserve"> г.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096"/>
        <w:gridCol w:w="3300"/>
        <w:gridCol w:w="1368"/>
        <w:gridCol w:w="1559"/>
        <w:gridCol w:w="1413"/>
      </w:tblGrid>
      <w:tr w:rsidR="001E696A" w:rsidRPr="0099002B" w:rsidTr="006170E6">
        <w:tc>
          <w:tcPr>
            <w:tcW w:w="280" w:type="pct"/>
          </w:tcPr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16" w:type="pct"/>
          </w:tcPr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00" w:type="pct"/>
          </w:tcPr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Изменения и дополнения</w:t>
            </w:r>
          </w:p>
        </w:tc>
        <w:tc>
          <w:tcPr>
            <w:tcW w:w="663" w:type="pct"/>
          </w:tcPr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зав. кафедрой</w:t>
            </w:r>
          </w:p>
        </w:tc>
        <w:tc>
          <w:tcPr>
            <w:tcW w:w="756" w:type="pct"/>
          </w:tcPr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Дата, № протокола, виза предс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ателя мет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ической комиссии</w:t>
            </w:r>
          </w:p>
        </w:tc>
        <w:tc>
          <w:tcPr>
            <w:tcW w:w="685" w:type="pct"/>
          </w:tcPr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002B">
              <w:rPr>
                <w:rFonts w:ascii="Times New Roman" w:hAnsi="Times New Roman"/>
                <w:sz w:val="24"/>
                <w:szCs w:val="24"/>
              </w:rPr>
              <w:t>С какой даты вв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02B">
              <w:rPr>
                <w:rFonts w:ascii="Times New Roman" w:hAnsi="Times New Roman"/>
                <w:sz w:val="24"/>
                <w:szCs w:val="24"/>
              </w:rPr>
              <w:t>дятся</w:t>
            </w:r>
          </w:p>
        </w:tc>
      </w:tr>
      <w:tr w:rsidR="001E696A" w:rsidRPr="0099002B" w:rsidTr="006170E6">
        <w:tc>
          <w:tcPr>
            <w:tcW w:w="280" w:type="pct"/>
            <w:vAlign w:val="center"/>
          </w:tcPr>
          <w:p w:rsidR="001E696A" w:rsidRDefault="001E696A" w:rsidP="001E6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Align w:val="center"/>
          </w:tcPr>
          <w:p w:rsidR="001E696A" w:rsidRPr="00C70BF9" w:rsidRDefault="001E696A" w:rsidP="001E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Перечень уч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б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но-методического обеспечения для самостоятельной работы </w:t>
            </w:r>
            <w:proofErr w:type="gramStart"/>
            <w:r w:rsidRPr="004F7A7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ю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по дисц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  <w:tc>
          <w:tcPr>
            <w:tcW w:w="1600" w:type="pct"/>
            <w:vAlign w:val="center"/>
          </w:tcPr>
          <w:p w:rsidR="001E696A" w:rsidRDefault="001E696A" w:rsidP="001E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74">
              <w:rPr>
                <w:rFonts w:ascii="Times New Roman" w:hAnsi="Times New Roman"/>
                <w:sz w:val="24"/>
                <w:szCs w:val="24"/>
              </w:rPr>
              <w:t>Внесены изменения в 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цы раздел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в связи с изм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нением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 литературы (табл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 xml:space="preserve">цы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F7A7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663" w:type="pct"/>
          </w:tcPr>
          <w:p w:rsidR="001E696A" w:rsidRPr="00D4498E" w:rsidRDefault="001E696A" w:rsidP="001E696A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D4498E">
              <w:rPr>
                <w:rFonts w:ascii="Times New Roman" w:hAnsi="Times New Roman"/>
                <w:noProof/>
                <w:sz w:val="24"/>
                <w:szCs w:val="24"/>
              </w:rPr>
              <w:t>№1</w:t>
            </w:r>
            <w:r w:rsidR="006170E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3783EE" wp14:editId="79CD3752">
                  <wp:extent cx="709295" cy="441325"/>
                  <wp:effectExtent l="0" t="0" r="0" b="0"/>
                  <wp:docPr id="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:rsidR="001E696A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9.08.2024 № </w:t>
            </w:r>
            <w:r w:rsidR="006170E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E696A" w:rsidRPr="0099002B" w:rsidRDefault="001E696A" w:rsidP="001E69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50D03A5A" wp14:editId="5F5B686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3990</wp:posOffset>
                  </wp:positionV>
                  <wp:extent cx="6000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257" y="21176"/>
                      <wp:lineTo x="21257" y="0"/>
                      <wp:lineTo x="0" y="0"/>
                    </wp:wrapPolygon>
                  </wp:wrapTight>
                  <wp:docPr id="67" name="Рисунок 1" descr="C:\Users\User\Desktop\2019_03_03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_03_03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693" t="36436" r="65206" b="57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1E696A" w:rsidRDefault="001E696A" w:rsidP="001E696A">
            <w:r w:rsidRPr="00EB6E98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82E16" w:rsidRDefault="00B82E16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A0642F" w:rsidRPr="00A0642F" w:rsidRDefault="00A0642F" w:rsidP="00F06470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A0642F">
        <w:rPr>
          <w:rFonts w:ascii="Times New Roman" w:hAnsi="Times New Roman"/>
          <w:b/>
          <w:sz w:val="28"/>
          <w:szCs w:val="28"/>
        </w:rPr>
        <w:t>1 Цель и задачи дисциплины</w:t>
      </w:r>
    </w:p>
    <w:p w:rsidR="00E55E9E" w:rsidRDefault="00A0642F" w:rsidP="00A945E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A0642F">
        <w:rPr>
          <w:rFonts w:ascii="Times New Roman" w:hAnsi="Times New Roman"/>
          <w:sz w:val="28"/>
          <w:szCs w:val="28"/>
        </w:rPr>
        <w:t xml:space="preserve">Целью дисциплины является формирование </w:t>
      </w:r>
      <w:r w:rsidR="00E55E9E">
        <w:rPr>
          <w:rFonts w:ascii="Times New Roman" w:hAnsi="Times New Roman"/>
          <w:sz w:val="28"/>
          <w:szCs w:val="28"/>
        </w:rPr>
        <w:t xml:space="preserve">у студентов </w:t>
      </w:r>
      <w:r w:rsidR="00E55E9E" w:rsidRPr="00E55E9E">
        <w:rPr>
          <w:rFonts w:ascii="Times New Roman" w:hAnsi="Times New Roman"/>
          <w:sz w:val="28"/>
          <w:szCs w:val="28"/>
        </w:rPr>
        <w:t>необходимых теор</w:t>
      </w:r>
      <w:r w:rsidR="00E55E9E" w:rsidRPr="00E55E9E">
        <w:rPr>
          <w:rFonts w:ascii="Times New Roman" w:hAnsi="Times New Roman"/>
          <w:sz w:val="28"/>
          <w:szCs w:val="28"/>
        </w:rPr>
        <w:t>е</w:t>
      </w:r>
      <w:r w:rsidR="00E55E9E" w:rsidRPr="00E55E9E">
        <w:rPr>
          <w:rFonts w:ascii="Times New Roman" w:hAnsi="Times New Roman"/>
          <w:sz w:val="28"/>
          <w:szCs w:val="28"/>
        </w:rPr>
        <w:t xml:space="preserve">тических знаний по сооружениям и оборудованию </w:t>
      </w:r>
      <w:r w:rsidR="00E55E9E">
        <w:rPr>
          <w:rFonts w:ascii="Times New Roman" w:hAnsi="Times New Roman"/>
          <w:sz w:val="28"/>
          <w:szCs w:val="28"/>
        </w:rPr>
        <w:t xml:space="preserve">отрасли </w:t>
      </w:r>
      <w:r w:rsidR="00E55E9E" w:rsidRPr="00E55E9E">
        <w:rPr>
          <w:rFonts w:ascii="Times New Roman" w:hAnsi="Times New Roman"/>
          <w:sz w:val="28"/>
          <w:szCs w:val="28"/>
        </w:rPr>
        <w:t xml:space="preserve"> с перспективами их развития, а также приобретение практических навыков в решении конкретных производственных задач отрасли.</w:t>
      </w:r>
    </w:p>
    <w:p w:rsidR="00A0642F" w:rsidRDefault="00A0642F" w:rsidP="00A945E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A0642F">
        <w:rPr>
          <w:rFonts w:ascii="Times New Roman" w:hAnsi="Times New Roman"/>
          <w:sz w:val="28"/>
          <w:szCs w:val="28"/>
        </w:rPr>
        <w:t>Задачи дисциплины:</w:t>
      </w:r>
    </w:p>
    <w:p w:rsidR="00E55E9E" w:rsidRPr="00E55E9E" w:rsidRDefault="00E55E9E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E55E9E">
        <w:rPr>
          <w:rFonts w:ascii="Times New Roman" w:hAnsi="Times New Roman"/>
          <w:sz w:val="28"/>
          <w:szCs w:val="28"/>
        </w:rPr>
        <w:t xml:space="preserve">1. Изучение конструкций сооружений и оборудования для </w:t>
      </w:r>
      <w:r>
        <w:rPr>
          <w:rFonts w:ascii="Times New Roman" w:hAnsi="Times New Roman"/>
          <w:sz w:val="28"/>
          <w:szCs w:val="28"/>
        </w:rPr>
        <w:t>содержания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тных и птицы</w:t>
      </w:r>
      <w:r w:rsidRPr="00E55E9E">
        <w:rPr>
          <w:rFonts w:ascii="Times New Roman" w:hAnsi="Times New Roman"/>
          <w:sz w:val="28"/>
          <w:szCs w:val="28"/>
        </w:rPr>
        <w:t>;</w:t>
      </w:r>
    </w:p>
    <w:p w:rsidR="00EF781A" w:rsidRPr="00E55E9E" w:rsidRDefault="00E55E9E" w:rsidP="00EF781A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E55E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оектирование </w:t>
      </w:r>
      <w:r w:rsidR="00EF781A" w:rsidRPr="00E55E9E">
        <w:rPr>
          <w:rFonts w:ascii="Times New Roman" w:hAnsi="Times New Roman"/>
          <w:sz w:val="28"/>
          <w:szCs w:val="28"/>
        </w:rPr>
        <w:t xml:space="preserve">сооружений для </w:t>
      </w:r>
      <w:r w:rsidR="00EF781A">
        <w:rPr>
          <w:rFonts w:ascii="Times New Roman" w:hAnsi="Times New Roman"/>
          <w:sz w:val="28"/>
          <w:szCs w:val="28"/>
        </w:rPr>
        <w:t>содержания животных и птицы</w:t>
      </w:r>
      <w:r w:rsidR="00EF781A" w:rsidRPr="00E55E9E">
        <w:rPr>
          <w:rFonts w:ascii="Times New Roman" w:hAnsi="Times New Roman"/>
          <w:sz w:val="28"/>
          <w:szCs w:val="28"/>
        </w:rPr>
        <w:t>;</w:t>
      </w:r>
    </w:p>
    <w:p w:rsidR="00E55E9E" w:rsidRDefault="00E55E9E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55E9E">
        <w:rPr>
          <w:rFonts w:ascii="Times New Roman" w:hAnsi="Times New Roman"/>
          <w:sz w:val="28"/>
          <w:szCs w:val="28"/>
        </w:rPr>
        <w:t xml:space="preserve"> Освоение принципов расчета и подбора технологического оборудования для содержания животных и птицы</w:t>
      </w:r>
      <w:r w:rsidR="00EF781A">
        <w:rPr>
          <w:rFonts w:ascii="Times New Roman" w:hAnsi="Times New Roman"/>
          <w:sz w:val="28"/>
          <w:szCs w:val="28"/>
        </w:rPr>
        <w:t>.</w:t>
      </w:r>
    </w:p>
    <w:p w:rsidR="004E41AE" w:rsidRPr="004E41AE" w:rsidRDefault="004E41AE" w:rsidP="004E41A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E41AE">
        <w:rPr>
          <w:rFonts w:ascii="Times New Roman" w:hAnsi="Times New Roman"/>
          <w:sz w:val="28"/>
          <w:szCs w:val="28"/>
        </w:rPr>
        <w:t>Студенты должны:</w:t>
      </w:r>
    </w:p>
    <w:p w:rsidR="004E41AE" w:rsidRPr="004E41AE" w:rsidRDefault="004E41AE" w:rsidP="004E41A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E41AE">
        <w:rPr>
          <w:rFonts w:ascii="Times New Roman" w:hAnsi="Times New Roman"/>
          <w:sz w:val="28"/>
          <w:szCs w:val="28"/>
        </w:rPr>
        <w:t xml:space="preserve">- знать конструктивные особенности </w:t>
      </w:r>
      <w:r w:rsidR="00320327">
        <w:rPr>
          <w:rFonts w:ascii="Times New Roman" w:hAnsi="Times New Roman"/>
          <w:sz w:val="28"/>
          <w:szCs w:val="28"/>
        </w:rPr>
        <w:t xml:space="preserve">сооружений </w:t>
      </w:r>
      <w:r w:rsidRPr="004E41AE">
        <w:rPr>
          <w:rFonts w:ascii="Times New Roman" w:hAnsi="Times New Roman"/>
          <w:sz w:val="28"/>
          <w:szCs w:val="28"/>
        </w:rPr>
        <w:t xml:space="preserve"> и оборудования ферм</w:t>
      </w:r>
      <w:r w:rsidR="00320327">
        <w:rPr>
          <w:rFonts w:ascii="Times New Roman" w:hAnsi="Times New Roman"/>
          <w:sz w:val="28"/>
          <w:szCs w:val="28"/>
        </w:rPr>
        <w:t xml:space="preserve"> и комплексов</w:t>
      </w:r>
      <w:r w:rsidRPr="004E41AE">
        <w:rPr>
          <w:rFonts w:ascii="Times New Roman" w:hAnsi="Times New Roman"/>
          <w:sz w:val="28"/>
          <w:szCs w:val="28"/>
        </w:rPr>
        <w:t>;</w:t>
      </w:r>
    </w:p>
    <w:p w:rsidR="004E41AE" w:rsidRPr="004E41AE" w:rsidRDefault="004E41AE" w:rsidP="004E41A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E41AE">
        <w:rPr>
          <w:rFonts w:ascii="Times New Roman" w:hAnsi="Times New Roman"/>
          <w:sz w:val="28"/>
          <w:szCs w:val="28"/>
        </w:rPr>
        <w:t xml:space="preserve">- уметь </w:t>
      </w:r>
      <w:r w:rsidR="00320327">
        <w:rPr>
          <w:rFonts w:ascii="Times New Roman" w:hAnsi="Times New Roman"/>
          <w:sz w:val="28"/>
          <w:szCs w:val="28"/>
        </w:rPr>
        <w:t xml:space="preserve">проектировать </w:t>
      </w:r>
      <w:r w:rsidR="00320327" w:rsidRPr="00320327">
        <w:rPr>
          <w:rFonts w:ascii="Times New Roman" w:hAnsi="Times New Roman"/>
          <w:sz w:val="28"/>
          <w:szCs w:val="28"/>
        </w:rPr>
        <w:t>сооружени</w:t>
      </w:r>
      <w:r w:rsidR="00320327">
        <w:rPr>
          <w:rFonts w:ascii="Times New Roman" w:hAnsi="Times New Roman"/>
          <w:sz w:val="28"/>
          <w:szCs w:val="28"/>
        </w:rPr>
        <w:t>я</w:t>
      </w:r>
      <w:r w:rsidR="00320327" w:rsidRPr="00320327">
        <w:rPr>
          <w:rFonts w:ascii="Times New Roman" w:hAnsi="Times New Roman"/>
          <w:sz w:val="28"/>
          <w:szCs w:val="28"/>
        </w:rPr>
        <w:t xml:space="preserve"> для содержания животных и птицы</w:t>
      </w:r>
      <w:r w:rsidRPr="004E41AE">
        <w:rPr>
          <w:rFonts w:ascii="Times New Roman" w:hAnsi="Times New Roman"/>
          <w:sz w:val="28"/>
          <w:szCs w:val="28"/>
        </w:rPr>
        <w:t>;</w:t>
      </w:r>
    </w:p>
    <w:p w:rsidR="004E41AE" w:rsidRPr="004E41AE" w:rsidRDefault="004E41AE" w:rsidP="004E41A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E41AE">
        <w:rPr>
          <w:rFonts w:ascii="Times New Roman" w:hAnsi="Times New Roman"/>
          <w:sz w:val="28"/>
          <w:szCs w:val="28"/>
        </w:rPr>
        <w:t>- овладеть навыками расчета производительности машин и оборудо</w:t>
      </w:r>
      <w:r w:rsidRPr="004E41AE">
        <w:rPr>
          <w:rFonts w:ascii="Times New Roman" w:hAnsi="Times New Roman"/>
          <w:sz w:val="28"/>
          <w:szCs w:val="28"/>
        </w:rPr>
        <w:softHyphen/>
        <w:t>вания для животноводства с целью согласования их в технологических ли</w:t>
      </w:r>
      <w:r w:rsidRPr="004E41AE">
        <w:rPr>
          <w:rFonts w:ascii="Times New Roman" w:hAnsi="Times New Roman"/>
          <w:sz w:val="28"/>
          <w:szCs w:val="28"/>
        </w:rPr>
        <w:softHyphen/>
        <w:t>ниях, а также по</w:t>
      </w:r>
      <w:r w:rsidRPr="004E41AE">
        <w:rPr>
          <w:rFonts w:ascii="Times New Roman" w:hAnsi="Times New Roman"/>
          <w:sz w:val="28"/>
          <w:szCs w:val="28"/>
        </w:rPr>
        <w:t>д</w:t>
      </w:r>
      <w:r w:rsidRPr="004E41AE">
        <w:rPr>
          <w:rFonts w:ascii="Times New Roman" w:hAnsi="Times New Roman"/>
          <w:sz w:val="28"/>
          <w:szCs w:val="28"/>
        </w:rPr>
        <w:t>бором машин.</w:t>
      </w:r>
    </w:p>
    <w:p w:rsidR="007F620F" w:rsidRDefault="007F620F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D1B74" w:rsidRDefault="006D1B74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D1B74" w:rsidRDefault="006D1B74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D1B74" w:rsidRDefault="006D1B74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D1B74" w:rsidRDefault="006D1B74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D1B74" w:rsidRDefault="006D1B74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D1B74" w:rsidRDefault="006D1B74" w:rsidP="00E55E9E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F06470" w:rsidRPr="00C902EB" w:rsidRDefault="00C902EB" w:rsidP="00A945E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_Hlk1554565"/>
      <w:r w:rsidRPr="00C902EB">
        <w:rPr>
          <w:rFonts w:ascii="Times New Roman" w:hAnsi="Times New Roman"/>
          <w:b/>
          <w:sz w:val="28"/>
          <w:szCs w:val="28"/>
        </w:rPr>
        <w:t xml:space="preserve">2 Перечень планируемых результатов </w:t>
      </w:r>
      <w:proofErr w:type="gramStart"/>
      <w:r w:rsidRPr="00C902E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902EB">
        <w:rPr>
          <w:rFonts w:ascii="Times New Roman" w:hAnsi="Times New Roman"/>
          <w:b/>
          <w:sz w:val="28"/>
          <w:szCs w:val="28"/>
        </w:rPr>
        <w:t>, соотн</w:t>
      </w:r>
      <w:r w:rsidRPr="00C902EB">
        <w:rPr>
          <w:rFonts w:ascii="Times New Roman" w:hAnsi="Times New Roman"/>
          <w:b/>
          <w:sz w:val="28"/>
          <w:szCs w:val="28"/>
        </w:rPr>
        <w:t>е</w:t>
      </w:r>
      <w:r w:rsidRPr="00C902EB">
        <w:rPr>
          <w:rFonts w:ascii="Times New Roman" w:hAnsi="Times New Roman"/>
          <w:b/>
          <w:sz w:val="28"/>
          <w:szCs w:val="28"/>
        </w:rPr>
        <w:t>сенных с планируемыми результатами освоения образовательной программы</w:t>
      </w:r>
      <w:r w:rsidR="004C0498">
        <w:rPr>
          <w:rFonts w:ascii="Times New Roman" w:hAnsi="Times New Roman"/>
          <w:b/>
          <w:sz w:val="28"/>
          <w:szCs w:val="28"/>
        </w:rPr>
        <w:t xml:space="preserve"> и индикаторы достижения компетенции</w:t>
      </w:r>
    </w:p>
    <w:bookmarkEnd w:id="2"/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циплина «Сооружения и оборудование предприятий отрасли» направлена на формирование профессиональных компетенций, самостоятельно определённых Университетом:</w:t>
      </w:r>
    </w:p>
    <w:p w:rsidR="006D1B74" w:rsidRPr="006D1B74" w:rsidRDefault="001E4D5A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E4D5A">
        <w:rPr>
          <w:rFonts w:ascii="Times New Roman" w:hAnsi="Times New Roman"/>
          <w:sz w:val="28"/>
          <w:szCs w:val="28"/>
        </w:rPr>
        <w:t>Способен создавать и поддерживать в повседневной жизни и в професси</w:t>
      </w:r>
      <w:r w:rsidRPr="001E4D5A">
        <w:rPr>
          <w:rFonts w:ascii="Times New Roman" w:hAnsi="Times New Roman"/>
          <w:sz w:val="28"/>
          <w:szCs w:val="28"/>
        </w:rPr>
        <w:t>о</w:t>
      </w:r>
      <w:r w:rsidRPr="001E4D5A">
        <w:rPr>
          <w:rFonts w:ascii="Times New Roman" w:hAnsi="Times New Roman"/>
          <w:sz w:val="28"/>
          <w:szCs w:val="28"/>
        </w:rPr>
        <w:t>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1E4D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B74" w:rsidRPr="006D1B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УК-8).</w:t>
      </w:r>
      <w:proofErr w:type="gramEnd"/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боснованию принятия конкретных технологических решений с учетом особенностей биологии животных </w:t>
      </w:r>
      <w:r w:rsidRPr="006D1B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КС-9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бобщению результатов собственных исследований и написанию научной работы </w:t>
      </w:r>
      <w:r w:rsidRPr="006D1B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КС-18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каторы и дескрипторы части соответствующей компетенции, формир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ой в процессе изучения дисциплины «Сооружения и оборудование предпр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отрасли», оцениваются при помощи оценочных средств, приведенных в та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е 2.1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дисциплины «Сооружения и оборудование предпр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отрасли» обучающийся должен получить знания и навыки для успешного освоения следующих трудовых функций и выполнения следующих трудовых де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й: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ый стандарт "Селекционер по племенному животноводству", утвержденного приказом Министерства труда и социальной защиты Российской Федерации от 21.12.2015 №1034н: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ная трудовая функция – «Выведение, совершенствование и сохр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е пород, типов, линий животных» (Код A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ая функция – «Выведение, совершенствование и сохранение пород, типов, линий животных» (Код A/01.6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ые действия: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работка плана выведения, совершенствования и сохранения пород, типов, линий животных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плана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кционно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леменной работы в организации в рег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е/федеральные органы по племенному животноводству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и контроль воспроизводства (оборота) стада животных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мероприятий по повышению эффективности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кционно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леменной работы с племенными животными в организации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работников по мечению племенных животных и мат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алов (инкубационных яиц) путем присвоения унифицированных идентифик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ных номеров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работников по определению показателей продуктивн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и воспроизводства племенных животных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работников по ведению первичного зоотехнического и племенного учета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тбора и оценки племенных животных: по происхождению (р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ловные), по конституции и экстерьеру, по продуктивности, по технологич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м признакам, по качеству потомства, производителей и маток по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тентн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одбора племенных животных и материалов (сперма производ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, эмбрионы, инкубационные яйца птиц) для воспроизводства стада в орган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в процессе выведения, совершенствования и сохранения пород, типов, л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проведения генетической экспертизы на достоверность про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ждения животных и для выявления генетических аномалий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результатов генетической экспертизы в системы информац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ого обеспечения по племенному животноводству для генетического монит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га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оценки выведенных и совершенствуемых пород (типов, линий) животных на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имость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ородность и стабильность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ведение анализа соответствия экстерьера, показателей продуктивности и воспроизводства племенных животных </w:t>
      </w:r>
      <w:proofErr w:type="gram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писании породы (типа, л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) в Государственном реестре охраняемых селекционных достижений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ая функция – «Проведение комплексной оценки (бонитировки) пл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ных животных» (Код A/02.6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ые действия: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подготовки документации и оборудования для ежегодной к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ксной оценки (бонитировки) племенных животных разных пород, типов, л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экстерьера и конституции животных разных пород, типов, линий для определения их племенной ценности самостоятельно и в составе группы экспе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ментальных измерений животных разных пород, типов, линий при бонитировке самостоятельно и в составе группы экспертов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ие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нитировочного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племенных животных разных пород, типов, линий самостоятельно и в составе группы экспертов в итоге бонитировки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ная трудовая функция – Оформление и представление документ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по результатам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кционно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леменной работы с животными (Код В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ая функция - Оформление и представление отчетной документации по племенному животноводству (Код</w:t>
      </w:r>
      <w:proofErr w:type="gram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01.6)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ые действия: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отчетной документации о породном, возрастном и численном составе стада племенных животных в организации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отчетной документации о породном, возрастном и численном составе стада племенных животных в системы информационного обеспечения по племенному животноводству и в органы управления отраслью сельского хозя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результатов комплексной оценки (бонитировки) племенных животных в системы информационного обеспечения по племенному животнов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 и в органы управления отраслью сельского хозяйства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ение данных о назначении использования племенных животных и материалов (сперма производителей, эмбрионы, инкубационные яйца птиц) в о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и и/или реализации сельскохозяйственным производителям.</w:t>
      </w:r>
    </w:p>
    <w:p w:rsidR="006D1B74" w:rsidRPr="006D1B74" w:rsidRDefault="006D1B74" w:rsidP="006D1B7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анение документов по </w:t>
      </w:r>
      <w:proofErr w:type="spellStart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кционно</w:t>
      </w:r>
      <w:proofErr w:type="spellEnd"/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леменной работе с животными.</w:t>
      </w:r>
    </w:p>
    <w:p w:rsidR="006D1B74" w:rsidRPr="006D1B74" w:rsidRDefault="006D1B74" w:rsidP="006D1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1B74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6D1B74" w:rsidRDefault="006D1B74" w:rsidP="006D1B7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формирования части соответствующей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, касающейся влияния на организм природных факторов, оцениваются при помощи оценочных средств, приведенных в таблице 2.1.</w:t>
      </w:r>
    </w:p>
    <w:p w:rsidR="006D1B74" w:rsidRPr="006D1B74" w:rsidRDefault="006D1B74" w:rsidP="006D1B74">
      <w:pPr>
        <w:spacing w:after="0" w:line="240" w:lineRule="auto"/>
        <w:rPr>
          <w:rFonts w:ascii="Times New Roman" w:eastAsia="Times New Roman" w:hAnsi="Times New Roman"/>
          <w:i/>
          <w:caps/>
          <w:color w:val="000000"/>
          <w:sz w:val="24"/>
          <w:szCs w:val="24"/>
          <w:lang w:eastAsia="ru-RU"/>
        </w:rPr>
        <w:sectPr w:rsidR="006D1B74" w:rsidRPr="006D1B74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6D1B74" w:rsidRPr="006D1B74" w:rsidRDefault="006D1B74" w:rsidP="006D1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aps/>
          <w:color w:val="000000"/>
          <w:sz w:val="28"/>
          <w:szCs w:val="28"/>
          <w:lang w:eastAsia="ru-RU"/>
        </w:rPr>
      </w:pPr>
      <w:r w:rsidRPr="006D1B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Таблица 2.1 – Планируемые результаты </w:t>
      </w:r>
      <w:proofErr w:type="gramStart"/>
      <w:r w:rsidRPr="006D1B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6D1B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6D1B74"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ружения и оборудование предприятий отра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D1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6D1B74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6D1B7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индикаторы достижения компетенций УК-8, ПКС-9, ПКС-18, перечень оценочных средств</w:t>
      </w: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686"/>
        <w:gridCol w:w="4805"/>
        <w:gridCol w:w="1826"/>
        <w:gridCol w:w="3811"/>
        <w:gridCol w:w="1715"/>
      </w:tblGrid>
      <w:tr w:rsidR="006D1B74" w:rsidRPr="006D1B74" w:rsidTr="006D1B7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индик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а дост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ия комп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д планиру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го результ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 обучен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уемые результаты обуч</w:t>
            </w:r>
            <w:r w:rsidRPr="006D1B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D1B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оценочных средств</w:t>
            </w:r>
          </w:p>
        </w:tc>
      </w:tr>
      <w:tr w:rsidR="006D1B74" w:rsidRPr="006D1B74" w:rsidTr="006D1B74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i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D1B74" w:rsidRPr="006D1B74" w:rsidTr="006D1B74">
        <w:trPr>
          <w:trHeight w:val="220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1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5A124D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Знать: научно обоснованные способы по</w:t>
            </w: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держивать безопасные условия жизнеде</w:t>
            </w: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тельности для сохранения природной среды, в том числе при возникновении чрезвыча</w:t>
            </w: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5A124D">
              <w:rPr>
                <w:rFonts w:ascii="Times New Roman" w:hAnsi="Times New Roman"/>
                <w:bCs/>
                <w:sz w:val="24"/>
                <w:szCs w:val="24"/>
              </w:rPr>
              <w:t>ных ситуаций; виды опасных ситуаций; способы преодоления опасных ситуаций и военных конфликтов</w:t>
            </w:r>
            <w:r w:rsidR="006D1B74"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 (ИД-1УК-8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5A124D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aps/>
                <w:color w:val="000000"/>
                <w:sz w:val="24"/>
                <w:szCs w:val="24"/>
              </w:rPr>
            </w:pP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: безопасные условия труда в отрасли, меры при возникновении чрезвычайных ситуаций; виды опасных ситуаций на предпри</w:t>
            </w: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тии; способы преодоления опа</w:t>
            </w: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ных ситуаций и военных ко</w:t>
            </w: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5A124D">
              <w:rPr>
                <w:rFonts w:ascii="Times New Roman" w:eastAsia="Times New Roman" w:hAnsi="Times New Roman"/>
                <w:bCs/>
                <w:sz w:val="24"/>
                <w:szCs w:val="24"/>
              </w:rPr>
              <w:t>фли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ния, т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ы, экзамен</w:t>
            </w:r>
          </w:p>
        </w:tc>
      </w:tr>
      <w:tr w:rsidR="006D1B74" w:rsidRPr="006D1B74" w:rsidTr="006D1B74">
        <w:trPr>
          <w:trHeight w:val="253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2УК-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315020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Уметь: создавать и поддерживать безопа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ные условия жизнедеятельности для сохр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нения природной среды, различить факт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ры, влекущие возникновение опасных сит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аций; предотвратить возникновение опа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15020">
              <w:rPr>
                <w:rFonts w:ascii="Times New Roman" w:hAnsi="Times New Roman"/>
                <w:bCs/>
                <w:sz w:val="24"/>
                <w:szCs w:val="24"/>
              </w:rPr>
              <w:t>ных ситуаций и военных конфликтов</w:t>
            </w:r>
            <w:r w:rsidR="006D1B74" w:rsidRPr="006D1B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 (ИД-2УК-8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315020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: различить факторы, вл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кущие возникновение опасных ситуаций в отрасли, предотвр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тить возникновение опасных с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туаций на предприят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D1B74" w:rsidRPr="006D1B74" w:rsidTr="006D1B74">
        <w:trPr>
          <w:trHeight w:val="18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3УК-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315020" w:rsidP="006D1B7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ь: навыками по предотвращению возникновения опасных ситуаций; способ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ми поддержания гражданской обороны и условий по минимизации последствий от чрезвычайных ситуаций и военных ко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фликт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 (ИД-3УК-8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315020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ь: навыками по предотвр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315020">
              <w:rPr>
                <w:rFonts w:ascii="Times New Roman" w:eastAsia="Times New Roman" w:hAnsi="Times New Roman"/>
                <w:bCs/>
                <w:sz w:val="24"/>
                <w:szCs w:val="24"/>
              </w:rPr>
              <w:t>щению возникновения опасных ситуаций в отрас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D1B74" w:rsidRPr="006D1B74" w:rsidTr="006D1B74">
        <w:trPr>
          <w:trHeight w:val="8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1ПКС-9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ть: специализированные программы управления стадом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З3 (ИД-1ПКС-9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Знать: специализированные пр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граммы управления движением и содержанием стад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D1B74" w:rsidRPr="006D1B74" w:rsidTr="006D1B74">
        <w:trPr>
          <w:trHeight w:val="12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2ПКС-9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: анализировать состояние стада с и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нием специализированных пр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м управления стадо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У3 (ИД-2ПКС-9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Уметь: анализировать состояние стада с использованием специал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зированных программ управления движением и содержанием стад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D1B74" w:rsidRPr="006D1B74" w:rsidTr="006D1B74">
        <w:trPr>
          <w:trHeight w:val="127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3ПКС-9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ь: навыками обоснования конкре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ых технологических решений с учетом особенностей биологии животных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В3 (ИД-3ПКС-9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Владеть: навыками обоснования конкретных технологических р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шений с учетом особенностей биологии живот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D1B74" w:rsidRPr="006D1B74" w:rsidTr="006D1B74">
        <w:trPr>
          <w:trHeight w:val="112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1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ть: правила этики ци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1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Знать: правила этики цитирования литературных источников при подготовке курсового проекта по дисциплин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совой проект, защ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</w:p>
        </w:tc>
      </w:tr>
      <w:tr w:rsidR="006D1B74" w:rsidRPr="006D1B74" w:rsidTr="006D1B74">
        <w:trPr>
          <w:trHeight w:val="83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2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ть: систематизировать научный матер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а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 (ИД-2ПКС-18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Уметь: систематизировать нау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ный материал при подготовке ку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сового прое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овой проект, </w:t>
            </w:r>
            <w:proofErr w:type="spellStart"/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</w:t>
            </w:r>
            <w:proofErr w:type="spell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а</w:t>
            </w:r>
            <w:proofErr w:type="gramEnd"/>
          </w:p>
        </w:tc>
      </w:tr>
      <w:tr w:rsidR="006D1B74" w:rsidRPr="006D1B74" w:rsidTr="006D1B74">
        <w:trPr>
          <w:trHeight w:val="8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3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ть: навыками написания научной р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D1B74">
              <w:rPr>
                <w:rFonts w:ascii="Times New Roman" w:eastAsia="Times New Roman" w:hAnsi="Times New Roman"/>
                <w:bCs/>
                <w:sz w:val="24"/>
                <w:szCs w:val="24"/>
              </w:rPr>
              <w:t>бот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</w:rPr>
              <w:t>ИД-3</w:t>
            </w:r>
            <w:r w:rsidRPr="006D1B74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D1B74" w:rsidRPr="006D1B74" w:rsidRDefault="006D1B74" w:rsidP="006D1B74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proofErr w:type="gramStart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:н</w:t>
            </w:r>
            <w:proofErr w:type="gram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>авыками</w:t>
            </w:r>
            <w:proofErr w:type="spellEnd"/>
            <w:r w:rsidRPr="006D1B74">
              <w:rPr>
                <w:rFonts w:ascii="Times New Roman" w:hAnsi="Times New Roman"/>
                <w:bCs/>
                <w:sz w:val="24"/>
                <w:szCs w:val="24"/>
              </w:rPr>
              <w:t xml:space="preserve"> написания научной работы в виде курсового проек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4" w:rsidRPr="006D1B74" w:rsidRDefault="006D1B74" w:rsidP="006D1B74">
            <w:pPr>
              <w:spacing w:after="0" w:line="25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овой проект, </w:t>
            </w:r>
            <w:proofErr w:type="spellStart"/>
            <w:proofErr w:type="gramStart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</w:t>
            </w:r>
            <w:proofErr w:type="spellEnd"/>
            <w:r w:rsidRPr="006D1B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а</w:t>
            </w:r>
            <w:proofErr w:type="gramEnd"/>
          </w:p>
        </w:tc>
      </w:tr>
    </w:tbl>
    <w:p w:rsidR="006D1B74" w:rsidRPr="006D1B74" w:rsidRDefault="006D1B74" w:rsidP="006D1B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ectPr w:rsidR="006D1B74" w:rsidRPr="006D1B74">
          <w:pgSz w:w="16838" w:h="11906" w:orient="landscape"/>
          <w:pgMar w:top="1418" w:right="1134" w:bottom="567" w:left="1134" w:header="709" w:footer="709" w:gutter="0"/>
          <w:pgNumType w:start="0"/>
          <w:cols w:space="720"/>
        </w:sectPr>
      </w:pPr>
    </w:p>
    <w:p w:rsidR="004B6F4C" w:rsidRDefault="004B6F4C" w:rsidP="006461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782084">
        <w:rPr>
          <w:rFonts w:ascii="Times New Roman" w:hAnsi="Times New Roman"/>
          <w:b/>
          <w:sz w:val="28"/>
          <w:szCs w:val="28"/>
        </w:rPr>
        <w:t>Место учебной</w:t>
      </w:r>
      <w:r>
        <w:rPr>
          <w:rFonts w:ascii="Times New Roman" w:hAnsi="Times New Roman"/>
          <w:b/>
          <w:sz w:val="28"/>
          <w:szCs w:val="28"/>
        </w:rPr>
        <w:t xml:space="preserve"> дисциплины в структуре </w:t>
      </w:r>
      <w:r w:rsidR="00782084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D1B74" w:rsidRPr="006D1B74" w:rsidRDefault="006D1B74" w:rsidP="006D1B7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6D1B74">
        <w:rPr>
          <w:rFonts w:ascii="Times New Roman" w:hAnsi="Times New Roman"/>
          <w:sz w:val="28"/>
          <w:szCs w:val="28"/>
        </w:rPr>
        <w:t xml:space="preserve">Дисциплина «Сооружения и оборудование предприятий отрасли» относится к дисциплинам обязательной части программы </w:t>
      </w:r>
      <w:proofErr w:type="spellStart"/>
      <w:r w:rsidRPr="006D1B7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D1B74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Pr="006D1B74">
        <w:rPr>
          <w:rFonts w:ascii="Times New Roman" w:hAnsi="Times New Roman"/>
          <w:sz w:val="28"/>
          <w:szCs w:val="28"/>
        </w:rPr>
        <w:t>1</w:t>
      </w:r>
      <w:proofErr w:type="gramEnd"/>
      <w:r w:rsidRPr="006D1B74">
        <w:rPr>
          <w:rFonts w:ascii="Times New Roman" w:hAnsi="Times New Roman"/>
          <w:sz w:val="28"/>
          <w:szCs w:val="28"/>
        </w:rPr>
        <w:t>.В.03), опирается на знания, полученные при освоении дисциплин общего среднего образования (биологии, математики, физики); дисциплин «Морфология животных», «Зоол</w:t>
      </w:r>
      <w:r w:rsidRPr="006D1B74">
        <w:rPr>
          <w:rFonts w:ascii="Times New Roman" w:hAnsi="Times New Roman"/>
          <w:sz w:val="28"/>
          <w:szCs w:val="28"/>
        </w:rPr>
        <w:t>о</w:t>
      </w:r>
      <w:r w:rsidRPr="006D1B74">
        <w:rPr>
          <w:rFonts w:ascii="Times New Roman" w:hAnsi="Times New Roman"/>
          <w:sz w:val="28"/>
          <w:szCs w:val="28"/>
        </w:rPr>
        <w:t>гия», «Механизация и автоматизация животноводства», «Технология произво</w:t>
      </w:r>
      <w:r w:rsidRPr="006D1B74">
        <w:rPr>
          <w:rFonts w:ascii="Times New Roman" w:hAnsi="Times New Roman"/>
          <w:sz w:val="28"/>
          <w:szCs w:val="28"/>
        </w:rPr>
        <w:t>д</w:t>
      </w:r>
      <w:r w:rsidRPr="006D1B74">
        <w:rPr>
          <w:rFonts w:ascii="Times New Roman" w:hAnsi="Times New Roman"/>
          <w:sz w:val="28"/>
          <w:szCs w:val="28"/>
        </w:rPr>
        <w:t>ства молока и говядины», «Скотоводство»», «Свиноводство», «Птицеводство». Является базовой для выполнения  выпускной квалификационной работы.</w:t>
      </w:r>
    </w:p>
    <w:p w:rsidR="00852B07" w:rsidRDefault="00852B07" w:rsidP="00A945E4">
      <w:pPr>
        <w:spacing w:after="0"/>
        <w:ind w:righ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5BA2" w:rsidRPr="00255BA2" w:rsidRDefault="007E56A0" w:rsidP="00255BA2">
      <w:pPr>
        <w:ind w:right="-142" w:firstLine="709"/>
        <w:jc w:val="center"/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55BA2" w:rsidRPr="00255BA2">
        <w:rPr>
          <w:rFonts w:ascii="Times New Roman Полужирный" w:eastAsia="Times New Roman" w:hAnsi="Times New Roman Полужирный"/>
          <w:b/>
          <w:sz w:val="28"/>
          <w:szCs w:val="28"/>
          <w:lang w:eastAsia="ru-RU"/>
        </w:rPr>
        <w:lastRenderedPageBreak/>
        <w:t>4. ОБЪЕМ И СТРУКТУРА ДИСЦИПЛИНЫ</w:t>
      </w:r>
    </w:p>
    <w:p w:rsidR="00255BA2" w:rsidRPr="00255BA2" w:rsidRDefault="00255BA2" w:rsidP="00255BA2">
      <w:pPr>
        <w:spacing w:after="0" w:line="240" w:lineRule="auto"/>
        <w:ind w:right="-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BA2" w:rsidRPr="00255BA2" w:rsidRDefault="00255BA2" w:rsidP="00255BA2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BA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трудоемкость дисциплины «Сооружения и оборудование предприятий отрасли» составляет 4 зачетные единицы или 144 ч. (таблица 4.1). </w:t>
      </w:r>
      <w:r w:rsidRPr="00255BA2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</w:t>
      </w:r>
      <w:r w:rsidRPr="00255BA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55BA2">
        <w:rPr>
          <w:rFonts w:ascii="Times New Roman" w:eastAsia="Times New Roman" w:hAnsi="Times New Roman"/>
          <w:b/>
          <w:sz w:val="28"/>
          <w:szCs w:val="28"/>
          <w:lang w:eastAsia="ru-RU"/>
        </w:rPr>
        <w:t>межуточной аттестации</w:t>
      </w:r>
      <w:r w:rsidRPr="00255BA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кзамен.</w:t>
      </w:r>
    </w:p>
    <w:p w:rsidR="00255BA2" w:rsidRPr="00255BA2" w:rsidRDefault="00255BA2" w:rsidP="00255BA2">
      <w:pPr>
        <w:spacing w:after="0" w:line="264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5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4.1 - Распределение общей трудоемкости дисциплины «Сооружения и оборудование предприятий отрасли» по формам и видам учебной работы </w:t>
      </w:r>
    </w:p>
    <w:p w:rsidR="00255BA2" w:rsidRPr="00255BA2" w:rsidRDefault="00255BA2" w:rsidP="00255BA2">
      <w:pPr>
        <w:spacing w:after="0" w:line="264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643"/>
        <w:gridCol w:w="1417"/>
        <w:gridCol w:w="1844"/>
        <w:gridCol w:w="1985"/>
      </w:tblGrid>
      <w:tr w:rsidR="00255BA2" w:rsidRPr="00255BA2" w:rsidTr="00255BA2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  <w:proofErr w:type="gramStart"/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Форма и вид учебной раб</w:t>
            </w: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Условное обозн</w:t>
            </w: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чение по учебному план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 xml:space="preserve">Трудоёмкость, </w:t>
            </w:r>
            <w:proofErr w:type="gramStart"/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з.е</w:t>
            </w:r>
            <w:proofErr w:type="spellEnd"/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55BA2" w:rsidRPr="00255BA2" w:rsidTr="00255BA2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очная форма обучения</w:t>
            </w:r>
          </w:p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(8 семес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заочная форма обучения</w:t>
            </w:r>
          </w:p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(4 курс, зи</w:t>
            </w: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255BA2">
              <w:rPr>
                <w:rFonts w:ascii="Times New Roman" w:eastAsia="Times New Roman" w:hAnsi="Times New Roman"/>
                <w:sz w:val="28"/>
                <w:szCs w:val="28"/>
              </w:rPr>
              <w:t>няя сессия)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актная работ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акт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62,1/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9,95/0,5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6/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6/0,17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Семинары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42/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0/0,33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ущие консультации, р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водство и консультации курсовых работ (курсовых про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,55/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0,9/0,028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Сдача зачета (зачёта с оце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й), защита курсовой раб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ты (курсового 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0,2/0,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0,2/0,006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экзаменационные ко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сультации по дисципл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2/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2/0,06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Сдача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0,35/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0,35/0,01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й объем самосто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48,5/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17,4/3,26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48,5/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17,4/3,26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 (самостоятельная подготовка к сдаче экзам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на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33,65/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8,65/0,24</w:t>
            </w:r>
          </w:p>
        </w:tc>
      </w:tr>
      <w:tr w:rsidR="00255BA2" w:rsidRPr="00255BA2" w:rsidTr="00255BA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44,0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A2" w:rsidRPr="00255BA2" w:rsidRDefault="00255BA2" w:rsidP="00255BA2">
            <w:pPr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BA2">
              <w:rPr>
                <w:rFonts w:ascii="Times New Roman" w:eastAsia="Times New Roman" w:hAnsi="Times New Roman"/>
                <w:bCs/>
                <w:sz w:val="28"/>
                <w:szCs w:val="28"/>
              </w:rPr>
              <w:t>144,0/4</w:t>
            </w:r>
          </w:p>
        </w:tc>
      </w:tr>
    </w:tbl>
    <w:p w:rsidR="00255BA2" w:rsidRPr="00255BA2" w:rsidRDefault="00255BA2" w:rsidP="00255BA2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BA2" w:rsidRPr="00255BA2" w:rsidRDefault="00255BA2" w:rsidP="00255BA2">
      <w:pPr>
        <w:spacing w:after="0" w:line="264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55BA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Форма промежуточной аттестации:</w:t>
      </w:r>
    </w:p>
    <w:p w:rsidR="00255BA2" w:rsidRPr="00255BA2" w:rsidRDefault="00255BA2" w:rsidP="00255BA2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55BA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очной форме обучения</w:t>
      </w:r>
      <w:r w:rsidRPr="00255BA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5BA2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– </w:t>
      </w:r>
      <w:r w:rsidRPr="00255BA2">
        <w:rPr>
          <w:rFonts w:ascii="Times New Roman" w:eastAsia="Times New Roman" w:hAnsi="Times New Roman"/>
          <w:sz w:val="28"/>
          <w:szCs w:val="24"/>
          <w:lang w:eastAsia="ru-RU"/>
        </w:rPr>
        <w:t xml:space="preserve">экзамен,  8 семестр; </w:t>
      </w:r>
    </w:p>
    <w:p w:rsidR="00A733E6" w:rsidRPr="00FA3616" w:rsidRDefault="00255BA2" w:rsidP="00255BA2">
      <w:pPr>
        <w:rPr>
          <w:rFonts w:ascii="Times New Roman" w:hAnsi="Times New Roman"/>
          <w:b/>
          <w:bCs/>
          <w:sz w:val="28"/>
          <w:szCs w:val="28"/>
        </w:rPr>
      </w:pPr>
      <w:r w:rsidRPr="00255BA2">
        <w:rPr>
          <w:rFonts w:ascii="Times New Roman" w:hAnsi="Times New Roman"/>
          <w:b/>
          <w:bCs/>
          <w:sz w:val="28"/>
          <w:szCs w:val="24"/>
          <w:lang w:eastAsia="ru-RU"/>
        </w:rPr>
        <w:t>по заочной форме обучения</w:t>
      </w:r>
      <w:r w:rsidRPr="00255BA2">
        <w:rPr>
          <w:rFonts w:ascii="Times New Roman" w:hAnsi="Times New Roman"/>
          <w:bCs/>
          <w:sz w:val="28"/>
          <w:szCs w:val="24"/>
          <w:lang w:eastAsia="ru-RU"/>
        </w:rPr>
        <w:t xml:space="preserve"> – </w:t>
      </w:r>
      <w:r w:rsidRPr="00255BA2">
        <w:rPr>
          <w:rFonts w:ascii="Times New Roman" w:eastAsia="Times New Roman" w:hAnsi="Times New Roman"/>
          <w:sz w:val="28"/>
          <w:szCs w:val="24"/>
          <w:lang w:eastAsia="ru-RU"/>
        </w:rPr>
        <w:t>экзамен, 4 курс, зимняя сессия</w:t>
      </w:r>
    </w:p>
    <w:p w:rsidR="00F033C5" w:rsidRPr="00143DB0" w:rsidRDefault="00F033C5" w:rsidP="004D64C4">
      <w:pPr>
        <w:spacing w:after="0"/>
        <w:ind w:righ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143DB0">
        <w:rPr>
          <w:rFonts w:ascii="Times New Roman" w:hAnsi="Times New Roman"/>
          <w:b/>
          <w:sz w:val="28"/>
          <w:szCs w:val="28"/>
        </w:rPr>
        <w:lastRenderedPageBreak/>
        <w:t>5</w:t>
      </w:r>
      <w:r w:rsidRPr="00143DB0">
        <w:rPr>
          <w:rFonts w:ascii="Times New Roman" w:hAnsi="Times New Roman"/>
          <w:b/>
          <w:sz w:val="28"/>
          <w:szCs w:val="28"/>
        </w:rPr>
        <w:tab/>
        <w:t>Содержание дисциплины</w:t>
      </w:r>
    </w:p>
    <w:p w:rsidR="00F033C5" w:rsidRPr="00C73528" w:rsidRDefault="00F033C5" w:rsidP="00A945E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C73528">
        <w:rPr>
          <w:rFonts w:ascii="Times New Roman" w:hAnsi="Times New Roman"/>
          <w:b/>
          <w:sz w:val="28"/>
          <w:szCs w:val="28"/>
        </w:rPr>
        <w:t xml:space="preserve">Таблица 5.1 – Наименование разделов </w:t>
      </w:r>
      <w:r w:rsidR="00C73528">
        <w:rPr>
          <w:rFonts w:ascii="Times New Roman" w:hAnsi="Times New Roman"/>
          <w:b/>
          <w:sz w:val="28"/>
          <w:szCs w:val="28"/>
        </w:rPr>
        <w:t>дисциплины «</w:t>
      </w:r>
      <w:r w:rsidR="006550CE" w:rsidRPr="006550CE">
        <w:rPr>
          <w:rFonts w:ascii="Times New Roman" w:hAnsi="Times New Roman"/>
          <w:b/>
          <w:bCs/>
          <w:sz w:val="28"/>
          <w:szCs w:val="28"/>
        </w:rPr>
        <w:t>Сооружения и об</w:t>
      </w:r>
      <w:r w:rsidR="006550CE" w:rsidRPr="006550CE">
        <w:rPr>
          <w:rFonts w:ascii="Times New Roman" w:hAnsi="Times New Roman"/>
          <w:b/>
          <w:bCs/>
          <w:sz w:val="28"/>
          <w:szCs w:val="28"/>
        </w:rPr>
        <w:t>о</w:t>
      </w:r>
      <w:r w:rsidR="006550CE" w:rsidRPr="006550CE">
        <w:rPr>
          <w:rFonts w:ascii="Times New Roman" w:hAnsi="Times New Roman"/>
          <w:b/>
          <w:bCs/>
          <w:sz w:val="28"/>
          <w:szCs w:val="28"/>
        </w:rPr>
        <w:t>рудование предприятий отрасли</w:t>
      </w:r>
      <w:r w:rsidR="00C73528">
        <w:rPr>
          <w:rFonts w:ascii="Times New Roman" w:hAnsi="Times New Roman"/>
          <w:b/>
          <w:sz w:val="28"/>
          <w:szCs w:val="28"/>
        </w:rPr>
        <w:t xml:space="preserve">» </w:t>
      </w:r>
      <w:r w:rsidRPr="00C73528">
        <w:rPr>
          <w:rFonts w:ascii="Times New Roman" w:hAnsi="Times New Roman"/>
          <w:b/>
          <w:sz w:val="28"/>
          <w:szCs w:val="28"/>
        </w:rPr>
        <w:t>и их 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094"/>
        <w:gridCol w:w="3893"/>
        <w:gridCol w:w="1990"/>
      </w:tblGrid>
      <w:tr w:rsidR="0098605C" w:rsidRPr="00EE2A6D" w:rsidTr="00CE77D3">
        <w:tc>
          <w:tcPr>
            <w:tcW w:w="770" w:type="dxa"/>
            <w:shd w:val="clear" w:color="auto" w:fill="auto"/>
          </w:tcPr>
          <w:p w:rsidR="00D868F7" w:rsidRPr="00EE2A6D" w:rsidRDefault="00D868F7" w:rsidP="00A945E4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868F7" w:rsidRPr="00EE2A6D" w:rsidRDefault="00D868F7" w:rsidP="00A945E4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2A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2A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4" w:type="dxa"/>
            <w:shd w:val="clear" w:color="auto" w:fill="auto"/>
          </w:tcPr>
          <w:p w:rsidR="00D868F7" w:rsidRPr="00EE2A6D" w:rsidRDefault="00D868F7" w:rsidP="002006E4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93" w:type="dxa"/>
          </w:tcPr>
          <w:p w:rsidR="00D868F7" w:rsidRPr="00EE2A6D" w:rsidRDefault="00EE2A6D" w:rsidP="00EE2A6D">
            <w:p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990" w:type="dxa"/>
            <w:shd w:val="clear" w:color="auto" w:fill="auto"/>
          </w:tcPr>
          <w:p w:rsidR="00D868F7" w:rsidRPr="00EE2A6D" w:rsidRDefault="00EE2A6D" w:rsidP="00EE2A6D">
            <w:p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Код планиру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мого результ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 xml:space="preserve">та обучения </w:t>
            </w:r>
          </w:p>
        </w:tc>
      </w:tr>
      <w:tr w:rsidR="0098605C" w:rsidRPr="00EE2A6D" w:rsidTr="00CE77D3">
        <w:tc>
          <w:tcPr>
            <w:tcW w:w="770" w:type="dxa"/>
            <w:shd w:val="clear" w:color="auto" w:fill="auto"/>
          </w:tcPr>
          <w:p w:rsidR="00D868F7" w:rsidRPr="00EE2A6D" w:rsidRDefault="00D868F7" w:rsidP="00A945E4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shd w:val="clear" w:color="auto" w:fill="auto"/>
          </w:tcPr>
          <w:p w:rsidR="00F63229" w:rsidRPr="00F63229" w:rsidRDefault="00F63229" w:rsidP="00EE2A6D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</w:t>
            </w:r>
            <w:r w:rsidRPr="00F63229">
              <w:rPr>
                <w:rFonts w:ascii="Times New Roman" w:hAnsi="Times New Roman"/>
                <w:bCs/>
                <w:sz w:val="28"/>
              </w:rPr>
              <w:t>роизводств</w:t>
            </w:r>
            <w:r>
              <w:rPr>
                <w:rFonts w:ascii="Times New Roman" w:hAnsi="Times New Roman"/>
                <w:bCs/>
                <w:sz w:val="28"/>
              </w:rPr>
              <w:t>енно-технологическая х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рактеристика животн</w:t>
            </w:r>
            <w:r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водческих ферм и ко</w:t>
            </w:r>
            <w:r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плексов</w:t>
            </w:r>
            <w:r w:rsidR="001E78AE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893" w:type="dxa"/>
          </w:tcPr>
          <w:p w:rsidR="00F63229" w:rsidRPr="00F63229" w:rsidRDefault="00F63229" w:rsidP="009041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1. Фермы и комплексы, их в</w:t>
            </w:r>
            <w:r w:rsidRPr="00F63229">
              <w:rPr>
                <w:rFonts w:ascii="Times New Roman" w:hAnsi="Times New Roman"/>
                <w:bCs/>
                <w:sz w:val="28"/>
              </w:rPr>
              <w:t>и</w:t>
            </w:r>
            <w:r w:rsidRPr="00F63229">
              <w:rPr>
                <w:rFonts w:ascii="Times New Roman" w:hAnsi="Times New Roman"/>
                <w:bCs/>
                <w:sz w:val="28"/>
              </w:rPr>
              <w:t>ды, направленность и размеры</w:t>
            </w:r>
          </w:p>
          <w:p w:rsidR="00F63229" w:rsidRPr="00F63229" w:rsidRDefault="00F63229" w:rsidP="009041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2. Понятие о животноводч</w:t>
            </w:r>
            <w:r w:rsidRPr="00F63229">
              <w:rPr>
                <w:rFonts w:ascii="Times New Roman" w:hAnsi="Times New Roman"/>
                <w:bCs/>
                <w:sz w:val="28"/>
              </w:rPr>
              <w:t>е</w:t>
            </w:r>
            <w:r w:rsidRPr="00F63229">
              <w:rPr>
                <w:rFonts w:ascii="Times New Roman" w:hAnsi="Times New Roman"/>
                <w:bCs/>
                <w:sz w:val="28"/>
              </w:rPr>
              <w:t>ском комплексе</w:t>
            </w:r>
            <w:r w:rsidR="001E78AE">
              <w:rPr>
                <w:rFonts w:ascii="Times New Roman" w:hAnsi="Times New Roman"/>
                <w:bCs/>
                <w:sz w:val="28"/>
              </w:rPr>
              <w:t>.</w:t>
            </w:r>
          </w:p>
          <w:p w:rsidR="00F63229" w:rsidRPr="00F63229" w:rsidRDefault="00F63229" w:rsidP="009041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3. Организация производства на промышленной основе</w:t>
            </w:r>
            <w:r w:rsidR="001E78AE">
              <w:rPr>
                <w:rFonts w:ascii="Times New Roman" w:hAnsi="Times New Roman"/>
                <w:bCs/>
                <w:sz w:val="28"/>
              </w:rPr>
              <w:t>.</w:t>
            </w:r>
          </w:p>
          <w:p w:rsidR="00CD189F" w:rsidRPr="009A2ECB" w:rsidRDefault="00F63229" w:rsidP="009A2EC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4. Особенности структуры производства продукции ж</w:t>
            </w:r>
            <w:r w:rsidRPr="00F63229">
              <w:rPr>
                <w:rFonts w:ascii="Times New Roman" w:hAnsi="Times New Roman"/>
                <w:bCs/>
                <w:sz w:val="28"/>
              </w:rPr>
              <w:t>и</w:t>
            </w:r>
            <w:r w:rsidRPr="00F63229">
              <w:rPr>
                <w:rFonts w:ascii="Times New Roman" w:hAnsi="Times New Roman"/>
                <w:bCs/>
                <w:sz w:val="28"/>
              </w:rPr>
              <w:t>вотноводства</w:t>
            </w:r>
            <w:r w:rsidR="001E78AE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D868F7" w:rsidRPr="0006500A" w:rsidRDefault="00014D93" w:rsidP="00321833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06500A" w:rsidRPr="00014D93" w:rsidRDefault="0006500A" w:rsidP="0006500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06500A" w:rsidRPr="0006500A" w:rsidRDefault="0006500A" w:rsidP="0006500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06500A" w:rsidRPr="00EE2A6D" w:rsidRDefault="0006500A" w:rsidP="0006500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1AE" w:rsidRPr="00EE2A6D" w:rsidTr="00CE77D3">
        <w:tc>
          <w:tcPr>
            <w:tcW w:w="770" w:type="dxa"/>
            <w:shd w:val="clear" w:color="auto" w:fill="auto"/>
          </w:tcPr>
          <w:p w:rsidR="009041AE" w:rsidRPr="00EE2A6D" w:rsidRDefault="009041AE" w:rsidP="00A945E4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094" w:type="dxa"/>
            <w:shd w:val="clear" w:color="auto" w:fill="auto"/>
          </w:tcPr>
          <w:p w:rsidR="009041AE" w:rsidRPr="0098603A" w:rsidRDefault="009041AE" w:rsidP="0090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98603A">
              <w:rPr>
                <w:rFonts w:ascii="Times New Roman" w:hAnsi="Times New Roman"/>
                <w:sz w:val="28"/>
              </w:rPr>
              <w:t>ланировк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98603A">
              <w:rPr>
                <w:rFonts w:ascii="Times New Roman" w:hAnsi="Times New Roman"/>
                <w:sz w:val="28"/>
              </w:rPr>
              <w:t xml:space="preserve"> и разм</w:t>
            </w:r>
            <w:r w:rsidRPr="0098603A">
              <w:rPr>
                <w:rFonts w:ascii="Times New Roman" w:hAnsi="Times New Roman"/>
                <w:sz w:val="28"/>
              </w:rPr>
              <w:t>е</w:t>
            </w:r>
            <w:r w:rsidRPr="0098603A">
              <w:rPr>
                <w:rFonts w:ascii="Times New Roman" w:hAnsi="Times New Roman"/>
                <w:sz w:val="28"/>
              </w:rPr>
              <w:t>щен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98603A">
              <w:rPr>
                <w:rFonts w:ascii="Times New Roman" w:hAnsi="Times New Roman"/>
                <w:sz w:val="28"/>
              </w:rPr>
              <w:t xml:space="preserve"> животноводч</w:t>
            </w:r>
            <w:r w:rsidRPr="0098603A">
              <w:rPr>
                <w:rFonts w:ascii="Times New Roman" w:hAnsi="Times New Roman"/>
                <w:sz w:val="28"/>
              </w:rPr>
              <w:t>е</w:t>
            </w:r>
            <w:r w:rsidRPr="0098603A">
              <w:rPr>
                <w:rFonts w:ascii="Times New Roman" w:hAnsi="Times New Roman"/>
                <w:sz w:val="28"/>
              </w:rPr>
              <w:t>ских ферм и компле</w:t>
            </w:r>
            <w:r w:rsidRPr="0098603A">
              <w:rPr>
                <w:rFonts w:ascii="Times New Roman" w:hAnsi="Times New Roman"/>
                <w:sz w:val="28"/>
              </w:rPr>
              <w:t>к</w:t>
            </w:r>
            <w:r w:rsidRPr="0098603A">
              <w:rPr>
                <w:rFonts w:ascii="Times New Roman" w:hAnsi="Times New Roman"/>
                <w:sz w:val="28"/>
              </w:rPr>
              <w:t>сов.</w:t>
            </w:r>
          </w:p>
          <w:p w:rsidR="009041AE" w:rsidRDefault="009041AE" w:rsidP="00EE2A6D">
            <w:pPr>
              <w:spacing w:after="0"/>
              <w:ind w:right="27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893" w:type="dxa"/>
          </w:tcPr>
          <w:p w:rsidR="009041AE" w:rsidRPr="009041AE" w:rsidRDefault="009041AE" w:rsidP="0090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1. Требования к планировке и размещению животноводч</w:t>
            </w:r>
            <w:r w:rsidRPr="009041AE">
              <w:rPr>
                <w:rFonts w:ascii="Times New Roman" w:hAnsi="Times New Roman"/>
                <w:sz w:val="28"/>
              </w:rPr>
              <w:t>е</w:t>
            </w:r>
            <w:r w:rsidRPr="009041AE">
              <w:rPr>
                <w:rFonts w:ascii="Times New Roman" w:hAnsi="Times New Roman"/>
                <w:sz w:val="28"/>
              </w:rPr>
              <w:t>ских ферм и комплексов.</w:t>
            </w:r>
          </w:p>
          <w:p w:rsidR="009041AE" w:rsidRPr="009041AE" w:rsidRDefault="009041AE" w:rsidP="0090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2. Требования к проектиров</w:t>
            </w:r>
            <w:r w:rsidRPr="009041AE">
              <w:rPr>
                <w:rFonts w:ascii="Times New Roman" w:hAnsi="Times New Roman"/>
                <w:sz w:val="28"/>
              </w:rPr>
              <w:t>а</w:t>
            </w:r>
            <w:r w:rsidRPr="009041AE">
              <w:rPr>
                <w:rFonts w:ascii="Times New Roman" w:hAnsi="Times New Roman"/>
                <w:sz w:val="28"/>
              </w:rPr>
              <w:t>нию животноводческих п</w:t>
            </w:r>
            <w:r w:rsidRPr="009041AE">
              <w:rPr>
                <w:rFonts w:ascii="Times New Roman" w:hAnsi="Times New Roman"/>
                <w:sz w:val="28"/>
              </w:rPr>
              <w:t>о</w:t>
            </w:r>
            <w:r w:rsidRPr="009041AE">
              <w:rPr>
                <w:rFonts w:ascii="Times New Roman" w:hAnsi="Times New Roman"/>
                <w:sz w:val="28"/>
              </w:rPr>
              <w:t>мещений.</w:t>
            </w:r>
          </w:p>
          <w:p w:rsidR="009041AE" w:rsidRPr="009041AE" w:rsidRDefault="009041AE" w:rsidP="0090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3. Санитарные требования к содержанию животноводч</w:t>
            </w:r>
            <w:r w:rsidRPr="009041AE">
              <w:rPr>
                <w:rFonts w:ascii="Times New Roman" w:hAnsi="Times New Roman"/>
                <w:sz w:val="28"/>
              </w:rPr>
              <w:t>е</w:t>
            </w:r>
            <w:r w:rsidRPr="009041AE">
              <w:rPr>
                <w:rFonts w:ascii="Times New Roman" w:hAnsi="Times New Roman"/>
                <w:sz w:val="28"/>
              </w:rPr>
              <w:t>ских помещений</w:t>
            </w:r>
          </w:p>
          <w:p w:rsidR="009041AE" w:rsidRPr="009A2ECB" w:rsidRDefault="009041AE" w:rsidP="009A2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4. Общие требования безопа</w:t>
            </w:r>
            <w:r w:rsidRPr="009041AE">
              <w:rPr>
                <w:rFonts w:ascii="Times New Roman" w:hAnsi="Times New Roman"/>
                <w:sz w:val="28"/>
              </w:rPr>
              <w:t>с</w:t>
            </w:r>
            <w:r w:rsidRPr="009041AE">
              <w:rPr>
                <w:rFonts w:ascii="Times New Roman" w:hAnsi="Times New Roman"/>
                <w:sz w:val="28"/>
              </w:rPr>
              <w:t>ности к производственному оборудованию в животново</w:t>
            </w:r>
            <w:r w:rsidRPr="009041AE">
              <w:rPr>
                <w:rFonts w:ascii="Times New Roman" w:hAnsi="Times New Roman"/>
                <w:sz w:val="28"/>
              </w:rPr>
              <w:t>д</w:t>
            </w:r>
            <w:r w:rsidR="009A2ECB">
              <w:rPr>
                <w:rFonts w:ascii="Times New Roman" w:hAnsi="Times New Roman"/>
                <w:sz w:val="28"/>
              </w:rPr>
              <w:t>стве.</w:t>
            </w:r>
          </w:p>
        </w:tc>
        <w:tc>
          <w:tcPr>
            <w:tcW w:w="1990" w:type="dxa"/>
            <w:shd w:val="clear" w:color="auto" w:fill="auto"/>
          </w:tcPr>
          <w:p w:rsidR="009A2ECB" w:rsidRPr="0006500A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06500A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014D93" w:rsidRPr="0063351D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</w:tr>
      <w:tr w:rsidR="00CE77D3" w:rsidRPr="00EE2A6D" w:rsidTr="00CE77D3">
        <w:tc>
          <w:tcPr>
            <w:tcW w:w="770" w:type="dxa"/>
            <w:shd w:val="clear" w:color="auto" w:fill="auto"/>
          </w:tcPr>
          <w:p w:rsidR="00CE77D3" w:rsidRPr="00EE2A6D" w:rsidRDefault="00CE77D3" w:rsidP="0098605C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4" w:type="dxa"/>
            <w:shd w:val="clear" w:color="auto" w:fill="auto"/>
          </w:tcPr>
          <w:p w:rsidR="00CE77D3" w:rsidRPr="00F63229" w:rsidRDefault="00CE77D3" w:rsidP="00F6322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Ф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ерм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ы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и комплек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ы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КР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CE77D3" w:rsidRPr="00EE2A6D" w:rsidRDefault="00CE77D3" w:rsidP="00F63229">
            <w:pPr>
              <w:spacing w:after="0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CE77D3" w:rsidRDefault="00CE77D3" w:rsidP="008F602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щие требования при т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х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ологическом проектиров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а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ии ферм и комплексов КР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CE77D3" w:rsidRPr="008F6026" w:rsidRDefault="00CE77D3" w:rsidP="008F602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2. Рекомендуемые системы и способы содержания КРС.</w:t>
            </w:r>
          </w:p>
          <w:p w:rsidR="00CE77D3" w:rsidRPr="008F6026" w:rsidRDefault="00CE77D3" w:rsidP="008F602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3. Размеры ферм и компл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к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ов. Структура стада.</w:t>
            </w:r>
          </w:p>
          <w:p w:rsidR="00CE77D3" w:rsidRPr="009A2ECB" w:rsidRDefault="00CE77D3" w:rsidP="009A2EC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а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ия к строительным решен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м основных производств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</w:t>
            </w:r>
            <w:r w:rsidR="009A2ECB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ых зданий и сооружений.</w:t>
            </w:r>
          </w:p>
        </w:tc>
        <w:tc>
          <w:tcPr>
            <w:tcW w:w="1990" w:type="dxa"/>
            <w:shd w:val="clear" w:color="auto" w:fill="auto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E77D3" w:rsidRPr="006C34E4" w:rsidRDefault="00CE77D3" w:rsidP="009A2E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E77D3" w:rsidRPr="00EE2A6D" w:rsidTr="00CE77D3">
        <w:tc>
          <w:tcPr>
            <w:tcW w:w="770" w:type="dxa"/>
            <w:shd w:val="clear" w:color="auto" w:fill="auto"/>
          </w:tcPr>
          <w:p w:rsidR="00CE77D3" w:rsidRPr="00EE2A6D" w:rsidRDefault="00CE77D3" w:rsidP="0098605C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4" w:type="dxa"/>
            <w:shd w:val="clear" w:color="auto" w:fill="auto"/>
          </w:tcPr>
          <w:p w:rsidR="00CE77D3" w:rsidRPr="00EE2A6D" w:rsidRDefault="00CE77D3" w:rsidP="009041AE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омпле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3" w:type="dxa"/>
          </w:tcPr>
          <w:p w:rsidR="00CE77D3" w:rsidRDefault="00CE77D3" w:rsidP="009041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щие требования при т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х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ологическом проектиров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а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виноводческих предпр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тий.</w:t>
            </w:r>
          </w:p>
          <w:p w:rsidR="00CE77D3" w:rsidRPr="008F6026" w:rsidRDefault="00CE77D3" w:rsidP="009041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2. Рекомендуемые системы и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lastRenderedPageBreak/>
              <w:t xml:space="preserve">способы содержания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виней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CE77D3" w:rsidRDefault="00CE77D3" w:rsidP="009041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3. Размеры ферм и компл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к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сов. </w:t>
            </w:r>
          </w:p>
          <w:p w:rsidR="00CE77D3" w:rsidRPr="009A2ECB" w:rsidRDefault="00CE77D3" w:rsidP="009A2EC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а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ия к строительным решен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м основных производств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ых з</w:t>
            </w:r>
            <w:r w:rsidR="009A2ECB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аний и сооружений.</w:t>
            </w:r>
          </w:p>
        </w:tc>
        <w:tc>
          <w:tcPr>
            <w:tcW w:w="1990" w:type="dxa"/>
            <w:shd w:val="clear" w:color="auto" w:fill="auto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6500A" w:rsidRPr="00EE2A6D" w:rsidRDefault="0006500A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D3" w:rsidRPr="00EE2A6D" w:rsidTr="00CE77D3">
        <w:tc>
          <w:tcPr>
            <w:tcW w:w="770" w:type="dxa"/>
            <w:shd w:val="clear" w:color="auto" w:fill="auto"/>
          </w:tcPr>
          <w:p w:rsidR="00CE77D3" w:rsidRPr="00EE2A6D" w:rsidRDefault="00CE77D3" w:rsidP="0098605C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94" w:type="dxa"/>
            <w:shd w:val="clear" w:color="auto" w:fill="auto"/>
          </w:tcPr>
          <w:p w:rsidR="00CE77D3" w:rsidRPr="00EE2A6D" w:rsidRDefault="00CE77D3" w:rsidP="00096B82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ефермы и пт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абрики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3" w:type="dxa"/>
          </w:tcPr>
          <w:p w:rsidR="00CE77D3" w:rsidRDefault="00CE77D3" w:rsidP="005101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щие требования при т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х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ологическом проектиров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а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еводческих предпр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тий.</w:t>
            </w:r>
          </w:p>
          <w:p w:rsidR="00CE77D3" w:rsidRPr="008F6026" w:rsidRDefault="00CE77D3" w:rsidP="005101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2. Рекомендуемые системы и способы содержания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ы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CE77D3" w:rsidRDefault="00CE77D3" w:rsidP="0051011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3. Размеры 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еводческих предприятий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. </w:t>
            </w:r>
          </w:p>
          <w:p w:rsidR="00CE77D3" w:rsidRPr="009A2ECB" w:rsidRDefault="00CE77D3" w:rsidP="009A2EC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а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ия к строительным решен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м основных производстве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</w:t>
            </w:r>
            <w:r w:rsidR="009A2ECB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ых зданий и сооружений.</w:t>
            </w:r>
          </w:p>
        </w:tc>
        <w:tc>
          <w:tcPr>
            <w:tcW w:w="1990" w:type="dxa"/>
            <w:shd w:val="clear" w:color="auto" w:fill="auto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E77D3" w:rsidRPr="00EE2A6D" w:rsidRDefault="00CE77D3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D3" w:rsidRPr="00EE2A6D" w:rsidTr="00CE77D3">
        <w:tc>
          <w:tcPr>
            <w:tcW w:w="770" w:type="dxa"/>
            <w:shd w:val="clear" w:color="auto" w:fill="auto"/>
          </w:tcPr>
          <w:p w:rsidR="00CE77D3" w:rsidRPr="00EE2A6D" w:rsidRDefault="00CE77D3" w:rsidP="0098605C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4" w:type="dxa"/>
            <w:shd w:val="clear" w:color="auto" w:fill="auto"/>
          </w:tcPr>
          <w:p w:rsidR="00CE77D3" w:rsidRPr="00EE2A6D" w:rsidRDefault="00CE77D3" w:rsidP="0002784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орудование ф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ерм и комплек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в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КРС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E77D3" w:rsidRPr="00EE2A6D" w:rsidRDefault="00CE77D3" w:rsidP="0098605C">
            <w:pPr>
              <w:numPr>
                <w:ilvl w:val="1"/>
                <w:numId w:val="1"/>
              </w:numPr>
              <w:tabs>
                <w:tab w:val="num" w:pos="0"/>
              </w:tabs>
              <w:spacing w:after="0"/>
              <w:ind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CE77D3" w:rsidRDefault="00CE77D3" w:rsidP="0098605C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CE77D3" w:rsidRDefault="00CE77D3" w:rsidP="0098605C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а молока.</w:t>
            </w:r>
          </w:p>
          <w:p w:rsidR="00CE77D3" w:rsidRPr="00EE2A6D" w:rsidRDefault="00CE77D3" w:rsidP="0098605C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борудование для откорма КРС.</w:t>
            </w:r>
          </w:p>
        </w:tc>
        <w:tc>
          <w:tcPr>
            <w:tcW w:w="1990" w:type="dxa"/>
            <w:shd w:val="clear" w:color="auto" w:fill="auto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E77D3" w:rsidRPr="00EE2A6D" w:rsidRDefault="00CE77D3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D3" w:rsidRPr="00EE2A6D" w:rsidTr="00CE77D3">
        <w:tc>
          <w:tcPr>
            <w:tcW w:w="770" w:type="dxa"/>
            <w:shd w:val="clear" w:color="auto" w:fill="auto"/>
          </w:tcPr>
          <w:p w:rsidR="00CE77D3" w:rsidRPr="00EE2A6D" w:rsidRDefault="00CE77D3" w:rsidP="0098605C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94" w:type="dxa"/>
            <w:shd w:val="clear" w:color="auto" w:fill="auto"/>
          </w:tcPr>
          <w:p w:rsidR="00CE77D3" w:rsidRPr="00EE2A6D" w:rsidRDefault="00CE77D3" w:rsidP="0098605C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орудование свин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водческих предпр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тий.</w:t>
            </w:r>
          </w:p>
        </w:tc>
        <w:tc>
          <w:tcPr>
            <w:tcW w:w="3893" w:type="dxa"/>
          </w:tcPr>
          <w:p w:rsidR="00CE77D3" w:rsidRDefault="00CE77D3" w:rsidP="00B9256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CE77D3" w:rsidRPr="00EE2A6D" w:rsidRDefault="00CE77D3" w:rsidP="0098605C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со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ания свиней.</w:t>
            </w:r>
          </w:p>
        </w:tc>
        <w:tc>
          <w:tcPr>
            <w:tcW w:w="1990" w:type="dxa"/>
            <w:shd w:val="clear" w:color="auto" w:fill="auto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E77D3" w:rsidRPr="00EE2A6D" w:rsidRDefault="00CE77D3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7D3" w:rsidRPr="00EE2A6D" w:rsidTr="00CE77D3">
        <w:tc>
          <w:tcPr>
            <w:tcW w:w="770" w:type="dxa"/>
            <w:shd w:val="clear" w:color="auto" w:fill="auto"/>
          </w:tcPr>
          <w:p w:rsidR="00CE77D3" w:rsidRPr="00EE2A6D" w:rsidRDefault="00CE77D3" w:rsidP="0098605C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4" w:type="dxa"/>
            <w:shd w:val="clear" w:color="auto" w:fill="auto"/>
          </w:tcPr>
          <w:p w:rsidR="00CE77D3" w:rsidRPr="00EE2A6D" w:rsidRDefault="00CE77D3" w:rsidP="0002784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т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>одческих предпри</w:t>
            </w: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>тий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93" w:type="dxa"/>
          </w:tcPr>
          <w:p w:rsidR="00CE77D3" w:rsidRDefault="00CE77D3" w:rsidP="00B9256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CE77D3" w:rsidRPr="00EE2A6D" w:rsidRDefault="00CE77D3" w:rsidP="00B9256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со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ания птицы.</w:t>
            </w:r>
          </w:p>
        </w:tc>
        <w:tc>
          <w:tcPr>
            <w:tcW w:w="1990" w:type="dxa"/>
            <w:shd w:val="clear" w:color="auto" w:fill="auto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CE77D3" w:rsidRPr="00EE2A6D" w:rsidRDefault="00CE77D3" w:rsidP="004C37A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15B" w:rsidRDefault="00DF215B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F033C5" w:rsidRPr="00321833" w:rsidRDefault="00321833" w:rsidP="009A2E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33C5" w:rsidRPr="00321833">
        <w:rPr>
          <w:rFonts w:ascii="Times New Roman" w:hAnsi="Times New Roman"/>
          <w:b/>
          <w:sz w:val="28"/>
          <w:szCs w:val="28"/>
        </w:rPr>
        <w:lastRenderedPageBreak/>
        <w:t>Таблица 5.2</w:t>
      </w:r>
      <w:r w:rsidRPr="00321833">
        <w:rPr>
          <w:rFonts w:ascii="Times New Roman" w:hAnsi="Times New Roman"/>
          <w:b/>
          <w:sz w:val="28"/>
          <w:szCs w:val="28"/>
        </w:rPr>
        <w:t>.1</w:t>
      </w:r>
      <w:r w:rsidR="00F033C5" w:rsidRPr="00321833">
        <w:rPr>
          <w:rFonts w:ascii="Times New Roman" w:hAnsi="Times New Roman"/>
          <w:b/>
          <w:sz w:val="28"/>
          <w:szCs w:val="28"/>
        </w:rPr>
        <w:t xml:space="preserve"> – Наименование тем лекций и их объем в часах с указанием рассматриваемых вопросов (очная форма обуч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727"/>
        <w:gridCol w:w="2693"/>
        <w:gridCol w:w="2977"/>
        <w:gridCol w:w="709"/>
        <w:gridCol w:w="2126"/>
      </w:tblGrid>
      <w:tr w:rsidR="000C5517" w:rsidRPr="00EE2A6D" w:rsidTr="00A75190">
        <w:trPr>
          <w:trHeight w:val="1321"/>
        </w:trPr>
        <w:tc>
          <w:tcPr>
            <w:tcW w:w="657" w:type="dxa"/>
            <w:shd w:val="clear" w:color="auto" w:fill="auto"/>
          </w:tcPr>
          <w:p w:rsidR="000C5517" w:rsidRPr="00F033C5" w:rsidRDefault="000C5517" w:rsidP="00191AE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C5517" w:rsidRPr="00F033C5" w:rsidRDefault="000C5517" w:rsidP="00191AE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7" w:type="dxa"/>
            <w:shd w:val="clear" w:color="auto" w:fill="auto"/>
          </w:tcPr>
          <w:p w:rsidR="000C5517" w:rsidRPr="00F033C5" w:rsidRDefault="000C5517" w:rsidP="00191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№ разд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ла дисципл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и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2693" w:type="dxa"/>
          </w:tcPr>
          <w:p w:rsidR="000C5517" w:rsidRPr="00F033C5" w:rsidRDefault="000C5517" w:rsidP="00191AE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Тема лекции</w:t>
            </w:r>
          </w:p>
        </w:tc>
        <w:tc>
          <w:tcPr>
            <w:tcW w:w="2977" w:type="dxa"/>
            <w:shd w:val="clear" w:color="auto" w:fill="auto"/>
          </w:tcPr>
          <w:p w:rsidR="000C5517" w:rsidRPr="00F033C5" w:rsidRDefault="000C5517" w:rsidP="00191AE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Рассматриваемые </w:t>
            </w:r>
          </w:p>
          <w:p w:rsidR="000C5517" w:rsidRPr="00F033C5" w:rsidRDefault="000C5517" w:rsidP="00191AE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709" w:type="dxa"/>
          </w:tcPr>
          <w:p w:rsidR="000C5517" w:rsidRPr="00F033C5" w:rsidRDefault="000C5517" w:rsidP="00191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C5517" w:rsidRPr="00F033C5" w:rsidRDefault="000C5517" w:rsidP="00191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Код планиру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мого результ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та обучения</w:t>
            </w:r>
          </w:p>
        </w:tc>
      </w:tr>
      <w:tr w:rsidR="000C5517" w:rsidRPr="00EE2A6D" w:rsidTr="006D6699">
        <w:tc>
          <w:tcPr>
            <w:tcW w:w="657" w:type="dxa"/>
            <w:shd w:val="clear" w:color="auto" w:fill="auto"/>
          </w:tcPr>
          <w:p w:rsidR="000C5517" w:rsidRPr="00EE2A6D" w:rsidRDefault="000C5517" w:rsidP="000C551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C5517" w:rsidRPr="00EE2A6D" w:rsidRDefault="000C5517" w:rsidP="000C551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C5517" w:rsidRPr="00EE2A6D" w:rsidRDefault="001E78AE" w:rsidP="000C551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AE">
              <w:rPr>
                <w:rFonts w:ascii="Times New Roman" w:hAnsi="Times New Roman"/>
                <w:bCs/>
                <w:sz w:val="28"/>
                <w:szCs w:val="28"/>
              </w:rPr>
              <w:t>Производственно-технологическая характеристика ж</w:t>
            </w:r>
            <w:r w:rsidRPr="001E78A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E78AE">
              <w:rPr>
                <w:rFonts w:ascii="Times New Roman" w:hAnsi="Times New Roman"/>
                <w:bCs/>
                <w:sz w:val="28"/>
                <w:szCs w:val="28"/>
              </w:rPr>
              <w:t>вотноводческих ферм и комплексов</w:t>
            </w:r>
            <w:r w:rsidR="000C5517" w:rsidRPr="00EE2A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1E78AE" w:rsidRPr="00F63229" w:rsidRDefault="001E78AE" w:rsidP="001E78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1. Фермы и компле</w:t>
            </w:r>
            <w:r w:rsidRPr="00F63229">
              <w:rPr>
                <w:rFonts w:ascii="Times New Roman" w:hAnsi="Times New Roman"/>
                <w:bCs/>
                <w:sz w:val="28"/>
              </w:rPr>
              <w:t>к</w:t>
            </w:r>
            <w:r w:rsidRPr="00F63229">
              <w:rPr>
                <w:rFonts w:ascii="Times New Roman" w:hAnsi="Times New Roman"/>
                <w:bCs/>
                <w:sz w:val="28"/>
              </w:rPr>
              <w:t>сы, их виды, напра</w:t>
            </w:r>
            <w:r w:rsidRPr="00F63229">
              <w:rPr>
                <w:rFonts w:ascii="Times New Roman" w:hAnsi="Times New Roman"/>
                <w:bCs/>
                <w:sz w:val="28"/>
              </w:rPr>
              <w:t>в</w:t>
            </w:r>
            <w:r w:rsidRPr="00F63229">
              <w:rPr>
                <w:rFonts w:ascii="Times New Roman" w:hAnsi="Times New Roman"/>
                <w:bCs/>
                <w:sz w:val="28"/>
              </w:rPr>
              <w:t>ленность и размеры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1E78AE" w:rsidRPr="00F63229" w:rsidRDefault="001E78AE" w:rsidP="001E78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2. Понятие о животн</w:t>
            </w:r>
            <w:r w:rsidRPr="00F63229">
              <w:rPr>
                <w:rFonts w:ascii="Times New Roman" w:hAnsi="Times New Roman"/>
                <w:bCs/>
                <w:sz w:val="28"/>
              </w:rPr>
              <w:t>о</w:t>
            </w:r>
            <w:r w:rsidRPr="00F63229">
              <w:rPr>
                <w:rFonts w:ascii="Times New Roman" w:hAnsi="Times New Roman"/>
                <w:bCs/>
                <w:sz w:val="28"/>
              </w:rPr>
              <w:t>водческом комплекс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1E78AE" w:rsidRPr="00F63229" w:rsidRDefault="001E78AE" w:rsidP="001E78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3. Организация прои</w:t>
            </w:r>
            <w:r w:rsidRPr="00F63229">
              <w:rPr>
                <w:rFonts w:ascii="Times New Roman" w:hAnsi="Times New Roman"/>
                <w:bCs/>
                <w:sz w:val="28"/>
              </w:rPr>
              <w:t>з</w:t>
            </w:r>
            <w:r w:rsidRPr="00F63229">
              <w:rPr>
                <w:rFonts w:ascii="Times New Roman" w:hAnsi="Times New Roman"/>
                <w:bCs/>
                <w:sz w:val="28"/>
              </w:rPr>
              <w:t>водства на промы</w:t>
            </w:r>
            <w:r w:rsidRPr="00F63229">
              <w:rPr>
                <w:rFonts w:ascii="Times New Roman" w:hAnsi="Times New Roman"/>
                <w:bCs/>
                <w:sz w:val="28"/>
              </w:rPr>
              <w:t>ш</w:t>
            </w:r>
            <w:r w:rsidRPr="00F63229">
              <w:rPr>
                <w:rFonts w:ascii="Times New Roman" w:hAnsi="Times New Roman"/>
                <w:bCs/>
                <w:sz w:val="28"/>
              </w:rPr>
              <w:t>ленной основ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0C5517" w:rsidRPr="00EE2A6D" w:rsidRDefault="001E78AE" w:rsidP="001E78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229">
              <w:rPr>
                <w:rFonts w:ascii="Times New Roman" w:hAnsi="Times New Roman"/>
                <w:bCs/>
                <w:sz w:val="28"/>
              </w:rPr>
              <w:t>4. Особенности стру</w:t>
            </w:r>
            <w:r w:rsidRPr="00F63229">
              <w:rPr>
                <w:rFonts w:ascii="Times New Roman" w:hAnsi="Times New Roman"/>
                <w:bCs/>
                <w:sz w:val="28"/>
              </w:rPr>
              <w:t>к</w:t>
            </w:r>
            <w:r w:rsidRPr="00F63229">
              <w:rPr>
                <w:rFonts w:ascii="Times New Roman" w:hAnsi="Times New Roman"/>
                <w:bCs/>
                <w:sz w:val="28"/>
              </w:rPr>
              <w:t>туры производства продукции животн</w:t>
            </w:r>
            <w:r w:rsidRPr="00F63229">
              <w:rPr>
                <w:rFonts w:ascii="Times New Roman" w:hAnsi="Times New Roman"/>
                <w:bCs/>
                <w:sz w:val="28"/>
              </w:rPr>
              <w:t>о</w:t>
            </w:r>
            <w:r w:rsidRPr="00F63229">
              <w:rPr>
                <w:rFonts w:ascii="Times New Roman" w:hAnsi="Times New Roman"/>
                <w:bCs/>
                <w:sz w:val="28"/>
              </w:rPr>
              <w:t>водств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709" w:type="dxa"/>
          </w:tcPr>
          <w:p w:rsidR="000C5517" w:rsidRPr="00F72EA7" w:rsidRDefault="000C5517" w:rsidP="000C551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F72EA7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 w:rsidR="00F72EA7" w:rsidRPr="00F72EA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9A2ECB" w:rsidRPr="0006500A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A2ECB" w:rsidRPr="00014D93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A2ECB" w:rsidRPr="0006500A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0C5517" w:rsidRPr="00EE2A6D" w:rsidRDefault="000C5517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EA7" w:rsidRPr="00EE2A6D" w:rsidTr="006D6699">
        <w:tc>
          <w:tcPr>
            <w:tcW w:w="657" w:type="dxa"/>
            <w:shd w:val="clear" w:color="auto" w:fill="auto"/>
          </w:tcPr>
          <w:p w:rsidR="00F72EA7" w:rsidRPr="00EE2A6D" w:rsidRDefault="00F72EA7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F72EA7" w:rsidRPr="00EE2A6D" w:rsidRDefault="00F72EA7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E78AE" w:rsidRPr="001E78AE" w:rsidRDefault="001E78AE" w:rsidP="001E78AE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8AE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мещение животн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водческих ферм и комплексов.</w:t>
            </w:r>
          </w:p>
          <w:p w:rsidR="00F72EA7" w:rsidRPr="00EE2A6D" w:rsidRDefault="00F72EA7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E78AE" w:rsidRPr="009041AE" w:rsidRDefault="001E78AE" w:rsidP="001E7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1. Требования к пл</w:t>
            </w:r>
            <w:r w:rsidRPr="009041AE">
              <w:rPr>
                <w:rFonts w:ascii="Times New Roman" w:hAnsi="Times New Roman"/>
                <w:sz w:val="28"/>
              </w:rPr>
              <w:t>а</w:t>
            </w:r>
            <w:r w:rsidRPr="009041AE">
              <w:rPr>
                <w:rFonts w:ascii="Times New Roman" w:hAnsi="Times New Roman"/>
                <w:sz w:val="28"/>
              </w:rPr>
              <w:t>нировке и размещ</w:t>
            </w:r>
            <w:r w:rsidRPr="009041AE">
              <w:rPr>
                <w:rFonts w:ascii="Times New Roman" w:hAnsi="Times New Roman"/>
                <w:sz w:val="28"/>
              </w:rPr>
              <w:t>е</w:t>
            </w:r>
            <w:r w:rsidRPr="009041AE">
              <w:rPr>
                <w:rFonts w:ascii="Times New Roman" w:hAnsi="Times New Roman"/>
                <w:sz w:val="28"/>
              </w:rPr>
              <w:t>нию животноводч</w:t>
            </w:r>
            <w:r w:rsidRPr="009041AE">
              <w:rPr>
                <w:rFonts w:ascii="Times New Roman" w:hAnsi="Times New Roman"/>
                <w:sz w:val="28"/>
              </w:rPr>
              <w:t>е</w:t>
            </w:r>
            <w:r w:rsidRPr="009041AE">
              <w:rPr>
                <w:rFonts w:ascii="Times New Roman" w:hAnsi="Times New Roman"/>
                <w:sz w:val="28"/>
              </w:rPr>
              <w:t>ских ферм и компле</w:t>
            </w:r>
            <w:r w:rsidRPr="009041AE">
              <w:rPr>
                <w:rFonts w:ascii="Times New Roman" w:hAnsi="Times New Roman"/>
                <w:sz w:val="28"/>
              </w:rPr>
              <w:t>к</w:t>
            </w:r>
            <w:r w:rsidRPr="009041AE">
              <w:rPr>
                <w:rFonts w:ascii="Times New Roman" w:hAnsi="Times New Roman"/>
                <w:sz w:val="28"/>
              </w:rPr>
              <w:t>сов.</w:t>
            </w:r>
          </w:p>
          <w:p w:rsidR="001E78AE" w:rsidRPr="009041AE" w:rsidRDefault="001E78AE" w:rsidP="001E7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2. Требования к пр</w:t>
            </w:r>
            <w:r w:rsidRPr="009041AE">
              <w:rPr>
                <w:rFonts w:ascii="Times New Roman" w:hAnsi="Times New Roman"/>
                <w:sz w:val="28"/>
              </w:rPr>
              <w:t>о</w:t>
            </w:r>
            <w:r w:rsidRPr="009041AE">
              <w:rPr>
                <w:rFonts w:ascii="Times New Roman" w:hAnsi="Times New Roman"/>
                <w:sz w:val="28"/>
              </w:rPr>
              <w:t>ектированию живо</w:t>
            </w:r>
            <w:r w:rsidRPr="009041AE">
              <w:rPr>
                <w:rFonts w:ascii="Times New Roman" w:hAnsi="Times New Roman"/>
                <w:sz w:val="28"/>
              </w:rPr>
              <w:t>т</w:t>
            </w:r>
            <w:r w:rsidRPr="009041AE">
              <w:rPr>
                <w:rFonts w:ascii="Times New Roman" w:hAnsi="Times New Roman"/>
                <w:sz w:val="28"/>
              </w:rPr>
              <w:t>новодческих помещ</w:t>
            </w:r>
            <w:r w:rsidRPr="009041AE">
              <w:rPr>
                <w:rFonts w:ascii="Times New Roman" w:hAnsi="Times New Roman"/>
                <w:sz w:val="28"/>
              </w:rPr>
              <w:t>е</w:t>
            </w:r>
            <w:r w:rsidRPr="009041AE">
              <w:rPr>
                <w:rFonts w:ascii="Times New Roman" w:hAnsi="Times New Roman"/>
                <w:sz w:val="28"/>
              </w:rPr>
              <w:t>ний.</w:t>
            </w:r>
          </w:p>
          <w:p w:rsidR="001E78AE" w:rsidRPr="009041AE" w:rsidRDefault="001E78AE" w:rsidP="001E7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3. Санитарные треб</w:t>
            </w:r>
            <w:r w:rsidRPr="009041AE">
              <w:rPr>
                <w:rFonts w:ascii="Times New Roman" w:hAnsi="Times New Roman"/>
                <w:sz w:val="28"/>
              </w:rPr>
              <w:t>о</w:t>
            </w:r>
            <w:r w:rsidRPr="009041AE">
              <w:rPr>
                <w:rFonts w:ascii="Times New Roman" w:hAnsi="Times New Roman"/>
                <w:sz w:val="28"/>
              </w:rPr>
              <w:t>вания к содержанию животноводческих помещений</w:t>
            </w:r>
          </w:p>
          <w:p w:rsidR="001E78AE" w:rsidRPr="009041AE" w:rsidRDefault="001E78AE" w:rsidP="001E78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041AE">
              <w:rPr>
                <w:rFonts w:ascii="Times New Roman" w:hAnsi="Times New Roman"/>
                <w:sz w:val="28"/>
              </w:rPr>
              <w:t>4. Общие требования безопасности к прои</w:t>
            </w:r>
            <w:r w:rsidRPr="009041AE">
              <w:rPr>
                <w:rFonts w:ascii="Times New Roman" w:hAnsi="Times New Roman"/>
                <w:sz w:val="28"/>
              </w:rPr>
              <w:t>з</w:t>
            </w:r>
            <w:r w:rsidRPr="009041AE">
              <w:rPr>
                <w:rFonts w:ascii="Times New Roman" w:hAnsi="Times New Roman"/>
                <w:sz w:val="28"/>
              </w:rPr>
              <w:t>водственному обор</w:t>
            </w:r>
            <w:r w:rsidRPr="009041AE">
              <w:rPr>
                <w:rFonts w:ascii="Times New Roman" w:hAnsi="Times New Roman"/>
                <w:sz w:val="28"/>
              </w:rPr>
              <w:t>у</w:t>
            </w:r>
            <w:r w:rsidRPr="009041AE">
              <w:rPr>
                <w:rFonts w:ascii="Times New Roman" w:hAnsi="Times New Roman"/>
                <w:sz w:val="28"/>
              </w:rPr>
              <w:t>дованию в животн</w:t>
            </w:r>
            <w:r w:rsidRPr="009041AE">
              <w:rPr>
                <w:rFonts w:ascii="Times New Roman" w:hAnsi="Times New Roman"/>
                <w:sz w:val="28"/>
              </w:rPr>
              <w:t>о</w:t>
            </w:r>
            <w:r w:rsidRPr="009041AE">
              <w:rPr>
                <w:rFonts w:ascii="Times New Roman" w:hAnsi="Times New Roman"/>
                <w:sz w:val="28"/>
              </w:rPr>
              <w:t>водстве.</w:t>
            </w:r>
          </w:p>
          <w:p w:rsidR="00F72EA7" w:rsidRPr="00EE2A6D" w:rsidRDefault="00F72EA7" w:rsidP="00F72EA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EA7" w:rsidRDefault="00F72EA7" w:rsidP="00F72EA7">
            <w:r w:rsidRPr="00466888"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9A2ECB" w:rsidRPr="0006500A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06500A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244CDD" w:rsidRPr="00EE2A6D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</w:tr>
      <w:tr w:rsidR="00244CDD" w:rsidRPr="00EE2A6D" w:rsidTr="006D6699">
        <w:trPr>
          <w:trHeight w:val="4666"/>
        </w:trPr>
        <w:tc>
          <w:tcPr>
            <w:tcW w:w="65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4CDD" w:rsidRPr="00F63229" w:rsidRDefault="00244CDD" w:rsidP="001E78A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Ф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ерм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ы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и комплек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ы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КР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44CDD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щие требования при технологическом проектировании ферм и комплексов КР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244CDD" w:rsidRPr="008F6026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2. Рекомендуемые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емы и способы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ержания КРС.</w:t>
            </w:r>
          </w:p>
          <w:p w:rsidR="00244CDD" w:rsidRPr="008F6026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3. Размеры ферм и комплексов. Структ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у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ра стада.</w:t>
            </w:r>
          </w:p>
          <w:p w:rsidR="00244CDD" w:rsidRPr="006D6699" w:rsidRDefault="00244CDD" w:rsidP="006D66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ания к стр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тельным решениям основных произв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венных зданий и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="006D669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ружений.</w:t>
            </w:r>
          </w:p>
        </w:tc>
        <w:tc>
          <w:tcPr>
            <w:tcW w:w="709" w:type="dxa"/>
          </w:tcPr>
          <w:p w:rsidR="00244CDD" w:rsidRDefault="00244CDD" w:rsidP="00F72EA7">
            <w:r w:rsidRPr="00466888"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4CDD" w:rsidRPr="006C34E4" w:rsidRDefault="00244CDD" w:rsidP="009A2E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44CDD" w:rsidRPr="00EE2A6D" w:rsidTr="006D6699">
        <w:tc>
          <w:tcPr>
            <w:tcW w:w="65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компле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44CDD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Общие требования при технологическом проектировании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оводческих предпр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тий.</w:t>
            </w:r>
          </w:p>
          <w:p w:rsidR="00244CDD" w:rsidRPr="008F6026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2. Рекомендуемые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емы и способы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держания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виней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244CDD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3. Размеры ферм и комплексов. </w:t>
            </w:r>
          </w:p>
          <w:p w:rsidR="00244CDD" w:rsidRPr="006D6699" w:rsidRDefault="00244CDD" w:rsidP="006D66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ания к стр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тельным решениям основных произв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венных зданий и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="006D669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ружений.</w:t>
            </w:r>
          </w:p>
        </w:tc>
        <w:tc>
          <w:tcPr>
            <w:tcW w:w="709" w:type="dxa"/>
          </w:tcPr>
          <w:p w:rsidR="00244CDD" w:rsidRDefault="00244CDD" w:rsidP="00F72EA7">
            <w:r w:rsidRPr="00883D5B"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4CDD" w:rsidRPr="00EE2A6D" w:rsidRDefault="00244CDD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CDD" w:rsidRPr="00EE2A6D" w:rsidTr="006D6699">
        <w:tc>
          <w:tcPr>
            <w:tcW w:w="65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tabs>
                <w:tab w:val="num" w:pos="0"/>
              </w:tabs>
              <w:spacing w:after="0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tabs>
                <w:tab w:val="num" w:pos="0"/>
              </w:tabs>
              <w:spacing w:after="0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ефермы и п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ефабрики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44CDD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Общие требования при технологическом проектировании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цеводческих предпр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тий.</w:t>
            </w:r>
          </w:p>
          <w:p w:rsidR="00244CDD" w:rsidRPr="008F6026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2. Рекомендуемые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емы и способы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держания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ы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244CDD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3. Размеры 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ево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ческих предприятий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. </w:t>
            </w:r>
          </w:p>
          <w:p w:rsidR="00244CDD" w:rsidRPr="008F6026" w:rsidRDefault="00244CDD" w:rsidP="001E78A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ания к стр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тельным решениям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lastRenderedPageBreak/>
              <w:t>основных произв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венных зданий и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ружений.</w:t>
            </w:r>
          </w:p>
          <w:p w:rsidR="00244CDD" w:rsidRPr="00EE2A6D" w:rsidRDefault="00244CDD" w:rsidP="00F72EA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4CDD" w:rsidRDefault="00244CDD" w:rsidP="00F72EA7">
            <w:r w:rsidRPr="00883D5B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2,0</w:t>
            </w:r>
          </w:p>
        </w:tc>
        <w:tc>
          <w:tcPr>
            <w:tcW w:w="2126" w:type="dxa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4CDD" w:rsidRPr="00EE2A6D" w:rsidRDefault="00244CDD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CDD" w:rsidRPr="00EE2A6D" w:rsidTr="006D6699">
        <w:tc>
          <w:tcPr>
            <w:tcW w:w="65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7" w:type="dxa"/>
            <w:shd w:val="clear" w:color="auto" w:fill="auto"/>
          </w:tcPr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4CDD" w:rsidRPr="008B0864" w:rsidRDefault="00244CDD" w:rsidP="001E78AE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борудование ферм и комплексов КРС</w:t>
            </w:r>
            <w:r w:rsidRPr="008B08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44CDD" w:rsidRPr="008B0864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44CDD" w:rsidRPr="004F02D6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6">
              <w:rPr>
                <w:rFonts w:ascii="Times New Roman" w:hAnsi="Times New Roman"/>
                <w:sz w:val="28"/>
                <w:szCs w:val="28"/>
              </w:rPr>
              <w:t>1.Классификация об</w:t>
            </w:r>
            <w:r w:rsidRPr="004F0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2D6"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  <w:p w:rsidR="00244CDD" w:rsidRPr="004F02D6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6">
              <w:rPr>
                <w:rFonts w:ascii="Times New Roman" w:hAnsi="Times New Roman"/>
                <w:sz w:val="28"/>
                <w:szCs w:val="28"/>
              </w:rPr>
              <w:t>2. Оборудование для производства молока.</w:t>
            </w:r>
          </w:p>
          <w:p w:rsidR="00244CDD" w:rsidRPr="00EE2A6D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6">
              <w:rPr>
                <w:rFonts w:ascii="Times New Roman" w:hAnsi="Times New Roman"/>
                <w:sz w:val="28"/>
                <w:szCs w:val="28"/>
              </w:rPr>
              <w:t>3. Оборудование для откорма КРС.</w:t>
            </w:r>
          </w:p>
        </w:tc>
        <w:tc>
          <w:tcPr>
            <w:tcW w:w="709" w:type="dxa"/>
          </w:tcPr>
          <w:p w:rsidR="00244CDD" w:rsidRDefault="00244CDD" w:rsidP="00F72EA7">
            <w:r w:rsidRPr="00883D5B"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4CDD" w:rsidRPr="00EE2A6D" w:rsidRDefault="00244CDD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CDD" w:rsidRPr="00EE2A6D" w:rsidTr="006D6699">
        <w:tc>
          <w:tcPr>
            <w:tcW w:w="65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7" w:type="dxa"/>
            <w:shd w:val="clear" w:color="auto" w:fill="auto"/>
          </w:tcPr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44CDD" w:rsidRPr="008B0864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борудование св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новодческих пре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д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приятий.</w:t>
            </w:r>
          </w:p>
        </w:tc>
        <w:tc>
          <w:tcPr>
            <w:tcW w:w="2977" w:type="dxa"/>
            <w:shd w:val="clear" w:color="auto" w:fill="auto"/>
          </w:tcPr>
          <w:p w:rsidR="00244CDD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  <w:p w:rsidR="00244CDD" w:rsidRPr="00EE2A6D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содержания свиней.</w:t>
            </w:r>
          </w:p>
        </w:tc>
        <w:tc>
          <w:tcPr>
            <w:tcW w:w="709" w:type="dxa"/>
          </w:tcPr>
          <w:p w:rsidR="00244CDD" w:rsidRDefault="00244CDD" w:rsidP="00F72EA7">
            <w:r w:rsidRPr="00146D66"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4CDD" w:rsidRPr="00EE2A6D" w:rsidRDefault="00244CDD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CDD" w:rsidRPr="00EE2A6D" w:rsidTr="006D6699">
        <w:tc>
          <w:tcPr>
            <w:tcW w:w="657" w:type="dxa"/>
            <w:shd w:val="clear" w:color="auto" w:fill="auto"/>
          </w:tcPr>
          <w:p w:rsidR="00244CDD" w:rsidRPr="00EE2A6D" w:rsidRDefault="00244CDD" w:rsidP="00F72EA7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:rsidR="00244CDD" w:rsidRPr="00EE2A6D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244CDD" w:rsidRPr="008B0864" w:rsidRDefault="00244CDD" w:rsidP="00F72EA7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8"/>
                <w:szCs w:val="28"/>
              </w:rPr>
              <w:t>Оборудование пт</w:t>
            </w:r>
            <w:r w:rsidRPr="008B086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8B0864">
              <w:rPr>
                <w:rFonts w:ascii="Times New Roman" w:hAnsi="Times New Roman"/>
                <w:bCs/>
                <w:sz w:val="28"/>
                <w:szCs w:val="28"/>
              </w:rPr>
              <w:t>цеводческих пре</w:t>
            </w:r>
            <w:r w:rsidRPr="008B086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8B0864">
              <w:rPr>
                <w:rFonts w:ascii="Times New Roman" w:hAnsi="Times New Roman"/>
                <w:bCs/>
                <w:sz w:val="28"/>
                <w:szCs w:val="28"/>
              </w:rPr>
              <w:t>приятий</w:t>
            </w:r>
            <w:r w:rsidRPr="008B0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44CDD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  <w:p w:rsidR="00244CDD" w:rsidRPr="00EE2A6D" w:rsidRDefault="00244CDD" w:rsidP="004F02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содержания птицы.</w:t>
            </w:r>
          </w:p>
        </w:tc>
        <w:tc>
          <w:tcPr>
            <w:tcW w:w="709" w:type="dxa"/>
          </w:tcPr>
          <w:p w:rsidR="00244CDD" w:rsidRDefault="00244CDD" w:rsidP="00F72EA7">
            <w:r w:rsidRPr="00146D66"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A2ECB" w:rsidRPr="009A2ECB" w:rsidRDefault="009A2ECB" w:rsidP="009A2ECB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44CDD" w:rsidRPr="00EE2A6D" w:rsidRDefault="00244CDD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4CDD" w:rsidRPr="00B70A56" w:rsidTr="006D6699">
        <w:tc>
          <w:tcPr>
            <w:tcW w:w="7054" w:type="dxa"/>
            <w:gridSpan w:val="4"/>
            <w:shd w:val="clear" w:color="auto" w:fill="auto"/>
          </w:tcPr>
          <w:p w:rsidR="00244CDD" w:rsidRPr="00B70A56" w:rsidRDefault="00244CDD" w:rsidP="000C5517">
            <w:pPr>
              <w:rPr>
                <w:rFonts w:ascii="Times New Roman" w:hAnsi="Times New Roman"/>
                <w:sz w:val="28"/>
                <w:szCs w:val="28"/>
              </w:rPr>
            </w:pPr>
            <w:r w:rsidRPr="00B70A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244CDD" w:rsidRPr="004C208E" w:rsidRDefault="00244CDD" w:rsidP="000C551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4C208E">
              <w:rPr>
                <w:rFonts w:ascii="Times New Roman" w:eastAsiaTheme="minorHAns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244CDD" w:rsidRPr="00B70A56" w:rsidRDefault="00244CDD" w:rsidP="000C551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</w:tbl>
    <w:p w:rsidR="00FB12D6" w:rsidRDefault="00FB12D6" w:rsidP="00A945E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F92446" w:rsidRDefault="00F924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C208E" w:rsidRPr="00321833" w:rsidRDefault="004C208E" w:rsidP="004C208E">
      <w:pPr>
        <w:rPr>
          <w:rFonts w:ascii="Times New Roman" w:hAnsi="Times New Roman"/>
          <w:b/>
          <w:sz w:val="28"/>
          <w:szCs w:val="28"/>
        </w:rPr>
      </w:pPr>
      <w:r w:rsidRPr="00321833">
        <w:rPr>
          <w:rFonts w:ascii="Times New Roman" w:hAnsi="Times New Roman"/>
          <w:b/>
          <w:sz w:val="28"/>
          <w:szCs w:val="28"/>
        </w:rPr>
        <w:lastRenderedPageBreak/>
        <w:t>Таблица 5.2.</w:t>
      </w:r>
      <w:r>
        <w:rPr>
          <w:rFonts w:ascii="Times New Roman" w:hAnsi="Times New Roman"/>
          <w:b/>
          <w:sz w:val="28"/>
          <w:szCs w:val="28"/>
        </w:rPr>
        <w:t>2</w:t>
      </w:r>
      <w:r w:rsidRPr="00321833">
        <w:rPr>
          <w:rFonts w:ascii="Times New Roman" w:hAnsi="Times New Roman"/>
          <w:b/>
          <w:sz w:val="28"/>
          <w:szCs w:val="28"/>
        </w:rPr>
        <w:t xml:space="preserve"> – Наименование тем лекций и их объем в часах с указанием рассматриваемых вопросов (</w:t>
      </w:r>
      <w:r>
        <w:rPr>
          <w:rFonts w:ascii="Times New Roman" w:hAnsi="Times New Roman"/>
          <w:b/>
          <w:sz w:val="28"/>
          <w:szCs w:val="28"/>
        </w:rPr>
        <w:t>за</w:t>
      </w:r>
      <w:r w:rsidRPr="00321833">
        <w:rPr>
          <w:rFonts w:ascii="Times New Roman" w:hAnsi="Times New Roman"/>
          <w:b/>
          <w:sz w:val="28"/>
          <w:szCs w:val="28"/>
        </w:rPr>
        <w:t>очная форма обуч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727"/>
        <w:gridCol w:w="2693"/>
        <w:gridCol w:w="2977"/>
        <w:gridCol w:w="709"/>
        <w:gridCol w:w="2126"/>
      </w:tblGrid>
      <w:tr w:rsidR="004C208E" w:rsidRPr="00EE2A6D" w:rsidTr="00BD01B8">
        <w:tc>
          <w:tcPr>
            <w:tcW w:w="657" w:type="dxa"/>
            <w:shd w:val="clear" w:color="auto" w:fill="auto"/>
          </w:tcPr>
          <w:p w:rsidR="004C208E" w:rsidRPr="00F033C5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C208E" w:rsidRPr="00F033C5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7" w:type="dxa"/>
            <w:shd w:val="clear" w:color="auto" w:fill="auto"/>
          </w:tcPr>
          <w:p w:rsidR="004C208E" w:rsidRPr="00F033C5" w:rsidRDefault="004C208E" w:rsidP="00BD01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№ разд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ла дисципл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и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2693" w:type="dxa"/>
          </w:tcPr>
          <w:p w:rsidR="004C208E" w:rsidRPr="00F033C5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Тема лекции</w:t>
            </w:r>
          </w:p>
        </w:tc>
        <w:tc>
          <w:tcPr>
            <w:tcW w:w="2977" w:type="dxa"/>
            <w:shd w:val="clear" w:color="auto" w:fill="auto"/>
          </w:tcPr>
          <w:p w:rsidR="004C208E" w:rsidRPr="00F033C5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Рассматриваемые </w:t>
            </w:r>
          </w:p>
          <w:p w:rsidR="004C208E" w:rsidRPr="00F033C5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709" w:type="dxa"/>
          </w:tcPr>
          <w:p w:rsidR="004C208E" w:rsidRPr="00F033C5" w:rsidRDefault="004C208E" w:rsidP="00BD01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C208E" w:rsidRPr="00F033C5" w:rsidRDefault="004C208E" w:rsidP="00BD01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6D">
              <w:rPr>
                <w:rFonts w:ascii="Times New Roman" w:hAnsi="Times New Roman"/>
                <w:sz w:val="28"/>
                <w:szCs w:val="28"/>
              </w:rPr>
              <w:t>Код планиру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мого результ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та обучения</w:t>
            </w:r>
          </w:p>
        </w:tc>
      </w:tr>
      <w:tr w:rsidR="004C208E" w:rsidRPr="00EE2A6D" w:rsidTr="00BD01B8">
        <w:trPr>
          <w:trHeight w:val="4666"/>
        </w:trPr>
        <w:tc>
          <w:tcPr>
            <w:tcW w:w="65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C208E" w:rsidRPr="008B0864" w:rsidRDefault="004C208E" w:rsidP="00BD01B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Фермы и комплексы КРС.</w:t>
            </w:r>
          </w:p>
          <w:p w:rsidR="004C208E" w:rsidRPr="008B0864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1. Общие требования при технологическом проектировании ферм и комплексов КРС.</w:t>
            </w:r>
          </w:p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2. Рекомендуемые с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стемы и способы с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держания КРС.</w:t>
            </w:r>
          </w:p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3. Размеры ферм и комплексов. Структ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у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ра стада.</w:t>
            </w:r>
          </w:p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4. Технологические требования к стр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тельным решениям основных произв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д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ственных зданий и с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ружений.</w:t>
            </w:r>
          </w:p>
        </w:tc>
        <w:tc>
          <w:tcPr>
            <w:tcW w:w="709" w:type="dxa"/>
          </w:tcPr>
          <w:p w:rsidR="004C208E" w:rsidRPr="008B0864" w:rsidRDefault="004C208E" w:rsidP="00BD01B8">
            <w:r w:rsidRPr="008B0864">
              <w:rPr>
                <w:rFonts w:ascii="Times New Roman" w:eastAsiaTheme="minorHAns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126" w:type="dxa"/>
          </w:tcPr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B08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B08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B08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8B0864" w:rsidRDefault="004C208E" w:rsidP="00BD01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208E" w:rsidRPr="00EE2A6D" w:rsidTr="00BD01B8">
        <w:tc>
          <w:tcPr>
            <w:tcW w:w="65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208E" w:rsidRPr="008B0864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 w:rsidRPr="008B0864">
              <w:rPr>
                <w:rFonts w:ascii="Times New Roman" w:hAnsi="Times New Roman"/>
                <w:sz w:val="28"/>
                <w:szCs w:val="28"/>
              </w:rPr>
              <w:t>св</w:t>
            </w:r>
            <w:r w:rsidRPr="008B0864">
              <w:rPr>
                <w:rFonts w:ascii="Times New Roman" w:hAnsi="Times New Roman"/>
                <w:sz w:val="28"/>
                <w:szCs w:val="28"/>
              </w:rPr>
              <w:t>и</w:t>
            </w:r>
            <w:r w:rsidRPr="008B0864">
              <w:rPr>
                <w:rFonts w:ascii="Times New Roman" w:hAnsi="Times New Roman"/>
                <w:sz w:val="28"/>
                <w:szCs w:val="28"/>
              </w:rPr>
              <w:t>нокомплексы</w:t>
            </w:r>
            <w:proofErr w:type="spellEnd"/>
            <w:r w:rsidRPr="008B0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1. Общие требования при технологическом проектировании св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новодческих предпр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ятий.</w:t>
            </w:r>
          </w:p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2. Рекомендуемые с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стемы и способы с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держания свиней.</w:t>
            </w:r>
          </w:p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 xml:space="preserve">3. Размеры ферм и комплексов. </w:t>
            </w:r>
          </w:p>
          <w:p w:rsidR="004C208E" w:rsidRPr="008B0864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</w:pP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4. Технологические требования к стр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и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тельным решениям основных произв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д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ственных зданий и с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</w:t>
            </w:r>
            <w:r w:rsidRPr="008B0864">
              <w:rPr>
                <w:rFonts w:ascii="Times New Roman" w:eastAsia="Times New Roman" w:hAnsi="Times New Roman"/>
                <w:bCs/>
                <w:sz w:val="28"/>
                <w:szCs w:val="31"/>
                <w:lang w:eastAsia="ru-RU"/>
              </w:rPr>
              <w:t>оружений.</w:t>
            </w:r>
          </w:p>
        </w:tc>
        <w:tc>
          <w:tcPr>
            <w:tcW w:w="709" w:type="dxa"/>
          </w:tcPr>
          <w:p w:rsidR="004C208E" w:rsidRPr="008B0864" w:rsidRDefault="004C208E" w:rsidP="00BD01B8">
            <w:r w:rsidRPr="008B0864">
              <w:rPr>
                <w:rFonts w:ascii="Times New Roman" w:eastAsiaTheme="minorHAnsi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2126" w:type="dxa"/>
          </w:tcPr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B08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B08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B086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8B08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8B0864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08E" w:rsidRPr="00EE2A6D" w:rsidTr="00BD01B8">
        <w:tc>
          <w:tcPr>
            <w:tcW w:w="65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num" w:pos="0"/>
              </w:tabs>
              <w:spacing w:after="0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num" w:pos="0"/>
              </w:tabs>
              <w:spacing w:after="0"/>
              <w:ind w:right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ефермы и п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ефабрики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C208E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1. 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Общие требования при технологическом проектировании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цеводческих предпр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ятий.</w:t>
            </w:r>
          </w:p>
          <w:p w:rsidR="004C208E" w:rsidRPr="008F6026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2. Рекомендуемые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емы и способы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держания 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ы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.</w:t>
            </w:r>
          </w:p>
          <w:p w:rsidR="004C208E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3. Размеры 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тицево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 w:rsidRPr="00111D0F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ческих предприятий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. </w:t>
            </w:r>
          </w:p>
          <w:p w:rsidR="004C208E" w:rsidRPr="008F6026" w:rsidRDefault="004C208E" w:rsidP="00BD01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</w:pP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4. Технологические требования к стр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тельным решениям основных произв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ственных зданий и с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</w:t>
            </w:r>
            <w:r w:rsidRPr="008F6026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ружений.</w:t>
            </w:r>
          </w:p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208E" w:rsidRDefault="004C208E" w:rsidP="00BD01B8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Pr="00883D5B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08E" w:rsidRPr="00EE2A6D" w:rsidTr="00BD01B8">
        <w:tc>
          <w:tcPr>
            <w:tcW w:w="65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C208E" w:rsidRPr="00EE2A6D" w:rsidRDefault="004C208E" w:rsidP="00BD01B8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орудование ф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ерм и комплекс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в</w:t>
            </w:r>
            <w:r w:rsidRPr="00F6322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КРС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C208E" w:rsidRPr="004F02D6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6">
              <w:rPr>
                <w:rFonts w:ascii="Times New Roman" w:hAnsi="Times New Roman"/>
                <w:sz w:val="28"/>
                <w:szCs w:val="28"/>
              </w:rPr>
              <w:t>1.Классификация об</w:t>
            </w:r>
            <w:r w:rsidRPr="004F0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2D6"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  <w:p w:rsidR="004C208E" w:rsidRPr="004F02D6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6">
              <w:rPr>
                <w:rFonts w:ascii="Times New Roman" w:hAnsi="Times New Roman"/>
                <w:sz w:val="28"/>
                <w:szCs w:val="28"/>
              </w:rPr>
              <w:t>2. Оборудование для производства молока.</w:t>
            </w:r>
          </w:p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2D6">
              <w:rPr>
                <w:rFonts w:ascii="Times New Roman" w:hAnsi="Times New Roman"/>
                <w:sz w:val="28"/>
                <w:szCs w:val="28"/>
              </w:rPr>
              <w:t>3. Оборудование для откорма КРС.</w:t>
            </w:r>
          </w:p>
        </w:tc>
        <w:tc>
          <w:tcPr>
            <w:tcW w:w="709" w:type="dxa"/>
          </w:tcPr>
          <w:p w:rsidR="004C208E" w:rsidRDefault="004C208E" w:rsidP="00BD01B8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Pr="00883D5B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EE2A6D" w:rsidRDefault="004C208E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08E" w:rsidRPr="00EE2A6D" w:rsidTr="00BD01B8">
        <w:tc>
          <w:tcPr>
            <w:tcW w:w="65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Оборудование св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оводческих пре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приятий.</w:t>
            </w:r>
          </w:p>
        </w:tc>
        <w:tc>
          <w:tcPr>
            <w:tcW w:w="2977" w:type="dxa"/>
            <w:shd w:val="clear" w:color="auto" w:fill="auto"/>
          </w:tcPr>
          <w:p w:rsidR="004C208E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содержания свиней.</w:t>
            </w:r>
          </w:p>
        </w:tc>
        <w:tc>
          <w:tcPr>
            <w:tcW w:w="709" w:type="dxa"/>
          </w:tcPr>
          <w:p w:rsidR="004C208E" w:rsidRDefault="004C208E" w:rsidP="00BD01B8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Pr="00146D66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EE2A6D" w:rsidRDefault="004C208E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08E" w:rsidRPr="00EE2A6D" w:rsidTr="00BD01B8">
        <w:tc>
          <w:tcPr>
            <w:tcW w:w="657" w:type="dxa"/>
            <w:shd w:val="clear" w:color="auto" w:fill="auto"/>
          </w:tcPr>
          <w:p w:rsidR="004C208E" w:rsidRPr="00EE2A6D" w:rsidRDefault="004C208E" w:rsidP="00BD01B8">
            <w:pPr>
              <w:numPr>
                <w:ilvl w:val="1"/>
                <w:numId w:val="1"/>
              </w:numPr>
              <w:spacing w:after="0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C208E" w:rsidRPr="00EE2A6D" w:rsidRDefault="004C208E" w:rsidP="00BD01B8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 xml:space="preserve">Оборуд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в</w:t>
            </w: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>одческих пре</w:t>
            </w: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027841">
              <w:rPr>
                <w:rFonts w:ascii="Times New Roman" w:hAnsi="Times New Roman"/>
                <w:bCs/>
                <w:sz w:val="28"/>
                <w:szCs w:val="28"/>
              </w:rPr>
              <w:t>приятий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C208E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  <w:p w:rsidR="004C208E" w:rsidRPr="00EE2A6D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орудование для содержания птицы.</w:t>
            </w:r>
          </w:p>
        </w:tc>
        <w:tc>
          <w:tcPr>
            <w:tcW w:w="709" w:type="dxa"/>
          </w:tcPr>
          <w:p w:rsidR="004C208E" w:rsidRDefault="004C208E" w:rsidP="00BD01B8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Pr="00146D66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064388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9A2ECB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8E305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5230F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C208E" w:rsidRPr="00EE2A6D" w:rsidRDefault="004C208E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208E" w:rsidRPr="00B70A56" w:rsidTr="00BD01B8">
        <w:tc>
          <w:tcPr>
            <w:tcW w:w="7054" w:type="dxa"/>
            <w:gridSpan w:val="4"/>
            <w:shd w:val="clear" w:color="auto" w:fill="auto"/>
          </w:tcPr>
          <w:p w:rsidR="004C208E" w:rsidRPr="00B70A56" w:rsidRDefault="004C208E" w:rsidP="00BD01B8">
            <w:pPr>
              <w:rPr>
                <w:rFonts w:ascii="Times New Roman" w:hAnsi="Times New Roman"/>
                <w:sz w:val="28"/>
                <w:szCs w:val="28"/>
              </w:rPr>
            </w:pPr>
            <w:r w:rsidRPr="00B70A5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C208E" w:rsidRPr="004C208E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4C208E">
              <w:rPr>
                <w:rFonts w:ascii="Times New Roman" w:eastAsiaTheme="minorHAnsi" w:hAnsi="Times New Roman"/>
                <w:bCs/>
                <w:sz w:val="28"/>
                <w:szCs w:val="28"/>
              </w:rPr>
              <w:t>6</w:t>
            </w:r>
            <w:r w:rsidR="002A305F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4C208E" w:rsidRPr="00B70A56" w:rsidRDefault="004C208E" w:rsidP="00BD01B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</w:tbl>
    <w:p w:rsidR="004C208E" w:rsidRDefault="004C208E" w:rsidP="00A945E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208E" w:rsidRDefault="004C208E" w:rsidP="00A945E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3C5" w:rsidRDefault="00F033C5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983456" w:rsidRDefault="00983456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983456" w:rsidRDefault="00983456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983456" w:rsidRDefault="00983456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983456" w:rsidRDefault="00983456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983456" w:rsidRPr="00F033C5" w:rsidRDefault="00983456" w:rsidP="00A945E4">
      <w:pPr>
        <w:spacing w:after="0"/>
        <w:ind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B720A7" w:rsidRPr="004C6DE9" w:rsidRDefault="00B720A7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4C6DE9">
        <w:rPr>
          <w:rFonts w:ascii="Times New Roman" w:hAnsi="Times New Roman"/>
          <w:b/>
          <w:sz w:val="28"/>
          <w:szCs w:val="28"/>
        </w:rPr>
        <w:lastRenderedPageBreak/>
        <w:t xml:space="preserve">Таблица 5.3.1 – Наименование тем </w:t>
      </w:r>
      <w:r>
        <w:rPr>
          <w:rFonts w:ascii="Times New Roman" w:hAnsi="Times New Roman"/>
          <w:b/>
          <w:sz w:val="28"/>
          <w:szCs w:val="28"/>
        </w:rPr>
        <w:t>практически</w:t>
      </w:r>
      <w:r w:rsidRPr="004C6DE9">
        <w:rPr>
          <w:rFonts w:ascii="Times New Roman" w:hAnsi="Times New Roman"/>
          <w:b/>
          <w:sz w:val="28"/>
          <w:szCs w:val="28"/>
        </w:rPr>
        <w:t xml:space="preserve">х </w:t>
      </w:r>
      <w:r>
        <w:rPr>
          <w:rFonts w:ascii="Times New Roman" w:hAnsi="Times New Roman"/>
          <w:b/>
          <w:sz w:val="28"/>
          <w:szCs w:val="28"/>
        </w:rPr>
        <w:t>работ</w:t>
      </w:r>
      <w:r w:rsidRPr="004C6DE9">
        <w:rPr>
          <w:rFonts w:ascii="Times New Roman" w:hAnsi="Times New Roman"/>
          <w:b/>
          <w:sz w:val="28"/>
          <w:szCs w:val="28"/>
        </w:rPr>
        <w:t>, их объем в ч</w:t>
      </w:r>
      <w:r w:rsidRPr="004C6DE9">
        <w:rPr>
          <w:rFonts w:ascii="Times New Roman" w:hAnsi="Times New Roman"/>
          <w:b/>
          <w:sz w:val="28"/>
          <w:szCs w:val="28"/>
        </w:rPr>
        <w:t>а</w:t>
      </w:r>
      <w:r w:rsidRPr="004C6DE9">
        <w:rPr>
          <w:rFonts w:ascii="Times New Roman" w:hAnsi="Times New Roman"/>
          <w:b/>
          <w:sz w:val="28"/>
          <w:szCs w:val="28"/>
        </w:rPr>
        <w:t>сах и содержание (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14"/>
        <w:gridCol w:w="5774"/>
        <w:gridCol w:w="740"/>
        <w:gridCol w:w="2037"/>
      </w:tblGrid>
      <w:tr w:rsidR="00B720A7" w:rsidRPr="00F033C5" w:rsidTr="006D6699">
        <w:tc>
          <w:tcPr>
            <w:tcW w:w="316" w:type="pct"/>
            <w:shd w:val="clear" w:color="auto" w:fill="auto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№ ра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з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дела ди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с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циплины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, содержание работы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9" w:type="pct"/>
          </w:tcPr>
          <w:p w:rsidR="00B720A7" w:rsidRPr="00DA6792" w:rsidRDefault="00B720A7" w:rsidP="00B36D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92">
              <w:rPr>
                <w:rFonts w:ascii="Times New Roman" w:hAnsi="Times New Roman"/>
                <w:sz w:val="24"/>
                <w:szCs w:val="24"/>
              </w:rPr>
              <w:t>Код планируем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го результата обучения</w:t>
            </w:r>
          </w:p>
        </w:tc>
      </w:tr>
      <w:tr w:rsidR="00B64D08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64D08" w:rsidRDefault="00B64D08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vAlign w:val="center"/>
          </w:tcPr>
          <w:p w:rsidR="00B64D08" w:rsidRDefault="00B64D08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</w:tcPr>
          <w:p w:rsidR="00B64D08" w:rsidRDefault="00B64D08" w:rsidP="00B64D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bCs/>
                <w:sz w:val="28"/>
              </w:rPr>
              <w:t>Производственно-технологическая хара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к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теристика животноводческих ферм и ко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м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плексов</w:t>
            </w:r>
          </w:p>
          <w:p w:rsidR="00B64D08" w:rsidRPr="00813997" w:rsidRDefault="00B64D08" w:rsidP="00B64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13997">
              <w:rPr>
                <w:rFonts w:ascii="Times New Roman" w:hAnsi="Times New Roman"/>
                <w:bCs/>
                <w:sz w:val="28"/>
              </w:rPr>
              <w:t>Фермы и комплексы, их виды, направле</w:t>
            </w:r>
            <w:r w:rsidRPr="00813997">
              <w:rPr>
                <w:rFonts w:ascii="Times New Roman" w:hAnsi="Times New Roman"/>
                <w:bCs/>
                <w:sz w:val="28"/>
              </w:rPr>
              <w:t>н</w:t>
            </w:r>
            <w:r w:rsidRPr="00813997">
              <w:rPr>
                <w:rFonts w:ascii="Times New Roman" w:hAnsi="Times New Roman"/>
                <w:bCs/>
                <w:sz w:val="28"/>
              </w:rPr>
              <w:t>ность и размеры</w:t>
            </w:r>
          </w:p>
          <w:p w:rsidR="00B64D08" w:rsidRPr="00813997" w:rsidRDefault="00B64D08" w:rsidP="00B64D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13997">
              <w:rPr>
                <w:rFonts w:ascii="Times New Roman" w:hAnsi="Times New Roman"/>
                <w:bCs/>
                <w:sz w:val="28"/>
              </w:rPr>
              <w:t>Понятие о животноводческом комплекс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B64D08" w:rsidRPr="00FB5149" w:rsidRDefault="00B64D08" w:rsidP="00B64D08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813997">
              <w:rPr>
                <w:rFonts w:ascii="Times New Roman" w:hAnsi="Times New Roman"/>
                <w:bCs/>
                <w:sz w:val="28"/>
              </w:rPr>
              <w:t>Организация производства на промышленной основе</w:t>
            </w:r>
          </w:p>
        </w:tc>
        <w:tc>
          <w:tcPr>
            <w:tcW w:w="370" w:type="pct"/>
          </w:tcPr>
          <w:p w:rsidR="00B64D08" w:rsidRDefault="00B64D08" w:rsidP="00B36D9A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1019" w:type="pct"/>
          </w:tcPr>
          <w:p w:rsidR="00B64D08" w:rsidRPr="0006500A" w:rsidRDefault="00B64D08" w:rsidP="00B64D0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64D08" w:rsidRPr="00014D93" w:rsidRDefault="00B64D08" w:rsidP="00B64D0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64D08" w:rsidRPr="009A2ECB" w:rsidRDefault="00B64D08" w:rsidP="00B64D08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64D08" w:rsidRPr="006C34E4" w:rsidRDefault="00B64D08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:rsidR="00FB5149" w:rsidRPr="00FB5149" w:rsidRDefault="00FB5149" w:rsidP="00FB5149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FB5149">
              <w:rPr>
                <w:rFonts w:ascii="Times New Roman" w:hAnsi="Times New Roman"/>
                <w:b/>
                <w:sz w:val="28"/>
              </w:rPr>
              <w:t>Общие вопросы проектирования ген</w:t>
            </w:r>
            <w:r w:rsidRPr="00FB5149">
              <w:rPr>
                <w:rFonts w:ascii="Times New Roman" w:hAnsi="Times New Roman"/>
                <w:b/>
                <w:sz w:val="28"/>
              </w:rPr>
              <w:t>е</w:t>
            </w:r>
            <w:r w:rsidRPr="00FB5149">
              <w:rPr>
                <w:rFonts w:ascii="Times New Roman" w:hAnsi="Times New Roman"/>
                <w:b/>
                <w:sz w:val="28"/>
              </w:rPr>
              <w:t>ральных планов</w:t>
            </w:r>
            <w:r w:rsidRPr="0081399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B5149">
              <w:rPr>
                <w:rFonts w:ascii="Times New Roman" w:hAnsi="Times New Roman"/>
                <w:b/>
                <w:sz w:val="28"/>
              </w:rPr>
              <w:t>животноводческих ко</w:t>
            </w:r>
            <w:r w:rsidRPr="00FB5149">
              <w:rPr>
                <w:rFonts w:ascii="Times New Roman" w:hAnsi="Times New Roman"/>
                <w:b/>
                <w:sz w:val="28"/>
              </w:rPr>
              <w:t>м</w:t>
            </w:r>
            <w:r w:rsidRPr="00FB5149">
              <w:rPr>
                <w:rFonts w:ascii="Times New Roman" w:hAnsi="Times New Roman"/>
                <w:b/>
                <w:sz w:val="28"/>
              </w:rPr>
              <w:t>плексов и ферм</w:t>
            </w:r>
            <w:r w:rsidR="00326F6F" w:rsidRPr="00813997">
              <w:rPr>
                <w:rFonts w:ascii="Times New Roman" w:hAnsi="Times New Roman"/>
                <w:b/>
                <w:sz w:val="28"/>
              </w:rPr>
              <w:t>.</w:t>
            </w:r>
          </w:p>
          <w:p w:rsidR="00326F6F" w:rsidRPr="00813997" w:rsidRDefault="00326F6F" w:rsidP="00B36D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997">
              <w:rPr>
                <w:rFonts w:ascii="Times New Roman" w:hAnsi="Times New Roman"/>
                <w:sz w:val="28"/>
              </w:rPr>
              <w:t>Общие правила и стадии проектирования</w:t>
            </w:r>
            <w:r w:rsidR="00B720A7" w:rsidRPr="008139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20A7" w:rsidRPr="00813997" w:rsidRDefault="00B720A7" w:rsidP="008139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997" w:rsidRPr="00813997">
              <w:rPr>
                <w:rFonts w:ascii="Times New Roman" w:hAnsi="Times New Roman"/>
                <w:sz w:val="28"/>
                <w:szCs w:val="28"/>
              </w:rPr>
              <w:t xml:space="preserve">Основные данные для </w:t>
            </w:r>
            <w:r w:rsidR="00813997">
              <w:rPr>
                <w:rFonts w:ascii="Times New Roman" w:hAnsi="Times New Roman"/>
                <w:sz w:val="28"/>
              </w:rPr>
              <w:t>п</w:t>
            </w:r>
            <w:r w:rsidR="00326F6F" w:rsidRPr="00813997">
              <w:rPr>
                <w:rFonts w:ascii="Times New Roman" w:hAnsi="Times New Roman"/>
                <w:sz w:val="28"/>
              </w:rPr>
              <w:t>роектировани</w:t>
            </w:r>
            <w:r w:rsidR="00813997" w:rsidRPr="00813997">
              <w:rPr>
                <w:rFonts w:ascii="Times New Roman" w:hAnsi="Times New Roman"/>
                <w:sz w:val="28"/>
              </w:rPr>
              <w:t>я</w:t>
            </w:r>
            <w:r w:rsidR="00326F6F" w:rsidRPr="00813997">
              <w:rPr>
                <w:rFonts w:ascii="Times New Roman" w:hAnsi="Times New Roman"/>
                <w:sz w:val="28"/>
              </w:rPr>
              <w:t xml:space="preserve"> ген</w:t>
            </w:r>
            <w:r w:rsidR="00326F6F" w:rsidRPr="00813997">
              <w:rPr>
                <w:rFonts w:ascii="Times New Roman" w:hAnsi="Times New Roman"/>
                <w:sz w:val="28"/>
              </w:rPr>
              <w:t>е</w:t>
            </w:r>
            <w:r w:rsidR="00326F6F" w:rsidRPr="00813997">
              <w:rPr>
                <w:rFonts w:ascii="Times New Roman" w:hAnsi="Times New Roman"/>
                <w:sz w:val="28"/>
              </w:rPr>
              <w:t>рального плана комплекса (фермы)</w:t>
            </w:r>
            <w:r w:rsidR="00FB5D66">
              <w:rPr>
                <w:rFonts w:ascii="Times New Roman" w:hAnsi="Times New Roman"/>
                <w:sz w:val="28"/>
              </w:rPr>
              <w:t>.</w:t>
            </w:r>
            <w:r w:rsidR="00326F6F" w:rsidRPr="008139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FC2696" w:rsidRPr="0006500A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C2696" w:rsidRPr="0006500A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B720A7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8" w:type="pct"/>
          </w:tcPr>
          <w:p w:rsidR="00326F6F" w:rsidRPr="00813997" w:rsidRDefault="00326F6F" w:rsidP="00B36D9A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813997">
              <w:rPr>
                <w:rFonts w:ascii="Times New Roman" w:hAnsi="Times New Roman"/>
                <w:b/>
                <w:sz w:val="28"/>
              </w:rPr>
              <w:t>Планировка и размещение животноводч</w:t>
            </w:r>
            <w:r w:rsidRPr="00813997">
              <w:rPr>
                <w:rFonts w:ascii="Times New Roman" w:hAnsi="Times New Roman"/>
                <w:b/>
                <w:sz w:val="28"/>
              </w:rPr>
              <w:t>е</w:t>
            </w:r>
            <w:r w:rsidRPr="00813997">
              <w:rPr>
                <w:rFonts w:ascii="Times New Roman" w:hAnsi="Times New Roman"/>
                <w:b/>
                <w:sz w:val="28"/>
              </w:rPr>
              <w:t>ских ферм и комплексов.</w:t>
            </w:r>
          </w:p>
          <w:p w:rsidR="00B720A7" w:rsidRPr="006D6699" w:rsidRDefault="00813997" w:rsidP="006D6699">
            <w:pPr>
              <w:rPr>
                <w:rFonts w:ascii="Times New Roman" w:hAnsi="Times New Roman"/>
                <w:sz w:val="28"/>
              </w:rPr>
            </w:pPr>
            <w:r w:rsidRPr="00813997">
              <w:rPr>
                <w:rFonts w:ascii="Times New Roman" w:hAnsi="Times New Roman"/>
                <w:sz w:val="28"/>
              </w:rPr>
              <w:t>Выбор участка и размещение зданий. Прое</w:t>
            </w:r>
            <w:r w:rsidRPr="00813997">
              <w:rPr>
                <w:rFonts w:ascii="Times New Roman" w:hAnsi="Times New Roman"/>
                <w:sz w:val="28"/>
              </w:rPr>
              <w:t>к</w:t>
            </w:r>
            <w:r w:rsidRPr="00813997">
              <w:rPr>
                <w:rFonts w:ascii="Times New Roman" w:hAnsi="Times New Roman"/>
                <w:sz w:val="28"/>
              </w:rPr>
              <w:t>тирование генер</w:t>
            </w:r>
            <w:r w:rsidR="006D6699">
              <w:rPr>
                <w:rFonts w:ascii="Times New Roman" w:hAnsi="Times New Roman"/>
                <w:sz w:val="28"/>
              </w:rPr>
              <w:t>ального плана комплекса (фермы)</w:t>
            </w: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6D6699" w:rsidRPr="0006500A" w:rsidRDefault="006D6699" w:rsidP="006D669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6D6699" w:rsidRPr="00014D93" w:rsidRDefault="006D6699" w:rsidP="006D669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6D6699" w:rsidRPr="009A2ECB" w:rsidRDefault="006D6699" w:rsidP="006D6699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Default="00B720A7" w:rsidP="00B36D9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</w:tcPr>
          <w:p w:rsidR="00326F6F" w:rsidRDefault="00326F6F" w:rsidP="00B36D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</w:rPr>
              <w:t>Сооружения молочно-товарных ферм и комплексов.</w:t>
            </w:r>
          </w:p>
          <w:p w:rsidR="00B720A7" w:rsidRPr="00437B45" w:rsidRDefault="00B720A7" w:rsidP="00FB5D6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7B45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 w:rsidR="004C4809">
              <w:rPr>
                <w:rFonts w:ascii="Times New Roman" w:hAnsi="Times New Roman"/>
                <w:sz w:val="28"/>
                <w:szCs w:val="28"/>
              </w:rPr>
              <w:t xml:space="preserve">ферм и комплексов. </w:t>
            </w:r>
            <w:r w:rsidR="004C4809"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Рекоме</w:t>
            </w:r>
            <w:r w:rsidR="004C4809"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</w:t>
            </w:r>
            <w:r w:rsidR="004C4809"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уемые системы и способы содержания КРС.</w:t>
            </w:r>
            <w:r w:rsidR="00E66AB3">
              <w:t xml:space="preserve"> </w:t>
            </w:r>
            <w:r w:rsidR="00E66AB3" w:rsidRPr="00E66AB3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Характеристика животноводческих ферм и комплексов.</w:t>
            </w:r>
            <w:r w:rsidR="004C4809"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Размеры ферм и комплексов. </w:t>
            </w: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Default="00B720A7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vAlign w:val="center"/>
          </w:tcPr>
          <w:p w:rsidR="00B720A7" w:rsidRPr="00F033C5" w:rsidRDefault="00B64D08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8" w:type="pct"/>
          </w:tcPr>
          <w:p w:rsidR="009A6FEA" w:rsidRPr="00EE2A6D" w:rsidRDefault="00B64D08" w:rsidP="004A3C82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 xml:space="preserve">Свинофермы и </w:t>
            </w:r>
            <w:proofErr w:type="spellStart"/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свинокомплексы</w:t>
            </w:r>
            <w:proofErr w:type="spellEnd"/>
            <w:r w:rsidR="009A6FE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>и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 xml:space="preserve">фикация ферм и комплексов.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="00E66AB3">
              <w:rPr>
                <w:rFonts w:ascii="Times New Roman" w:hAnsi="Times New Roman"/>
                <w:sz w:val="28"/>
                <w:szCs w:val="28"/>
              </w:rPr>
              <w:t>с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 xml:space="preserve">виноферм и </w:t>
            </w:r>
            <w:proofErr w:type="spellStart"/>
            <w:r w:rsidR="00E66AB3" w:rsidRPr="00E66AB3">
              <w:rPr>
                <w:rFonts w:ascii="Times New Roman" w:hAnsi="Times New Roman"/>
                <w:sz w:val="28"/>
                <w:szCs w:val="28"/>
              </w:rPr>
              <w:t>свинокомплекс</w:t>
            </w:r>
            <w:r w:rsidR="004A3C82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="00E66AB3" w:rsidRPr="00E66A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64D08">
              <w:rPr>
                <w:rFonts w:ascii="Times New Roman" w:hAnsi="Times New Roman"/>
                <w:sz w:val="28"/>
                <w:szCs w:val="28"/>
              </w:rPr>
              <w:t>Реко-мендуемые</w:t>
            </w:r>
            <w:proofErr w:type="spellEnd"/>
            <w:proofErr w:type="gramEnd"/>
            <w:r w:rsidRPr="00B64D08">
              <w:rPr>
                <w:rFonts w:ascii="Times New Roman" w:hAnsi="Times New Roman"/>
                <w:sz w:val="28"/>
                <w:szCs w:val="28"/>
              </w:rPr>
              <w:t xml:space="preserve"> системы и способы содержания </w:t>
            </w:r>
            <w:r w:rsidRPr="00B64D08">
              <w:rPr>
                <w:rFonts w:ascii="Times New Roman" w:hAnsi="Times New Roman"/>
                <w:sz w:val="28"/>
                <w:szCs w:val="28"/>
              </w:rPr>
              <w:lastRenderedPageBreak/>
              <w:t>свиней. Размеры ферм и комплексов.</w:t>
            </w: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4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Default="00B720A7" w:rsidP="00B36D9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7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8" w:type="pct"/>
          </w:tcPr>
          <w:p w:rsidR="00B720A7" w:rsidRDefault="00B64D08" w:rsidP="004A3C82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Птицефермы и птицефабрики</w:t>
            </w:r>
            <w:r w:rsidR="004A3C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66AB3" w:rsidRPr="00437B45">
              <w:rPr>
                <w:rFonts w:ascii="Times New Roman" w:hAnsi="Times New Roman"/>
                <w:sz w:val="28"/>
                <w:szCs w:val="28"/>
              </w:rPr>
              <w:t>Классиф</w:t>
            </w:r>
            <w:r w:rsidR="00E66AB3" w:rsidRPr="00437B45">
              <w:rPr>
                <w:rFonts w:ascii="Times New Roman" w:hAnsi="Times New Roman"/>
                <w:sz w:val="28"/>
                <w:szCs w:val="28"/>
              </w:rPr>
              <w:t>и</w:t>
            </w:r>
            <w:r w:rsidR="00E66AB3" w:rsidRPr="00437B45">
              <w:rPr>
                <w:rFonts w:ascii="Times New Roman" w:hAnsi="Times New Roman"/>
                <w:sz w:val="28"/>
                <w:szCs w:val="28"/>
              </w:rPr>
              <w:t>кация</w:t>
            </w:r>
            <w:r w:rsidR="009A6F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>Требования к зданиям и сооружениям птицеводческих предприятий.</w:t>
            </w:r>
            <w:r w:rsidR="00E66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C82" w:rsidRPr="004A3C82">
              <w:rPr>
                <w:rFonts w:ascii="Times New Roman" w:hAnsi="Times New Roman"/>
                <w:sz w:val="28"/>
                <w:szCs w:val="28"/>
              </w:rPr>
              <w:t>Характерист</w:t>
            </w:r>
            <w:r w:rsidR="004A3C82" w:rsidRPr="004A3C82">
              <w:rPr>
                <w:rFonts w:ascii="Times New Roman" w:hAnsi="Times New Roman"/>
                <w:sz w:val="28"/>
                <w:szCs w:val="28"/>
              </w:rPr>
              <w:t>и</w:t>
            </w:r>
            <w:r w:rsidR="004A3C82" w:rsidRPr="004A3C82">
              <w:rPr>
                <w:rFonts w:ascii="Times New Roman" w:hAnsi="Times New Roman"/>
                <w:sz w:val="28"/>
                <w:szCs w:val="28"/>
              </w:rPr>
              <w:t xml:space="preserve">ка птицеводческих предприятий.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 xml:space="preserve">Размеры </w:t>
            </w:r>
            <w:r w:rsidR="004A3C82">
              <w:rPr>
                <w:rFonts w:ascii="Times New Roman" w:hAnsi="Times New Roman"/>
                <w:sz w:val="28"/>
                <w:szCs w:val="28"/>
              </w:rPr>
              <w:t>п</w:t>
            </w:r>
            <w:r w:rsidR="004A3C82" w:rsidRPr="004A3C82">
              <w:rPr>
                <w:rFonts w:ascii="Times New Roman" w:hAnsi="Times New Roman"/>
                <w:sz w:val="28"/>
                <w:szCs w:val="28"/>
              </w:rPr>
              <w:t>тицеферм и птицефабрик</w:t>
            </w:r>
            <w:r w:rsidR="004A3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3C82" w:rsidRPr="00EE2A6D" w:rsidRDefault="004A3C82" w:rsidP="004A3C82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Default="00B720A7" w:rsidP="00B36D9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7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8" w:type="pct"/>
          </w:tcPr>
          <w:p w:rsidR="00B720A7" w:rsidRPr="00507040" w:rsidRDefault="00B64D08" w:rsidP="00954CD5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eastAsia="Times New Roman" w:hAnsi="Times New Roman"/>
                <w:b/>
                <w:kern w:val="36"/>
                <w:sz w:val="28"/>
                <w:szCs w:val="41"/>
                <w:lang w:eastAsia="ru-RU"/>
              </w:rPr>
              <w:t xml:space="preserve">Овцеводческие фермы и комплексы 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Кла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с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сификация</w:t>
            </w:r>
            <w:r w:rsidR="00E66A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F5784" w:rsidRPr="003F5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5D4">
              <w:rPr>
                <w:rFonts w:ascii="Times New Roman" w:hAnsi="Times New Roman"/>
                <w:sz w:val="28"/>
                <w:szCs w:val="28"/>
              </w:rPr>
              <w:t xml:space="preserve">Требования к территории. </w:t>
            </w:r>
            <w:r w:rsidR="00954CD5">
              <w:rPr>
                <w:rFonts w:ascii="Times New Roman" w:hAnsi="Times New Roman"/>
                <w:sz w:val="28"/>
                <w:szCs w:val="28"/>
              </w:rPr>
              <w:t>Х</w:t>
            </w:r>
            <w:r w:rsidR="00954CD5">
              <w:rPr>
                <w:rFonts w:ascii="Times New Roman" w:hAnsi="Times New Roman"/>
                <w:sz w:val="28"/>
                <w:szCs w:val="28"/>
              </w:rPr>
              <w:t>а</w:t>
            </w:r>
            <w:r w:rsidR="00954CD5">
              <w:rPr>
                <w:rFonts w:ascii="Times New Roman" w:hAnsi="Times New Roman"/>
                <w:sz w:val="28"/>
                <w:szCs w:val="28"/>
              </w:rPr>
              <w:t>рактеристика о</w:t>
            </w:r>
            <w:r w:rsidR="00954CD5" w:rsidRPr="00954CD5">
              <w:rPr>
                <w:rFonts w:ascii="Times New Roman" w:hAnsi="Times New Roman"/>
                <w:sz w:val="28"/>
                <w:szCs w:val="28"/>
              </w:rPr>
              <w:t>вцеводчески</w:t>
            </w:r>
            <w:r w:rsidR="00954CD5">
              <w:rPr>
                <w:rFonts w:ascii="Times New Roman" w:hAnsi="Times New Roman"/>
                <w:sz w:val="28"/>
                <w:szCs w:val="28"/>
              </w:rPr>
              <w:t>х</w:t>
            </w:r>
            <w:r w:rsidR="00954CD5" w:rsidRPr="00954CD5">
              <w:rPr>
                <w:rFonts w:ascii="Times New Roman" w:hAnsi="Times New Roman"/>
                <w:sz w:val="28"/>
                <w:szCs w:val="28"/>
              </w:rPr>
              <w:t xml:space="preserve"> ферм и ко</w:t>
            </w:r>
            <w:r w:rsidR="00954CD5" w:rsidRPr="00954CD5">
              <w:rPr>
                <w:rFonts w:ascii="Times New Roman" w:hAnsi="Times New Roman"/>
                <w:sz w:val="28"/>
                <w:szCs w:val="28"/>
              </w:rPr>
              <w:t>м</w:t>
            </w:r>
            <w:r w:rsidR="00954CD5" w:rsidRPr="00954CD5">
              <w:rPr>
                <w:rFonts w:ascii="Times New Roman" w:hAnsi="Times New Roman"/>
                <w:sz w:val="28"/>
                <w:szCs w:val="28"/>
              </w:rPr>
              <w:t>плекс</w:t>
            </w:r>
            <w:r w:rsidR="00954CD5">
              <w:rPr>
                <w:rFonts w:ascii="Times New Roman" w:hAnsi="Times New Roman"/>
                <w:sz w:val="28"/>
                <w:szCs w:val="28"/>
              </w:rPr>
              <w:t>ов.</w:t>
            </w:r>
            <w:r w:rsidR="00954CD5" w:rsidRPr="00954C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Размеры ферм и комплексов.</w:t>
            </w: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Default="00B720A7" w:rsidP="00B36D9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" w:type="pct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8" w:type="pct"/>
          </w:tcPr>
          <w:p w:rsidR="00B720A7" w:rsidRPr="00B64D08" w:rsidRDefault="00B64D08" w:rsidP="00FB5D66">
            <w:pPr>
              <w:spacing w:after="0"/>
              <w:ind w:right="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Оборудование ферм и комплексов КРС</w:t>
            </w:r>
            <w:r w:rsidR="00E66AB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Требования к  оборудованию</w:t>
            </w:r>
            <w:r w:rsidR="00E66AB3">
              <w:rPr>
                <w:rFonts w:ascii="Times New Roman" w:hAnsi="Times New Roman"/>
                <w:sz w:val="28"/>
                <w:szCs w:val="28"/>
              </w:rPr>
              <w:t xml:space="preserve">. Устройство и рабочий процесс оборудования для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ферм и комплексов КРС.</w:t>
            </w:r>
          </w:p>
        </w:tc>
        <w:tc>
          <w:tcPr>
            <w:tcW w:w="370" w:type="pct"/>
          </w:tcPr>
          <w:p w:rsidR="00B720A7" w:rsidRDefault="00B720A7" w:rsidP="00B36D9A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Default="00B720A7" w:rsidP="00B36D9A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720A7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7" w:type="pct"/>
            <w:vAlign w:val="center"/>
          </w:tcPr>
          <w:p w:rsidR="00B720A7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2888" w:type="pct"/>
          </w:tcPr>
          <w:p w:rsidR="00B64D08" w:rsidRPr="00B64D08" w:rsidRDefault="00B64D08" w:rsidP="00B64D0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</w:t>
            </w:r>
            <w:proofErr w:type="gramStart"/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свиноводческих</w:t>
            </w:r>
            <w:proofErr w:type="gramEnd"/>
            <w:r w:rsidRPr="00B64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20A7" w:rsidRPr="00E66AB3" w:rsidRDefault="00B64D08" w:rsidP="00E66A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ферм и комплексов</w:t>
            </w:r>
            <w:r w:rsidR="00E66AB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Требования к  оборуд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о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ванию. Устройство и рабочий процесс обор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у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дования для</w:t>
            </w:r>
            <w:r w:rsidR="00E66AB3">
              <w:rPr>
                <w:rFonts w:ascii="Times New Roman" w:hAnsi="Times New Roman"/>
                <w:sz w:val="28"/>
                <w:szCs w:val="28"/>
              </w:rPr>
              <w:t xml:space="preserve"> свиноводческих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ферм и компле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к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сов.</w:t>
            </w:r>
          </w:p>
        </w:tc>
        <w:tc>
          <w:tcPr>
            <w:tcW w:w="370" w:type="pct"/>
          </w:tcPr>
          <w:p w:rsidR="00B720A7" w:rsidRDefault="00326F6F" w:rsidP="00B36D9A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="00B720A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720A7" w:rsidRPr="00E60DD0" w:rsidRDefault="00B720A7" w:rsidP="00B720A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326F6F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326F6F" w:rsidRDefault="00326F6F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7" w:type="pct"/>
            <w:vAlign w:val="center"/>
          </w:tcPr>
          <w:p w:rsidR="00326F6F" w:rsidRDefault="00326F6F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pct"/>
          </w:tcPr>
          <w:p w:rsidR="00326F6F" w:rsidRPr="00B64D08" w:rsidRDefault="00B64D08" w:rsidP="006D66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B64D08">
              <w:rPr>
                <w:rFonts w:ascii="Times New Roman" w:hAnsi="Times New Roman"/>
                <w:b/>
                <w:sz w:val="28"/>
              </w:rPr>
              <w:t>Оборудование птицеферм и птицефабрик</w:t>
            </w:r>
            <w:r>
              <w:rPr>
                <w:rFonts w:ascii="Times New Roman" w:hAnsi="Times New Roman"/>
                <w:b/>
                <w:sz w:val="28"/>
              </w:rPr>
              <w:t xml:space="preserve">. </w:t>
            </w:r>
            <w:r w:rsidRPr="00B64D08">
              <w:rPr>
                <w:rFonts w:ascii="Times New Roman" w:hAnsi="Times New Roman"/>
                <w:sz w:val="28"/>
              </w:rPr>
              <w:t>Требования к  оборудованию</w:t>
            </w:r>
            <w:r w:rsidR="00E66AB3">
              <w:rPr>
                <w:rFonts w:ascii="Times New Roman" w:hAnsi="Times New Roman"/>
                <w:sz w:val="28"/>
              </w:rPr>
              <w:t>.</w:t>
            </w:r>
            <w:r w:rsidRPr="00B64D08">
              <w:rPr>
                <w:rFonts w:ascii="Times New Roman" w:hAnsi="Times New Roman"/>
                <w:sz w:val="28"/>
              </w:rPr>
              <w:t xml:space="preserve"> </w:t>
            </w:r>
            <w:r w:rsidR="00E66AB3" w:rsidRPr="00E66AB3">
              <w:rPr>
                <w:rFonts w:ascii="Times New Roman" w:hAnsi="Times New Roman"/>
                <w:sz w:val="28"/>
                <w:szCs w:val="28"/>
              </w:rPr>
              <w:t>Устройство и рабочий процесс оборудования</w:t>
            </w:r>
            <w:r w:rsidR="00E66AB3" w:rsidRPr="00B64D08">
              <w:rPr>
                <w:rFonts w:ascii="Times New Roman" w:hAnsi="Times New Roman"/>
                <w:sz w:val="28"/>
              </w:rPr>
              <w:t xml:space="preserve"> </w:t>
            </w:r>
            <w:r w:rsidR="00E66AB3">
              <w:rPr>
                <w:rFonts w:ascii="Times New Roman" w:hAnsi="Times New Roman"/>
                <w:sz w:val="28"/>
              </w:rPr>
              <w:t xml:space="preserve">для </w:t>
            </w:r>
            <w:r w:rsidRPr="00B64D08">
              <w:rPr>
                <w:rFonts w:ascii="Times New Roman" w:hAnsi="Times New Roman"/>
                <w:sz w:val="28"/>
              </w:rPr>
              <w:t>птиц</w:t>
            </w:r>
            <w:r w:rsidRPr="00B64D08">
              <w:rPr>
                <w:rFonts w:ascii="Times New Roman" w:hAnsi="Times New Roman"/>
                <w:sz w:val="28"/>
              </w:rPr>
              <w:t>е</w:t>
            </w:r>
            <w:r w:rsidRPr="00B64D08">
              <w:rPr>
                <w:rFonts w:ascii="Times New Roman" w:hAnsi="Times New Roman"/>
                <w:sz w:val="28"/>
              </w:rPr>
              <w:t>ферм и птицефабрик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370" w:type="pct"/>
          </w:tcPr>
          <w:p w:rsidR="00326F6F" w:rsidRDefault="00326F6F" w:rsidP="00B36D9A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1019" w:type="pct"/>
          </w:tcPr>
          <w:p w:rsidR="00983456" w:rsidRPr="0006500A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014D93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83456" w:rsidRPr="009A2ECB" w:rsidRDefault="00983456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326F6F" w:rsidRPr="00E60DD0" w:rsidRDefault="00326F6F" w:rsidP="00B720A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326F6F" w:rsidRPr="00F033C5" w:rsidTr="006D6699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326F6F" w:rsidRDefault="00326F6F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7" w:type="pct"/>
            <w:vAlign w:val="center"/>
          </w:tcPr>
          <w:p w:rsidR="00326F6F" w:rsidRDefault="00326F6F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2888" w:type="pct"/>
          </w:tcPr>
          <w:p w:rsidR="00326F6F" w:rsidRPr="00326F6F" w:rsidRDefault="00326F6F" w:rsidP="00326F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  <w:szCs w:val="28"/>
              </w:rPr>
              <w:t>Тестирование по пройденным темам.</w:t>
            </w:r>
          </w:p>
          <w:p w:rsidR="00326F6F" w:rsidRPr="00326F6F" w:rsidRDefault="00326F6F" w:rsidP="00326F6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326F6F" w:rsidRDefault="00326F6F" w:rsidP="00B36D9A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019" w:type="pct"/>
          </w:tcPr>
          <w:p w:rsidR="00326F6F" w:rsidRPr="00E60DD0" w:rsidRDefault="00326F6F" w:rsidP="00B720A7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</w:p>
        </w:tc>
      </w:tr>
      <w:tr w:rsidR="00B720A7" w:rsidRPr="00F033C5" w:rsidTr="006D6699">
        <w:tblPrEx>
          <w:tblLook w:val="0000" w:firstRow="0" w:lastRow="0" w:firstColumn="0" w:lastColumn="0" w:noHBand="0" w:noVBand="0"/>
        </w:tblPrEx>
        <w:tc>
          <w:tcPr>
            <w:tcW w:w="3611" w:type="pct"/>
            <w:gridSpan w:val="3"/>
            <w:vAlign w:val="center"/>
          </w:tcPr>
          <w:p w:rsidR="00B720A7" w:rsidRPr="00F033C5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0" w:type="pct"/>
          </w:tcPr>
          <w:p w:rsidR="00B720A7" w:rsidRPr="00F033C5" w:rsidRDefault="00326F6F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19" w:type="pct"/>
          </w:tcPr>
          <w:p w:rsidR="00B720A7" w:rsidRDefault="00B720A7" w:rsidP="00B36D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0E7" w:rsidRDefault="003900E7" w:rsidP="00A945E4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B720A7" w:rsidRDefault="00B720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667B" w:rsidRDefault="0022667B" w:rsidP="0022667B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4C6DE9">
        <w:rPr>
          <w:rFonts w:ascii="Times New Roman" w:hAnsi="Times New Roman"/>
          <w:b/>
          <w:sz w:val="28"/>
          <w:szCs w:val="28"/>
        </w:rPr>
        <w:lastRenderedPageBreak/>
        <w:t>Таблица 5.3.</w:t>
      </w:r>
      <w:r>
        <w:rPr>
          <w:rFonts w:ascii="Times New Roman" w:hAnsi="Times New Roman"/>
          <w:b/>
          <w:sz w:val="28"/>
          <w:szCs w:val="28"/>
        </w:rPr>
        <w:t>2</w:t>
      </w:r>
      <w:r w:rsidRPr="004C6DE9">
        <w:rPr>
          <w:rFonts w:ascii="Times New Roman" w:hAnsi="Times New Roman"/>
          <w:b/>
          <w:sz w:val="28"/>
          <w:szCs w:val="28"/>
        </w:rPr>
        <w:t xml:space="preserve"> – Наименование тем </w:t>
      </w:r>
      <w:r>
        <w:rPr>
          <w:rFonts w:ascii="Times New Roman" w:hAnsi="Times New Roman"/>
          <w:b/>
          <w:sz w:val="28"/>
          <w:szCs w:val="28"/>
        </w:rPr>
        <w:t>практически</w:t>
      </w:r>
      <w:r w:rsidRPr="004C6DE9">
        <w:rPr>
          <w:rFonts w:ascii="Times New Roman" w:hAnsi="Times New Roman"/>
          <w:b/>
          <w:sz w:val="28"/>
          <w:szCs w:val="28"/>
        </w:rPr>
        <w:t xml:space="preserve">х </w:t>
      </w:r>
      <w:r>
        <w:rPr>
          <w:rFonts w:ascii="Times New Roman" w:hAnsi="Times New Roman"/>
          <w:b/>
          <w:sz w:val="28"/>
          <w:szCs w:val="28"/>
        </w:rPr>
        <w:t>работ</w:t>
      </w:r>
      <w:r w:rsidRPr="004C6DE9">
        <w:rPr>
          <w:rFonts w:ascii="Times New Roman" w:hAnsi="Times New Roman"/>
          <w:b/>
          <w:sz w:val="28"/>
          <w:szCs w:val="28"/>
        </w:rPr>
        <w:t>, их объем в ч</w:t>
      </w:r>
      <w:r w:rsidRPr="004C6DE9">
        <w:rPr>
          <w:rFonts w:ascii="Times New Roman" w:hAnsi="Times New Roman"/>
          <w:b/>
          <w:sz w:val="28"/>
          <w:szCs w:val="28"/>
        </w:rPr>
        <w:t>а</w:t>
      </w:r>
      <w:r w:rsidRPr="004C6DE9">
        <w:rPr>
          <w:rFonts w:ascii="Times New Roman" w:hAnsi="Times New Roman"/>
          <w:b/>
          <w:sz w:val="28"/>
          <w:szCs w:val="28"/>
        </w:rPr>
        <w:t>сах и содержание (</w:t>
      </w:r>
      <w:r>
        <w:rPr>
          <w:rFonts w:ascii="Times New Roman" w:hAnsi="Times New Roman"/>
          <w:b/>
          <w:sz w:val="28"/>
          <w:szCs w:val="28"/>
        </w:rPr>
        <w:t>за</w:t>
      </w:r>
      <w:r w:rsidRPr="004C6DE9">
        <w:rPr>
          <w:rFonts w:ascii="Times New Roman" w:hAnsi="Times New Roman"/>
          <w:b/>
          <w:sz w:val="28"/>
          <w:szCs w:val="28"/>
        </w:rPr>
        <w:t>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14"/>
        <w:gridCol w:w="5774"/>
        <w:gridCol w:w="740"/>
        <w:gridCol w:w="2037"/>
      </w:tblGrid>
      <w:tr w:rsidR="002A305F" w:rsidRPr="00F033C5" w:rsidTr="004D7FB5">
        <w:tc>
          <w:tcPr>
            <w:tcW w:w="316" w:type="pct"/>
            <w:shd w:val="clear" w:color="auto" w:fill="auto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№ ра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з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дела ди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с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циплины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, содержание работы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9" w:type="pct"/>
          </w:tcPr>
          <w:p w:rsidR="002A305F" w:rsidRPr="00DA6792" w:rsidRDefault="002A305F" w:rsidP="004D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92">
              <w:rPr>
                <w:rFonts w:ascii="Times New Roman" w:hAnsi="Times New Roman"/>
                <w:sz w:val="24"/>
                <w:szCs w:val="24"/>
              </w:rPr>
              <w:t>Код планируем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го результата обучения</w:t>
            </w:r>
          </w:p>
        </w:tc>
      </w:tr>
      <w:tr w:rsidR="002A305F" w:rsidRPr="00F033C5" w:rsidTr="004D7FB5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2A305F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vAlign w:val="center"/>
          </w:tcPr>
          <w:p w:rsidR="002A305F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</w:tcPr>
          <w:p w:rsidR="002A305F" w:rsidRDefault="002A305F" w:rsidP="004D7F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bCs/>
                <w:sz w:val="28"/>
              </w:rPr>
              <w:t>Производственно-технологическая хара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к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теристика животноводческих ферм и ко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м</w:t>
            </w:r>
            <w:r w:rsidRPr="00326F6F">
              <w:rPr>
                <w:rFonts w:ascii="Times New Roman" w:hAnsi="Times New Roman"/>
                <w:b/>
                <w:bCs/>
                <w:sz w:val="28"/>
              </w:rPr>
              <w:t>плексов</w:t>
            </w:r>
          </w:p>
          <w:p w:rsidR="002A305F" w:rsidRPr="00813997" w:rsidRDefault="002A305F" w:rsidP="004D7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13997">
              <w:rPr>
                <w:rFonts w:ascii="Times New Roman" w:hAnsi="Times New Roman"/>
                <w:bCs/>
                <w:sz w:val="28"/>
              </w:rPr>
              <w:t>Фермы и комплексы, их виды, направле</w:t>
            </w:r>
            <w:r w:rsidRPr="00813997">
              <w:rPr>
                <w:rFonts w:ascii="Times New Roman" w:hAnsi="Times New Roman"/>
                <w:bCs/>
                <w:sz w:val="28"/>
              </w:rPr>
              <w:t>н</w:t>
            </w:r>
            <w:r w:rsidRPr="00813997">
              <w:rPr>
                <w:rFonts w:ascii="Times New Roman" w:hAnsi="Times New Roman"/>
                <w:bCs/>
                <w:sz w:val="28"/>
              </w:rPr>
              <w:t>ность и размеры</w:t>
            </w:r>
          </w:p>
          <w:p w:rsidR="002A305F" w:rsidRPr="00813997" w:rsidRDefault="002A305F" w:rsidP="004D7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13997">
              <w:rPr>
                <w:rFonts w:ascii="Times New Roman" w:hAnsi="Times New Roman"/>
                <w:bCs/>
                <w:sz w:val="28"/>
              </w:rPr>
              <w:t>Понятие о животноводческом комплекс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  <w:p w:rsidR="002A305F" w:rsidRPr="00FB5149" w:rsidRDefault="002A305F" w:rsidP="004D7FB5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813997">
              <w:rPr>
                <w:rFonts w:ascii="Times New Roman" w:hAnsi="Times New Roman"/>
                <w:bCs/>
                <w:sz w:val="28"/>
              </w:rPr>
              <w:t>Организация производства на промышленной основе</w:t>
            </w:r>
          </w:p>
        </w:tc>
        <w:tc>
          <w:tcPr>
            <w:tcW w:w="370" w:type="pct"/>
          </w:tcPr>
          <w:p w:rsidR="002A305F" w:rsidRDefault="002A305F" w:rsidP="004D7FB5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019" w:type="pct"/>
          </w:tcPr>
          <w:p w:rsidR="002A305F" w:rsidRPr="0006500A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014D93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9A2ECB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2A305F" w:rsidRPr="006C34E4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05F" w:rsidRPr="00F033C5" w:rsidTr="004D7FB5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</w:tcPr>
          <w:p w:rsidR="002A305F" w:rsidRDefault="002A305F" w:rsidP="004D7F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</w:rPr>
              <w:t>Сооружения молочно-товарных ферм и комплексов.</w:t>
            </w:r>
          </w:p>
          <w:p w:rsidR="002A305F" w:rsidRPr="00437B45" w:rsidRDefault="002A305F" w:rsidP="004D7FB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37B45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рм и комплексов. 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Рекоме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н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дуемые системы и способы содержания КРС.</w:t>
            </w:r>
            <w:r>
              <w:t xml:space="preserve"> </w:t>
            </w:r>
            <w:r w:rsidRPr="00E66AB3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Характеристика животноводческих ферм и комплексов.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 Размеры ферм и комплексов. </w:t>
            </w:r>
          </w:p>
        </w:tc>
        <w:tc>
          <w:tcPr>
            <w:tcW w:w="370" w:type="pct"/>
          </w:tcPr>
          <w:p w:rsidR="002A305F" w:rsidRDefault="002A305F" w:rsidP="004D7FB5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2A305F" w:rsidRPr="0006500A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014D93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9A2ECB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2A305F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5F" w:rsidRPr="00F033C5" w:rsidTr="004D7FB5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7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8" w:type="pct"/>
          </w:tcPr>
          <w:p w:rsidR="002A305F" w:rsidRPr="00EE2A6D" w:rsidRDefault="002A305F" w:rsidP="004D7FB5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 xml:space="preserve">Свинофермы и </w:t>
            </w:r>
            <w:proofErr w:type="spellStart"/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свинокомпле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>и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 xml:space="preserve">фикация ферм и комплексов. 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 xml:space="preserve">виноферм и </w:t>
            </w:r>
            <w:proofErr w:type="spellStart"/>
            <w:r w:rsidRPr="00E66AB3">
              <w:rPr>
                <w:rFonts w:ascii="Times New Roman" w:hAnsi="Times New Roman"/>
                <w:sz w:val="28"/>
                <w:szCs w:val="28"/>
              </w:rPr>
              <w:t>свинокомплек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E66A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64D08">
              <w:rPr>
                <w:rFonts w:ascii="Times New Roman" w:hAnsi="Times New Roman"/>
                <w:sz w:val="28"/>
                <w:szCs w:val="28"/>
              </w:rPr>
              <w:t>Реко-мендуемые</w:t>
            </w:r>
            <w:proofErr w:type="spellEnd"/>
            <w:proofErr w:type="gramEnd"/>
            <w:r w:rsidRPr="00B64D08">
              <w:rPr>
                <w:rFonts w:ascii="Times New Roman" w:hAnsi="Times New Roman"/>
                <w:sz w:val="28"/>
                <w:szCs w:val="28"/>
              </w:rPr>
              <w:t xml:space="preserve"> системы и способы содержания свиней. Размеры ферм и комплексов.</w:t>
            </w:r>
          </w:p>
        </w:tc>
        <w:tc>
          <w:tcPr>
            <w:tcW w:w="370" w:type="pct"/>
          </w:tcPr>
          <w:p w:rsidR="002A305F" w:rsidRDefault="002A305F" w:rsidP="002A305F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,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019" w:type="pct"/>
          </w:tcPr>
          <w:p w:rsidR="002A305F" w:rsidRPr="0006500A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014D93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9A2ECB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2A305F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5F" w:rsidRPr="00F033C5" w:rsidTr="004D7FB5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8" w:type="pct"/>
          </w:tcPr>
          <w:p w:rsidR="002A305F" w:rsidRDefault="002A305F" w:rsidP="004D7FB5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>Птицефермы и птицефабр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D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7B45">
              <w:rPr>
                <w:rFonts w:ascii="Times New Roman" w:hAnsi="Times New Roman"/>
                <w:sz w:val="28"/>
                <w:szCs w:val="28"/>
              </w:rPr>
              <w:t>Классиф</w:t>
            </w:r>
            <w:r w:rsidRPr="00437B45">
              <w:rPr>
                <w:rFonts w:ascii="Times New Roman" w:hAnsi="Times New Roman"/>
                <w:sz w:val="28"/>
                <w:szCs w:val="28"/>
              </w:rPr>
              <w:t>и</w:t>
            </w:r>
            <w:r w:rsidRPr="00437B45">
              <w:rPr>
                <w:rFonts w:ascii="Times New Roman" w:hAnsi="Times New Roman"/>
                <w:sz w:val="28"/>
                <w:szCs w:val="28"/>
              </w:rPr>
              <w:t>к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4D08">
              <w:rPr>
                <w:rFonts w:ascii="Times New Roman" w:hAnsi="Times New Roman"/>
                <w:sz w:val="28"/>
                <w:szCs w:val="28"/>
              </w:rPr>
              <w:t>Требования к зданиям и сооружениям птицеводческих предприят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C82">
              <w:rPr>
                <w:rFonts w:ascii="Times New Roman" w:hAnsi="Times New Roman"/>
                <w:sz w:val="28"/>
                <w:szCs w:val="28"/>
              </w:rPr>
              <w:t>Характерист</w:t>
            </w:r>
            <w:r w:rsidRPr="004A3C82">
              <w:rPr>
                <w:rFonts w:ascii="Times New Roman" w:hAnsi="Times New Roman"/>
                <w:sz w:val="28"/>
                <w:szCs w:val="28"/>
              </w:rPr>
              <w:t>и</w:t>
            </w:r>
            <w:r w:rsidRPr="004A3C82">
              <w:rPr>
                <w:rFonts w:ascii="Times New Roman" w:hAnsi="Times New Roman"/>
                <w:sz w:val="28"/>
                <w:szCs w:val="28"/>
              </w:rPr>
              <w:t xml:space="preserve">ка птицеводческих предприятий. 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 xml:space="preserve">Размер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3C82">
              <w:rPr>
                <w:rFonts w:ascii="Times New Roman" w:hAnsi="Times New Roman"/>
                <w:sz w:val="28"/>
                <w:szCs w:val="28"/>
              </w:rPr>
              <w:t>тицеферм и птицефабр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305F" w:rsidRPr="00EE2A6D" w:rsidRDefault="002A305F" w:rsidP="004D7FB5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2A305F" w:rsidRDefault="002A305F" w:rsidP="004D7FB5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2A305F" w:rsidRPr="0006500A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014D93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9A2ECB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2A305F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5F" w:rsidRPr="00F033C5" w:rsidTr="004D7FB5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8" w:type="pct"/>
          </w:tcPr>
          <w:p w:rsidR="002A305F" w:rsidRPr="00507040" w:rsidRDefault="002A305F" w:rsidP="004D7FB5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D08">
              <w:rPr>
                <w:rFonts w:ascii="Times New Roman" w:eastAsia="Times New Roman" w:hAnsi="Times New Roman"/>
                <w:b/>
                <w:kern w:val="36"/>
                <w:sz w:val="28"/>
                <w:szCs w:val="41"/>
                <w:lang w:eastAsia="ru-RU"/>
              </w:rPr>
              <w:t xml:space="preserve">Овцеводческие фермы и комплексы  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>Кла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>с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>сифик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бования к территории. 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ктеристика о</w:t>
            </w:r>
            <w:r w:rsidRPr="00954CD5">
              <w:rPr>
                <w:rFonts w:ascii="Times New Roman" w:hAnsi="Times New Roman"/>
                <w:sz w:val="28"/>
                <w:szCs w:val="28"/>
              </w:rPr>
              <w:t>вцевод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54CD5">
              <w:rPr>
                <w:rFonts w:ascii="Times New Roman" w:hAnsi="Times New Roman"/>
                <w:sz w:val="28"/>
                <w:szCs w:val="28"/>
              </w:rPr>
              <w:t xml:space="preserve"> ферм и ко</w:t>
            </w:r>
            <w:r w:rsidRPr="00954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54CD5">
              <w:rPr>
                <w:rFonts w:ascii="Times New Roman" w:hAnsi="Times New Roman"/>
                <w:sz w:val="28"/>
                <w:szCs w:val="28"/>
              </w:rPr>
              <w:t>плекс</w:t>
            </w:r>
            <w:r>
              <w:rPr>
                <w:rFonts w:ascii="Times New Roman" w:hAnsi="Times New Roman"/>
                <w:sz w:val="28"/>
                <w:szCs w:val="28"/>
              </w:rPr>
              <w:t>ов.</w:t>
            </w:r>
            <w:r w:rsidRPr="00954C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66AB3">
              <w:rPr>
                <w:rFonts w:ascii="Times New Roman" w:hAnsi="Times New Roman"/>
                <w:sz w:val="28"/>
                <w:szCs w:val="28"/>
              </w:rPr>
              <w:t>Размеры ферм и комплексов.</w:t>
            </w:r>
          </w:p>
        </w:tc>
        <w:tc>
          <w:tcPr>
            <w:tcW w:w="370" w:type="pct"/>
          </w:tcPr>
          <w:p w:rsidR="002A305F" w:rsidRDefault="002A305F" w:rsidP="004D7FB5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2A305F" w:rsidRPr="0006500A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014D93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A305F" w:rsidRPr="009A2ECB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2A305F" w:rsidRDefault="002A305F" w:rsidP="004D7FB5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05F" w:rsidRPr="00F033C5" w:rsidTr="004D7FB5">
        <w:tblPrEx>
          <w:tblLook w:val="0000" w:firstRow="0" w:lastRow="0" w:firstColumn="0" w:lastColumn="0" w:noHBand="0" w:noVBand="0"/>
        </w:tblPrEx>
        <w:tc>
          <w:tcPr>
            <w:tcW w:w="3611" w:type="pct"/>
            <w:gridSpan w:val="3"/>
            <w:vAlign w:val="center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0" w:type="pct"/>
          </w:tcPr>
          <w:p w:rsidR="002A305F" w:rsidRPr="00F033C5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9" w:type="pct"/>
          </w:tcPr>
          <w:p w:rsidR="002A305F" w:rsidRDefault="002A305F" w:rsidP="004D7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05F" w:rsidRDefault="002A305F" w:rsidP="0022667B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3ED" w:rsidRPr="00C213ED" w:rsidRDefault="00C213ED" w:rsidP="00C213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3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5.4 – Распределение трудоемкости самостоятельной работы </w:t>
      </w:r>
    </w:p>
    <w:p w:rsidR="00C213ED" w:rsidRPr="00C213ED" w:rsidRDefault="00C213ED" w:rsidP="00C213E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3ED">
        <w:rPr>
          <w:rFonts w:ascii="Times New Roman" w:eastAsia="Times New Roman" w:hAnsi="Times New Roman"/>
          <w:sz w:val="28"/>
          <w:szCs w:val="28"/>
          <w:lang w:eastAsia="ru-RU"/>
        </w:rPr>
        <w:t>по видам работ (очная форма обучения)</w:t>
      </w:r>
    </w:p>
    <w:p w:rsidR="00C213ED" w:rsidRPr="00C213ED" w:rsidRDefault="00C213ED" w:rsidP="00C213E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8086"/>
        <w:gridCol w:w="1234"/>
      </w:tblGrid>
      <w:tr w:rsidR="00C213ED" w:rsidRPr="00C213ED" w:rsidTr="00983456">
        <w:tc>
          <w:tcPr>
            <w:tcW w:w="339" w:type="pct"/>
            <w:vAlign w:val="center"/>
          </w:tcPr>
          <w:p w:rsidR="00C213ED" w:rsidRPr="00C213ED" w:rsidRDefault="00C213ED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44" w:type="pct"/>
            <w:vAlign w:val="center"/>
          </w:tcPr>
          <w:p w:rsidR="00C213ED" w:rsidRPr="00C213ED" w:rsidRDefault="00C213ED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617" w:type="pct"/>
            <w:vAlign w:val="center"/>
          </w:tcPr>
          <w:p w:rsidR="00C213ED" w:rsidRPr="00C213ED" w:rsidRDefault="00C213ED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я, </w:t>
            </w:r>
            <w:proofErr w:type="gramStart"/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C213ED" w:rsidRPr="00C213ED" w:rsidTr="00983456">
        <w:tc>
          <w:tcPr>
            <w:tcW w:w="339" w:type="pct"/>
          </w:tcPr>
          <w:p w:rsidR="00C213ED" w:rsidRPr="00C213ED" w:rsidRDefault="00DC409A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pct"/>
          </w:tcPr>
          <w:p w:rsidR="00C213ED" w:rsidRPr="00C213ED" w:rsidRDefault="00C213ED" w:rsidP="00DC40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выполнению </w:t>
            </w:r>
            <w:r w:rsidR="00DC40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х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, тестовому ко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ю</w:t>
            </w:r>
          </w:p>
        </w:tc>
        <w:tc>
          <w:tcPr>
            <w:tcW w:w="617" w:type="pct"/>
            <w:vAlign w:val="center"/>
          </w:tcPr>
          <w:p w:rsidR="00C213ED" w:rsidRPr="00C213ED" w:rsidRDefault="00DC409A" w:rsidP="00DC40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213ED"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213ED"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C409A" w:rsidRPr="00C213ED" w:rsidTr="00983456">
        <w:tc>
          <w:tcPr>
            <w:tcW w:w="339" w:type="pct"/>
          </w:tcPr>
          <w:p w:rsidR="00DC409A" w:rsidRPr="00C213ED" w:rsidRDefault="00DC409A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pct"/>
          </w:tcPr>
          <w:p w:rsidR="00DC409A" w:rsidRPr="00C213ED" w:rsidRDefault="00DC409A" w:rsidP="00DC409A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урсового проекта</w:t>
            </w:r>
          </w:p>
        </w:tc>
        <w:tc>
          <w:tcPr>
            <w:tcW w:w="617" w:type="pct"/>
            <w:vAlign w:val="center"/>
          </w:tcPr>
          <w:p w:rsidR="00DC409A" w:rsidRPr="00C213ED" w:rsidRDefault="00DC409A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</w:t>
            </w:r>
          </w:p>
        </w:tc>
      </w:tr>
      <w:tr w:rsidR="00C213ED" w:rsidRPr="00C213ED" w:rsidTr="00983456">
        <w:tc>
          <w:tcPr>
            <w:tcW w:w="339" w:type="pct"/>
          </w:tcPr>
          <w:p w:rsidR="00C213ED" w:rsidRPr="00C213ED" w:rsidRDefault="00C213ED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pct"/>
          </w:tcPr>
          <w:p w:rsidR="00C213ED" w:rsidRPr="00C213ED" w:rsidRDefault="00C213ED" w:rsidP="00C213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мену</w:t>
            </w:r>
          </w:p>
        </w:tc>
        <w:tc>
          <w:tcPr>
            <w:tcW w:w="617" w:type="pct"/>
            <w:vAlign w:val="center"/>
          </w:tcPr>
          <w:p w:rsidR="00C213ED" w:rsidRPr="00C213ED" w:rsidRDefault="00DC409A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C213ED"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65</w:t>
            </w:r>
          </w:p>
        </w:tc>
      </w:tr>
      <w:tr w:rsidR="00C213ED" w:rsidRPr="00C213ED" w:rsidTr="00983456">
        <w:tc>
          <w:tcPr>
            <w:tcW w:w="339" w:type="pct"/>
          </w:tcPr>
          <w:p w:rsidR="00C213ED" w:rsidRPr="00C213ED" w:rsidRDefault="00C213ED" w:rsidP="00C213E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pct"/>
          </w:tcPr>
          <w:p w:rsidR="00C213ED" w:rsidRPr="00C213ED" w:rsidRDefault="00C213ED" w:rsidP="00C213ED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7" w:type="pct"/>
            <w:vAlign w:val="center"/>
          </w:tcPr>
          <w:p w:rsidR="00C213ED" w:rsidRPr="00C213ED" w:rsidRDefault="00DC409A" w:rsidP="00DC409A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5</w:t>
            </w:r>
          </w:p>
        </w:tc>
      </w:tr>
    </w:tbl>
    <w:p w:rsidR="00C213ED" w:rsidRPr="00C213ED" w:rsidRDefault="00C213ED" w:rsidP="00C213ED">
      <w:pPr>
        <w:spacing w:before="120"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ED" w:rsidRPr="00C213ED" w:rsidRDefault="00C213ED" w:rsidP="00C213ED">
      <w:pPr>
        <w:spacing w:before="120"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ED" w:rsidRPr="00C213ED" w:rsidRDefault="00C213ED" w:rsidP="00C213ED">
      <w:pPr>
        <w:spacing w:before="120"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ED" w:rsidRPr="00C213ED" w:rsidRDefault="00C213ED" w:rsidP="00C213ED">
      <w:pPr>
        <w:spacing w:before="120"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3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5.4.1 – Распределение трудоемкости самостоятельной работы </w:t>
      </w:r>
    </w:p>
    <w:p w:rsidR="00C213ED" w:rsidRDefault="00C213ED" w:rsidP="00C213ED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3ED">
        <w:rPr>
          <w:rFonts w:ascii="Times New Roman" w:eastAsia="Times New Roman" w:hAnsi="Times New Roman"/>
          <w:sz w:val="28"/>
          <w:szCs w:val="28"/>
          <w:lang w:eastAsia="ru-RU"/>
        </w:rPr>
        <w:t>по видам работ (заочная форма обучения)</w:t>
      </w:r>
    </w:p>
    <w:p w:rsidR="007F6812" w:rsidRDefault="007F6812" w:rsidP="00C213ED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8086"/>
        <w:gridCol w:w="1234"/>
      </w:tblGrid>
      <w:tr w:rsidR="007F6812" w:rsidRPr="00C213ED" w:rsidTr="00983456">
        <w:tc>
          <w:tcPr>
            <w:tcW w:w="339" w:type="pct"/>
            <w:vAlign w:val="center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44" w:type="pct"/>
            <w:vAlign w:val="center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617" w:type="pct"/>
            <w:vAlign w:val="center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я, </w:t>
            </w:r>
            <w:proofErr w:type="gramStart"/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7F6812" w:rsidRPr="00C213ED" w:rsidTr="00983456">
        <w:tc>
          <w:tcPr>
            <w:tcW w:w="339" w:type="pct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pct"/>
          </w:tcPr>
          <w:p w:rsidR="007F6812" w:rsidRPr="00C213ED" w:rsidRDefault="007F6812" w:rsidP="0098345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выполне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х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, тестовому ко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ю</w:t>
            </w:r>
          </w:p>
        </w:tc>
        <w:tc>
          <w:tcPr>
            <w:tcW w:w="617" w:type="pct"/>
            <w:vAlign w:val="center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F6812" w:rsidRPr="00C213ED" w:rsidTr="00983456">
        <w:tc>
          <w:tcPr>
            <w:tcW w:w="339" w:type="pct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pct"/>
          </w:tcPr>
          <w:p w:rsidR="007F6812" w:rsidRPr="00C213ED" w:rsidRDefault="007F6812" w:rsidP="0098345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курсового проекта</w:t>
            </w:r>
          </w:p>
        </w:tc>
        <w:tc>
          <w:tcPr>
            <w:tcW w:w="617" w:type="pct"/>
            <w:vAlign w:val="center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</w:t>
            </w:r>
          </w:p>
        </w:tc>
      </w:tr>
      <w:tr w:rsidR="007F6812" w:rsidRPr="00C213ED" w:rsidTr="00983456">
        <w:tc>
          <w:tcPr>
            <w:tcW w:w="339" w:type="pct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pct"/>
          </w:tcPr>
          <w:p w:rsidR="007F6812" w:rsidRPr="00C213ED" w:rsidRDefault="007F6812" w:rsidP="0098345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амену</w:t>
            </w:r>
          </w:p>
        </w:tc>
        <w:tc>
          <w:tcPr>
            <w:tcW w:w="617" w:type="pct"/>
            <w:vAlign w:val="center"/>
          </w:tcPr>
          <w:p w:rsidR="007F6812" w:rsidRPr="00C213ED" w:rsidRDefault="007F6812" w:rsidP="007F681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7F6812" w:rsidRPr="00C213ED" w:rsidTr="00983456">
        <w:tc>
          <w:tcPr>
            <w:tcW w:w="339" w:type="pct"/>
          </w:tcPr>
          <w:p w:rsidR="007F6812" w:rsidRPr="00C213ED" w:rsidRDefault="007F6812" w:rsidP="0098345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pct"/>
          </w:tcPr>
          <w:p w:rsidR="007F6812" w:rsidRPr="00C213ED" w:rsidRDefault="007F6812" w:rsidP="0098345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7" w:type="pct"/>
            <w:vAlign w:val="center"/>
          </w:tcPr>
          <w:p w:rsidR="007F6812" w:rsidRPr="00C213ED" w:rsidRDefault="007F6812" w:rsidP="007F681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4</w:t>
            </w:r>
          </w:p>
        </w:tc>
      </w:tr>
    </w:tbl>
    <w:p w:rsidR="007F6812" w:rsidRPr="00C213ED" w:rsidRDefault="007F6812" w:rsidP="00C213ED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3ED" w:rsidRPr="00C213ED" w:rsidRDefault="00C213ED" w:rsidP="00C213ED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484" w:rsidRDefault="00C213ED" w:rsidP="00BD3484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C213E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D3484" w:rsidRPr="001B10E0">
        <w:rPr>
          <w:rFonts w:ascii="Times New Roman" w:hAnsi="Times New Roman"/>
          <w:b/>
          <w:sz w:val="28"/>
          <w:szCs w:val="28"/>
        </w:rPr>
        <w:lastRenderedPageBreak/>
        <w:t xml:space="preserve">6 Перечень учебно-методического обеспечения </w:t>
      </w:r>
    </w:p>
    <w:p w:rsidR="00BD3484" w:rsidRDefault="00BD3484" w:rsidP="00BD3484">
      <w:pPr>
        <w:spacing w:after="0"/>
        <w:ind w:righ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1B10E0">
        <w:rPr>
          <w:rFonts w:ascii="Times New Roman" w:hAnsi="Times New Roman"/>
          <w:b/>
          <w:sz w:val="28"/>
          <w:szCs w:val="28"/>
        </w:rPr>
        <w:t>для самостоятельно</w:t>
      </w:r>
      <w:r>
        <w:rPr>
          <w:rFonts w:ascii="Times New Roman" w:hAnsi="Times New Roman"/>
          <w:b/>
          <w:sz w:val="28"/>
          <w:szCs w:val="28"/>
        </w:rPr>
        <w:t xml:space="preserve">й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3A5407">
        <w:rPr>
          <w:rFonts w:ascii="Times New Roman" w:hAnsi="Times New Roman"/>
          <w:b/>
          <w:sz w:val="28"/>
          <w:szCs w:val="28"/>
        </w:rPr>
        <w:t>Таблица 6.1– Темы, задания и вопросы для самостоятельного изучения (очная форма обучения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969"/>
        <w:gridCol w:w="1134"/>
        <w:gridCol w:w="1280"/>
      </w:tblGrid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B12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просы,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д пл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емого результата обучения)</w:t>
            </w:r>
          </w:p>
        </w:tc>
        <w:tc>
          <w:tcPr>
            <w:tcW w:w="1134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>Рек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енду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ая л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и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тература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Общие вопросы проектирования генеральных п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ов животноводч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ких комплексов и ферм.</w:t>
            </w:r>
          </w:p>
        </w:tc>
        <w:tc>
          <w:tcPr>
            <w:tcW w:w="3969" w:type="dxa"/>
            <w:shd w:val="clear" w:color="auto" w:fill="auto"/>
          </w:tcPr>
          <w:p w:rsidR="00BD3484" w:rsidRPr="0006500A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D3484" w:rsidRPr="0006500A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BD3484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34" w:type="dxa"/>
            <w:shd w:val="clear" w:color="auto" w:fill="auto"/>
          </w:tcPr>
          <w:p w:rsidR="00BD3484" w:rsidRDefault="003F34D6" w:rsidP="003F34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3E65B0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D3484" w:rsidRPr="00F033C5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з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 xml:space="preserve">мещение 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животн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вод-</w:t>
            </w:r>
            <w:proofErr w:type="spellStart"/>
            <w:r w:rsidRPr="006B3506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6B3506">
              <w:rPr>
                <w:rFonts w:ascii="Times New Roman" w:hAnsi="Times New Roman"/>
                <w:sz w:val="28"/>
                <w:szCs w:val="28"/>
              </w:rPr>
              <w:t xml:space="preserve"> ферм и комплексов.</w:t>
            </w:r>
          </w:p>
        </w:tc>
        <w:tc>
          <w:tcPr>
            <w:tcW w:w="3969" w:type="dxa"/>
            <w:shd w:val="clear" w:color="auto" w:fill="auto"/>
          </w:tcPr>
          <w:p w:rsidR="00BD3484" w:rsidRPr="0006500A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D3484" w:rsidRPr="00014D93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D3484" w:rsidRPr="009A2ECB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D3484" w:rsidRPr="00F033C5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роизводственно-технологическая характеристика животно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BD3484" w:rsidRPr="006B350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BD3484" w:rsidRPr="006B350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D3484" w:rsidRPr="00F033C5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Сооружения м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лочно-товарных ферм и компл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к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ов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F033C5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из ЛСТК</w:t>
            </w:r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с ав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матизированным оборудованием</w:t>
            </w:r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F033C5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Откормочные площадки для крупного рогатого скота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F033C5" w:rsidRDefault="00BD3484" w:rsidP="003F34D6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7E53D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D3484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</w:t>
            </w:r>
            <w:proofErr w:type="spellEnd"/>
            <w:r w:rsidRPr="00E547F3">
              <w:rPr>
                <w:rFonts w:ascii="Times New Roman" w:hAnsi="Times New Roman"/>
                <w:sz w:val="28"/>
                <w:szCs w:val="28"/>
              </w:rPr>
              <w:t xml:space="preserve"> с замкнутым циклом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З3 (ИД-1ПК-9)</w:t>
            </w:r>
          </w:p>
          <w:p w:rsidR="00BD3484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BD3484" w:rsidRPr="00E547F3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тицефабрика с автоматизирова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ым оборудова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BD3484" w:rsidRPr="00E547F3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ового проекта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рсового проекта</w:t>
            </w:r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BD3484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к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замену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7196" w:type="dxa"/>
            <w:gridSpan w:val="3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67B" w:rsidRDefault="0022667B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13ED" w:rsidRDefault="00C213ED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3A5407">
        <w:rPr>
          <w:rFonts w:ascii="Times New Roman" w:hAnsi="Times New Roman"/>
          <w:b/>
          <w:sz w:val="28"/>
          <w:szCs w:val="28"/>
        </w:rPr>
        <w:t>Таблица 6.</w:t>
      </w:r>
      <w:r>
        <w:rPr>
          <w:rFonts w:ascii="Times New Roman" w:hAnsi="Times New Roman"/>
          <w:b/>
          <w:sz w:val="28"/>
          <w:szCs w:val="28"/>
        </w:rPr>
        <w:t>2</w:t>
      </w:r>
      <w:r w:rsidRPr="003A5407">
        <w:rPr>
          <w:rFonts w:ascii="Times New Roman" w:hAnsi="Times New Roman"/>
          <w:b/>
          <w:sz w:val="28"/>
          <w:szCs w:val="28"/>
        </w:rPr>
        <w:t>– Темы, задания и вопросы для самостоятельного изучения (</w:t>
      </w:r>
      <w:r>
        <w:rPr>
          <w:rFonts w:ascii="Times New Roman" w:hAnsi="Times New Roman"/>
          <w:b/>
          <w:sz w:val="28"/>
          <w:szCs w:val="28"/>
        </w:rPr>
        <w:t>за</w:t>
      </w:r>
      <w:r w:rsidRPr="003A5407">
        <w:rPr>
          <w:rFonts w:ascii="Times New Roman" w:hAnsi="Times New Roman"/>
          <w:b/>
          <w:sz w:val="28"/>
          <w:szCs w:val="28"/>
        </w:rPr>
        <w:t>очная форма обучения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969"/>
        <w:gridCol w:w="1134"/>
        <w:gridCol w:w="1280"/>
      </w:tblGrid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B12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просы,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д пл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емого результата обучения)</w:t>
            </w:r>
          </w:p>
        </w:tc>
        <w:tc>
          <w:tcPr>
            <w:tcW w:w="1134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>Рек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енду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ая л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и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тература</w:t>
            </w:r>
          </w:p>
        </w:tc>
      </w:tr>
      <w:tr w:rsidR="003F34D6" w:rsidRPr="00FB12D6" w:rsidTr="003F34D6">
        <w:tc>
          <w:tcPr>
            <w:tcW w:w="675" w:type="dxa"/>
            <w:shd w:val="clear" w:color="auto" w:fill="auto"/>
          </w:tcPr>
          <w:p w:rsidR="003F34D6" w:rsidRPr="00FB12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F34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AE">
              <w:rPr>
                <w:rFonts w:ascii="Times New Roman" w:hAnsi="Times New Roman"/>
                <w:bCs/>
                <w:sz w:val="28"/>
                <w:szCs w:val="28"/>
              </w:rPr>
              <w:t>Производственно-технологическая характеристика животно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3F34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</w:p>
          <w:p w:rsidR="003F34D6" w:rsidRPr="0006500A" w:rsidRDefault="003F34D6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3F34D6" w:rsidRPr="00014D93" w:rsidRDefault="003F34D6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3F34D6" w:rsidRPr="0006500A" w:rsidRDefault="003F34D6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3F34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34D6" w:rsidRPr="00FB12D6" w:rsidRDefault="00E65723" w:rsidP="00E657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E65723" w:rsidRDefault="00E65723" w:rsidP="00E65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3F34D6" w:rsidRPr="00FB12D6" w:rsidRDefault="00E65723" w:rsidP="00E657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3F34D6" w:rsidRPr="00FB12D6" w:rsidTr="003F34D6">
        <w:tc>
          <w:tcPr>
            <w:tcW w:w="675" w:type="dxa"/>
            <w:shd w:val="clear" w:color="auto" w:fill="auto"/>
          </w:tcPr>
          <w:p w:rsidR="003F34D6" w:rsidRPr="00FB12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F34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AE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E78AE">
              <w:rPr>
                <w:rFonts w:ascii="Times New Roman" w:hAnsi="Times New Roman"/>
                <w:sz w:val="28"/>
                <w:szCs w:val="28"/>
              </w:rPr>
              <w:lastRenderedPageBreak/>
              <w:t>мещение животн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3F34D6" w:rsidRDefault="003F34D6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</w:p>
          <w:p w:rsidR="003F34D6" w:rsidRPr="0006500A" w:rsidRDefault="003F34D6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F34D6" w:rsidRPr="0006500A" w:rsidRDefault="003F34D6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3F34D6" w:rsidRDefault="003F34D6" w:rsidP="003F34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34" w:type="dxa"/>
            <w:shd w:val="clear" w:color="auto" w:fill="auto"/>
          </w:tcPr>
          <w:p w:rsidR="003F34D6" w:rsidRPr="00FB12D6" w:rsidRDefault="00E65723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E65723" w:rsidRDefault="00E65723" w:rsidP="00E65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lastRenderedPageBreak/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3F34D6" w:rsidRPr="00FB12D6" w:rsidRDefault="00E65723" w:rsidP="00E657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Общие вопросы проектирования генеральных п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ов животноводч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ких комплексов и ферм.</w:t>
            </w:r>
          </w:p>
        </w:tc>
        <w:tc>
          <w:tcPr>
            <w:tcW w:w="3969" w:type="dxa"/>
            <w:shd w:val="clear" w:color="auto" w:fill="auto"/>
          </w:tcPr>
          <w:p w:rsidR="00BD3484" w:rsidRPr="0006500A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D3484" w:rsidRPr="0006500A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BD3484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34" w:type="dxa"/>
            <w:shd w:val="clear" w:color="auto" w:fill="auto"/>
          </w:tcPr>
          <w:p w:rsidR="00BD3484" w:rsidRDefault="00E65723" w:rsidP="003F34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3E65B0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D3484" w:rsidRPr="00F033C5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з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 xml:space="preserve">мещение 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животн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вод-</w:t>
            </w:r>
            <w:proofErr w:type="spellStart"/>
            <w:r w:rsidRPr="006B3506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6B3506">
              <w:rPr>
                <w:rFonts w:ascii="Times New Roman" w:hAnsi="Times New Roman"/>
                <w:sz w:val="28"/>
                <w:szCs w:val="28"/>
              </w:rPr>
              <w:t xml:space="preserve"> ферм и комплексов.</w:t>
            </w:r>
          </w:p>
        </w:tc>
        <w:tc>
          <w:tcPr>
            <w:tcW w:w="3969" w:type="dxa"/>
            <w:shd w:val="clear" w:color="auto" w:fill="auto"/>
          </w:tcPr>
          <w:p w:rsidR="00BD3484" w:rsidRPr="0006500A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D3484" w:rsidRPr="00014D93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D3484" w:rsidRPr="009A2ECB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D3484" w:rsidRPr="00F033C5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роизводственно-технологическая характеристика животно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BD3484" w:rsidRPr="006B350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BD3484" w:rsidRPr="006B350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D3484" w:rsidRPr="00F033C5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Сооружения м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лочно-товарных ферм и компл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к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ов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F033C5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из ЛСТК</w:t>
            </w:r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с ав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матизированным оборудованием</w:t>
            </w:r>
          </w:p>
        </w:tc>
        <w:tc>
          <w:tcPr>
            <w:tcW w:w="3969" w:type="dxa"/>
            <w:shd w:val="clear" w:color="auto" w:fill="auto"/>
          </w:tcPr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6B3506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F033C5" w:rsidRDefault="00BD3484" w:rsidP="003F34D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Откормочные площадки для крупного рогатого скота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F033C5" w:rsidRDefault="00BD3484" w:rsidP="003F34D6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D3484" w:rsidRPr="00EE2A6D" w:rsidRDefault="00BD3484" w:rsidP="003F34D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7E53D6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D3484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</w:t>
            </w:r>
            <w:proofErr w:type="spellEnd"/>
            <w:r w:rsidRPr="00E547F3">
              <w:rPr>
                <w:rFonts w:ascii="Times New Roman" w:hAnsi="Times New Roman"/>
                <w:sz w:val="28"/>
                <w:szCs w:val="28"/>
              </w:rPr>
              <w:t xml:space="preserve"> с замкнутым циклом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BD3484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Pr="00FB12D6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BD3484" w:rsidRPr="00E547F3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тицефабрика с автоматизирова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ым оборудова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D3484" w:rsidRDefault="00BD3484" w:rsidP="003F3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BD3484" w:rsidRPr="00E547F3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ового проекта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рсового проекта</w:t>
            </w:r>
          </w:p>
        </w:tc>
        <w:tc>
          <w:tcPr>
            <w:tcW w:w="1134" w:type="dxa"/>
            <w:shd w:val="clear" w:color="auto" w:fill="auto"/>
          </w:tcPr>
          <w:p w:rsidR="00BD3484" w:rsidRDefault="00E65723" w:rsidP="003F34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D348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675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BD3484" w:rsidRDefault="00BD3484" w:rsidP="003F3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к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замену</w:t>
            </w:r>
          </w:p>
        </w:tc>
        <w:tc>
          <w:tcPr>
            <w:tcW w:w="3969" w:type="dxa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134" w:type="dxa"/>
            <w:shd w:val="clear" w:color="auto" w:fill="auto"/>
          </w:tcPr>
          <w:p w:rsidR="00BD3484" w:rsidRDefault="00E65723" w:rsidP="00E65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BD34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34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>доп. 1</w:t>
            </w:r>
          </w:p>
        </w:tc>
      </w:tr>
      <w:tr w:rsidR="00BD3484" w:rsidRPr="00FB12D6" w:rsidTr="003F34D6">
        <w:tc>
          <w:tcPr>
            <w:tcW w:w="7196" w:type="dxa"/>
            <w:gridSpan w:val="3"/>
            <w:shd w:val="clear" w:color="auto" w:fill="auto"/>
          </w:tcPr>
          <w:p w:rsidR="00BD3484" w:rsidRPr="00E547F3" w:rsidRDefault="00BD3484" w:rsidP="003F34D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D3484" w:rsidRDefault="00E65723" w:rsidP="00E657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BD34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BD3484" w:rsidRDefault="00BD3484" w:rsidP="003F34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D3484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84" w:rsidRDefault="00BD3484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3A5407">
        <w:rPr>
          <w:rFonts w:ascii="Times New Roman" w:hAnsi="Times New Roman"/>
          <w:b/>
          <w:sz w:val="28"/>
          <w:szCs w:val="28"/>
        </w:rPr>
        <w:t>Таблица 6.1– Темы, задания и вопросы для самостоятельного изучения (очная форма обучения)</w:t>
      </w:r>
      <w:r>
        <w:rPr>
          <w:rFonts w:ascii="Times New Roman" w:hAnsi="Times New Roman"/>
          <w:b/>
          <w:sz w:val="28"/>
          <w:szCs w:val="28"/>
        </w:rPr>
        <w:t xml:space="preserve"> (Редакция от 01.09.2021 г.)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969"/>
        <w:gridCol w:w="1134"/>
        <w:gridCol w:w="1280"/>
      </w:tblGrid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B12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просы,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д пл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емого результата обучения)</w:t>
            </w:r>
          </w:p>
        </w:tc>
        <w:tc>
          <w:tcPr>
            <w:tcW w:w="1134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>Рек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енду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ая л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и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тература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Общие вопросы проектирования генеральных п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ов животноводч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ких комплексов и ферм.</w:t>
            </w:r>
          </w:p>
        </w:tc>
        <w:tc>
          <w:tcPr>
            <w:tcW w:w="3969" w:type="dxa"/>
            <w:shd w:val="clear" w:color="auto" w:fill="auto"/>
          </w:tcPr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570628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3E65B0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70628" w:rsidRPr="00F033C5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з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 xml:space="preserve">мещение 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животн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вод-</w:t>
            </w:r>
            <w:proofErr w:type="spellStart"/>
            <w:r w:rsidRPr="006B3506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6B3506">
              <w:rPr>
                <w:rFonts w:ascii="Times New Roman" w:hAnsi="Times New Roman"/>
                <w:sz w:val="28"/>
                <w:szCs w:val="28"/>
              </w:rPr>
              <w:t xml:space="preserve"> ферм и комплексов.</w:t>
            </w:r>
          </w:p>
        </w:tc>
        <w:tc>
          <w:tcPr>
            <w:tcW w:w="3969" w:type="dxa"/>
            <w:shd w:val="clear" w:color="auto" w:fill="auto"/>
          </w:tcPr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70628" w:rsidRPr="00014D93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70628" w:rsidRPr="009A2ECB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570628" w:rsidRPr="00F033C5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роизводственно-технологическая характеристика животно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570628" w:rsidRPr="006B350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570628" w:rsidRPr="006B350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70628" w:rsidRPr="00F033C5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Сооружения м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лочно-товарных ферм и компл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к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ов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F033C5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из ЛСТК</w:t>
            </w:r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с ав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матизированным оборудованием</w:t>
            </w:r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F033C5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Откормочные площадки для крупного рогатого скота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F033C5" w:rsidRDefault="00570628" w:rsidP="00EC0F61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7E53D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70628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</w:t>
            </w:r>
            <w:proofErr w:type="spellEnd"/>
            <w:r w:rsidRPr="00E547F3">
              <w:rPr>
                <w:rFonts w:ascii="Times New Roman" w:hAnsi="Times New Roman"/>
                <w:sz w:val="28"/>
                <w:szCs w:val="28"/>
              </w:rPr>
              <w:t xml:space="preserve"> с замкнутым циклом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570628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570628" w:rsidRPr="00E547F3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тицефабрика с автоматизирова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ым оборудова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70628" w:rsidRPr="00E547F3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ового проекта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рсового проекта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70628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к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замену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7196" w:type="dxa"/>
            <w:gridSpan w:val="3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3A5407">
        <w:rPr>
          <w:rFonts w:ascii="Times New Roman" w:hAnsi="Times New Roman"/>
          <w:b/>
          <w:sz w:val="28"/>
          <w:szCs w:val="28"/>
        </w:rPr>
        <w:t>Таблица 6.</w:t>
      </w:r>
      <w:r>
        <w:rPr>
          <w:rFonts w:ascii="Times New Roman" w:hAnsi="Times New Roman"/>
          <w:b/>
          <w:sz w:val="28"/>
          <w:szCs w:val="28"/>
        </w:rPr>
        <w:t>2</w:t>
      </w:r>
      <w:r w:rsidRPr="003A5407">
        <w:rPr>
          <w:rFonts w:ascii="Times New Roman" w:hAnsi="Times New Roman"/>
          <w:b/>
          <w:sz w:val="28"/>
          <w:szCs w:val="28"/>
        </w:rPr>
        <w:t>– Темы, задания и вопросы для самостоятельного изучения (</w:t>
      </w:r>
      <w:r>
        <w:rPr>
          <w:rFonts w:ascii="Times New Roman" w:hAnsi="Times New Roman"/>
          <w:b/>
          <w:sz w:val="28"/>
          <w:szCs w:val="28"/>
        </w:rPr>
        <w:t>за</w:t>
      </w:r>
      <w:r w:rsidRPr="003A5407">
        <w:rPr>
          <w:rFonts w:ascii="Times New Roman" w:hAnsi="Times New Roman"/>
          <w:b/>
          <w:sz w:val="28"/>
          <w:szCs w:val="28"/>
        </w:rPr>
        <w:t>очная форма обучения</w:t>
      </w:r>
      <w:proofErr w:type="gramStart"/>
      <w:r w:rsidRPr="003A540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sz w:val="28"/>
          <w:szCs w:val="28"/>
        </w:rPr>
        <w:t>Редакция от 01.09.2021 г.)</w:t>
      </w: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969"/>
        <w:gridCol w:w="1134"/>
        <w:gridCol w:w="1280"/>
      </w:tblGrid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B12D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просы,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д пл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емого результата обучения)</w:t>
            </w:r>
          </w:p>
        </w:tc>
        <w:tc>
          <w:tcPr>
            <w:tcW w:w="1134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B12D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D6">
              <w:rPr>
                <w:rFonts w:ascii="Times New Roman" w:hAnsi="Times New Roman"/>
                <w:sz w:val="28"/>
                <w:szCs w:val="28"/>
              </w:rPr>
              <w:t>Рек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енду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мая л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и</w:t>
            </w:r>
            <w:r w:rsidRPr="00FB12D6">
              <w:rPr>
                <w:rFonts w:ascii="Times New Roman" w:hAnsi="Times New Roman"/>
                <w:sz w:val="28"/>
                <w:szCs w:val="28"/>
              </w:rPr>
              <w:t>тература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AE">
              <w:rPr>
                <w:rFonts w:ascii="Times New Roman" w:hAnsi="Times New Roman"/>
                <w:bCs/>
                <w:sz w:val="28"/>
                <w:szCs w:val="28"/>
              </w:rPr>
              <w:t>Производственно-технологическая характеристика животно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</w:p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70628" w:rsidRPr="00014D93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5706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8AE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з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мещение животн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>о</w:t>
            </w:r>
            <w:r w:rsidRPr="001E78AE">
              <w:rPr>
                <w:rFonts w:ascii="Times New Roman" w:hAnsi="Times New Roman"/>
                <w:sz w:val="28"/>
                <w:szCs w:val="28"/>
              </w:rPr>
              <w:t xml:space="preserve">водческих ферм и </w:t>
            </w:r>
            <w:r w:rsidRPr="001E78AE">
              <w:rPr>
                <w:rFonts w:ascii="Times New Roman" w:hAnsi="Times New Roman"/>
                <w:sz w:val="28"/>
                <w:szCs w:val="28"/>
              </w:rPr>
              <w:lastRenderedPageBreak/>
              <w:t>комплексов</w:t>
            </w:r>
          </w:p>
        </w:tc>
        <w:tc>
          <w:tcPr>
            <w:tcW w:w="3969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</w:p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570628" w:rsidRDefault="00570628" w:rsidP="00EC0F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34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Общие вопросы проектирования генеральных п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ов животноводч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ких комплексов и ферм.</w:t>
            </w:r>
          </w:p>
        </w:tc>
        <w:tc>
          <w:tcPr>
            <w:tcW w:w="3969" w:type="dxa"/>
            <w:shd w:val="clear" w:color="auto" w:fill="auto"/>
          </w:tcPr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570628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3E65B0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70628" w:rsidRPr="00F033C5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ланировка и ра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з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 xml:space="preserve">мещение 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животн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вод-</w:t>
            </w:r>
            <w:proofErr w:type="spellStart"/>
            <w:r w:rsidRPr="006B3506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6B3506">
              <w:rPr>
                <w:rFonts w:ascii="Times New Roman" w:hAnsi="Times New Roman"/>
                <w:sz w:val="28"/>
                <w:szCs w:val="28"/>
              </w:rPr>
              <w:t xml:space="preserve"> ферм и комплексов.</w:t>
            </w:r>
          </w:p>
        </w:tc>
        <w:tc>
          <w:tcPr>
            <w:tcW w:w="3969" w:type="dxa"/>
            <w:shd w:val="clear" w:color="auto" w:fill="auto"/>
          </w:tcPr>
          <w:p w:rsidR="00570628" w:rsidRPr="0006500A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>ы и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70628" w:rsidRPr="00014D93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570628" w:rsidRPr="009A2ECB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570628" w:rsidRPr="00F033C5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Производственно-технологическая характеристика животноводческих ферм и комплексов</w:t>
            </w:r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570628" w:rsidRPr="006B350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570628" w:rsidRPr="006B350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70628" w:rsidRPr="00F033C5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Сооружения м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лочно-товарных ферм и компл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к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ов</w:t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6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Контрольные вопросы и во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 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F033C5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из ЛСТК</w:t>
            </w:r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 xml:space="preserve">просы для самостоятельной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lastRenderedPageBreak/>
              <w:t>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ровник с ав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матизированным оборудованием</w:t>
            </w:r>
          </w:p>
        </w:tc>
        <w:tc>
          <w:tcPr>
            <w:tcW w:w="3969" w:type="dxa"/>
            <w:shd w:val="clear" w:color="auto" w:fill="auto"/>
          </w:tcPr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>Контрольные вопросы и в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просы для самостоятельной работы по данной теме из т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>ны в Приложении –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6B3506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F033C5" w:rsidRDefault="00570628" w:rsidP="00EC0F61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3506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6B3506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Откормочные площадки для крупного рогатого скота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F033C5" w:rsidRDefault="00570628" w:rsidP="00EC0F61">
            <w:pPr>
              <w:numPr>
                <w:ilvl w:val="1"/>
                <w:numId w:val="1"/>
              </w:num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70628" w:rsidRPr="00EE2A6D" w:rsidRDefault="00570628" w:rsidP="00EC0F61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 xml:space="preserve">Свинофермы и </w:t>
            </w: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ы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7E53D6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jc w:val="center"/>
            </w:pPr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70628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47F3">
              <w:rPr>
                <w:rFonts w:ascii="Times New Roman" w:hAnsi="Times New Roman"/>
                <w:sz w:val="28"/>
                <w:szCs w:val="28"/>
              </w:rPr>
              <w:t>Свинокомплекс</w:t>
            </w:r>
            <w:proofErr w:type="spellEnd"/>
            <w:r w:rsidRPr="00E547F3">
              <w:rPr>
                <w:rFonts w:ascii="Times New Roman" w:hAnsi="Times New Roman"/>
                <w:sz w:val="28"/>
                <w:szCs w:val="28"/>
              </w:rPr>
              <w:t xml:space="preserve"> с замкнутым циклом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570628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r w:rsidRPr="00E547F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Pr="00FB12D6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570628" w:rsidRPr="00E547F3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тицефабрика с автоматизирова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ным оборудован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Контрольные вопросы и вопросы для самостоятельной работы по данной теме из т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товых вопросов (представл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 xml:space="preserve">ны в Приложении – ФОС) 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ab/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З3 (ИД-1ПК-9)</w:t>
            </w:r>
          </w:p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47F3">
              <w:rPr>
                <w:rFonts w:ascii="Times New Roman" w:hAnsi="Times New Roman"/>
                <w:sz w:val="28"/>
                <w:szCs w:val="28"/>
              </w:rPr>
              <w:t>У3 (ИД-2ПК-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70628" w:rsidRPr="00E547F3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сового проекта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Выполнение курсового проекта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675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70628" w:rsidRDefault="00570628" w:rsidP="00EC0F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к</w:t>
            </w:r>
            <w:r w:rsidRPr="00E547F3">
              <w:rPr>
                <w:rFonts w:ascii="Times New Roman" w:hAnsi="Times New Roman"/>
                <w:sz w:val="28"/>
                <w:szCs w:val="28"/>
              </w:rPr>
              <w:t>замену</w:t>
            </w:r>
          </w:p>
        </w:tc>
        <w:tc>
          <w:tcPr>
            <w:tcW w:w="3969" w:type="dxa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547F3">
              <w:rPr>
                <w:rFonts w:ascii="Times New Roman" w:hAnsi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5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65B0">
              <w:rPr>
                <w:rFonts w:ascii="Times New Roman" w:hAnsi="Times New Roman"/>
                <w:sz w:val="24"/>
                <w:szCs w:val="24"/>
              </w:rPr>
              <w:t xml:space="preserve">ра 1,2, </w:t>
            </w:r>
          </w:p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5B0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70628" w:rsidRPr="00FB12D6" w:rsidTr="00EC0F61">
        <w:tc>
          <w:tcPr>
            <w:tcW w:w="7196" w:type="dxa"/>
            <w:gridSpan w:val="3"/>
            <w:shd w:val="clear" w:color="auto" w:fill="auto"/>
          </w:tcPr>
          <w:p w:rsidR="00570628" w:rsidRPr="00E547F3" w:rsidRDefault="00570628" w:rsidP="00EC0F6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0628" w:rsidRDefault="00570628" w:rsidP="00EC0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280" w:type="dxa"/>
            <w:shd w:val="clear" w:color="auto" w:fill="auto"/>
          </w:tcPr>
          <w:p w:rsidR="00570628" w:rsidRDefault="00570628" w:rsidP="00EC0F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570628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628" w:rsidRDefault="00570628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3A45" w:rsidRDefault="00F73A45" w:rsidP="00B720A7">
      <w:pPr>
        <w:spacing w:after="0"/>
        <w:ind w:righ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3F65" w:rsidRDefault="00BB3F65" w:rsidP="00A945E4">
      <w:pPr>
        <w:spacing w:after="0"/>
        <w:ind w:righ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BB3F65">
        <w:rPr>
          <w:rFonts w:ascii="Times New Roman" w:hAnsi="Times New Roman"/>
          <w:b/>
          <w:sz w:val="28"/>
          <w:szCs w:val="28"/>
        </w:rPr>
        <w:t>7 Образовательные технологии</w:t>
      </w:r>
    </w:p>
    <w:p w:rsidR="00BB3F65" w:rsidRDefault="00BB3F65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2904CC">
        <w:rPr>
          <w:rFonts w:ascii="Times New Roman" w:hAnsi="Times New Roman"/>
          <w:b/>
          <w:sz w:val="28"/>
          <w:szCs w:val="28"/>
        </w:rPr>
        <w:t>Таблица 7.1– Интерактивные образовательные технологии, использу</w:t>
      </w:r>
      <w:r w:rsidRPr="002904CC">
        <w:rPr>
          <w:rFonts w:ascii="Times New Roman" w:hAnsi="Times New Roman"/>
          <w:b/>
          <w:sz w:val="28"/>
          <w:szCs w:val="28"/>
        </w:rPr>
        <w:t>е</w:t>
      </w:r>
      <w:r w:rsidRPr="002904CC">
        <w:rPr>
          <w:rFonts w:ascii="Times New Roman" w:hAnsi="Times New Roman"/>
          <w:b/>
          <w:sz w:val="28"/>
          <w:szCs w:val="28"/>
        </w:rPr>
        <w:t>мые в учебном процессе</w:t>
      </w:r>
      <w:r w:rsidR="00866B64">
        <w:rPr>
          <w:rFonts w:ascii="Times New Roman" w:hAnsi="Times New Roman"/>
          <w:b/>
          <w:sz w:val="28"/>
          <w:szCs w:val="28"/>
        </w:rPr>
        <w:t xml:space="preserve"> (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14"/>
        <w:gridCol w:w="5774"/>
        <w:gridCol w:w="740"/>
        <w:gridCol w:w="2037"/>
      </w:tblGrid>
      <w:tr w:rsidR="007F6812" w:rsidRPr="00F033C5" w:rsidTr="00983456">
        <w:tc>
          <w:tcPr>
            <w:tcW w:w="316" w:type="pct"/>
            <w:shd w:val="clear" w:color="auto" w:fill="auto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№ ра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з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дела ди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с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циплины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, содержание работы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9" w:type="pct"/>
          </w:tcPr>
          <w:p w:rsidR="007F6812" w:rsidRPr="00DA6792" w:rsidRDefault="007F6812" w:rsidP="00983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92">
              <w:rPr>
                <w:rFonts w:ascii="Times New Roman" w:hAnsi="Times New Roman"/>
                <w:sz w:val="24"/>
                <w:szCs w:val="24"/>
              </w:rPr>
              <w:t>Код планируем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го результата обучения</w:t>
            </w:r>
          </w:p>
        </w:tc>
      </w:tr>
      <w:tr w:rsidR="007F6812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vAlign w:val="center"/>
          </w:tcPr>
          <w:p w:rsidR="007F6812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B5409C" w:rsidRDefault="007F6812" w:rsidP="00B5409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149">
              <w:rPr>
                <w:rFonts w:ascii="Times New Roman" w:hAnsi="Times New Roman"/>
                <w:b/>
                <w:sz w:val="28"/>
              </w:rPr>
              <w:t>Общие вопросы проектирования ген</w:t>
            </w:r>
            <w:r w:rsidRPr="00FB5149">
              <w:rPr>
                <w:rFonts w:ascii="Times New Roman" w:hAnsi="Times New Roman"/>
                <w:b/>
                <w:sz w:val="28"/>
              </w:rPr>
              <w:t>е</w:t>
            </w:r>
            <w:r w:rsidRPr="00FB5149">
              <w:rPr>
                <w:rFonts w:ascii="Times New Roman" w:hAnsi="Times New Roman"/>
                <w:b/>
                <w:sz w:val="28"/>
              </w:rPr>
              <w:t>ральных планов</w:t>
            </w:r>
            <w:r w:rsidRPr="0081399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B5149">
              <w:rPr>
                <w:rFonts w:ascii="Times New Roman" w:hAnsi="Times New Roman"/>
                <w:b/>
                <w:sz w:val="28"/>
              </w:rPr>
              <w:t>животноводческих ко</w:t>
            </w:r>
            <w:r w:rsidRPr="00FB5149">
              <w:rPr>
                <w:rFonts w:ascii="Times New Roman" w:hAnsi="Times New Roman"/>
                <w:b/>
                <w:sz w:val="28"/>
              </w:rPr>
              <w:t>м</w:t>
            </w:r>
            <w:r w:rsidRPr="00FB5149">
              <w:rPr>
                <w:rFonts w:ascii="Times New Roman" w:hAnsi="Times New Roman"/>
                <w:b/>
                <w:sz w:val="28"/>
              </w:rPr>
              <w:t>плексов и ферм</w:t>
            </w:r>
            <w:r w:rsidR="00B5409C">
              <w:rPr>
                <w:rFonts w:ascii="Times New Roman" w:hAnsi="Times New Roman"/>
                <w:b/>
                <w:sz w:val="28"/>
              </w:rPr>
              <w:t xml:space="preserve">. </w:t>
            </w:r>
            <w:r w:rsidRPr="00813997">
              <w:rPr>
                <w:rFonts w:ascii="Times New Roman" w:hAnsi="Times New Roman"/>
                <w:sz w:val="28"/>
              </w:rPr>
              <w:t>Общие правила и стадии проектирования</w:t>
            </w:r>
            <w:r w:rsidRPr="00813997">
              <w:rPr>
                <w:rFonts w:ascii="Times New Roman" w:hAnsi="Times New Roman"/>
                <w:sz w:val="28"/>
                <w:szCs w:val="28"/>
              </w:rPr>
              <w:t xml:space="preserve">. Основные данные для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813997">
              <w:rPr>
                <w:rFonts w:ascii="Times New Roman" w:hAnsi="Times New Roman"/>
                <w:sz w:val="28"/>
              </w:rPr>
              <w:t>р</w:t>
            </w:r>
            <w:r w:rsidRPr="00813997">
              <w:rPr>
                <w:rFonts w:ascii="Times New Roman" w:hAnsi="Times New Roman"/>
                <w:sz w:val="28"/>
              </w:rPr>
              <w:t>о</w:t>
            </w:r>
            <w:r w:rsidRPr="00813997">
              <w:rPr>
                <w:rFonts w:ascii="Times New Roman" w:hAnsi="Times New Roman"/>
                <w:sz w:val="28"/>
              </w:rPr>
              <w:t>ектирования генерального плана комплекса (фермы)</w:t>
            </w:r>
            <w:r w:rsidR="00B5409C">
              <w:rPr>
                <w:rFonts w:ascii="Times New Roman" w:hAnsi="Times New Roman"/>
                <w:sz w:val="28"/>
              </w:rPr>
              <w:t xml:space="preserve"> </w:t>
            </w:r>
            <w:r w:rsidR="00B5409C"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  <w:r w:rsidR="00B5409C" w:rsidRPr="00326F6F">
              <w:rPr>
                <w:rFonts w:ascii="Times New Roman" w:hAnsi="Times New Roman"/>
                <w:b/>
                <w:sz w:val="28"/>
              </w:rPr>
              <w:t>.</w:t>
            </w:r>
          </w:p>
          <w:p w:rsidR="007F6812" w:rsidRPr="00B5409C" w:rsidRDefault="007F6812" w:rsidP="00B5409C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8139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</w:tcPr>
          <w:p w:rsidR="007F6812" w:rsidRDefault="007F6812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FC2696" w:rsidRPr="0006500A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C2696" w:rsidRPr="0006500A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7F6812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</w:tr>
      <w:tr w:rsidR="007F6812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" w:type="pct"/>
            <w:vAlign w:val="center"/>
          </w:tcPr>
          <w:p w:rsidR="007F6812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7F6812" w:rsidRPr="00437B45" w:rsidRDefault="007F6812" w:rsidP="00B5409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</w:rPr>
              <w:t>Сооружения молочно-товарных ферм и комплексов</w:t>
            </w:r>
            <w:r w:rsidR="00370810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37B45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>ферм и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ексов. 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Рекомендуемые системы и способы содержания КРС. Размеры ферм и компле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к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сов </w:t>
            </w:r>
            <w:r w:rsidR="00B5409C"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  <w:r w:rsidR="00B5409C" w:rsidRPr="00326F6F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70" w:type="pct"/>
          </w:tcPr>
          <w:p w:rsidR="007F6812" w:rsidRDefault="007F6812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7F6812" w:rsidRPr="0006500A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7F6812" w:rsidRPr="00014D93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7F6812" w:rsidRPr="009A2ECB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7F6812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812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vAlign w:val="center"/>
          </w:tcPr>
          <w:p w:rsidR="007F6812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7F6812" w:rsidRDefault="007F6812" w:rsidP="0098345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ABB">
              <w:rPr>
                <w:rFonts w:ascii="Times New Roman" w:hAnsi="Times New Roman"/>
                <w:b/>
                <w:sz w:val="28"/>
                <w:szCs w:val="28"/>
              </w:rPr>
              <w:t>Коровник из ЛСТ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6812" w:rsidRDefault="007F6812" w:rsidP="0098345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. Материалы для изготовления.</w:t>
            </w:r>
          </w:p>
          <w:p w:rsidR="007F6812" w:rsidRPr="00EE2A6D" w:rsidRDefault="007F6812" w:rsidP="00B5409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и оборудование</w:t>
            </w:r>
            <w:r w:rsidR="00B54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09C"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</w:p>
        </w:tc>
        <w:tc>
          <w:tcPr>
            <w:tcW w:w="370" w:type="pct"/>
          </w:tcPr>
          <w:p w:rsidR="007F6812" w:rsidRDefault="007F6812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7F6812" w:rsidRPr="0006500A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7F6812" w:rsidRPr="00014D93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7F6812" w:rsidRPr="009A2ECB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7F6812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812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7" w:type="pct"/>
            <w:vAlign w:val="center"/>
          </w:tcPr>
          <w:p w:rsidR="007F6812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B5409C" w:rsidRDefault="007F6812" w:rsidP="00B5409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  <w:szCs w:val="28"/>
              </w:rPr>
              <w:t>Коровник с автоматизированным обору</w:t>
            </w:r>
            <w:r w:rsidR="00B5409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B5409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5409C">
              <w:rPr>
                <w:rFonts w:ascii="Times New Roman" w:hAnsi="Times New Roman"/>
                <w:b/>
                <w:sz w:val="28"/>
                <w:szCs w:val="28"/>
              </w:rPr>
              <w:t xml:space="preserve">вание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значение. 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>Устройство и оборуд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>вание</w:t>
            </w:r>
            <w:r w:rsidR="00B540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09C"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  <w:r w:rsidR="00B5409C" w:rsidRPr="00326F6F">
              <w:rPr>
                <w:rFonts w:ascii="Times New Roman" w:hAnsi="Times New Roman"/>
                <w:b/>
                <w:sz w:val="28"/>
              </w:rPr>
              <w:t>.</w:t>
            </w:r>
          </w:p>
          <w:p w:rsidR="007F6812" w:rsidRPr="00B5409C" w:rsidRDefault="007F6812" w:rsidP="00B5409C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7F6812" w:rsidRDefault="007F6812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  <w:r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7F6812" w:rsidRPr="0006500A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7F6812" w:rsidRPr="00014D93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7F6812" w:rsidRPr="009A2ECB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7F6812" w:rsidRDefault="007F6812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812" w:rsidRPr="00F033C5" w:rsidTr="00983456">
        <w:tblPrEx>
          <w:tblLook w:val="0000" w:firstRow="0" w:lastRow="0" w:firstColumn="0" w:lastColumn="0" w:noHBand="0" w:noVBand="0"/>
        </w:tblPrEx>
        <w:tc>
          <w:tcPr>
            <w:tcW w:w="3611" w:type="pct"/>
            <w:gridSpan w:val="3"/>
            <w:vAlign w:val="center"/>
          </w:tcPr>
          <w:p w:rsidR="007F6812" w:rsidRPr="00F033C5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0" w:type="pct"/>
          </w:tcPr>
          <w:p w:rsidR="007F6812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19" w:type="pct"/>
          </w:tcPr>
          <w:p w:rsidR="007F6812" w:rsidRDefault="007F6812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812" w:rsidRDefault="007F6812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6B64" w:rsidRDefault="00866B64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409C" w:rsidRDefault="00B5409C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3A45" w:rsidRDefault="00F73A45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5723" w:rsidRDefault="00E65723" w:rsidP="00E65723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2904CC">
        <w:rPr>
          <w:rFonts w:ascii="Times New Roman" w:hAnsi="Times New Roman"/>
          <w:b/>
          <w:sz w:val="28"/>
          <w:szCs w:val="28"/>
        </w:rPr>
        <w:lastRenderedPageBreak/>
        <w:t>Таблица 7.</w:t>
      </w:r>
      <w:r>
        <w:rPr>
          <w:rFonts w:ascii="Times New Roman" w:hAnsi="Times New Roman"/>
          <w:b/>
          <w:sz w:val="28"/>
          <w:szCs w:val="28"/>
        </w:rPr>
        <w:t>2</w:t>
      </w:r>
      <w:r w:rsidRPr="002904CC">
        <w:rPr>
          <w:rFonts w:ascii="Times New Roman" w:hAnsi="Times New Roman"/>
          <w:b/>
          <w:sz w:val="28"/>
          <w:szCs w:val="28"/>
        </w:rPr>
        <w:t>– Интерактивные образовательные технологии, использу</w:t>
      </w:r>
      <w:r w:rsidRPr="002904CC">
        <w:rPr>
          <w:rFonts w:ascii="Times New Roman" w:hAnsi="Times New Roman"/>
          <w:b/>
          <w:sz w:val="28"/>
          <w:szCs w:val="28"/>
        </w:rPr>
        <w:t>е</w:t>
      </w:r>
      <w:r w:rsidRPr="002904CC">
        <w:rPr>
          <w:rFonts w:ascii="Times New Roman" w:hAnsi="Times New Roman"/>
          <w:b/>
          <w:sz w:val="28"/>
          <w:szCs w:val="28"/>
        </w:rPr>
        <w:t>мые в учебном процессе</w:t>
      </w:r>
      <w:r>
        <w:rPr>
          <w:rFonts w:ascii="Times New Roman" w:hAnsi="Times New Roman"/>
          <w:b/>
          <w:sz w:val="28"/>
          <w:szCs w:val="28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14"/>
        <w:gridCol w:w="5774"/>
        <w:gridCol w:w="740"/>
        <w:gridCol w:w="2037"/>
      </w:tblGrid>
      <w:tr w:rsidR="00B5409C" w:rsidRPr="00F033C5" w:rsidTr="00983456">
        <w:tc>
          <w:tcPr>
            <w:tcW w:w="316" w:type="pct"/>
            <w:shd w:val="clear" w:color="auto" w:fill="auto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33C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№ ра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з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дела ди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с</w:t>
            </w:r>
            <w:r w:rsidRPr="00F033C5">
              <w:rPr>
                <w:rFonts w:ascii="Times New Roman" w:hAnsi="Times New Roman"/>
                <w:sz w:val="28"/>
                <w:szCs w:val="28"/>
              </w:rPr>
              <w:t>циплины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, содержание работы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 xml:space="preserve">Время, </w:t>
            </w:r>
            <w:proofErr w:type="gramStart"/>
            <w:r w:rsidRPr="00F033C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019" w:type="pct"/>
          </w:tcPr>
          <w:p w:rsidR="00B5409C" w:rsidRPr="00DA6792" w:rsidRDefault="00B5409C" w:rsidP="00983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92">
              <w:rPr>
                <w:rFonts w:ascii="Times New Roman" w:hAnsi="Times New Roman"/>
                <w:sz w:val="24"/>
                <w:szCs w:val="24"/>
              </w:rPr>
              <w:t>Код планируем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DA6792">
              <w:rPr>
                <w:rFonts w:ascii="Times New Roman" w:hAnsi="Times New Roman"/>
                <w:sz w:val="24"/>
                <w:szCs w:val="24"/>
              </w:rPr>
              <w:t>го результата обучения</w:t>
            </w:r>
          </w:p>
        </w:tc>
      </w:tr>
      <w:tr w:rsidR="00B5409C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vAlign w:val="center"/>
          </w:tcPr>
          <w:p w:rsidR="00B5409C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B5409C" w:rsidRDefault="00B5409C" w:rsidP="00983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149">
              <w:rPr>
                <w:rFonts w:ascii="Times New Roman" w:hAnsi="Times New Roman"/>
                <w:b/>
                <w:sz w:val="28"/>
              </w:rPr>
              <w:t>Общие вопросы проектирования ген</w:t>
            </w:r>
            <w:r w:rsidRPr="00FB5149">
              <w:rPr>
                <w:rFonts w:ascii="Times New Roman" w:hAnsi="Times New Roman"/>
                <w:b/>
                <w:sz w:val="28"/>
              </w:rPr>
              <w:t>е</w:t>
            </w:r>
            <w:r w:rsidRPr="00FB5149">
              <w:rPr>
                <w:rFonts w:ascii="Times New Roman" w:hAnsi="Times New Roman"/>
                <w:b/>
                <w:sz w:val="28"/>
              </w:rPr>
              <w:t>ральных планов</w:t>
            </w:r>
            <w:r w:rsidRPr="00813997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FB5149">
              <w:rPr>
                <w:rFonts w:ascii="Times New Roman" w:hAnsi="Times New Roman"/>
                <w:b/>
                <w:sz w:val="28"/>
              </w:rPr>
              <w:t>животноводческих ко</w:t>
            </w:r>
            <w:r w:rsidRPr="00FB5149">
              <w:rPr>
                <w:rFonts w:ascii="Times New Roman" w:hAnsi="Times New Roman"/>
                <w:b/>
                <w:sz w:val="28"/>
              </w:rPr>
              <w:t>м</w:t>
            </w:r>
            <w:r w:rsidRPr="00FB5149">
              <w:rPr>
                <w:rFonts w:ascii="Times New Roman" w:hAnsi="Times New Roman"/>
                <w:b/>
                <w:sz w:val="28"/>
              </w:rPr>
              <w:t>плексов и ферм</w:t>
            </w:r>
            <w:r>
              <w:rPr>
                <w:rFonts w:ascii="Times New Roman" w:hAnsi="Times New Roman"/>
                <w:b/>
                <w:sz w:val="28"/>
              </w:rPr>
              <w:t xml:space="preserve">. </w:t>
            </w:r>
            <w:r w:rsidRPr="00813997">
              <w:rPr>
                <w:rFonts w:ascii="Times New Roman" w:hAnsi="Times New Roman"/>
                <w:sz w:val="28"/>
              </w:rPr>
              <w:t>Общие правила и стадии проектирования</w:t>
            </w:r>
            <w:r w:rsidRPr="00813997">
              <w:rPr>
                <w:rFonts w:ascii="Times New Roman" w:hAnsi="Times New Roman"/>
                <w:sz w:val="28"/>
                <w:szCs w:val="28"/>
              </w:rPr>
              <w:t xml:space="preserve">. Основные данные для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813997">
              <w:rPr>
                <w:rFonts w:ascii="Times New Roman" w:hAnsi="Times New Roman"/>
                <w:sz w:val="28"/>
              </w:rPr>
              <w:t>р</w:t>
            </w:r>
            <w:r w:rsidRPr="00813997">
              <w:rPr>
                <w:rFonts w:ascii="Times New Roman" w:hAnsi="Times New Roman"/>
                <w:sz w:val="28"/>
              </w:rPr>
              <w:t>о</w:t>
            </w:r>
            <w:r w:rsidRPr="00813997">
              <w:rPr>
                <w:rFonts w:ascii="Times New Roman" w:hAnsi="Times New Roman"/>
                <w:sz w:val="28"/>
              </w:rPr>
              <w:t>ектирования генерального плана комплекса (фермы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  <w:r w:rsidRPr="00326F6F">
              <w:rPr>
                <w:rFonts w:ascii="Times New Roman" w:hAnsi="Times New Roman"/>
                <w:b/>
                <w:sz w:val="28"/>
              </w:rPr>
              <w:t>.</w:t>
            </w:r>
          </w:p>
          <w:p w:rsidR="00B5409C" w:rsidRPr="00B5409C" w:rsidRDefault="00B5409C" w:rsidP="00983456">
            <w:pPr>
              <w:spacing w:after="0" w:line="360" w:lineRule="auto"/>
              <w:rPr>
                <w:rFonts w:ascii="Times New Roman" w:hAnsi="Times New Roman"/>
                <w:b/>
                <w:sz w:val="28"/>
              </w:rPr>
            </w:pPr>
            <w:r w:rsidRPr="008139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</w:tcPr>
          <w:p w:rsidR="00B5409C" w:rsidRDefault="00E40E9F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="00B5409C"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FC2696" w:rsidRPr="0006500A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C34E4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C34E4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8</w:t>
            </w:r>
            <w:r w:rsidRPr="006C34E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C2696" w:rsidRPr="0006500A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  <w:p w:rsidR="00B5409C" w:rsidRDefault="00FC2696" w:rsidP="00FC269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40854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4E2053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</w:tr>
      <w:tr w:rsidR="00B5409C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7" w:type="pct"/>
            <w:vAlign w:val="center"/>
          </w:tcPr>
          <w:p w:rsidR="00B5409C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B5409C" w:rsidRPr="00437B45" w:rsidRDefault="00B5409C" w:rsidP="00983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</w:rPr>
              <w:t>Сооружения молочно-товарных ферм и комплексов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37B45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>ферм и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ексов. 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Рекомендуемые системы и способы содержания КРС. Размеры ферм и компле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>к</w:t>
            </w:r>
            <w:r w:rsidRPr="004C4809">
              <w:rPr>
                <w:rFonts w:ascii="Times New Roman" w:eastAsia="Times New Roman" w:hAnsi="Times New Roman"/>
                <w:bCs/>
                <w:color w:val="333333"/>
                <w:sz w:val="28"/>
                <w:szCs w:val="31"/>
                <w:lang w:eastAsia="ru-RU"/>
              </w:rPr>
              <w:t xml:space="preserve">сов </w:t>
            </w:r>
            <w:r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  <w:r w:rsidRPr="00326F6F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70" w:type="pct"/>
          </w:tcPr>
          <w:p w:rsidR="00B5409C" w:rsidRDefault="00E40E9F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="00B5409C" w:rsidRPr="00D666F7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B5409C" w:rsidRPr="0006500A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5409C" w:rsidRPr="00014D93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5409C" w:rsidRPr="009A2ECB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5409C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9C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7" w:type="pct"/>
            <w:vAlign w:val="center"/>
          </w:tcPr>
          <w:p w:rsidR="00B5409C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B5409C" w:rsidRDefault="00B5409C" w:rsidP="0098345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ABB">
              <w:rPr>
                <w:rFonts w:ascii="Times New Roman" w:hAnsi="Times New Roman"/>
                <w:b/>
                <w:sz w:val="28"/>
                <w:szCs w:val="28"/>
              </w:rPr>
              <w:t>Коровник из ЛСТ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5409C" w:rsidRDefault="00B5409C" w:rsidP="00983456">
            <w:pPr>
              <w:spacing w:after="0"/>
              <w:ind w:right="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. Материалы для изготовления.</w:t>
            </w:r>
          </w:p>
          <w:p w:rsidR="00B5409C" w:rsidRPr="00EE2A6D" w:rsidRDefault="00B5409C" w:rsidP="00983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и оборудование </w:t>
            </w:r>
            <w:r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</w:p>
        </w:tc>
        <w:tc>
          <w:tcPr>
            <w:tcW w:w="370" w:type="pct"/>
          </w:tcPr>
          <w:p w:rsidR="00B5409C" w:rsidRDefault="00E40E9F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="00B5409C"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B5409C" w:rsidRPr="0006500A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5409C" w:rsidRPr="00014D93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5409C" w:rsidRPr="009A2ECB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5409C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9C" w:rsidRPr="00F033C5" w:rsidTr="00983456">
        <w:tblPrEx>
          <w:tblLook w:val="0000" w:firstRow="0" w:lastRow="0" w:firstColumn="0" w:lastColumn="0" w:noHBand="0" w:noVBand="0"/>
        </w:tblPrEx>
        <w:tc>
          <w:tcPr>
            <w:tcW w:w="316" w:type="pct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7" w:type="pct"/>
            <w:vAlign w:val="center"/>
          </w:tcPr>
          <w:p w:rsidR="00B5409C" w:rsidRPr="00F033C5" w:rsidRDefault="00BD0590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888" w:type="pct"/>
          </w:tcPr>
          <w:p w:rsidR="00B5409C" w:rsidRDefault="00B5409C" w:rsidP="00983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F6F">
              <w:rPr>
                <w:rFonts w:ascii="Times New Roman" w:hAnsi="Times New Roman"/>
                <w:b/>
                <w:sz w:val="28"/>
                <w:szCs w:val="28"/>
              </w:rPr>
              <w:t>Коровник с автоматизированным обо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ние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значение. 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>Устройство и оборуд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3F5784">
              <w:rPr>
                <w:rFonts w:ascii="Times New Roman" w:hAnsi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10">
              <w:rPr>
                <w:rFonts w:ascii="Times New Roman" w:hAnsi="Times New Roman"/>
                <w:b/>
                <w:sz w:val="28"/>
              </w:rPr>
              <w:t>(работа малыми группами по 3-5 чел.)</w:t>
            </w:r>
            <w:r w:rsidRPr="00326F6F">
              <w:rPr>
                <w:rFonts w:ascii="Times New Roman" w:hAnsi="Times New Roman"/>
                <w:b/>
                <w:sz w:val="28"/>
              </w:rPr>
              <w:t>.</w:t>
            </w:r>
          </w:p>
          <w:p w:rsidR="00B5409C" w:rsidRPr="00B5409C" w:rsidRDefault="00B5409C" w:rsidP="009834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B5409C" w:rsidRDefault="00E40E9F" w:rsidP="00983456"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  <w:r w:rsidR="00B5409C" w:rsidRPr="008123FC">
              <w:rPr>
                <w:rFonts w:ascii="Times New Roman" w:eastAsiaTheme="minorHAnsi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019" w:type="pct"/>
          </w:tcPr>
          <w:p w:rsidR="00B5409C" w:rsidRPr="0006500A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5409C" w:rsidRPr="00014D93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eastAsiaTheme="minorHAnsi" w:hAnsi="Times New Roman"/>
                <w:bCs/>
              </w:rPr>
            </w:pP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3 (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Д-1</w:t>
            </w:r>
            <w:r w:rsidRPr="00CD43C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ПК-9</w:t>
            </w:r>
            <w:r w:rsidRPr="00CD43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5409C" w:rsidRPr="009A2ECB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43C1">
              <w:rPr>
                <w:rFonts w:ascii="Times New Roman" w:hAnsi="Times New Roman"/>
                <w:bCs/>
                <w:sz w:val="24"/>
                <w:szCs w:val="24"/>
              </w:rPr>
              <w:t>У3 (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Д-2</w:t>
            </w:r>
            <w:r w:rsidRPr="00CD43C1">
              <w:rPr>
                <w:rFonts w:ascii="Times New Roman" w:eastAsia="Times New Roman" w:hAnsi="Times New Roman"/>
                <w:iCs/>
                <w:sz w:val="24"/>
                <w:szCs w:val="24"/>
                <w:vertAlign w:val="subscript"/>
                <w:lang w:eastAsia="ru-RU"/>
              </w:rPr>
              <w:t>ПК-9</w:t>
            </w:r>
            <w:proofErr w:type="gramEnd"/>
          </w:p>
          <w:p w:rsidR="00B5409C" w:rsidRDefault="00B5409C" w:rsidP="00983456">
            <w:pPr>
              <w:numPr>
                <w:ilvl w:val="1"/>
                <w:numId w:val="1"/>
              </w:numPr>
              <w:tabs>
                <w:tab w:val="clear" w:pos="360"/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09C" w:rsidRPr="00F033C5" w:rsidTr="00983456">
        <w:tblPrEx>
          <w:tblLook w:val="0000" w:firstRow="0" w:lastRow="0" w:firstColumn="0" w:lastColumn="0" w:noHBand="0" w:noVBand="0"/>
        </w:tblPrEx>
        <w:tc>
          <w:tcPr>
            <w:tcW w:w="3611" w:type="pct"/>
            <w:gridSpan w:val="3"/>
            <w:vAlign w:val="center"/>
          </w:tcPr>
          <w:p w:rsidR="00B5409C" w:rsidRPr="00F033C5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3C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0" w:type="pct"/>
          </w:tcPr>
          <w:p w:rsidR="00B5409C" w:rsidRPr="00F033C5" w:rsidRDefault="00E40E9F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9" w:type="pct"/>
          </w:tcPr>
          <w:p w:rsidR="00B5409C" w:rsidRDefault="00B5409C" w:rsidP="009834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09C" w:rsidRDefault="00B5409C" w:rsidP="00B5409C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409C" w:rsidRDefault="00B5409C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409C" w:rsidRDefault="00B5409C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409C" w:rsidRDefault="00B5409C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409C" w:rsidRDefault="00B5409C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409C" w:rsidRDefault="00B5409C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5F86" w:rsidRDefault="00135F86" w:rsidP="00A945E4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135F86">
        <w:rPr>
          <w:rFonts w:ascii="Times New Roman" w:hAnsi="Times New Roman"/>
          <w:b/>
          <w:sz w:val="28"/>
          <w:szCs w:val="28"/>
        </w:rPr>
        <w:lastRenderedPageBreak/>
        <w:t>8 Фонд оценочных сре</w:t>
      </w:r>
      <w:proofErr w:type="gramStart"/>
      <w:r w:rsidRPr="00135F86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135F86">
        <w:rPr>
          <w:rFonts w:ascii="Times New Roman" w:hAnsi="Times New Roman"/>
          <w:b/>
          <w:sz w:val="28"/>
          <w:szCs w:val="28"/>
        </w:rPr>
        <w:t>я проведения промежуточной аттестации об</w:t>
      </w:r>
      <w:r w:rsidRPr="00135F86">
        <w:rPr>
          <w:rFonts w:ascii="Times New Roman" w:hAnsi="Times New Roman"/>
          <w:b/>
          <w:sz w:val="28"/>
          <w:szCs w:val="28"/>
        </w:rPr>
        <w:t>у</w:t>
      </w:r>
      <w:r w:rsidRPr="00135F86">
        <w:rPr>
          <w:rFonts w:ascii="Times New Roman" w:hAnsi="Times New Roman"/>
          <w:b/>
          <w:sz w:val="28"/>
          <w:szCs w:val="28"/>
        </w:rPr>
        <w:t>чающихся по дисциплине «</w:t>
      </w:r>
      <w:r w:rsidR="00BD01B8" w:rsidRPr="00BD01B8">
        <w:rPr>
          <w:rFonts w:ascii="Times New Roman" w:hAnsi="Times New Roman"/>
          <w:b/>
          <w:sz w:val="28"/>
          <w:szCs w:val="28"/>
        </w:rPr>
        <w:t>Сооружения и оборудование предприятий отра</w:t>
      </w:r>
      <w:r w:rsidR="00BD01B8" w:rsidRPr="00BD01B8">
        <w:rPr>
          <w:rFonts w:ascii="Times New Roman" w:hAnsi="Times New Roman"/>
          <w:b/>
          <w:sz w:val="28"/>
          <w:szCs w:val="28"/>
        </w:rPr>
        <w:t>с</w:t>
      </w:r>
      <w:r w:rsidR="00BD01B8" w:rsidRPr="00BD01B8">
        <w:rPr>
          <w:rFonts w:ascii="Times New Roman" w:hAnsi="Times New Roman"/>
          <w:b/>
          <w:sz w:val="28"/>
          <w:szCs w:val="28"/>
        </w:rPr>
        <w:t>ли</w:t>
      </w:r>
      <w:r w:rsidRPr="00135F86">
        <w:rPr>
          <w:rFonts w:ascii="Times New Roman" w:hAnsi="Times New Roman"/>
          <w:b/>
          <w:sz w:val="28"/>
          <w:szCs w:val="28"/>
        </w:rPr>
        <w:t>»</w:t>
      </w:r>
    </w:p>
    <w:p w:rsidR="00492BB9" w:rsidRDefault="00492BB9" w:rsidP="00A945E4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135F86" w:rsidRDefault="00492BB9" w:rsidP="00A945E4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мплект материалов, входящих в данный раздел, представлен </w:t>
      </w:r>
      <w:r w:rsidR="00135F86">
        <w:rPr>
          <w:rFonts w:ascii="Times New Roman" w:hAnsi="Times New Roman"/>
          <w:sz w:val="28"/>
          <w:szCs w:val="28"/>
        </w:rPr>
        <w:t xml:space="preserve">в </w:t>
      </w:r>
      <w:r w:rsidR="00852B07" w:rsidRPr="00852B07">
        <w:rPr>
          <w:rFonts w:ascii="Times New Roman" w:hAnsi="Times New Roman"/>
          <w:sz w:val="28"/>
          <w:szCs w:val="28"/>
        </w:rPr>
        <w:t>П</w:t>
      </w:r>
      <w:r w:rsidR="00135F86" w:rsidRPr="00852B07">
        <w:rPr>
          <w:rFonts w:ascii="Times New Roman" w:hAnsi="Times New Roman"/>
          <w:sz w:val="28"/>
          <w:szCs w:val="28"/>
        </w:rPr>
        <w:t xml:space="preserve">риложении </w:t>
      </w:r>
      <w:r w:rsidR="00135F86">
        <w:rPr>
          <w:rFonts w:ascii="Times New Roman" w:hAnsi="Times New Roman"/>
          <w:sz w:val="28"/>
          <w:szCs w:val="28"/>
        </w:rPr>
        <w:t>к рабочей программе дисциплины.</w:t>
      </w:r>
    </w:p>
    <w:p w:rsidR="000E726F" w:rsidRDefault="000E726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135F86" w:rsidRPr="00135F86" w:rsidRDefault="00135F86" w:rsidP="00A945E4">
      <w:pPr>
        <w:pStyle w:val="a5"/>
        <w:spacing w:line="360" w:lineRule="auto"/>
        <w:ind w:firstLine="0"/>
        <w:jc w:val="center"/>
        <w:rPr>
          <w:b/>
          <w:szCs w:val="28"/>
        </w:rPr>
      </w:pPr>
      <w:r w:rsidRPr="00135F86">
        <w:rPr>
          <w:b/>
          <w:szCs w:val="28"/>
        </w:rPr>
        <w:lastRenderedPageBreak/>
        <w:t>9 Учебно-методическое и информационное обеспечение дисциплины</w:t>
      </w:r>
    </w:p>
    <w:p w:rsidR="00480478" w:rsidRPr="002E4B7D" w:rsidRDefault="00F97839" w:rsidP="00AB3E77">
      <w:pPr>
        <w:pStyle w:val="a5"/>
        <w:spacing w:line="360" w:lineRule="auto"/>
        <w:ind w:firstLine="0"/>
        <w:jc w:val="left"/>
        <w:rPr>
          <w:b/>
          <w:szCs w:val="28"/>
        </w:rPr>
      </w:pPr>
      <w:r w:rsidRPr="00492BB9">
        <w:rPr>
          <w:b/>
          <w:szCs w:val="28"/>
        </w:rPr>
        <w:t>Таблица 9</w:t>
      </w:r>
      <w:r w:rsidR="00135F86" w:rsidRPr="00492BB9">
        <w:rPr>
          <w:b/>
          <w:szCs w:val="28"/>
        </w:rPr>
        <w:t>.1</w:t>
      </w:r>
      <w:r w:rsidRPr="00492BB9">
        <w:rPr>
          <w:b/>
          <w:szCs w:val="28"/>
        </w:rPr>
        <w:t xml:space="preserve">– </w:t>
      </w:r>
      <w:r w:rsidR="00135F86" w:rsidRPr="00492BB9">
        <w:rPr>
          <w:b/>
          <w:szCs w:val="28"/>
        </w:rPr>
        <w:t xml:space="preserve">Основная литература по дисциплине </w:t>
      </w:r>
      <w:r w:rsidR="00480478" w:rsidRPr="002E4B7D">
        <w:rPr>
          <w:b/>
          <w:szCs w:val="28"/>
        </w:rPr>
        <w:t>«</w:t>
      </w:r>
      <w:r w:rsidR="00AB3E77" w:rsidRPr="00AB3E77">
        <w:rPr>
          <w:b/>
          <w:szCs w:val="28"/>
        </w:rPr>
        <w:t>Сооружения и оборуд</w:t>
      </w:r>
      <w:r w:rsidR="00AB3E77" w:rsidRPr="00AB3E77">
        <w:rPr>
          <w:b/>
          <w:szCs w:val="28"/>
        </w:rPr>
        <w:t>о</w:t>
      </w:r>
      <w:r w:rsidR="00AB3E77" w:rsidRPr="00AB3E77">
        <w:rPr>
          <w:b/>
          <w:szCs w:val="28"/>
        </w:rPr>
        <w:t>вание предприятий отрасли</w:t>
      </w:r>
      <w:r w:rsidR="00480478" w:rsidRPr="002E4B7D">
        <w:rPr>
          <w:b/>
          <w:szCs w:val="28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1383"/>
      </w:tblGrid>
      <w:tr w:rsidR="00242288" w:rsidRPr="00E92E8D" w:rsidTr="00244CDD">
        <w:tc>
          <w:tcPr>
            <w:tcW w:w="675" w:type="dxa"/>
            <w:vMerge w:val="restart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242288" w:rsidRPr="00E92E8D" w:rsidTr="00E92E8D">
        <w:tc>
          <w:tcPr>
            <w:tcW w:w="675" w:type="dxa"/>
            <w:vMerge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</w:t>
            </w:r>
            <w:r w:rsidRPr="00E92E8D">
              <w:rPr>
                <w:sz w:val="24"/>
                <w:szCs w:val="24"/>
              </w:rPr>
              <w:t>у</w:t>
            </w:r>
            <w:r w:rsidRPr="00E92E8D">
              <w:rPr>
                <w:sz w:val="24"/>
                <w:szCs w:val="24"/>
              </w:rPr>
              <w:t>чающихся</w:t>
            </w:r>
            <w:proofErr w:type="gramEnd"/>
          </w:p>
        </w:tc>
      </w:tr>
      <w:tr w:rsidR="00242288" w:rsidRPr="00E92E8D" w:rsidTr="00E92E8D">
        <w:tc>
          <w:tcPr>
            <w:tcW w:w="675" w:type="dxa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42288" w:rsidRPr="00E92E8D" w:rsidRDefault="00242288" w:rsidP="00CE77D3">
            <w:pPr>
              <w:pStyle w:val="a5"/>
              <w:spacing w:line="360" w:lineRule="auto"/>
              <w:ind w:firstLine="0"/>
              <w:rPr>
                <w:iCs/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Хазанов Е.Е. Технология и механизация молочного животноводства [Электронный ресурс]: учебное пособие / Е.Е. Хазанов, В.В. Гордеев, В.Е. Хаз</w:t>
            </w:r>
            <w:r w:rsidRPr="00E92E8D">
              <w:rPr>
                <w:sz w:val="24"/>
                <w:szCs w:val="24"/>
              </w:rPr>
              <w:t>а</w:t>
            </w:r>
            <w:r w:rsidRPr="00E92E8D">
              <w:rPr>
                <w:sz w:val="24"/>
                <w:szCs w:val="24"/>
              </w:rPr>
              <w:t>нов.— СПб</w:t>
            </w:r>
            <w:proofErr w:type="gramStart"/>
            <w:r w:rsidRPr="00E92E8D">
              <w:rPr>
                <w:sz w:val="24"/>
                <w:szCs w:val="24"/>
              </w:rPr>
              <w:t xml:space="preserve">.: </w:t>
            </w:r>
            <w:proofErr w:type="gramEnd"/>
            <w:r w:rsidRPr="00E92E8D">
              <w:rPr>
                <w:sz w:val="24"/>
                <w:szCs w:val="24"/>
              </w:rPr>
              <w:t>Лань, 2016. — 383 с.</w:t>
            </w:r>
          </w:p>
        </w:tc>
        <w:tc>
          <w:tcPr>
            <w:tcW w:w="1984" w:type="dxa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</w:t>
            </w:r>
            <w:r w:rsidRPr="00E92E8D">
              <w:rPr>
                <w:iCs/>
                <w:sz w:val="24"/>
                <w:szCs w:val="24"/>
              </w:rPr>
              <w:t>к</w:t>
            </w:r>
            <w:r w:rsidRPr="00E92E8D">
              <w:rPr>
                <w:iCs/>
                <w:sz w:val="24"/>
                <w:szCs w:val="24"/>
              </w:rPr>
              <w:t>тронный ресурс, режим доступа:</w:t>
            </w:r>
            <w:r w:rsidRPr="00E92E8D">
              <w:rPr>
                <w:sz w:val="24"/>
                <w:szCs w:val="24"/>
              </w:rPr>
              <w:t xml:space="preserve"> http://e.lanbook.com/books/element.php?pl1_id=71770, по подписке. – </w:t>
            </w:r>
            <w:proofErr w:type="spellStart"/>
            <w:r w:rsidRPr="00E92E8D">
              <w:rPr>
                <w:sz w:val="24"/>
                <w:szCs w:val="24"/>
              </w:rPr>
              <w:t>Загл</w:t>
            </w:r>
            <w:proofErr w:type="spellEnd"/>
            <w:r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Pr="00E92E8D">
              <w:rPr>
                <w:sz w:val="24"/>
                <w:szCs w:val="24"/>
              </w:rPr>
              <w:t>.</w:t>
            </w:r>
            <w:proofErr w:type="gramEnd"/>
            <w:r w:rsidRPr="00E92E8D">
              <w:rPr>
                <w:sz w:val="24"/>
                <w:szCs w:val="24"/>
              </w:rPr>
              <w:t xml:space="preserve"> </w:t>
            </w:r>
            <w:proofErr w:type="gramStart"/>
            <w:r w:rsidRPr="00E92E8D">
              <w:rPr>
                <w:sz w:val="24"/>
                <w:szCs w:val="24"/>
              </w:rPr>
              <w:t>р</w:t>
            </w:r>
            <w:proofErr w:type="gramEnd"/>
            <w:r w:rsidRPr="00E92E8D">
              <w:rPr>
                <w:sz w:val="24"/>
                <w:szCs w:val="24"/>
              </w:rPr>
              <w:t>ус</w:t>
            </w:r>
          </w:p>
        </w:tc>
        <w:tc>
          <w:tcPr>
            <w:tcW w:w="1383" w:type="dxa"/>
          </w:tcPr>
          <w:p w:rsidR="00242288" w:rsidRPr="00E92E8D" w:rsidRDefault="00242288" w:rsidP="00242288">
            <w:pPr>
              <w:pStyle w:val="a5"/>
              <w:spacing w:line="360" w:lineRule="auto"/>
              <w:jc w:val="left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</w:tbl>
    <w:p w:rsidR="00F73A45" w:rsidRDefault="00F73A45" w:rsidP="00AB3E77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</w:p>
    <w:p w:rsidR="00480478" w:rsidRPr="00E92E8D" w:rsidRDefault="00480478" w:rsidP="00AB3E77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2– Дополнительная литература по дисциплине «</w:t>
      </w:r>
      <w:r w:rsidR="00AB3E77" w:rsidRPr="00E92E8D">
        <w:rPr>
          <w:b/>
          <w:sz w:val="24"/>
          <w:szCs w:val="24"/>
        </w:rPr>
        <w:t>Сооружения и оборудование предприятий отрасли</w:t>
      </w:r>
      <w:r w:rsidRPr="00E92E8D">
        <w:rPr>
          <w:b/>
          <w:sz w:val="24"/>
          <w:szCs w:val="24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566024" w:rsidRPr="00E92E8D" w:rsidTr="00592677">
        <w:tc>
          <w:tcPr>
            <w:tcW w:w="675" w:type="dxa"/>
            <w:vMerge w:val="restart"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566024" w:rsidRPr="00E92E8D" w:rsidRDefault="00FC2696" w:rsidP="00FC2696">
            <w:pPr>
              <w:pStyle w:val="a5"/>
              <w:tabs>
                <w:tab w:val="left" w:pos="823"/>
                <w:tab w:val="center" w:pos="2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66024"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566024" w:rsidRPr="00E92E8D" w:rsidTr="00592677">
        <w:tc>
          <w:tcPr>
            <w:tcW w:w="675" w:type="dxa"/>
            <w:vMerge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566024" w:rsidRPr="00E92E8D" w:rsidTr="00592677">
        <w:tc>
          <w:tcPr>
            <w:tcW w:w="675" w:type="dxa"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66024" w:rsidRPr="00E92E8D" w:rsidRDefault="00242288" w:rsidP="00592677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E8D">
              <w:rPr>
                <w:rFonts w:ascii="Times New Roman" w:hAnsi="Times New Roman"/>
                <w:sz w:val="24"/>
                <w:szCs w:val="24"/>
              </w:rPr>
              <w:t>Земсков, В.И. Проектирование ресурсосберега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ю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щих технологий и технических систем в животн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водстве [Электронный ресурс]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 учебное пос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бие.— СПб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Лань, 2016. — 379 с. </w:t>
            </w:r>
          </w:p>
        </w:tc>
        <w:tc>
          <w:tcPr>
            <w:tcW w:w="1701" w:type="dxa"/>
          </w:tcPr>
          <w:p w:rsidR="00242288" w:rsidRPr="00E92E8D" w:rsidRDefault="00566024" w:rsidP="0024228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="00242288" w:rsidRPr="00E92E8D">
              <w:rPr>
                <w:rFonts w:eastAsiaTheme="minorHAnsi"/>
                <w:sz w:val="24"/>
                <w:szCs w:val="24"/>
              </w:rPr>
              <w:t xml:space="preserve"> </w:t>
            </w:r>
            <w:r w:rsidR="00242288" w:rsidRPr="00E92E8D">
              <w:rPr>
                <w:sz w:val="24"/>
                <w:szCs w:val="24"/>
              </w:rPr>
              <w:t>e.lanbook.com/</w:t>
            </w:r>
            <w:proofErr w:type="spellStart"/>
            <w:r w:rsidR="00242288" w:rsidRPr="00E92E8D">
              <w:rPr>
                <w:sz w:val="24"/>
                <w:szCs w:val="24"/>
              </w:rPr>
              <w:t>books</w:t>
            </w:r>
            <w:proofErr w:type="spellEnd"/>
            <w:r w:rsidR="00242288" w:rsidRPr="00E92E8D">
              <w:rPr>
                <w:sz w:val="24"/>
                <w:szCs w:val="24"/>
              </w:rPr>
              <w:t>/element.php?pl1_id=71711, по по</w:t>
            </w:r>
            <w:r w:rsidR="00242288" w:rsidRPr="00E92E8D">
              <w:rPr>
                <w:sz w:val="24"/>
                <w:szCs w:val="24"/>
              </w:rPr>
              <w:t>д</w:t>
            </w:r>
            <w:r w:rsidR="00242288" w:rsidRPr="00E92E8D">
              <w:rPr>
                <w:sz w:val="24"/>
                <w:szCs w:val="24"/>
              </w:rPr>
              <w:t xml:space="preserve">писке. – </w:t>
            </w:r>
            <w:proofErr w:type="spellStart"/>
            <w:r w:rsidR="00242288" w:rsidRPr="00E92E8D">
              <w:rPr>
                <w:sz w:val="24"/>
                <w:szCs w:val="24"/>
              </w:rPr>
              <w:t>Загл</w:t>
            </w:r>
            <w:proofErr w:type="spellEnd"/>
            <w:r w:rsidR="00242288"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="00242288" w:rsidRPr="00E92E8D">
              <w:rPr>
                <w:sz w:val="24"/>
                <w:szCs w:val="24"/>
              </w:rPr>
              <w:t>.</w:t>
            </w:r>
            <w:proofErr w:type="gramEnd"/>
            <w:r w:rsidR="00242288" w:rsidRPr="00E92E8D">
              <w:rPr>
                <w:sz w:val="24"/>
                <w:szCs w:val="24"/>
              </w:rPr>
              <w:t xml:space="preserve"> </w:t>
            </w:r>
            <w:proofErr w:type="gramStart"/>
            <w:r w:rsidR="00242288" w:rsidRPr="00E92E8D">
              <w:rPr>
                <w:sz w:val="24"/>
                <w:szCs w:val="24"/>
              </w:rPr>
              <w:t>р</w:t>
            </w:r>
            <w:proofErr w:type="gramEnd"/>
            <w:r w:rsidR="00242288" w:rsidRPr="00E92E8D">
              <w:rPr>
                <w:sz w:val="24"/>
                <w:szCs w:val="24"/>
              </w:rPr>
              <w:t>ус.</w:t>
            </w:r>
          </w:p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66024" w:rsidRPr="00E92E8D" w:rsidRDefault="00566024" w:rsidP="0059267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</w:tbl>
    <w:p w:rsidR="00566024" w:rsidRPr="00E92E8D" w:rsidRDefault="00566024" w:rsidP="00566024">
      <w:pPr>
        <w:pStyle w:val="a5"/>
        <w:ind w:firstLine="0"/>
        <w:jc w:val="left"/>
        <w:rPr>
          <w:sz w:val="24"/>
          <w:szCs w:val="24"/>
        </w:rPr>
      </w:pPr>
      <w:proofErr w:type="gramStart"/>
      <w:r w:rsidRPr="00E92E8D">
        <w:rPr>
          <w:sz w:val="24"/>
          <w:szCs w:val="24"/>
        </w:rPr>
        <w:t>*значение показателя в таблицах 9.1-9.</w:t>
      </w:r>
      <w:r w:rsidR="00F73A45">
        <w:rPr>
          <w:sz w:val="24"/>
          <w:szCs w:val="24"/>
        </w:rPr>
        <w:t>2</w:t>
      </w:r>
      <w:r w:rsidRPr="00E92E8D">
        <w:rPr>
          <w:sz w:val="24"/>
          <w:szCs w:val="24"/>
        </w:rPr>
        <w:t xml:space="preserve"> показано с учетом контингента обучающихся, одн</w:t>
      </w:r>
      <w:r w:rsidRPr="00E92E8D">
        <w:rPr>
          <w:sz w:val="24"/>
          <w:szCs w:val="24"/>
        </w:rPr>
        <w:t>о</w:t>
      </w:r>
      <w:r w:rsidRPr="00E92E8D">
        <w:rPr>
          <w:sz w:val="24"/>
          <w:szCs w:val="24"/>
        </w:rPr>
        <w:t>временно изучающих дисциплину, не превышающим 25 человек</w:t>
      </w:r>
      <w:proofErr w:type="gramEnd"/>
    </w:p>
    <w:p w:rsidR="00566024" w:rsidRPr="00E92E8D" w:rsidRDefault="00566024" w:rsidP="0056602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3B3" w:rsidRPr="00E92E8D" w:rsidRDefault="00566024" w:rsidP="00F143B3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E92E8D">
        <w:rPr>
          <w:sz w:val="24"/>
          <w:szCs w:val="24"/>
        </w:rPr>
        <w:br w:type="page"/>
      </w:r>
      <w:r w:rsidR="00910DA1" w:rsidRPr="00E92E8D">
        <w:rPr>
          <w:rFonts w:ascii="Times New Roman" w:hAnsi="Times New Roman"/>
          <w:i/>
          <w:sz w:val="24"/>
          <w:szCs w:val="24"/>
        </w:rPr>
        <w:lastRenderedPageBreak/>
        <w:t>Редакция от 01.09.2020</w:t>
      </w:r>
    </w:p>
    <w:p w:rsidR="00F143B3" w:rsidRPr="00E92E8D" w:rsidRDefault="00F143B3" w:rsidP="00AB3E77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1– Основная литература по дисциплине «</w:t>
      </w:r>
      <w:r w:rsidR="00AB3E77" w:rsidRPr="00E92E8D">
        <w:rPr>
          <w:b/>
          <w:sz w:val="24"/>
          <w:szCs w:val="24"/>
        </w:rPr>
        <w:t>Сооружения и оборудование пре</w:t>
      </w:r>
      <w:r w:rsidR="00AB3E77" w:rsidRPr="00E92E8D">
        <w:rPr>
          <w:b/>
          <w:sz w:val="24"/>
          <w:szCs w:val="24"/>
        </w:rPr>
        <w:t>д</w:t>
      </w:r>
      <w:r w:rsidR="00AB3E77" w:rsidRPr="00E92E8D">
        <w:rPr>
          <w:b/>
          <w:sz w:val="24"/>
          <w:szCs w:val="24"/>
        </w:rPr>
        <w:t>приятий отрасли</w:t>
      </w:r>
      <w:r w:rsidRPr="00E92E8D">
        <w:rPr>
          <w:b/>
          <w:sz w:val="24"/>
          <w:szCs w:val="24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F143B3" w:rsidRPr="00E92E8D" w:rsidTr="00B36D9A">
        <w:tc>
          <w:tcPr>
            <w:tcW w:w="675" w:type="dxa"/>
            <w:vMerge w:val="restart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F143B3" w:rsidRPr="00E92E8D" w:rsidTr="00B36D9A">
        <w:tc>
          <w:tcPr>
            <w:tcW w:w="675" w:type="dxa"/>
            <w:vMerge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F143B3" w:rsidRPr="00E92E8D" w:rsidTr="00B36D9A">
        <w:tc>
          <w:tcPr>
            <w:tcW w:w="675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143B3" w:rsidRPr="00E92E8D" w:rsidRDefault="00242288" w:rsidP="00B36D9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92E8D">
              <w:rPr>
                <w:rFonts w:ascii="Times New Roman" w:hAnsi="Times New Roman"/>
                <w:sz w:val="24"/>
                <w:szCs w:val="24"/>
              </w:rPr>
              <w:t>Хазанов Е.Е. Технология и механизация молочного животноводства [Электронный ресурс]: учебное пособие / Е.Е. Хазанов, В.В. Гордеев, В.Е. Хаз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нов.— СПб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>Лань, 2016. — 383 с.</w:t>
            </w:r>
          </w:p>
        </w:tc>
        <w:tc>
          <w:tcPr>
            <w:tcW w:w="1701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 xml:space="preserve"> http://e.lanbook.com/books/element.php?pl1_id=71770, по подписке. – </w:t>
            </w:r>
            <w:proofErr w:type="spellStart"/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>Загл</w:t>
            </w:r>
            <w:proofErr w:type="spellEnd"/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>. с экрана. – Яз</w:t>
            </w:r>
            <w:proofErr w:type="gramStart"/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="00242288" w:rsidRPr="00E92E8D">
              <w:rPr>
                <w:rFonts w:eastAsia="Calibri"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1666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F143B3" w:rsidRPr="00E92E8D" w:rsidTr="00B36D9A">
        <w:tc>
          <w:tcPr>
            <w:tcW w:w="675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143B3" w:rsidRPr="00E92E8D" w:rsidRDefault="00242288" w:rsidP="00B36D9A">
            <w:pPr>
              <w:pStyle w:val="16"/>
              <w:tabs>
                <w:tab w:val="num" w:pos="900"/>
              </w:tabs>
              <w:ind w:firstLine="0"/>
              <w:rPr>
                <w:sz w:val="24"/>
                <w:szCs w:val="24"/>
              </w:rPr>
            </w:pPr>
            <w:r w:rsidRPr="00E92E8D">
              <w:rPr>
                <w:rFonts w:eastAsia="Calibri"/>
                <w:sz w:val="24"/>
                <w:szCs w:val="24"/>
                <w:lang w:eastAsia="en-US"/>
              </w:rPr>
              <w:t>Техническое обеспечение животноводства [Эле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тронный ресурс] : учебник / А.И.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вражнов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 [и др.] ; Под ред. А.И.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вражнова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E92E8D">
              <w:rPr>
                <w:rFonts w:eastAsia="Calibri"/>
                <w:sz w:val="24"/>
                <w:szCs w:val="24"/>
                <w:lang w:eastAsia="en-US"/>
              </w:rPr>
              <w:t>—С</w:t>
            </w:r>
            <w:proofErr w:type="gram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анкт-Петербург : Лань, 2018. — 516 с. </w:t>
            </w:r>
          </w:p>
        </w:tc>
        <w:tc>
          <w:tcPr>
            <w:tcW w:w="1701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="00242288" w:rsidRPr="00E92E8D">
              <w:rPr>
                <w:sz w:val="24"/>
                <w:szCs w:val="24"/>
              </w:rPr>
              <w:t xml:space="preserve"> e.lanbook.com/</w:t>
            </w:r>
            <w:proofErr w:type="spellStart"/>
            <w:r w:rsidR="00242288" w:rsidRPr="00E92E8D">
              <w:rPr>
                <w:sz w:val="24"/>
                <w:szCs w:val="24"/>
              </w:rPr>
              <w:t>book</w:t>
            </w:r>
            <w:proofErr w:type="spellEnd"/>
            <w:r w:rsidR="00242288" w:rsidRPr="00E92E8D">
              <w:rPr>
                <w:sz w:val="24"/>
                <w:szCs w:val="24"/>
              </w:rPr>
              <w:t xml:space="preserve">/108449, по подписке. – </w:t>
            </w:r>
            <w:proofErr w:type="spellStart"/>
            <w:r w:rsidR="00242288" w:rsidRPr="00E92E8D">
              <w:rPr>
                <w:sz w:val="24"/>
                <w:szCs w:val="24"/>
              </w:rPr>
              <w:t>Загл</w:t>
            </w:r>
            <w:proofErr w:type="spellEnd"/>
            <w:r w:rsidR="00242288"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="00242288" w:rsidRPr="00E92E8D">
              <w:rPr>
                <w:sz w:val="24"/>
                <w:szCs w:val="24"/>
              </w:rPr>
              <w:t>.</w:t>
            </w:r>
            <w:proofErr w:type="gramEnd"/>
            <w:r w:rsidR="00242288" w:rsidRPr="00E92E8D">
              <w:rPr>
                <w:sz w:val="24"/>
                <w:szCs w:val="24"/>
              </w:rPr>
              <w:t xml:space="preserve"> </w:t>
            </w:r>
            <w:proofErr w:type="gramStart"/>
            <w:r w:rsidR="00242288" w:rsidRPr="00E92E8D">
              <w:rPr>
                <w:sz w:val="24"/>
                <w:szCs w:val="24"/>
              </w:rPr>
              <w:t>р</w:t>
            </w:r>
            <w:proofErr w:type="gramEnd"/>
            <w:r w:rsidR="00242288" w:rsidRPr="00E92E8D">
              <w:rPr>
                <w:sz w:val="24"/>
                <w:szCs w:val="24"/>
              </w:rPr>
              <w:t>ус.</w:t>
            </w:r>
          </w:p>
        </w:tc>
        <w:tc>
          <w:tcPr>
            <w:tcW w:w="1666" w:type="dxa"/>
          </w:tcPr>
          <w:p w:rsidR="00F143B3" w:rsidRPr="00E92E8D" w:rsidRDefault="00F143B3" w:rsidP="00B36D9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</w:tbl>
    <w:p w:rsidR="00F143B3" w:rsidRDefault="00F143B3" w:rsidP="00566024">
      <w:pPr>
        <w:rPr>
          <w:rFonts w:ascii="Times New Roman" w:hAnsi="Times New Roman"/>
          <w:sz w:val="28"/>
          <w:szCs w:val="28"/>
        </w:rPr>
      </w:pPr>
    </w:p>
    <w:p w:rsidR="00FC2696" w:rsidRPr="00E92E8D" w:rsidRDefault="00FC2696" w:rsidP="00FC2696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2– Дополнительная литература по дисциплине «Сооружения и оборудование предприятий отрасл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FC2696" w:rsidRPr="00E92E8D" w:rsidTr="007247DB">
        <w:tc>
          <w:tcPr>
            <w:tcW w:w="675" w:type="dxa"/>
            <w:vMerge w:val="restart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FC2696" w:rsidRPr="00E92E8D" w:rsidRDefault="00FC2696" w:rsidP="007247DB">
            <w:pPr>
              <w:pStyle w:val="a5"/>
              <w:tabs>
                <w:tab w:val="left" w:pos="823"/>
                <w:tab w:val="center" w:pos="2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FC2696" w:rsidRPr="00E92E8D" w:rsidTr="007247DB">
        <w:tc>
          <w:tcPr>
            <w:tcW w:w="675" w:type="dxa"/>
            <w:vMerge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FC2696" w:rsidRPr="00E92E8D" w:rsidTr="007247DB">
        <w:tc>
          <w:tcPr>
            <w:tcW w:w="675" w:type="dxa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C2696" w:rsidRPr="00E92E8D" w:rsidRDefault="00FC2696" w:rsidP="007247DB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E8D">
              <w:rPr>
                <w:rFonts w:ascii="Times New Roman" w:hAnsi="Times New Roman"/>
                <w:sz w:val="24"/>
                <w:szCs w:val="24"/>
              </w:rPr>
              <w:t>Земсков, В.И. Проектирование ресурсосберега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ю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щих технологий и технических систем в животн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водстве [Электронный ресурс]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 учебное пос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бие.— СПб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Лань, 2016. — 379 с. </w:t>
            </w:r>
          </w:p>
        </w:tc>
        <w:tc>
          <w:tcPr>
            <w:tcW w:w="1701" w:type="dxa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Pr="00E92E8D">
              <w:rPr>
                <w:rFonts w:eastAsiaTheme="minorHAnsi"/>
                <w:sz w:val="24"/>
                <w:szCs w:val="24"/>
              </w:rPr>
              <w:t xml:space="preserve"> </w:t>
            </w:r>
            <w:r w:rsidRPr="00E92E8D">
              <w:rPr>
                <w:sz w:val="24"/>
                <w:szCs w:val="24"/>
              </w:rPr>
              <w:t>e.lanbook.com/</w:t>
            </w:r>
            <w:proofErr w:type="spellStart"/>
            <w:r w:rsidRPr="00E92E8D">
              <w:rPr>
                <w:sz w:val="24"/>
                <w:szCs w:val="24"/>
              </w:rPr>
              <w:t>books</w:t>
            </w:r>
            <w:proofErr w:type="spellEnd"/>
            <w:r w:rsidRPr="00E92E8D">
              <w:rPr>
                <w:sz w:val="24"/>
                <w:szCs w:val="24"/>
              </w:rPr>
              <w:t>/element.php?pl1_id=71711, по по</w:t>
            </w:r>
            <w:r w:rsidRPr="00E92E8D">
              <w:rPr>
                <w:sz w:val="24"/>
                <w:szCs w:val="24"/>
              </w:rPr>
              <w:t>д</w:t>
            </w:r>
            <w:r w:rsidRPr="00E92E8D">
              <w:rPr>
                <w:sz w:val="24"/>
                <w:szCs w:val="24"/>
              </w:rPr>
              <w:t xml:space="preserve">писке. – </w:t>
            </w:r>
            <w:proofErr w:type="spellStart"/>
            <w:r w:rsidRPr="00E92E8D">
              <w:rPr>
                <w:sz w:val="24"/>
                <w:szCs w:val="24"/>
              </w:rPr>
              <w:t>Загл</w:t>
            </w:r>
            <w:proofErr w:type="spellEnd"/>
            <w:r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Pr="00E92E8D">
              <w:rPr>
                <w:sz w:val="24"/>
                <w:szCs w:val="24"/>
              </w:rPr>
              <w:t>.</w:t>
            </w:r>
            <w:proofErr w:type="gramEnd"/>
            <w:r w:rsidRPr="00E92E8D">
              <w:rPr>
                <w:sz w:val="24"/>
                <w:szCs w:val="24"/>
              </w:rPr>
              <w:t xml:space="preserve"> </w:t>
            </w:r>
            <w:proofErr w:type="gramStart"/>
            <w:r w:rsidRPr="00E92E8D">
              <w:rPr>
                <w:sz w:val="24"/>
                <w:szCs w:val="24"/>
              </w:rPr>
              <w:t>р</w:t>
            </w:r>
            <w:proofErr w:type="gramEnd"/>
            <w:r w:rsidRPr="00E92E8D">
              <w:rPr>
                <w:sz w:val="24"/>
                <w:szCs w:val="24"/>
              </w:rPr>
              <w:t>ус.</w:t>
            </w:r>
          </w:p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C2696" w:rsidRPr="00E92E8D" w:rsidRDefault="00FC2696" w:rsidP="007247D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</w:tbl>
    <w:p w:rsidR="00FC2696" w:rsidRPr="00E92E8D" w:rsidRDefault="00FC2696" w:rsidP="00FC2696">
      <w:pPr>
        <w:pStyle w:val="a5"/>
        <w:ind w:firstLine="0"/>
        <w:jc w:val="left"/>
        <w:rPr>
          <w:sz w:val="24"/>
          <w:szCs w:val="24"/>
        </w:rPr>
      </w:pPr>
      <w:proofErr w:type="gramStart"/>
      <w:r w:rsidRPr="00E92E8D">
        <w:rPr>
          <w:sz w:val="24"/>
          <w:szCs w:val="24"/>
        </w:rPr>
        <w:t>*значение показателя в таблицах 9.1-9.3 показано с учетом контингента обучающихся, одн</w:t>
      </w:r>
      <w:r w:rsidRPr="00E92E8D">
        <w:rPr>
          <w:sz w:val="24"/>
          <w:szCs w:val="24"/>
        </w:rPr>
        <w:t>о</w:t>
      </w:r>
      <w:r w:rsidRPr="00E92E8D">
        <w:rPr>
          <w:sz w:val="24"/>
          <w:szCs w:val="24"/>
        </w:rPr>
        <w:t>временно изучающих дисциплину, не превышающим 25 человек</w:t>
      </w:r>
      <w:proofErr w:type="gramEnd"/>
    </w:p>
    <w:p w:rsidR="00FC2696" w:rsidRPr="00E92E8D" w:rsidRDefault="00FC2696" w:rsidP="00FC269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2696" w:rsidRDefault="00FC2696" w:rsidP="00566024">
      <w:pPr>
        <w:rPr>
          <w:rFonts w:ascii="Times New Roman" w:hAnsi="Times New Roman"/>
          <w:sz w:val="28"/>
          <w:szCs w:val="28"/>
        </w:rPr>
      </w:pPr>
    </w:p>
    <w:p w:rsidR="00B82E16" w:rsidRPr="00E92E8D" w:rsidRDefault="00B82E16" w:rsidP="00B82E16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E92E8D">
        <w:rPr>
          <w:rFonts w:ascii="Times New Roman" w:hAnsi="Times New Roman"/>
          <w:i/>
          <w:sz w:val="24"/>
          <w:szCs w:val="24"/>
        </w:rPr>
        <w:lastRenderedPageBreak/>
        <w:t>Редакция от 01.09.202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B82E16" w:rsidRPr="00E92E8D" w:rsidRDefault="00B82E16" w:rsidP="00B82E16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1– Основная литература по дисциплине «Сооружения и оборудование пре</w:t>
      </w:r>
      <w:r w:rsidRPr="00E92E8D">
        <w:rPr>
          <w:b/>
          <w:sz w:val="24"/>
          <w:szCs w:val="24"/>
        </w:rPr>
        <w:t>д</w:t>
      </w:r>
      <w:r w:rsidRPr="00E92E8D">
        <w:rPr>
          <w:b/>
          <w:sz w:val="24"/>
          <w:szCs w:val="24"/>
        </w:rPr>
        <w:t>приятий отрасл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B82E16" w:rsidRPr="00E92E8D" w:rsidTr="004F4E83">
        <w:tc>
          <w:tcPr>
            <w:tcW w:w="675" w:type="dxa"/>
            <w:vMerge w:val="restart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B82E16" w:rsidRPr="00E92E8D" w:rsidTr="004F4E83">
        <w:tc>
          <w:tcPr>
            <w:tcW w:w="675" w:type="dxa"/>
            <w:vMerge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B82E16" w:rsidRPr="00E92E8D" w:rsidTr="004F4E83">
        <w:tc>
          <w:tcPr>
            <w:tcW w:w="675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82E16" w:rsidRPr="00E92E8D" w:rsidRDefault="00B82E16" w:rsidP="004F4E8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92E8D">
              <w:rPr>
                <w:rFonts w:ascii="Times New Roman" w:hAnsi="Times New Roman"/>
                <w:sz w:val="24"/>
                <w:szCs w:val="24"/>
              </w:rPr>
              <w:t>Хазанов Е.Е. Технология и механизация молочного животноводства [Электронный ресурс]: учебное пособие / Е.Е. Хазанов, В.В. Гордеев, В.Е. Хаз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а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нов.— СПб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>Лань, 2016. — 383 с.</w:t>
            </w:r>
          </w:p>
        </w:tc>
        <w:tc>
          <w:tcPr>
            <w:tcW w:w="1701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 http://e.lanbook.com/books/element.php?pl1_id=71770, по подписке. –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гл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>. с экрана. – Яз</w:t>
            </w:r>
            <w:proofErr w:type="gramStart"/>
            <w:r w:rsidRPr="00E92E8D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92E8D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E92E8D">
              <w:rPr>
                <w:rFonts w:eastAsia="Calibri"/>
                <w:sz w:val="24"/>
                <w:szCs w:val="24"/>
                <w:lang w:eastAsia="en-US"/>
              </w:rPr>
              <w:t>ус</w:t>
            </w:r>
          </w:p>
        </w:tc>
        <w:tc>
          <w:tcPr>
            <w:tcW w:w="1666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B82E16" w:rsidRPr="00E92E8D" w:rsidTr="004F4E83">
        <w:tc>
          <w:tcPr>
            <w:tcW w:w="675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82E16" w:rsidRPr="00E92E8D" w:rsidRDefault="00B82E16" w:rsidP="004F4E83">
            <w:pPr>
              <w:pStyle w:val="16"/>
              <w:tabs>
                <w:tab w:val="num" w:pos="900"/>
              </w:tabs>
              <w:ind w:firstLine="0"/>
              <w:rPr>
                <w:sz w:val="24"/>
                <w:szCs w:val="24"/>
              </w:rPr>
            </w:pPr>
            <w:r w:rsidRPr="00E92E8D">
              <w:rPr>
                <w:rFonts w:eastAsia="Calibri"/>
                <w:sz w:val="24"/>
                <w:szCs w:val="24"/>
                <w:lang w:eastAsia="en-US"/>
              </w:rPr>
              <w:t>Техническое обеспечение животноводства [Эле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тронный ресурс] : учебник / А.И.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вражнов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 [и др.] ; Под ред. А.И.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вражнова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E92E8D">
              <w:rPr>
                <w:rFonts w:eastAsia="Calibri"/>
                <w:sz w:val="24"/>
                <w:szCs w:val="24"/>
                <w:lang w:eastAsia="en-US"/>
              </w:rPr>
              <w:t>—С</w:t>
            </w:r>
            <w:proofErr w:type="gram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анкт-Петербург : Лань, 2018. — 516 с. </w:t>
            </w:r>
          </w:p>
        </w:tc>
        <w:tc>
          <w:tcPr>
            <w:tcW w:w="1701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Pr="00E92E8D">
              <w:rPr>
                <w:sz w:val="24"/>
                <w:szCs w:val="24"/>
              </w:rPr>
              <w:t xml:space="preserve"> e.lanbook.com/</w:t>
            </w:r>
            <w:proofErr w:type="spellStart"/>
            <w:r w:rsidRPr="00E92E8D">
              <w:rPr>
                <w:sz w:val="24"/>
                <w:szCs w:val="24"/>
              </w:rPr>
              <w:t>book</w:t>
            </w:r>
            <w:proofErr w:type="spellEnd"/>
            <w:r w:rsidRPr="00E92E8D">
              <w:rPr>
                <w:sz w:val="24"/>
                <w:szCs w:val="24"/>
              </w:rPr>
              <w:t xml:space="preserve">/108449, по подписке. – </w:t>
            </w:r>
            <w:proofErr w:type="spellStart"/>
            <w:r w:rsidRPr="00E92E8D">
              <w:rPr>
                <w:sz w:val="24"/>
                <w:szCs w:val="24"/>
              </w:rPr>
              <w:t>Загл</w:t>
            </w:r>
            <w:proofErr w:type="spellEnd"/>
            <w:r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Pr="00E92E8D">
              <w:rPr>
                <w:sz w:val="24"/>
                <w:szCs w:val="24"/>
              </w:rPr>
              <w:t>.</w:t>
            </w:r>
            <w:proofErr w:type="gramEnd"/>
            <w:r w:rsidRPr="00E92E8D">
              <w:rPr>
                <w:sz w:val="24"/>
                <w:szCs w:val="24"/>
              </w:rPr>
              <w:t xml:space="preserve"> </w:t>
            </w:r>
            <w:proofErr w:type="gramStart"/>
            <w:r w:rsidRPr="00E92E8D">
              <w:rPr>
                <w:sz w:val="24"/>
                <w:szCs w:val="24"/>
              </w:rPr>
              <w:t>р</w:t>
            </w:r>
            <w:proofErr w:type="gramEnd"/>
            <w:r w:rsidRPr="00E92E8D">
              <w:rPr>
                <w:sz w:val="24"/>
                <w:szCs w:val="24"/>
              </w:rPr>
              <w:t>ус.</w:t>
            </w:r>
          </w:p>
        </w:tc>
        <w:tc>
          <w:tcPr>
            <w:tcW w:w="1666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</w:tbl>
    <w:p w:rsidR="00B82E16" w:rsidRDefault="00B82E16" w:rsidP="00B82E16">
      <w:pPr>
        <w:rPr>
          <w:rFonts w:ascii="Times New Roman" w:hAnsi="Times New Roman"/>
          <w:sz w:val="28"/>
          <w:szCs w:val="28"/>
        </w:rPr>
      </w:pPr>
    </w:p>
    <w:p w:rsidR="00B82E16" w:rsidRPr="00E92E8D" w:rsidRDefault="00B82E16" w:rsidP="00B82E16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2– Дополнительная литература по дисциплине «Сооружения и оборудование предприятий отрасл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B82E16" w:rsidRPr="00E92E8D" w:rsidTr="004F4E83">
        <w:tc>
          <w:tcPr>
            <w:tcW w:w="675" w:type="dxa"/>
            <w:vMerge w:val="restart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B82E16" w:rsidRPr="00E92E8D" w:rsidRDefault="00B82E16" w:rsidP="004F4E83">
            <w:pPr>
              <w:pStyle w:val="a5"/>
              <w:tabs>
                <w:tab w:val="left" w:pos="823"/>
                <w:tab w:val="center" w:pos="2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B82E16" w:rsidRPr="00E92E8D" w:rsidTr="004F4E83">
        <w:tc>
          <w:tcPr>
            <w:tcW w:w="675" w:type="dxa"/>
            <w:vMerge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B82E16" w:rsidRPr="00E92E8D" w:rsidTr="004F4E83">
        <w:tc>
          <w:tcPr>
            <w:tcW w:w="675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82E16" w:rsidRPr="00E92E8D" w:rsidRDefault="00B82E16" w:rsidP="004F4E83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E8D">
              <w:rPr>
                <w:rFonts w:ascii="Times New Roman" w:hAnsi="Times New Roman"/>
                <w:sz w:val="24"/>
                <w:szCs w:val="24"/>
              </w:rPr>
              <w:t>Земсков, В.И. Проектирование ресурсосберега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ю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щих технологий и технических систем в животн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о</w:t>
            </w:r>
            <w:r w:rsidR="00F30958">
              <w:rPr>
                <w:rFonts w:ascii="Times New Roman" w:hAnsi="Times New Roman"/>
                <w:sz w:val="24"/>
                <w:szCs w:val="24"/>
              </w:rPr>
              <w:t>водстве [Электронный ресурс]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: учебное пособие.— СПб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Лань, 2016. — 379 с. </w:t>
            </w:r>
          </w:p>
        </w:tc>
        <w:tc>
          <w:tcPr>
            <w:tcW w:w="1701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Pr="00E92E8D">
              <w:rPr>
                <w:rFonts w:eastAsiaTheme="minorHAnsi"/>
                <w:sz w:val="24"/>
                <w:szCs w:val="24"/>
              </w:rPr>
              <w:t xml:space="preserve"> </w:t>
            </w:r>
            <w:r w:rsidRPr="00E92E8D">
              <w:rPr>
                <w:sz w:val="24"/>
                <w:szCs w:val="24"/>
              </w:rPr>
              <w:t>e.lanbook.com/</w:t>
            </w:r>
            <w:proofErr w:type="spellStart"/>
            <w:r w:rsidRPr="00E92E8D">
              <w:rPr>
                <w:sz w:val="24"/>
                <w:szCs w:val="24"/>
              </w:rPr>
              <w:t>books</w:t>
            </w:r>
            <w:proofErr w:type="spellEnd"/>
            <w:r w:rsidRPr="00E92E8D">
              <w:rPr>
                <w:sz w:val="24"/>
                <w:szCs w:val="24"/>
              </w:rPr>
              <w:t>/element.php?pl1_id=71711, по по</w:t>
            </w:r>
            <w:r w:rsidRPr="00E92E8D">
              <w:rPr>
                <w:sz w:val="24"/>
                <w:szCs w:val="24"/>
              </w:rPr>
              <w:t>д</w:t>
            </w:r>
            <w:r w:rsidRPr="00E92E8D">
              <w:rPr>
                <w:sz w:val="24"/>
                <w:szCs w:val="24"/>
              </w:rPr>
              <w:t xml:space="preserve">писке. – </w:t>
            </w:r>
            <w:proofErr w:type="spellStart"/>
            <w:r w:rsidRPr="00E92E8D">
              <w:rPr>
                <w:sz w:val="24"/>
                <w:szCs w:val="24"/>
              </w:rPr>
              <w:t>Загл</w:t>
            </w:r>
            <w:proofErr w:type="spellEnd"/>
            <w:r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Pr="00E92E8D">
              <w:rPr>
                <w:sz w:val="24"/>
                <w:szCs w:val="24"/>
              </w:rPr>
              <w:t>.</w:t>
            </w:r>
            <w:proofErr w:type="gramEnd"/>
            <w:r w:rsidRPr="00E92E8D">
              <w:rPr>
                <w:sz w:val="24"/>
                <w:szCs w:val="24"/>
              </w:rPr>
              <w:t xml:space="preserve"> </w:t>
            </w:r>
            <w:proofErr w:type="gramStart"/>
            <w:r w:rsidRPr="00E92E8D">
              <w:rPr>
                <w:sz w:val="24"/>
                <w:szCs w:val="24"/>
              </w:rPr>
              <w:t>р</w:t>
            </w:r>
            <w:proofErr w:type="gramEnd"/>
            <w:r w:rsidRPr="00E92E8D">
              <w:rPr>
                <w:sz w:val="24"/>
                <w:szCs w:val="24"/>
              </w:rPr>
              <w:t>ус.</w:t>
            </w:r>
          </w:p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B82E16" w:rsidRPr="00E92E8D" w:rsidTr="004F4E83">
        <w:tc>
          <w:tcPr>
            <w:tcW w:w="675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A0BEE" w:rsidRPr="00B82E16" w:rsidRDefault="004A0BEE" w:rsidP="004A0B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Фролов В.Ю. Машины и технологии в молочном ж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тноводстве.</w:t>
            </w:r>
          </w:p>
          <w:p w:rsidR="004A0BEE" w:rsidRPr="00B82E16" w:rsidRDefault="004A0BEE" w:rsidP="004A0B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[Электронный ресурс] / В.Ю. Фролов, Д.П. Сысоев, С.М. Сидоренко. — СПб</w:t>
            </w:r>
            <w:proofErr w:type="gram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 :</w:t>
            </w:r>
            <w:proofErr w:type="gramEnd"/>
          </w:p>
          <w:p w:rsidR="004A0BEE" w:rsidRPr="00B82E16" w:rsidRDefault="004A0BEE" w:rsidP="004A0B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Лань, 2017 — 308 с. — Режим доступа: 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 xml:space="preserve">http://e.lanbook.com/book/91875, </w:t>
            </w:r>
            <w:proofErr w:type="gram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4A0BEE" w:rsidRPr="00B82E16" w:rsidRDefault="004A0BEE" w:rsidP="004A0B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подписке. – </w:t>
            </w:r>
            <w:proofErr w:type="spell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гл</w:t>
            </w:r>
            <w:proofErr w:type="spellEnd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 с экрана. – Яз. Рус.</w:t>
            </w:r>
          </w:p>
          <w:p w:rsidR="00B82E16" w:rsidRPr="00E92E8D" w:rsidRDefault="00B82E16" w:rsidP="004F4E83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BEE" w:rsidRPr="00B82E16" w:rsidRDefault="004A0BEE" w:rsidP="004A0B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 xml:space="preserve">[Электронный ресурс] / В.Ю. Фролов, Д.П. Сысоев, С.М. Сидоренко. — 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>СПб</w:t>
            </w:r>
            <w:proofErr w:type="gram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 :</w:t>
            </w:r>
            <w:proofErr w:type="gramEnd"/>
          </w:p>
          <w:p w:rsidR="004A0BEE" w:rsidRPr="00B82E16" w:rsidRDefault="004A0BEE" w:rsidP="004A0B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Лань, 2017 — 308 с. — Р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жим доступа: http://e.lanbook.com/book/91875, </w:t>
            </w:r>
            <w:proofErr w:type="gram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B82E16" w:rsidRPr="00E92E8D" w:rsidRDefault="004A0BEE" w:rsidP="004A0BEE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B82E16">
              <w:rPr>
                <w:rFonts w:ascii="YS Text" w:hAnsi="YS Text"/>
                <w:color w:val="000000"/>
                <w:sz w:val="23"/>
                <w:szCs w:val="23"/>
              </w:rPr>
              <w:t xml:space="preserve">подписке. – </w:t>
            </w:r>
            <w:proofErr w:type="spellStart"/>
            <w:r w:rsidRPr="00B82E16">
              <w:rPr>
                <w:rFonts w:ascii="YS Text" w:hAnsi="YS Text"/>
                <w:color w:val="000000"/>
                <w:sz w:val="23"/>
                <w:szCs w:val="23"/>
              </w:rPr>
              <w:t>Загл</w:t>
            </w:r>
            <w:proofErr w:type="spellEnd"/>
            <w:r w:rsidRPr="00B82E16">
              <w:rPr>
                <w:rFonts w:ascii="YS Text" w:hAnsi="YS Text"/>
                <w:color w:val="000000"/>
                <w:sz w:val="23"/>
                <w:szCs w:val="23"/>
              </w:rPr>
              <w:t>. с экрана. – Яз. Рус</w:t>
            </w:r>
          </w:p>
        </w:tc>
        <w:tc>
          <w:tcPr>
            <w:tcW w:w="1666" w:type="dxa"/>
          </w:tcPr>
          <w:p w:rsidR="00B82E16" w:rsidRPr="00E92E8D" w:rsidRDefault="00B82E16" w:rsidP="004F4E8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82E16" w:rsidRPr="00E92E8D" w:rsidRDefault="00B82E16" w:rsidP="00B82E16">
      <w:pPr>
        <w:pStyle w:val="a5"/>
        <w:ind w:firstLine="0"/>
        <w:jc w:val="left"/>
        <w:rPr>
          <w:sz w:val="24"/>
          <w:szCs w:val="24"/>
        </w:rPr>
      </w:pPr>
      <w:proofErr w:type="gramStart"/>
      <w:r w:rsidRPr="00E92E8D">
        <w:rPr>
          <w:sz w:val="24"/>
          <w:szCs w:val="24"/>
        </w:rPr>
        <w:lastRenderedPageBreak/>
        <w:t>*значение показателя в таблицах 9.1-9.3 показано с учетом контингента обучающихся, одн</w:t>
      </w:r>
      <w:r w:rsidRPr="00E92E8D">
        <w:rPr>
          <w:sz w:val="24"/>
          <w:szCs w:val="24"/>
        </w:rPr>
        <w:t>о</w:t>
      </w:r>
      <w:r w:rsidRPr="00E92E8D">
        <w:rPr>
          <w:sz w:val="24"/>
          <w:szCs w:val="24"/>
        </w:rPr>
        <w:t>временно изучающих дисциплину, не превышающим 25 человек</w:t>
      </w:r>
      <w:proofErr w:type="gramEnd"/>
    </w:p>
    <w:p w:rsidR="00B82E16" w:rsidRPr="00E92E8D" w:rsidRDefault="00B82E16" w:rsidP="00B82E1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A74" w:rsidRPr="00E92E8D" w:rsidRDefault="004F7A74" w:rsidP="004F7A74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E92E8D">
        <w:rPr>
          <w:rFonts w:ascii="Times New Roman" w:hAnsi="Times New Roman"/>
          <w:i/>
          <w:sz w:val="24"/>
          <w:szCs w:val="24"/>
        </w:rPr>
        <w:t>Редакция от 01.09.202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4F7A74" w:rsidRPr="00E92E8D" w:rsidRDefault="004F7A74" w:rsidP="004F7A74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1– Основная литература по дисциплине «Сооружения и оборудование пре</w:t>
      </w:r>
      <w:r w:rsidRPr="00E92E8D">
        <w:rPr>
          <w:b/>
          <w:sz w:val="24"/>
          <w:szCs w:val="24"/>
        </w:rPr>
        <w:t>д</w:t>
      </w:r>
      <w:r w:rsidRPr="00E92E8D">
        <w:rPr>
          <w:b/>
          <w:sz w:val="24"/>
          <w:szCs w:val="24"/>
        </w:rPr>
        <w:t>приятий отрасл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4F7A74" w:rsidRPr="00E92E8D" w:rsidTr="00D45A22">
        <w:tc>
          <w:tcPr>
            <w:tcW w:w="675" w:type="dxa"/>
            <w:vMerge w:val="restart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4F7A74" w:rsidRPr="00E92E8D" w:rsidTr="00D45A22">
        <w:tc>
          <w:tcPr>
            <w:tcW w:w="675" w:type="dxa"/>
            <w:vMerge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4F7A74" w:rsidRPr="00E92E8D" w:rsidTr="00D45A22">
        <w:tc>
          <w:tcPr>
            <w:tcW w:w="675" w:type="dxa"/>
          </w:tcPr>
          <w:p w:rsidR="004F7A74" w:rsidRPr="00E92E8D" w:rsidRDefault="004A0BEE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F7A74" w:rsidRPr="00E92E8D" w:rsidRDefault="004F7A74" w:rsidP="00D45A22">
            <w:pPr>
              <w:pStyle w:val="16"/>
              <w:tabs>
                <w:tab w:val="num" w:pos="900"/>
              </w:tabs>
              <w:ind w:firstLine="0"/>
              <w:rPr>
                <w:sz w:val="24"/>
                <w:szCs w:val="24"/>
              </w:rPr>
            </w:pPr>
            <w:r w:rsidRPr="00E92E8D">
              <w:rPr>
                <w:rFonts w:eastAsia="Calibri"/>
                <w:sz w:val="24"/>
                <w:szCs w:val="24"/>
                <w:lang w:eastAsia="en-US"/>
              </w:rPr>
              <w:t>Техническое обеспечение животноводства [Эле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тронный ресурс] : учебник / А.И.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вражнов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 [и др.] ; Под ред. А.И. </w:t>
            </w:r>
            <w:proofErr w:type="spellStart"/>
            <w:r w:rsidRPr="00E92E8D">
              <w:rPr>
                <w:rFonts w:eastAsia="Calibri"/>
                <w:sz w:val="24"/>
                <w:szCs w:val="24"/>
                <w:lang w:eastAsia="en-US"/>
              </w:rPr>
              <w:t>Завражнова</w:t>
            </w:r>
            <w:proofErr w:type="spell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E92E8D">
              <w:rPr>
                <w:rFonts w:eastAsia="Calibri"/>
                <w:sz w:val="24"/>
                <w:szCs w:val="24"/>
                <w:lang w:eastAsia="en-US"/>
              </w:rPr>
              <w:t>—С</w:t>
            </w:r>
            <w:proofErr w:type="gramEnd"/>
            <w:r w:rsidRPr="00E92E8D">
              <w:rPr>
                <w:rFonts w:eastAsia="Calibri"/>
                <w:sz w:val="24"/>
                <w:szCs w:val="24"/>
                <w:lang w:eastAsia="en-US"/>
              </w:rPr>
              <w:t xml:space="preserve">анкт-Петербург : Лань, 2018. — 516 с. </w:t>
            </w:r>
          </w:p>
        </w:tc>
        <w:tc>
          <w:tcPr>
            <w:tcW w:w="1701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Pr="00E92E8D">
              <w:rPr>
                <w:sz w:val="24"/>
                <w:szCs w:val="24"/>
              </w:rPr>
              <w:t xml:space="preserve"> e.lanbook.com/</w:t>
            </w:r>
            <w:proofErr w:type="spellStart"/>
            <w:r w:rsidRPr="00E92E8D">
              <w:rPr>
                <w:sz w:val="24"/>
                <w:szCs w:val="24"/>
              </w:rPr>
              <w:t>book</w:t>
            </w:r>
            <w:proofErr w:type="spellEnd"/>
            <w:r w:rsidRPr="00E92E8D">
              <w:rPr>
                <w:sz w:val="24"/>
                <w:szCs w:val="24"/>
              </w:rPr>
              <w:t xml:space="preserve">/108449, по подписке. – </w:t>
            </w:r>
            <w:proofErr w:type="spellStart"/>
            <w:r w:rsidRPr="00E92E8D">
              <w:rPr>
                <w:sz w:val="24"/>
                <w:szCs w:val="24"/>
              </w:rPr>
              <w:t>Загл</w:t>
            </w:r>
            <w:proofErr w:type="spellEnd"/>
            <w:r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Pr="00E92E8D">
              <w:rPr>
                <w:sz w:val="24"/>
                <w:szCs w:val="24"/>
              </w:rPr>
              <w:t>.</w:t>
            </w:r>
            <w:proofErr w:type="gramEnd"/>
            <w:r w:rsidRPr="00E92E8D">
              <w:rPr>
                <w:sz w:val="24"/>
                <w:szCs w:val="24"/>
              </w:rPr>
              <w:t xml:space="preserve"> </w:t>
            </w:r>
            <w:proofErr w:type="gramStart"/>
            <w:r w:rsidRPr="00E92E8D">
              <w:rPr>
                <w:sz w:val="24"/>
                <w:szCs w:val="24"/>
              </w:rPr>
              <w:t>р</w:t>
            </w:r>
            <w:proofErr w:type="gramEnd"/>
            <w:r w:rsidRPr="00E92E8D">
              <w:rPr>
                <w:sz w:val="24"/>
                <w:szCs w:val="24"/>
              </w:rPr>
              <w:t>ус.</w:t>
            </w:r>
          </w:p>
        </w:tc>
        <w:tc>
          <w:tcPr>
            <w:tcW w:w="1666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4A0BEE" w:rsidRPr="00E92E8D" w:rsidTr="00D45A22">
        <w:tc>
          <w:tcPr>
            <w:tcW w:w="675" w:type="dxa"/>
          </w:tcPr>
          <w:p w:rsidR="004A0BEE" w:rsidRPr="00E92E8D" w:rsidRDefault="004A0BEE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A0BEE" w:rsidRPr="00E92E8D" w:rsidRDefault="00722D27" w:rsidP="00D45A22">
            <w:pPr>
              <w:pStyle w:val="16"/>
              <w:tabs>
                <w:tab w:val="num" w:pos="900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5306A">
              <w:rPr>
                <w:sz w:val="28"/>
                <w:szCs w:val="28"/>
              </w:rPr>
              <w:t>Борознин</w:t>
            </w:r>
            <w:proofErr w:type="spellEnd"/>
            <w:r w:rsidRPr="00B5306A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.</w:t>
            </w:r>
            <w:r w:rsidRPr="00B5306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. </w:t>
            </w:r>
            <w:r w:rsidRPr="00B5306A">
              <w:rPr>
                <w:sz w:val="28"/>
                <w:szCs w:val="28"/>
              </w:rPr>
              <w:t>Проектирование механиз</w:t>
            </w:r>
            <w:r w:rsidRPr="00B5306A">
              <w:rPr>
                <w:sz w:val="28"/>
                <w:szCs w:val="28"/>
              </w:rPr>
              <w:t>и</w:t>
            </w:r>
            <w:r w:rsidRPr="00B5306A">
              <w:rPr>
                <w:sz w:val="28"/>
                <w:szCs w:val="28"/>
              </w:rPr>
              <w:t>рованных поточно-технологических</w:t>
            </w:r>
            <w:r>
              <w:rPr>
                <w:sz w:val="28"/>
                <w:szCs w:val="28"/>
              </w:rPr>
              <w:t xml:space="preserve"> </w:t>
            </w:r>
            <w:r w:rsidRPr="00B5306A">
              <w:rPr>
                <w:sz w:val="28"/>
                <w:szCs w:val="28"/>
              </w:rPr>
              <w:t>линий в животноводстве: учебно-методическое пособие по курсовому</w:t>
            </w:r>
            <w:r>
              <w:rPr>
                <w:sz w:val="28"/>
                <w:szCs w:val="28"/>
              </w:rPr>
              <w:t xml:space="preserve"> </w:t>
            </w:r>
            <w:r w:rsidRPr="00B5306A">
              <w:rPr>
                <w:sz w:val="28"/>
                <w:szCs w:val="28"/>
              </w:rPr>
              <w:t>и дипломному пр</w:t>
            </w:r>
            <w:r w:rsidRPr="00B5306A">
              <w:rPr>
                <w:sz w:val="28"/>
                <w:szCs w:val="28"/>
              </w:rPr>
              <w:t>о</w:t>
            </w:r>
            <w:r w:rsidRPr="00B5306A">
              <w:rPr>
                <w:sz w:val="28"/>
                <w:szCs w:val="28"/>
              </w:rPr>
              <w:t xml:space="preserve">ектированию / В.А. </w:t>
            </w:r>
            <w:proofErr w:type="spellStart"/>
            <w:r w:rsidRPr="00B5306A">
              <w:rPr>
                <w:sz w:val="28"/>
                <w:szCs w:val="28"/>
              </w:rPr>
              <w:t>Борознин</w:t>
            </w:r>
            <w:proofErr w:type="spellEnd"/>
            <w:r w:rsidRPr="00B5306A">
              <w:rPr>
                <w:sz w:val="28"/>
                <w:szCs w:val="28"/>
              </w:rPr>
              <w:t xml:space="preserve">, Е.Т. </w:t>
            </w:r>
            <w:proofErr w:type="spellStart"/>
            <w:r w:rsidRPr="00B5306A">
              <w:rPr>
                <w:sz w:val="28"/>
                <w:szCs w:val="28"/>
              </w:rPr>
              <w:t>Руся</w:t>
            </w:r>
            <w:r w:rsidRPr="00B5306A">
              <w:rPr>
                <w:sz w:val="28"/>
                <w:szCs w:val="28"/>
              </w:rPr>
              <w:t>е</w:t>
            </w:r>
            <w:r w:rsidRPr="00B5306A">
              <w:rPr>
                <w:sz w:val="28"/>
                <w:szCs w:val="28"/>
              </w:rPr>
              <w:t>ва</w:t>
            </w:r>
            <w:proofErr w:type="gramStart"/>
            <w:r w:rsidRPr="00B5306A">
              <w:rPr>
                <w:sz w:val="28"/>
                <w:szCs w:val="28"/>
              </w:rPr>
              <w:t>,А</w:t>
            </w:r>
            <w:proofErr w:type="gramEnd"/>
            <w:r w:rsidRPr="00B5306A">
              <w:rPr>
                <w:sz w:val="28"/>
                <w:szCs w:val="28"/>
              </w:rPr>
              <w:t>.Г</w:t>
            </w:r>
            <w:proofErr w:type="spellEnd"/>
            <w:r w:rsidRPr="00B5306A">
              <w:rPr>
                <w:sz w:val="28"/>
                <w:szCs w:val="28"/>
              </w:rPr>
              <w:t xml:space="preserve">. Родина. – Волгоград: ФГБОУ </w:t>
            </w:r>
            <w:proofErr w:type="gramStart"/>
            <w:r w:rsidRPr="00B5306A">
              <w:rPr>
                <w:sz w:val="28"/>
                <w:szCs w:val="28"/>
              </w:rPr>
              <w:t>ВО</w:t>
            </w:r>
            <w:proofErr w:type="gramEnd"/>
            <w:r w:rsidRPr="00B5306A">
              <w:rPr>
                <w:sz w:val="28"/>
                <w:szCs w:val="28"/>
              </w:rPr>
              <w:t xml:space="preserve"> Волгоградский ГАУ, 2017. – 92 с.</w:t>
            </w:r>
          </w:p>
        </w:tc>
        <w:tc>
          <w:tcPr>
            <w:tcW w:w="1701" w:type="dxa"/>
          </w:tcPr>
          <w:p w:rsidR="004A0BEE" w:rsidRPr="00E92E8D" w:rsidRDefault="004A0BEE" w:rsidP="004A0BEE">
            <w:pPr>
              <w:pStyle w:val="a5"/>
              <w:ind w:firstLine="0"/>
              <w:jc w:val="center"/>
              <w:rPr>
                <w:iCs/>
                <w:sz w:val="24"/>
                <w:szCs w:val="24"/>
              </w:rPr>
            </w:pPr>
            <w:r w:rsidRPr="00B5306A">
              <w:rPr>
                <w:szCs w:val="28"/>
              </w:rPr>
              <w:t>Текст</w:t>
            </w:r>
            <w:proofErr w:type="gramStart"/>
            <w:r w:rsidRPr="00B5306A">
              <w:rPr>
                <w:szCs w:val="28"/>
              </w:rPr>
              <w:t> :</w:t>
            </w:r>
            <w:proofErr w:type="gramEnd"/>
            <w:r w:rsidRPr="00B5306A">
              <w:rPr>
                <w:szCs w:val="28"/>
              </w:rPr>
              <w:t xml:space="preserve"> электро</w:t>
            </w:r>
            <w:r w:rsidRPr="00B5306A">
              <w:rPr>
                <w:szCs w:val="28"/>
              </w:rPr>
              <w:t>н</w:t>
            </w:r>
            <w:r w:rsidRPr="00B5306A">
              <w:rPr>
                <w:szCs w:val="28"/>
              </w:rPr>
              <w:t>ный // Лань : электро</w:t>
            </w:r>
            <w:r w:rsidRPr="00B5306A">
              <w:rPr>
                <w:szCs w:val="28"/>
              </w:rPr>
              <w:t>н</w:t>
            </w:r>
            <w:r w:rsidRPr="00B5306A">
              <w:rPr>
                <w:szCs w:val="28"/>
              </w:rPr>
              <w:t>но-библиоте</w:t>
            </w:r>
            <w:r w:rsidRPr="00B5306A">
              <w:rPr>
                <w:szCs w:val="28"/>
              </w:rPr>
              <w:t>ч</w:t>
            </w:r>
            <w:r w:rsidRPr="00B5306A">
              <w:rPr>
                <w:szCs w:val="28"/>
              </w:rPr>
              <w:t>ная сист</w:t>
            </w:r>
            <w:r w:rsidRPr="00B5306A">
              <w:rPr>
                <w:szCs w:val="28"/>
              </w:rPr>
              <w:t>е</w:t>
            </w:r>
            <w:r w:rsidRPr="00B5306A">
              <w:rPr>
                <w:szCs w:val="28"/>
              </w:rPr>
              <w:t>ма. — URL: https://e.lanbook.com/book/107820— Режим д</w:t>
            </w:r>
            <w:r w:rsidRPr="00B5306A">
              <w:rPr>
                <w:szCs w:val="28"/>
              </w:rPr>
              <w:t>о</w:t>
            </w:r>
            <w:r w:rsidRPr="00B5306A">
              <w:rPr>
                <w:szCs w:val="28"/>
              </w:rPr>
              <w:t xml:space="preserve">ступа: для </w:t>
            </w:r>
            <w:proofErr w:type="spellStart"/>
            <w:r w:rsidRPr="00B5306A">
              <w:rPr>
                <w:szCs w:val="28"/>
              </w:rPr>
              <w:t>авториз</w:t>
            </w:r>
            <w:proofErr w:type="spellEnd"/>
            <w:r w:rsidRPr="00B5306A">
              <w:rPr>
                <w:szCs w:val="28"/>
              </w:rPr>
              <w:t>. пользоват</w:t>
            </w:r>
            <w:r w:rsidRPr="00B5306A">
              <w:rPr>
                <w:szCs w:val="28"/>
              </w:rPr>
              <w:t>е</w:t>
            </w:r>
            <w:r w:rsidRPr="00B5306A">
              <w:rPr>
                <w:szCs w:val="28"/>
              </w:rPr>
              <w:t>лей.</w:t>
            </w:r>
          </w:p>
        </w:tc>
        <w:tc>
          <w:tcPr>
            <w:tcW w:w="1666" w:type="dxa"/>
          </w:tcPr>
          <w:p w:rsidR="004A0BEE" w:rsidRPr="00E92E8D" w:rsidRDefault="004A0BEE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F7A74" w:rsidRDefault="004F7A74" w:rsidP="004F7A74">
      <w:pPr>
        <w:rPr>
          <w:rFonts w:ascii="Times New Roman" w:hAnsi="Times New Roman"/>
          <w:sz w:val="28"/>
          <w:szCs w:val="28"/>
        </w:rPr>
      </w:pPr>
    </w:p>
    <w:p w:rsidR="004F7A74" w:rsidRPr="00E92E8D" w:rsidRDefault="004F7A74" w:rsidP="004F7A74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lastRenderedPageBreak/>
        <w:t>Таблица 9.2– Дополнительная литература по дисциплине «Сооружения и оборудование предприятий отрасли»</w:t>
      </w:r>
      <w:r w:rsidR="004D7FB5">
        <w:rPr>
          <w:b/>
          <w:sz w:val="24"/>
          <w:szCs w:val="24"/>
        </w:rPr>
        <w:t xml:space="preserve">   </w:t>
      </w:r>
      <w:r w:rsidR="004D7FB5" w:rsidRPr="004D7FB5">
        <w:rPr>
          <w:sz w:val="24"/>
          <w:szCs w:val="24"/>
        </w:rPr>
        <w:t>Редакция от 01.09.202</w:t>
      </w:r>
      <w:r w:rsidR="004D7FB5">
        <w:rPr>
          <w:sz w:val="24"/>
          <w:szCs w:val="24"/>
        </w:rPr>
        <w:t>2 г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1666"/>
      </w:tblGrid>
      <w:tr w:rsidR="004F7A74" w:rsidRPr="00E92E8D" w:rsidTr="0019251C">
        <w:tc>
          <w:tcPr>
            <w:tcW w:w="675" w:type="dxa"/>
            <w:vMerge w:val="restart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4F7A74" w:rsidRPr="00E92E8D" w:rsidRDefault="004F7A74" w:rsidP="00D45A22">
            <w:pPr>
              <w:pStyle w:val="a5"/>
              <w:tabs>
                <w:tab w:val="left" w:pos="823"/>
                <w:tab w:val="center" w:pos="2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gridSpan w:val="2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4F7A74" w:rsidRPr="00E92E8D" w:rsidTr="0019251C">
        <w:tc>
          <w:tcPr>
            <w:tcW w:w="675" w:type="dxa"/>
            <w:vMerge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4F7A74" w:rsidRPr="00E92E8D" w:rsidTr="0019251C">
        <w:tc>
          <w:tcPr>
            <w:tcW w:w="675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7A74" w:rsidRPr="00E92E8D" w:rsidRDefault="004F7A74" w:rsidP="00D45A22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E8D">
              <w:rPr>
                <w:rFonts w:ascii="Times New Roman" w:hAnsi="Times New Roman"/>
                <w:sz w:val="24"/>
                <w:szCs w:val="24"/>
              </w:rPr>
              <w:t>Земсков, В.И. Проектирование ресурсосберегающих технологий и технических систем в животн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е [Электронный ресурс]</w:t>
            </w:r>
            <w:r w:rsidRPr="00E92E8D">
              <w:rPr>
                <w:rFonts w:ascii="Times New Roman" w:hAnsi="Times New Roman"/>
                <w:sz w:val="24"/>
                <w:szCs w:val="24"/>
              </w:rPr>
              <w:t>: учебное пособие.— СПб</w:t>
            </w:r>
            <w:proofErr w:type="gramStart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E92E8D">
              <w:rPr>
                <w:rFonts w:ascii="Times New Roman" w:hAnsi="Times New Roman"/>
                <w:sz w:val="24"/>
                <w:szCs w:val="24"/>
              </w:rPr>
              <w:t xml:space="preserve">Лань, 2016. — 379 с. </w:t>
            </w:r>
          </w:p>
        </w:tc>
        <w:tc>
          <w:tcPr>
            <w:tcW w:w="3544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iCs/>
                <w:sz w:val="24"/>
                <w:szCs w:val="24"/>
              </w:rPr>
              <w:t>Электронный ресурс, режим доступа:</w:t>
            </w:r>
            <w:r w:rsidRPr="00E92E8D">
              <w:rPr>
                <w:rFonts w:eastAsiaTheme="minorHAnsi"/>
                <w:sz w:val="24"/>
                <w:szCs w:val="24"/>
              </w:rPr>
              <w:t xml:space="preserve"> </w:t>
            </w:r>
            <w:r w:rsidRPr="00E92E8D">
              <w:rPr>
                <w:sz w:val="24"/>
                <w:szCs w:val="24"/>
              </w:rPr>
              <w:t>e.lanbook.com/</w:t>
            </w:r>
            <w:proofErr w:type="spellStart"/>
            <w:r w:rsidRPr="00E92E8D">
              <w:rPr>
                <w:sz w:val="24"/>
                <w:szCs w:val="24"/>
              </w:rPr>
              <w:t>books</w:t>
            </w:r>
            <w:proofErr w:type="spellEnd"/>
            <w:r w:rsidRPr="00E92E8D">
              <w:rPr>
                <w:sz w:val="24"/>
                <w:szCs w:val="24"/>
              </w:rPr>
              <w:t xml:space="preserve">/element.php?pl1_id=71711, по подписке. – </w:t>
            </w:r>
            <w:proofErr w:type="spellStart"/>
            <w:r w:rsidRPr="00E92E8D">
              <w:rPr>
                <w:sz w:val="24"/>
                <w:szCs w:val="24"/>
              </w:rPr>
              <w:t>Загл</w:t>
            </w:r>
            <w:proofErr w:type="spellEnd"/>
            <w:r w:rsidRPr="00E92E8D">
              <w:rPr>
                <w:sz w:val="24"/>
                <w:szCs w:val="24"/>
              </w:rPr>
              <w:t>. с экрана. – Яз</w:t>
            </w:r>
            <w:proofErr w:type="gramStart"/>
            <w:r w:rsidRPr="00E92E8D">
              <w:rPr>
                <w:sz w:val="24"/>
                <w:szCs w:val="24"/>
              </w:rPr>
              <w:t>.</w:t>
            </w:r>
            <w:proofErr w:type="gramEnd"/>
            <w:r w:rsidRPr="00E92E8D">
              <w:rPr>
                <w:sz w:val="24"/>
                <w:szCs w:val="24"/>
              </w:rPr>
              <w:t xml:space="preserve"> </w:t>
            </w:r>
            <w:proofErr w:type="gramStart"/>
            <w:r w:rsidRPr="00E92E8D">
              <w:rPr>
                <w:sz w:val="24"/>
                <w:szCs w:val="24"/>
              </w:rPr>
              <w:t>р</w:t>
            </w:r>
            <w:proofErr w:type="gramEnd"/>
            <w:r w:rsidRPr="00E92E8D">
              <w:rPr>
                <w:sz w:val="24"/>
                <w:szCs w:val="24"/>
              </w:rPr>
              <w:t>ус.</w:t>
            </w:r>
          </w:p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4F7A74" w:rsidRPr="00E92E8D" w:rsidTr="0019251C">
        <w:tc>
          <w:tcPr>
            <w:tcW w:w="675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F7A74" w:rsidRPr="00B82E16" w:rsidRDefault="004F7A74" w:rsidP="00D45A2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53A5F">
              <w:rPr>
                <w:rFonts w:ascii="Times New Roman" w:hAnsi="Times New Roman"/>
                <w:sz w:val="28"/>
                <w:szCs w:val="28"/>
              </w:rPr>
              <w:t>Федоренко И.Я., Садов В.В. Техника и технологии в ж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вотноводстве: учебное п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собие. – Барнаул: РИО А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л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тайского ГАУ, 2015. –Ч. 2. – 218 с.» (Федоренко, И. Я. Техника и технологии в ж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вотноводстве</w:t>
            </w:r>
            <w:proofErr w:type="gramStart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учебное п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собие / И. Я. Федоренко, В. В. Садов. — Барнаул</w:t>
            </w:r>
            <w:proofErr w:type="gramStart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АГАУ, 2015 — Часть 2  — 2015. — 218 с. — Текст</w:t>
            </w:r>
            <w:proofErr w:type="gramStart"/>
            <w:r w:rsidRPr="00B53A5F">
              <w:rPr>
                <w:rFonts w:ascii="Times New Roman" w:hAnsi="Times New Roman"/>
                <w:sz w:val="28"/>
                <w:szCs w:val="28"/>
              </w:rPr>
              <w:t> :</w:t>
            </w:r>
            <w:proofErr w:type="gramEnd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электронный // Лань : эле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тронно-библиотечная с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 xml:space="preserve">стема. — URL: https://e.lanbook.com/book/137625 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– </w:t>
            </w:r>
            <w:proofErr w:type="spell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гл</w:t>
            </w:r>
            <w:proofErr w:type="spellEnd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 с экрана. – Яз. Рус.</w:t>
            </w:r>
          </w:p>
          <w:p w:rsidR="004F7A74" w:rsidRPr="00E92E8D" w:rsidRDefault="004F7A74" w:rsidP="00D45A22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F7A74" w:rsidRPr="00B82E16" w:rsidRDefault="004F7A74" w:rsidP="00D45A2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[Электронный ресурс] 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Техника и технологии в животн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водстве: учебное пособие.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/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 xml:space="preserve"> И. Я. Федоренко, В. В. С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дов. — Барнаул</w:t>
            </w:r>
            <w:proofErr w:type="gramStart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АГАУ, 2015 — Часть 2  — 2015. — 218 с. — Текст</w:t>
            </w:r>
            <w:proofErr w:type="gramStart"/>
            <w:r w:rsidRPr="00B53A5F">
              <w:rPr>
                <w:rFonts w:ascii="Times New Roman" w:hAnsi="Times New Roman"/>
                <w:sz w:val="28"/>
                <w:szCs w:val="28"/>
              </w:rPr>
              <w:t> :</w:t>
            </w:r>
            <w:proofErr w:type="gramEnd"/>
            <w:r w:rsidRPr="00B53A5F">
              <w:rPr>
                <w:rFonts w:ascii="Times New Roman" w:hAnsi="Times New Roman"/>
                <w:sz w:val="28"/>
                <w:szCs w:val="28"/>
              </w:rPr>
              <w:t xml:space="preserve"> эле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тронный // Лань : эле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тронно-библиотечная с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3A5F">
              <w:rPr>
                <w:rFonts w:ascii="Times New Roman" w:hAnsi="Times New Roman"/>
                <w:sz w:val="28"/>
                <w:szCs w:val="28"/>
              </w:rPr>
              <w:t xml:space="preserve">стема. — URL: https://e.lanbook.com/book/137625 </w:t>
            </w: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– </w:t>
            </w:r>
            <w:proofErr w:type="spell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гл</w:t>
            </w:r>
            <w:proofErr w:type="spellEnd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 с экрана. – Яз. Рус.</w:t>
            </w:r>
          </w:p>
          <w:p w:rsidR="004F7A74" w:rsidRPr="00B82E16" w:rsidRDefault="004F7A74" w:rsidP="00D45A2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В.Ю. Фролов, Д.П. Сысоев, С.М. Сидоренко. — СПб.: Лань, 2017 — 308 с. — Режим доступа: http://e.lanbook.com/book/91875, </w:t>
            </w:r>
            <w:proofErr w:type="gramStart"/>
            <w:r w:rsidRPr="00B82E1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4F7A74" w:rsidRPr="00E92E8D" w:rsidRDefault="004F7A74" w:rsidP="00D45A22">
            <w:pPr>
              <w:pStyle w:val="a5"/>
              <w:ind w:firstLine="0"/>
              <w:jc w:val="center"/>
              <w:rPr>
                <w:iCs/>
                <w:sz w:val="24"/>
                <w:szCs w:val="24"/>
              </w:rPr>
            </w:pPr>
            <w:r w:rsidRPr="00B82E16">
              <w:rPr>
                <w:rFonts w:ascii="YS Text" w:hAnsi="YS Text"/>
                <w:color w:val="000000"/>
                <w:sz w:val="23"/>
                <w:szCs w:val="23"/>
              </w:rPr>
              <w:t xml:space="preserve">подписке. – </w:t>
            </w:r>
            <w:proofErr w:type="spellStart"/>
            <w:r w:rsidRPr="00B82E16">
              <w:rPr>
                <w:rFonts w:ascii="YS Text" w:hAnsi="YS Text"/>
                <w:color w:val="000000"/>
                <w:sz w:val="23"/>
                <w:szCs w:val="23"/>
              </w:rPr>
              <w:t>Загл</w:t>
            </w:r>
            <w:proofErr w:type="spellEnd"/>
            <w:r w:rsidRPr="00B82E16">
              <w:rPr>
                <w:rFonts w:ascii="YS Text" w:hAnsi="YS Text"/>
                <w:color w:val="000000"/>
                <w:sz w:val="23"/>
                <w:szCs w:val="23"/>
              </w:rPr>
              <w:t>. с экрана. – Яз. Рус</w:t>
            </w:r>
          </w:p>
        </w:tc>
        <w:tc>
          <w:tcPr>
            <w:tcW w:w="1666" w:type="dxa"/>
          </w:tcPr>
          <w:p w:rsidR="004F7A74" w:rsidRPr="00E92E8D" w:rsidRDefault="004F7A74" w:rsidP="00D45A2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F7A74" w:rsidRPr="00E92E8D" w:rsidRDefault="004F7A74" w:rsidP="004F7A74">
      <w:pPr>
        <w:pStyle w:val="a5"/>
        <w:ind w:firstLine="0"/>
        <w:jc w:val="left"/>
        <w:rPr>
          <w:sz w:val="24"/>
          <w:szCs w:val="24"/>
        </w:rPr>
      </w:pPr>
      <w:proofErr w:type="gramStart"/>
      <w:r w:rsidRPr="00E92E8D">
        <w:rPr>
          <w:sz w:val="24"/>
          <w:szCs w:val="24"/>
        </w:rPr>
        <w:t>*значение показателя в таблицах 9.1-9.3 показано с учетом контингента обучающихся, одн</w:t>
      </w:r>
      <w:r w:rsidRPr="00E92E8D">
        <w:rPr>
          <w:sz w:val="24"/>
          <w:szCs w:val="24"/>
        </w:rPr>
        <w:t>о</w:t>
      </w:r>
      <w:r w:rsidRPr="00E92E8D">
        <w:rPr>
          <w:sz w:val="24"/>
          <w:szCs w:val="24"/>
        </w:rPr>
        <w:t>временно изучающих дисциплину, не превышающим 25 человек</w:t>
      </w:r>
      <w:proofErr w:type="gramEnd"/>
    </w:p>
    <w:p w:rsidR="004F7A74" w:rsidRPr="00E92E8D" w:rsidRDefault="004F7A74" w:rsidP="004F7A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FB5" w:rsidRPr="00E92E8D" w:rsidRDefault="004D7FB5" w:rsidP="004D7FB5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1– Основная литература по дисциплине «Сооружения и оборудование пре</w:t>
      </w:r>
      <w:r w:rsidRPr="00E92E8D">
        <w:rPr>
          <w:b/>
          <w:sz w:val="24"/>
          <w:szCs w:val="24"/>
        </w:rPr>
        <w:t>д</w:t>
      </w:r>
      <w:r w:rsidRPr="00E92E8D">
        <w:rPr>
          <w:b/>
          <w:sz w:val="24"/>
          <w:szCs w:val="24"/>
        </w:rPr>
        <w:t>приятий отрасли»</w:t>
      </w:r>
      <w:r>
        <w:rPr>
          <w:b/>
          <w:sz w:val="24"/>
          <w:szCs w:val="24"/>
        </w:rPr>
        <w:t xml:space="preserve"> </w:t>
      </w:r>
      <w:r w:rsidR="00B36F4B">
        <w:rPr>
          <w:b/>
          <w:sz w:val="24"/>
          <w:szCs w:val="24"/>
        </w:rPr>
        <w:t xml:space="preserve"> </w:t>
      </w:r>
      <w:r w:rsidRPr="00B36F4B">
        <w:rPr>
          <w:i/>
          <w:sz w:val="24"/>
          <w:szCs w:val="24"/>
        </w:rPr>
        <w:t>Редакция от 01.09.2024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4D7FB5" w:rsidRPr="00E92E8D" w:rsidTr="004D7FB5">
        <w:tc>
          <w:tcPr>
            <w:tcW w:w="675" w:type="dxa"/>
            <w:vMerge w:val="restart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gridSpan w:val="2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4D7FB5" w:rsidRPr="00E92E8D" w:rsidTr="004D7FB5">
        <w:tc>
          <w:tcPr>
            <w:tcW w:w="675" w:type="dxa"/>
            <w:vMerge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4D7FB5" w:rsidRPr="00E92E8D" w:rsidTr="004D7FB5">
        <w:tc>
          <w:tcPr>
            <w:tcW w:w="675" w:type="dxa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D7FB5" w:rsidRPr="00E92E8D" w:rsidRDefault="004D7FB5" w:rsidP="004D7FB5">
            <w:pPr>
              <w:pStyle w:val="16"/>
              <w:tabs>
                <w:tab w:val="num" w:pos="900"/>
              </w:tabs>
              <w:ind w:firstLine="0"/>
              <w:rPr>
                <w:sz w:val="24"/>
                <w:szCs w:val="24"/>
              </w:rPr>
            </w:pPr>
            <w:r w:rsidRPr="004D7FB5">
              <w:rPr>
                <w:sz w:val="24"/>
                <w:szCs w:val="24"/>
              </w:rPr>
              <w:t>Техническое обеспечение животноводства</w:t>
            </w:r>
            <w:proofErr w:type="gramStart"/>
            <w:r w:rsidRPr="004D7FB5">
              <w:rPr>
                <w:sz w:val="24"/>
                <w:szCs w:val="24"/>
              </w:rPr>
              <w:t xml:space="preserve"> :</w:t>
            </w:r>
            <w:proofErr w:type="gramEnd"/>
            <w:r w:rsidRPr="004D7FB5">
              <w:rPr>
                <w:sz w:val="24"/>
                <w:szCs w:val="24"/>
              </w:rPr>
              <w:t xml:space="preserve"> уче</w:t>
            </w:r>
            <w:r w:rsidRPr="004D7FB5">
              <w:rPr>
                <w:sz w:val="24"/>
                <w:szCs w:val="24"/>
              </w:rPr>
              <w:t>б</w:t>
            </w:r>
            <w:r w:rsidRPr="004D7FB5">
              <w:rPr>
                <w:sz w:val="24"/>
                <w:szCs w:val="24"/>
              </w:rPr>
              <w:t xml:space="preserve">ник / А. И. </w:t>
            </w:r>
            <w:proofErr w:type="spellStart"/>
            <w:r w:rsidRPr="004D7FB5">
              <w:rPr>
                <w:sz w:val="24"/>
                <w:szCs w:val="24"/>
              </w:rPr>
              <w:t>Завражнов</w:t>
            </w:r>
            <w:proofErr w:type="spellEnd"/>
            <w:r w:rsidRPr="004D7FB5">
              <w:rPr>
                <w:sz w:val="24"/>
                <w:szCs w:val="24"/>
              </w:rPr>
              <w:t xml:space="preserve">, С. М. Ведищев, М. К. </w:t>
            </w:r>
            <w:proofErr w:type="spellStart"/>
            <w:r w:rsidRPr="004D7FB5">
              <w:rPr>
                <w:sz w:val="24"/>
                <w:szCs w:val="24"/>
              </w:rPr>
              <w:t>Бр</w:t>
            </w:r>
            <w:r w:rsidRPr="004D7FB5">
              <w:rPr>
                <w:sz w:val="24"/>
                <w:szCs w:val="24"/>
              </w:rPr>
              <w:t>а</w:t>
            </w:r>
            <w:r w:rsidRPr="004D7FB5">
              <w:rPr>
                <w:sz w:val="24"/>
                <w:szCs w:val="24"/>
              </w:rPr>
              <w:t>лиев</w:t>
            </w:r>
            <w:proofErr w:type="spellEnd"/>
            <w:r w:rsidRPr="004D7FB5">
              <w:rPr>
                <w:sz w:val="24"/>
                <w:szCs w:val="24"/>
              </w:rPr>
              <w:t xml:space="preserve"> [и др.] ; под редакцией А. И. </w:t>
            </w:r>
            <w:proofErr w:type="spellStart"/>
            <w:r w:rsidRPr="004D7FB5">
              <w:rPr>
                <w:sz w:val="24"/>
                <w:szCs w:val="24"/>
              </w:rPr>
              <w:t>Завражнова</w:t>
            </w:r>
            <w:proofErr w:type="spellEnd"/>
            <w:r w:rsidRPr="004D7FB5">
              <w:rPr>
                <w:sz w:val="24"/>
                <w:szCs w:val="24"/>
              </w:rPr>
              <w:t>. — Санкт-Петербург</w:t>
            </w:r>
            <w:proofErr w:type="gramStart"/>
            <w:r w:rsidRPr="004D7FB5">
              <w:rPr>
                <w:sz w:val="24"/>
                <w:szCs w:val="24"/>
              </w:rPr>
              <w:t xml:space="preserve"> :</w:t>
            </w:r>
            <w:proofErr w:type="gramEnd"/>
            <w:r w:rsidRPr="004D7FB5">
              <w:rPr>
                <w:sz w:val="24"/>
                <w:szCs w:val="24"/>
              </w:rPr>
              <w:t xml:space="preserve"> Лань, 2018. — 516 с. — ISBN 978-5-8114-3083-3. — Текст</w:t>
            </w:r>
            <w:proofErr w:type="gramStart"/>
            <w:r w:rsidRPr="004D7FB5">
              <w:rPr>
                <w:sz w:val="24"/>
                <w:szCs w:val="24"/>
              </w:rPr>
              <w:t xml:space="preserve"> :</w:t>
            </w:r>
            <w:proofErr w:type="gramEnd"/>
            <w:r w:rsidRPr="004D7FB5">
              <w:rPr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r w:rsidRPr="004D7FB5">
              <w:rPr>
                <w:sz w:val="24"/>
                <w:szCs w:val="24"/>
              </w:rPr>
              <w:lastRenderedPageBreak/>
              <w:t xml:space="preserve">https://e.lanbook.com/book/108449 (дата обращения: 26.09.2024). — Режим доступа: для </w:t>
            </w:r>
            <w:proofErr w:type="spellStart"/>
            <w:r w:rsidRPr="004D7FB5">
              <w:rPr>
                <w:sz w:val="24"/>
                <w:szCs w:val="24"/>
              </w:rPr>
              <w:t>авториз</w:t>
            </w:r>
            <w:proofErr w:type="spellEnd"/>
            <w:r w:rsidRPr="004D7FB5">
              <w:rPr>
                <w:sz w:val="24"/>
                <w:szCs w:val="24"/>
              </w:rPr>
              <w:t>. пол</w:t>
            </w:r>
            <w:r w:rsidRPr="004D7FB5">
              <w:rPr>
                <w:sz w:val="24"/>
                <w:szCs w:val="24"/>
              </w:rPr>
              <w:t>ь</w:t>
            </w:r>
            <w:r w:rsidRPr="004D7FB5">
              <w:rPr>
                <w:sz w:val="24"/>
                <w:szCs w:val="24"/>
              </w:rPr>
              <w:t>зователей.</w:t>
            </w:r>
          </w:p>
        </w:tc>
        <w:tc>
          <w:tcPr>
            <w:tcW w:w="1701" w:type="dxa"/>
          </w:tcPr>
          <w:p w:rsidR="004D7FB5" w:rsidRPr="00E92E8D" w:rsidRDefault="00B36F4B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66" w:type="dxa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4D7FB5" w:rsidRPr="00E92E8D" w:rsidTr="004D7FB5">
        <w:tc>
          <w:tcPr>
            <w:tcW w:w="675" w:type="dxa"/>
          </w:tcPr>
          <w:p w:rsidR="004D7FB5" w:rsidRPr="00E92E8D" w:rsidRDefault="004D7FB5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:rsidR="004D7FB5" w:rsidRPr="00E92E8D" w:rsidRDefault="00B36F4B" w:rsidP="004D7FB5">
            <w:pPr>
              <w:pStyle w:val="16"/>
              <w:tabs>
                <w:tab w:val="num" w:pos="900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36F4B">
              <w:rPr>
                <w:rFonts w:eastAsia="Calibri"/>
                <w:sz w:val="24"/>
                <w:szCs w:val="24"/>
                <w:lang w:eastAsia="en-US"/>
              </w:rPr>
              <w:t>Борознин</w:t>
            </w:r>
            <w:proofErr w:type="spellEnd"/>
            <w:r w:rsidRPr="00B36F4B">
              <w:rPr>
                <w:rFonts w:eastAsia="Calibri"/>
                <w:sz w:val="24"/>
                <w:szCs w:val="24"/>
                <w:lang w:eastAsia="en-US"/>
              </w:rPr>
              <w:t>, В. А. Проектирование механизирова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ных поточно-технологических линий в животн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водстве</w:t>
            </w:r>
            <w:proofErr w:type="gramStart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 учебно-методическое пособие / В. А. </w:t>
            </w:r>
            <w:proofErr w:type="spellStart"/>
            <w:r w:rsidRPr="00B36F4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рознин</w:t>
            </w:r>
            <w:proofErr w:type="spellEnd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, Е. Т. </w:t>
            </w:r>
            <w:proofErr w:type="spellStart"/>
            <w:r w:rsidRPr="00B36F4B">
              <w:rPr>
                <w:rFonts w:eastAsia="Calibri"/>
                <w:sz w:val="24"/>
                <w:szCs w:val="24"/>
                <w:lang w:eastAsia="en-US"/>
              </w:rPr>
              <w:t>Русяева</w:t>
            </w:r>
            <w:proofErr w:type="spellEnd"/>
            <w:r w:rsidRPr="00B36F4B">
              <w:rPr>
                <w:rFonts w:eastAsia="Calibri"/>
                <w:sz w:val="24"/>
                <w:szCs w:val="24"/>
                <w:lang w:eastAsia="en-US"/>
              </w:rPr>
              <w:t>, А. Г. Родина. — Волгоград</w:t>
            </w:r>
            <w:proofErr w:type="gramStart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 Волгоградский ГАУ, 2017. — 92 с. — Текст</w:t>
            </w:r>
            <w:proofErr w:type="gramStart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 эле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тронный // Лань : электронно-библиотечная сист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 xml:space="preserve">ма. — URL: https://e.lanbook.com/book/107820 (дата обращения: 26.09.2024). — Режим доступа: для </w:t>
            </w:r>
            <w:proofErr w:type="spellStart"/>
            <w:r w:rsidRPr="00B36F4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36F4B">
              <w:rPr>
                <w:rFonts w:eastAsia="Calibri"/>
                <w:sz w:val="24"/>
                <w:szCs w:val="24"/>
                <w:lang w:eastAsia="en-US"/>
              </w:rPr>
              <w:t>ториз</w:t>
            </w:r>
            <w:proofErr w:type="spellEnd"/>
            <w:r w:rsidRPr="00B36F4B">
              <w:rPr>
                <w:rFonts w:eastAsia="Calibri"/>
                <w:sz w:val="24"/>
                <w:szCs w:val="24"/>
                <w:lang w:eastAsia="en-US"/>
              </w:rPr>
              <w:t>. пользователей.</w:t>
            </w:r>
          </w:p>
        </w:tc>
        <w:tc>
          <w:tcPr>
            <w:tcW w:w="1701" w:type="dxa"/>
          </w:tcPr>
          <w:p w:rsidR="004D7FB5" w:rsidRPr="00E92E8D" w:rsidRDefault="00B36F4B" w:rsidP="004D7FB5">
            <w:pPr>
              <w:pStyle w:val="a5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6" w:type="dxa"/>
          </w:tcPr>
          <w:p w:rsidR="004D7FB5" w:rsidRPr="00E92E8D" w:rsidRDefault="00B36F4B" w:rsidP="004D7FB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D7FB5" w:rsidRDefault="004D7FB5" w:rsidP="004D7FB5">
      <w:pPr>
        <w:rPr>
          <w:rFonts w:ascii="Times New Roman" w:hAnsi="Times New Roman"/>
          <w:sz w:val="28"/>
          <w:szCs w:val="28"/>
        </w:rPr>
      </w:pPr>
    </w:p>
    <w:p w:rsidR="004D7FB5" w:rsidRDefault="004D7FB5" w:rsidP="0019251C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</w:p>
    <w:p w:rsidR="0019251C" w:rsidRPr="00E92E8D" w:rsidRDefault="0019251C" w:rsidP="0019251C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2– Дополнительная литература по дисциплине «Сооружения и оборудование предприятий отрасли»</w:t>
      </w:r>
    </w:p>
    <w:p w:rsidR="0019251C" w:rsidRPr="00E92E8D" w:rsidRDefault="0019251C" w:rsidP="0019251C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E92E8D">
        <w:rPr>
          <w:rFonts w:ascii="Times New Roman" w:hAnsi="Times New Roman"/>
          <w:i/>
          <w:sz w:val="24"/>
          <w:szCs w:val="24"/>
        </w:rPr>
        <w:t>Редакция от 01.09.202</w:t>
      </w:r>
      <w:r w:rsidR="004D7FB5">
        <w:rPr>
          <w:rFonts w:ascii="Times New Roman" w:hAnsi="Times New Roman"/>
          <w:i/>
          <w:sz w:val="24"/>
          <w:szCs w:val="24"/>
        </w:rPr>
        <w:t>4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383"/>
      </w:tblGrid>
      <w:tr w:rsidR="0019251C" w:rsidRPr="00E92E8D" w:rsidTr="0019251C">
        <w:tc>
          <w:tcPr>
            <w:tcW w:w="675" w:type="dxa"/>
            <w:vMerge w:val="restart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19251C" w:rsidRPr="00E92E8D" w:rsidRDefault="0019251C" w:rsidP="00B64D08">
            <w:pPr>
              <w:pStyle w:val="a5"/>
              <w:tabs>
                <w:tab w:val="left" w:pos="823"/>
                <w:tab w:val="center" w:pos="2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68" w:type="dxa"/>
            <w:gridSpan w:val="2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19251C" w:rsidRPr="00E92E8D" w:rsidTr="0019251C">
        <w:tc>
          <w:tcPr>
            <w:tcW w:w="675" w:type="dxa"/>
            <w:vMerge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19251C" w:rsidRPr="00E92E8D" w:rsidTr="0019251C">
        <w:tc>
          <w:tcPr>
            <w:tcW w:w="675" w:type="dxa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9251C" w:rsidRPr="00E92E8D" w:rsidRDefault="00B36F4B" w:rsidP="00B64D08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Земсков, В. И. Проектирование ресурсосберегающих технологий и технических систем в животн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водстве</w:t>
            </w:r>
            <w:proofErr w:type="gram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учебное пособие / В. И. Земсков. — Санкт-Петербург</w:t>
            </w:r>
            <w:proofErr w:type="gram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Лань, 2016. — 384 с. — ISBN 978-5-8114-1939-5. — Текст</w:t>
            </w:r>
            <w:proofErr w:type="gram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эле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тронный // Лань : электронно-библиотечная система. — URL: https://e.lanbook.com/book/71711 (дата обращения: 26.09.2024). — Режим доступа: для </w:t>
            </w:r>
            <w:proofErr w:type="spell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авториз</w:t>
            </w:r>
            <w:proofErr w:type="spell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. пол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зователей.</w:t>
            </w:r>
          </w:p>
        </w:tc>
        <w:tc>
          <w:tcPr>
            <w:tcW w:w="3685" w:type="dxa"/>
          </w:tcPr>
          <w:p w:rsidR="0019251C" w:rsidRPr="00E92E8D" w:rsidRDefault="00B36F4B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19251C" w:rsidRPr="00E92E8D" w:rsidTr="0019251C">
        <w:tc>
          <w:tcPr>
            <w:tcW w:w="675" w:type="dxa"/>
          </w:tcPr>
          <w:p w:rsidR="0019251C" w:rsidRPr="00E92E8D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9251C" w:rsidRPr="00E92E8D" w:rsidRDefault="00B36F4B" w:rsidP="00B36F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36F4B">
              <w:rPr>
                <w:rFonts w:ascii="Times New Roman" w:hAnsi="Times New Roman"/>
                <w:sz w:val="24"/>
                <w:szCs w:val="24"/>
              </w:rPr>
              <w:t>Федоренко, И. Я. Техника и те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х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нологии в животноводстве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б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ное пособие / И. Я. Федоренко, В. В. Садов. — Барнаул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АГАУ, 2014 — Часть 1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Механизация приг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товления и раздачи кормов — 2014. — 207 с. — Текст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эле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 xml:space="preserve">тронный // Лань : электронно-библиотечная система. — URL: https://e.lanbook.com/book/137607 (дата обращения: 26.09.2024). — Режим доступа: для </w:t>
            </w:r>
            <w:proofErr w:type="spellStart"/>
            <w:r w:rsidRPr="00B36F4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36F4B">
              <w:rPr>
                <w:rFonts w:ascii="Times New Roman" w:hAnsi="Times New Roman"/>
                <w:sz w:val="24"/>
                <w:szCs w:val="24"/>
              </w:rPr>
              <w:t>. пол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ь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зователей.</w:t>
            </w:r>
          </w:p>
        </w:tc>
        <w:tc>
          <w:tcPr>
            <w:tcW w:w="3685" w:type="dxa"/>
          </w:tcPr>
          <w:p w:rsidR="0019251C" w:rsidRPr="00E92E8D" w:rsidRDefault="00B36F4B" w:rsidP="00B64D08">
            <w:pPr>
              <w:pStyle w:val="a5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9251C" w:rsidRPr="00E92E8D" w:rsidRDefault="00B36F4B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251C" w:rsidRPr="00E92E8D" w:rsidTr="0019251C">
        <w:tc>
          <w:tcPr>
            <w:tcW w:w="675" w:type="dxa"/>
          </w:tcPr>
          <w:p w:rsidR="0019251C" w:rsidRPr="0019251C" w:rsidRDefault="0019251C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9251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9251C" w:rsidRPr="0019251C" w:rsidRDefault="00B36F4B" w:rsidP="00B64D0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36F4B">
              <w:rPr>
                <w:rFonts w:ascii="Times New Roman" w:hAnsi="Times New Roman"/>
                <w:sz w:val="28"/>
                <w:szCs w:val="28"/>
              </w:rPr>
              <w:t xml:space="preserve">Зимняков, В. М. Сооружения </w:t>
            </w:r>
            <w:r w:rsidRPr="00B36F4B">
              <w:rPr>
                <w:rFonts w:ascii="Times New Roman" w:hAnsi="Times New Roman"/>
                <w:sz w:val="28"/>
                <w:szCs w:val="28"/>
              </w:rPr>
              <w:lastRenderedPageBreak/>
              <w:t>и оборудование животново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д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ческих ферм и комплексов</w:t>
            </w:r>
            <w:proofErr w:type="gramStart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учебное пособие / В. М. Зи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м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няков. — Пенза</w:t>
            </w:r>
            <w:proofErr w:type="gramStart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ПГАУ, 2023. — 167 с. — Текст</w:t>
            </w:r>
            <w:proofErr w:type="gramStart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электронный // Лань : эле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тронно-библиотечная сис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ма. — URL: https://e.lanbook.com/book/343085 (дата обращения: 26.09.2024). — Режим дос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у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 xml:space="preserve">па: для </w:t>
            </w:r>
            <w:proofErr w:type="spellStart"/>
            <w:r w:rsidRPr="00B36F4B">
              <w:rPr>
                <w:rFonts w:ascii="Times New Roman" w:hAnsi="Times New Roman"/>
                <w:sz w:val="28"/>
                <w:szCs w:val="28"/>
              </w:rPr>
              <w:t>авториз</w:t>
            </w:r>
            <w:proofErr w:type="spellEnd"/>
            <w:r w:rsidRPr="00B36F4B">
              <w:rPr>
                <w:rFonts w:ascii="Times New Roman" w:hAnsi="Times New Roman"/>
                <w:sz w:val="28"/>
                <w:szCs w:val="28"/>
              </w:rPr>
              <w:t>. пользова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3685" w:type="dxa"/>
          </w:tcPr>
          <w:p w:rsidR="0019251C" w:rsidRPr="0019251C" w:rsidRDefault="00B36F4B" w:rsidP="00B36F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19251C" w:rsidRPr="00E92E8D" w:rsidRDefault="00B36F4B" w:rsidP="00B64D0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2E16" w:rsidRDefault="00B82E16" w:rsidP="0056602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251C" w:rsidRDefault="0019251C" w:rsidP="0056602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170E6" w:rsidRPr="00E92E8D" w:rsidRDefault="006170E6" w:rsidP="006170E6">
      <w:pPr>
        <w:pStyle w:val="a5"/>
        <w:spacing w:line="360" w:lineRule="auto"/>
        <w:ind w:firstLine="0"/>
        <w:jc w:val="left"/>
        <w:rPr>
          <w:b/>
          <w:sz w:val="24"/>
          <w:szCs w:val="24"/>
        </w:rPr>
      </w:pPr>
      <w:r w:rsidRPr="00E92E8D">
        <w:rPr>
          <w:b/>
          <w:sz w:val="24"/>
          <w:szCs w:val="24"/>
        </w:rPr>
        <w:t>Таблица 9.2– Дополнительная литература по дисциплине «Сооружения и оборудование предприятий отрасли»</w:t>
      </w:r>
    </w:p>
    <w:p w:rsidR="006170E6" w:rsidRPr="00E92E8D" w:rsidRDefault="006170E6" w:rsidP="006170E6">
      <w:pPr>
        <w:spacing w:after="0"/>
        <w:ind w:right="-142" w:firstLine="709"/>
        <w:jc w:val="right"/>
        <w:rPr>
          <w:rFonts w:ascii="Times New Roman" w:hAnsi="Times New Roman"/>
          <w:i/>
          <w:sz w:val="24"/>
          <w:szCs w:val="24"/>
        </w:rPr>
      </w:pPr>
      <w:r w:rsidRPr="00E92E8D">
        <w:rPr>
          <w:rFonts w:ascii="Times New Roman" w:hAnsi="Times New Roman"/>
          <w:i/>
          <w:sz w:val="24"/>
          <w:szCs w:val="24"/>
        </w:rPr>
        <w:t>Редакция от 01.09.202</w:t>
      </w:r>
      <w:r>
        <w:rPr>
          <w:rFonts w:ascii="Times New Roman" w:hAnsi="Times New Roman"/>
          <w:i/>
          <w:sz w:val="24"/>
          <w:szCs w:val="24"/>
        </w:rPr>
        <w:t>5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383"/>
      </w:tblGrid>
      <w:tr w:rsidR="006170E6" w:rsidRPr="00E92E8D" w:rsidTr="001A093C">
        <w:tc>
          <w:tcPr>
            <w:tcW w:w="675" w:type="dxa"/>
            <w:vMerge w:val="restart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№ </w:t>
            </w:r>
            <w:proofErr w:type="gramStart"/>
            <w:r w:rsidRPr="00E92E8D">
              <w:rPr>
                <w:sz w:val="24"/>
                <w:szCs w:val="24"/>
              </w:rPr>
              <w:t>п</w:t>
            </w:r>
            <w:proofErr w:type="gramEnd"/>
            <w:r w:rsidRPr="00E92E8D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6170E6" w:rsidRPr="00E92E8D" w:rsidRDefault="006170E6" w:rsidP="001A093C">
            <w:pPr>
              <w:pStyle w:val="a5"/>
              <w:tabs>
                <w:tab w:val="left" w:pos="823"/>
                <w:tab w:val="center" w:pos="265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92E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68" w:type="dxa"/>
            <w:gridSpan w:val="2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Количество, экз.</w:t>
            </w:r>
          </w:p>
        </w:tc>
      </w:tr>
      <w:tr w:rsidR="006170E6" w:rsidRPr="00E92E8D" w:rsidTr="001A093C">
        <w:tc>
          <w:tcPr>
            <w:tcW w:w="675" w:type="dxa"/>
            <w:vMerge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 xml:space="preserve">в расчете на 100  </w:t>
            </w:r>
            <w:proofErr w:type="gramStart"/>
            <w:r w:rsidRPr="00E92E8D">
              <w:rPr>
                <w:sz w:val="24"/>
                <w:szCs w:val="24"/>
              </w:rPr>
              <w:t>обуча</w:t>
            </w:r>
            <w:r w:rsidRPr="00E92E8D">
              <w:rPr>
                <w:sz w:val="24"/>
                <w:szCs w:val="24"/>
              </w:rPr>
              <w:t>ю</w:t>
            </w:r>
            <w:r w:rsidRPr="00E92E8D">
              <w:rPr>
                <w:sz w:val="24"/>
                <w:szCs w:val="24"/>
              </w:rPr>
              <w:t>щихся</w:t>
            </w:r>
            <w:proofErr w:type="gramEnd"/>
          </w:p>
        </w:tc>
      </w:tr>
      <w:tr w:rsidR="006170E6" w:rsidRPr="00E92E8D" w:rsidTr="001A093C">
        <w:tc>
          <w:tcPr>
            <w:tcW w:w="675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170E6" w:rsidRPr="00E92E8D" w:rsidRDefault="006170E6" w:rsidP="001A093C">
            <w:p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Земсков, В. И. Проектирование ресурсосберегающих технологий и технических систем в животн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водстве</w:t>
            </w:r>
            <w:proofErr w:type="gram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учебное пособие / В. И. Земсков. — Санкт-Петербург</w:t>
            </w:r>
            <w:proofErr w:type="gram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Лань, 2016. — 384 с. — ISBN 978-5-8114-1939-5. — Текст</w:t>
            </w:r>
            <w:proofErr w:type="gram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 эле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 xml:space="preserve">тронный // Лань : электронно-библиотечная система. — URL: https://e.lanbook.com/book/71711 (дата обращения: 26.09.2024). — Режим доступа: для </w:t>
            </w:r>
            <w:proofErr w:type="spellStart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авториз</w:t>
            </w:r>
            <w:proofErr w:type="spellEnd"/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. пол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36F4B">
              <w:rPr>
                <w:rFonts w:ascii="Times New Roman" w:hAnsi="Times New Roman"/>
                <w:iCs/>
                <w:sz w:val="24"/>
                <w:szCs w:val="24"/>
              </w:rPr>
              <w:t>зователей.</w:t>
            </w:r>
          </w:p>
        </w:tc>
        <w:tc>
          <w:tcPr>
            <w:tcW w:w="3685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E92E8D">
              <w:rPr>
                <w:sz w:val="24"/>
                <w:szCs w:val="24"/>
              </w:rPr>
              <w:t>-</w:t>
            </w:r>
          </w:p>
        </w:tc>
      </w:tr>
      <w:tr w:rsidR="006170E6" w:rsidRPr="00E92E8D" w:rsidTr="001A093C">
        <w:tc>
          <w:tcPr>
            <w:tcW w:w="675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170E6" w:rsidRPr="00E92E8D" w:rsidRDefault="006170E6" w:rsidP="001A093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36F4B">
              <w:rPr>
                <w:rFonts w:ascii="Times New Roman" w:hAnsi="Times New Roman"/>
                <w:sz w:val="24"/>
                <w:szCs w:val="24"/>
              </w:rPr>
              <w:t>Федоренко, И. Я. Техника и те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х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нологии в животноводстве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б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ное пособие / И. Я. Федоренко, В. В. Садов. — Барнаул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АГАУ, 2014 — Часть 1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Механизация приг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товления и раздачи кормов — 2014. — 207 с. — Текст</w:t>
            </w:r>
            <w:proofErr w:type="gramStart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4"/>
                <w:szCs w:val="24"/>
              </w:rPr>
              <w:t xml:space="preserve"> эле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к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 xml:space="preserve">тронный // Лань : электронно-библиотечная система. — URL: https://e.lanbook.com/book/137607 (дата обращения: 26.09.2024). — Режим доступа: для </w:t>
            </w:r>
            <w:proofErr w:type="spellStart"/>
            <w:r w:rsidRPr="00B36F4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36F4B">
              <w:rPr>
                <w:rFonts w:ascii="Times New Roman" w:hAnsi="Times New Roman"/>
                <w:sz w:val="24"/>
                <w:szCs w:val="24"/>
              </w:rPr>
              <w:t>. пол</w:t>
            </w:r>
            <w:r w:rsidRPr="00B36F4B">
              <w:rPr>
                <w:rFonts w:ascii="Times New Roman" w:hAnsi="Times New Roman"/>
                <w:sz w:val="24"/>
                <w:szCs w:val="24"/>
              </w:rPr>
              <w:t>ь</w:t>
            </w:r>
            <w:r w:rsidRPr="00B36F4B">
              <w:rPr>
                <w:rFonts w:ascii="Times New Roman" w:hAnsi="Times New Roman"/>
                <w:sz w:val="24"/>
                <w:szCs w:val="24"/>
              </w:rPr>
              <w:lastRenderedPageBreak/>
              <w:t>зователей.</w:t>
            </w:r>
          </w:p>
        </w:tc>
        <w:tc>
          <w:tcPr>
            <w:tcW w:w="3685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1383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0E6" w:rsidRPr="00E92E8D" w:rsidTr="001A093C">
        <w:tc>
          <w:tcPr>
            <w:tcW w:w="675" w:type="dxa"/>
          </w:tcPr>
          <w:p w:rsidR="006170E6" w:rsidRPr="0019251C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9251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6170E6" w:rsidRPr="0019251C" w:rsidRDefault="006170E6" w:rsidP="001A093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36F4B">
              <w:rPr>
                <w:rFonts w:ascii="Times New Roman" w:hAnsi="Times New Roman"/>
                <w:sz w:val="28"/>
                <w:szCs w:val="28"/>
              </w:rPr>
              <w:t>Зимняков, В. М. Сооружения и оборудование животново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ческих ферм и комплексов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: учебное пособие / В. М. Зи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м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няков. — Пенз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ГАУ, 2023. — 167 с. — Текс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: электронный // Лань</w:t>
            </w:r>
            <w:proofErr w:type="gramStart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36F4B">
              <w:rPr>
                <w:rFonts w:ascii="Times New Roman" w:hAnsi="Times New Roman"/>
                <w:sz w:val="28"/>
                <w:szCs w:val="28"/>
              </w:rPr>
              <w:t xml:space="preserve"> эле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к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тронно-библиотечная сис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ма. — URL: https://e.lanbook.com/book/343085 (дата обращения: 26.09.2024). — Режим дос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у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 xml:space="preserve">па: для </w:t>
            </w:r>
            <w:proofErr w:type="spellStart"/>
            <w:r w:rsidRPr="00B36F4B">
              <w:rPr>
                <w:rFonts w:ascii="Times New Roman" w:hAnsi="Times New Roman"/>
                <w:sz w:val="28"/>
                <w:szCs w:val="28"/>
              </w:rPr>
              <w:t>авториз</w:t>
            </w:r>
            <w:proofErr w:type="spellEnd"/>
            <w:r w:rsidRPr="00B36F4B">
              <w:rPr>
                <w:rFonts w:ascii="Times New Roman" w:hAnsi="Times New Roman"/>
                <w:sz w:val="28"/>
                <w:szCs w:val="28"/>
              </w:rPr>
              <w:t>. пользоват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е</w:t>
            </w:r>
            <w:r w:rsidRPr="00B36F4B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3685" w:type="dxa"/>
          </w:tcPr>
          <w:p w:rsidR="006170E6" w:rsidRPr="0019251C" w:rsidRDefault="006170E6" w:rsidP="001A093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3" w:type="dxa"/>
          </w:tcPr>
          <w:p w:rsidR="006170E6" w:rsidRPr="00E92E8D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70E6" w:rsidRPr="00E92E8D" w:rsidTr="001A093C">
        <w:tc>
          <w:tcPr>
            <w:tcW w:w="675" w:type="dxa"/>
          </w:tcPr>
          <w:p w:rsidR="006170E6" w:rsidRPr="0019251C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170E6" w:rsidRPr="00B36F4B" w:rsidRDefault="006170E6" w:rsidP="006170E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170E6">
              <w:rPr>
                <w:rFonts w:ascii="Times New Roman" w:hAnsi="Times New Roman"/>
                <w:sz w:val="28"/>
                <w:szCs w:val="28"/>
              </w:rPr>
              <w:t>Машины и оборудование ж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и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вотноводческих предприятий</w:t>
            </w:r>
            <w:proofErr w:type="gramStart"/>
            <w:r w:rsidRPr="006170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0E6">
              <w:rPr>
                <w:rFonts w:ascii="Times New Roman" w:hAnsi="Times New Roman"/>
                <w:sz w:val="28"/>
                <w:szCs w:val="28"/>
              </w:rPr>
              <w:t xml:space="preserve"> учебник для вузов / В. И. </w:t>
            </w:r>
            <w:proofErr w:type="spellStart"/>
            <w:r w:rsidRPr="006170E6">
              <w:rPr>
                <w:rFonts w:ascii="Times New Roman" w:hAnsi="Times New Roman"/>
                <w:sz w:val="28"/>
                <w:szCs w:val="28"/>
              </w:rPr>
              <w:t>Трухачев</w:t>
            </w:r>
            <w:proofErr w:type="spellEnd"/>
            <w:r w:rsidRPr="006170E6">
              <w:rPr>
                <w:rFonts w:ascii="Times New Roman" w:hAnsi="Times New Roman"/>
                <w:sz w:val="28"/>
                <w:szCs w:val="28"/>
              </w:rPr>
              <w:t xml:space="preserve">, И. В. </w:t>
            </w:r>
            <w:proofErr w:type="spellStart"/>
            <w:r w:rsidRPr="006170E6">
              <w:rPr>
                <w:rFonts w:ascii="Times New Roman" w:hAnsi="Times New Roman"/>
                <w:sz w:val="28"/>
                <w:szCs w:val="28"/>
              </w:rPr>
              <w:t>Атанов</w:t>
            </w:r>
            <w:proofErr w:type="spellEnd"/>
            <w:r w:rsidRPr="006170E6">
              <w:rPr>
                <w:rFonts w:ascii="Times New Roman" w:hAnsi="Times New Roman"/>
                <w:sz w:val="28"/>
                <w:szCs w:val="28"/>
              </w:rPr>
              <w:t xml:space="preserve">, И. В. Капусти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— Санкт-Петербург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 xml:space="preserve">: Лань, 2025. — 320 с. — </w:t>
            </w:r>
            <w:r>
              <w:rPr>
                <w:rFonts w:ascii="Times New Roman" w:hAnsi="Times New Roman"/>
                <w:sz w:val="28"/>
                <w:szCs w:val="28"/>
              </w:rPr>
              <w:t>ISBN 978-5-507-53499-9. — Текст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: электро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// Лань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: электронно-библиотечная система. — URL: https://e.lanbook.com/book/491000 (дата обращения: 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.2025). — Режим дост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у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 xml:space="preserve">па: для </w:t>
            </w:r>
            <w:proofErr w:type="spellStart"/>
            <w:r w:rsidRPr="006170E6">
              <w:rPr>
                <w:rFonts w:ascii="Times New Roman" w:hAnsi="Times New Roman"/>
                <w:sz w:val="28"/>
                <w:szCs w:val="28"/>
              </w:rPr>
              <w:t>авториз</w:t>
            </w:r>
            <w:proofErr w:type="spellEnd"/>
            <w:r w:rsidRPr="006170E6">
              <w:rPr>
                <w:rFonts w:ascii="Times New Roman" w:hAnsi="Times New Roman"/>
                <w:sz w:val="28"/>
                <w:szCs w:val="28"/>
              </w:rPr>
              <w:t>. пользоват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е</w:t>
            </w:r>
            <w:r w:rsidRPr="006170E6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3685" w:type="dxa"/>
          </w:tcPr>
          <w:p w:rsidR="006170E6" w:rsidRDefault="006170E6" w:rsidP="001A093C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3" w:type="dxa"/>
          </w:tcPr>
          <w:p w:rsidR="006170E6" w:rsidRDefault="006170E6" w:rsidP="001A093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D7FB5" w:rsidRDefault="004D7FB5" w:rsidP="0056602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7FB5" w:rsidRDefault="004D7FB5" w:rsidP="0056602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6024" w:rsidRDefault="00566024" w:rsidP="0056602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D42CE6">
        <w:rPr>
          <w:rFonts w:ascii="Times New Roman" w:hAnsi="Times New Roman"/>
          <w:b/>
          <w:sz w:val="28"/>
          <w:szCs w:val="28"/>
        </w:rPr>
        <w:t>Таблица 9.4 – Перечень ресурсов информационно-телекоммуникационной сети «Интернет»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61"/>
        <w:gridCol w:w="5259"/>
        <w:gridCol w:w="3969"/>
      </w:tblGrid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A73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73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Условия доступа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ортал «Российское обр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» // Электронный ресурс http://www.ed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центр информационно-образовательный ресурсов // Электро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ресурс http://fcior.ed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ое окно доступа к образовательным 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сурсам // Электронный ресурс http://window.ed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коммуникационные технологии в образовании // Электро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ресурс http://ict.ed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ий портал открытого образов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// Электронный ресурс http://openet.ed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лог учебников, оборудования, эле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ных ресурсов // Электронный р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 http://ndce.ed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griLib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// Электронный ресурс http://ebs.rgazu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с любого компьютера локальной сети университета; с личных ПК, мобильных устройств, имеющих выход в Интернет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Россика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// Электронный р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 http://www.bibliorossica.com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Фонд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// Электронный ресурс http://www.knigafund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и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ства «Лань» // Электронный р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 http://e.lanbook.com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 с любого компьютера локальной сети университета по IP-адресам; с личных ПК, мобильных устройств через Личный кабинет по индивид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му 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тентификатору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л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н/пароль)</w:t>
            </w:r>
            <w:proofErr w:type="gramEnd"/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 «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осайт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// Электро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ресурс  http://knigosite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Znanium.com» // Электронный ресурс http://znanium.com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любого компьютера локал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ети университета по IP-адресам; с личных ПК,  м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устройств по  инд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уальному 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тентификатору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логин/пароль) Номер Абоне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 25751</w:t>
            </w:r>
            <w:proofErr w:type="gramEnd"/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iblioStor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M» // Электронный ресурс http://bibliostorm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BOOK.ru» // Электронный ресурс http://www.book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ibooks.ru» // Электронный ресурс http://ibooks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</w:t>
            </w:r>
            <w:proofErr w:type="spellStart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Qlib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// Электронный ресурс http://www.iqlib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-библиотечная система «</w:t>
            </w:r>
            <w:proofErr w:type="spellStart"/>
            <w:r w:rsidRPr="00CA73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PRbooks</w:t>
            </w:r>
            <w:proofErr w:type="spellEnd"/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// Электронный ресурс http://www.iprbookshop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  <w:tr w:rsidR="00566024" w:rsidRPr="00CA73AF" w:rsidTr="00592677">
        <w:tc>
          <w:tcPr>
            <w:tcW w:w="661" w:type="dxa"/>
          </w:tcPr>
          <w:p w:rsidR="00566024" w:rsidRPr="00CA73AF" w:rsidRDefault="00566024" w:rsidP="0059267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59" w:type="dxa"/>
          </w:tcPr>
          <w:p w:rsidR="00566024" w:rsidRPr="00CA73AF" w:rsidRDefault="00566024" w:rsidP="00592677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библиотека книг «Bukoteka.ru» // Электронный ресурс http://bukoteka.ru/</w:t>
            </w:r>
          </w:p>
        </w:tc>
        <w:tc>
          <w:tcPr>
            <w:tcW w:w="3969" w:type="dxa"/>
          </w:tcPr>
          <w:p w:rsidR="00566024" w:rsidRPr="00CA73AF" w:rsidRDefault="00566024" w:rsidP="00592677">
            <w:pPr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оступа: свободный</w:t>
            </w:r>
          </w:p>
        </w:tc>
      </w:tr>
    </w:tbl>
    <w:p w:rsidR="00F143B3" w:rsidRDefault="00F143B3" w:rsidP="0056602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43B3" w:rsidRDefault="00F143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43B3" w:rsidRPr="00D42CE6" w:rsidRDefault="00F143B3" w:rsidP="00F143B3">
      <w:pPr>
        <w:ind w:firstLine="567"/>
        <w:rPr>
          <w:rFonts w:ascii="Times New Roman" w:hAnsi="Times New Roman"/>
          <w:b/>
          <w:sz w:val="28"/>
          <w:szCs w:val="28"/>
        </w:rPr>
      </w:pPr>
      <w:r w:rsidRPr="00D42CE6">
        <w:rPr>
          <w:rFonts w:ascii="Times New Roman" w:hAnsi="Times New Roman"/>
          <w:b/>
          <w:sz w:val="28"/>
          <w:szCs w:val="28"/>
        </w:rPr>
        <w:lastRenderedPageBreak/>
        <w:t>Таблица 9.5 – Перечень информационных технологий (перечень совр</w:t>
      </w:r>
      <w:r w:rsidRPr="00D42CE6">
        <w:rPr>
          <w:rFonts w:ascii="Times New Roman" w:hAnsi="Times New Roman"/>
          <w:b/>
          <w:sz w:val="28"/>
          <w:szCs w:val="28"/>
        </w:rPr>
        <w:t>е</w:t>
      </w:r>
      <w:r w:rsidRPr="00D42CE6">
        <w:rPr>
          <w:rFonts w:ascii="Times New Roman" w:hAnsi="Times New Roman"/>
          <w:b/>
          <w:sz w:val="28"/>
          <w:szCs w:val="28"/>
        </w:rPr>
        <w:t>менных профессиональных баз данных и информационных справочных с</w:t>
      </w:r>
      <w:r w:rsidRPr="00D42CE6">
        <w:rPr>
          <w:rFonts w:ascii="Times New Roman" w:hAnsi="Times New Roman"/>
          <w:b/>
          <w:sz w:val="28"/>
          <w:szCs w:val="28"/>
        </w:rPr>
        <w:t>и</w:t>
      </w:r>
      <w:r w:rsidRPr="00D42CE6">
        <w:rPr>
          <w:rFonts w:ascii="Times New Roman" w:hAnsi="Times New Roman"/>
          <w:b/>
          <w:sz w:val="28"/>
          <w:szCs w:val="28"/>
        </w:rPr>
        <w:t>стем), используемых при осуществлении образовательного процесса по ди</w:t>
      </w:r>
      <w:r w:rsidRPr="00D42CE6">
        <w:rPr>
          <w:rFonts w:ascii="Times New Roman" w:hAnsi="Times New Roman"/>
          <w:b/>
          <w:sz w:val="28"/>
          <w:szCs w:val="28"/>
        </w:rPr>
        <w:t>с</w:t>
      </w:r>
      <w:r w:rsidRPr="00D42CE6">
        <w:rPr>
          <w:rFonts w:ascii="Times New Roman" w:hAnsi="Times New Roman"/>
          <w:b/>
          <w:sz w:val="28"/>
          <w:szCs w:val="28"/>
        </w:rPr>
        <w:t>циплине «</w:t>
      </w:r>
      <w:r w:rsidR="00AB3E77" w:rsidRPr="00AB3E77">
        <w:rPr>
          <w:rFonts w:ascii="Times New Roman" w:hAnsi="Times New Roman"/>
          <w:b/>
          <w:sz w:val="28"/>
          <w:szCs w:val="28"/>
        </w:rPr>
        <w:t>Сооружения и оборудование предприятий отрасли</w:t>
      </w:r>
      <w:r w:rsidRPr="00D42CE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52"/>
        <w:gridCol w:w="3484"/>
        <w:gridCol w:w="5670"/>
      </w:tblGrid>
      <w:tr w:rsidR="00F143B3" w:rsidRPr="00954CFC" w:rsidTr="00B36D9A">
        <w:tc>
          <w:tcPr>
            <w:tcW w:w="452" w:type="dxa"/>
          </w:tcPr>
          <w:p w:rsidR="00F143B3" w:rsidRPr="00954CFC" w:rsidRDefault="00F143B3" w:rsidP="00B36D9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54C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4C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4" w:type="dxa"/>
          </w:tcPr>
          <w:p w:rsidR="00F143B3" w:rsidRPr="00954CFC" w:rsidRDefault="00F143B3" w:rsidP="00B36D9A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:rsidR="00F143B3" w:rsidRPr="00954CFC" w:rsidRDefault="00F143B3" w:rsidP="00B36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Условия доступа</w:t>
            </w:r>
          </w:p>
        </w:tc>
      </w:tr>
      <w:tr w:rsidR="00F143B3" w:rsidRPr="00954CFC" w:rsidTr="00B36D9A">
        <w:tc>
          <w:tcPr>
            <w:tcW w:w="452" w:type="dxa"/>
          </w:tcPr>
          <w:p w:rsidR="00F143B3" w:rsidRPr="00954CFC" w:rsidRDefault="00F143B3" w:rsidP="00B36D9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F143B3" w:rsidRPr="00954CFC" w:rsidRDefault="00F143B3" w:rsidP="00B36D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B225A">
              <w:rPr>
                <w:sz w:val="24"/>
                <w:szCs w:val="24"/>
              </w:rPr>
              <w:t>Система «</w:t>
            </w:r>
            <w:proofErr w:type="spellStart"/>
            <w:r w:rsidRPr="000B225A">
              <w:rPr>
                <w:sz w:val="24"/>
                <w:szCs w:val="24"/>
              </w:rPr>
              <w:t>Консультан</w:t>
            </w:r>
            <w:r w:rsidRPr="000B225A">
              <w:rPr>
                <w:sz w:val="24"/>
                <w:szCs w:val="24"/>
              </w:rPr>
              <w:t>т</w:t>
            </w:r>
            <w:r w:rsidRPr="000B225A">
              <w:rPr>
                <w:sz w:val="24"/>
                <w:szCs w:val="24"/>
              </w:rPr>
              <w:t>Плюс</w:t>
            </w:r>
            <w:proofErr w:type="spellEnd"/>
            <w:proofErr w:type="gramStart"/>
            <w:r w:rsidRPr="000B225A">
              <w:rPr>
                <w:sz w:val="24"/>
                <w:szCs w:val="24"/>
              </w:rPr>
              <w:t>»(</w:t>
            </w:r>
            <w:proofErr w:type="gramEnd"/>
            <w:r w:rsidRPr="000B225A">
              <w:rPr>
                <w:sz w:val="24"/>
                <w:szCs w:val="24"/>
              </w:rPr>
              <w:t xml:space="preserve">СПС </w:t>
            </w:r>
            <w:proofErr w:type="spellStart"/>
            <w:r w:rsidRPr="000B225A">
              <w:rPr>
                <w:sz w:val="24"/>
                <w:szCs w:val="24"/>
              </w:rPr>
              <w:t>Консультан</w:t>
            </w:r>
            <w:r w:rsidRPr="000B225A">
              <w:rPr>
                <w:sz w:val="24"/>
                <w:szCs w:val="24"/>
              </w:rPr>
              <w:t>т</w:t>
            </w:r>
            <w:r w:rsidRPr="000B225A">
              <w:rPr>
                <w:sz w:val="24"/>
                <w:szCs w:val="24"/>
              </w:rPr>
              <w:t>Плюс:Версия</w:t>
            </w:r>
            <w:proofErr w:type="spellEnd"/>
            <w:r w:rsidRPr="000B225A">
              <w:rPr>
                <w:sz w:val="24"/>
                <w:szCs w:val="24"/>
              </w:rPr>
              <w:t xml:space="preserve"> </w:t>
            </w:r>
            <w:proofErr w:type="spellStart"/>
            <w:r w:rsidRPr="000B225A">
              <w:rPr>
                <w:sz w:val="24"/>
                <w:szCs w:val="24"/>
              </w:rPr>
              <w:t>Проф</w:t>
            </w:r>
            <w:proofErr w:type="spellEnd"/>
            <w:r w:rsidRPr="000B225A">
              <w:rPr>
                <w:sz w:val="24"/>
                <w:szCs w:val="24"/>
              </w:rPr>
              <w:t xml:space="preserve"> - номер дистрибутива 491640</w:t>
            </w:r>
          </w:p>
          <w:p w:rsidR="00F143B3" w:rsidRPr="00954CFC" w:rsidRDefault="00F143B3" w:rsidP="00B36D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F143B3" w:rsidRPr="000B225A" w:rsidRDefault="00F143B3" w:rsidP="00B36D9A">
            <w:pPr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B225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оговор с ООО «Агентство деловой информации» на оказание информационных услуг </w:t>
            </w:r>
          </w:p>
          <w:p w:rsidR="00F143B3" w:rsidRPr="000B225A" w:rsidRDefault="00F143B3" w:rsidP="00B36D9A">
            <w:pPr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5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410/2019 от 25 февраля 2019 года</w:t>
            </w:r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5202 Читальный зал гуманитарных наук, электронный читальный зал</w:t>
            </w:r>
          </w:p>
          <w:p w:rsidR="00F143B3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4207Помещение для самостоятельной работы. Компьютерный класс</w:t>
            </w:r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удитория № 1237 Читальный зал сельскохозя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й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ственной, естественнонаучной литературы и пер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дики, электронный читальный зал научных работн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ков; специальная библиотека</w:t>
            </w:r>
          </w:p>
        </w:tc>
      </w:tr>
      <w:tr w:rsidR="00F143B3" w:rsidRPr="00954CFC" w:rsidTr="00B36D9A">
        <w:tc>
          <w:tcPr>
            <w:tcW w:w="452" w:type="dxa"/>
          </w:tcPr>
          <w:p w:rsidR="00F143B3" w:rsidRPr="00954CFC" w:rsidRDefault="00F143B3" w:rsidP="00B36D9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F143B3" w:rsidRPr="000B225A" w:rsidRDefault="00F143B3" w:rsidP="00B36D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B225A">
              <w:rPr>
                <w:sz w:val="24"/>
                <w:szCs w:val="24"/>
              </w:rPr>
              <w:t>Эксперт-приложение - номер дистрибутива 36805;</w:t>
            </w:r>
          </w:p>
          <w:p w:rsidR="00F143B3" w:rsidRPr="00954CFC" w:rsidRDefault="00F143B3" w:rsidP="00B36D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B225A">
              <w:rPr>
                <w:sz w:val="24"/>
                <w:szCs w:val="24"/>
              </w:rPr>
              <w:t>Пензенский выпуск - номер дистрибутива 70258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F143B3" w:rsidRPr="00954CFC" w:rsidRDefault="00F143B3" w:rsidP="00B36D9A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3B3" w:rsidRPr="00954CFC" w:rsidTr="00B36D9A">
        <w:trPr>
          <w:trHeight w:val="2899"/>
        </w:trPr>
        <w:tc>
          <w:tcPr>
            <w:tcW w:w="452" w:type="dxa"/>
          </w:tcPr>
          <w:p w:rsidR="00F143B3" w:rsidRPr="00954CFC" w:rsidRDefault="00F143B3" w:rsidP="00B36D9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F143B3" w:rsidRPr="00954CFC" w:rsidRDefault="00F143B3" w:rsidP="00B36D9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B5CAE">
              <w:rPr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143B3" w:rsidRPr="004B5CAE" w:rsidRDefault="00F143B3" w:rsidP="00B36D9A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B5CAE">
              <w:rPr>
                <w:rFonts w:ascii="Times New Roman" w:hAnsi="Times New Roman"/>
                <w:i/>
                <w:sz w:val="24"/>
                <w:szCs w:val="24"/>
              </w:rPr>
              <w:t>Freeware</w:t>
            </w:r>
            <w:proofErr w:type="spellEnd"/>
            <w:r w:rsidRPr="004B5CAE">
              <w:rPr>
                <w:rFonts w:ascii="Times New Roman" w:hAnsi="Times New Roman"/>
                <w:i/>
                <w:sz w:val="24"/>
                <w:szCs w:val="24"/>
              </w:rPr>
              <w:t xml:space="preserve"> (бесплатное ПО), б/</w:t>
            </w:r>
            <w:proofErr w:type="gramStart"/>
            <w:r w:rsidRPr="004B5CA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5202 Читальный зал гуманитарных наук, электронный читальный зал</w:t>
            </w:r>
          </w:p>
          <w:p w:rsidR="00F143B3" w:rsidRDefault="00F143B3" w:rsidP="00B36D9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4207Помещение для самостоятельной работы. Компьютерный класс</w:t>
            </w:r>
          </w:p>
          <w:p w:rsidR="00F143B3" w:rsidRPr="00954CFC" w:rsidRDefault="00F143B3" w:rsidP="00B36D9A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удитория № 1237 Читальный зал сельскохозя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й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ственной, естественнонаучной литературы и пер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дики, электронный читальный зал научных работн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ков; специальная библиотека</w:t>
            </w:r>
          </w:p>
        </w:tc>
      </w:tr>
      <w:tr w:rsidR="00F143B3" w:rsidRPr="00954CFC" w:rsidTr="00B36D9A">
        <w:tc>
          <w:tcPr>
            <w:tcW w:w="452" w:type="dxa"/>
          </w:tcPr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й ресурс "Официальная статистика" по Пензенской области - офиц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ьный сайт территориального органа Федеральной службы государственной статистики по Пензенской области </w:t>
            </w:r>
          </w:p>
        </w:tc>
        <w:tc>
          <w:tcPr>
            <w:tcW w:w="5670" w:type="dxa"/>
          </w:tcPr>
          <w:p w:rsidR="00F143B3" w:rsidRPr="004B5CAE" w:rsidRDefault="001E696A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F143B3" w:rsidRPr="004B5CAE">
                <w:rPr>
                  <w:rFonts w:ascii="Times New Roman" w:eastAsiaTheme="minorHAnsi" w:hAnsi="Times New Roman"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://pnz.gks.ru</w:t>
              </w:r>
            </w:hyperlink>
          </w:p>
          <w:p w:rsidR="00F143B3" w:rsidRPr="004B5CAE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CAE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://pnz.gks.ru/wps/wcm/connect/rosstat_ts/pnz/ru/statistics/</w:t>
            </w:r>
          </w:p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формация в свободном доступе</w:t>
            </w: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аудитория № 5202</w:t>
            </w:r>
            <w:r w:rsidRPr="00954CF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льный зал гуманитарных наук, электронный читальный зал</w:t>
            </w:r>
          </w:p>
          <w:p w:rsidR="00F143B3" w:rsidRPr="00954CFC" w:rsidRDefault="00F143B3" w:rsidP="00B36D9A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 1237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льный зал сельскохозя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ственной, естественнонаучной литературы и пери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дики, электронный читальный зал научных раб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ников; специальная библиотека</w:t>
            </w:r>
          </w:p>
        </w:tc>
      </w:tr>
      <w:tr w:rsidR="00F143B3" w:rsidRPr="00954CFC" w:rsidTr="00B36D9A">
        <w:tc>
          <w:tcPr>
            <w:tcW w:w="452" w:type="dxa"/>
          </w:tcPr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</w:tcPr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й ресурс "Официальная статистика" - официальный сайт Федерал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й службы государственной статистики </w:t>
            </w:r>
          </w:p>
        </w:tc>
        <w:tc>
          <w:tcPr>
            <w:tcW w:w="5670" w:type="dxa"/>
          </w:tcPr>
          <w:p w:rsidR="00F143B3" w:rsidRPr="004B5CAE" w:rsidRDefault="001E696A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F143B3" w:rsidRPr="004B5CAE">
                <w:rPr>
                  <w:rFonts w:ascii="Times New Roman" w:eastAsiaTheme="minorHAnsi" w:hAnsi="Times New Roman"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://www.gks.ru</w:t>
              </w:r>
            </w:hyperlink>
          </w:p>
          <w:p w:rsidR="00F143B3" w:rsidRPr="004B5CAE" w:rsidRDefault="001E696A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F143B3" w:rsidRPr="004B5CAE">
                <w:rPr>
                  <w:rFonts w:ascii="Times New Roman" w:eastAsiaTheme="minorHAnsi" w:hAnsi="Times New Roman"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://www.gks.ru/wps/wcm/connect/rosstat_main/rosstat/ru/statistics/accounts/</w:t>
              </w:r>
            </w:hyperlink>
          </w:p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информация в свободном доступе)</w:t>
            </w: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удитория № 5202</w:t>
            </w:r>
            <w:r w:rsidRPr="00954CF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льный зал гуманитарных наук, электронный читальный зал</w:t>
            </w:r>
          </w:p>
          <w:p w:rsidR="00F143B3" w:rsidRPr="00954CFC" w:rsidRDefault="00F143B3" w:rsidP="00B36D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43B3" w:rsidRPr="00954CFC" w:rsidRDefault="00F143B3" w:rsidP="00B36D9A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 1237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льный зал сельскохозя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ственной, естественнонаучной литературы и пери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дики, электронный читальный зал научных раб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ников; специальная библиотека</w:t>
            </w:r>
          </w:p>
        </w:tc>
      </w:tr>
    </w:tbl>
    <w:p w:rsidR="00F143B3" w:rsidRDefault="00566024" w:rsidP="00F143B3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  <w:r w:rsidR="00910DA1">
        <w:rPr>
          <w:rFonts w:ascii="Times New Roman" w:hAnsi="Times New Roman"/>
          <w:i/>
          <w:sz w:val="28"/>
          <w:szCs w:val="28"/>
        </w:rPr>
        <w:lastRenderedPageBreak/>
        <w:t>Редакция от 01.09.2020</w:t>
      </w:r>
    </w:p>
    <w:p w:rsidR="0006500A" w:rsidRPr="00D42CE6" w:rsidRDefault="0081508D" w:rsidP="0006500A">
      <w:pPr>
        <w:ind w:firstLine="567"/>
        <w:rPr>
          <w:rFonts w:ascii="Times New Roman" w:hAnsi="Times New Roman"/>
          <w:b/>
          <w:sz w:val="28"/>
          <w:szCs w:val="28"/>
        </w:rPr>
      </w:pPr>
      <w:r w:rsidRPr="00D42CE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97839" w:rsidRPr="00D42CE6">
        <w:rPr>
          <w:rFonts w:ascii="Times New Roman" w:hAnsi="Times New Roman"/>
          <w:b/>
          <w:sz w:val="28"/>
          <w:szCs w:val="28"/>
        </w:rPr>
        <w:t>9</w:t>
      </w:r>
      <w:r w:rsidRPr="00D42CE6">
        <w:rPr>
          <w:rFonts w:ascii="Times New Roman" w:hAnsi="Times New Roman"/>
          <w:b/>
          <w:sz w:val="28"/>
          <w:szCs w:val="28"/>
        </w:rPr>
        <w:t>.5 – Перечень информационных технологий</w:t>
      </w:r>
      <w:r w:rsidR="00D42CE6" w:rsidRPr="00D42CE6">
        <w:rPr>
          <w:rFonts w:ascii="Times New Roman" w:hAnsi="Times New Roman"/>
          <w:b/>
          <w:sz w:val="28"/>
          <w:szCs w:val="28"/>
        </w:rPr>
        <w:t xml:space="preserve"> (перечень совр</w:t>
      </w:r>
      <w:r w:rsidR="00D42CE6" w:rsidRPr="00D42CE6">
        <w:rPr>
          <w:rFonts w:ascii="Times New Roman" w:hAnsi="Times New Roman"/>
          <w:b/>
          <w:sz w:val="28"/>
          <w:szCs w:val="28"/>
        </w:rPr>
        <w:t>е</w:t>
      </w:r>
      <w:r w:rsidR="00D42CE6" w:rsidRPr="00D42CE6">
        <w:rPr>
          <w:rFonts w:ascii="Times New Roman" w:hAnsi="Times New Roman"/>
          <w:b/>
          <w:sz w:val="28"/>
          <w:szCs w:val="28"/>
        </w:rPr>
        <w:t>менных профессиональных баз данных и информационных справочных с</w:t>
      </w:r>
      <w:r w:rsidR="00D42CE6" w:rsidRPr="00D42CE6">
        <w:rPr>
          <w:rFonts w:ascii="Times New Roman" w:hAnsi="Times New Roman"/>
          <w:b/>
          <w:sz w:val="28"/>
          <w:szCs w:val="28"/>
        </w:rPr>
        <w:t>и</w:t>
      </w:r>
      <w:r w:rsidR="00D42CE6" w:rsidRPr="00D42CE6">
        <w:rPr>
          <w:rFonts w:ascii="Times New Roman" w:hAnsi="Times New Roman"/>
          <w:b/>
          <w:sz w:val="28"/>
          <w:szCs w:val="28"/>
        </w:rPr>
        <w:t>стем),</w:t>
      </w:r>
      <w:r w:rsidRPr="00D42CE6">
        <w:rPr>
          <w:rFonts w:ascii="Times New Roman" w:hAnsi="Times New Roman"/>
          <w:b/>
          <w:sz w:val="28"/>
          <w:szCs w:val="28"/>
        </w:rPr>
        <w:t xml:space="preserve"> используемых при осуществлении образовательного процесса по ди</w:t>
      </w:r>
      <w:r w:rsidRPr="00D42CE6">
        <w:rPr>
          <w:rFonts w:ascii="Times New Roman" w:hAnsi="Times New Roman"/>
          <w:b/>
          <w:sz w:val="28"/>
          <w:szCs w:val="28"/>
        </w:rPr>
        <w:t>с</w:t>
      </w:r>
      <w:r w:rsidRPr="00D42CE6">
        <w:rPr>
          <w:rFonts w:ascii="Times New Roman" w:hAnsi="Times New Roman"/>
          <w:b/>
          <w:sz w:val="28"/>
          <w:szCs w:val="28"/>
        </w:rPr>
        <w:t xml:space="preserve">циплине </w:t>
      </w:r>
      <w:r w:rsidR="0006500A" w:rsidRPr="00D42CE6">
        <w:rPr>
          <w:rFonts w:ascii="Times New Roman" w:hAnsi="Times New Roman"/>
          <w:b/>
          <w:sz w:val="28"/>
          <w:szCs w:val="28"/>
        </w:rPr>
        <w:t>«</w:t>
      </w:r>
      <w:r w:rsidR="0006500A" w:rsidRPr="00AB3E77">
        <w:rPr>
          <w:rFonts w:ascii="Times New Roman" w:hAnsi="Times New Roman"/>
          <w:b/>
          <w:sz w:val="28"/>
          <w:szCs w:val="28"/>
        </w:rPr>
        <w:t>Сооружения и оборудование предприятий отрасли</w:t>
      </w:r>
      <w:r w:rsidR="0006500A" w:rsidRPr="00D42CE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52"/>
        <w:gridCol w:w="3484"/>
        <w:gridCol w:w="5670"/>
      </w:tblGrid>
      <w:tr w:rsidR="0081508D" w:rsidRPr="00954CFC" w:rsidTr="00954CFC">
        <w:tc>
          <w:tcPr>
            <w:tcW w:w="452" w:type="dxa"/>
          </w:tcPr>
          <w:p w:rsidR="0081508D" w:rsidRPr="00954CFC" w:rsidRDefault="0081508D" w:rsidP="00A945E4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54C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4C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4" w:type="dxa"/>
          </w:tcPr>
          <w:p w:rsidR="0081508D" w:rsidRPr="00954CFC" w:rsidRDefault="0081508D" w:rsidP="00A945E4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:rsidR="0081508D" w:rsidRPr="00954CFC" w:rsidRDefault="0081508D" w:rsidP="00A94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Условия доступа</w:t>
            </w:r>
          </w:p>
        </w:tc>
      </w:tr>
      <w:tr w:rsidR="00D42CE6" w:rsidRPr="00954CFC" w:rsidTr="00954CFC">
        <w:tc>
          <w:tcPr>
            <w:tcW w:w="452" w:type="dxa"/>
          </w:tcPr>
          <w:p w:rsidR="00D42CE6" w:rsidRPr="00954CFC" w:rsidRDefault="00D42CE6" w:rsidP="00A945E4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0B225A" w:rsidRPr="00954CFC" w:rsidRDefault="000B225A" w:rsidP="000B225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B225A">
              <w:rPr>
                <w:sz w:val="24"/>
                <w:szCs w:val="24"/>
              </w:rPr>
              <w:t>Система «</w:t>
            </w:r>
            <w:proofErr w:type="spellStart"/>
            <w:r w:rsidRPr="000B225A">
              <w:rPr>
                <w:sz w:val="24"/>
                <w:szCs w:val="24"/>
              </w:rPr>
              <w:t>Консультан</w:t>
            </w:r>
            <w:r w:rsidRPr="000B225A">
              <w:rPr>
                <w:sz w:val="24"/>
                <w:szCs w:val="24"/>
              </w:rPr>
              <w:t>т</w:t>
            </w:r>
            <w:r w:rsidRPr="000B225A">
              <w:rPr>
                <w:sz w:val="24"/>
                <w:szCs w:val="24"/>
              </w:rPr>
              <w:t>Плюс</w:t>
            </w:r>
            <w:proofErr w:type="spellEnd"/>
            <w:proofErr w:type="gramStart"/>
            <w:r w:rsidRPr="000B225A">
              <w:rPr>
                <w:sz w:val="24"/>
                <w:szCs w:val="24"/>
              </w:rPr>
              <w:t>»(</w:t>
            </w:r>
            <w:proofErr w:type="gramEnd"/>
            <w:r w:rsidRPr="000B225A">
              <w:rPr>
                <w:sz w:val="24"/>
                <w:szCs w:val="24"/>
              </w:rPr>
              <w:t xml:space="preserve">СПС </w:t>
            </w:r>
            <w:proofErr w:type="spellStart"/>
            <w:r w:rsidRPr="000B225A">
              <w:rPr>
                <w:sz w:val="24"/>
                <w:szCs w:val="24"/>
              </w:rPr>
              <w:t>Консультан</w:t>
            </w:r>
            <w:r w:rsidRPr="000B225A">
              <w:rPr>
                <w:sz w:val="24"/>
                <w:szCs w:val="24"/>
              </w:rPr>
              <w:t>т</w:t>
            </w:r>
            <w:r w:rsidRPr="000B225A">
              <w:rPr>
                <w:sz w:val="24"/>
                <w:szCs w:val="24"/>
              </w:rPr>
              <w:t>Плюс:Версия</w:t>
            </w:r>
            <w:proofErr w:type="spellEnd"/>
            <w:r w:rsidRPr="000B225A">
              <w:rPr>
                <w:sz w:val="24"/>
                <w:szCs w:val="24"/>
              </w:rPr>
              <w:t xml:space="preserve"> </w:t>
            </w:r>
            <w:proofErr w:type="spellStart"/>
            <w:r w:rsidRPr="000B225A">
              <w:rPr>
                <w:sz w:val="24"/>
                <w:szCs w:val="24"/>
              </w:rPr>
              <w:t>Проф</w:t>
            </w:r>
            <w:proofErr w:type="spellEnd"/>
            <w:r w:rsidRPr="000B225A">
              <w:rPr>
                <w:sz w:val="24"/>
                <w:szCs w:val="24"/>
              </w:rPr>
              <w:t xml:space="preserve"> - номер дистрибутива 491640</w:t>
            </w:r>
          </w:p>
          <w:p w:rsidR="00D42CE6" w:rsidRPr="00954CFC" w:rsidRDefault="00D42CE6" w:rsidP="00D42CE6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0B225A" w:rsidRPr="000B225A" w:rsidRDefault="00102728" w:rsidP="000B225A">
            <w:pPr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02728">
              <w:rPr>
                <w:rFonts w:ascii="Times New Roman" w:hAnsi="Times New Roman"/>
                <w:sz w:val="24"/>
                <w:szCs w:val="24"/>
              </w:rPr>
              <w:t>Консультант Плюс (Базовый договор № 410/2020 поставки и сопровождения экземпляров Систем Консультант Плюс от 21.02.2020 г.).</w:t>
            </w:r>
          </w:p>
          <w:p w:rsidR="000B225A" w:rsidRPr="000B225A" w:rsidRDefault="000B225A" w:rsidP="000B225A">
            <w:pPr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54CFC" w:rsidRPr="00954CFC" w:rsidRDefault="000B225A" w:rsidP="000B22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25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410/2019 от 25 февраля 2019 года</w:t>
            </w:r>
          </w:p>
          <w:p w:rsidR="004B5CAE" w:rsidRPr="00954CFC" w:rsidRDefault="004B5CAE" w:rsidP="004B5CA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4B5CAE" w:rsidRPr="00954CFC" w:rsidRDefault="004B5CAE" w:rsidP="004B5CA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5202 Читальный зал гуманитарных наук, электронный читальный зал</w:t>
            </w:r>
          </w:p>
          <w:p w:rsidR="00B24A54" w:rsidRPr="00954CFC" w:rsidRDefault="004B5CAE" w:rsidP="004B5CA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удитория № 1237 Читальный зал сельскохозя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й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ственной, естественнонаучной литературы и пер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дики, электронный читальный зал научных работн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ков; специальная библиотека</w:t>
            </w:r>
          </w:p>
        </w:tc>
      </w:tr>
      <w:tr w:rsidR="00D42CE6" w:rsidRPr="00954CFC" w:rsidTr="004B5CAE">
        <w:tc>
          <w:tcPr>
            <w:tcW w:w="452" w:type="dxa"/>
          </w:tcPr>
          <w:p w:rsidR="00D42CE6" w:rsidRPr="00954CFC" w:rsidRDefault="00D42CE6" w:rsidP="00A945E4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0B225A" w:rsidRPr="000B225A" w:rsidRDefault="000B225A" w:rsidP="000B225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B225A">
              <w:rPr>
                <w:sz w:val="24"/>
                <w:szCs w:val="24"/>
              </w:rPr>
              <w:t>Эксперт-приложение - номер дистрибутива 36805;</w:t>
            </w:r>
          </w:p>
          <w:p w:rsidR="00D42CE6" w:rsidRPr="00954CFC" w:rsidRDefault="000B225A" w:rsidP="000B225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0B225A">
              <w:rPr>
                <w:sz w:val="24"/>
                <w:szCs w:val="24"/>
              </w:rPr>
              <w:t>Пензенский выпуск - номер дистрибутива 70258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D42CE6" w:rsidRPr="00954CFC" w:rsidRDefault="00D42CE6" w:rsidP="00A945E4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CAE" w:rsidRPr="00954CFC" w:rsidTr="00E43E90">
        <w:trPr>
          <w:trHeight w:val="2899"/>
        </w:trPr>
        <w:tc>
          <w:tcPr>
            <w:tcW w:w="452" w:type="dxa"/>
          </w:tcPr>
          <w:p w:rsidR="004B5CAE" w:rsidRPr="00954CFC" w:rsidRDefault="004B5CAE" w:rsidP="00A945E4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4B5CAE" w:rsidRPr="00954CFC" w:rsidRDefault="004B5CAE" w:rsidP="000B225A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B5CAE">
              <w:rPr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B5CAE" w:rsidRPr="004B5CAE" w:rsidRDefault="004B5CAE" w:rsidP="004B5CAE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B5CAE">
              <w:rPr>
                <w:rFonts w:ascii="Times New Roman" w:hAnsi="Times New Roman"/>
                <w:i/>
                <w:sz w:val="24"/>
                <w:szCs w:val="24"/>
              </w:rPr>
              <w:t>Freeware</w:t>
            </w:r>
            <w:proofErr w:type="spellEnd"/>
            <w:r w:rsidRPr="004B5CAE">
              <w:rPr>
                <w:rFonts w:ascii="Times New Roman" w:hAnsi="Times New Roman"/>
                <w:i/>
                <w:sz w:val="24"/>
                <w:szCs w:val="24"/>
              </w:rPr>
              <w:t xml:space="preserve"> (бесплатное ПО), б/</w:t>
            </w:r>
            <w:proofErr w:type="gramStart"/>
            <w:r w:rsidRPr="004B5CA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</w:p>
          <w:p w:rsidR="004B5CAE" w:rsidRPr="00954CFC" w:rsidRDefault="004B5CAE" w:rsidP="004B5CA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4B5CAE" w:rsidRPr="00954CFC" w:rsidRDefault="004B5CAE" w:rsidP="004B5CA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5202 Читальный зал гуманитарных наук, электронный читальный зал</w:t>
            </w:r>
          </w:p>
          <w:p w:rsidR="004B5CAE" w:rsidRPr="00954CFC" w:rsidRDefault="004B5CAE" w:rsidP="004B5CAE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удитория № 1237 Читальный зал сельскохозя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й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ственной, естественнонаучной литературы и пер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дики, электронный читальный зал научных работн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A54">
              <w:rPr>
                <w:rFonts w:ascii="Times New Roman" w:hAnsi="Times New Roman"/>
                <w:sz w:val="24"/>
                <w:szCs w:val="24"/>
              </w:rPr>
              <w:t>ков; специальная библиотека</w:t>
            </w:r>
          </w:p>
        </w:tc>
      </w:tr>
      <w:tr w:rsidR="00954CFC" w:rsidRPr="00954CFC" w:rsidTr="00954CFC">
        <w:tc>
          <w:tcPr>
            <w:tcW w:w="452" w:type="dxa"/>
          </w:tcPr>
          <w:p w:rsidR="00954CFC" w:rsidRPr="00954CFC" w:rsidRDefault="000B225A" w:rsidP="00954CFC">
            <w:pPr>
              <w:tabs>
                <w:tab w:val="num" w:pos="106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954CFC" w:rsidRPr="00954CFC" w:rsidRDefault="00954CFC" w:rsidP="00954CFC">
            <w:pPr>
              <w:tabs>
                <w:tab w:val="num" w:pos="1068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й ресурс "Официальная статистика" по Пензенской области - офиц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льный сайт территориального органа Федеральной службы государственной статистики по Пензенской области </w:t>
            </w:r>
          </w:p>
        </w:tc>
        <w:tc>
          <w:tcPr>
            <w:tcW w:w="5670" w:type="dxa"/>
          </w:tcPr>
          <w:p w:rsidR="00954CFC" w:rsidRPr="004B5CAE" w:rsidRDefault="001E696A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954CFC" w:rsidRPr="004B5CAE">
                <w:rPr>
                  <w:rFonts w:ascii="Times New Roman" w:eastAsiaTheme="minorHAnsi" w:hAnsi="Times New Roman"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://pnz.gks.ru</w:t>
              </w:r>
            </w:hyperlink>
          </w:p>
          <w:p w:rsidR="00954CFC" w:rsidRPr="004B5CAE" w:rsidRDefault="00954CFC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CAE"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://pnz.gks.ru/wps/wcm/connect/rosstat_ts/pnz/ru/statistics/</w:t>
            </w:r>
          </w:p>
          <w:p w:rsidR="00954CFC" w:rsidRPr="00954CFC" w:rsidRDefault="00954CFC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информация в свободном доступе</w:t>
            </w: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аудитория № 5202</w:t>
            </w:r>
            <w:r w:rsidRPr="00954CF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льный зал гуманитарных наук, электронный читальный зал</w:t>
            </w: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4CFC" w:rsidRPr="00954CFC" w:rsidRDefault="00954CFC" w:rsidP="00954CFC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 1237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льный зал сельскохозя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ственной, естественнонаучной литературы и пери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дики, электронный читальный зал научных раб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ников; специальная библиотека</w:t>
            </w:r>
          </w:p>
        </w:tc>
      </w:tr>
      <w:tr w:rsidR="00954CFC" w:rsidRPr="00954CFC" w:rsidTr="00954CFC">
        <w:tc>
          <w:tcPr>
            <w:tcW w:w="452" w:type="dxa"/>
          </w:tcPr>
          <w:p w:rsidR="00954CFC" w:rsidRPr="00954CFC" w:rsidRDefault="000B225A" w:rsidP="00954CFC">
            <w:pPr>
              <w:tabs>
                <w:tab w:val="num" w:pos="106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</w:tcPr>
          <w:p w:rsidR="00954CFC" w:rsidRPr="00954CFC" w:rsidRDefault="00954CFC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й ресурс "Официальная статистика" - официальный сайт Федерал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й службы государственной </w:t>
            </w:r>
            <w:r w:rsidRPr="00954C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татистики </w:t>
            </w:r>
          </w:p>
        </w:tc>
        <w:tc>
          <w:tcPr>
            <w:tcW w:w="5670" w:type="dxa"/>
          </w:tcPr>
          <w:p w:rsidR="00954CFC" w:rsidRPr="004B5CAE" w:rsidRDefault="001E696A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954CFC" w:rsidRPr="004B5CAE">
                <w:rPr>
                  <w:rFonts w:ascii="Times New Roman" w:eastAsiaTheme="minorHAnsi" w:hAnsi="Times New Roman"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://www.gks.ru</w:t>
              </w:r>
            </w:hyperlink>
          </w:p>
          <w:p w:rsidR="00954CFC" w:rsidRPr="004B5CAE" w:rsidRDefault="001E696A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954CFC" w:rsidRPr="004B5CAE">
                <w:rPr>
                  <w:rFonts w:ascii="Times New Roman" w:eastAsiaTheme="minorHAnsi" w:hAnsi="Times New Roman"/>
                  <w:i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http://www.gks.ru/wps/wcm/connect/rosstat_main/rosstat/ru/statistics/accounts/</w:t>
              </w:r>
            </w:hyperlink>
          </w:p>
          <w:p w:rsidR="00954CFC" w:rsidRPr="00954CFC" w:rsidRDefault="00954CFC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информация в свободном доступе)</w:t>
            </w: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помещения для самостоятельной работы:</w:t>
            </w: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CFC">
              <w:rPr>
                <w:rFonts w:ascii="Times New Roman" w:eastAsiaTheme="minorHAnsi" w:hAnsi="Times New Roman"/>
                <w:sz w:val="24"/>
                <w:szCs w:val="24"/>
              </w:rPr>
              <w:t>аудитория № 5202</w:t>
            </w:r>
            <w:r w:rsidRPr="00954CF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итальный зал гуманитарных наук, электронный читальный зал</w:t>
            </w:r>
          </w:p>
          <w:p w:rsidR="00954CFC" w:rsidRPr="00954CFC" w:rsidRDefault="00954CFC" w:rsidP="00954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4CFC" w:rsidRPr="00954CFC" w:rsidRDefault="00954CFC" w:rsidP="00954CFC">
            <w:pPr>
              <w:tabs>
                <w:tab w:val="num" w:pos="1068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4CFC">
              <w:rPr>
                <w:rFonts w:ascii="Times New Roman" w:hAnsi="Times New Roman"/>
                <w:sz w:val="24"/>
                <w:szCs w:val="24"/>
              </w:rPr>
              <w:t>аудитория № 1237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льный зал сельскохозя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ственной, естественнонаучной литературы и пери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дики, электронный читальный зал научных рабо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4CFC">
              <w:rPr>
                <w:rFonts w:ascii="Times New Roman" w:hAnsi="Times New Roman"/>
                <w:color w:val="000000"/>
                <w:sz w:val="24"/>
                <w:szCs w:val="24"/>
              </w:rPr>
              <w:t>ников; специальная библиотека</w:t>
            </w:r>
          </w:p>
        </w:tc>
      </w:tr>
    </w:tbl>
    <w:p w:rsidR="0081508D" w:rsidRDefault="0081508D" w:rsidP="00A945E4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F73A45" w:rsidRDefault="00BF49E6" w:rsidP="00BF49E6">
      <w:pPr>
        <w:ind w:firstLine="567"/>
        <w:rPr>
          <w:rFonts w:ascii="Times New Roman" w:hAnsi="Times New Roman"/>
          <w:i/>
          <w:sz w:val="28"/>
          <w:szCs w:val="28"/>
        </w:rPr>
      </w:pPr>
      <w:r w:rsidRPr="00D42CE6">
        <w:rPr>
          <w:rFonts w:ascii="Times New Roman" w:hAnsi="Times New Roman"/>
          <w:b/>
          <w:sz w:val="28"/>
          <w:szCs w:val="28"/>
        </w:rPr>
        <w:t>Таблица 9.5 – Перечень информационных технологий (перечень совр</w:t>
      </w:r>
      <w:r w:rsidRPr="00D42CE6">
        <w:rPr>
          <w:rFonts w:ascii="Times New Roman" w:hAnsi="Times New Roman"/>
          <w:b/>
          <w:sz w:val="28"/>
          <w:szCs w:val="28"/>
        </w:rPr>
        <w:t>е</w:t>
      </w:r>
      <w:r w:rsidRPr="00D42CE6">
        <w:rPr>
          <w:rFonts w:ascii="Times New Roman" w:hAnsi="Times New Roman"/>
          <w:b/>
          <w:sz w:val="28"/>
          <w:szCs w:val="28"/>
        </w:rPr>
        <w:t>менных профессиональных баз данных и информационных справочных с</w:t>
      </w:r>
      <w:r w:rsidRPr="00D42CE6">
        <w:rPr>
          <w:rFonts w:ascii="Times New Roman" w:hAnsi="Times New Roman"/>
          <w:b/>
          <w:sz w:val="28"/>
          <w:szCs w:val="28"/>
        </w:rPr>
        <w:t>и</w:t>
      </w:r>
      <w:r w:rsidRPr="00D42CE6">
        <w:rPr>
          <w:rFonts w:ascii="Times New Roman" w:hAnsi="Times New Roman"/>
          <w:b/>
          <w:sz w:val="28"/>
          <w:szCs w:val="28"/>
        </w:rPr>
        <w:t>стем), используемых при осуществлении образовательного процесса по ди</w:t>
      </w:r>
      <w:r w:rsidRPr="00D42CE6">
        <w:rPr>
          <w:rFonts w:ascii="Times New Roman" w:hAnsi="Times New Roman"/>
          <w:b/>
          <w:sz w:val="28"/>
          <w:szCs w:val="28"/>
        </w:rPr>
        <w:t>с</w:t>
      </w:r>
      <w:r w:rsidRPr="00D42CE6">
        <w:rPr>
          <w:rFonts w:ascii="Times New Roman" w:hAnsi="Times New Roman"/>
          <w:b/>
          <w:sz w:val="28"/>
          <w:szCs w:val="28"/>
        </w:rPr>
        <w:t>циплине «</w:t>
      </w:r>
      <w:r w:rsidRPr="00AB3E77">
        <w:rPr>
          <w:rFonts w:ascii="Times New Roman" w:hAnsi="Times New Roman"/>
          <w:b/>
          <w:sz w:val="28"/>
          <w:szCs w:val="28"/>
        </w:rPr>
        <w:t>Сооружения и оборудование предприятий отрасли</w:t>
      </w:r>
      <w:r w:rsidRPr="00D42CE6">
        <w:rPr>
          <w:rFonts w:ascii="Times New Roman" w:hAnsi="Times New Roman"/>
          <w:b/>
          <w:sz w:val="28"/>
          <w:szCs w:val="28"/>
        </w:rPr>
        <w:t>»</w:t>
      </w:r>
      <w:r w:rsidRPr="00F73A45">
        <w:rPr>
          <w:rFonts w:ascii="Times New Roman" w:hAnsi="Times New Roman"/>
          <w:sz w:val="28"/>
          <w:szCs w:val="28"/>
        </w:rPr>
        <w:t xml:space="preserve"> </w:t>
      </w:r>
      <w:r w:rsidR="00F73A45" w:rsidRPr="00F73A45">
        <w:rPr>
          <w:rFonts w:ascii="Times New Roman" w:hAnsi="Times New Roman"/>
          <w:sz w:val="28"/>
          <w:szCs w:val="28"/>
        </w:rPr>
        <w:t>(</w:t>
      </w:r>
      <w:r w:rsidR="00F73A45" w:rsidRPr="00F73A45">
        <w:rPr>
          <w:rFonts w:ascii="Times New Roman" w:hAnsi="Times New Roman"/>
          <w:i/>
          <w:sz w:val="28"/>
          <w:szCs w:val="28"/>
        </w:rPr>
        <w:t>редакция от 2021 г.)</w:t>
      </w:r>
    </w:p>
    <w:p w:rsidR="00F73A45" w:rsidRPr="00F73A45" w:rsidRDefault="00F73A45" w:rsidP="00F73A45">
      <w:pPr>
        <w:spacing w:after="0"/>
        <w:ind w:right="-14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2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"/>
        <w:gridCol w:w="4326"/>
        <w:gridCol w:w="4463"/>
      </w:tblGrid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3A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A4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Условия доступа</w:t>
            </w:r>
          </w:p>
        </w:tc>
      </w:tr>
      <w:tr w:rsidR="00F73A45" w:rsidRPr="00F73A45" w:rsidTr="00EC0F61">
        <w:trPr>
          <w:trHeight w:val="1541"/>
        </w:trPr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ая библиотека п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нотекстовых документов </w:t>
            </w: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Пенз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кого</w:t>
            </w:r>
            <w:proofErr w:type="gram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ГАУ (</w:t>
            </w:r>
            <w:hyperlink r:id="rId23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s://lib.rucont.ru/collection/72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обственная генерация</w:t>
            </w:r>
          </w:p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 любого компьютера локальной сети университета по IP-адресам; с личных ПК, мобильных устройств по коллективному или 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о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, через Личный каб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ет; возможность регистрации для удаленной работы по IP.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ый каталог научной библиотеки Пензенского ГАУ в рамках Сводного каталога библ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тек АПК (</w:t>
            </w:r>
            <w:hyperlink r:id="rId24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www.cnsb.ru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обств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ая генерация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 с любого компьютера локальной сети унив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итета по IP-адресам; с личных ПК, мобильных устройств, имеющих в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ход в Интернет</w:t>
            </w:r>
          </w:p>
        </w:tc>
      </w:tr>
      <w:tr w:rsidR="00F73A45" w:rsidRPr="00F73A45" w:rsidTr="00EC0F61">
        <w:trPr>
          <w:trHeight w:val="1575"/>
        </w:trPr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о-библиотечная с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ема издательства «ЛАНЬ» (</w:t>
            </w:r>
            <w:hyperlink r:id="rId25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://e.lanbook.com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торонняя</w:t>
            </w:r>
          </w:p>
        </w:tc>
        <w:tc>
          <w:tcPr>
            <w:tcW w:w="4463" w:type="dxa"/>
            <w:tcBorders>
              <w:top w:val="single" w:sz="4" w:space="0" w:color="auto"/>
            </w:tcBorders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Доступ с любого компьютера локальной сети университета по IP-адресам; с личных ПК, мобильных устройств через Личный кабинет по ин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о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; возможность уд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ленной регистрации и работы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о-библиотечная с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стема «Национальный цифровой 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есурс «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уконт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  <w:hyperlink r:id="rId26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s://lib.rucont.ru/search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- стор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ступ с любого компьютера локальной сети университета по IP-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дресам; с личных ПК, мобильных устройств по коллективному или 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о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; возможность рег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рации для удаленной работы по IP: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о-библиотечная с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ема ZNANIUM.COM (</w:t>
            </w:r>
            <w:hyperlink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://znanium.com 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торонняя</w:t>
            </w:r>
          </w:p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 любого компьютера локал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ой сети университета по IP-адресам; с личных ПК, мобильных устройств по индивидуальным ключам доступа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бразовательная платформа «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Юрайт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» Электронно-библиотечная система «ЮРАЙТ» (https://urait.ru/)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Доступ с любого компьютера локальной сети университета по IP-адресам; с личных ПК, мобильных устройств по индивидуальному  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о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, ч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ез Личный кабинет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</w:t>
            </w: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-</w:t>
            </w:r>
            <w:proofErr w:type="gram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библиотечная с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ема «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Agrilib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» (</w:t>
            </w:r>
            <w:hyperlink r:id="rId27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www.ebs.rgazu.ru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- сто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 любого компьютера локал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ной сети университета по IP-адресам; с личных ПК, мобильных устройств по ин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 Регистрационный код: penzgsha1359 (вводить только один раз).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ая библиотека Изд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тельского центра «Академия» (</w:t>
            </w:r>
            <w:r w:rsidRPr="00F73A45">
              <w:rPr>
                <w:rFonts w:ascii="Times New Roman" w:hAnsi="Times New Roman"/>
                <w:sz w:val="28"/>
                <w:szCs w:val="28"/>
              </w:rPr>
              <w:t>www.academia-moscow.ru) –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ст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Доступ с любого компьютера локальной сети университета по IP-адресам; с личных ПК, мобильных устройств по ин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о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ые ресурсы Фед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ального государственного бю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жетного научного учреждения «Центральная научная сельскох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зяйственная библиотека» (ФГБНУ ЦНСХБ), </w:t>
            </w:r>
            <w:hyperlink r:id="rId28" w:history="1">
              <w:r w:rsidRPr="00F73A45">
                <w:rPr>
                  <w:rStyle w:val="af0"/>
                  <w:rFonts w:ascii="Times New Roman" w:hAnsi="Times New Roman"/>
                  <w:sz w:val="28"/>
                  <w:szCs w:val="28"/>
                </w:rPr>
                <w:t>www.cnshb.ru</w:t>
              </w:r>
            </w:hyperlink>
          </w:p>
          <w:p w:rsidR="00F73A45" w:rsidRPr="00F73A45" w:rsidRDefault="001E696A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29" w:history="1">
              <w:r w:rsidR="00F73A45" w:rsidRPr="00F73A45">
                <w:rPr>
                  <w:rStyle w:val="af0"/>
                  <w:rFonts w:ascii="Times New Roman" w:hAnsi="Times New Roman"/>
                  <w:sz w:val="28"/>
                  <w:szCs w:val="28"/>
                </w:rPr>
                <w:t>www.цнсхб.рф</w:t>
              </w:r>
            </w:hyperlink>
            <w:r w:rsidR="00F73A45"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- сто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 любого компьютера локальной сети университета; с л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ых ПК, мобильных устройств, им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ющих выход в Интернет</w:t>
            </w:r>
          </w:p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к лицензионным ресу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ам через терминал удаленного д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упа Пензенского ГАУ согласно д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говору. Заказ документов через службу ЭДД (электронной доставки документов) согласно договору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аучная электронная библ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тека eLIBRARY.RU 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(</w:t>
            </w:r>
            <w:hyperlink r:id="rId30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://elibrary.ru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то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ступны поиск, просмотр и з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грузка полнотекстовых Лицензи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ных материалов через Интернет (в том числе по электронной почте) по IP адресам университета без огра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чения количества пользователей 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граниченный доступ с личных к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пьютеров для библиографического поиска, просмотра оглавления жу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алов.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ациональная электронная библиотека (</w:t>
            </w:r>
            <w:hyperlink r:id="rId31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s://rusneb.ru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т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В электронном читальном зале НБ (ауд. 5202)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База данных POLPRED.COM Обзор СМИ (https://polpred.com/news) - стор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няя 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 любого компьютера локал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ной сети университета по IP-адресам; с личных ПК, мобильных устройств по ин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Университетская информац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онная система Россия (УИС РОССИЯ) </w:t>
            </w:r>
            <w:hyperlink r:id="rId32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s://www.uisrussia.msu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- ст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ронняя 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 любого компьютера локал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ной сети университета по IP-адресам; с личных ПК, мобильных устройств по индивидуальному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аутентификат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у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(логин/пароль)</w:t>
            </w:r>
            <w:proofErr w:type="gramEnd"/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правочно-правовая система «КОНСУЛЬТАНТ+» (</w:t>
            </w:r>
            <w:hyperlink r:id="rId33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www.consultant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то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В читальных залах университета (ауд. 1237, 5202) без пароля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аучная электронная библи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тека «КИБЕРЛЕНИНКА» (</w:t>
            </w:r>
            <w:hyperlink r:id="rId34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s://cyberleninka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) - сторонняя 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оссийское образование.</w:t>
            </w:r>
          </w:p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Федеральный портал. Единое окно доступа к образовательным ресурсам (</w:t>
            </w:r>
            <w:hyperlink r:id="rId35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://window.edu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) - </w:t>
            </w: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оронняя</w:t>
            </w:r>
            <w:proofErr w:type="gram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Доступ свободный 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Ресурсы Федерального центра информационно-образовательных ресурсов </w:t>
            </w:r>
            <w:hyperlink r:id="rId36" w:history="1">
              <w:r w:rsidRPr="00F73A45">
                <w:rPr>
                  <w:rStyle w:val="af0"/>
                  <w:rFonts w:ascii="Times New Roman" w:hAnsi="Times New Roman"/>
                  <w:sz w:val="28"/>
                  <w:szCs w:val="28"/>
                </w:rPr>
                <w:t>http://fcior.edu.ru/ -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ор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яя</w:t>
            </w:r>
            <w:proofErr w:type="gramEnd"/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Открытый образовательный </w:t>
            </w: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видеопортал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Univertv.ru (</w:t>
            </w:r>
            <w:hyperlink r:id="rId37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://univertv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- сто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Электронная библиотека уче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ых материалов по химии (</w:t>
            </w:r>
            <w:hyperlink r:id="rId38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://www.chem.msu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) – сторо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Репозиторий</w:t>
            </w:r>
            <w:proofErr w:type="spellEnd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 Министерства сельского хозяйства РФ (http:// elib.mcx.ru) – сторонняя</w:t>
            </w:r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Сайт факультета ветеринарной медицины Новосибирского ГАУ (http:// vetfac.nsau.edu.ru) </w:t>
            </w: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оронняя</w:t>
            </w:r>
            <w:proofErr w:type="gramEnd"/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  <w:tr w:rsidR="00F73A45" w:rsidRPr="00F73A45" w:rsidTr="00EC0F61">
        <w:tc>
          <w:tcPr>
            <w:tcW w:w="494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A4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26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ФГБУ «Аналитический центр Минсельхоза России» (</w:t>
            </w:r>
            <w:hyperlink r:id="rId39" w:history="1">
              <w:r w:rsidRPr="00F73A45">
                <w:rPr>
                  <w:rStyle w:val="af0"/>
                  <w:rFonts w:ascii="Times New Roman" w:hAnsi="Times New Roman"/>
                  <w:iCs/>
                  <w:sz w:val="28"/>
                  <w:szCs w:val="28"/>
                </w:rPr>
                <w:t>https://www.mcxac.ru/</w:t>
              </w:r>
            </w:hyperlink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 xml:space="preserve">) - </w:t>
            </w:r>
            <w:proofErr w:type="gramStart"/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сторонняя</w:t>
            </w:r>
            <w:proofErr w:type="gramEnd"/>
          </w:p>
        </w:tc>
        <w:tc>
          <w:tcPr>
            <w:tcW w:w="4463" w:type="dxa"/>
            <w:shd w:val="clear" w:color="auto" w:fill="auto"/>
          </w:tcPr>
          <w:p w:rsidR="00F73A45" w:rsidRPr="00F73A45" w:rsidRDefault="00F73A45" w:rsidP="00F73A45">
            <w:pPr>
              <w:spacing w:after="0"/>
              <w:ind w:right="-142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73A45">
              <w:rPr>
                <w:rFonts w:ascii="Times New Roman" w:hAnsi="Times New Roman"/>
                <w:iCs/>
                <w:sz w:val="28"/>
                <w:szCs w:val="28"/>
              </w:rPr>
              <w:t>Доступ свободный</w:t>
            </w:r>
          </w:p>
        </w:tc>
      </w:tr>
    </w:tbl>
    <w:p w:rsidR="00F73A45" w:rsidRDefault="00F73A45" w:rsidP="00A945E4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54CFC" w:rsidRDefault="00954C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7A74" w:rsidRPr="004F7A74" w:rsidRDefault="004F7A74" w:rsidP="004F7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proofErr w:type="gramStart"/>
      <w:r w:rsidRPr="004F7A74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 w:bidi="ru-RU"/>
        </w:rPr>
        <w:lastRenderedPageBreak/>
        <w:t>Таблица  9.5 – Перечень информационных технологий (перечень современных профе</w:t>
      </w:r>
      <w:r w:rsidRPr="004F7A74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 w:bidi="ru-RU"/>
        </w:rPr>
        <w:t>с</w:t>
      </w:r>
      <w:r w:rsidRPr="004F7A74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 w:bidi="ru-RU"/>
        </w:rPr>
        <w:t xml:space="preserve">сиональных баз данных и информационных справочных систем, используемых при осуществлении образовательного процесса </w:t>
      </w:r>
      <w:r w:rsidRPr="004F7A7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</w:t>
      </w:r>
      <w:r w:rsidRPr="004F7A74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редакция от 2022г.)</w:t>
      </w:r>
      <w:proofErr w:type="gramEnd"/>
    </w:p>
    <w:p w:rsidR="004F7A74" w:rsidRPr="004F7A74" w:rsidRDefault="004F7A74" w:rsidP="004F7A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F7A74" w:rsidRPr="004F7A74" w:rsidTr="00D45A22">
        <w:tc>
          <w:tcPr>
            <w:tcW w:w="817" w:type="dxa"/>
            <w:shd w:val="clear" w:color="auto" w:fill="auto"/>
            <w:vAlign w:val="center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Условия доступа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ая библиотека полнотекстовых докум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тов  </w:t>
            </w: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Пензенского</w:t>
            </w:r>
            <w:proofErr w:type="gram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ГАУ (</w:t>
            </w:r>
            <w:hyperlink r:id="rId40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https://lib.rucont.ru/collection/72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) – собственная ген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ация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 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 с любого компьютера локальной сети университета по IP-адресам; с личных ПК, мобильных устройств по коллективному  или индив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дуальному   </w:t>
            </w: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аутентификатору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(логин/пароль)</w:t>
            </w:r>
            <w:proofErr w:type="gramEnd"/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ицензионный договор №РКТ-063/21 с ООО «Национальный цифровой ресурс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уконт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на испол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ь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ование «Программного комплекса для поиска т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овых заимствований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Текст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от 16 сентября 2021 г. ИНН/КПП 7702823270/7702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«Национальный цифровой ресурс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уконт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на и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льзование «Программного комплекса для поиска текстовых заимствований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УКОНТекст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» </w:t>
            </w:r>
          </w:p>
          <w:p w:rsidR="004F7A74" w:rsidRPr="004F7A74" w:rsidRDefault="001E696A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</w:pPr>
            <w:hyperlink r:id="rId41" w:history="1">
              <w:r w:rsidR="004F7A74" w:rsidRPr="004F7A74">
                <w:rPr>
                  <w:rFonts w:ascii="Times New Roman" w:eastAsia="Times New Roman" w:hAnsi="Times New Roman"/>
                  <w:color w:val="0563C1"/>
                  <w:spacing w:val="-4"/>
                  <w:sz w:val="24"/>
                  <w:szCs w:val="24"/>
                  <w:u w:val="single"/>
                  <w:lang w:val="en-US" w:eastAsia="ru-RU" w:bidi="ru-RU"/>
                </w:rPr>
                <w:t>https://text.rucont.ru</w:t>
              </w:r>
            </w:hyperlink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ицензионный договор №РКТ-063/21 с ООО «Национальный цифровой ресурс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уконт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на испол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ь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ование «Программного комплекса для поиска т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овых заимствований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Текст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от 16 сентября 2021 г. ИНН/КПП 7702823270/7702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ый каталог научной библиотеки Пенз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ского ГАУ в рамках Сводного каталога библиотек АПК (</w:t>
            </w:r>
            <w:hyperlink r:id="rId42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www.cnsb.ru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) – собственная  генерация 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 свободный  с  любого компьютера локальной сети университета по IP-адресам; с личных ПК,  мобильных устройств, имеющих выход в Интернет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говор № 03-НТС/2022 с Федеральным государств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ым бюджетным научным учреждением «Центральная научная сельскохозяйств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я библиотека» на оказание услуг по созданию и вед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ию автоматизированной системы «Сводный каталог библиотек НИУ АПК» от 14 марта 2022 г. ИНН/КПП 7708047418/7708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lastRenderedPageBreak/>
              <w:t>4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о-библиотечная система издательства «ЛАНЬ» (</w:t>
            </w:r>
            <w:hyperlink r:id="rId43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http://e.lanbook.com</w:t>
              </w:r>
            </w:hyperlink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– сторонняя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 с любого компьютера локальной сети университета по IP-адресам; с личных ПК,  мобильных устройств через Личный кабинет  по    инд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видуальному   </w:t>
            </w: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аутентифик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а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тору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(логин/пароль); возм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ж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ость удаленной регистрации и работы</w:t>
            </w:r>
            <w:proofErr w:type="gramEnd"/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ицензионный договор № 112-22 на предоставление права использования пр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раммного обеспечения с ООО «Издательство ЛАНЬ» от 01 июля 2022 г. ИНН/КПП 7801068765/7801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о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–б</w:t>
            </w:r>
            <w:proofErr w:type="gram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блиотечная система  «ЮРАЙТ» (</w:t>
            </w:r>
            <w:hyperlink r:id="rId44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https://www.biblio-online.ru/organization/D29908D2-89ED-437E-BD12-6AF958CB0CD7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) -  сторонняя 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 с  любого компьют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а локальной сети универс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тета по IP-адресам; с личных ПК,  мобильных устройств по  индивидуальному   </w:t>
            </w: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аутент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фикатору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(логин/пароль)</w:t>
            </w:r>
            <w:proofErr w:type="gramEnd"/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говор на безвозмездное использование произвед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ий в ЭБС ЮРАЙТ № 779 с ООО «Электронное изд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льство ЮРАЙТ» от 01 февраля 2019 г. ИНН/КПП 7703523085/7720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лектронная библиотека КИБЕРЛЕНИНКА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 с  любого компьют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а локальной сети универс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тета по IP-адресам; с личных ПК,  мобильных устройств 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ицензионный договор № 17020-01 с ООО «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теос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(Электронная библиотека КИБЕРЛЕНИНКА) от 02 февраля 2018 г. ИНН/КПП 7724761154/7724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</w:t>
            </w: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библиотечная система «</w:t>
            </w: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Agrilib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» (</w:t>
            </w:r>
            <w:hyperlink r:id="rId45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www.ebs.rgazu.ru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) - сторонняя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С любого компьютера л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кальной сети университета по IP-адресам; с личных ПК,  мобильных устройств по  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дивидуальному   </w:t>
            </w: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аутентиф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катору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(логин/пароль) Рег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страционный код: penzgsha1359  (вводить только один раз).</w:t>
            </w:r>
            <w:proofErr w:type="gramEnd"/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ополнительное соглашение 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№ 7 с ФГБОУ ВО РГАЗУ к Лицензионному договору №ПДД 47/14 от 05 июня 2014 г. на предоставление доступа к ЭБС 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AGRILIB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т 25октября 2021 г. ИНН/КПП 5001007713/5001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lastRenderedPageBreak/>
              <w:t>8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ые ресурсы Федерального  государств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ого  бюджетного научного учреждения «Централ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ь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ая научная сельскохозяйственная библиотека» (ФГБНУ ЦНСХБ)  </w:t>
            </w:r>
            <w:hyperlink r:id="rId46" w:tgtFrame="_blank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www.cnshb.ru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    </w:t>
            </w:r>
            <w:hyperlink r:id="rId47" w:tgtFrame="_blank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www.цнсхб.рф</w:t>
              </w:r>
            </w:hyperlink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 - сторонняя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  <w:t>\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 с любого компьютера локальной сети университета; с личных ПК, мобильных устройств, имеющих выход в Интернет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говор № 05-ЭДД/2022 с Федеральным государств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ым бюджетным научным учреждением «Центральная научная сельскохозяйстве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я библиотека» на оказание информационных услуг по электронной доставке док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нтов от 14 марта  2022 г. ИНН/КПП 7708047418/7708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аучная электронная библиотека eLIBRARY.RU (</w:t>
            </w:r>
            <w:hyperlink r:id="rId48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http://elibrary.ru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) – сторонняя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оступны поиск, просмотр и загрузка полнотекстовых Л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цензионных материалов ч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е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ез Интернет (в том числе по электронной почте) по IP а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д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есам университета без огр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а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ичения количества польз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вателей Неограниченный д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ступ с личных компьютеров для библиографического п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иска, просмотра оглавления журналов.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Лицензионный договор № 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SU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13642/2022 на доступ к изданиям в составе базы данных «НАУЧНАЯ ЭЛЕКТРОННАЯ БИБЛИОТЕКА </w:t>
            </w:r>
            <w:proofErr w:type="spellStart"/>
            <w:r w:rsidRPr="004F7A74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eLIBRARY</w:t>
            </w:r>
            <w:proofErr w:type="spellEnd"/>
            <w:r w:rsidRPr="004F7A7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» от 02 марта 2022 г. ИНН/КПП 7729367112/772801001</w:t>
            </w: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  <w:t>1</w:t>
            </w: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0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оссийское образование.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br/>
              <w:t>Федеральный портал. Единое окно доступа к образ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вательным ресурсам   (</w:t>
            </w:r>
            <w:hyperlink r:id="rId49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http://window.edu.ru/</w:t>
              </w:r>
            </w:hyperlink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- стор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н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няя 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Доступ свободный  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Помещение для самост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я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тельной работы аудитория № 1237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  <w:t>1</w:t>
            </w: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spell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Репозиторий</w:t>
            </w:r>
            <w:proofErr w:type="spellEnd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Министерства сельского хозяйства РФ 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lastRenderedPageBreak/>
              <w:t>(http:// elib.mcx.ru)- сторонняя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lastRenderedPageBreak/>
              <w:t xml:space="preserve">Доступ свободный 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lastRenderedPageBreak/>
              <w:t>Помещение для самост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я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тельной работы аудитория № 1237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  <w:lastRenderedPageBreak/>
              <w:t>1</w:t>
            </w: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proofErr w:type="gramStart"/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ФГБУ «Аналитический центр Минсельхоза России» (</w:t>
            </w:r>
            <w:hyperlink r:id="rId50" w:history="1">
              <w:r w:rsidRPr="004F7A74">
                <w:rPr>
                  <w:rFonts w:ascii="Times New Roman" w:eastAsia="Times New Roman" w:hAnsi="Times New Roman"/>
                  <w:color w:val="000000"/>
                  <w:spacing w:val="-4"/>
                  <w:sz w:val="24"/>
                  <w:szCs w:val="24"/>
                  <w:lang w:eastAsia="ru-RU" w:bidi="ru-RU"/>
                </w:rPr>
                <w:t>https://www.mcxac.ru/</w:t>
              </w:r>
            </w:hyperlink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 - сторонняя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Доступ свободный 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Помещение для самост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я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тельной работы аудитория № 1237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  <w:t>1</w:t>
            </w: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ая библиотека: Библиотека диссертаций (http://diss.rsl.ru/?menu=clients&amp;lang=ru) - сторонняя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Доступ свободный 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Помещение для самост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я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тельной работы аудитория № 1237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</w:tc>
      </w:tr>
      <w:tr w:rsidR="004F7A74" w:rsidRPr="004F7A74" w:rsidTr="00D45A22">
        <w:tc>
          <w:tcPr>
            <w:tcW w:w="817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 w:bidi="ru-RU"/>
              </w:rPr>
              <w:t>1</w:t>
            </w:r>
            <w:r w:rsidRPr="004F7A7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Электронные ресурсы Пензенской областной би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б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лиотеки им. М.Ю. Лермонтова (http:// liblermont.ru) - сторонняя </w:t>
            </w:r>
          </w:p>
        </w:tc>
        <w:tc>
          <w:tcPr>
            <w:tcW w:w="3190" w:type="dxa"/>
            <w:shd w:val="clear" w:color="auto" w:fill="auto"/>
          </w:tcPr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 xml:space="preserve">Доступ свободный 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Помещение для самосто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я</w:t>
            </w:r>
            <w:r w:rsidRPr="004F7A7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  <w:t>тельной работы аудитория № 1237</w:t>
            </w:r>
          </w:p>
          <w:p w:rsidR="004F7A74" w:rsidRPr="004F7A74" w:rsidRDefault="004F7A74" w:rsidP="004F7A74">
            <w:pPr>
              <w:widowControl w:val="0"/>
              <w:tabs>
                <w:tab w:val="num" w:pos="106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 w:bidi="ru-RU"/>
              </w:rPr>
            </w:pPr>
          </w:p>
        </w:tc>
      </w:tr>
    </w:tbl>
    <w:p w:rsidR="004F7A74" w:rsidRPr="004F7A74" w:rsidRDefault="004F7A74" w:rsidP="004F7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 w:bidi="ru-RU"/>
        </w:rPr>
      </w:pPr>
    </w:p>
    <w:p w:rsidR="004F7A74" w:rsidRPr="004F7A74" w:rsidRDefault="004F7A74" w:rsidP="004F7A74">
      <w:pPr>
        <w:widowControl w:val="0"/>
        <w:autoSpaceDE w:val="0"/>
        <w:autoSpaceDN w:val="0"/>
        <w:spacing w:after="0" w:line="304" w:lineRule="exact"/>
        <w:rPr>
          <w:rFonts w:ascii="Times New Roman" w:eastAsia="Times New Roman" w:hAnsi="Times New Roman"/>
          <w:sz w:val="28"/>
          <w:lang w:eastAsia="ru-RU" w:bidi="ru-RU"/>
        </w:rPr>
      </w:pPr>
    </w:p>
    <w:p w:rsidR="009814FA" w:rsidRPr="009814FA" w:rsidRDefault="009814FA" w:rsidP="00981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proofErr w:type="gramStart"/>
      <w:r w:rsidRPr="009814FA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 w:bidi="ru-RU"/>
        </w:rPr>
        <w:t xml:space="preserve">Таблица  9.5 – Перечень информационных технологий (перечень современных </w:t>
      </w:r>
      <w:r w:rsidRPr="009814FA">
        <w:rPr>
          <w:rFonts w:ascii="Times New Roman" w:eastAsia="Times New Roman" w:hAnsi="Times New Roman"/>
          <w:i/>
          <w:spacing w:val="-8"/>
          <w:sz w:val="28"/>
          <w:szCs w:val="28"/>
          <w:lang w:eastAsia="ru-RU" w:bidi="ru-RU"/>
        </w:rPr>
        <w:t>профе</w:t>
      </w:r>
      <w:r w:rsidRPr="009814FA">
        <w:rPr>
          <w:rFonts w:ascii="Times New Roman" w:eastAsia="Times New Roman" w:hAnsi="Times New Roman"/>
          <w:i/>
          <w:spacing w:val="-8"/>
          <w:sz w:val="28"/>
          <w:szCs w:val="28"/>
          <w:lang w:eastAsia="ru-RU" w:bidi="ru-RU"/>
        </w:rPr>
        <w:t>с</w:t>
      </w:r>
      <w:r w:rsidRPr="009814FA">
        <w:rPr>
          <w:rFonts w:ascii="Times New Roman" w:eastAsia="Times New Roman" w:hAnsi="Times New Roman"/>
          <w:i/>
          <w:spacing w:val="-8"/>
          <w:sz w:val="28"/>
          <w:szCs w:val="28"/>
          <w:lang w:eastAsia="ru-RU" w:bidi="ru-RU"/>
        </w:rPr>
        <w:t xml:space="preserve">сиональных баз данных и информационных справочных систем, используемых при осуществлении образовательного процесса </w:t>
      </w:r>
      <w:r w:rsidRPr="009814F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</w:t>
      </w:r>
      <w:r w:rsidRPr="009814F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редакция от 2023</w:t>
      </w:r>
      <w:r w:rsidR="00B36F4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  <w:r w:rsidRPr="009814F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.)</w:t>
      </w:r>
      <w:proofErr w:type="gramEnd"/>
    </w:p>
    <w:p w:rsidR="009814FA" w:rsidRPr="009814FA" w:rsidRDefault="009814FA" w:rsidP="009814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tbl>
      <w:tblPr>
        <w:tblW w:w="530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6663"/>
        <w:gridCol w:w="1100"/>
      </w:tblGrid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№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п</w:t>
            </w:r>
            <w:proofErr w:type="gramEnd"/>
            <w:r w:rsidRPr="009814FA">
              <w:rPr>
                <w:rFonts w:ascii="Times New Roman" w:hAnsi="Times New Roman"/>
                <w:iCs/>
              </w:rPr>
              <w:t>/п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аименование базы данных</w:t>
            </w:r>
          </w:p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Состав и характеристика базы данных, информационной правовой системы</w:t>
            </w:r>
          </w:p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Возмо</w:t>
            </w:r>
            <w:r w:rsidRPr="009814FA">
              <w:rPr>
                <w:rFonts w:ascii="Times New Roman" w:hAnsi="Times New Roman"/>
                <w:iCs/>
              </w:rPr>
              <w:t>ж</w:t>
            </w:r>
            <w:r w:rsidRPr="009814FA">
              <w:rPr>
                <w:rFonts w:ascii="Times New Roman" w:hAnsi="Times New Roman"/>
                <w:iCs/>
              </w:rPr>
              <w:t>ность  доступа (удал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ого д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ступа)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ая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ка полноте</w:t>
            </w:r>
            <w:r w:rsidRPr="009814FA">
              <w:rPr>
                <w:rFonts w:ascii="Times New Roman" w:hAnsi="Times New Roman"/>
                <w:iCs/>
              </w:rPr>
              <w:t>к</w:t>
            </w:r>
            <w:r w:rsidRPr="009814FA">
              <w:rPr>
                <w:rFonts w:ascii="Times New Roman" w:hAnsi="Times New Roman"/>
                <w:iCs/>
              </w:rPr>
              <w:t xml:space="preserve">стовых документов 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Пензенского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ГАУ (</w:t>
            </w:r>
            <w:hyperlink r:id="rId51" w:history="1">
              <w:r w:rsidRPr="009814FA">
                <w:rPr>
                  <w:rFonts w:ascii="Times New Roman" w:hAnsi="Times New Roman"/>
                  <w:u w:val="single"/>
                </w:rPr>
                <w:t>https://pgau.ru/strukturnye-podrazdeleniya/nauchnaya-biblioteka/elektronnaya-biblioteka-pgau</w:t>
              </w:r>
            </w:hyperlink>
            <w:hyperlink r:id="rId52" w:history="1">
              <w:r w:rsidRPr="009814FA">
                <w:rPr>
                  <w:rFonts w:ascii="Times New Roman" w:hAnsi="Times New Roman"/>
                  <w:u w:val="single"/>
                </w:rPr>
                <w:t>) -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 собственная ген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раци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 </w:t>
            </w:r>
          </w:p>
        </w:tc>
        <w:tc>
          <w:tcPr>
            <w:tcW w:w="3142" w:type="pct"/>
            <w:shd w:val="clear" w:color="auto" w:fill="FFFFFF"/>
            <w:hideMark/>
          </w:tcPr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ые учебные, научные и периодические издания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основным профессиональным образовательным програ</w:t>
            </w:r>
            <w:r w:rsidRPr="009814FA">
              <w:rPr>
                <w:rFonts w:ascii="Times New Roman" w:hAnsi="Times New Roman"/>
                <w:iCs/>
              </w:rPr>
              <w:t>м</w:t>
            </w:r>
            <w:r w:rsidRPr="009814FA">
              <w:rPr>
                <w:rFonts w:ascii="Times New Roman" w:hAnsi="Times New Roman"/>
                <w:iCs/>
              </w:rPr>
              <w:t>мам высшего и среднего профессионального образования, реализ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емым в университете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Доступ с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по ко</w:t>
            </w:r>
            <w:r w:rsidRPr="009814FA">
              <w:rPr>
                <w:rFonts w:ascii="Times New Roman" w:hAnsi="Times New Roman"/>
                <w:iCs/>
              </w:rPr>
              <w:t>л</w:t>
            </w:r>
            <w:r w:rsidRPr="009814FA">
              <w:rPr>
                <w:rFonts w:ascii="Times New Roman" w:hAnsi="Times New Roman"/>
                <w:iCs/>
              </w:rPr>
              <w:t>лекти</w:t>
            </w:r>
            <w:r w:rsidRPr="009814FA">
              <w:rPr>
                <w:rFonts w:ascii="Times New Roman" w:hAnsi="Times New Roman"/>
                <w:iCs/>
              </w:rPr>
              <w:t>в</w:t>
            </w:r>
            <w:r w:rsidRPr="009814FA">
              <w:rPr>
                <w:rFonts w:ascii="Times New Roman" w:hAnsi="Times New Roman"/>
                <w:iCs/>
              </w:rPr>
              <w:t>ному или индив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ду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 xml:space="preserve">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lastRenderedPageBreak/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ль), ч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рез Ли</w:t>
            </w:r>
            <w:r w:rsidRPr="009814FA">
              <w:rPr>
                <w:rFonts w:ascii="Times New Roman" w:hAnsi="Times New Roman"/>
                <w:iCs/>
              </w:rPr>
              <w:t>ч</w:t>
            </w:r>
            <w:r w:rsidRPr="009814FA">
              <w:rPr>
                <w:rFonts w:ascii="Times New Roman" w:hAnsi="Times New Roman"/>
                <w:iCs/>
              </w:rPr>
              <w:t>ный к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бинет; возмо</w:t>
            </w:r>
            <w:r w:rsidRPr="009814FA">
              <w:rPr>
                <w:rFonts w:ascii="Times New Roman" w:hAnsi="Times New Roman"/>
                <w:iCs/>
              </w:rPr>
              <w:t>ж</w:t>
            </w:r>
            <w:r w:rsidRPr="009814FA">
              <w:rPr>
                <w:rFonts w:ascii="Times New Roman" w:hAnsi="Times New Roman"/>
                <w:iCs/>
              </w:rPr>
              <w:t>ность рег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рации для уд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енной работы по IP.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2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ый кат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ог научной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 xml:space="preserve">лиотеки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Пензенск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ГАУ  (https://ebs.pgau.ru/Web/Search/Simple) – собственная  г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 xml:space="preserve">нерация 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Объем записей –  более 2</w:t>
            </w:r>
            <w:r w:rsidRPr="009814FA">
              <w:rPr>
                <w:rFonts w:ascii="Times New Roman" w:hAnsi="Times New Roman"/>
                <w:iCs/>
                <w:lang w:val="en-US"/>
              </w:rPr>
              <w:t>8</w:t>
            </w:r>
            <w:r w:rsidRPr="009814FA">
              <w:rPr>
                <w:rFonts w:ascii="Times New Roman" w:hAnsi="Times New Roman"/>
                <w:iCs/>
              </w:rPr>
              <w:t>,</w:t>
            </w:r>
            <w:r w:rsidRPr="009814FA">
              <w:rPr>
                <w:rFonts w:ascii="Times New Roman" w:hAnsi="Times New Roman"/>
                <w:iCs/>
                <w:lang w:val="en-US"/>
              </w:rPr>
              <w:t>3</w:t>
            </w:r>
            <w:r w:rsidRPr="009814FA">
              <w:rPr>
                <w:rFonts w:ascii="Times New Roman" w:hAnsi="Times New Roman"/>
                <w:iCs/>
              </w:rPr>
              <w:t xml:space="preserve"> тыс.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  с 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через Личный кабинет; возмо</w:t>
            </w:r>
            <w:r w:rsidRPr="009814FA">
              <w:rPr>
                <w:rFonts w:ascii="Times New Roman" w:hAnsi="Times New Roman"/>
                <w:iCs/>
              </w:rPr>
              <w:t>ж</w:t>
            </w:r>
            <w:r w:rsidRPr="009814FA">
              <w:rPr>
                <w:rFonts w:ascii="Times New Roman" w:hAnsi="Times New Roman"/>
                <w:iCs/>
              </w:rPr>
              <w:t>ность рег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рации для уд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енной работы по IP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ый кат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ог всех видов д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ументов из фондов ЦНСХБ https://opacg.cnshb.ru/wlib/</w:t>
            </w: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Коллекции: 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овые поступления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Книги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Журналы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Авторефераты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Статьи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БД «ГМО»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  с 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Сводный каталог библиотек АПК </w:t>
            </w:r>
            <w:hyperlink r:id="rId53" w:history="1">
              <w:r w:rsidRPr="009814FA">
                <w:rPr>
                  <w:rFonts w:ascii="Times New Roman" w:hAnsi="Times New Roman"/>
                  <w:u w:val="single"/>
                </w:rPr>
                <w:t>http://www.cnshb.ru/artefact3/ia/is1.asp?lv=11&amp;un=svkat&amp;p1=&amp;em=c2R</w:t>
              </w:r>
            </w:hyperlink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Объём документов Сводного каталога – около 500 тыс.</w:t>
            </w:r>
          </w:p>
          <w:p w:rsidR="009814FA" w:rsidRPr="009814FA" w:rsidRDefault="009814FA" w:rsidP="009814FA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Объём записей Сводного каталога – около 400 тыс.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lastRenderedPageBreak/>
              <w:t>ный  с 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5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о-библиотечная с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ема издательства «ЛАНЬ» (</w:t>
            </w:r>
            <w:bookmarkStart w:id="4" w:name="_Hlk144725941"/>
            <w:r w:rsidRPr="009814FA">
              <w:rPr>
                <w:rFonts w:ascii="Times New Roman" w:hAnsi="Times New Roman"/>
                <w:iCs/>
              </w:rPr>
              <w:t>https://e.lanbook.com/</w:t>
            </w:r>
            <w:bookmarkEnd w:id="4"/>
            <w:r w:rsidRPr="009814FA">
              <w:rPr>
                <w:rFonts w:ascii="Times New Roman" w:hAnsi="Times New Roman"/>
                <w:iCs/>
              </w:rPr>
              <w:t>) –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Коллекция «Единая профессиональная база знаний для аграрных вузо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в-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Издательство Лань ЭБС ЛАНЬ»;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Коллекция «Единая профессиональная база знаний Издательства Лань для СПО ЭБС ЛАНЬ»;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 - Коллекция Биология – Издательство Московского государств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ого университета им. М.В. Ломоносова ЭБС ЛАНЬ;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Журналы (более 950 названий)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Сетевая электронная библиотека аграрных вузов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Консорциум сетевых электронных библиотек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Доступ с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через Личный кабинет по    и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дивид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 xml:space="preserve">аль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ль); во</w:t>
            </w:r>
            <w:r w:rsidRPr="009814FA">
              <w:rPr>
                <w:rFonts w:ascii="Times New Roman" w:hAnsi="Times New Roman"/>
                <w:iCs/>
              </w:rPr>
              <w:t>з</w:t>
            </w:r>
            <w:r w:rsidRPr="009814FA">
              <w:rPr>
                <w:rFonts w:ascii="Times New Roman" w:hAnsi="Times New Roman"/>
                <w:iCs/>
              </w:rPr>
              <w:t>мо</w:t>
            </w:r>
            <w:r w:rsidRPr="009814FA">
              <w:rPr>
                <w:rFonts w:ascii="Times New Roman" w:hAnsi="Times New Roman"/>
                <w:iCs/>
              </w:rPr>
              <w:t>ж</w:t>
            </w:r>
            <w:r w:rsidRPr="009814FA">
              <w:rPr>
                <w:rFonts w:ascii="Times New Roman" w:hAnsi="Times New Roman"/>
                <w:iCs/>
              </w:rPr>
              <w:t>ность удал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ой р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гистр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ции и работы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о-библиотечная с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ема «Национ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ый цифровой р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сурс «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Руконт</w:t>
            </w:r>
            <w:proofErr w:type="spellEnd"/>
            <w:r w:rsidRPr="009814FA">
              <w:rPr>
                <w:rFonts w:ascii="Times New Roman" w:hAnsi="Times New Roman"/>
                <w:iCs/>
              </w:rPr>
              <w:t>» (</w:t>
            </w:r>
            <w:bookmarkStart w:id="5" w:name="_Hlk144802757"/>
            <w:r w:rsidRPr="009814FA">
              <w:fldChar w:fldCharType="begin"/>
            </w:r>
            <w:r w:rsidRPr="009814FA">
              <w:instrText xml:space="preserve"> HYPERLINK "https://lib.rucont.ru/search" </w:instrText>
            </w:r>
            <w:r w:rsidRPr="009814FA">
              <w:fldChar w:fldCharType="separate"/>
            </w:r>
            <w:r w:rsidRPr="009814FA">
              <w:rPr>
                <w:rFonts w:ascii="Times New Roman" w:hAnsi="Times New Roman"/>
                <w:iCs/>
              </w:rPr>
              <w:t>https://lib.rucont.ru/search</w:t>
            </w:r>
            <w:r w:rsidRPr="009814FA">
              <w:rPr>
                <w:rFonts w:ascii="Times New Roman" w:hAnsi="Times New Roman"/>
                <w:iCs/>
              </w:rPr>
              <w:fldChar w:fldCharType="end"/>
            </w:r>
            <w:bookmarkEnd w:id="5"/>
            <w:r w:rsidRPr="009814FA">
              <w:rPr>
                <w:rFonts w:ascii="Times New Roman" w:hAnsi="Times New Roman"/>
                <w:iCs/>
              </w:rPr>
              <w:t>) –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Электронная библиотека полнотекстовых документов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Пензенск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ГАУ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ользовательские коллекции, сформированные по заявкам кафедр университета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Доступ с 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 xml:space="preserve">бильных </w:t>
            </w:r>
            <w:r w:rsidRPr="009814FA">
              <w:rPr>
                <w:rFonts w:ascii="Times New Roman" w:hAnsi="Times New Roman"/>
                <w:iCs/>
              </w:rPr>
              <w:lastRenderedPageBreak/>
              <w:t>устройств по ко</w:t>
            </w:r>
            <w:r w:rsidRPr="009814FA">
              <w:rPr>
                <w:rFonts w:ascii="Times New Roman" w:hAnsi="Times New Roman"/>
                <w:iCs/>
              </w:rPr>
              <w:t>л</w:t>
            </w:r>
            <w:r w:rsidRPr="009814FA">
              <w:rPr>
                <w:rFonts w:ascii="Times New Roman" w:hAnsi="Times New Roman"/>
                <w:iCs/>
              </w:rPr>
              <w:t>лекти</w:t>
            </w:r>
            <w:r w:rsidRPr="009814FA">
              <w:rPr>
                <w:rFonts w:ascii="Times New Roman" w:hAnsi="Times New Roman"/>
                <w:iCs/>
              </w:rPr>
              <w:t>в</w:t>
            </w:r>
            <w:r w:rsidRPr="009814FA">
              <w:rPr>
                <w:rFonts w:ascii="Times New Roman" w:hAnsi="Times New Roman"/>
                <w:iCs/>
              </w:rPr>
              <w:t>ному или   индив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ду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 xml:space="preserve">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ль);  возмо</w:t>
            </w:r>
            <w:r w:rsidRPr="009814FA">
              <w:rPr>
                <w:rFonts w:ascii="Times New Roman" w:hAnsi="Times New Roman"/>
                <w:iCs/>
              </w:rPr>
              <w:t>ж</w:t>
            </w:r>
            <w:r w:rsidRPr="009814FA">
              <w:rPr>
                <w:rFonts w:ascii="Times New Roman" w:hAnsi="Times New Roman"/>
                <w:iCs/>
              </w:rPr>
              <w:t>ность рег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рации для уд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енной работы по IP: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7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о-библиотечная с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 xml:space="preserve">стема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Znanium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</w:t>
            </w:r>
            <w:bookmarkStart w:id="6" w:name="_Hlk144802796"/>
            <w:r w:rsidRPr="009814FA">
              <w:rPr>
                <w:rFonts w:ascii="Times New Roman" w:hAnsi="Times New Roman"/>
                <w:iCs/>
              </w:rPr>
              <w:t>https://znanium.com/</w:t>
            </w:r>
            <w:bookmarkEnd w:id="6"/>
            <w:r w:rsidRPr="009814FA">
              <w:rPr>
                <w:rFonts w:ascii="Times New Roman" w:hAnsi="Times New Roman"/>
                <w:iCs/>
              </w:rPr>
              <w:t>) –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Пользовательская коллекция, сформированная по заявкам кафедр технологического и экономического факультетов университета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С люб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ко</w:t>
            </w:r>
            <w:r w:rsidRPr="009814FA">
              <w:rPr>
                <w:rFonts w:ascii="Times New Roman" w:hAnsi="Times New Roman"/>
                <w:iCs/>
              </w:rPr>
              <w:t>м</w:t>
            </w:r>
            <w:r w:rsidRPr="009814FA">
              <w:rPr>
                <w:rFonts w:ascii="Times New Roman" w:hAnsi="Times New Roman"/>
                <w:iCs/>
              </w:rPr>
              <w:t>пьютера лок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по  и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дивид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альным ключам доступа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райт</w:t>
            </w:r>
            <w:proofErr w:type="spellEnd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Для вузов и </w:t>
            </w:r>
            <w:proofErr w:type="spellStart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сузов</w:t>
            </w:r>
            <w:proofErr w:type="spellEnd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 (</w:t>
            </w:r>
            <w:bookmarkStart w:id="7" w:name="_Hlk144802855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https://urait.ru/) </w:t>
            </w:r>
            <w:bookmarkEnd w:id="7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оронняя</w:t>
            </w:r>
            <w:proofErr w:type="gramEnd"/>
          </w:p>
          <w:p w:rsidR="009814FA" w:rsidRPr="009814FA" w:rsidRDefault="009814FA" w:rsidP="009814FA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Полная коллекция на все материал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Открытая библиотека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Доступ с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по  и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дивид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 xml:space="preserve">аль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lastRenderedPageBreak/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ль), ч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рез Ли</w:t>
            </w:r>
            <w:r w:rsidRPr="009814FA">
              <w:rPr>
                <w:rFonts w:ascii="Times New Roman" w:hAnsi="Times New Roman"/>
                <w:iCs/>
              </w:rPr>
              <w:t>ч</w:t>
            </w:r>
            <w:r w:rsidRPr="009814FA">
              <w:rPr>
                <w:rFonts w:ascii="Times New Roman" w:hAnsi="Times New Roman"/>
                <w:iCs/>
              </w:rPr>
              <w:t>ный к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бинет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9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о-библиотечная с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ема "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AgriLib</w:t>
            </w:r>
            <w:proofErr w:type="spellEnd"/>
            <w:r w:rsidRPr="009814FA">
              <w:rPr>
                <w:rFonts w:ascii="Times New Roman" w:hAnsi="Times New Roman"/>
                <w:iCs/>
              </w:rPr>
              <w:t>" | Научная и учебно-методическая лит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ратура для аграрн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образования  (</w:t>
            </w:r>
            <w:bookmarkStart w:id="8" w:name="_Hlk144802894"/>
            <w:r w:rsidRPr="009814FA">
              <w:rPr>
                <w:rFonts w:ascii="Times New Roman" w:hAnsi="Times New Roman"/>
                <w:iCs/>
              </w:rPr>
              <w:t>http://ebs.rgazu.ru/) </w:t>
            </w:r>
            <w:bookmarkEnd w:id="8"/>
            <w:r w:rsidRPr="009814FA">
              <w:rPr>
                <w:rFonts w:ascii="Times New Roman" w:hAnsi="Times New Roman"/>
                <w:iCs/>
              </w:rPr>
              <w:t>-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Электронные научные и учебно-методические ресурсы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ельскох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зяйственного</w:t>
            </w:r>
            <w:proofErr w:type="gramEnd"/>
            <w:r w:rsidRPr="009814FA">
              <w:rPr>
                <w:rFonts w:ascii="Times New Roman" w:hAnsi="Times New Roman"/>
                <w:iCs/>
              </w:rPr>
              <w:t>, агротехнологического и других смежных направл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ний, объединённые по тематическим и целевым признакам; система снабжена каталогом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С люб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ко</w:t>
            </w:r>
            <w:r w:rsidRPr="009814FA">
              <w:rPr>
                <w:rFonts w:ascii="Times New Roman" w:hAnsi="Times New Roman"/>
                <w:iCs/>
              </w:rPr>
              <w:t>м</w:t>
            </w:r>
            <w:r w:rsidRPr="009814FA">
              <w:rPr>
                <w:rFonts w:ascii="Times New Roman" w:hAnsi="Times New Roman"/>
                <w:iCs/>
              </w:rPr>
              <w:t>пьютера лок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по  и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дивид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 xml:space="preserve">аль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ль) Рег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страц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онный код: penzgsha1359  (вв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дить только один раз).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ая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ка Издате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ского центра «Ак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демия»</w:t>
            </w:r>
            <w:r w:rsidRPr="009814FA">
              <w:rPr>
                <w:rFonts w:ascii="Times New Roman" w:hAnsi="Times New Roman"/>
                <w:iCs/>
              </w:rPr>
              <w:br/>
              <w:t>(</w:t>
            </w:r>
            <w:bookmarkStart w:id="9" w:name="_Hlk144802938"/>
            <w:r w:rsidRPr="009814FA">
              <w:rPr>
                <w:rFonts w:ascii="Times New Roman" w:hAnsi="Times New Roman"/>
                <w:iCs/>
              </w:rPr>
              <w:t>https://academia-moscow.ru/elibrary/</w:t>
            </w:r>
            <w:bookmarkEnd w:id="9"/>
            <w:r w:rsidRPr="009814FA">
              <w:fldChar w:fldCharType="begin"/>
            </w:r>
            <w:r w:rsidRPr="009814FA">
              <w:instrText xml:space="preserve"> HYPERLINK "http://www.academia-moscow.ru)-сторонняя" </w:instrText>
            </w:r>
            <w:r w:rsidRPr="009814FA">
              <w:fldChar w:fldCharType="separate"/>
            </w:r>
            <w:r w:rsidRPr="009814FA">
              <w:rPr>
                <w:rFonts w:ascii="Times New Roman" w:hAnsi="Times New Roman"/>
                <w:u w:val="single"/>
              </w:rPr>
              <w:t>)-сторонняя</w:t>
            </w:r>
            <w:r w:rsidRPr="009814FA">
              <w:rPr>
                <w:rFonts w:ascii="Times New Roman" w:hAnsi="Times New Roman"/>
                <w:u w:val="single"/>
              </w:rPr>
              <w:fldChar w:fldCharType="end"/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Электронные учебные издания  Издательского центра «Академия» для обучающихся факультета СПО (колледжа)</w:t>
            </w:r>
            <w:proofErr w:type="gramEnd"/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Доступ с 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по  и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дивид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 xml:space="preserve">аль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</w:t>
            </w:r>
            <w:r w:rsidRPr="009814FA">
              <w:rPr>
                <w:rFonts w:ascii="Times New Roman" w:hAnsi="Times New Roman"/>
                <w:iCs/>
              </w:rPr>
              <w:lastRenderedPageBreak/>
              <w:t>ль)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11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ая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ка Сбербанка (</w:t>
            </w:r>
            <w:hyperlink r:id="rId54" w:history="1">
              <w:r w:rsidRPr="009814FA">
                <w:rPr>
                  <w:rFonts w:ascii="Times New Roman" w:hAnsi="Times New Roman"/>
                  <w:u w:val="single"/>
                </w:rPr>
                <w:t>https://sberbankvip.alpinadigital.ru/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) -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стрронняя</w:t>
            </w:r>
            <w:proofErr w:type="spellEnd"/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ые р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сурсы Федеральн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государственн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бюджетного научного учрежд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ния «Центральная научная сельскох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зяйственная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 xml:space="preserve">лиотека» (ФГБНУ ЦНСХБ) </w:t>
            </w:r>
            <w:bookmarkStart w:id="10" w:name="_Hlk144802994"/>
            <w:r w:rsidRPr="009814FA">
              <w:rPr>
                <w:rFonts w:ascii="Times New Roman" w:hAnsi="Times New Roman"/>
                <w:iCs/>
              </w:rPr>
              <w:t xml:space="preserve">http://www.cnshb.ru/ </w:t>
            </w:r>
          </w:p>
          <w:bookmarkEnd w:id="10"/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  - сторонняя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БД «АГРОС»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БД «AGRIS»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</w:t>
            </w:r>
            <w:hyperlink r:id="rId55" w:tgtFrame="_blank" w:history="1">
              <w:r w:rsidRPr="009814FA">
                <w:rPr>
                  <w:rFonts w:ascii="Times New Roman" w:hAnsi="Times New Roman"/>
                  <w:iCs/>
                </w:rPr>
                <w:t>Электронная Научная Сельскохозяйственная Библиотека (ЭНСХБ)</w:t>
              </w:r>
            </w:hyperlink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</w:t>
            </w:r>
            <w:hyperlink r:id="rId56" w:tgtFrame="_blank" w:history="1">
              <w:r w:rsidRPr="009814FA">
                <w:rPr>
                  <w:rFonts w:ascii="Times New Roman" w:hAnsi="Times New Roman"/>
                  <w:iCs/>
                </w:rPr>
                <w:t>Электронная библиотека Сводного каталога библиотек АПК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   ЛИЦЕНЗИОННЫЕ РЕСУРСЫ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Wiley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9814FA">
              <w:rPr>
                <w:rFonts w:ascii="Times New Roman" w:eastAsia="Times New Roman" w:hAnsi="Times New Roman"/>
                <w:lang w:val="en-US" w:eastAsia="ru-RU"/>
              </w:rPr>
              <w:t>url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: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57" w:history="1"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proofErr w:type="spellStart"/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onlinelibrary</w:t>
              </w:r>
              <w:proofErr w:type="spellEnd"/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wiley</w:t>
              </w:r>
              <w:proofErr w:type="spellEnd"/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com</w:t>
              </w:r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</w:hyperlink>
            <w:r w:rsidRPr="009814FA">
              <w:rPr>
                <w:rFonts w:ascii="Times New Roman" w:eastAsia="Times New Roman" w:hAnsi="Times New Roman"/>
                <w:lang w:val="en-US" w:eastAsia="ru-RU"/>
              </w:rPr>
              <w:t> 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Wiley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Journal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Database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– полнотекстовая коллекция электронных журналов издательства 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John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Wiley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&amp; 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Sons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на платформе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Wiley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Online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Library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. Международное издательство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Wiley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основано в 1807 году и на данный момент является одним из крупнейших ак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демических издательств. Коллекция насчитывает более 1,4 тыс. названий журналов и охватывает следующие дисциплины: Сел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ское хозяйство, Ветеринарная медицина,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Аквакультура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, Рыбово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д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ство, Рыболовство, Пищевые технологии и другие отрасли совр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менной науки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Глубина доступа: 2018-2022 гг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AGE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Publications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4FA">
              <w:rPr>
                <w:rFonts w:ascii="Times New Roman" w:eastAsia="Times New Roman" w:hAnsi="Times New Roman"/>
                <w:lang w:val="en-US" w:eastAsia="ru-RU"/>
              </w:rPr>
              <w:t>url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: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58" w:tgtFrame="_blank" w:history="1"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journals</w:t>
              </w:r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agepub</w:t>
              </w:r>
              <w:proofErr w:type="spellEnd"/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com</w:t>
              </w:r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SAGE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remier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– полнотекстовая коллекция журналов независимого американского академического издательства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Sag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. Коллекция включает в себя более 1,1 тыс. международных реценз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руемых журналов по различным областям знаний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Глубина доступа: 1999-2022 гг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59" w:tgtFrame="_blank" w:history="1"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https://sk.sagepub.com/books/discipline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SAGE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Knowledg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eBook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Collections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– полнотекстовая коллекция электронных книг, опубликованных издательством SAGE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. Более 4 тыс. монографий и справочников по социол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гии, психологии, педагогике, бизнесу и управлению, политике, ге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графии и другим гуманитарным наукам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Глубина доступа: 1999-2022 гг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Springer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Журналы и коллекции книг издательства 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Springer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60" w:tgtFrame="_blank" w:history="1">
              <w:r w:rsidRPr="009814FA">
                <w:rPr>
                  <w:rFonts w:ascii="Times New Roman" w:eastAsia="Times New Roman" w:hAnsi="Times New Roman"/>
                  <w:lang w:eastAsia="ru-RU"/>
                </w:rPr>
                <w:t>https://link.springer.com/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Полнотекстовая политематическая коллекция журналов и книг и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з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дательства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Springer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по различным отраслям знаний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Журналы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61" w:tgtFrame="_blank" w:history="1">
              <w:r w:rsidRPr="009814FA">
                <w:rPr>
                  <w:rFonts w:ascii="Times New Roman" w:eastAsia="Times New Roman" w:hAnsi="Times New Roman"/>
                  <w:lang w:eastAsia="ru-RU"/>
                </w:rPr>
                <w:t>https://www.nature.com/siteindex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Полнотекстовая коллекция журналов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Natur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ublishing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Group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, включающая журналы издательств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Natur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Scientific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American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algrav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Macmillan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 xml:space="preserve">: 2018-2022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9814F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merican Chemical Society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62" w:tgtFrame="_blank" w:history="1">
              <w:r w:rsidRPr="009814FA">
                <w:rPr>
                  <w:rFonts w:ascii="Times New Roman" w:eastAsia="Times New Roman" w:hAnsi="Times New Roman"/>
                  <w:lang w:val="en-US" w:eastAsia="ru-RU"/>
                </w:rPr>
                <w:t>https://pubs.acs.org/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ACS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Web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Editions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 – полнотекстовая коллекция журналов ACS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– издательства Американского химического общества. В коллекцию включены журналы по органической химии,</w:t>
            </w:r>
            <w:r w:rsidRPr="009814FA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неорг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нической химии, физической химии, медицинской химии, аналит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ческой химии, а также биохимии, молекулярной биологии, пр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кладной химии и химической технологии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9814FA">
              <w:rPr>
                <w:rFonts w:ascii="Times New Roman" w:eastAsia="Times New Roman" w:hAnsi="Times New Roman"/>
                <w:lang w:val="en-US" w:eastAsia="ru-RU"/>
              </w:rPr>
              <w:t xml:space="preserve">: 1996-2022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9814FA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lastRenderedPageBreak/>
              <w:t>American Association for the Advancement of Science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63" w:tgtFrame="_blank" w:history="1"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science.sciencemag.org/content/by/year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Science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 – еженедельный международный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мультидисципл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нарный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журнал, издаваемый Американской ассоциацией соде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ствия развитию науки (AAAS) с 1880 года. В журнале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Scienc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пу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ликуются новости, исследования, комментарии и обзоры из разли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ч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ных областей современной науки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Глубина доступа: 1880-2022 гг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Questel</w:t>
            </w:r>
            <w:proofErr w:type="spellEnd"/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64" w:tgtFrame="_blank" w:history="1">
              <w:r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https://www.orbit.com/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Orbit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Premium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edition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Orbit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Intelligence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Premium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 – база данных патентного поиска, объединяющая информацию о более чем 122 </w:t>
            </w:r>
            <w:proofErr w:type="gramStart"/>
            <w:r w:rsidRPr="009814FA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патентных публикаций, полученную из 120 международных патентных ведомств, включая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РосПатент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, Всемирную организацию интеллектуальной собственности (ВОИС), Европейскую патентную организацию. База включает не только зарегистрированные пате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ты, но и документы от стадии заявки до регистрации. Большинство документов содержат аннотации на английском языке, полные те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сты документов приводятся на языке оригинала. Также в рамках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Orbit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Premium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edition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доступно: 150 </w:t>
            </w:r>
            <w:proofErr w:type="gramStart"/>
            <w:r w:rsidRPr="009814FA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научных публикаций из более чем 50 тыс. журналов и обзоров, 322 тыс. клинических иссл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дований, 260 тыс. грантов и совместных проектов.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Wiley. 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База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данных</w:t>
            </w:r>
            <w:r w:rsidRPr="009814F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The Cochrane Library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814FA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65" w:tgtFrame="_blank" w:history="1">
              <w:r w:rsidRPr="009814FA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www.cochranelibrary.com/</w:t>
              </w:r>
            </w:hyperlink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The</w:t>
            </w:r>
            <w:proofErr w:type="spellEnd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Cochran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> – это некоммерческая организация, сеть исследов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телей и специалистов в области медицины и здравоохранения </w:t>
            </w:r>
            <w:proofErr w:type="gramStart"/>
            <w:r w:rsidRPr="009814FA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более </w:t>
            </w:r>
            <w:proofErr w:type="gramStart"/>
            <w:r w:rsidRPr="009814FA">
              <w:rPr>
                <w:rFonts w:ascii="Times New Roman" w:eastAsia="Times New Roman" w:hAnsi="Times New Roman"/>
                <w:lang w:eastAsia="ru-RU"/>
              </w:rPr>
              <w:t>чем</w:t>
            </w:r>
            <w:proofErr w:type="gram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130 стран.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Cochrane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Library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814FA">
              <w:rPr>
                <w:rFonts w:ascii="Times New Roman" w:eastAsia="Times New Roman" w:hAnsi="Times New Roman"/>
                <w:lang w:eastAsia="ru-RU"/>
              </w:rPr>
              <w:t>ориентирована</w:t>
            </w:r>
            <w:proofErr w:type="gram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на пра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тикующих врачей, медперсонал, специалистов в области здрав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охранения и позволяет найти информацию о клинических испыт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ниях,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кокрейновских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обзорах, </w:t>
            </w:r>
            <w:proofErr w:type="spellStart"/>
            <w:r w:rsidRPr="009814FA">
              <w:rPr>
                <w:rFonts w:ascii="Times New Roman" w:eastAsia="Times New Roman" w:hAnsi="Times New Roman"/>
                <w:lang w:eastAsia="ru-RU"/>
              </w:rPr>
              <w:t>некокрейновских</w:t>
            </w:r>
            <w:proofErr w:type="spellEnd"/>
            <w:r w:rsidRPr="009814FA">
              <w:rPr>
                <w:rFonts w:ascii="Times New Roman" w:eastAsia="Times New Roman" w:hAnsi="Times New Roman"/>
                <w:lang w:eastAsia="ru-RU"/>
              </w:rPr>
              <w:t xml:space="preserve"> систематических обзорах, методологических исследованиях, технологических и эк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814FA">
              <w:rPr>
                <w:rFonts w:ascii="Times New Roman" w:eastAsia="Times New Roman" w:hAnsi="Times New Roman"/>
                <w:lang w:eastAsia="ru-RU"/>
              </w:rPr>
              <w:t>номических оценках по определенной теме или заболеванию.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Доступ с любого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а 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каль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; с личных ПК,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, им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ющих выход в Инт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нет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к лиценз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онным ресурсам  через терм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нал уд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енного доступа Пенз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ского ГАУ с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ласно ежег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о з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ключа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мому договору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Заказ док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ментов через службу ЭДД (эле</w:t>
            </w:r>
            <w:r w:rsidRPr="009814FA">
              <w:rPr>
                <w:rFonts w:ascii="Times New Roman" w:hAnsi="Times New Roman"/>
                <w:iCs/>
              </w:rPr>
              <w:t>к</w:t>
            </w:r>
            <w:r w:rsidRPr="009814FA">
              <w:rPr>
                <w:rFonts w:ascii="Times New Roman" w:hAnsi="Times New Roman"/>
                <w:iCs/>
              </w:rPr>
              <w:t>тронной доставки док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ментов) согласно договору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13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eLIBRARY.RU - НАУЧНАЯ ЭЛЕКТРОННАЯ БИБЛИОТЕКА</w:t>
            </w:r>
            <w:r w:rsidRPr="009814FA">
              <w:t xml:space="preserve"> (</w:t>
            </w:r>
            <w:bookmarkStart w:id="11" w:name="_Hlk144803090"/>
            <w:r w:rsidRPr="009814FA">
              <w:rPr>
                <w:rFonts w:ascii="Times New Roman" w:hAnsi="Times New Roman"/>
                <w:iCs/>
              </w:rPr>
              <w:t>https://www.elibrary.ru/defaultx.asp</w:t>
            </w:r>
            <w:bookmarkEnd w:id="11"/>
            <w:r w:rsidRPr="009814FA">
              <w:rPr>
                <w:rFonts w:ascii="Times New Roman" w:hAnsi="Times New Roman"/>
                <w:iCs/>
              </w:rPr>
              <w:t>) –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Подписка Пензенского ГАУ на коллекцию из 23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российских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жу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нала в полнотекстовом электронном виде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Рефераты и полные тексты более 28 млн. научных статей и публ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каций.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 - Электронные версии более 7 800 российских научно-технических журналов, в том числе более 6 600 журналов в открытом доступе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</w:t>
            </w:r>
            <w:r w:rsidRPr="009814FA">
              <w:rPr>
                <w:rFonts w:ascii="Times New Roman" w:hAnsi="Times New Roman"/>
                <w:iCs/>
              </w:rPr>
              <w:t>п</w:t>
            </w:r>
            <w:r w:rsidRPr="009814FA">
              <w:rPr>
                <w:rFonts w:ascii="Times New Roman" w:hAnsi="Times New Roman"/>
                <w:iCs/>
              </w:rPr>
              <w:t>ны п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иск, пр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смотр и загрузка полн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текс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вых Л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цензио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ых м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териалов через Инт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нет (в том чи</w:t>
            </w:r>
            <w:r w:rsidRPr="009814FA">
              <w:rPr>
                <w:rFonts w:ascii="Times New Roman" w:hAnsi="Times New Roman"/>
                <w:iCs/>
              </w:rPr>
              <w:t>с</w:t>
            </w:r>
            <w:r w:rsidRPr="009814FA">
              <w:rPr>
                <w:rFonts w:ascii="Times New Roman" w:hAnsi="Times New Roman"/>
                <w:iCs/>
              </w:rPr>
              <w:t>ле по эле</w:t>
            </w:r>
            <w:r w:rsidRPr="009814FA">
              <w:rPr>
                <w:rFonts w:ascii="Times New Roman" w:hAnsi="Times New Roman"/>
                <w:iCs/>
              </w:rPr>
              <w:t>к</w:t>
            </w:r>
            <w:r w:rsidRPr="009814FA">
              <w:rPr>
                <w:rFonts w:ascii="Times New Roman" w:hAnsi="Times New Roman"/>
                <w:iCs/>
              </w:rPr>
              <w:t>тронной почте) по IP адресам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без огр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 xml:space="preserve">ничения </w:t>
            </w:r>
            <w:r w:rsidRPr="009814FA">
              <w:rPr>
                <w:rFonts w:ascii="Times New Roman" w:hAnsi="Times New Roman"/>
                <w:iCs/>
              </w:rPr>
              <w:lastRenderedPageBreak/>
              <w:t>колич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ства польз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вателей Неогр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нич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ый д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ступ с личных компь</w:t>
            </w:r>
            <w:r w:rsidRPr="009814FA">
              <w:rPr>
                <w:rFonts w:ascii="Times New Roman" w:hAnsi="Times New Roman"/>
                <w:iCs/>
              </w:rPr>
              <w:t>ю</w:t>
            </w:r>
            <w:r w:rsidRPr="009814FA">
              <w:rPr>
                <w:rFonts w:ascii="Times New Roman" w:hAnsi="Times New Roman"/>
                <w:iCs/>
              </w:rPr>
              <w:t>теров для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гр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фическ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пои</w:t>
            </w:r>
            <w:r w:rsidRPr="009814FA">
              <w:rPr>
                <w:rFonts w:ascii="Times New Roman" w:hAnsi="Times New Roman"/>
                <w:iCs/>
              </w:rPr>
              <w:t>с</w:t>
            </w:r>
            <w:r w:rsidRPr="009814FA">
              <w:rPr>
                <w:rFonts w:ascii="Times New Roman" w:hAnsi="Times New Roman"/>
                <w:iCs/>
              </w:rPr>
              <w:t>ка, пр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смотра оглавл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ния жу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налов.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14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ЭБ — Национ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ая электронная библиотека — ск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чать и читать о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лайн книги, дисс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тации, учебные п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собия</w:t>
            </w:r>
            <w:r w:rsidRPr="009814FA">
              <w:t xml:space="preserve"> (</w:t>
            </w:r>
            <w:bookmarkStart w:id="12" w:name="_Hlk144803166"/>
            <w:r w:rsidRPr="009814FA">
              <w:fldChar w:fldCharType="begin"/>
            </w:r>
            <w:r w:rsidRPr="009814FA">
              <w:instrText xml:space="preserve"> HYPERLINK "https://rusneb.ru/" </w:instrText>
            </w:r>
            <w:r w:rsidRPr="009814FA">
              <w:fldChar w:fldCharType="separate"/>
            </w:r>
            <w:r w:rsidRPr="009814FA">
              <w:rPr>
                <w:rFonts w:ascii="Times New Roman" w:hAnsi="Times New Roman"/>
                <w:u w:val="single"/>
              </w:rPr>
              <w:t>https://rusneb.ru/</w:t>
            </w:r>
            <w:r w:rsidRPr="009814FA"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Pr="009814FA">
              <w:rPr>
                <w:rFonts w:ascii="Times New Roman" w:hAnsi="Times New Roman"/>
                <w:iCs/>
              </w:rPr>
              <w:t xml:space="preserve">) – сторонняя </w:t>
            </w: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Коллекции: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Научная и учебная литератур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ериодические издания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Электронная библиотека диссертаций Российской государств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ой библиотеки (ЭБД РГБ) в рамках Электронного читального зала (ЭЧЗ) НЭБ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В  зале обесп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чения цифр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выми ресурс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ми и сервис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 xml:space="preserve">ми,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к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воркинга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НБ (ауд. 5202)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База данных POLPRED.COM Обзор СМИ (</w:t>
            </w:r>
            <w:bookmarkStart w:id="13" w:name="_Hlk144803221"/>
            <w:r w:rsidRPr="009814FA">
              <w:rPr>
                <w:rFonts w:ascii="Times New Roman" w:hAnsi="Times New Roman"/>
                <w:iCs/>
              </w:rPr>
              <w:t>https://polpred.com/news</w:t>
            </w:r>
            <w:bookmarkEnd w:id="13"/>
            <w:r w:rsidRPr="009814FA">
              <w:rPr>
                <w:rFonts w:ascii="Times New Roman" w:hAnsi="Times New Roman"/>
                <w:iCs/>
              </w:rPr>
              <w:t xml:space="preserve">) - сторонняя 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lang w:eastAsia="ru-RU"/>
              </w:rPr>
              <w:t>Электронная библиотечная система Деловые средства массовой информации.</w:t>
            </w:r>
          </w:p>
          <w:p w:rsidR="009814FA" w:rsidRPr="009814FA" w:rsidRDefault="001E696A" w:rsidP="009814FA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Cs/>
              </w:rPr>
            </w:pPr>
            <w:hyperlink r:id="rId66" w:history="1">
              <w:r w:rsidR="009814FA" w:rsidRPr="009814FA">
                <w:rPr>
                  <w:rFonts w:ascii="Times New Roman" w:eastAsia="Times New Roman" w:hAnsi="Times New Roman"/>
                  <w:b/>
                  <w:bCs/>
                  <w:u w:val="single"/>
                  <w:lang w:eastAsia="ru-RU"/>
                </w:rPr>
                <w:t>Polpred.com Обзор СМИ</w:t>
              </w:r>
            </w:hyperlink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 Новости информ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а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гентств. </w:t>
            </w:r>
            <w:hyperlink r:id="rId67" w:history="1">
              <w:r w:rsidR="009814FA"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Рубрикатор</w:t>
              </w:r>
            </w:hyperlink>
            <w:r w:rsidR="009814FA" w:rsidRPr="009814FA">
              <w:rPr>
                <w:rFonts w:ascii="Times New Roman" w:eastAsia="Times New Roman" w:hAnsi="Times New Roman"/>
                <w:lang w:eastAsia="ru-RU"/>
              </w:rPr>
              <w:t> ЭБС: 150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траслей и </w:t>
            </w:r>
            <w:proofErr w:type="spellStart"/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одотраслей</w:t>
            </w:r>
            <w:proofErr w:type="spellEnd"/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 / 8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Ф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едеральных округов и 85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убъектов РФ / 250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тран и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егионов / 600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сточников / 4 </w:t>
            </w:r>
            <w:proofErr w:type="gramStart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 статей за 25 лет / Полный текст на ру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с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ском / 240000 материалов в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Г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лавном, в </w:t>
            </w:r>
            <w:proofErr w:type="spellStart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. 100000 статей и инте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р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вью 30000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ерсон /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ажное /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У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поминания /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збранное / </w:t>
            </w:r>
            <w:r w:rsidR="009814FA" w:rsidRPr="009814FA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оиск </w:t>
            </w:r>
            <w:proofErr w:type="spellStart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sphinxsearch</w:t>
            </w:r>
            <w:proofErr w:type="spellEnd"/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. Личный кабинет. Доступ из дома. Мобильная версия. Машинный перевод. </w:t>
            </w:r>
            <w:proofErr w:type="gramStart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Интернет-сервисы</w:t>
            </w:r>
            <w:proofErr w:type="gramEnd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. Оригинал статьи. Без р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е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кламы. Тысячи рубрик. 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br/>
            </w:r>
            <w:hyperlink r:id="rId68" w:history="1">
              <w:r w:rsidR="009814FA" w:rsidRPr="009814FA">
                <w:rPr>
                  <w:rFonts w:ascii="Times New Roman" w:eastAsia="Times New Roman" w:hAnsi="Times New Roman"/>
                  <w:u w:val="single"/>
                  <w:lang w:eastAsia="ru-RU"/>
                </w:rPr>
                <w:t>Агропром в РФ и за рубежом</w:t>
              </w:r>
            </w:hyperlink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 — самый крупный в </w:t>
            </w:r>
            <w:proofErr w:type="spellStart"/>
            <w:r w:rsidR="009814FA" w:rsidRPr="009814FA">
              <w:rPr>
                <w:rFonts w:ascii="Times New Roman" w:eastAsia="Times New Roman" w:hAnsi="Times New Roman"/>
                <w:lang w:eastAsia="ru-RU"/>
              </w:rPr>
              <w:t>рунете</w:t>
            </w:r>
            <w:proofErr w:type="spellEnd"/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 сайт н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>о</w:t>
            </w:r>
            <w:r w:rsidR="009814FA" w:rsidRPr="009814FA">
              <w:rPr>
                <w:rFonts w:ascii="Times New Roman" w:eastAsia="Times New Roman" w:hAnsi="Times New Roman"/>
                <w:lang w:eastAsia="ru-RU"/>
              </w:rPr>
              <w:t xml:space="preserve">востей и аналитики СМИ по данной теме. 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proofErr w:type="gramStart"/>
            <w:r w:rsidRPr="009814FA">
              <w:rPr>
                <w:rFonts w:ascii="Times New Roman" w:hAnsi="Times New Roman"/>
                <w:iCs/>
              </w:rPr>
              <w:t>С люб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о ко</w:t>
            </w:r>
            <w:r w:rsidRPr="009814FA">
              <w:rPr>
                <w:rFonts w:ascii="Times New Roman" w:hAnsi="Times New Roman"/>
                <w:iCs/>
              </w:rPr>
              <w:t>м</w:t>
            </w:r>
            <w:r w:rsidRPr="009814FA">
              <w:rPr>
                <w:rFonts w:ascii="Times New Roman" w:hAnsi="Times New Roman"/>
                <w:iCs/>
              </w:rPr>
              <w:t>пьютера лок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ой сети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 по IP-адресам; с личных ПК, м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бильных устройств по  и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дивид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 xml:space="preserve">альному  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аутен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фика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(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гин/пароль)</w:t>
            </w:r>
            <w:proofErr w:type="gramEnd"/>
          </w:p>
        </w:tc>
      </w:tr>
      <w:tr w:rsidR="009814FA" w:rsidRPr="009814FA" w:rsidTr="009814FA">
        <w:tc>
          <w:tcPr>
            <w:tcW w:w="33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1004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Справочно-правовая система «КОНСУЛЬТАНТ+» </w:t>
            </w:r>
            <w:r w:rsidRPr="009814FA">
              <w:rPr>
                <w:rFonts w:ascii="Times New Roman" w:hAnsi="Times New Roman"/>
                <w:iCs/>
              </w:rPr>
              <w:lastRenderedPageBreak/>
              <w:t>(</w:t>
            </w:r>
            <w:hyperlink r:id="rId69" w:history="1">
              <w:r w:rsidRPr="009814FA">
                <w:rPr>
                  <w:rFonts w:ascii="Times New Roman" w:hAnsi="Times New Roman"/>
                  <w:iCs/>
                </w:rPr>
                <w:t>www.consultant.ru/</w:t>
              </w:r>
            </w:hyperlink>
            <w:r w:rsidRPr="009814FA">
              <w:rPr>
                <w:rFonts w:ascii="Times New Roman" w:hAnsi="Times New Roman"/>
                <w:iCs/>
              </w:rPr>
              <w:t>) –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3142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 xml:space="preserve">Законодательство, Судебная практика, Финансовые консультации,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Комментарии законодательства</w:t>
            </w:r>
            <w:proofErr w:type="gramEnd"/>
            <w:r w:rsidRPr="009814FA">
              <w:rPr>
                <w:rFonts w:ascii="Times New Roman" w:hAnsi="Times New Roman"/>
                <w:iCs/>
              </w:rPr>
              <w:t>, Формы документов, Междунар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е правовые акты, Технические нормы и правила. Электронные версии книг и научных журналов, другие информационные ресурсы</w:t>
            </w:r>
          </w:p>
        </w:tc>
        <w:tc>
          <w:tcPr>
            <w:tcW w:w="519" w:type="pct"/>
            <w:shd w:val="clear" w:color="auto" w:fill="auto"/>
            <w:hideMark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В залах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 xml:space="preserve">ситета (ауд. </w:t>
            </w:r>
            <w:r w:rsidRPr="009814FA">
              <w:rPr>
                <w:rFonts w:ascii="Times New Roman" w:hAnsi="Times New Roman"/>
                <w:iCs/>
              </w:rPr>
              <w:lastRenderedPageBreak/>
              <w:t>1237, 5202) без пароля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17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аучная электро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ая библиотека «КИБЕРЛЕНИНКА»  (</w:t>
            </w:r>
            <w:hyperlink r:id="rId70" w:history="1">
              <w:r w:rsidRPr="009814FA">
                <w:rPr>
                  <w:rFonts w:ascii="Times New Roman" w:hAnsi="Times New Roman"/>
                  <w:iCs/>
                </w:rPr>
                <w:t>https://cyberleninka.ru/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)  - сторонняя 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аучная электронная библиотека, построенная на парадигме </w:t>
            </w:r>
            <w:hyperlink r:id="rId71" w:history="1">
              <w:r w:rsidRPr="009814FA">
                <w:rPr>
                  <w:rFonts w:ascii="Times New Roman" w:hAnsi="Times New Roman"/>
                  <w:iCs/>
                </w:rPr>
                <w:t>открытой науки</w:t>
              </w:r>
            </w:hyperlink>
            <w:r w:rsidRPr="009814FA">
              <w:rPr>
                <w:rFonts w:ascii="Times New Roman" w:hAnsi="Times New Roman"/>
                <w:iCs/>
              </w:rPr>
              <w:t> (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Open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Science</w:t>
            </w:r>
            <w:proofErr w:type="spellEnd"/>
            <w:r w:rsidRPr="009814FA">
              <w:rPr>
                <w:rFonts w:ascii="Times New Roman" w:hAnsi="Times New Roman"/>
                <w:iCs/>
              </w:rPr>
              <w:t>). База данных журн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лов по различным научным  темам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аучно-образовательный портал IQ – Наци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нальный исследов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тельский универс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тет «Высшая школа экономики»   (</w:t>
            </w:r>
            <w:hyperlink r:id="rId72" w:history="1">
              <w:r w:rsidRPr="009814FA">
                <w:rPr>
                  <w:rFonts w:ascii="Times New Roman" w:hAnsi="Times New Roman"/>
                  <w:u w:val="single"/>
                </w:rPr>
                <w:t>https://iq.hse.ru/</w:t>
              </w:r>
            </w:hyperlink>
            <w:r w:rsidRPr="009814FA">
              <w:rPr>
                <w:rFonts w:ascii="Times New Roman" w:hAnsi="Times New Roman"/>
                <w:iCs/>
              </w:rPr>
              <w:t>) - сторонняя</w:t>
            </w: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Открытый образовательный ресурс 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outlineLvl w:val="0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Центр цифровой трансформации в сфере АПК </w:t>
            </w:r>
            <w:r w:rsidRPr="009814FA">
              <w:rPr>
                <w:iCs/>
              </w:rPr>
              <w:t>(</w:t>
            </w:r>
            <w:r w:rsidRPr="009814FA">
              <w:rPr>
                <w:rFonts w:ascii="Times New Roman" w:hAnsi="Times New Roman"/>
                <w:iCs/>
              </w:rPr>
              <w:t xml:space="preserve">https://cctmcx.ru/)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Осуществляет информационно-аналитическое обеспечение в ра</w:t>
            </w:r>
            <w:r w:rsidRPr="009814FA">
              <w:rPr>
                <w:rFonts w:ascii="Times New Roman" w:hAnsi="Times New Roman"/>
                <w:iCs/>
              </w:rPr>
              <w:t>м</w:t>
            </w:r>
            <w:r w:rsidRPr="009814FA">
              <w:rPr>
                <w:rFonts w:ascii="Times New Roman" w:hAnsi="Times New Roman"/>
                <w:iCs/>
              </w:rPr>
              <w:t>ках государственной аграрной политики, в том числе в области цифрового развития, участия в создании и развитии государств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ых информационных ресурсов о  состоянии и развитии агропр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мышленного комплекса (далее - АПК), в качестве технического з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казчика, технического аналитика и оператора информационных р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сурсов и баз данных;</w:t>
            </w:r>
          </w:p>
          <w:p w:rsidR="009814FA" w:rsidRPr="009814FA" w:rsidRDefault="009814FA" w:rsidP="009814FA">
            <w:pPr>
              <w:spacing w:after="0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Осуществляет консультационную помощь сельскохозяйственным товаропроизводителям и другим участникам рынка сельскохозя</w:t>
            </w:r>
            <w:r w:rsidRPr="009814FA">
              <w:rPr>
                <w:rFonts w:ascii="Times New Roman" w:hAnsi="Times New Roman"/>
                <w:iCs/>
              </w:rPr>
              <w:t>й</w:t>
            </w:r>
            <w:r w:rsidRPr="009814FA">
              <w:rPr>
                <w:rFonts w:ascii="Times New Roman" w:hAnsi="Times New Roman"/>
                <w:iCs/>
              </w:rPr>
              <w:t>ственной продукции, сырья и продовольствия в области цифровой трансформации АПК, координации деятельности по внедрению и популяризации технологий, оборудования, программ, обеспечив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 xml:space="preserve">ющих повышение уровня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цифровизации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сельского хозяйства;</w:t>
            </w:r>
          </w:p>
          <w:p w:rsidR="009814FA" w:rsidRPr="009814FA" w:rsidRDefault="009814FA" w:rsidP="009814FA">
            <w:pPr>
              <w:spacing w:after="0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Участвует в мероприятиях по созданию условий для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импортозам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щения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программного обеспечения в АПК, происходящего из ин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странных государств.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Технологический портал Минсельх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за России</w:t>
            </w:r>
            <w:r w:rsidRPr="009814FA">
              <w:t xml:space="preserve"> (</w:t>
            </w:r>
            <w:r w:rsidRPr="009814FA">
              <w:rPr>
                <w:rFonts w:ascii="Times New Roman" w:hAnsi="Times New Roman"/>
                <w:iCs/>
              </w:rPr>
              <w:t xml:space="preserve">http://usmt.mcx.ru/opendata) 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lang w:eastAsia="ru-RU"/>
              </w:rPr>
            </w:pPr>
            <w:r w:rsidRPr="009814FA">
              <w:rPr>
                <w:rFonts w:ascii="Times New Roman" w:eastAsiaTheme="majorEastAsia" w:hAnsi="Times New Roman" w:cstheme="majorBidi"/>
                <w:b/>
                <w:lang w:eastAsia="ru-RU"/>
              </w:rPr>
              <w:t>Открытые данные</w:t>
            </w:r>
          </w:p>
          <w:p w:rsidR="009814FA" w:rsidRPr="009814FA" w:rsidRDefault="001E696A" w:rsidP="009814FA">
            <w:pPr>
              <w:spacing w:after="100" w:afterAutospacing="1" w:line="240" w:lineRule="auto"/>
              <w:rPr>
                <w:rFonts w:ascii="Times New Roman" w:eastAsia="Times New Roman" w:hAnsi="Times New Roman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73" w:history="1">
              <w:r w:rsidR="009814FA" w:rsidRPr="009814FA">
                <w:rPr>
                  <w:rFonts w:ascii="Times New Roman" w:eastAsia="Times New Roman" w:hAnsi="Times New Roman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http://usmt.mcx.ru/opendata/list.xml</w:t>
              </w:r>
            </w:hyperlink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Федеральная слу</w:t>
            </w:r>
            <w:r w:rsidRPr="009814FA">
              <w:rPr>
                <w:rFonts w:ascii="Times New Roman" w:hAnsi="Times New Roman"/>
                <w:iCs/>
              </w:rPr>
              <w:t>ж</w:t>
            </w:r>
            <w:r w:rsidRPr="009814FA">
              <w:rPr>
                <w:rFonts w:ascii="Times New Roman" w:hAnsi="Times New Roman"/>
                <w:iCs/>
              </w:rPr>
              <w:t>ба государственной статистики (</w:t>
            </w:r>
            <w:hyperlink r:id="rId74" w:history="1">
              <w:r w:rsidRPr="009814FA">
                <w:rPr>
                  <w:rFonts w:ascii="Times New Roman" w:hAnsi="Times New Roman"/>
                  <w:iCs/>
                </w:rPr>
                <w:t>https://rosstat.gov.ru/</w:t>
              </w:r>
            </w:hyperlink>
            <w:r w:rsidRPr="009814FA">
              <w:rPr>
                <w:rFonts w:ascii="Times New Roman" w:hAnsi="Times New Roman"/>
                <w:iCs/>
              </w:rPr>
              <w:t>) –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Официальная статистик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ереписи и обследования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убликации, характеризующие социально-экономическое пол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жение субъектов Российской Федерации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Статистические издания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22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Законодательство России. Офици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ый интернет-портал правовой информации (</w:t>
            </w:r>
            <w:hyperlink r:id="rId75" w:history="1">
              <w:r w:rsidRPr="009814FA">
                <w:rPr>
                  <w:rFonts w:ascii="Times New Roman" w:hAnsi="Times New Roman"/>
                  <w:iCs/>
                </w:rPr>
                <w:t>http://pravo.gov.ru/ips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/) 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Интегрированный банк «Законодательство России»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Свод законов Российской Империи. Издание в 16-ти томах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Архив периодических изданий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Единый портал бюджетной сист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мы Российской Ф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дерации Электро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 xml:space="preserve">ный бюджет (https://www.budget.gov.ru/) –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Бюджетная систем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Бюджет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Регион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Госсектор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Россия в мире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Данные и сервисы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ациональная платформа откр</w:t>
            </w:r>
            <w:r w:rsidRPr="009814FA">
              <w:rPr>
                <w:rFonts w:ascii="Times New Roman" w:hAnsi="Times New Roman"/>
                <w:iCs/>
              </w:rPr>
              <w:t>ы</w:t>
            </w:r>
            <w:r w:rsidRPr="009814FA">
              <w:rPr>
                <w:rFonts w:ascii="Times New Roman" w:hAnsi="Times New Roman"/>
                <w:iCs/>
              </w:rPr>
              <w:t>того образования (https://npoed.ru/about)- сторонняя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Современная образовательная платформа, предлагающая онлайн-курсы по базовым дисциплинам, изучаемым в российских униве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итетах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Про Школу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р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- бесплатный шко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ый портал (</w:t>
            </w:r>
            <w:hyperlink r:id="rId76" w:history="1">
              <w:r w:rsidRPr="009814FA">
                <w:rPr>
                  <w:rFonts w:ascii="Times New Roman" w:hAnsi="Times New Roman"/>
                  <w:u w:val="single"/>
                </w:rPr>
                <w:t>https://proshkolu.ru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) /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</w:t>
            </w:r>
          </w:p>
          <w:p w:rsidR="009814FA" w:rsidRPr="009814FA" w:rsidRDefault="009814FA" w:rsidP="009814FA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</w:rPr>
            </w:pP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9814FA">
              <w:rPr>
                <w:rFonts w:ascii="Times New Roman" w:hAnsi="Times New Roman"/>
                <w:iCs/>
              </w:rPr>
              <w:t>ПроШколу</w:t>
            </w:r>
            <w:proofErr w:type="gramStart"/>
            <w:r w:rsidRPr="009814FA">
              <w:rPr>
                <w:rFonts w:ascii="Times New Roman" w:hAnsi="Times New Roman"/>
                <w:iCs/>
              </w:rPr>
              <w:t>.р</w:t>
            </w:r>
            <w:proofErr w:type="gramEnd"/>
            <w:r w:rsidRPr="009814FA">
              <w:rPr>
                <w:rFonts w:ascii="Times New Roman" w:hAnsi="Times New Roman"/>
                <w:iCs/>
              </w:rPr>
              <w:t>у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– бесплатный школьный портал.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Здесь можно пос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тить предметные клубы учителей, посмотреть на свою школу из космоса, пообщаться с тысячами школ, учителей и учеников, п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полнить свои знания в Источнике знаний, разместить видео, док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менты и презентации, опубликовать краеведческую информацию, посмотреть на карту школ-участниц, создать фото-видео галереи, блоги и чаты школ, посмотреть список активных участников и школ, прислать свои материалы на конкурс или в клуб.</w:t>
            </w:r>
            <w:proofErr w:type="gramEnd"/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FFFFF"/>
              <w:spacing w:after="60" w:line="390" w:lineRule="atLeast"/>
              <w:outlineLvl w:val="1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Портал Национ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ого фонда подг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 xml:space="preserve">товки кадров - НФПК </w:t>
            </w:r>
          </w:p>
          <w:p w:rsidR="009814FA" w:rsidRPr="009814FA" w:rsidRDefault="009814FA" w:rsidP="009814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(https://ntf.ru/) - с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онняя</w:t>
            </w:r>
          </w:p>
          <w:p w:rsidR="009814FA" w:rsidRPr="009814FA" w:rsidRDefault="009814FA" w:rsidP="009814FA">
            <w:pPr>
              <w:shd w:val="clear" w:color="auto" w:fill="FFFFFF"/>
              <w:spacing w:after="60" w:line="390" w:lineRule="atLeast"/>
              <w:outlineLvl w:val="1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а портале представлены реализованные НФПК проекты, которые охватывают как общеобразовательную школу, так и все уровни профессионального образования – начальное, среднее и высшее, включая послевузовское и дополнительное образование. В ходе их выполнения решается широкий спектр задач, касающихся как с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>мой системы образования (содержание образования, методика об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чения, учебное книгоиздание, применение новых информационных технологий, организационные и финансовые механизмы управл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ния образовательными учреждениями и развитие инновационной инфраструктуры образовательных учреждений), так и связи сист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мы образования с рынком труда. С ходом выполнения этих прое</w:t>
            </w:r>
            <w:r w:rsidRPr="009814FA">
              <w:rPr>
                <w:rFonts w:ascii="Times New Roman" w:hAnsi="Times New Roman"/>
                <w:iCs/>
              </w:rPr>
              <w:t>к</w:t>
            </w:r>
            <w:r w:rsidRPr="009814FA">
              <w:rPr>
                <w:rFonts w:ascii="Times New Roman" w:hAnsi="Times New Roman"/>
                <w:iCs/>
              </w:rPr>
              <w:t>тов можно ознакомиться на рассматриваемом портале.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Ассоциированные региональные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чные консо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 xml:space="preserve">циумы   АРБИКОН (https://arbicon.ru/) –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shd w:val="clear" w:color="auto" w:fill="F9FCFF"/>
              </w:rPr>
              <w:t>Крупнейшая межведомственная межрегиональная библиотечная сеть страны, располагающая мощным совокупным информацио</w:t>
            </w:r>
            <w:r w:rsidRPr="009814FA">
              <w:rPr>
                <w:rFonts w:ascii="Times New Roman" w:hAnsi="Times New Roman"/>
                <w:shd w:val="clear" w:color="auto" w:fill="F9FCFF"/>
              </w:rPr>
              <w:t>н</w:t>
            </w:r>
            <w:r w:rsidRPr="009814FA">
              <w:rPr>
                <w:rFonts w:ascii="Times New Roman" w:hAnsi="Times New Roman"/>
                <w:shd w:val="clear" w:color="auto" w:fill="F9FCFF"/>
              </w:rPr>
              <w:t>ным ресурсом и современными библиотечно-информационными сервисами.</w:t>
            </w:r>
            <w:r w:rsidRPr="009814FA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ФИПС - Федерал</w:t>
            </w:r>
            <w:r w:rsidRPr="009814FA">
              <w:rPr>
                <w:rFonts w:ascii="Times New Roman" w:hAnsi="Times New Roman"/>
                <w:iCs/>
              </w:rPr>
              <w:t>ь</w:t>
            </w:r>
            <w:r w:rsidRPr="009814FA">
              <w:rPr>
                <w:rFonts w:ascii="Times New Roman" w:hAnsi="Times New Roman"/>
                <w:iCs/>
              </w:rPr>
              <w:t>ное государстве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 xml:space="preserve">ное бюджетное </w:t>
            </w:r>
            <w:r w:rsidRPr="009814FA">
              <w:rPr>
                <w:rFonts w:ascii="Times New Roman" w:hAnsi="Times New Roman"/>
                <w:iCs/>
              </w:rPr>
              <w:lastRenderedPageBreak/>
              <w:t>учреждение Фед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ральный институт промышленной собственности (</w:t>
            </w:r>
            <w:hyperlink r:id="rId77" w:history="1">
              <w:r w:rsidRPr="009814FA">
                <w:rPr>
                  <w:rFonts w:ascii="Times New Roman" w:hAnsi="Times New Roman"/>
                  <w:iCs/>
                </w:rPr>
                <w:t>https://www1.fips.ru/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)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- Изобретения и полезные модели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ромышленные образц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Товарные знаки, наименования мест происхождения товаров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- Программы ЭВМ, БД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Нормативные документ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Электронный каталог патентно-правовой и научно-технической литератур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Интернет-навигатор по патентно-информационным ресурсам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Реферативный бюллетень по интеллектуальной собственности (зарубежные публикации)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29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Библиотека им. М.Ю. Лермонтова</w:t>
            </w:r>
            <w:r w:rsidRPr="009814FA">
              <w:t xml:space="preserve"> (</w:t>
            </w:r>
            <w:hyperlink r:id="rId78" w:history="1">
              <w:r w:rsidRPr="009814FA">
                <w:rPr>
                  <w:rFonts w:ascii="Times New Roman" w:hAnsi="Times New Roman"/>
                  <w:u w:val="single"/>
                </w:rPr>
                <w:t>https://www.liblermont.ru/</w:t>
              </w:r>
            </w:hyperlink>
            <w:r w:rsidRPr="009814FA">
              <w:rPr>
                <w:rFonts w:ascii="Times New Roman" w:hAnsi="Times New Roman"/>
                <w:iCs/>
              </w:rPr>
              <w:t>) - сторонняя</w:t>
            </w: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ензенская электронная библиотек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WEB-ресурс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Электронный каталог Пензенской областной библиотеки им. М.Ю. Лермонтов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Корпоративная электронная библиотека публикаций о Пензенском крае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 w:rsidRPr="009814FA">
              <w:rPr>
                <w:rFonts w:ascii="Times New Roman" w:hAnsi="Times New Roman"/>
                <w:iCs/>
              </w:rPr>
              <w:t>Имиджевый</w:t>
            </w:r>
            <w:proofErr w:type="spellEnd"/>
            <w:r w:rsidRPr="009814FA">
              <w:rPr>
                <w:rFonts w:ascii="Times New Roman" w:hAnsi="Times New Roman"/>
                <w:iCs/>
              </w:rPr>
              <w:t xml:space="preserve"> каталог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Сводный каталог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Каталог журналов г. Пензы 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Электронная библиотека (оцифрованные издания Пензенской о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астной библиотеки им. М.Ю. Лермонтова)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Страницы истории пензенского края начала 20 век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Каталог обязательного экземпляра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Территориальный орган Федеральной службы госуда</w:t>
            </w:r>
            <w:r w:rsidRPr="009814FA">
              <w:rPr>
                <w:rFonts w:ascii="Times New Roman" w:hAnsi="Times New Roman"/>
                <w:iCs/>
              </w:rPr>
              <w:t>р</w:t>
            </w:r>
            <w:r w:rsidRPr="009814FA">
              <w:rPr>
                <w:rFonts w:ascii="Times New Roman" w:hAnsi="Times New Roman"/>
                <w:iCs/>
              </w:rPr>
              <w:t>ственной статист</w:t>
            </w:r>
            <w:r w:rsidRPr="009814FA">
              <w:rPr>
                <w:rFonts w:ascii="Times New Roman" w:hAnsi="Times New Roman"/>
                <w:iCs/>
              </w:rPr>
              <w:t>и</w:t>
            </w:r>
            <w:r w:rsidRPr="009814FA">
              <w:rPr>
                <w:rFonts w:ascii="Times New Roman" w:hAnsi="Times New Roman"/>
                <w:iCs/>
              </w:rPr>
              <w:t>ки по Пензенской области (</w:t>
            </w:r>
            <w:hyperlink r:id="rId79" w:history="1">
              <w:r w:rsidRPr="009814FA">
                <w:rPr>
                  <w:rFonts w:ascii="Times New Roman" w:hAnsi="Times New Roman"/>
                  <w:u w:val="single"/>
                </w:rPr>
                <w:t>https://58.rosstat.gov.ru/</w:t>
              </w:r>
            </w:hyperlink>
            <w:r w:rsidRPr="009814FA">
              <w:rPr>
                <w:rFonts w:ascii="Times New Roman" w:hAnsi="Times New Roman"/>
                <w:iCs/>
              </w:rPr>
              <w:t xml:space="preserve">) 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Статистик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ереписи и исследования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Официальная статистик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Муниципальная статистика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Публикации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Электронные версии публикаций статистических изданий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Информационно-аналитические материал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Официальные публикации Росстата</w:t>
            </w:r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31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Сводный Каталог Библиотек России (https://skbr21.ru/#/)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Государственная информационная система «Сводный Каталог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к России»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 xml:space="preserve">ный 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 Центр «ЛИБНЕТ»</w:t>
            </w:r>
            <w:r w:rsidRPr="009814FA">
              <w:t xml:space="preserve"> (</w:t>
            </w:r>
            <w:r w:rsidRPr="009814FA">
              <w:rPr>
                <w:rFonts w:ascii="Times New Roman" w:hAnsi="Times New Roman"/>
                <w:iCs/>
              </w:rPr>
              <w:t xml:space="preserve">http://www.nilc.ru/skk/)-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сторонняя</w:t>
            </w:r>
            <w:proofErr w:type="gramEnd"/>
          </w:p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before="75" w:after="0" w:line="240" w:lineRule="auto"/>
              <w:ind w:left="75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графическая база данных создана в 2001 г., пополн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тся ежедневно. Тематика универсальная. Документы, пре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авленные в базе, охватывают период с 1700 года по наст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9814F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щее время.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33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</w:pPr>
            <w:r w:rsidRPr="009814FA">
              <w:rPr>
                <w:rFonts w:ascii="Times New Roman" w:hAnsi="Times New Roman"/>
                <w:iCs/>
              </w:rPr>
              <w:t>Российская гос</w:t>
            </w:r>
            <w:r w:rsidRPr="009814FA">
              <w:rPr>
                <w:rFonts w:ascii="Times New Roman" w:hAnsi="Times New Roman"/>
                <w:iCs/>
              </w:rPr>
              <w:t>у</w:t>
            </w:r>
            <w:r w:rsidRPr="009814FA">
              <w:rPr>
                <w:rFonts w:ascii="Times New Roman" w:hAnsi="Times New Roman"/>
                <w:iCs/>
              </w:rPr>
              <w:t>дарственная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ка</w:t>
            </w:r>
            <w:r w:rsidRPr="009814FA">
              <w:t xml:space="preserve"> (</w:t>
            </w:r>
            <w:r w:rsidRPr="009814FA">
              <w:rPr>
                <w:rFonts w:ascii="Times New Roman" w:hAnsi="Times New Roman"/>
                <w:iCs/>
              </w:rPr>
              <w:t>https://www.rsl.ru/?f=46) - сторонняя</w:t>
            </w:r>
            <w:r w:rsidRPr="009814FA">
              <w:t xml:space="preserve"> 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Библиографические  базы данных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Удаленные сетевые ресурсы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Ресурсы в свободном доступе.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Электронный кат</w:t>
            </w:r>
            <w:r w:rsidRPr="009814FA">
              <w:rPr>
                <w:rFonts w:ascii="Times New Roman" w:hAnsi="Times New Roman"/>
                <w:iCs/>
              </w:rPr>
              <w:t>а</w:t>
            </w:r>
            <w:r w:rsidRPr="009814FA">
              <w:rPr>
                <w:rFonts w:ascii="Times New Roman" w:hAnsi="Times New Roman"/>
                <w:iCs/>
              </w:rPr>
              <w:t xml:space="preserve">лог </w:t>
            </w:r>
            <w:proofErr w:type="gramStart"/>
            <w:r w:rsidRPr="009814FA">
              <w:rPr>
                <w:rFonts w:ascii="Times New Roman" w:hAnsi="Times New Roman"/>
                <w:iCs/>
              </w:rPr>
              <w:t>Российской</w:t>
            </w:r>
            <w:proofErr w:type="gramEnd"/>
            <w:r w:rsidRPr="009814FA">
              <w:rPr>
                <w:rFonts w:ascii="Times New Roman" w:hAnsi="Times New Roman"/>
                <w:iCs/>
              </w:rPr>
              <w:t xml:space="preserve"> национальной би</w:t>
            </w:r>
            <w:r w:rsidRPr="009814FA">
              <w:rPr>
                <w:rFonts w:ascii="Times New Roman" w:hAnsi="Times New Roman"/>
                <w:iCs/>
              </w:rPr>
              <w:t>б</w:t>
            </w:r>
            <w:r w:rsidRPr="009814FA">
              <w:rPr>
                <w:rFonts w:ascii="Times New Roman" w:hAnsi="Times New Roman"/>
                <w:iCs/>
              </w:rPr>
              <w:t>лиотеки-РНБ (</w:t>
            </w:r>
            <w:hyperlink r:id="rId80" w:history="1">
              <w:r w:rsidRPr="009814FA">
                <w:rPr>
                  <w:rFonts w:ascii="Times New Roman" w:hAnsi="Times New Roman"/>
                  <w:u w:val="single"/>
                </w:rPr>
                <w:t>https://primo.nlr.ru/primo-explore/search?vid=07NLR_VU1</w:t>
              </w:r>
            </w:hyperlink>
            <w:r w:rsidRPr="009814FA">
              <w:rPr>
                <w:rFonts w:ascii="Times New Roman" w:hAnsi="Times New Roman"/>
                <w:iCs/>
              </w:rPr>
              <w:t>) - ст</w:t>
            </w:r>
            <w:r w:rsidRPr="009814FA">
              <w:rPr>
                <w:rFonts w:ascii="Times New Roman" w:hAnsi="Times New Roman"/>
                <w:iCs/>
              </w:rPr>
              <w:t>о</w:t>
            </w:r>
            <w:r w:rsidRPr="009814FA">
              <w:rPr>
                <w:rFonts w:ascii="Times New Roman" w:hAnsi="Times New Roman"/>
                <w:iCs/>
              </w:rPr>
              <w:t>ронняя</w:t>
            </w: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Генеральный алфавитный каталог книг на русском языке (1725-1998)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Каталоги книг на иностранных (европейских) языках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 xml:space="preserve">- Электронные коллекции книг </w:t>
            </w:r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  <w:tr w:rsidR="009814FA" w:rsidRPr="009814FA" w:rsidTr="009814FA">
        <w:trPr>
          <w:trHeight w:val="1000"/>
        </w:trPr>
        <w:tc>
          <w:tcPr>
            <w:tcW w:w="334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lastRenderedPageBreak/>
              <w:t>35</w:t>
            </w:r>
          </w:p>
        </w:tc>
        <w:tc>
          <w:tcPr>
            <w:tcW w:w="1004" w:type="pct"/>
            <w:shd w:val="clear" w:color="auto" w:fill="auto"/>
          </w:tcPr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РОСИНФОРМАГРОТЕХ (</w:t>
            </w:r>
            <w:hyperlink r:id="rId81" w:history="1">
              <w:r w:rsidRPr="009814FA">
                <w:rPr>
                  <w:rFonts w:ascii="Times New Roman" w:hAnsi="Times New Roman"/>
                  <w:u w:val="single"/>
                </w:rPr>
                <w:t>https://rosinformagrotech.ru/</w:t>
              </w:r>
            </w:hyperlink>
            <w:r w:rsidRPr="009814FA">
              <w:rPr>
                <w:rFonts w:ascii="Times New Roman" w:hAnsi="Times New Roman"/>
                <w:iCs/>
              </w:rPr>
              <w:t>) - сторо</w:t>
            </w:r>
            <w:r w:rsidRPr="009814FA">
              <w:rPr>
                <w:rFonts w:ascii="Times New Roman" w:hAnsi="Times New Roman"/>
                <w:iCs/>
              </w:rPr>
              <w:t>н</w:t>
            </w:r>
            <w:r w:rsidRPr="009814FA">
              <w:rPr>
                <w:rFonts w:ascii="Times New Roman" w:hAnsi="Times New Roman"/>
                <w:iCs/>
              </w:rPr>
              <w:t>няя</w:t>
            </w:r>
          </w:p>
        </w:tc>
        <w:tc>
          <w:tcPr>
            <w:tcW w:w="3142" w:type="pct"/>
            <w:shd w:val="clear" w:color="auto" w:fill="auto"/>
          </w:tcPr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лектронные копии изданий</w:t>
            </w:r>
          </w:p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Нормативные документы, справочники, каталоги и др.</w:t>
            </w:r>
          </w:p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Растениеводство</w:t>
            </w:r>
          </w:p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Животноводство</w:t>
            </w:r>
          </w:p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Архив изданий МСХ за 2019, 2018, 2017, 2016 годы</w:t>
            </w:r>
          </w:p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нотекстовые архивы периодических изданий:</w:t>
            </w:r>
          </w:p>
          <w:p w:rsidR="009814FA" w:rsidRPr="009814FA" w:rsidRDefault="009814FA" w:rsidP="009814FA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Архив журнала «Информационный бюллетень Министе</w:t>
            </w: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9814F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ва  сельского хозяйства РФ (2007-2022)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Архив журнала «Техника и оборудование для села» (2008-2021)</w:t>
            </w:r>
          </w:p>
          <w:p w:rsidR="009814FA" w:rsidRPr="009814FA" w:rsidRDefault="009814FA" w:rsidP="009814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- Архив реферативного журнала «Инженерно-техническое обесп</w:t>
            </w:r>
            <w:r w:rsidRPr="009814FA">
              <w:rPr>
                <w:rFonts w:ascii="Times New Roman" w:hAnsi="Times New Roman"/>
                <w:iCs/>
              </w:rPr>
              <w:t>е</w:t>
            </w:r>
            <w:r w:rsidRPr="009814FA">
              <w:rPr>
                <w:rFonts w:ascii="Times New Roman" w:hAnsi="Times New Roman"/>
                <w:iCs/>
              </w:rPr>
              <w:t>чение АПК» (2002-2017)</w:t>
            </w:r>
          </w:p>
          <w:p w:rsidR="009814FA" w:rsidRPr="009814FA" w:rsidRDefault="009814FA" w:rsidP="009814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Открытые отраслевые базы данных</w:t>
            </w:r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hyperlink r:id="rId82" w:history="1">
              <w:r w:rsidR="009814FA" w:rsidRPr="009814FA">
                <w:rPr>
                  <w:rFonts w:ascii="Times New Roman" w:hAnsi="Times New Roman"/>
                  <w:iCs/>
                </w:rPr>
                <w:t>Документальная база данных "Инженерно-техническое обеспечение АПК"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3" w:history="1">
              <w:r w:rsidR="009814FA" w:rsidRPr="009814FA">
                <w:rPr>
                  <w:rFonts w:ascii="Times New Roman" w:hAnsi="Times New Roman"/>
                  <w:iCs/>
                </w:rPr>
                <w:t>Фактографическая база данных "Машины и оборудование для сельскохозяйственного производства"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4" w:history="1">
              <w:r w:rsidR="009814FA" w:rsidRPr="009814FA">
                <w:rPr>
                  <w:rFonts w:ascii="Times New Roman" w:hAnsi="Times New Roman"/>
                  <w:iCs/>
                </w:rPr>
                <w:t xml:space="preserve">База данных </w:t>
              </w:r>
              <w:proofErr w:type="spellStart"/>
              <w:r w:rsidR="009814FA" w:rsidRPr="009814FA">
                <w:rPr>
                  <w:rFonts w:ascii="Times New Roman" w:hAnsi="Times New Roman"/>
                  <w:iCs/>
                </w:rPr>
                <w:t>агротехнологий</w:t>
              </w:r>
              <w:proofErr w:type="spellEnd"/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5" w:history="1">
              <w:r w:rsidR="009814FA" w:rsidRPr="009814FA">
                <w:rPr>
                  <w:rFonts w:ascii="Times New Roman" w:hAnsi="Times New Roman"/>
                  <w:iCs/>
                </w:rPr>
                <w:t>База данных протоколов испытаний сельскохозяйственной техники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6" w:history="1">
              <w:r w:rsidR="009814FA" w:rsidRPr="009814FA">
                <w:rPr>
                  <w:rFonts w:ascii="Times New Roman" w:hAnsi="Times New Roman"/>
                  <w:iCs/>
                </w:rPr>
                <w:t>База данных результатов научно-технической деятельности (БД РНТД) Министерства сельского хозяйства Российской Федерации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7" w:history="1">
              <w:r w:rsidR="009814FA" w:rsidRPr="009814FA">
                <w:rPr>
                  <w:rFonts w:ascii="Times New Roman" w:hAnsi="Times New Roman"/>
                  <w:iCs/>
                </w:rPr>
                <w:t>База данных результатов интеллектуальной деятельности (БД РИД) Министерства сельского хозяйства Российской Федерации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8" w:history="1">
              <w:r w:rsidR="009814FA" w:rsidRPr="009814FA">
                <w:rPr>
                  <w:rFonts w:ascii="Times New Roman" w:hAnsi="Times New Roman"/>
                  <w:iCs/>
                </w:rPr>
                <w:t>Электронный каталог новых поступлений  "</w:t>
              </w:r>
              <w:proofErr w:type="spellStart"/>
              <w:r w:rsidR="009814FA" w:rsidRPr="009814FA">
                <w:rPr>
                  <w:rFonts w:ascii="Times New Roman" w:hAnsi="Times New Roman"/>
                  <w:iCs/>
                </w:rPr>
                <w:t>Росинформагр</w:t>
              </w:r>
              <w:r w:rsidR="009814FA" w:rsidRPr="009814FA">
                <w:rPr>
                  <w:rFonts w:ascii="Times New Roman" w:hAnsi="Times New Roman"/>
                  <w:iCs/>
                </w:rPr>
                <w:t>о</w:t>
              </w:r>
              <w:r w:rsidR="009814FA" w:rsidRPr="009814FA">
                <w:rPr>
                  <w:rFonts w:ascii="Times New Roman" w:hAnsi="Times New Roman"/>
                  <w:iCs/>
                </w:rPr>
                <w:t>тех</w:t>
              </w:r>
              <w:proofErr w:type="spellEnd"/>
              <w:r w:rsidR="009814FA" w:rsidRPr="009814FA">
                <w:rPr>
                  <w:rFonts w:ascii="Times New Roman" w:hAnsi="Times New Roman"/>
                  <w:iCs/>
                </w:rPr>
                <w:t>"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89" w:history="1">
              <w:r w:rsidR="009814FA" w:rsidRPr="009814FA">
                <w:rPr>
                  <w:rFonts w:ascii="Times New Roman" w:hAnsi="Times New Roman"/>
                  <w:iCs/>
                </w:rPr>
                <w:t>Электронная библиотека ФГБНУ "</w:t>
              </w:r>
              <w:proofErr w:type="spellStart"/>
              <w:r w:rsidR="009814FA" w:rsidRPr="009814FA">
                <w:rPr>
                  <w:rFonts w:ascii="Times New Roman" w:hAnsi="Times New Roman"/>
                  <w:iCs/>
                </w:rPr>
                <w:t>Росинформагротех</w:t>
              </w:r>
              <w:proofErr w:type="spellEnd"/>
              <w:r w:rsidR="009814FA" w:rsidRPr="009814FA">
                <w:rPr>
                  <w:rFonts w:ascii="Times New Roman" w:hAnsi="Times New Roman"/>
                  <w:iCs/>
                </w:rPr>
                <w:t>"</w:t>
              </w:r>
            </w:hyperlink>
          </w:p>
          <w:p w:rsidR="009814FA" w:rsidRPr="009814FA" w:rsidRDefault="001E696A" w:rsidP="00516E62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hyperlink r:id="rId90" w:history="1">
              <w:r w:rsidR="009814FA" w:rsidRPr="009814FA">
                <w:rPr>
                  <w:rFonts w:ascii="Times New Roman" w:hAnsi="Times New Roman"/>
                  <w:iCs/>
                </w:rPr>
                <w:t xml:space="preserve">БД научных исследований учреждений Минсельхоза России </w:t>
              </w:r>
            </w:hyperlink>
          </w:p>
        </w:tc>
        <w:tc>
          <w:tcPr>
            <w:tcW w:w="519" w:type="pct"/>
            <w:shd w:val="clear" w:color="auto" w:fill="auto"/>
          </w:tcPr>
          <w:p w:rsidR="009814FA" w:rsidRPr="009814FA" w:rsidRDefault="009814FA" w:rsidP="009814FA">
            <w:pPr>
              <w:spacing w:after="100" w:afterAutospacing="1" w:line="240" w:lineRule="auto"/>
              <w:rPr>
                <w:rFonts w:ascii="Times New Roman" w:hAnsi="Times New Roman"/>
                <w:iCs/>
              </w:rPr>
            </w:pPr>
            <w:r w:rsidRPr="009814FA">
              <w:rPr>
                <w:rFonts w:ascii="Times New Roman" w:hAnsi="Times New Roman"/>
                <w:iCs/>
              </w:rPr>
              <w:t>Доступ свобо</w:t>
            </w:r>
            <w:r w:rsidRPr="009814FA">
              <w:rPr>
                <w:rFonts w:ascii="Times New Roman" w:hAnsi="Times New Roman"/>
                <w:iCs/>
              </w:rPr>
              <w:t>д</w:t>
            </w:r>
            <w:r w:rsidRPr="009814FA">
              <w:rPr>
                <w:rFonts w:ascii="Times New Roman" w:hAnsi="Times New Roman"/>
                <w:iCs/>
              </w:rPr>
              <w:t>ный</w:t>
            </w:r>
          </w:p>
        </w:tc>
      </w:tr>
    </w:tbl>
    <w:p w:rsidR="009814FA" w:rsidRPr="009814FA" w:rsidRDefault="009814FA" w:rsidP="009814FA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176" w:tblpY="-751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90"/>
        <w:gridCol w:w="3553"/>
        <w:gridCol w:w="2629"/>
      </w:tblGrid>
      <w:tr w:rsidR="00451935" w:rsidRPr="00451935" w:rsidTr="001E696A">
        <w:tc>
          <w:tcPr>
            <w:tcW w:w="5000" w:type="pct"/>
            <w:gridSpan w:val="4"/>
            <w:shd w:val="clear" w:color="auto" w:fill="auto"/>
          </w:tcPr>
          <w:p w:rsidR="00451935" w:rsidRPr="00451935" w:rsidRDefault="00451935" w:rsidP="00451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ru-RU"/>
              </w:rPr>
            </w:pPr>
            <w:proofErr w:type="gramStart"/>
            <w:r w:rsidRPr="00451935">
              <w:rPr>
                <w:rFonts w:ascii="Times New Roman" w:eastAsia="Times New Roman" w:hAnsi="Times New Roman"/>
                <w:i/>
                <w:color w:val="000000"/>
                <w:spacing w:val="-8"/>
                <w:sz w:val="28"/>
                <w:szCs w:val="28"/>
                <w:lang w:eastAsia="ru-RU" w:bidi="ru-RU"/>
              </w:rPr>
              <w:lastRenderedPageBreak/>
              <w:t xml:space="preserve">Таблица  9.5 – Перечень информационных технологий (перечень современных </w:t>
            </w:r>
            <w:r w:rsidRPr="0045193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 w:bidi="ru-RU"/>
              </w:rPr>
              <w:t>профе</w:t>
            </w:r>
            <w:r w:rsidRPr="0045193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 w:bidi="ru-RU"/>
              </w:rPr>
              <w:t>с</w:t>
            </w:r>
            <w:r w:rsidRPr="0045193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 w:bidi="ru-RU"/>
              </w:rPr>
              <w:t>сиональных баз данных и информационных справочных систем, используемых при ос</w:t>
            </w:r>
            <w:r w:rsidRPr="0045193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 w:bidi="ru-RU"/>
              </w:rPr>
              <w:t>у</w:t>
            </w:r>
            <w:r w:rsidRPr="0045193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 w:bidi="ru-RU"/>
              </w:rPr>
              <w:t xml:space="preserve">ществлении образовательного процесса </w:t>
            </w:r>
            <w:r w:rsidRPr="0045193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(</w:t>
            </w:r>
            <w:r w:rsidRPr="00451935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ru-RU"/>
              </w:rPr>
              <w:t>редакция от 2024г.)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№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/п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именование базы данных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остав и характеристика базы данных, информационной пра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й системы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зможность  доступа (удаленного доступа)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ая библиотека пол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екстовых документов 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енз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о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ГАУ (</w:t>
            </w:r>
            <w:hyperlink r:id="rId91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pgau.ru/strukturnye-podrazdeleniya/nauchnaya-biblioteka/elektronnaya-biblioteka-pgau.html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</w:t>
            </w:r>
            <w:r w:rsidRPr="00451935">
              <w:rPr>
                <w:i/>
                <w:iCs/>
                <w:color w:val="404040" w:themeColor="text1" w:themeTint="BF"/>
              </w:rPr>
              <w:t xml:space="preserve"> </w:t>
            </w:r>
            <w:hyperlink r:id="rId92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 xml:space="preserve"> -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собственная гене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ци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 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FFFFFF"/>
            <w:hideMark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е учебные, научные и периодические издания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основным профессиона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м образовательным программам высшего и среднего профе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ьного образования, реализ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ым в университете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ютера локальной сети университета по IP-адресам; с личных ПК, мобильных устройств по коллективному или 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, через 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й кабинет; воз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сть регистрации для удаленной работы по IP.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й каталог научной библиотеки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ензенско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ГАУ  (https://ebs.pgau.ru/Web/Search/Simple) – собственная  генераци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бъем записей –  более 32,0 тыс.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  с  любого компьютера 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льной сети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IP-адресам; с личных ПК,  мобильных устройств через Личный кабинет; возможность регистрации для удал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работы по IP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й каталог всех видов документов из фондов ЦНСХБ </w:t>
            </w:r>
            <w:hyperlink r:id="rId93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opacg.cnshb.ru/wlib/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Коллекции: 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вые поступления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ниги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урналы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вторефераты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атьи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Д «ГМО»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  с  любого компьютера 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льной сети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IP-адресам; с личных ПК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водный каталог библиотек АПК </w:t>
            </w:r>
            <w:hyperlink r:id="rId94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://www.cnshb.ru/artefact3/ia/is1.asp?lv=11&amp;un=svkat&amp;p1=&amp;em=c2R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бъём документов Сводного ка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ога – около 500 тыс.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бъём записей Сводного каталога – около 400 тыс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  с  любого компьютера 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льной сети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IP-адресам; с личных ПК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5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ема издательства «ЛАНЬ» (https://e.lanbook.com/) – 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ллекция «Единая профе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ьная база знаний для аграрных вузо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-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Издательство Лань ЭБС ЛАНЬ»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ллекция «Единая профе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ьная база знаний Издательства Лань для СПО ЭБС ЛАНЬ»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- Коллекция Биология – Издате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о Московского государствен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о университета им. М.В. Ломо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ова ЭБС ЛАНЬ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Журналы (более 1300 названий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етевая электронная библиотека аграрных вузов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нсорциум сетевых 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ных библиотек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ютера локальной сети университета по IP-адресам; с личных ПК, мобильных устройств через Личный кабинет по    ин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; воз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сть удаленной рег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рации и работы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6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ема «Национальный цифровой ресурс «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конт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» (</w:t>
            </w:r>
            <w:hyperlink r:id="rId95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lib.rucont.ru/search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ая библиотека пол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екстовых документов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ензенс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ГАУ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ользовательские коллекции, сформированные по заявкам 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едр университета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 любого к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ьютера локальной сети университета по IP-адресам; с личных ПК,  мобильных устройств по коллективному или   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;  воз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сть регистрации для удаленной работы по IP: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7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тема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Znanium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https://znanium.ru/) 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ользовательская коллекция, сформированная по заявкам 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едр технологического и эконо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еского факультетов университета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 любого компьютера локальной сети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 по IP-адресам; с личных ПК, мобильных устройств по  индиви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льным ключам доступа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8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Юрайт</w:t>
            </w:r>
            <w:proofErr w:type="spellEnd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 xml:space="preserve">. Для вузов и </w:t>
            </w:r>
            <w:proofErr w:type="spellStart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сузов</w:t>
            </w:r>
            <w:proofErr w:type="spellEnd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br/>
              <w:t xml:space="preserve"> (https://urait.ru/) – </w:t>
            </w:r>
            <w:proofErr w:type="gramStart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торонняя</w:t>
            </w:r>
            <w:proofErr w:type="gramEnd"/>
          </w:p>
          <w:p w:rsidR="00451935" w:rsidRPr="00451935" w:rsidRDefault="00451935" w:rsidP="00451935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51935" w:rsidRPr="00451935" w:rsidRDefault="00451935" w:rsidP="00451935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олная коллекция на все матер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ткрытая библиотека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ютера локальной сети университета по IP-адресам; с личных ПК,  мобильных устройств по  ин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, через 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й кабинет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9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ема "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AgriLib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" | Научная и учебно-методическая литература для аграрного образования  (https://ebs.rgazu.ru/) 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е научные и учебно-методические ресурсы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ельскох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яйственно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, агротехнологи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ого и других смежных направ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й, объединённые по темати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им и целевым признакам; си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а снабжена каталогом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 любого компьютера локальной сети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 по IP-адресам; с личных ПК,  мобильных устройств по  индиви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огин/пароль) 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страционный код: penzgsha1359  (в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ить только один раз).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0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ая библиотека Из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ьского центра «Академия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br/>
              <w:t>(https://academia-moscow.ru/</w:t>
            </w:r>
            <w:hyperlink r:id="rId96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)-сторонняя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е учебные издания  Издательского центра «Академия» для обучающихся факультета СПО (колледжа)</w:t>
            </w:r>
            <w:proofErr w:type="gramEnd"/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 любого к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пьютера локальной сети университета по IP-адресам; с личных ПК,  мобильных устройств по  ин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1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ая библиотека Сб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анка (</w:t>
            </w:r>
            <w:hyperlink r:id="rId97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sberbankvip.alpinadigital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- сторонняя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E1532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Для чтения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ffli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 необходимо скачать приложение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berLib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ppStor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ли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Googl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la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Для чтения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перейти по ссы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е: </w:t>
            </w:r>
            <w:hyperlink r:id="rId98" w:anchor="signup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sberbankvip.alpinadigital.ru/#signup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е ресурсы и биб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ки Федерального госу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енного бюджетного научного учреждения «Центральная на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ная сельскохозяйственная б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лиотека» (ФГБНУ ЦНСХБ) http://www.cnshb.ru/ 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 - стороння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Электронный каталог всех видов документов из фондов ЦНСХБ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Д «АГРОС» (Единый каталог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Д «Авторитетный файл наи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нований научных учреждений АПК»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  <w:u w:val="single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u w:val="single"/>
              </w:rPr>
              <w:t>Коллекци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вые поступле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ниг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урнал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втореферат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ать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</w:t>
            </w:r>
            <w:hyperlink r:id="rId99" w:tgtFrame="_blank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ая Научная Сельскох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зяйственная Библиотека (ЭНСХБ)</w:t>
              </w:r>
            </w:hyperlink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</w:t>
            </w:r>
            <w:hyperlink r:id="rId100" w:tgtFrame="_blank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ая библиотека Сводн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го каталога библиотек АПК</w:t>
              </w:r>
            </w:hyperlink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иографическая энциклопедия ученых-аграриев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иблиотека-депозитарий ФАО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Центр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lang w:val="en-US"/>
              </w:rPr>
              <w:t>AGRIS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в России. БД «AGRIS»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  ЛИЦЕНЗИОННЫЕ РЕСУРСЫ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Полнотекстовая коллекция журналов Российской академии наук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01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journals.rcsi.science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Коллекция журналов РАН вклю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т 140 наименований журналов, охватывающих различные научные специальности. Доступ к пол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екстовым выпускам осуществ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тся на Национальной платформе периодических научных изданий РЦНИ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Глубина доступа: 2023 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iley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02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onlinelibrary.wiley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Авторизуйтесь как </w:t>
            </w:r>
            <w:hyperlink r:id="rId103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читатель</w:t>
              </w:r>
            </w:hyperlink>
            <w:r w:rsidRPr="00451935">
              <w:rPr>
                <w:rFonts w:ascii="Times New Roman" w:eastAsia="Times New Roman" w:hAnsi="Times New Roman"/>
                <w:lang w:eastAsia="ru-RU"/>
              </w:rPr>
              <w:t>, ч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ы получить логин для удалённого доступа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Journal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Databas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– пол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кстовая коллекция электронных журналов издательства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h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&amp;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 платформе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Librar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Международное из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льство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основано в 1807 году и на данный момент является одним из крупнейших академи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их издательств. Коллекция насчитывает более 1,4 тыс. назв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ий журналов и охватывает с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ующие дисциплины: Сельское хозяйство, Ветеринарная медиц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а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Аквакультура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Рыбоводство, Рыболовство, Пищевые техно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ии и другие отрасли современной науки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 доступа: 2018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AGE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Publications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lang w:val="en-US" w:eastAsia="ru-RU"/>
              </w:rPr>
              <w:t>url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: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104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journals</w:t>
              </w:r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agepub</w:t>
              </w:r>
              <w:proofErr w:type="spellEnd"/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com</w:t>
              </w:r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SAGE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remier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полнотекстовая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ллекция журналов независимого американского академического издательства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ag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Коллекция включает в себя более 1,1 тыс. международных рецен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уемых журналов по различным областям знаний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 доступа: 1999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05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sk.sagepub.com/books/discipline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SAGE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Knowledg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eBook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ollec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полнотекстовая к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екция электронных книг, опуб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кованных издательством SAGE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Более 4 тыс. моног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фий и справочников по социо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ии, психологии, педагогике, б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есу и управлению, политике, г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рафии и другим гуманитарным наукам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: 1984-2021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4519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NKI (China National Knowledge Infrastructure)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06" w:tgtFrame="_blank" w:history="1"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https://ar.oversea.cnki.net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Academic Reference –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аз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анных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учно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сследовательским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отам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НР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платформе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China National Knowledge Infrastructure (CNKI).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аза данных объединяет полнот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товые документы 232 англоязы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ых журналов, издаваемых в КНР, и 324 двуязычных журнала; свыше 13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рефератов; более 700 книг* на английском языке ведущих 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ровых издательств, доступных в режиме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Read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тение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с экрана)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Доступны библиографические данные материалов междунар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х и китайских конференций (национального и регионального уровня), докторских и магист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их диссертаций ведущих кит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их университетов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В связи с процедурой госуд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твенного аудита CNKI на со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ветствие порядку трансграничной передачи данных в соответствии с законодательством КНР, с 1 апреля 2023 г. временно ограничен доступ к полным текстам баз данных CNKI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Dissertatio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nd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Master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’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These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roceeding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of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onference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 3-6 месяцев. В связи с этим доступ к диссертац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ям и материалам конференций, входящим в базу данных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lastRenderedPageBreak/>
              <w:t>Referenc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временно ограничива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я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В качестве компенсации на период проведения аудита CNKI обесп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чит пользователей базы данных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Referenc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доступом к коллекции научных журналов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Full-text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Databas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Full-text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Databas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— самая полная и обн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яемая база данных научных жу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лов материкового Китая. В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чает более 8 500 названий и более 50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олнотекстовых статей. Политематическая коллекция с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ержит 99% всех китайских нау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ых журналов. Контент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распре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е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о 10 сериям, охватывая все академические дисциплины. 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Ссылка для доступа к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China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Ac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demic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Journals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Full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-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text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Dat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base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: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107" w:history="1"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https</w:t>
              </w:r>
              <w:r w:rsidRPr="00451935">
                <w:rPr>
                  <w:rFonts w:ascii="Times New Roman" w:eastAsia="Times New Roman" w:hAnsi="Times New Roman"/>
                  <w:lang w:eastAsia="ru-RU"/>
                </w:rPr>
                <w:t>://</w:t>
              </w:r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oversea</w:t>
              </w:r>
              <w:r w:rsidRPr="00451935">
                <w:rPr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cnki</w:t>
              </w:r>
              <w:proofErr w:type="spellEnd"/>
              <w:r w:rsidRPr="00451935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net</w:t>
              </w:r>
              <w:r w:rsidRPr="00451935">
                <w:rPr>
                  <w:rFonts w:ascii="Times New Roman" w:eastAsia="Times New Roman" w:hAnsi="Times New Roman"/>
                  <w:lang w:eastAsia="ru-RU"/>
                </w:rPr>
                <w:t>/</w:t>
              </w:r>
              <w:proofErr w:type="spellStart"/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kns</w:t>
              </w:r>
              <w:proofErr w:type="spellEnd"/>
              <w:r w:rsidRPr="00451935">
                <w:rPr>
                  <w:rFonts w:ascii="Times New Roman" w:eastAsia="Times New Roman" w:hAnsi="Times New Roman"/>
                  <w:lang w:eastAsia="ru-RU"/>
                </w:rPr>
                <w:t>?</w:t>
              </w:r>
              <w:proofErr w:type="spellStart"/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dbcode</w:t>
              </w:r>
              <w:proofErr w:type="spellEnd"/>
              <w:r w:rsidRPr="00451935">
                <w:rPr>
                  <w:rFonts w:ascii="Times New Roman" w:eastAsia="Times New Roman" w:hAnsi="Times New Roman"/>
                  <w:lang w:eastAsia="ru-RU"/>
                </w:rPr>
                <w:t>=</w:t>
              </w:r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CFLQ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Springer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Журналы и коллекции книг из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ельства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Springer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08" w:tgtFrame="_blank" w:history="1">
              <w:r w:rsidRPr="00451935">
                <w:rPr>
                  <w:rFonts w:ascii="Times New Roman" w:eastAsia="Times New Roman" w:hAnsi="Times New Roman"/>
                  <w:lang w:eastAsia="ru-RU"/>
                </w:rPr>
                <w:t>https://link.springer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Полнотекстовая политематическая коллекция журналов и книг из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льства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pringer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о различным отраслям знаний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Журналы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09" w:tgtFrame="_blank" w:history="1">
              <w:r w:rsidRPr="00451935">
                <w:rPr>
                  <w:rFonts w:ascii="Times New Roman" w:eastAsia="Times New Roman" w:hAnsi="Times New Roman"/>
                  <w:lang w:eastAsia="ru-RU"/>
                </w:rPr>
                <w:t>https://www.nature.com/siteindex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Полнотекстовая коллекция жур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лов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Natur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shing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Group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в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чающая журналы издательств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Natur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cientif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merica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algrav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Macmilla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: 2018-2023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4519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merican Chemical Society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10" w:tgtFrame="_blank" w:history="1"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https://pubs.acs.org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ACS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eb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Edi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– полнотекс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вая коллекция журналов ACS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издательства Аме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анского химического общества. В коллекцию включены журналы по органической химии, неоргани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ой химии, физической химии, медицинской химии, аналити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ой химии, а также биохимии, молекулярной биологии, прикл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ой химии и химической техно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ии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: 1996-2023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4519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merican Association for the A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d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lastRenderedPageBreak/>
              <w:t>vancement of Science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11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science.sciencemag.org/content/by/year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Scienc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 – еженедельный международный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мультидисцип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рный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журнал, издаваемый А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риканской ассоциацией содействия развитию науки (AAAS) с 1880 года. В журнале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cienc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ублик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тся новости, исследования, к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ментарии и обзоры из различных областей современной науки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 доступа: 1880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Questel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12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www.orbit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rbit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Premium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edition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rbit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Intelligenc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Premium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 – база д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х патентного поиска, объе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яющая информацию о более чем 122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атентных публикаций, полученную из 120 междунар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ых патентных ведомств, включая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РосПатент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Всемирную органи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цию интеллектуальной собств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ости (ВОИС), Европейскую п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ентную организацию. База в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ает не только зарегистриров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е патенты, но и документы от стадии заявки до регистрации. Большинство документов сод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жат аннотации на английском я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ке, полные тексты документов приводятся на языке оригинала. Также в рамках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Orbit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remium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editio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доступно: 150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учных публикаций из более чем 50 тыс. журналов и обзоров, 322 тыс. 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ических исследований, 260 тыс. грантов и совместных проектов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Wiley. 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База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данных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The Cochrane Library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13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www.cochranelibrary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Th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Cochra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– это некоммер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ая организация, сеть исследов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лей и специалистов в области медицины и здравоохранения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более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чем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130 стран.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ochra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Librar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ориентирована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 прак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ующих врачей, медперсонал, сп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циалистов в области здравоох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ения и позволяет найти инфор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цию о клинических испытаниях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кокрейновских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обзорах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некокр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овских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систематических обзорах, методологических исследованиях, технологических и экономических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lastRenderedPageBreak/>
              <w:t>оценках по определенной теме или заболеванию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ambridge University Press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14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www.cambridge.org/core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Коллекция журналов Издательства Кембриджского универси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а 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CUP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Full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Packag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 по разл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м отраслям знания: социальным и гуманитарным, естественным и инженерным наукам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Глубина доступа: 1924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ютера локальной сети университета; с личных ПК, мобильных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устройств, имеющих 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ы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ход в Интернет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к лицензионным ресурсам через терминал удаленного доступа П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енского ГАУ согласно ежегодно заключаемому договору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аказ документов через службу ЭДД (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доставки докум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ов) согласно  ежегодно заключаемому договору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13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eLIBRARY.RU - НАУЧНАЯ ЭЛЕКТРОННАЯ БИБЛИОТЕКА</w:t>
            </w:r>
            <w:r w:rsidRPr="00451935">
              <w:t xml:space="preserve"> (</w:t>
            </w:r>
            <w:hyperlink r:id="rId115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elibrary.ru/defaultx.asp</w:t>
              </w:r>
            </w:hyperlink>
            <w:r w:rsidRPr="00451935">
              <w:rPr>
                <w:rFonts w:ascii="Times New Roman" w:hAnsi="Times New Roman"/>
              </w:rPr>
              <w:t>?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Подписка Пензенского ГАУ на коллекцию из 23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сийских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ж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а в полнотекстовом 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м виде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ефераты и полные тексты более 28 млн. научных статей и пуб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ций.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- Электронные версии более 19470 российских научно-технических журналов, в том числе более 8100 журналов в открытом доступе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ны поиск, п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мотр и загрузка пол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кстовых Лицензи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 материалов через Интернет (в том числе по электронной почте) по IP адресам университета без ограничения коли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а пользователей 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граниченный доступ с личных компьютеров для библиографического 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ска, просмотра оглав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я журналов.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ЭБ — Национальная 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я библиотека — скачать и 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ать онлайн книги, диссертации, учебные пособия</w:t>
            </w:r>
            <w:r w:rsidRPr="00451935">
              <w:t xml:space="preserve"> (</w:t>
            </w:r>
            <w:hyperlink r:id="rId116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rusneb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– стороння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оллекции: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Научная и учебная литератур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риодические изда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ая библиотека дисс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аций Российской государст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библиотеки (ЭБД РГБ) в р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х Электронного читального зала (ЭЧЗ) НЭБ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в зале обеспе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я цифровыми рес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ами и сервисами,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ркинга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НБ (ауд. 5202)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5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аза данных POLPRED.COM 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ор СМИ (https://polpred.com/news) -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роння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 библиотечная сист</w:t>
            </w: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ма Деловые средства массовой информации.</w:t>
            </w:r>
          </w:p>
          <w:p w:rsidR="00451935" w:rsidRPr="00451935" w:rsidRDefault="001E696A" w:rsidP="00451935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17" w:history="1">
              <w:r w:rsidR="00451935" w:rsidRPr="00451935">
                <w:rPr>
                  <w:rFonts w:ascii="Times New Roman" w:eastAsia="Times New Roman" w:hAnsi="Times New Roman"/>
                  <w:b/>
                  <w:bCs/>
                  <w:color w:val="0648B8"/>
                  <w:u w:val="single"/>
                  <w:lang w:eastAsia="ru-RU"/>
                </w:rPr>
                <w:t>Polpred.com Обзор СМИ</w:t>
              </w:r>
            </w:hyperlink>
            <w:r w:rsidR="00451935" w:rsidRPr="0045193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 Новости информ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гентств. </w:t>
            </w:r>
            <w:hyperlink r:id="rId118" w:history="1">
              <w:r w:rsidR="00451935" w:rsidRPr="00451935">
                <w:rPr>
                  <w:rFonts w:ascii="Times New Roman" w:eastAsia="Times New Roman" w:hAnsi="Times New Roman"/>
                  <w:color w:val="0648B8"/>
                  <w:u w:val="single"/>
                  <w:lang w:eastAsia="ru-RU"/>
                </w:rPr>
                <w:t>Рубрикатор</w:t>
              </w:r>
            </w:hyperlink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 ЭБС: 150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О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траслей и </w:t>
            </w:r>
            <w:proofErr w:type="spellStart"/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П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одотраслей</w:t>
            </w:r>
            <w:proofErr w:type="spellEnd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 8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Ф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едеральных округов и 85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С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убъектов РФ / 250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С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тран и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Р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егионов / 600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DC3545"/>
                <w:lang w:eastAsia="ru-RU"/>
              </w:rPr>
              <w:t>И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очников / 4 </w:t>
            </w:r>
            <w:proofErr w:type="gramStart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млн</w:t>
            </w:r>
            <w:proofErr w:type="gramEnd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тей за 25 лет / Полный текст на русском / 240000 матер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алов в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6610F2"/>
                <w:lang w:eastAsia="ru-RU"/>
              </w:rPr>
              <w:t>Г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вном, в </w:t>
            </w:r>
            <w:proofErr w:type="spellStart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. 100000 ст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тей и интервью 30000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6610F2"/>
                <w:lang w:eastAsia="ru-RU"/>
              </w:rPr>
              <w:t>П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ерсон /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6610F2"/>
                <w:lang w:eastAsia="ru-RU"/>
              </w:rPr>
              <w:t>В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ажное /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6610F2"/>
                <w:lang w:eastAsia="ru-RU"/>
              </w:rPr>
              <w:t>У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поминания /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6610F2"/>
                <w:lang w:eastAsia="ru-RU"/>
              </w:rPr>
              <w:t>И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збранное / </w:t>
            </w:r>
            <w:r w:rsidR="00451935" w:rsidRPr="00451935">
              <w:rPr>
                <w:rFonts w:ascii="Times New Roman" w:eastAsia="Times New Roman" w:hAnsi="Times New Roman"/>
                <w:b/>
                <w:bCs/>
                <w:color w:val="6610F2"/>
                <w:lang w:eastAsia="ru-RU"/>
              </w:rPr>
              <w:t>П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иск </w:t>
            </w:r>
            <w:proofErr w:type="spellStart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sphinxsearch</w:t>
            </w:r>
            <w:proofErr w:type="spellEnd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. Личный кабинет. Д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уп из дома. Мобильная версия. Машинный перевод. </w:t>
            </w:r>
            <w:proofErr w:type="gramStart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Интернет-сервисы</w:t>
            </w:r>
            <w:proofErr w:type="gramEnd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. Оригинал статьи. Без р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амы. Тысячи рубрик. 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hyperlink r:id="rId119" w:history="1">
              <w:r w:rsidR="00451935" w:rsidRPr="00451935">
                <w:rPr>
                  <w:rFonts w:ascii="Times New Roman" w:eastAsia="Times New Roman" w:hAnsi="Times New Roman"/>
                  <w:color w:val="0648B8"/>
                  <w:u w:val="single"/>
                  <w:lang w:eastAsia="ru-RU"/>
                </w:rPr>
                <w:t>Агропром в РФ и за рубежом</w:t>
              </w:r>
            </w:hyperlink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— самый крупный в </w:t>
            </w:r>
            <w:proofErr w:type="spellStart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рунете</w:t>
            </w:r>
            <w:proofErr w:type="spellEnd"/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йт н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тей и аналитики СМИ по да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451935"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й теме. 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С любого компьютера локальной сети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 по IP-адресам; с личных ПК, мобильных устройств по  индиви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огин/пароль)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16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правочно-правовая система «КОНСУЛЬТАНТ+» (https://www.consultant.ru/) –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аконодательство, Судебная пр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ика, Финансовые консультации,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омментарии законодательства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, Формы документов, Междуна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е правовые акты, Технические нормы и правила. Электронные версии книг и научных журналов, другие информационные ресурсы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 залах университета (ауд. 1237, 5202) без 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ля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7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учная электронная библиотека «КИБЕРЛЕНИНКА»  (</w:t>
            </w:r>
            <w:hyperlink r:id="rId120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cyberleninka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 -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роння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учная электронная библиотека, построенная на парадигме </w:t>
            </w:r>
            <w:hyperlink r:id="rId121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ткрытой науки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(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Open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Science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. База данных журналов по различным научным темам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8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outlineLvl w:val="0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Центр цифровой трансформации в сфере АПК </w:t>
            </w:r>
            <w:r w:rsidRPr="00451935">
              <w:rPr>
                <w:iCs/>
                <w:color w:val="404040" w:themeColor="text1" w:themeTint="BF"/>
              </w:rPr>
              <w:t>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https://cctmcx.ru/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rPr>
                <w:rFonts w:ascii="Times New Roman" w:hAnsi="Times New Roman"/>
                <w:iCs/>
              </w:rPr>
            </w:pPr>
            <w:r w:rsidRPr="00451935">
              <w:rPr>
                <w:rFonts w:ascii="Times New Roman" w:hAnsi="Times New Roman"/>
                <w:iCs/>
              </w:rPr>
              <w:t>Осуществляет информационно-аналитическое обеспечение в ра</w:t>
            </w:r>
            <w:r w:rsidRPr="00451935">
              <w:rPr>
                <w:rFonts w:ascii="Times New Roman" w:hAnsi="Times New Roman"/>
                <w:iCs/>
              </w:rPr>
              <w:t>м</w:t>
            </w:r>
            <w:r w:rsidRPr="00451935">
              <w:rPr>
                <w:rFonts w:ascii="Times New Roman" w:hAnsi="Times New Roman"/>
                <w:iCs/>
              </w:rPr>
              <w:t>ках государственной аграрной п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литики, в том числе в области цифрового развития, участия в с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здании и развитии государстве</w:t>
            </w:r>
            <w:r w:rsidRPr="00451935">
              <w:rPr>
                <w:rFonts w:ascii="Times New Roman" w:hAnsi="Times New Roman"/>
                <w:iCs/>
              </w:rPr>
              <w:t>н</w:t>
            </w:r>
            <w:r w:rsidRPr="00451935">
              <w:rPr>
                <w:rFonts w:ascii="Times New Roman" w:hAnsi="Times New Roman"/>
                <w:iCs/>
              </w:rPr>
              <w:t>ных информационных ресурсов о  состоянии и развитии агропр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мышленного комплекса (далее - АПК), в качестве технического заказчика, технического аналитика и оператора информационных р</w:t>
            </w:r>
            <w:r w:rsidRPr="00451935">
              <w:rPr>
                <w:rFonts w:ascii="Times New Roman" w:hAnsi="Times New Roman"/>
                <w:iCs/>
              </w:rPr>
              <w:t>е</w:t>
            </w:r>
            <w:r w:rsidRPr="00451935">
              <w:rPr>
                <w:rFonts w:ascii="Times New Roman" w:hAnsi="Times New Roman"/>
                <w:iCs/>
              </w:rPr>
              <w:t>сурсов и баз данных;</w:t>
            </w:r>
          </w:p>
          <w:p w:rsidR="00451935" w:rsidRPr="00451935" w:rsidRDefault="00451935" w:rsidP="00451935">
            <w:pPr>
              <w:spacing w:after="0"/>
              <w:rPr>
                <w:rFonts w:ascii="Times New Roman" w:hAnsi="Times New Roman"/>
                <w:iCs/>
              </w:rPr>
            </w:pPr>
            <w:r w:rsidRPr="00451935">
              <w:rPr>
                <w:rFonts w:ascii="Times New Roman" w:hAnsi="Times New Roman"/>
                <w:iCs/>
              </w:rPr>
              <w:t>Осуществляет консультационную помощь сельскохозяйственным товаропроизводителям и другим участникам рынка сельскохозя</w:t>
            </w:r>
            <w:r w:rsidRPr="00451935">
              <w:rPr>
                <w:rFonts w:ascii="Times New Roman" w:hAnsi="Times New Roman"/>
                <w:iCs/>
              </w:rPr>
              <w:t>й</w:t>
            </w:r>
            <w:r w:rsidRPr="00451935">
              <w:rPr>
                <w:rFonts w:ascii="Times New Roman" w:hAnsi="Times New Roman"/>
                <w:iCs/>
              </w:rPr>
              <w:t>ственной продукции, сырья и пр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довольствия в области цифровой трансформации АПК, координации деятельности по внедрению и п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пуляризации технологий, оборуд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 xml:space="preserve">вания, программ, обеспечивающих повышение уровня </w:t>
            </w:r>
            <w:proofErr w:type="spellStart"/>
            <w:r w:rsidRPr="00451935">
              <w:rPr>
                <w:rFonts w:ascii="Times New Roman" w:hAnsi="Times New Roman"/>
                <w:iCs/>
              </w:rPr>
              <w:t>цифровизации</w:t>
            </w:r>
            <w:proofErr w:type="spellEnd"/>
            <w:r w:rsidRPr="00451935">
              <w:rPr>
                <w:rFonts w:ascii="Times New Roman" w:hAnsi="Times New Roman"/>
                <w:iCs/>
              </w:rPr>
              <w:t xml:space="preserve"> сельского хозяйства;</w:t>
            </w:r>
          </w:p>
          <w:p w:rsidR="00451935" w:rsidRPr="00451935" w:rsidRDefault="00451935" w:rsidP="00451935">
            <w:pPr>
              <w:spacing w:after="0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</w:rPr>
              <w:t>Участвует в мероприятиях по с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 xml:space="preserve">зданию условий для </w:t>
            </w:r>
            <w:proofErr w:type="spellStart"/>
            <w:r w:rsidRPr="00451935">
              <w:rPr>
                <w:rFonts w:ascii="Times New Roman" w:hAnsi="Times New Roman"/>
                <w:iCs/>
              </w:rPr>
              <w:t>импортоз</w:t>
            </w:r>
            <w:r w:rsidRPr="00451935">
              <w:rPr>
                <w:rFonts w:ascii="Times New Roman" w:hAnsi="Times New Roman"/>
                <w:iCs/>
              </w:rPr>
              <w:t>а</w:t>
            </w:r>
            <w:r w:rsidRPr="00451935">
              <w:rPr>
                <w:rFonts w:ascii="Times New Roman" w:hAnsi="Times New Roman"/>
                <w:iCs/>
              </w:rPr>
              <w:t>мещения</w:t>
            </w:r>
            <w:proofErr w:type="spellEnd"/>
            <w:r w:rsidRPr="00451935">
              <w:rPr>
                <w:rFonts w:ascii="Times New Roman" w:hAnsi="Times New Roman"/>
                <w:iCs/>
              </w:rPr>
              <w:t xml:space="preserve"> программного обеспеч</w:t>
            </w:r>
            <w:r w:rsidRPr="00451935">
              <w:rPr>
                <w:rFonts w:ascii="Times New Roman" w:hAnsi="Times New Roman"/>
                <w:iCs/>
              </w:rPr>
              <w:t>е</w:t>
            </w:r>
            <w:r w:rsidRPr="00451935">
              <w:rPr>
                <w:rFonts w:ascii="Times New Roman" w:hAnsi="Times New Roman"/>
                <w:iCs/>
              </w:rPr>
              <w:t>ния в АПК, происходящего из ин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странных государств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9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хнологический портал М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ельхоза России</w:t>
            </w:r>
            <w:r w:rsidRPr="00451935">
              <w:t xml:space="preserve"> 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http://usmt.mcx.ru/opendata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color w:val="000000"/>
                <w:lang w:eastAsia="ru-RU"/>
              </w:rPr>
            </w:pPr>
            <w:r w:rsidRPr="00451935">
              <w:rPr>
                <w:rFonts w:ascii="Times New Roman" w:eastAsiaTheme="majorEastAsia" w:hAnsi="Times New Roman" w:cstheme="majorBidi"/>
                <w:b/>
                <w:color w:val="000000"/>
                <w:lang w:eastAsia="ru-RU"/>
              </w:rPr>
              <w:lastRenderedPageBreak/>
              <w:t>Открытые данные</w:t>
            </w:r>
          </w:p>
          <w:p w:rsidR="00451935" w:rsidRPr="00451935" w:rsidRDefault="001E696A" w:rsidP="00451935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15A00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122" w:history="1">
              <w:r w:rsidR="00451935" w:rsidRPr="00451935">
                <w:rPr>
                  <w:rFonts w:ascii="Times New Roman" w:eastAsia="Times New Roman" w:hAnsi="Times New Roman"/>
                  <w:color w:val="015A00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http://usmt.mcx.ru/opendata/list.xml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20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едеральная служба госу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енной статистики (</w:t>
            </w:r>
            <w:hyperlink r:id="rId123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rosstat.gov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Официальная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реписи и обследова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убликации, характеризующие социально-экономическое по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ение субъектов Российской Ф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ераци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татистические издания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1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аконодательство России. Оф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циальный интернет-портал п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вой информации (</w:t>
            </w:r>
            <w:hyperlink r:id="rId124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://pravo.gov.ru/ips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/) 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нтегрированный банк «Зако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ательство России»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вод законов Российской И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ии. Издание в 16-ти томах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Архив периодических изданий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диный портал бюджетной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темы Российской Федерации Электронный бюджет (https://budget.gov.ru/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юджетная систем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юджет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егион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Госсектор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оссия в мире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Данные и сервисы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3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циональная платформа отк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ы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ого образования (https://npoed.ru/)- сторонняя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овременная образовательная платформа, предлагающая онлайн-курсы по базовым дисциплинам, изучаемым в российских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х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Про Школу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- бесплатный школьный портал (</w:t>
            </w:r>
            <w:hyperlink r:id="rId125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proshkolu.ru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/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  <w:p w:rsidR="00451935" w:rsidRPr="00451935" w:rsidRDefault="00451935" w:rsidP="00451935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роШколу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.р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– бесплатный школьный портал.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десь можно посетить предметные клубы у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ей, посмотреть на свою школу из космоса, пообщаться с тыся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и школ, учителей и учеников, пополнить свои знания в Источ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е знаний, разместить видео, 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ументы и презентации, опубли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ать краеведческую информацию, посмотреть на карту школ-участниц, создать фото-видео г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ереи, блоги и чаты школ, пос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еть список активных участников и школ, прислать свои материалы на конкурс или в клуб.</w:t>
            </w:r>
            <w:proofErr w:type="gramEnd"/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5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60" w:line="390" w:lineRule="atLeast"/>
              <w:outlineLvl w:val="1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Портал Национального фонда подготовки кадров - НФПК 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(https://www.ntf.ru/) - сторонняя</w:t>
            </w:r>
          </w:p>
          <w:p w:rsidR="00451935" w:rsidRPr="00451935" w:rsidRDefault="00451935" w:rsidP="00451935">
            <w:pPr>
              <w:shd w:val="clear" w:color="auto" w:fill="FFFFFF"/>
              <w:spacing w:after="60" w:line="390" w:lineRule="atLeast"/>
              <w:outlineLvl w:val="1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 портале представлены реализ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анные НФПК проекты, которые охватывают как общеобразо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ьную школу, так и все уровни профессионального образования – начальное, среднее и высшее, включая послевузовское и доп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нительное образование. В ходе их выполнения решается широкий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спектр задач, касающихся как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ой системы образования (сод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ание образования, методика о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ения, учебное книгоиздание, применение новых информаци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 технологий, организационные и финансовые механизмы упр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ения образовательными учреж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ями и развитие инновационной инфраструктуры образовательных учреждений), так и связи системы образования с рынком труда. С ходом выполнения этих проектов можно ознакомиться на рассм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иваемом портале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26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Ассоциированные региональные библиотечные консорциумы   АРБИКОН (https://arbicon.ru/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Крупнейшая межведомственная межрегиональная библиотечная сеть страны, располагающая мо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щ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ным совокупным информацио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н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ным ресурсом и современными библиотечно-информационными сервисами.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7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ИПС - Федеральное госу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енное бюджетное учреждение Федеральный институт промы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ш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енной собственности (</w:t>
            </w:r>
            <w:hyperlink r:id="rId126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www1.fips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зобретения и полезные модел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ромышленные образц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Товарные знаки, наименования мест происхождения товаров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рограммы ЭВМ, БД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рмативные документ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ый каталог патентно-правовой и научно-технической литератур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нтернет-навигатор по патентно-информационным ресурсам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еферативный бюллетень по 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лектуальной собственности (з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бежные публикации)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8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иблиотека им. М.Ю. Лермон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а</w:t>
            </w:r>
            <w:r w:rsidRPr="00451935">
              <w:t xml:space="preserve"> (</w:t>
            </w:r>
            <w:hyperlink r:id="rId127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www.liblermont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нзенская электронная биб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WEB-ресурс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ый каталог Пензенской областной библиотеки им. М.Ю. Лермонтов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рпоративная электронная б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иотека публикаций о Пензенском крае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миджевый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каталог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водный каталог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Каталог журналов г. Пензы 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ая библиотека (оц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ванные издания Пензенской 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астной библиотеки им. М.Ю. Лермонтова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траницы истории пензенского края начала 20 ве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аталог обязательного экземп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я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а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29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рриториальный орган Фе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альной службы государст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статистики по Пензенской области (</w:t>
            </w:r>
            <w:hyperlink r:id="rId128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58.rosstat.gov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реписи и исследова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Официальная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Муниципальная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убликаци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ые версии публикаций статистических изданий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нформационно-аналитические материал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Официальные публикации 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ата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0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водный Каталог Библиотек России (https://skbr21.ru/#/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н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осударственная информационная система «Сводный Каталог Б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иотек России»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Доступ свободный 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1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Центр «ЛИБНЕТ»</w:t>
            </w:r>
            <w:r w:rsidRPr="00451935">
              <w:t xml:space="preserve"> 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http://www.nilc.ru/skk/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before="75" w:after="0" w:line="240" w:lineRule="auto"/>
              <w:ind w:left="75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Библиографическая база да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ых создана в 2001 г., попо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л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яется ежедневно. Тематика универсальная. Документы, представленные в базе, охв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тывают период с 1700 года по настоящее время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сийская государственная библиотека</w:t>
            </w:r>
            <w:r w:rsidRPr="00451935">
              <w:t xml:space="preserve"> 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https://www.rsl.ru/) - сторонняя</w:t>
            </w:r>
            <w:r w:rsidRPr="00451935"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иблиографические  базы данных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даленные сетевые ресурс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есурсы в свободном доступе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3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й каталог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й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ой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национальной библиотеки-РНБ (</w:t>
            </w:r>
            <w:hyperlink r:id="rId129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primo.nlr.ru/primo-explore/search?vid=07NLR_VU1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– сторонняя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Генеральный алфавитный каталог книг на русском языке (1725-1998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аталоги книг на иностранных (европейских) языках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Электронные коллекции книг 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rPr>
          <w:trHeight w:val="1000"/>
        </w:trPr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ИНФОРМАГРОТЕХ (</w:t>
            </w:r>
            <w:hyperlink r:id="rId130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rosinformagrotech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ння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Электронные копии изданий: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- Нормативные документы, справочники, каталоги и др.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- Растениеводство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- Животноводство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Фактографическая информация о новой сельскохозяйственной технике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Инновационные технологии производства сельскохозя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й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твенных культур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аучно-информационное об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печение инновационного раз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тия АПК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Архив журнала «Информац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онный бюллетень Минист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тва сельского хозяйства РФ (2008-2022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Архив журнала «Техника и о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дование для села» (2008-2022)</w:t>
            </w:r>
          </w:p>
          <w:p w:rsidR="00451935" w:rsidRPr="00451935" w:rsidRDefault="00451935" w:rsidP="004519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ткрытые отраслевые базы 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</w:t>
            </w:r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1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Документальная база да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ых "Инженерно-техническое обеспечение АПК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2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Фактографическая база данных "Машины и обор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у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дование для сельскохозя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й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ственного производства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3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 xml:space="preserve">База данных </w:t>
              </w:r>
              <w:proofErr w:type="spellStart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агротехнол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гий</w:t>
              </w:r>
              <w:proofErr w:type="spellEnd"/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4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База данных протоколов испытаний сельскохозя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й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ственной техники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5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База данных результатов научно-технической де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я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тельности (БД РНТД) М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и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истерства сельского х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зяйства Российской Фед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е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ации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6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База данных результатов интеллектуальной деятел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ь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ости (БД РИД) Министе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ства сельского хозяйства Российской Федерации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7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ый каталог н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вых поступлений  "</w:t>
              </w:r>
              <w:proofErr w:type="spellStart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оси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формагротех</w:t>
              </w:r>
              <w:proofErr w:type="spellEnd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8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ая библиотека ФГБНУ "</w:t>
              </w:r>
              <w:proofErr w:type="spellStart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осинформагр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тех</w:t>
              </w:r>
              <w:proofErr w:type="spellEnd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39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 xml:space="preserve">БД научных исследований учреждений Минсельхоза России </w:t>
              </w:r>
            </w:hyperlink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 xml:space="preserve">№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/п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именование базы данных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остав и характеристика базы данных, информационной пра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й системы</w:t>
            </w:r>
          </w:p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зможность  доступа (удаленного доступа)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ая библиотека пол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екстовых документов 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енз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о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ГАУ (</w:t>
            </w:r>
            <w:hyperlink r:id="rId140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pgau.ru/strukturnye-podrazdeleniya/nauchnaya-biblioteka/elektronnaya-biblioteka-pgau.html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</w:t>
            </w:r>
            <w:r w:rsidRPr="00451935">
              <w:rPr>
                <w:i/>
                <w:iCs/>
                <w:color w:val="404040" w:themeColor="text1" w:themeTint="BF"/>
              </w:rPr>
              <w:t xml:space="preserve"> </w:t>
            </w:r>
            <w:hyperlink r:id="rId141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 xml:space="preserve"> -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собственная гене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ци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 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FFFFFF"/>
            <w:hideMark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е учебные, научные и периодические издания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основным профессиона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м образовательным программам высшего и среднего профе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ьного образования, реализ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ым в университете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ютера локальной сети университета по IP-адресам; с личных ПК, мобильных устройств по коллективному или 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, через 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й кабинет; воз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сть регистрации для удаленной работы по IP.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й каталог научной библиотеки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ензенско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ГАУ  (https://ebs.pgau.ru/Web/Search/Si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 xml:space="preserve">mple) – собственная  генераци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Объем записей –  более 32,0 тыс.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  с  любого компьютера 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льной сети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тета по IP-адресам; с личных ПК,  мобильных устройств через Личный кабинет; возможность регистрации для удал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работы по IP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3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й каталог всех видов документов из фондов ЦНСХБ </w:t>
            </w:r>
            <w:hyperlink r:id="rId142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opacg.cnshb.ru/wlib/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Коллекции: 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вые поступления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ниги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урналы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вторефераты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атьи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Д «ГМО»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  с  любого компьютера 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льной сети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IP-адресам; с личных ПК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водный каталог библиотек АПК </w:t>
            </w:r>
            <w:hyperlink r:id="rId143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://www.cnshb.ru/artefact3/ia/is1.asp?lv=11&amp;un=svkat&amp;p1=&amp;em=c2R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бъём документов Сводного ка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ога – около 500 тыс.</w:t>
            </w:r>
          </w:p>
          <w:p w:rsidR="00451935" w:rsidRPr="00451935" w:rsidRDefault="00451935" w:rsidP="00451935">
            <w:pPr>
              <w:shd w:val="clear" w:color="auto" w:fill="F3F3F3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бъём записей Сводного каталога – около 400 тыс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  с  любого компьютера 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льной сети универ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та по IP-адресам; с личных ПК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5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ема издательства «ЛАНЬ» (https://e.lanbook.com/) – 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ллекция «Единая профе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ьная база знаний для аграрных вузо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-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Издательство Лань ЭБС ЛАНЬ»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ллекция «Единая профе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ьная база знаний Издательства Лань для СПО ЭБС ЛАНЬ»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- Коллекция Биология – Издате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о Московского государствен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о университета им. М.В. Ломо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ова ЭБС ЛАНЬ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Журналы (более 1300 названий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етевая электронная библиотека аграрных вузов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нсорциум сетевых 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 библиотек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ютера локальной сети университета по IP-адресам; с личных ПК, мобильных устройств через Личный кабинет по    ин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; воз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сть удаленной рег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рации и работы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6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ема «Национальный цифровой ресурс «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конт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» (</w:t>
            </w:r>
            <w:hyperlink r:id="rId144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lib.rucont.ru/search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ая библиотека пол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екстовых документов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ензенс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ГАУ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ользовательские коллекции, сформированные по заявкам 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едр университета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 любого к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ьютера локальной сети университета по IP-адресам; с личных ПК,  мобильных устройств по коллективному или   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;  воз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сть регистрации для удаленной работы по IP: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7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тема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Znanium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https://znanium.ru/) 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ользовательская коллекция, сформированная по заявкам 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едр технологического и эконо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еского факультетов университета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 любого компьютера локальной сети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 по IP-адресам; с личных ПК, мобильных устройств по  индиви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льным ключам доступа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8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 xml:space="preserve">Образовательная платформа </w:t>
            </w:r>
            <w:proofErr w:type="spellStart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Юрайт</w:t>
            </w:r>
            <w:proofErr w:type="spellEnd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 xml:space="preserve">. Для вузов и </w:t>
            </w:r>
            <w:proofErr w:type="spellStart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сузов</w:t>
            </w:r>
            <w:proofErr w:type="spellEnd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br/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 (https://urait.ru/) – </w:t>
            </w:r>
            <w:proofErr w:type="gramStart"/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торонняя</w:t>
            </w:r>
            <w:proofErr w:type="gramEnd"/>
          </w:p>
          <w:p w:rsidR="00451935" w:rsidRPr="00451935" w:rsidRDefault="00451935" w:rsidP="00451935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451935" w:rsidRPr="00451935" w:rsidRDefault="00451935" w:rsidP="00451935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Полная коллекция на все матер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ткрытая библиотека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ютера локальной сети университета по IP-адресам; с личных ПК, 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 xml:space="preserve">мобильных устройств по  ин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, через 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й кабинет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9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о-библиотечная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ема "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AgriLib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" | Научная и учебно-методическая литература для аграрного образования  (https://ebs.rgazu.ru/) 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е научные и учебно-методические ресурсы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ельскох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яйственного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, агротехнологи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ого и других смежных направ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й, объединённые по темати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им и целевым признакам; си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а снабжена каталогом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 любого компьютера локальной сети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 по IP-адресам; с личных ПК,  мобильных устройств по  индиви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огин/пароль) 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страционный код: penzgsha1359  (в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ить только один раз).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0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ая библиотека Из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ьского центра «Академия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br/>
              <w:t>(https://academia-moscow.ru/</w:t>
            </w:r>
            <w:hyperlink r:id="rId145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)-сторонняя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е учебные издания  Издательского центра «Академия» для обучающихся факультета СПО (колледжа)</w:t>
            </w:r>
            <w:proofErr w:type="gramEnd"/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  любого к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пьютера локальной сети университета по IP-адресам; с личных ПК,  мобильных устройств по  индивиду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а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ин/пароль)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1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ая библиотека Сб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анка (</w:t>
            </w:r>
            <w:hyperlink r:id="rId146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sberbankvip.alpinadigital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- сторонняя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E1532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Для чтения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ffli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 необходимо скачать приложение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berLib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ppStor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ли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Googl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la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Для чтения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перейти по ссы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е: </w:t>
            </w:r>
            <w:hyperlink r:id="rId147" w:anchor="signup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sberbankvip.alpinadigital.ru/#signup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е ресурсы и биб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ки Федерального госу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енного бюджетного научного учреждения «Центральная на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я сельскохозяйственная б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лиотека» (ФГБНУ ЦНСХБ) http://www.cnshb.ru/ 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 - стороння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Электронный каталог всех видов документов из фондов ЦНСХБ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Д «АГРОС» (Единый каталог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Д «Авторитетный файл наи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ваний научных учреждений АПК»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  <w:u w:val="single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u w:val="single"/>
              </w:rPr>
              <w:t>Коллекци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вые поступле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ниг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урнал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втореферат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ать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</w:t>
            </w:r>
            <w:hyperlink r:id="rId148" w:tgtFrame="_blank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ая Научная Сельскох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зяйственная Библиотека (ЭНСХБ)</w:t>
              </w:r>
            </w:hyperlink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</w:t>
            </w:r>
            <w:hyperlink r:id="rId149" w:tgtFrame="_blank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ая библиотека Сводн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го каталога библиотек АПК</w:t>
              </w:r>
            </w:hyperlink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иографическая энциклопедия ученых-аграриев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иблиотека-депозитарий ФАО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Центр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lang w:val="en-US"/>
              </w:rPr>
              <w:t>AGRIS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в России. БД «AGRIS»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  ЛИЦЕНЗИОННЫЕ РЕСУРСЫ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Полнотекстовая коллекция журналов Российской академии наук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50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journals.rcsi.science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lastRenderedPageBreak/>
              <w:t>Коллекция журналов РАН вклю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т 140 наименований журналов, охватывающих различные научные специальности. Доступ к пол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екстовым выпускам осуществ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тся на Национальной платформе периодических научных изданий РЦНИ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Глубина доступа: 2023 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iley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51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onlinelibrary.wiley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Авторизуйтесь как </w:t>
            </w:r>
            <w:hyperlink r:id="rId152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читатель</w:t>
              </w:r>
            </w:hyperlink>
            <w:r w:rsidRPr="00451935">
              <w:rPr>
                <w:rFonts w:ascii="Times New Roman" w:eastAsia="Times New Roman" w:hAnsi="Times New Roman"/>
                <w:lang w:eastAsia="ru-RU"/>
              </w:rPr>
              <w:t>, ч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ы получить логин для удалённого доступа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Journal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Databas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– пол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кстовая коллекция электронных журналов издательства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h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&amp;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 платформе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Librar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Международное из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льство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Wile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основано в 1807 году и на данный момент является одним из крупнейших академи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их издательств. Коллекция насчитывает более 1,4 тыс. назв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ий журналов и охватывает с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ующие дисциплины: Сельское хозяйство, Ветеринарная медиц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а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Аквакультура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Рыбоводство, Рыболовство, Пищевые техно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ии и другие отрасли современной науки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 доступа: 2018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AGE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Publications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lang w:val="en-US" w:eastAsia="ru-RU"/>
              </w:rPr>
              <w:t>url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: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153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</w:t>
              </w:r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://</w:t>
              </w:r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journals</w:t>
              </w:r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proofErr w:type="spellStart"/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agepub</w:t>
              </w:r>
              <w:proofErr w:type="spellEnd"/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com</w:t>
              </w:r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SAGE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remier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полнотекстовая коллекция журналов независимого американского академического издательства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ag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Коллекция включает в себя более 1,1 тыс. международных рецен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уемых журналов по различным областям знаний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 доступа: 1999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54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sk.sagepub.com/books/discipline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SAGE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Knowledg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eBook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ollec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полнотекстовая к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екция электронных книг, опуб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кованных издательством SAGE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 Более 4 тыс. моног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фий и справочников по социо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ии, психологии, педагогике, б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есу и управлению, политике, г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рафии и другим гуманитарным наукам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: 1984-2021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4519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CNKI (China National Knowledge 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lastRenderedPageBreak/>
              <w:t>Infrastructure)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55" w:tgtFrame="_blank" w:history="1"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https://ar.oversea.cnki.net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Academic Reference –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аз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анных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учно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сследовательским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отам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НР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платформе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China National Knowledge Infrastructure (CNKI).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451935">
              <w:rPr>
                <w:rFonts w:ascii="Times New Roman" w:eastAsia="Times New Roman" w:hAnsi="Times New Roman"/>
                <w:lang w:eastAsia="ru-RU"/>
              </w:rPr>
              <w:t>База данных объединяет полнот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товые документы 232 англоязы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ых журналов, издаваемых в КНР, и 324 двуязычных журнала; свыше 13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рефератов; более 700 книг* на английском языке ведущих 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ровых издательств, доступных в режиме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Read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тение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с экрана)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Доступны библиографические данные материалов междунар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х и китайских конференций (национального и регионального уровня), докторских и магист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их диссертаций ведущих кит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их университетов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В связи с процедурой госуд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твенного аудита CNKI на со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ветствие порядку трансграничной передачи данных в соответствии с законодательством КНР, с 1 апреля 2023 г. временно ограничен доступ к полным текстам баз данных CNKI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Dissertatio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nd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Master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’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These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roceeding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of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onference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 3-6 месяцев. В связи с этим доступ к диссертац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ям и материалам конференций, входящим в базу данных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Referenc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временно ограничива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я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В качестве компенсации на период проведения аудита CNKI обесп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чит пользователей базы данных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Referenc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доступом к коллекции научных журналов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Full-text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Databas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hina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Full-text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Databas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— самая полная и обн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яемая база данных научных жу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лов материкового Китая. В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чает более 8 500 названий и более 50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олнотекстовых статей. Политематическая коллекция с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ержит 99% всех китайских нау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ых журналов. Контент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распре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ле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о 10 сериям, охватывая все академические дисциплины. 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Ссылка для доступа к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China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Ac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demic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Journals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Full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-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text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Dat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lastRenderedPageBreak/>
              <w:t>base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: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> </w:t>
            </w:r>
            <w:hyperlink r:id="rId156" w:history="1"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https</w:t>
              </w:r>
              <w:r w:rsidRPr="00451935">
                <w:rPr>
                  <w:rFonts w:ascii="Times New Roman" w:eastAsia="Times New Roman" w:hAnsi="Times New Roman"/>
                  <w:lang w:eastAsia="ru-RU"/>
                </w:rPr>
                <w:t>://</w:t>
              </w:r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oversea</w:t>
              </w:r>
              <w:r w:rsidRPr="00451935">
                <w:rPr>
                  <w:rFonts w:ascii="Times New Roman" w:eastAsia="Times New Roman" w:hAnsi="Times New Roman"/>
                  <w:lang w:eastAsia="ru-RU"/>
                </w:rPr>
                <w:t>.</w:t>
              </w:r>
              <w:proofErr w:type="spellStart"/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cnki</w:t>
              </w:r>
              <w:proofErr w:type="spellEnd"/>
              <w:r w:rsidRPr="00451935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net</w:t>
              </w:r>
              <w:r w:rsidRPr="00451935">
                <w:rPr>
                  <w:rFonts w:ascii="Times New Roman" w:eastAsia="Times New Roman" w:hAnsi="Times New Roman"/>
                  <w:lang w:eastAsia="ru-RU"/>
                </w:rPr>
                <w:t>/</w:t>
              </w:r>
              <w:proofErr w:type="spellStart"/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kns</w:t>
              </w:r>
              <w:proofErr w:type="spellEnd"/>
              <w:r w:rsidRPr="00451935">
                <w:rPr>
                  <w:rFonts w:ascii="Times New Roman" w:eastAsia="Times New Roman" w:hAnsi="Times New Roman"/>
                  <w:lang w:eastAsia="ru-RU"/>
                </w:rPr>
                <w:t>?</w:t>
              </w:r>
              <w:proofErr w:type="spellStart"/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dbcode</w:t>
              </w:r>
              <w:proofErr w:type="spellEnd"/>
              <w:r w:rsidRPr="00451935">
                <w:rPr>
                  <w:rFonts w:ascii="Times New Roman" w:eastAsia="Times New Roman" w:hAnsi="Times New Roman"/>
                  <w:lang w:eastAsia="ru-RU"/>
                </w:rPr>
                <w:t>=</w:t>
              </w:r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CFLQ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Springer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Журналы и коллекции книг из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ельства 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Springer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57" w:tgtFrame="_blank" w:history="1">
              <w:r w:rsidRPr="00451935">
                <w:rPr>
                  <w:rFonts w:ascii="Times New Roman" w:eastAsia="Times New Roman" w:hAnsi="Times New Roman"/>
                  <w:lang w:eastAsia="ru-RU"/>
                </w:rPr>
                <w:t>https://link.springer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Полнотекстовая политематическая коллекция журналов и книг из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льства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pringer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о различным отраслям знаний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Журналы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Nature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58" w:tgtFrame="_blank" w:history="1">
              <w:r w:rsidRPr="00451935">
                <w:rPr>
                  <w:rFonts w:ascii="Times New Roman" w:eastAsia="Times New Roman" w:hAnsi="Times New Roman"/>
                  <w:lang w:eastAsia="ru-RU"/>
                </w:rPr>
                <w:t>https://www.nature.com/siteindex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Полнотекстовая коллекция жур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лов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Natur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shing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Group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в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чающая журналы издательств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Natur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cadem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journal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cientific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America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algrav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Macmilla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: 2018-2023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4519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merican Chemical Society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59" w:tgtFrame="_blank" w:history="1">
              <w:r w:rsidRPr="00451935">
                <w:rPr>
                  <w:rFonts w:ascii="Times New Roman" w:eastAsia="Times New Roman" w:hAnsi="Times New Roman"/>
                  <w:lang w:val="en-US" w:eastAsia="ru-RU"/>
                </w:rPr>
                <w:t>https://pubs.acs.org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ACS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Web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Edi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– полнотекс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вая коллекция журналов ACS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ublications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– издательства Аме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анского химического общества. В коллекцию включены журналы по органической химии, неоргани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ой химии, физической химии, медицинской химии, аналити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ой химии, а также биохимии, молекулярной биологии, прикл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ой химии и химической техно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гии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оступа</w:t>
            </w:r>
            <w:r w:rsidRPr="00451935">
              <w:rPr>
                <w:rFonts w:ascii="Times New Roman" w:eastAsia="Times New Roman" w:hAnsi="Times New Roman"/>
                <w:lang w:val="en-US" w:eastAsia="ru-RU"/>
              </w:rPr>
              <w:t xml:space="preserve">: 1996-2023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гг</w:t>
            </w:r>
            <w:proofErr w:type="spellEnd"/>
            <w:r w:rsidRPr="0045193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American Association for the A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d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vancement of Science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60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science.sciencemag.org/content/by/year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Scienc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nli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 – еженедельный международный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мультидисцип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арный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журнал, издаваемый А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риканской ассоциацией содействия развитию науки (AAAS) с 1880 года. В журнале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Scienc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ублик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тся новости, исследования, к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ментарии и обзоры из различных областей современной науки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Глубина доступа: 1880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Questel</w:t>
            </w:r>
            <w:proofErr w:type="spellEnd"/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url: </w:t>
            </w:r>
            <w:hyperlink r:id="rId161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eastAsia="ru-RU"/>
                </w:rPr>
                <w:t>https://www.orbit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rbit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Premium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edition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Orbit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Intelligenc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Premium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 – база д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х патентного поиска, объе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яющая информацию о более чем 122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патентных публикаций, полученную из 120 междунаро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ных патентных ведомств, включая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lastRenderedPageBreak/>
              <w:t>РосПатент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, Всемирную органи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цию интеллектуальной собств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ости (ВОИС), Европейскую п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ентную организацию. База в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ает не только зарегистриров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е патенты, но и документы от стадии заявки до регистрации. Большинство документов сод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жат аннотации на английском яз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ке, полные тексты документов приводятся на языке оригинала. Также в рамках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Orbit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Premium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edition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доступно: 150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учных публикаций из более чем 50 тыс. журналов и обзоров, 322 тыс. кл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ических исследований, 260 тыс. грантов и совместных проектов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Wiley. 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База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данных</w:t>
            </w: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 xml:space="preserve"> The Cochrane Library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62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www.cochranelibrary.com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Th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Cochra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> – это некоммер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ская организация, сеть исследов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телей и специалистов в области медицины и здравоохранения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более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чем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130 стран.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Th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Cochrane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Library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51935">
              <w:rPr>
                <w:rFonts w:ascii="Times New Roman" w:eastAsia="Times New Roman" w:hAnsi="Times New Roman"/>
                <w:lang w:eastAsia="ru-RU"/>
              </w:rPr>
              <w:t>ориентирована</w:t>
            </w:r>
            <w:proofErr w:type="gram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на прак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кующих врачей, медперсонал, сп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циалистов в области здравоохр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ения и позволяет найти информ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цию о клинических испытаниях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кокрейновских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обзорах, </w:t>
            </w:r>
            <w:proofErr w:type="spellStart"/>
            <w:r w:rsidRPr="00451935">
              <w:rPr>
                <w:rFonts w:ascii="Times New Roman" w:eastAsia="Times New Roman" w:hAnsi="Times New Roman"/>
                <w:lang w:eastAsia="ru-RU"/>
              </w:rPr>
              <w:t>некокр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овских</w:t>
            </w:r>
            <w:proofErr w:type="spellEnd"/>
            <w:r w:rsidRPr="00451935">
              <w:rPr>
                <w:rFonts w:ascii="Times New Roman" w:eastAsia="Times New Roman" w:hAnsi="Times New Roman"/>
                <w:lang w:eastAsia="ru-RU"/>
              </w:rPr>
              <w:t xml:space="preserve"> систематических обзорах, методологических исследованиях, технологических и экономических оценках по определенной теме или заболеванию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ambridge University Press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lang w:val="en-US" w:eastAsia="ru-RU"/>
              </w:rPr>
              <w:t>url: </w:t>
            </w:r>
            <w:hyperlink r:id="rId163" w:tgtFrame="_blank" w:history="1">
              <w:r w:rsidRPr="00451935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https://www.cambridge.org/core/</w:t>
              </w:r>
            </w:hyperlink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lang w:eastAsia="ru-RU"/>
              </w:rPr>
              <w:t>Коллекция журналов Издательства Кембриджского университ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та </w:t>
            </w:r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CUP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Full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Package</w:t>
            </w:r>
            <w:proofErr w:type="spellEnd"/>
            <w:r w:rsidRPr="00451935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 по разли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ч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t>ным отраслям знания: социальным и гуманитарным, естественным и инженерным наукам.</w:t>
            </w:r>
            <w:r w:rsidRPr="00451935">
              <w:rPr>
                <w:rFonts w:ascii="Times New Roman" w:eastAsia="Times New Roman" w:hAnsi="Times New Roman"/>
                <w:lang w:eastAsia="ru-RU"/>
              </w:rPr>
              <w:br/>
              <w:t>Глубина доступа: 1924-2023 гг.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 любого ко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ь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ютера локальной сети университета; с личных ПК, мобильных устройств, имеющих 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ы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ход в Интернет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к лицензионным ресурсам через терминал удаленного доступа П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енского ГАУ согласно ежегодно заключаемому договору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аказ документов через службу ЭДД (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доставки докум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ов) согласно  ежегодно заключаемому договору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13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eLIBRARY.RU - НАУЧНАЯ ЭЛЕКТРОННАЯ БИБЛИОТЕКА</w:t>
            </w:r>
            <w:r w:rsidRPr="00451935">
              <w:t xml:space="preserve"> (</w:t>
            </w:r>
            <w:hyperlink r:id="rId164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elibrary.ru/defaultx.asp</w:t>
              </w:r>
            </w:hyperlink>
            <w:r w:rsidRPr="00451935">
              <w:rPr>
                <w:rFonts w:ascii="Times New Roman" w:hAnsi="Times New Roman"/>
              </w:rPr>
              <w:t>?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Подписка Пензенского ГАУ на коллекцию из 23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сийских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ж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ла в полнотекстовом 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м виде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ефераты и полные тексты более 28 млн. научных статей и пуб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ций.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- Электронные версии более 19470 российских научно-технических журналов, в том числе более 8100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журналов в открытом доступе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ны поиск, п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мотр и загрузка пол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кстовых Лицензи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 материалов через Интернет (в том числе по электронной почте) по IP адресам университета без ограничения коли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а пользователей 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ограниченный доступ с 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личных компьютеров для библиографического 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ска, просмотра оглав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я журналов.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1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ЭБ — Национальная элект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я библиотека — скачать и 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ать онлайн книги, диссертации, учебные пособия</w:t>
            </w:r>
            <w:r w:rsidRPr="00451935">
              <w:t xml:space="preserve"> (</w:t>
            </w:r>
            <w:hyperlink r:id="rId165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rusneb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– стороння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оллекции: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Научная и учебная литератур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риодические изда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ая библиотека дисс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аций Российской государст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библиотеки (ЭБД РГБ) в р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ах Электронного читального зала (ЭЧЗ) НЭБ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в зале обеспе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я цифровыми рес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ами и сервисами,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ркинга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НБ (ауд. 5202)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5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аза данных POLPRED.COM 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ор СМИ (https://polpred.com/news) -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роння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 библиотечная сист</w:t>
            </w: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 Деловые средства массовой 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и.</w:t>
            </w:r>
            <w:hyperlink r:id="rId166" w:history="1">
              <w:r w:rsidRPr="00451935">
                <w:rPr>
                  <w:rFonts w:ascii="Times New Roman" w:eastAsia="Times New Roman" w:hAnsi="Times New Roman"/>
                  <w:bCs/>
                  <w:color w:val="000000" w:themeColor="text1"/>
                  <w:u w:val="single"/>
                  <w:lang w:eastAsia="ru-RU"/>
                </w:rPr>
                <w:t>Polpred.com Обзор СМИ</w:t>
              </w:r>
            </w:hyperlink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Новости информ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нтств. </w:t>
            </w:r>
            <w:hyperlink r:id="rId167" w:history="1">
              <w:r w:rsidRPr="00451935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Рубрикатор</w:t>
              </w:r>
            </w:hyperlink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ЭБС: 150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слей и </w:t>
            </w:r>
            <w:proofErr w:type="spellStart"/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дотраслей</w:t>
            </w:r>
            <w:proofErr w:type="spellEnd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 8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еральных округов и 85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бъектов РФ / 250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н и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гионов / 600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очников / 4 </w:t>
            </w:r>
            <w:proofErr w:type="gramStart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лн</w:t>
            </w:r>
            <w:proofErr w:type="gramEnd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татей за 25 лет / Полный текст на русском / 240000 матер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ов в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авном, в </w:t>
            </w:r>
            <w:proofErr w:type="spellStart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.ч</w:t>
            </w:r>
            <w:proofErr w:type="spellEnd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100000 ст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й и интервью 30000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рсон /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жное /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минания /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бранное / </w:t>
            </w:r>
            <w:r w:rsidRPr="0045193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иск </w:t>
            </w:r>
            <w:proofErr w:type="spellStart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phinxsearch</w:t>
            </w:r>
            <w:proofErr w:type="spellEnd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Личный кабинет. Д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уп из дома. Мобильная версия. Машинный перевод. </w:t>
            </w:r>
            <w:proofErr w:type="gramStart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тернет-сервисы</w:t>
            </w:r>
            <w:proofErr w:type="gramEnd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Оригинал статьи. Без р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ламы. Тысячи рубрик. 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</w:r>
            <w:hyperlink r:id="rId168" w:history="1">
              <w:r w:rsidRPr="00451935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Агропром в РФ и за рубежом</w:t>
              </w:r>
            </w:hyperlink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 — самый крупный в </w:t>
            </w:r>
            <w:proofErr w:type="spellStart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нете</w:t>
            </w:r>
            <w:proofErr w:type="spellEnd"/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айт н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стей и аналитики СМИ по да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 теме</w:t>
            </w:r>
            <w:r w:rsidRPr="004519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 любого компьютера локальной сети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 по IP-адресам; с личных ПК, мобильных устройств по  индиви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альному  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утентифи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о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(логин/пароль)</w:t>
            </w:r>
            <w:proofErr w:type="gramEnd"/>
          </w:p>
        </w:tc>
      </w:tr>
      <w:tr w:rsidR="00451935" w:rsidRPr="00451935" w:rsidTr="001E696A">
        <w:tc>
          <w:tcPr>
            <w:tcW w:w="299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6</w:t>
            </w:r>
          </w:p>
        </w:tc>
        <w:tc>
          <w:tcPr>
            <w:tcW w:w="166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правочно-правовая система «КОНСУЛЬТАНТ+» (https://www.consultant.ru/) –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</w:t>
            </w:r>
          </w:p>
        </w:tc>
        <w:tc>
          <w:tcPr>
            <w:tcW w:w="1745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аконодательство, Судебная пр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ика, Финансовые консультации,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омментарии законодательства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, Формы документов, Междуна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е правовые акты, Технические нормы и правила. Электронные версии книг и научных журналов, другие информационные ресурсы</w:t>
            </w:r>
          </w:p>
        </w:tc>
        <w:tc>
          <w:tcPr>
            <w:tcW w:w="1291" w:type="pct"/>
            <w:shd w:val="clear" w:color="auto" w:fill="auto"/>
            <w:hideMark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 залах университета (ауд. 1237, 5202) без 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ля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7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учная электронная библиотека «КИБЕРЛЕНИНКА»  (</w:t>
            </w:r>
            <w:hyperlink r:id="rId169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cyberleninka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 - 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ронняя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учная электронная библиотека, построенная на парадигме </w:t>
            </w:r>
            <w:hyperlink r:id="rId170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ткрытой науки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 (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Open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Science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. База данных журналов по различным научным темам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18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outlineLvl w:val="0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Центр цифровой трансформации в сфере АПК </w:t>
            </w:r>
            <w:r w:rsidRPr="00451935">
              <w:rPr>
                <w:iCs/>
                <w:color w:val="404040" w:themeColor="text1" w:themeTint="BF"/>
              </w:rPr>
              <w:t>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https://cctmcx.ru/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rPr>
                <w:rFonts w:ascii="Times New Roman" w:hAnsi="Times New Roman"/>
                <w:iCs/>
              </w:rPr>
            </w:pPr>
            <w:r w:rsidRPr="00451935">
              <w:rPr>
                <w:rFonts w:ascii="Times New Roman" w:hAnsi="Times New Roman"/>
                <w:iCs/>
              </w:rPr>
              <w:t>Осуществляет информационно-аналитическое обеспечение в ра</w:t>
            </w:r>
            <w:r w:rsidRPr="00451935">
              <w:rPr>
                <w:rFonts w:ascii="Times New Roman" w:hAnsi="Times New Roman"/>
                <w:iCs/>
              </w:rPr>
              <w:t>м</w:t>
            </w:r>
            <w:r w:rsidRPr="00451935">
              <w:rPr>
                <w:rFonts w:ascii="Times New Roman" w:hAnsi="Times New Roman"/>
                <w:iCs/>
              </w:rPr>
              <w:t>ках государственной аграрной п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 xml:space="preserve">литики, в том числе в области </w:t>
            </w:r>
            <w:r w:rsidRPr="00451935">
              <w:rPr>
                <w:rFonts w:ascii="Times New Roman" w:hAnsi="Times New Roman"/>
                <w:iCs/>
              </w:rPr>
              <w:lastRenderedPageBreak/>
              <w:t>цифрового развития, участия в с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здании и развитии государстве</w:t>
            </w:r>
            <w:r w:rsidRPr="00451935">
              <w:rPr>
                <w:rFonts w:ascii="Times New Roman" w:hAnsi="Times New Roman"/>
                <w:iCs/>
              </w:rPr>
              <w:t>н</w:t>
            </w:r>
            <w:r w:rsidRPr="00451935">
              <w:rPr>
                <w:rFonts w:ascii="Times New Roman" w:hAnsi="Times New Roman"/>
                <w:iCs/>
              </w:rPr>
              <w:t>ных информационных ресурсов о  состоянии и развитии агропр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мышленного комплекса (далее - АПК), в качестве технического заказчика, технического аналитика и оператора информационных р</w:t>
            </w:r>
            <w:r w:rsidRPr="00451935">
              <w:rPr>
                <w:rFonts w:ascii="Times New Roman" w:hAnsi="Times New Roman"/>
                <w:iCs/>
              </w:rPr>
              <w:t>е</w:t>
            </w:r>
            <w:r w:rsidRPr="00451935">
              <w:rPr>
                <w:rFonts w:ascii="Times New Roman" w:hAnsi="Times New Roman"/>
                <w:iCs/>
              </w:rPr>
              <w:t>сурсов и баз данных;</w:t>
            </w:r>
          </w:p>
          <w:p w:rsidR="00451935" w:rsidRPr="00451935" w:rsidRDefault="00451935" w:rsidP="00451935">
            <w:pPr>
              <w:spacing w:after="0"/>
              <w:rPr>
                <w:rFonts w:ascii="Times New Roman" w:hAnsi="Times New Roman"/>
                <w:iCs/>
              </w:rPr>
            </w:pPr>
            <w:r w:rsidRPr="00451935">
              <w:rPr>
                <w:rFonts w:ascii="Times New Roman" w:hAnsi="Times New Roman"/>
                <w:iCs/>
              </w:rPr>
              <w:t>Осуществляет консультационную помощь сельскохозяйственным товаропроизводителям и другим участникам рынка сельскохозя</w:t>
            </w:r>
            <w:r w:rsidRPr="00451935">
              <w:rPr>
                <w:rFonts w:ascii="Times New Roman" w:hAnsi="Times New Roman"/>
                <w:iCs/>
              </w:rPr>
              <w:t>й</w:t>
            </w:r>
            <w:r w:rsidRPr="00451935">
              <w:rPr>
                <w:rFonts w:ascii="Times New Roman" w:hAnsi="Times New Roman"/>
                <w:iCs/>
              </w:rPr>
              <w:t>ственной продукции, сырья и пр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довольствия в области цифровой трансформации АПК, координации деятельности по внедрению и п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пуляризации технологий, оборуд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 xml:space="preserve">вания, программ, обеспечивающих повышение уровня </w:t>
            </w:r>
            <w:proofErr w:type="spellStart"/>
            <w:r w:rsidRPr="00451935">
              <w:rPr>
                <w:rFonts w:ascii="Times New Roman" w:hAnsi="Times New Roman"/>
                <w:iCs/>
              </w:rPr>
              <w:t>цифровизации</w:t>
            </w:r>
            <w:proofErr w:type="spellEnd"/>
            <w:r w:rsidRPr="00451935">
              <w:rPr>
                <w:rFonts w:ascii="Times New Roman" w:hAnsi="Times New Roman"/>
                <w:iCs/>
              </w:rPr>
              <w:t xml:space="preserve"> сельского хозяйства;</w:t>
            </w:r>
          </w:p>
          <w:p w:rsidR="00451935" w:rsidRPr="00451935" w:rsidRDefault="00451935" w:rsidP="00451935">
            <w:pPr>
              <w:spacing w:after="0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</w:rPr>
              <w:t>Участвует в мероприятиях по с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 xml:space="preserve">зданию условий для </w:t>
            </w:r>
            <w:proofErr w:type="spellStart"/>
            <w:r w:rsidRPr="00451935">
              <w:rPr>
                <w:rFonts w:ascii="Times New Roman" w:hAnsi="Times New Roman"/>
                <w:iCs/>
              </w:rPr>
              <w:t>импортоз</w:t>
            </w:r>
            <w:r w:rsidRPr="00451935">
              <w:rPr>
                <w:rFonts w:ascii="Times New Roman" w:hAnsi="Times New Roman"/>
                <w:iCs/>
              </w:rPr>
              <w:t>а</w:t>
            </w:r>
            <w:r w:rsidRPr="00451935">
              <w:rPr>
                <w:rFonts w:ascii="Times New Roman" w:hAnsi="Times New Roman"/>
                <w:iCs/>
              </w:rPr>
              <w:t>мещения</w:t>
            </w:r>
            <w:proofErr w:type="spellEnd"/>
            <w:r w:rsidRPr="00451935">
              <w:rPr>
                <w:rFonts w:ascii="Times New Roman" w:hAnsi="Times New Roman"/>
                <w:iCs/>
              </w:rPr>
              <w:t xml:space="preserve"> программного обеспеч</w:t>
            </w:r>
            <w:r w:rsidRPr="00451935">
              <w:rPr>
                <w:rFonts w:ascii="Times New Roman" w:hAnsi="Times New Roman"/>
                <w:iCs/>
              </w:rPr>
              <w:t>е</w:t>
            </w:r>
            <w:r w:rsidRPr="00451935">
              <w:rPr>
                <w:rFonts w:ascii="Times New Roman" w:hAnsi="Times New Roman"/>
                <w:iCs/>
              </w:rPr>
              <w:t>ния в АПК, происходящего из ин</w:t>
            </w:r>
            <w:r w:rsidRPr="00451935">
              <w:rPr>
                <w:rFonts w:ascii="Times New Roman" w:hAnsi="Times New Roman"/>
                <w:iCs/>
              </w:rPr>
              <w:t>о</w:t>
            </w:r>
            <w:r w:rsidRPr="00451935">
              <w:rPr>
                <w:rFonts w:ascii="Times New Roman" w:hAnsi="Times New Roman"/>
                <w:iCs/>
              </w:rPr>
              <w:t>странных государств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19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хнологический портал М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ельхоза России</w:t>
            </w:r>
            <w:r w:rsidRPr="00451935">
              <w:t xml:space="preserve"> 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http://usmt.mcx.ru/opendata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keepNext/>
              <w:keepLines/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color w:val="000000"/>
                <w:lang w:eastAsia="ru-RU"/>
              </w:rPr>
            </w:pPr>
            <w:r w:rsidRPr="00451935">
              <w:rPr>
                <w:rFonts w:ascii="Times New Roman" w:eastAsiaTheme="majorEastAsia" w:hAnsi="Times New Roman" w:cstheme="majorBidi"/>
                <w:b/>
                <w:color w:val="000000"/>
                <w:lang w:eastAsia="ru-RU"/>
              </w:rPr>
              <w:t>Открытые данные</w:t>
            </w:r>
          </w:p>
          <w:p w:rsidR="00451935" w:rsidRPr="00451935" w:rsidRDefault="001E696A" w:rsidP="00451935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15A00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hyperlink r:id="rId171" w:history="1">
              <w:r w:rsidR="00451935" w:rsidRPr="00451935">
                <w:rPr>
                  <w:rFonts w:ascii="Times New Roman" w:eastAsia="Times New Roman" w:hAnsi="Times New Roman"/>
                  <w:color w:val="015A00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http://usmt.mcx.ru/opendata/list.xml</w:t>
              </w:r>
            </w:hyperlink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0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едеральная служба госу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енной статистики (</w:t>
            </w:r>
            <w:hyperlink r:id="rId172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rosstat.gov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Официальная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реписи и обследова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убликации, характеризующие социально-экономическое по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ение субъектов Российской Ф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ераци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татистические издания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1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аконодательство России. Оф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циальный интернет-портал п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овой информации (</w:t>
            </w:r>
            <w:hyperlink r:id="rId173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://pravo.gov.ru/ips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/) 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нтегрированный банк «Зако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ательство России»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вод законов Российской Имп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ии. Издание в 16-ти томах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Архив периодических изданий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диный портал бюджетной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темы Российской Федерации Электронный бюджет (https://budget.gov.ru/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- Бюджетная систем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Бюджет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егион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Госсектор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оссия в мире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- Данные и сервисы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23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циональная платформа отк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ы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того образования (https://npoed.ru/)- сторонняя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овременная образовательная платформа, предлагающая онлайн-курсы по базовым дисциплинам, изучаемым в российских уни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итетах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Про Школу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- бесплатный школьный портал (</w:t>
            </w:r>
            <w:hyperlink r:id="rId174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proshkolu.ru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/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  <w:p w:rsidR="00451935" w:rsidRPr="00451935" w:rsidRDefault="00451935" w:rsidP="00451935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ПроШколу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.р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– бесплатный школьный портал.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Здесь можно посетить предметные клубы у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ей, посмотреть на свою школу из космоса, пообщаться с тысяч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и школ, учителей и учеников, пополнить свои знания в Источ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е знаний, разместить видео, 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кументы и презентации, опублик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ать краеведческую информацию, посмотреть на карту школ-участниц, создать фото-видео г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ереи, блоги и чаты школ, посм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еть список активных участников и школ, прислать свои материалы на конкурс или в клуб.</w:t>
            </w:r>
            <w:proofErr w:type="gramEnd"/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5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60" w:line="390" w:lineRule="atLeast"/>
              <w:outlineLvl w:val="1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Портал Национального фонда подготовки кадров - НФПК </w:t>
            </w:r>
          </w:p>
          <w:p w:rsidR="00451935" w:rsidRPr="00451935" w:rsidRDefault="00451935" w:rsidP="00451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(https://www.ntf.ru/) - сторонняя</w:t>
            </w:r>
          </w:p>
          <w:p w:rsidR="00451935" w:rsidRPr="00451935" w:rsidRDefault="00451935" w:rsidP="00451935">
            <w:pPr>
              <w:shd w:val="clear" w:color="auto" w:fill="FFFFFF"/>
              <w:spacing w:after="60" w:line="390" w:lineRule="atLeast"/>
              <w:outlineLvl w:val="1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FFFFF"/>
              <w:spacing w:after="27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а портале представлены реализ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анные НФПК проекты, которые охватывают как общеобразо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ьную школу, так и все уровни профессионального образования – начальное, среднее и высшее, включая послевузовское и доп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тельное образование. В ходе их выполнения решается широкий спектр задач, касающихся как 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мой системы образования (сод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жание образования, методика о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чения, учебное книгоиздание, применение новых информаци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 технологий, организационные и финансовые механизмы упр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ения образовательными учреж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иями и развитие инновационной инфраструктуры образовательных учреждений), так и связи системы образования с рынком труда. С ходом выполнения этих проектов можно ознакомиться на рассм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иваемом портале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6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Ассоциированные региональные библиотечные консорциумы   АРБИКОН (https://arbicon.ru/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Крупнейшая межведомственная межрегиональная библиотечная сеть страны, располагающая мо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щ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ным совокупным информацио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н</w:t>
            </w:r>
            <w:r w:rsidRPr="00451935">
              <w:rPr>
                <w:rFonts w:ascii="Times New Roman" w:hAnsi="Times New Roman"/>
                <w:color w:val="000000"/>
                <w:shd w:val="clear" w:color="auto" w:fill="F9FCFF"/>
              </w:rPr>
              <w:t>ным ресурсом и современными библиотечно-информационными сервисами.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27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ИПС - Федеральное госу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венное бюджетное учреждение Федеральный институт промы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ш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енной собственности (</w:t>
            </w:r>
            <w:hyperlink r:id="rId175" w:history="1">
              <w:r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https://www1.fips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зобретения и полезные модел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ромышленные образц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Товарные знаки, наименования мест происхождения товаров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рограммы ЭВМ, БД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рмативные документ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ый каталог патентно-правовой и научно-технической литератур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нтернет-навигатор по патентно-информационным ресурсам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Реферативный бюллетень по 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ллектуальной собственности (з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бежные публикации)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8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иблиотека им. М.Ю. Лермон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ва</w:t>
            </w:r>
            <w:r w:rsidRPr="00451935">
              <w:t xml:space="preserve"> (</w:t>
            </w:r>
            <w:hyperlink r:id="rId176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www.liblermont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нняя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нзенская электронная библ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WEB-ресурс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ый каталог Пензенской областной библиотеки им. М.Ю. Лермонтов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орпоративная электронная б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иотека публикаций о Пензенском крае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</w:t>
            </w:r>
            <w:proofErr w:type="spell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Имиджевый</w:t>
            </w:r>
            <w:proofErr w:type="spell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каталог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водный каталог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Каталог журналов г. Пензы 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ая библиотека (оц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ф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ванные издания Пензенской 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астной библиотеки им. М.Ю. Лермонтова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траницы истории пензенского края начала 20 ве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аталог обязательного экземпл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я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а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29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Территориальный орган Фед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альной службы государств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ой статистики по Пензенской области (</w:t>
            </w:r>
            <w:hyperlink r:id="rId177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58.rosstat.gov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–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нняя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ереписи и исследовани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Официальная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Муниципальная статистика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Публикации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Электронные версии публикаций статистических изданий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Информационно-аналитические материал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Официальные публикации 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ата</w:t>
            </w:r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0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Сводный Каталог Библиотек России (https://skbr21.ru/#/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н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Государственная информационная система «Сводный Каталог Б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лиотек России»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Доступ свободный 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1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Центр «ЛИБНЕТ»</w:t>
            </w:r>
            <w:r w:rsidRPr="00451935">
              <w:t xml:space="preserve"> 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http://www.nilc.ru/skk/)-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тор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яя</w:t>
            </w:r>
            <w:proofErr w:type="gramEnd"/>
          </w:p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before="75" w:after="0" w:line="240" w:lineRule="auto"/>
              <w:ind w:left="75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Библиографическая база да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ых создана в 2001 г., попо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л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яется ежедневно. Тематика универсальная. Документы, представленные в базе, охв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тывают период с 1700 года по настоящее время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32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сийская государственная библиотека</w:t>
            </w:r>
            <w:r w:rsidRPr="00451935">
              <w:t xml:space="preserve"> (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https://www.rsl.ru/) - сторонняя</w:t>
            </w:r>
            <w:r w:rsidRPr="00451935"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Библиографические  базы данных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Удаленные сетевые ресурсы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есурсы в свободном доступе.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3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Электронный каталог </w:t>
            </w:r>
            <w:proofErr w:type="gramStart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с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й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ской</w:t>
            </w:r>
            <w:proofErr w:type="gramEnd"/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национальной библиотеки-РНБ (</w:t>
            </w:r>
            <w:hyperlink r:id="rId178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primo.nlr.ru/primo-explore/search?vid=07NLR_VU1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) – сторонняя </w:t>
            </w: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Генеральный алфавитный каталог книг на русском языке (1725-1998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- Каталоги книг на иностранных (европейских) языках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- Электронные коллекции книг </w:t>
            </w:r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Доступ свободный</w:t>
            </w:r>
          </w:p>
        </w:tc>
      </w:tr>
      <w:tr w:rsidR="00451935" w:rsidRPr="00451935" w:rsidTr="001E696A">
        <w:trPr>
          <w:trHeight w:val="1000"/>
        </w:trPr>
        <w:tc>
          <w:tcPr>
            <w:tcW w:w="299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34</w:t>
            </w:r>
          </w:p>
        </w:tc>
        <w:tc>
          <w:tcPr>
            <w:tcW w:w="1665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ОСИНФОРМАГРОТЕХ (</w:t>
            </w:r>
            <w:hyperlink r:id="rId179" w:history="1">
              <w:r w:rsidRPr="00451935">
                <w:rPr>
                  <w:rFonts w:ascii="Times New Roman" w:hAnsi="Times New Roman"/>
                  <w:color w:val="0000FF"/>
                  <w:u w:val="single"/>
                </w:rPr>
                <w:t>https://rosinformagrotech.ru/</w:t>
              </w:r>
            </w:hyperlink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) – сторонняя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</w:p>
        </w:tc>
        <w:tc>
          <w:tcPr>
            <w:tcW w:w="1745" w:type="pct"/>
            <w:shd w:val="clear" w:color="auto" w:fill="auto"/>
          </w:tcPr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Электронные копии изданий: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- Нормативные документы, справочники, каталоги и др.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- Растениеводство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- Животноводство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Фактографическая информация о новой сельскохозяйственной технике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Инновационные технологии производства сельскохозя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й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твенных культур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Научно-информационное об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печение инновационного разв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тия АПК</w:t>
            </w:r>
          </w:p>
          <w:p w:rsidR="00451935" w:rsidRPr="00451935" w:rsidRDefault="00451935" w:rsidP="00451935">
            <w:pPr>
              <w:shd w:val="clear" w:color="auto" w:fill="F5F5F5"/>
              <w:spacing w:after="0" w:line="270" w:lineRule="atLeast"/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Архив журнала «Информац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и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онный бюллетень Министе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р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  <w:sz w:val="24"/>
                <w:szCs w:val="24"/>
                <w:lang w:eastAsia="ru-RU"/>
              </w:rPr>
              <w:t>ства сельского хозяйства РФ (2008-2022)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 xml:space="preserve"> Архив журнала «Техника и об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рудование для села» (2008-2022)</w:t>
            </w:r>
          </w:p>
          <w:p w:rsidR="00451935" w:rsidRPr="00451935" w:rsidRDefault="00451935" w:rsidP="0045193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Открытые отраслевые базы да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</w:t>
            </w: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t>ных</w:t>
            </w:r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0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Документальная база да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ых "Инженерно-техническое обеспечение АПК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1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Фактографическая база данных "Машины и обор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у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дование для сельскохозя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й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ственного производства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2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 xml:space="preserve">База данных </w:t>
              </w:r>
              <w:proofErr w:type="spellStart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агротехнол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гий</w:t>
              </w:r>
              <w:proofErr w:type="spellEnd"/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3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База данных протоколов испытаний сельскохозя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й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ственной техники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4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База данных результатов научно-технической де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я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тельности (БД РНТД) М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и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истерства сельского х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зяйства Российской Фед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е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ации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5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База данных результатов интеллектуальной деятел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ь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ости (БД РИД) Министе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 xml:space="preserve">ства сельского хозяйства 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lastRenderedPageBreak/>
                <w:t>Российской Федерации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6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ый каталог н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вых поступлений  "</w:t>
              </w:r>
              <w:proofErr w:type="spellStart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оси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н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формагротех</w:t>
              </w:r>
              <w:proofErr w:type="spellEnd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7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Электронная библиотека ФГБНУ "</w:t>
              </w:r>
              <w:proofErr w:type="spellStart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Росинформагр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о</w:t>
              </w:r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тех</w:t>
              </w:r>
              <w:proofErr w:type="spellEnd"/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>"</w:t>
              </w:r>
            </w:hyperlink>
          </w:p>
          <w:p w:rsidR="00451935" w:rsidRPr="00451935" w:rsidRDefault="001E696A" w:rsidP="00451935">
            <w:pPr>
              <w:numPr>
                <w:ilvl w:val="0"/>
                <w:numId w:val="6"/>
              </w:num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hyperlink r:id="rId188" w:history="1">
              <w:r w:rsidR="00451935" w:rsidRPr="00451935">
                <w:rPr>
                  <w:rFonts w:ascii="Times New Roman" w:hAnsi="Times New Roman"/>
                  <w:iCs/>
                  <w:color w:val="404040" w:themeColor="text1" w:themeTint="BF"/>
                </w:rPr>
                <w:t xml:space="preserve">БД научных исследований учреждений Минсельхоза России </w:t>
              </w:r>
            </w:hyperlink>
          </w:p>
        </w:tc>
        <w:tc>
          <w:tcPr>
            <w:tcW w:w="1291" w:type="pct"/>
            <w:shd w:val="clear" w:color="auto" w:fill="auto"/>
          </w:tcPr>
          <w:p w:rsidR="00451935" w:rsidRPr="00451935" w:rsidRDefault="00451935" w:rsidP="00451935">
            <w:pPr>
              <w:spacing w:after="100" w:afterAutospacing="1" w:line="240" w:lineRule="auto"/>
              <w:rPr>
                <w:rFonts w:ascii="Times New Roman" w:hAnsi="Times New Roman"/>
                <w:iCs/>
                <w:color w:val="404040" w:themeColor="text1" w:themeTint="BF"/>
              </w:rPr>
            </w:pPr>
            <w:r w:rsidRPr="00451935">
              <w:rPr>
                <w:rFonts w:ascii="Times New Roman" w:hAnsi="Times New Roman"/>
                <w:iCs/>
                <w:color w:val="404040" w:themeColor="text1" w:themeTint="BF"/>
              </w:rPr>
              <w:lastRenderedPageBreak/>
              <w:t>Доступ свободный</w:t>
            </w:r>
          </w:p>
        </w:tc>
      </w:tr>
    </w:tbl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4F7A74" w:rsidRDefault="004F7A74">
      <w:pPr>
        <w:rPr>
          <w:rFonts w:ascii="Times New Roman" w:hAnsi="Times New Roman"/>
          <w:b/>
          <w:sz w:val="28"/>
          <w:szCs w:val="28"/>
        </w:rPr>
      </w:pPr>
    </w:p>
    <w:p w:rsidR="003970ED" w:rsidRPr="00AB3E77" w:rsidRDefault="00F97839" w:rsidP="00A945E4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AB3E77">
        <w:rPr>
          <w:rFonts w:ascii="Times New Roman" w:hAnsi="Times New Roman"/>
          <w:b/>
          <w:sz w:val="28"/>
          <w:szCs w:val="28"/>
        </w:rPr>
        <w:t>10</w:t>
      </w:r>
      <w:r w:rsidR="009D3103" w:rsidRPr="00AB3E77">
        <w:rPr>
          <w:rFonts w:ascii="Times New Roman" w:hAnsi="Times New Roman"/>
          <w:b/>
          <w:sz w:val="28"/>
          <w:szCs w:val="28"/>
        </w:rPr>
        <w:t xml:space="preserve"> Материально-техническая база, необходимая для осуществления образ</w:t>
      </w:r>
      <w:r w:rsidR="009D3103" w:rsidRPr="00AB3E77">
        <w:rPr>
          <w:rFonts w:ascii="Times New Roman" w:hAnsi="Times New Roman"/>
          <w:b/>
          <w:sz w:val="28"/>
          <w:szCs w:val="28"/>
        </w:rPr>
        <w:t>о</w:t>
      </w:r>
      <w:r w:rsidR="009D3103" w:rsidRPr="00AB3E77">
        <w:rPr>
          <w:rFonts w:ascii="Times New Roman" w:hAnsi="Times New Roman"/>
          <w:b/>
          <w:sz w:val="28"/>
          <w:szCs w:val="28"/>
        </w:rPr>
        <w:t>вательного процесса по дисциплине</w:t>
      </w:r>
    </w:p>
    <w:p w:rsidR="009D3103" w:rsidRDefault="009D3103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AB3E77">
        <w:rPr>
          <w:rFonts w:ascii="Times New Roman" w:hAnsi="Times New Roman"/>
          <w:b/>
          <w:sz w:val="28"/>
          <w:szCs w:val="28"/>
        </w:rPr>
        <w:t xml:space="preserve">Таблица </w:t>
      </w:r>
      <w:r w:rsidR="00F97839" w:rsidRPr="00AB3E77">
        <w:rPr>
          <w:rFonts w:ascii="Times New Roman" w:hAnsi="Times New Roman"/>
          <w:b/>
          <w:sz w:val="28"/>
          <w:szCs w:val="28"/>
        </w:rPr>
        <w:t>10</w:t>
      </w:r>
      <w:r w:rsidRPr="00AB3E77">
        <w:rPr>
          <w:rFonts w:ascii="Times New Roman" w:hAnsi="Times New Roman"/>
          <w:b/>
          <w:sz w:val="28"/>
          <w:szCs w:val="28"/>
        </w:rPr>
        <w:t>.1 – Материально-техническое обеспечение дисциплины</w:t>
      </w:r>
      <w:r w:rsidR="00B24A54" w:rsidRPr="00AB3E77">
        <w:rPr>
          <w:rFonts w:ascii="Times New Roman" w:hAnsi="Times New Roman"/>
          <w:b/>
          <w:sz w:val="28"/>
          <w:szCs w:val="28"/>
        </w:rPr>
        <w:t xml:space="preserve"> «</w:t>
      </w:r>
      <w:r w:rsidR="00AB3E77" w:rsidRPr="00AB3E77">
        <w:rPr>
          <w:rFonts w:ascii="Times New Roman" w:hAnsi="Times New Roman"/>
          <w:b/>
          <w:sz w:val="28"/>
          <w:szCs w:val="28"/>
        </w:rPr>
        <w:t>С</w:t>
      </w:r>
      <w:r w:rsidR="00AB3E77" w:rsidRPr="00AB3E77">
        <w:rPr>
          <w:rFonts w:ascii="Times New Roman" w:hAnsi="Times New Roman"/>
          <w:b/>
          <w:sz w:val="28"/>
          <w:szCs w:val="28"/>
        </w:rPr>
        <w:t>о</w:t>
      </w:r>
      <w:r w:rsidR="00AB3E77" w:rsidRPr="00AB3E77">
        <w:rPr>
          <w:rFonts w:ascii="Times New Roman" w:hAnsi="Times New Roman"/>
          <w:b/>
          <w:sz w:val="28"/>
          <w:szCs w:val="28"/>
        </w:rPr>
        <w:t>оружения и оборудование предприятий отрасли</w:t>
      </w:r>
      <w:r w:rsidR="00B24A54" w:rsidRPr="00AB3E7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3780"/>
        <w:gridCol w:w="2083"/>
      </w:tblGrid>
      <w:tr w:rsidR="004F4E83" w:rsidRPr="0006500A" w:rsidTr="004F4E83">
        <w:trPr>
          <w:trHeight w:val="2373"/>
        </w:trPr>
        <w:tc>
          <w:tcPr>
            <w:tcW w:w="1908" w:type="dxa"/>
          </w:tcPr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дисциплины в соответствии с учебным пл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</w:t>
            </w:r>
          </w:p>
        </w:tc>
        <w:tc>
          <w:tcPr>
            <w:tcW w:w="1800" w:type="dxa"/>
          </w:tcPr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специальных помещений и помещений для самост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ьной раб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3780" w:type="dxa"/>
          </w:tcPr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ащенность специальных п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щений и помещений для сам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оятельной работы</w:t>
            </w:r>
          </w:p>
        </w:tc>
        <w:tc>
          <w:tcPr>
            <w:tcW w:w="2083" w:type="dxa"/>
          </w:tcPr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ень лиценз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нного програм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го обеспечения. Реквизиты п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верждающего д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мента</w:t>
            </w:r>
          </w:p>
        </w:tc>
      </w:tr>
      <w:tr w:rsidR="004F4E83" w:rsidRPr="0006500A" w:rsidTr="004F4E83">
        <w:tc>
          <w:tcPr>
            <w:tcW w:w="1908" w:type="dxa"/>
            <w:vMerge w:val="restart"/>
          </w:tcPr>
          <w:p w:rsidR="004F4E83" w:rsidRPr="0006500A" w:rsidRDefault="004F7A74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оружения и оборудование предприятий о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ли</w:t>
            </w:r>
          </w:p>
        </w:tc>
        <w:tc>
          <w:tcPr>
            <w:tcW w:w="1800" w:type="dxa"/>
          </w:tcPr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чебная ауд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ория для пр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дения зан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ий лекцио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ого типа </w:t>
            </w:r>
          </w:p>
          <w:p w:rsidR="004F4E83" w:rsidRPr="0006500A" w:rsidRDefault="004F4E83" w:rsidP="004F4E83">
            <w:pPr>
              <w:spacing w:after="0" w:line="240" w:lineRule="auto"/>
              <w:ind w:left="-2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t xml:space="preserve">Пензенская область, г. </w:t>
            </w:r>
            <w:r w:rsidRPr="0006500A">
              <w:rPr>
                <w:rFonts w:ascii="Times New Roman" w:eastAsia="Times New Roman" w:hAnsi="Times New Roman"/>
                <w:color w:val="333333"/>
                <w:sz w:val="24"/>
                <w:szCs w:val="20"/>
                <w:lang w:eastAsia="ru-RU"/>
              </w:rPr>
              <w:lastRenderedPageBreak/>
              <w:t>Пенза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Желе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дорожный район, ул. Б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аническая, д. 30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чебно-лабораторный корпус, лит. </w:t>
            </w:r>
            <w:proofErr w:type="gramStart"/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proofErr w:type="gramEnd"/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корпус №5)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удитория 5105</w:t>
            </w:r>
          </w:p>
        </w:tc>
        <w:tc>
          <w:tcPr>
            <w:tcW w:w="3780" w:type="dxa"/>
          </w:tcPr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пециализированная мебель: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арты – 48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тол аудиторный – 1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тул – 1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оска классная – 2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ибуна – 1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аф – 1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Технические средства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Экран – 1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нтерактивная панель – 1 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оектор </w:t>
            </w:r>
            <w:proofErr w:type="spellStart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Sanyo</w:t>
            </w:r>
            <w:proofErr w:type="spellEnd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-1 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устическая система – 2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Микрофон – 2 </w:t>
            </w:r>
          </w:p>
          <w:p w:rsidR="004F4E83" w:rsidRPr="0006500A" w:rsidRDefault="004F4E83" w:rsidP="004F4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мпьютер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 xml:space="preserve">  Intel Pentium 4 3.00 GHz, 1024 Mb-1 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т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.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4F4E83" w:rsidRPr="0006500A" w:rsidRDefault="004F4E83" w:rsidP="004F4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083" w:type="dxa"/>
          </w:tcPr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• MS Windows XP (18572459, 2004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MS Office 2010 (60774449, 2012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Kaspersky Endpoint Security for Windows (</w:t>
            </w:r>
            <w:proofErr w:type="spellStart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лицензия</w:t>
            </w:r>
            <w:proofErr w:type="spellEnd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0B00-190412-110723-443-1365, </w:t>
            </w:r>
            <w:proofErr w:type="spellStart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рок</w:t>
            </w:r>
            <w:proofErr w:type="spellEnd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действия</w:t>
            </w:r>
            <w:proofErr w:type="spellEnd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до</w:t>
            </w:r>
            <w:proofErr w:type="spellEnd"/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05.06.2020 г.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Mozilla Firefox (GNU Lesser General Public License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• 7-zip (GNU GPL).</w:t>
            </w:r>
          </w:p>
          <w:p w:rsidR="004F4E83" w:rsidRPr="0006500A" w:rsidRDefault="004F4E83" w:rsidP="004F4E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4F4E83" w:rsidRPr="001E696A" w:rsidTr="004F4E83">
        <w:tc>
          <w:tcPr>
            <w:tcW w:w="1908" w:type="dxa"/>
            <w:vMerge/>
          </w:tcPr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чебная ауд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ория для пр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дения лаб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торных  з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ятий </w:t>
            </w:r>
          </w:p>
          <w:p w:rsidR="004F4E83" w:rsidRPr="0006500A" w:rsidRDefault="004F4E83" w:rsidP="004F4E83">
            <w:pPr>
              <w:spacing w:after="0" w:line="240" w:lineRule="auto"/>
              <w:ind w:lef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енская обл., г. Пенза, Железнод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й район, ул. Ботанич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, д. 30,</w:t>
            </w:r>
          </w:p>
          <w:p w:rsidR="004F4E83" w:rsidRPr="0006500A" w:rsidRDefault="004F4E83" w:rsidP="004F4E83">
            <w:pPr>
              <w:spacing w:after="0" w:line="223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лабораторный корпус, лит. </w:t>
            </w:r>
            <w:proofErr w:type="gramStart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орпус №4)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удитория 4112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аборатория </w:t>
            </w:r>
            <w:proofErr w:type="gramStart"/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ческ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</w:t>
            </w:r>
            <w:proofErr w:type="gramEnd"/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рудова-ния</w:t>
            </w:r>
            <w:proofErr w:type="spellEnd"/>
          </w:p>
        </w:tc>
        <w:tc>
          <w:tcPr>
            <w:tcW w:w="3780" w:type="dxa"/>
          </w:tcPr>
          <w:p w:rsidR="004F4E83" w:rsidRPr="0006500A" w:rsidRDefault="004F4E83" w:rsidP="004F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.Гомогенизатор К5-ОГА-1,2; 2. Молокоприемный бак; 3. Паровой варочный котел К</w:t>
            </w:r>
            <w:proofErr w:type="gramStart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7</w:t>
            </w:r>
            <w:proofErr w:type="gramEnd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–ФВЗ - Е; 4.Маслообразователь Т1 – ОМ – 2Т; 5. Волчок К</w:t>
            </w:r>
            <w:proofErr w:type="gramStart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</w:t>
            </w:r>
            <w:proofErr w:type="gramEnd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– ФВП - 120; 6. </w:t>
            </w:r>
            <w:proofErr w:type="spellStart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Измельчитель</w:t>
            </w:r>
            <w:proofErr w:type="spellEnd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специй; 7. Уст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а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новка для охлаждения и пресс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ания  творога УПТ - 5; 8. Уст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а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новка </w:t>
            </w:r>
            <w:proofErr w:type="spellStart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пастеризацион</w:t>
            </w:r>
            <w:proofErr w:type="spellEnd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-</w:t>
            </w:r>
          </w:p>
          <w:p w:rsidR="004F4E83" w:rsidRPr="0006500A" w:rsidRDefault="004F4E83" w:rsidP="004F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proofErr w:type="spellStart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ная</w:t>
            </w:r>
            <w:proofErr w:type="spellEnd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 трубчатого типа; 9. Шприц ФКД-1000; 10. Сепаратор СОМ – 3 – 1000; 11. Сепаратор высок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жирных сливок; 12. </w:t>
            </w:r>
            <w:proofErr w:type="spellStart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Фризер</w:t>
            </w:r>
            <w:proofErr w:type="spellEnd"/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ФМ – 1. 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Стол аудиторный 2-х мес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ый – 23 шт.; 14.Скамья аудито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я 2-х местная – 23 шт.;15. Стол для преподавателя – 1 шт.: 16. Стул – 1 шт.;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</w:t>
            </w:r>
            <w:r w:rsidRPr="0006500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7. Трибуна – 1 шт.; 18. Урна – 1 шт. 19. </w:t>
            </w:r>
            <w:r w:rsidRPr="000650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шалка для одежды – 1 шт.</w:t>
            </w:r>
          </w:p>
          <w:p w:rsidR="004F4E83" w:rsidRPr="0006500A" w:rsidRDefault="004F4E83" w:rsidP="004F4E83">
            <w:pPr>
              <w:spacing w:after="0" w:line="256" w:lineRule="auto"/>
              <w:ind w:righ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ное мультимедийное оборудование Ноутбук LenovoB590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4F4E83" w:rsidRPr="0006500A" w:rsidRDefault="004F4E83" w:rsidP="004F4E83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1 (лицензия 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EM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>, поставлялась вместе с обор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>дованием)</w:t>
            </w:r>
          </w:p>
          <w:p w:rsidR="004F4E83" w:rsidRPr="0006500A" w:rsidRDefault="004F4E83" w:rsidP="004F4E83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 Office 2010 (</w:t>
            </w:r>
            <w:proofErr w:type="spellStart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цензия</w:t>
            </w:r>
            <w:proofErr w:type="spellEnd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№661403663)</w:t>
            </w:r>
          </w:p>
          <w:p w:rsidR="004F4E83" w:rsidRPr="0006500A" w:rsidRDefault="004F4E83" w:rsidP="004F4E83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 En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int Security for Windows (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</w:rPr>
              <w:t>зия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B00-190412-110723-443-1365) (</w:t>
            </w:r>
            <w:proofErr w:type="spellStart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5.06.2020 г.)</w:t>
            </w:r>
          </w:p>
          <w:p w:rsidR="004F4E83" w:rsidRPr="0006500A" w:rsidRDefault="004F4E83" w:rsidP="004F4E83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-zip (GNU GPL)</w:t>
            </w:r>
          </w:p>
          <w:p w:rsidR="004F4E83" w:rsidRPr="0006500A" w:rsidRDefault="004F4E83" w:rsidP="004F4E83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real Comman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650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 (GNU GPL)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Browser (GNU Lesser Ge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ral Public License)</w:t>
            </w:r>
          </w:p>
        </w:tc>
      </w:tr>
      <w:tr w:rsidR="004F4E83" w:rsidRPr="0006500A" w:rsidTr="004F4E83">
        <w:trPr>
          <w:trHeight w:val="3592"/>
        </w:trPr>
        <w:tc>
          <w:tcPr>
            <w:tcW w:w="1908" w:type="dxa"/>
            <w:vMerge/>
          </w:tcPr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800" w:type="dxa"/>
          </w:tcPr>
          <w:p w:rsidR="004F4E83" w:rsidRPr="0006500A" w:rsidRDefault="004F4E83" w:rsidP="004F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нзенская область, г. Пенза, </w:t>
            </w:r>
            <w:r w:rsidRPr="000650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еле</w:t>
            </w:r>
            <w:r w:rsidRPr="000650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0650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одорожный район, 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Б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ческая, д.30</w:t>
            </w:r>
          </w:p>
          <w:p w:rsidR="004F4E83" w:rsidRPr="0006500A" w:rsidRDefault="004F4E83" w:rsidP="004F4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. Бс</w:t>
            </w:r>
            <w:proofErr w:type="gramStart"/>
            <w:r w:rsidRPr="00065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удитория для самостоятел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й работы.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удитория 4207 </w:t>
            </w:r>
          </w:p>
          <w:p w:rsidR="004F4E83" w:rsidRPr="0006500A" w:rsidRDefault="004F4E83" w:rsidP="004F4E8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ьюте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0650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й класс</w:t>
            </w:r>
          </w:p>
        </w:tc>
        <w:tc>
          <w:tcPr>
            <w:tcW w:w="3780" w:type="dxa"/>
          </w:tcPr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иализированная мебель: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тол аудиторный 2-х местный – 9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камья аудиторная 2-х местная – 8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Компьютерный стол – 13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тол компьютерный двух тумбовый – 1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тул жесткий – 12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тул мягкий – 1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Кресло офисное – 1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Шкаф угловой – 1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Корзина – 2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Огнетушитель – 1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Жалюзи – 3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Настенная вешалка – 1 шт.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Доска маркерная – 1 шт.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средства:</w:t>
            </w:r>
          </w:p>
          <w:p w:rsidR="004F4E83" w:rsidRPr="0006500A" w:rsidRDefault="004F4E83" w:rsidP="004F4E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 – 13 шт.</w:t>
            </w:r>
          </w:p>
        </w:tc>
        <w:tc>
          <w:tcPr>
            <w:tcW w:w="2083" w:type="dxa"/>
          </w:tcPr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00A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Linux Mint (GNU GPL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00A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bre</w:t>
            </w:r>
            <w:proofErr w:type="spellEnd"/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fice (GNU GPL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00A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Mozilla Firefox (GNU Lesser Ge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al Public L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nse);</w:t>
            </w:r>
          </w:p>
          <w:p w:rsidR="004F4E83" w:rsidRPr="0006500A" w:rsidRDefault="004F4E83" w:rsidP="004F4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00A">
              <w:rPr>
                <w:rFonts w:ascii="Times New Roman" w:hAnsi="Times New Roman"/>
                <w:sz w:val="24"/>
                <w:szCs w:val="24"/>
              </w:rPr>
              <w:t>•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юс</w:t>
            </w:r>
            <w:proofErr w:type="spellEnd"/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«Договор об информацио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е» с ООО «Агентство деловой инфо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» от 25 февраля 2019 г.);</w:t>
            </w:r>
          </w:p>
          <w:p w:rsidR="004F4E83" w:rsidRPr="0006500A" w:rsidRDefault="004F4E83" w:rsidP="004F4E83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6500A">
              <w:rPr>
                <w:rFonts w:ascii="Times New Roman" w:hAnsi="Times New Roman"/>
                <w:sz w:val="24"/>
                <w:szCs w:val="24"/>
              </w:rPr>
              <w:t>•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reeBASIC</w:t>
            </w:r>
            <w:proofErr w:type="spellEnd"/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5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GNU GPL).</w:t>
            </w:r>
          </w:p>
        </w:tc>
      </w:tr>
    </w:tbl>
    <w:p w:rsidR="00AB3E77" w:rsidRDefault="00AB3E77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4E83" w:rsidRDefault="004F4E83" w:rsidP="004F4E83">
      <w:pPr>
        <w:spacing w:after="0"/>
        <w:ind w:right="-142"/>
        <w:jc w:val="right"/>
        <w:rPr>
          <w:rFonts w:ascii="Times New Roman" w:hAnsi="Times New Roman"/>
          <w:i/>
          <w:sz w:val="28"/>
          <w:szCs w:val="28"/>
        </w:rPr>
      </w:pPr>
      <w:r w:rsidRPr="00B24A54">
        <w:rPr>
          <w:rFonts w:ascii="Times New Roman" w:hAnsi="Times New Roman"/>
          <w:b/>
          <w:sz w:val="28"/>
          <w:szCs w:val="28"/>
        </w:rPr>
        <w:t>Таблица 10.1 – Материально-техническое обеспечение 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CE6">
        <w:rPr>
          <w:rFonts w:ascii="Times New Roman" w:hAnsi="Times New Roman"/>
          <w:b/>
          <w:sz w:val="28"/>
          <w:szCs w:val="28"/>
        </w:rPr>
        <w:t>«</w:t>
      </w:r>
      <w:r w:rsidRPr="00AB3E77">
        <w:rPr>
          <w:rFonts w:ascii="Times New Roman" w:hAnsi="Times New Roman"/>
          <w:b/>
          <w:sz w:val="28"/>
          <w:szCs w:val="28"/>
        </w:rPr>
        <w:t>Соор</w:t>
      </w:r>
      <w:r w:rsidRPr="00AB3E77">
        <w:rPr>
          <w:rFonts w:ascii="Times New Roman" w:hAnsi="Times New Roman"/>
          <w:b/>
          <w:sz w:val="28"/>
          <w:szCs w:val="28"/>
        </w:rPr>
        <w:t>у</w:t>
      </w:r>
      <w:r w:rsidRPr="00AB3E77">
        <w:rPr>
          <w:rFonts w:ascii="Times New Roman" w:hAnsi="Times New Roman"/>
          <w:b/>
          <w:sz w:val="28"/>
          <w:szCs w:val="28"/>
        </w:rPr>
        <w:t>жения и оборудование предприятий отрасли</w:t>
      </w:r>
      <w:r w:rsidRPr="00D42CE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дакция от 01.09.2021</w:t>
      </w:r>
    </w:p>
    <w:p w:rsidR="004F4E83" w:rsidRPr="00AB3E77" w:rsidRDefault="004F4E83" w:rsidP="00A945E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99"/>
        <w:gridCol w:w="3913"/>
        <w:gridCol w:w="1950"/>
      </w:tblGrid>
      <w:tr w:rsidR="00AB3E77" w:rsidRPr="00AB3E77" w:rsidTr="00AB3E77">
        <w:trPr>
          <w:trHeight w:val="2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ind w:right="6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Наименование дисциплины в соответствии с учебным план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Наименование специальных помещений и помещений для самостоятел</w:t>
            </w: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ь</w:t>
            </w: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ной рабо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Оснащенность специальных пом</w:t>
            </w: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щений и помещений для самосто</w:t>
            </w: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я</w:t>
            </w:r>
            <w:r w:rsidRPr="00AB3E77">
              <w:rPr>
                <w:rFonts w:ascii="Times New Roman" w:eastAsia="Times New Roman" w:hAnsi="Times New Roman"/>
                <w:sz w:val="24"/>
                <w:szCs w:val="28"/>
              </w:rPr>
              <w:t>тель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4F4E83" w:rsidP="004F4E83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Приспособле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н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ность помещ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е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ний для испол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ь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зования инвал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и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дами и лицами с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/>
              </w:rPr>
              <w:t> 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граниченными возможност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я</w:t>
            </w:r>
            <w:r w:rsidRPr="004F4E83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ми здоровья</w:t>
            </w:r>
          </w:p>
        </w:tc>
      </w:tr>
      <w:tr w:rsidR="00AB3E77" w:rsidRPr="00AB3E77" w:rsidTr="00AB3E7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1A576B" w:rsidP="00AB3E77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576B">
              <w:rPr>
                <w:rFonts w:ascii="Times New Roman" w:eastAsia="Times New Roman" w:hAnsi="Times New Roman"/>
                <w:sz w:val="24"/>
                <w:szCs w:val="24"/>
              </w:rPr>
              <w:t>Сооружения и оборудование предприятий отрасл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14" w:name="_Hlk3927606"/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аудит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рия для провед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ия учебных з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ятий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440014, Пензенская область, г. Пенза, ул. Ботаническая, д. 30;</w:t>
            </w:r>
          </w:p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аудитория 5105</w:t>
            </w:r>
            <w:bookmarkEnd w:id="14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15" w:name="_Hlk3927662"/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зированная мебель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Парты – 48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Стол аудиторный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Стул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Доска классная – 2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Трибуна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Шкаф – 1 шт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борудование и технические средства обучения, наборы демонстрационного оборудования и учебно-наглядных п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собий, комплект лицензионного и св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бодно распространяемого программного обеспечения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• 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S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indows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P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(лицензия OEM, поста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лялась вместе с оборудованием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• MS Office 2010 (60774449, 2012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• Kaspersky Endpoint Security for Windows (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лицензия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0B00-190412-110723-443-1365, 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рок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ействия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о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05.06.2020 г.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• Mozilla Firefox (GNU Lesser General Pu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c License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• 7-zip (GNU GPL)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Плакаты.</w:t>
            </w:r>
            <w:bookmarkEnd w:id="15"/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абор демонстрационного оборудов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ия (стационарный)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Экран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терактивная панель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Проектор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Акустическая система – 2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Микрофон – 2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Персональный компьютер – 1 шт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е расш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ренные входы, д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статочный уровень освещенности</w:t>
            </w:r>
          </w:p>
        </w:tc>
      </w:tr>
      <w:tr w:rsidR="00AB3E77" w:rsidRPr="00AB3E77" w:rsidTr="00AB3E7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77" w:rsidRPr="00AB3E77" w:rsidRDefault="00AB3E77" w:rsidP="00AB3E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16" w:name="_Hlk12022526"/>
            <w:bookmarkStart w:id="17" w:name="_Hlk4082604"/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аудит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рия для провед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ия учебных з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ятий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440014, Пензенская область, г. Пенза, ул. Ботаническая, д. 30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аудитория 4112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Лаборатория те</w:t>
            </w: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х</w:t>
            </w: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нологического об</w:t>
            </w: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рудования</w:t>
            </w:r>
            <w:bookmarkEnd w:id="16"/>
          </w:p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Лаборатория обор</w:t>
            </w: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у</w:t>
            </w:r>
            <w:r w:rsidRPr="00AB3E7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дования пищевых производств</w:t>
            </w:r>
            <w:bookmarkEnd w:id="17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18" w:name="_Hlk4082659"/>
            <w:bookmarkStart w:id="19" w:name="_Hlk12430698"/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зированная мебель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. Парта – 23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2. Стол для преподавателя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3. Стул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4. Трибуна – 1 шт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борудование и технические средства обучения, наборы демонстрационного оборудования и учебно-наглядных п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собий, комплект лицензионного и св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бодно распространяемого программного обеспечения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1. Гомогенизатор К5-ОГА-1,2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2. Молокоприемный бак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3. Паровой варочный котел К7-ФВЗ-Е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Маслообразователь</w:t>
            </w:r>
            <w:proofErr w:type="spellEnd"/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Т1-ОМ-2Т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5. Волчок К6-ФВП-120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льчитель</w:t>
            </w:r>
            <w:proofErr w:type="spellEnd"/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еций; 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7. Установка для охлаждения и прессов</w:t>
            </w: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ния творога УПТ-5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8. Установка пастеризационная трубчатого типа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9. Шприц ФКД-1000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10. Сепаратор СОМ-3-1000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11. Сепаратор высокожирных сливок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Фризер</w:t>
            </w:r>
            <w:proofErr w:type="spellEnd"/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М-1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Cs/>
                <w:sz w:val="20"/>
                <w:szCs w:val="20"/>
              </w:rPr>
              <w:t>13. Телевизор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Плакаты.</w:t>
            </w:r>
            <w:bookmarkEnd w:id="18"/>
            <w:bookmarkEnd w:id="19"/>
          </w:p>
          <w:p w:rsidR="00AB3E77" w:rsidRPr="00AB3E77" w:rsidRDefault="00AB3E77" w:rsidP="00AB3E77">
            <w:pPr>
              <w:spacing w:after="0" w:line="254" w:lineRule="auto"/>
              <w:ind w:right="-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абор демонстрационного оборудования (мобильный)</w:t>
            </w:r>
            <w:r w:rsidRPr="00AB3E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bookmarkStart w:id="20" w:name="_Hlk4082910"/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Доступные расш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ренные входы, дост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точный уровень освещенности</w:t>
            </w:r>
            <w:bookmarkEnd w:id="20"/>
          </w:p>
        </w:tc>
      </w:tr>
      <w:tr w:rsidR="00AB3E77" w:rsidRPr="00AB3E77" w:rsidTr="00AB3E77">
        <w:trPr>
          <w:trHeight w:val="359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77" w:rsidRPr="00AB3E77" w:rsidRDefault="00AB3E77" w:rsidP="00AB3E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1" w:name="_Hlk11938892"/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аудит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рия для провед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ия учебных з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ятий и помещ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ние для самост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я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тельной работы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440014, Пензенская область, г. Пенза, ул. Ботаническая, д. 30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аудитория 4207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омпьютерный класс</w:t>
            </w:r>
            <w:bookmarkEnd w:id="21"/>
          </w:p>
          <w:p w:rsidR="00AB3E77" w:rsidRPr="00AB3E77" w:rsidRDefault="00AB3E77" w:rsidP="00AB3E7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абинет матем</w:t>
            </w:r>
            <w:r w:rsidRPr="00AB3E7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</w:t>
            </w:r>
            <w:r w:rsidRPr="00AB3E7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тического модел</w:t>
            </w:r>
            <w:r w:rsidRPr="00AB3E7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и</w:t>
            </w:r>
            <w:r w:rsidRPr="00AB3E7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овани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22" w:name="_Hlk12436028"/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зированная мебель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. Стол аудиторный 2-х местный – 9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2. Скамья аудиторная 2-х местная – 8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3. Компьютерный стол – 13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4. Стол компьютерный двух тумбовый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5. Стул жесткий – 12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6. Стул мягкий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7. Кресло офисное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8. Шкаф угловой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9. Корзина – 2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0. Огнетушитель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1. Жалюзи – 3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2. Настенная вешалка – 1 шт.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3. Доска маркерная – 1 шт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борудование и технические средства обучения, набор учебно-наглядных п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собий, комплект лицензионного и св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b/>
                <w:sz w:val="20"/>
                <w:szCs w:val="20"/>
              </w:rPr>
              <w:t>бодно распространяемого программного обеспечения: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1. Персональный компьютер – 13 шт.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nux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nt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NU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PL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B3E77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bre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Office (GNU GPL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B3E77">
              <w:rPr>
                <w:rFonts w:ascii="Times New Roman" w:hAnsi="Times New Roman"/>
                <w:sz w:val="20"/>
                <w:szCs w:val="20"/>
                <w:lang w:val="en-US"/>
              </w:rPr>
              <w:t>•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ozilla Firefox (GNU Lesser General Pu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c License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hAnsi="Times New Roman"/>
                <w:sz w:val="20"/>
                <w:szCs w:val="20"/>
              </w:rPr>
              <w:t>•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КонсультантПлюс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(«Договор об инфо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мационной поддержке» с ООО «Агентство деловой информации» от 25 февраля 2019 г.);</w:t>
            </w:r>
          </w:p>
          <w:p w:rsidR="00AB3E77" w:rsidRPr="00AB3E77" w:rsidRDefault="00AB3E77" w:rsidP="00AB3E7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3E77">
              <w:rPr>
                <w:rFonts w:ascii="Times New Roman" w:hAnsi="Times New Roman"/>
                <w:sz w:val="20"/>
                <w:szCs w:val="20"/>
              </w:rPr>
              <w:t>•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FreeBASIC</w:t>
            </w:r>
            <w:proofErr w:type="spellEnd"/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 xml:space="preserve"> (GNU GPL).</w:t>
            </w:r>
          </w:p>
          <w:p w:rsidR="00AB3E77" w:rsidRPr="00AB3E77" w:rsidRDefault="00AB3E77" w:rsidP="00AB3E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3E77">
              <w:rPr>
                <w:rFonts w:ascii="Times New Roman" w:hAnsi="Times New Roman"/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:rsidR="00AB3E77" w:rsidRPr="00AB3E77" w:rsidRDefault="00AB3E77" w:rsidP="00AB3E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3E77">
              <w:rPr>
                <w:rFonts w:ascii="Times New Roman" w:hAnsi="Times New Roman"/>
                <w:sz w:val="20"/>
                <w:szCs w:val="20"/>
              </w:rPr>
              <w:t>Выход в Интернет.</w:t>
            </w:r>
          </w:p>
          <w:p w:rsidR="00AB3E77" w:rsidRPr="00AB3E77" w:rsidRDefault="00AB3E77" w:rsidP="00AB3E77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Плакаты Компьютер и безопасность.</w:t>
            </w:r>
            <w:bookmarkEnd w:id="22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77" w:rsidRPr="00AB3E77" w:rsidRDefault="00AB3E77" w:rsidP="00AB3E77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аточный ур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B3E77">
              <w:rPr>
                <w:rFonts w:ascii="Times New Roman" w:eastAsia="Times New Roman" w:hAnsi="Times New Roman"/>
                <w:sz w:val="20"/>
                <w:szCs w:val="20"/>
              </w:rPr>
              <w:t>вень освещенности</w:t>
            </w:r>
          </w:p>
        </w:tc>
      </w:tr>
    </w:tbl>
    <w:p w:rsidR="0006500A" w:rsidRPr="00D42CE6" w:rsidRDefault="0006500A" w:rsidP="0006500A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E53187" w:rsidRDefault="00E53187" w:rsidP="00E53187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4F7A74" w:rsidRPr="004F7A74" w:rsidRDefault="004F7A74" w:rsidP="004F7A74">
      <w:pPr>
        <w:spacing w:after="0"/>
        <w:ind w:right="-142"/>
        <w:jc w:val="right"/>
        <w:rPr>
          <w:rFonts w:ascii="Times New Roman" w:hAnsi="Times New Roman"/>
          <w:i/>
          <w:sz w:val="28"/>
          <w:szCs w:val="28"/>
        </w:rPr>
      </w:pPr>
      <w:r w:rsidRPr="004F7A74">
        <w:rPr>
          <w:rFonts w:ascii="Times New Roman" w:hAnsi="Times New Roman"/>
          <w:b/>
          <w:sz w:val="28"/>
          <w:szCs w:val="28"/>
        </w:rPr>
        <w:t>Таблица 10.1 – Материально-техническое обеспечение дисциплины «Соор</w:t>
      </w:r>
      <w:r w:rsidRPr="004F7A74">
        <w:rPr>
          <w:rFonts w:ascii="Times New Roman" w:hAnsi="Times New Roman"/>
          <w:b/>
          <w:sz w:val="28"/>
          <w:szCs w:val="28"/>
        </w:rPr>
        <w:t>у</w:t>
      </w:r>
      <w:r w:rsidRPr="004F7A74">
        <w:rPr>
          <w:rFonts w:ascii="Times New Roman" w:hAnsi="Times New Roman"/>
          <w:b/>
          <w:sz w:val="28"/>
          <w:szCs w:val="28"/>
        </w:rPr>
        <w:t xml:space="preserve">жения и оборудование предприятий отрасли» </w:t>
      </w:r>
      <w:r w:rsidRPr="004F7A74">
        <w:rPr>
          <w:rFonts w:ascii="Times New Roman" w:hAnsi="Times New Roman"/>
          <w:i/>
          <w:sz w:val="28"/>
          <w:szCs w:val="28"/>
        </w:rPr>
        <w:t>Редакция от 01.09.202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4F7A74" w:rsidRPr="004F7A74" w:rsidRDefault="004F7A74" w:rsidP="004F7A74">
      <w:pPr>
        <w:spacing w:after="0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99"/>
        <w:gridCol w:w="3913"/>
        <w:gridCol w:w="1950"/>
      </w:tblGrid>
      <w:tr w:rsidR="004F7A74" w:rsidRPr="004F7A74" w:rsidTr="00D45A22">
        <w:trPr>
          <w:trHeight w:val="2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ind w:right="6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Наименование дисциплины в соответствии с учебным план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Наименование специальных помещений и помещений для самостоятел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ь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ной рабо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Оснащенность специальных пом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щений и помещений для самосто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я</w:t>
            </w:r>
            <w:r w:rsidRPr="004F7A74">
              <w:rPr>
                <w:rFonts w:ascii="Times New Roman" w:eastAsia="Times New Roman" w:hAnsi="Times New Roman"/>
                <w:sz w:val="24"/>
                <w:szCs w:val="28"/>
              </w:rPr>
              <w:t>тель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Приспособле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н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ность помещ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е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ний для испол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ь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зования инвал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и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дами и лицами с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/>
              </w:rPr>
              <w:t> 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ограниченными возможност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я</w:t>
            </w:r>
            <w:r w:rsidRPr="004F7A74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ми здоровья</w:t>
            </w:r>
          </w:p>
        </w:tc>
      </w:tr>
      <w:tr w:rsidR="004F7A74" w:rsidRPr="004F7A74" w:rsidTr="00D45A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7A74">
              <w:rPr>
                <w:rFonts w:ascii="Times New Roman" w:eastAsia="Times New Roman" w:hAnsi="Times New Roman"/>
                <w:sz w:val="24"/>
                <w:szCs w:val="24"/>
              </w:rPr>
              <w:t>Сооружения и оборудование предприятий отрасл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аудит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рия для провед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ия учебных з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ятий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440014, Пензе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ская область, г. Пенза, ул. Бот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ическая, д. 30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тория 4231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Лаборатория кормопроизв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ства</w:t>
            </w:r>
          </w:p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Интерактивная лаборатория пр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изводства и хран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ия продукции растениеводств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зированная мебель: стол тр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гольный на </w:t>
            </w:r>
            <w:proofErr w:type="spellStart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ллокаркасе</w:t>
            </w:r>
            <w:proofErr w:type="spellEnd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, крышка ЛДСП.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борудование и технические средства обучения, наборы демонстрационного оборудования и учебно-наглядных п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собий: телевизор, камера PTZ USB м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оризированная, телефон </w:t>
            </w:r>
            <w:proofErr w:type="spellStart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конференц</w:t>
            </w:r>
            <w:proofErr w:type="spellEnd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ля ВКС, комплект беспроводных ми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фонов (для </w:t>
            </w:r>
            <w:proofErr w:type="spellStart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конференц</w:t>
            </w:r>
            <w:proofErr w:type="spellEnd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телефона), доска двусторонняя на </w:t>
            </w:r>
            <w:proofErr w:type="spellStart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вижном</w:t>
            </w:r>
            <w:proofErr w:type="spellEnd"/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тенд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Доступные расш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ренные входы, д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статочный уровень освещенности</w:t>
            </w:r>
          </w:p>
        </w:tc>
      </w:tr>
      <w:tr w:rsidR="004F7A74" w:rsidRPr="004F7A74" w:rsidTr="00D45A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4" w:rsidRPr="004F7A74" w:rsidRDefault="004F7A74" w:rsidP="004F7A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ая аудит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рия для провед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ия учебных з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ятий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 xml:space="preserve">440014, Пензенская область, г. Пенза, 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л. Ботаническая, д. 30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аудитория 4112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Лаборатория те</w:t>
            </w: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х</w:t>
            </w: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нологического об</w:t>
            </w: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рудования</w:t>
            </w:r>
          </w:p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ind w:right="-142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Лаборатория обор</w:t>
            </w: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у</w:t>
            </w:r>
            <w:r w:rsidRPr="004F7A7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дования пищевых производств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Специализированная мебель: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1. Парта – 23 шт.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2. Стол для преподавателя – 1 шт.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3. Стул – 1 шт.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4. Трибуна – 1 шт.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орудование и технические средства 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учения, наборы демонстрационного оборудования и учебно-наглядных п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собий, комплект лицензионного и св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бодно распространяемого программного обеспечения: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1. Гомогенизатор К5-ОГА-1,2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2. Молокоприемный бак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3. Паровой варочный котел К7-ФВЗ-Е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Маслообразователь</w:t>
            </w:r>
            <w:proofErr w:type="spellEnd"/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Т1-ОМ-2Т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5. Волчок К6-ФВП-120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льчитель</w:t>
            </w:r>
            <w:proofErr w:type="spellEnd"/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еций; 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7. Установка для охлаждения и прессов</w:t>
            </w: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ния творога УПТ-5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8. Установка пастеризационная трубчатого типа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9. Шприц ФКД-1000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10. Сепаратор СОМ-3-1000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11. Сепаратор высокожирных сливок;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Фризер</w:t>
            </w:r>
            <w:proofErr w:type="spellEnd"/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М-1.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bCs/>
                <w:sz w:val="20"/>
                <w:szCs w:val="20"/>
              </w:rPr>
              <w:t>13. Телевизор.</w:t>
            </w:r>
          </w:p>
          <w:p w:rsidR="004F7A74" w:rsidRPr="004F7A74" w:rsidRDefault="004F7A74" w:rsidP="004F7A74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Плакаты.</w:t>
            </w:r>
          </w:p>
          <w:p w:rsidR="004F7A74" w:rsidRPr="004F7A74" w:rsidRDefault="004F7A74" w:rsidP="004F7A74">
            <w:pPr>
              <w:spacing w:after="0" w:line="254" w:lineRule="auto"/>
              <w:ind w:right="-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A74">
              <w:rPr>
                <w:rFonts w:ascii="Times New Roman" w:eastAsia="Times New Roman" w:hAnsi="Times New Roman"/>
                <w:b/>
                <w:sz w:val="20"/>
                <w:szCs w:val="20"/>
              </w:rPr>
              <w:t>Набор демонстрационного оборудования (мобильный)</w:t>
            </w:r>
            <w:r w:rsidRPr="004F7A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A74" w:rsidRPr="004F7A74" w:rsidRDefault="004F7A74" w:rsidP="004F7A74">
            <w:pPr>
              <w:tabs>
                <w:tab w:val="center" w:pos="4677"/>
                <w:tab w:val="right" w:pos="9355"/>
              </w:tabs>
              <w:spacing w:after="0"/>
              <w:ind w:right="-142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упные расш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ренные входы, дост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F7A74">
              <w:rPr>
                <w:rFonts w:ascii="Times New Roman" w:eastAsia="Times New Roman" w:hAnsi="Times New Roman"/>
                <w:sz w:val="20"/>
                <w:szCs w:val="20"/>
              </w:rPr>
              <w:t>точный уровень освещенности</w:t>
            </w:r>
          </w:p>
        </w:tc>
      </w:tr>
      <w:tr w:rsidR="004F7A74" w:rsidRPr="004F7A74" w:rsidTr="00F1558D">
        <w:trPr>
          <w:trHeight w:val="359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4" w:rsidRPr="004F7A74" w:rsidRDefault="004F7A74" w:rsidP="004F7A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8D" w:rsidRPr="00F1558D" w:rsidRDefault="00F1558D" w:rsidP="00F1558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Помещение для самостоятельной работы</w:t>
            </w:r>
          </w:p>
          <w:p w:rsidR="00F1558D" w:rsidRPr="00F1558D" w:rsidRDefault="00F1558D" w:rsidP="00F1558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440014, Пензе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ская область, г. Пенза, ул. Бот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ническая, д. 30;</w:t>
            </w:r>
          </w:p>
          <w:p w:rsidR="00F1558D" w:rsidRPr="00F1558D" w:rsidRDefault="00F1558D" w:rsidP="00F1558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тория 5202</w:t>
            </w:r>
          </w:p>
          <w:p w:rsidR="00F1558D" w:rsidRPr="00F1558D" w:rsidRDefault="00F1558D" w:rsidP="00F1558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Читальный зал гуманитарных наук, электро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ный читальный зал</w:t>
            </w:r>
          </w:p>
          <w:p w:rsidR="004F7A74" w:rsidRPr="004F7A74" w:rsidRDefault="00F1558D" w:rsidP="00F1558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Помещение для научно-исследовател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ь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ской рабо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8D" w:rsidRPr="00F1558D" w:rsidRDefault="00F1558D" w:rsidP="00F1558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зированная мебель: столы читательские, столы компьютерные, стулья, шкафы-витрины для выставок.</w:t>
            </w:r>
          </w:p>
          <w:p w:rsidR="004F7A74" w:rsidRPr="004F7A74" w:rsidRDefault="00F1558D" w:rsidP="00F1558D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Технические средства обучения: перс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F1558D">
              <w:rPr>
                <w:rFonts w:ascii="Times New Roman" w:eastAsia="Times New Roman" w:hAnsi="Times New Roman"/>
                <w:b/>
                <w:sz w:val="20"/>
                <w:szCs w:val="20"/>
              </w:rPr>
              <w:t>нальные компьюте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8D" w:rsidRPr="00F1558D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Комплект л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цензионного программного обеспечения:</w:t>
            </w:r>
          </w:p>
          <w:p w:rsidR="00F1558D" w:rsidRPr="00F1558D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 xml:space="preserve">• MS </w:t>
            </w:r>
            <w:proofErr w:type="spellStart"/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Windows</w:t>
            </w:r>
            <w:proofErr w:type="spellEnd"/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 xml:space="preserve"> 10 (69766168 и 69559101-69559104, 2018) или </w:t>
            </w:r>
            <w:proofErr w:type="spellStart"/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Linux</w:t>
            </w:r>
            <w:proofErr w:type="spellEnd"/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Mint</w:t>
            </w:r>
            <w:proofErr w:type="spellEnd"/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 xml:space="preserve"> (GNU GPL);</w:t>
            </w:r>
          </w:p>
          <w:p w:rsidR="00F1558D" w:rsidRPr="00F1558D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• MS Office 2016 (69766168 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69559104, 2018) 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ил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1558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Libre</w:t>
            </w:r>
            <w:proofErr w:type="spellEnd"/>
            <w:r w:rsidRPr="00F1558D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Office (GNU GPL);</w:t>
            </w:r>
          </w:p>
          <w:p w:rsidR="00F1558D" w:rsidRPr="00F1558D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• Консультант Плюс (Базовый договор № 410/2020 п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ставки и сопр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вождения э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к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земпляров С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стем Консул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ь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тант Плюс от 21.02.2020 г.);</w:t>
            </w:r>
          </w:p>
          <w:p w:rsidR="00F1558D" w:rsidRPr="00F1558D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• НЭБ РФ.</w:t>
            </w:r>
          </w:p>
          <w:p w:rsidR="00F1558D" w:rsidRPr="00F1558D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Доступ в эле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к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тронную 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н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формационно-образовател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ь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ную среду ун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верситета;</w:t>
            </w:r>
          </w:p>
          <w:p w:rsidR="004F7A74" w:rsidRPr="004F7A74" w:rsidRDefault="00F1558D" w:rsidP="00F1558D">
            <w:pPr>
              <w:spacing w:after="0"/>
              <w:ind w:left="34" w:right="33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Выход в И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н</w:t>
            </w:r>
            <w:r w:rsidRPr="00F1558D">
              <w:rPr>
                <w:rFonts w:ascii="Times New Roman" w:eastAsia="Times New Roman" w:hAnsi="Times New Roman"/>
                <w:sz w:val="24"/>
                <w:szCs w:val="28"/>
              </w:rPr>
              <w:t>тернет</w:t>
            </w:r>
          </w:p>
        </w:tc>
      </w:tr>
    </w:tbl>
    <w:p w:rsidR="0006500A" w:rsidRDefault="0006500A" w:rsidP="00E53187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814FA" w:rsidRDefault="009814FA" w:rsidP="00E53187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814FA" w:rsidRPr="004F7A74" w:rsidRDefault="009814FA" w:rsidP="009814FA">
      <w:pPr>
        <w:spacing w:after="0"/>
        <w:ind w:right="-142"/>
        <w:jc w:val="right"/>
        <w:rPr>
          <w:rFonts w:ascii="Times New Roman" w:hAnsi="Times New Roman"/>
          <w:i/>
          <w:sz w:val="28"/>
          <w:szCs w:val="28"/>
        </w:rPr>
      </w:pPr>
      <w:r w:rsidRPr="004F7A74">
        <w:rPr>
          <w:rFonts w:ascii="Times New Roman" w:hAnsi="Times New Roman"/>
          <w:b/>
          <w:sz w:val="28"/>
          <w:szCs w:val="28"/>
        </w:rPr>
        <w:t>Таблица 10.1 – Материально-техническое обеспечение дисциплины «Соор</w:t>
      </w:r>
      <w:r w:rsidRPr="004F7A74">
        <w:rPr>
          <w:rFonts w:ascii="Times New Roman" w:hAnsi="Times New Roman"/>
          <w:b/>
          <w:sz w:val="28"/>
          <w:szCs w:val="28"/>
        </w:rPr>
        <w:t>у</w:t>
      </w:r>
      <w:r w:rsidRPr="004F7A74">
        <w:rPr>
          <w:rFonts w:ascii="Times New Roman" w:hAnsi="Times New Roman"/>
          <w:b/>
          <w:sz w:val="28"/>
          <w:szCs w:val="28"/>
        </w:rPr>
        <w:t xml:space="preserve">жения и оборудование предприятий отрасли» </w:t>
      </w:r>
      <w:r w:rsidRPr="004F7A74">
        <w:rPr>
          <w:rFonts w:ascii="Times New Roman" w:hAnsi="Times New Roman"/>
          <w:i/>
          <w:sz w:val="28"/>
          <w:szCs w:val="28"/>
        </w:rPr>
        <w:t>Редакция от 01.09.202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9814FA" w:rsidRDefault="009814FA" w:rsidP="00E53187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400"/>
        <w:gridCol w:w="1400"/>
        <w:gridCol w:w="1819"/>
        <w:gridCol w:w="3223"/>
        <w:gridCol w:w="1502"/>
      </w:tblGrid>
      <w:tr w:rsidR="009814FA" w:rsidRPr="00DD6D48" w:rsidTr="00B64D08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0" w:type="pct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 спец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ности, направл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подг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814FA" w:rsidRPr="00DD6D48" w:rsidRDefault="009814FA" w:rsidP="00981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сц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ины 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соотве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ии с учебным плано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пециальных помещений и помещений для самостоятельной работы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751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пос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нность п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щений 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для испол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ования и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идами и лицами с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граниченными 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озможн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ями здор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ья</w:t>
            </w:r>
          </w:p>
        </w:tc>
      </w:tr>
      <w:tr w:rsidR="009814FA" w:rsidRPr="00DD6D48" w:rsidTr="00B64D08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pct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814FA" w:rsidRPr="00DD6D48" w:rsidTr="00B64D08">
        <w:trPr>
          <w:trHeight w:val="20"/>
        </w:trPr>
        <w:tc>
          <w:tcPr>
            <w:tcW w:w="327" w:type="pct"/>
            <w:vMerge w:val="restar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7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.03.02 Зооте</w:t>
            </w:r>
            <w:r w:rsidRPr="00F77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F77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sz w:val="24"/>
                <w:szCs w:val="24"/>
              </w:rPr>
              <w:t>Сооруж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ния и об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рудование предпри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тий отра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910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аудитория для проведения учебных зан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й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14, П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ская о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 Пенза, ул. Ботаническая, д. 30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 4231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аборатория кормопрои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дства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нтеракти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я лаборат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ия произв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тва и хран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ия продукции растениев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12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ол треугольный на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таллока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е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рышка ЛДСП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 и технические средства обучения, комплект лицензионного и свободно ра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раняемого программного обеспечения, в том числе отеч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венного производства: 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ев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ор, ноутбук, камера 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PTZ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USB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торизированная, телефон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ренц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ля ВКС, комплект бе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одных микрофонов (для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ренц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телефона), доска двуст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нняя на передвижном стенд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D6D4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• MS Windows 10 (V9414975, 2021)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D6D4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• MS Office 2021 (V9414975, 2021)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Browser (GNU Lesser General Public License)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48">
              <w:rPr>
                <w:rFonts w:ascii="Times New Roman" w:hAnsi="Times New Roman"/>
                <w:bCs/>
                <w:sz w:val="20"/>
                <w:szCs w:val="20"/>
              </w:rPr>
              <w:t>Выход в Интернет</w:t>
            </w:r>
          </w:p>
        </w:tc>
        <w:tc>
          <w:tcPr>
            <w:tcW w:w="751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расширенные входы, дост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ый ур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ь освещ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814FA" w:rsidRPr="00DD6D48" w:rsidTr="00B64D08">
        <w:trPr>
          <w:trHeight w:val="20"/>
        </w:trPr>
        <w:tc>
          <w:tcPr>
            <w:tcW w:w="327" w:type="pct"/>
            <w:vMerge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9814FA" w:rsidRPr="00DD6D48" w:rsidRDefault="009814FA" w:rsidP="00B64D08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9814FA" w:rsidRPr="00DD6D48" w:rsidRDefault="009814FA" w:rsidP="00B64D08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аудитория для проведения занятий ле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онного т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, занятий семинарского типа, курс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го проект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ания (в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ния ку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ых работ), групповых и индивидуал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консул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, тек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го к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ля и пр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уточной аттестации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14, П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ская о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 Пенза, ул. Ботаническая, д. 30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я 4112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боратория технологич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кого оборуд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ания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боратория оборудования пищевых пр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зводств</w:t>
            </w:r>
          </w:p>
        </w:tc>
        <w:tc>
          <w:tcPr>
            <w:tcW w:w="1612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ированная м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ль: 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ы, стол для пр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еля, стул, трибуна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средства об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, наборы демонстр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онного оборудования и учебно-наглядных пос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й: 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могенизатор К5-ОГА-1,2, молокоприемный бак, паровой варочный котел К7-ФВЗ-Е,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образов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1-ОМ-2Т, волчок К6-ФВП-120,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еций, установка для охл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дения и прессования тв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а УПТ-5, установка п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зационная трубчатого типа, шприц ФКД-1000, с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тор СОМ-3-1000, сеп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тор высокожирных сл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к,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изер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М-1, телев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р, плакаты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shd w:val="clear" w:color="auto" w:fill="auto"/>
          </w:tcPr>
          <w:p w:rsidR="009814FA" w:rsidRPr="00DD6D48" w:rsidRDefault="009814FA" w:rsidP="00B6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расширенные входы, дост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ый ур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ь освещ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r w:rsidRPr="00DD6D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14FA" w:rsidRPr="00DD6D48" w:rsidTr="00B64D08">
        <w:trPr>
          <w:trHeight w:val="20"/>
        </w:trPr>
        <w:tc>
          <w:tcPr>
            <w:tcW w:w="327" w:type="pct"/>
            <w:vMerge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9814FA" w:rsidRPr="00DD6D48" w:rsidRDefault="009814FA" w:rsidP="00B64D08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9814FA" w:rsidRPr="00DD6D48" w:rsidRDefault="009814FA" w:rsidP="00B64D08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 для самост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й раб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14, П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ская о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 Пенза, ул. Ботаническая, д. 30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 5202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тальный зал гуманитарных наук, эле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онный ч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льный зал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мещение для научно-исследов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ельской р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612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ециализированная м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ль: 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олы читательские, столы компьютерные, ст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ья, шкафы-витрины для в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авок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 и технич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ие средства обучения: </w:t>
            </w:r>
            <w:r w:rsidRPr="00DD6D4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рсональные компьютеры, МФУ, телевизор, экраниз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ванное устройство книг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дачи, считыватели эле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онных читательских бил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/банковских карт.</w:t>
            </w:r>
          </w:p>
          <w:p w:rsidR="009814FA" w:rsidRPr="00DD6D48" w:rsidRDefault="009814FA" w:rsidP="00B6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расширенные входы и пути движения, достаточный уровень осв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ости</w:t>
            </w:r>
          </w:p>
        </w:tc>
      </w:tr>
      <w:tr w:rsidR="009814FA" w:rsidRPr="00DD6D48" w:rsidTr="00B64D08">
        <w:trPr>
          <w:trHeight w:val="20"/>
        </w:trPr>
        <w:tc>
          <w:tcPr>
            <w:tcW w:w="327" w:type="pct"/>
            <w:vMerge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9814FA" w:rsidRPr="00DD6D48" w:rsidRDefault="009814FA" w:rsidP="00B64D08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9814FA" w:rsidRPr="00DD6D48" w:rsidRDefault="009814FA" w:rsidP="00B64D08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 для самост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й раб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4, Пенз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область, г. Пенза, ул. Ботаническая, д. 30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" w:name="_Hlk4071339"/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1237</w:t>
            </w:r>
            <w:bookmarkEnd w:id="23"/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л обслуживания научными ресу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ами, автомат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зации RFID-технологий, </w:t>
            </w:r>
            <w:proofErr w:type="spellStart"/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ркинга</w:t>
            </w:r>
            <w:proofErr w:type="spellEnd"/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дел учета и хранения фондов</w:t>
            </w:r>
          </w:p>
        </w:tc>
        <w:tc>
          <w:tcPr>
            <w:tcW w:w="1612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ы читательские, столы ко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ютерные, стол </w:t>
            </w:r>
            <w:proofErr w:type="spellStart"/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тумбовый</w:t>
            </w:r>
            <w:proofErr w:type="spellEnd"/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тулья, шкафы-витрины для в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ок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 и технические средства обучения, комплект лицензионного и свободно ра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раняемого программного обеспечения, в том числе отеч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венного производства: 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е компьютеры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MS Windows 7 (46298560, 2009)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MS Office 2010 (61403663, 2013)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D6D48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 w:rsidRPr="00DD6D48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DD6D48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 xml:space="preserve"> Browser (GNU Lesser General Public License);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С «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 («Д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вор об информационной по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жке» от 03 мая 2018 года (бе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DD6D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чный)).</w:t>
            </w:r>
          </w:p>
          <w:p w:rsidR="009814FA" w:rsidRPr="00DD6D48" w:rsidRDefault="009814FA" w:rsidP="00B64D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в электронную информ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-образовательную среду университета;</w:t>
            </w:r>
          </w:p>
          <w:p w:rsidR="009814FA" w:rsidRPr="00DD6D48" w:rsidRDefault="009814FA" w:rsidP="00B6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 в Интернет.</w:t>
            </w:r>
          </w:p>
        </w:tc>
        <w:tc>
          <w:tcPr>
            <w:tcW w:w="751" w:type="pct"/>
            <w:shd w:val="clear" w:color="auto" w:fill="auto"/>
          </w:tcPr>
          <w:p w:rsidR="009814FA" w:rsidRPr="00DD6D48" w:rsidRDefault="009814FA" w:rsidP="00B64D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ильные таблички, предупрежд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е знаки, доступные расширенные входы и пути движения, достаточный уровень осв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ости.</w:t>
            </w:r>
          </w:p>
        </w:tc>
      </w:tr>
    </w:tbl>
    <w:p w:rsidR="009814FA" w:rsidRDefault="009814FA" w:rsidP="00E53187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451935" w:rsidRPr="004F7A74" w:rsidRDefault="00451935" w:rsidP="00451935">
      <w:pPr>
        <w:spacing w:after="0"/>
        <w:ind w:right="-142"/>
        <w:jc w:val="right"/>
        <w:rPr>
          <w:rFonts w:ascii="Times New Roman" w:hAnsi="Times New Roman"/>
          <w:i/>
          <w:sz w:val="28"/>
          <w:szCs w:val="28"/>
        </w:rPr>
      </w:pPr>
      <w:r w:rsidRPr="004F7A74">
        <w:rPr>
          <w:rFonts w:ascii="Times New Roman" w:hAnsi="Times New Roman"/>
          <w:b/>
          <w:sz w:val="28"/>
          <w:szCs w:val="28"/>
        </w:rPr>
        <w:t>Таблица 10.1 – Материально-техническое обеспечение дисциплины «Соор</w:t>
      </w:r>
      <w:r w:rsidRPr="004F7A74">
        <w:rPr>
          <w:rFonts w:ascii="Times New Roman" w:hAnsi="Times New Roman"/>
          <w:b/>
          <w:sz w:val="28"/>
          <w:szCs w:val="28"/>
        </w:rPr>
        <w:t>у</w:t>
      </w:r>
      <w:r w:rsidRPr="004F7A74">
        <w:rPr>
          <w:rFonts w:ascii="Times New Roman" w:hAnsi="Times New Roman"/>
          <w:b/>
          <w:sz w:val="28"/>
          <w:szCs w:val="28"/>
        </w:rPr>
        <w:t xml:space="preserve">жения и оборудование предприятий отрасли» </w:t>
      </w:r>
      <w:r w:rsidRPr="004F7A74">
        <w:rPr>
          <w:rFonts w:ascii="Times New Roman" w:hAnsi="Times New Roman"/>
          <w:i/>
          <w:sz w:val="28"/>
          <w:szCs w:val="28"/>
        </w:rPr>
        <w:t>Редакция от 01.09.202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451935" w:rsidRDefault="00451935" w:rsidP="001027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1935" w:rsidRDefault="00451935" w:rsidP="001027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400"/>
        <w:gridCol w:w="1400"/>
        <w:gridCol w:w="1819"/>
        <w:gridCol w:w="3223"/>
        <w:gridCol w:w="1502"/>
      </w:tblGrid>
      <w:tr w:rsidR="00451935" w:rsidRPr="00DD6D48" w:rsidTr="001E696A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0" w:type="pct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 спец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ности, направл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подг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сц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ины 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соотве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ии с учебным планом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пециальных помещений и помещений для самостоятельной работы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751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пос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нность п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щений 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для испол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ования и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идами и лицами с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граниченными 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озможн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ями здор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ья</w:t>
            </w:r>
          </w:p>
        </w:tc>
      </w:tr>
      <w:tr w:rsidR="00451935" w:rsidRPr="00DD6D48" w:rsidTr="001E696A">
        <w:trPr>
          <w:trHeight w:val="20"/>
        </w:trPr>
        <w:tc>
          <w:tcPr>
            <w:tcW w:w="327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pct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51935" w:rsidRPr="00DD6D48" w:rsidTr="001E696A">
        <w:trPr>
          <w:trHeight w:val="20"/>
        </w:trPr>
        <w:tc>
          <w:tcPr>
            <w:tcW w:w="327" w:type="pct"/>
            <w:vMerge w:val="restar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7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.03.02 Зооте</w:t>
            </w:r>
            <w:r w:rsidRPr="00F77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F77C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4FA">
              <w:rPr>
                <w:rFonts w:ascii="Times New Roman" w:hAnsi="Times New Roman"/>
                <w:sz w:val="24"/>
                <w:szCs w:val="24"/>
              </w:rPr>
              <w:t>Сооруж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ния и об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рудование предпри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я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тий отра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814FA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910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аудитория для проведения учебных зан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й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14, П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ская о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 Пенза, ул. Ботаническая, д. 30;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я 4231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аборатория 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ормопрои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дства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нтеракти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я лаборат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ия произв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тва и хран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ия продукции растениев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12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" w:name="_Hlk12436224"/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пециализированная мебель: 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ол треугольный на </w:t>
            </w:r>
            <w:proofErr w:type="spellStart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таллока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се</w:t>
            </w:r>
            <w:proofErr w:type="spellEnd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рышка ЛДСП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51935" w:rsidRPr="00DD6D48" w:rsidRDefault="00451935" w:rsidP="004519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 и технические средства обучения, комплект лицензионного и свободно ра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раняемого программного обеспечения, в том числе отеч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венного производства: 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ев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ор, ноутбук, камера 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PTZ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USB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торизированная, телефон </w:t>
            </w:r>
            <w:proofErr w:type="spellStart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ренц</w:t>
            </w:r>
            <w:proofErr w:type="spellEnd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ля ВКС, комплект бе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одных микрофонов (для </w:t>
            </w:r>
            <w:proofErr w:type="spellStart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ренц</w:t>
            </w:r>
            <w:proofErr w:type="spellEnd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телефона), доска двуст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нняя на передвижном стенде, 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абор демонстрационного обор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вания (мобильный).</w:t>
            </w:r>
            <w:bookmarkEnd w:id="24"/>
          </w:p>
        </w:tc>
        <w:tc>
          <w:tcPr>
            <w:tcW w:w="751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упные расширенные входы, дост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ый ур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ь освещ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451935" w:rsidRPr="00DD6D48" w:rsidTr="001E696A">
        <w:trPr>
          <w:trHeight w:val="20"/>
        </w:trPr>
        <w:tc>
          <w:tcPr>
            <w:tcW w:w="327" w:type="pct"/>
            <w:vMerge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451935" w:rsidRPr="00DD6D48" w:rsidRDefault="00451935" w:rsidP="001E696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451935" w:rsidRPr="00DD6D48" w:rsidRDefault="00451935" w:rsidP="001E696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аудитория для проведения занятий ле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онного т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, занятий семинарского типа, курс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го проект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ания (в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ния ку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ых работ), групповых и индивидуал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консул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, тек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го к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ля и пр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уточной аттестации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14, П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ская о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 Пенза, ул. Ботаническая, д. 30;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я 4112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боратория технологич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кого оборуд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ания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боратория оборудования пищевых пр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зводств</w:t>
            </w:r>
          </w:p>
        </w:tc>
        <w:tc>
          <w:tcPr>
            <w:tcW w:w="1612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ированная м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ль: 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ы, стол для пр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еля, стул, трибуна.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средства об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, наборы демонстр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онного оборудования и учебно-наглядных пос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й: 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могенизатор К5-ОГА-1,2, молокоприемный бак, паровой варочный котел К7-ФВЗ-Е,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образов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1-ОМ-2Т, волчок К6-ФВП-120,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еций, установка для охл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дения и прессования тв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а УПТ-5, установка п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ризационная трубчатого типа, шприц ФКД-1000, с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тор СОМ-3-1000, сеп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тор высокожирных сл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к, </w:t>
            </w:r>
            <w:proofErr w:type="spellStart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изер</w:t>
            </w:r>
            <w:proofErr w:type="spellEnd"/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М-1, телев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р, плакаты.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shd w:val="clear" w:color="auto" w:fill="auto"/>
          </w:tcPr>
          <w:p w:rsidR="00451935" w:rsidRPr="00DD6D48" w:rsidRDefault="00451935" w:rsidP="001E69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расширенные входы, дост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чный ур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ь освещ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r w:rsidRPr="00DD6D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1935" w:rsidRPr="00DD6D48" w:rsidTr="001E696A">
        <w:trPr>
          <w:trHeight w:val="20"/>
        </w:trPr>
        <w:tc>
          <w:tcPr>
            <w:tcW w:w="327" w:type="pct"/>
            <w:vMerge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451935" w:rsidRPr="00DD6D48" w:rsidRDefault="00451935" w:rsidP="001E696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451935" w:rsidRPr="00DD6D48" w:rsidRDefault="00451935" w:rsidP="001E696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 для самост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й раб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14, Пе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ская о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 Пенза, ул. Ботаническая, д. 30;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тория 5202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тальный зал гуманитарных наук, эле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онный ч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альный зал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мещение для научно-исследов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льской р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612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ециализированная м</w:t>
            </w:r>
            <w:r w:rsidRPr="004519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ль: 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олы читательские, столы компьютерные, ст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ья, шкафы-витрины для в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авок.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 и технич</w:t>
            </w:r>
            <w:r w:rsidRPr="004519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ие средства обучения: </w:t>
            </w:r>
            <w:r w:rsidRPr="004519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рсональные компьютеры, МФУ, телевизор, экраниз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рованное устройство книг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дачи, считыватели эле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онных читательских бил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/банковских карт.</w:t>
            </w:r>
          </w:p>
          <w:p w:rsidR="00451935" w:rsidRPr="00DD6D48" w:rsidRDefault="00451935" w:rsidP="001E69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упные расширенные входы и пути движения, достаточный уровень осв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ости</w:t>
            </w:r>
          </w:p>
        </w:tc>
      </w:tr>
      <w:tr w:rsidR="00451935" w:rsidRPr="00DD6D48" w:rsidTr="001E696A">
        <w:trPr>
          <w:trHeight w:val="20"/>
        </w:trPr>
        <w:tc>
          <w:tcPr>
            <w:tcW w:w="327" w:type="pct"/>
            <w:vMerge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</w:tcPr>
          <w:p w:rsidR="00451935" w:rsidRPr="00DD6D48" w:rsidRDefault="00451935" w:rsidP="001E696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451935" w:rsidRPr="00DD6D48" w:rsidRDefault="00451935" w:rsidP="001E696A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 для самост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й раб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4, Пенз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область, г. Пенза, ул. Ботаническая, д. 30;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1237</w:t>
            </w:r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л обслуживания научными ресу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ами, автомат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зации RFID-технологий, </w:t>
            </w:r>
            <w:proofErr w:type="spellStart"/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ркинга</w:t>
            </w:r>
            <w:proofErr w:type="spellEnd"/>
          </w:p>
          <w:p w:rsidR="00451935" w:rsidRPr="00DD6D48" w:rsidRDefault="00451935" w:rsidP="001E69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дел учета и хранения фондов</w:t>
            </w:r>
          </w:p>
        </w:tc>
        <w:tc>
          <w:tcPr>
            <w:tcW w:w="1612" w:type="pct"/>
            <w:shd w:val="clear" w:color="auto" w:fill="auto"/>
          </w:tcPr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" w:name="_Hlk12301287"/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ы читательские, столы ко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ьютерные, стол </w:t>
            </w:r>
            <w:proofErr w:type="spellStart"/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тумбовый</w:t>
            </w:r>
            <w:proofErr w:type="spellEnd"/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тулья, шкафы-витрины для в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ок.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 и технические средства обучения, комплект лицензионного и свободно ра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раняемого программного обеспечения, в том числе отеч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519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венного производства: 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е компьютеры.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MS Windows 7 (46298560, 2009)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• MS Office 2010 (61403663, 2013)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1935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 xml:space="preserve">• </w:t>
            </w:r>
            <w:proofErr w:type="spellStart"/>
            <w:r w:rsidRPr="00451935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51935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 xml:space="preserve"> Browser (GNU Lesser General Public License);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• 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С «</w:t>
            </w:r>
            <w:proofErr w:type="spellStart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 («Д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вор об информационной по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жке» от 03 мая 2018 года (бе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4519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чный)).</w:t>
            </w:r>
          </w:p>
          <w:p w:rsidR="00451935" w:rsidRPr="00451935" w:rsidRDefault="00451935" w:rsidP="004519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в электронную информ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-образовательную среду университета;</w:t>
            </w:r>
          </w:p>
          <w:p w:rsidR="00451935" w:rsidRPr="00DD6D48" w:rsidRDefault="00451935" w:rsidP="004519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51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 в Интернет.</w:t>
            </w:r>
            <w:bookmarkEnd w:id="25"/>
          </w:p>
        </w:tc>
        <w:tc>
          <w:tcPr>
            <w:tcW w:w="751" w:type="pct"/>
            <w:shd w:val="clear" w:color="auto" w:fill="auto"/>
          </w:tcPr>
          <w:p w:rsidR="00451935" w:rsidRPr="00DD6D48" w:rsidRDefault="00451935" w:rsidP="001E696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ильные таблички, предупрежд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е знаки, доступные расширенные входы и пути движения, достаточный уровень осв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6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ости.</w:t>
            </w:r>
          </w:p>
        </w:tc>
      </w:tr>
    </w:tbl>
    <w:p w:rsidR="00521BC1" w:rsidRPr="00521BC1" w:rsidRDefault="00F2038E" w:rsidP="0010272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A54">
        <w:rPr>
          <w:rFonts w:ascii="Times New Roman" w:hAnsi="Times New Roman"/>
          <w:sz w:val="28"/>
          <w:szCs w:val="28"/>
        </w:rPr>
        <w:br w:type="page"/>
      </w:r>
      <w:r w:rsidR="00521BC1" w:rsidRPr="00521B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1 Методические указания </w:t>
      </w:r>
      <w:proofErr w:type="gramStart"/>
      <w:r w:rsidR="00521BC1" w:rsidRPr="00521BC1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521BC1" w:rsidRPr="00521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ающ</w:t>
      </w:r>
      <w:r w:rsidR="00086350"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</w:p>
    <w:p w:rsidR="00521BC1" w:rsidRPr="00521BC1" w:rsidRDefault="00521BC1" w:rsidP="00AB3E77">
      <w:pPr>
        <w:spacing w:after="0" w:line="240" w:lineRule="auto"/>
        <w:ind w:firstLine="90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своению дисциплины </w:t>
      </w:r>
      <w:r w:rsidR="0008635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B3E77" w:rsidRPr="00AB3E77">
        <w:rPr>
          <w:rFonts w:ascii="Times New Roman" w:eastAsia="Times New Roman" w:hAnsi="Times New Roman"/>
          <w:b/>
          <w:sz w:val="28"/>
          <w:szCs w:val="28"/>
          <w:lang w:eastAsia="ru-RU"/>
        </w:rPr>
        <w:t>Сооружения и оборудование предпри</w:t>
      </w:r>
      <w:r w:rsidR="00AB3E77" w:rsidRPr="00AB3E77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AB3E77" w:rsidRPr="00AB3E77">
        <w:rPr>
          <w:rFonts w:ascii="Times New Roman" w:eastAsia="Times New Roman" w:hAnsi="Times New Roman"/>
          <w:b/>
          <w:sz w:val="28"/>
          <w:szCs w:val="28"/>
          <w:lang w:eastAsia="ru-RU"/>
        </w:rPr>
        <w:t>тий отрасли</w:t>
      </w:r>
      <w:r w:rsidR="0008635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21BC1" w:rsidRPr="00521BC1" w:rsidRDefault="00521BC1" w:rsidP="00521BC1">
      <w:pPr>
        <w:spacing w:after="0" w:line="240" w:lineRule="auto"/>
        <w:ind w:firstLine="90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ические рекомендации по организации самостоятельной работы. 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складывается из: самостоятельной работы в учебное время, самостоятельной работы во внеурочное время, самостоятельной работы в Интернете. </w:t>
      </w:r>
    </w:p>
    <w:p w:rsidR="004D0C91" w:rsidRPr="00521BC1" w:rsidRDefault="004D0C91" w:rsidP="004D0C91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о самостоятельную работу студентов по цели можно разделить </w:t>
      </w:r>
      <w:proofErr w:type="gramStart"/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ую и дополнительную. Базовая самостоятельная работа обеспечивает п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готовку студента к текущим аудиторным занятиям и контрольным мероприят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ям для всех дисциплин учебного плана. Результаты этой подготовки проявляю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активности студента на занятиях и в качестве выполненных контрольных работ, тестовых заданий, сделанных докладов и других форм текущего контроля. </w:t>
      </w:r>
      <w:proofErr w:type="gramStart"/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Базовая</w:t>
      </w:r>
      <w:proofErr w:type="gramEnd"/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 СР может включать следующие виды работ: 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-  работа с лекционным материалом, предусматривающая проработку конспекта лекций и учебной литературы; 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-  поиск (подбор) и обзор литературы и электронных источников инф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мации по индивидуально заданной проблеме курса; 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ие домашнего задания или домашней контрольной работы, предусматривающих решение задач, выполнение  упражнений и выдаваемых на лабораторных занятиях; 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- изучение материала, вынесенного на самостоятельную проработку;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- подготовка к лабораторным работам и семинарским занятиям;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контрольной работе и коллоквиуму; 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-подготовка к зачету и аттестациям; </w:t>
      </w:r>
    </w:p>
    <w:p w:rsidR="004D0C9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доклада по заданной проблеме. </w:t>
      </w:r>
    </w:p>
    <w:p w:rsidR="004D0C9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самостоятельная работа (ДСР) направлена на углубл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ние и закрепление знаний студента, развитие аналитических навыков по пробл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ике учебной дисциплины.  </w:t>
      </w:r>
    </w:p>
    <w:p w:rsidR="004D0C91" w:rsidRPr="00086350" w:rsidRDefault="004D0C91" w:rsidP="004D0C91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бязательно следует чередовать работу и отдых, например, 40 минут з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нятий, затем 10 минут – перерыв. В конце каждого дня подготовки следует пр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верить, как вы усвоили материал: вновь кратко запишите планы всех вопросов, которые были проработаны в этот день.</w:t>
      </w:r>
    </w:p>
    <w:p w:rsidR="004D0C91" w:rsidRPr="00521BC1" w:rsidRDefault="00086350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ие рекомендации к лекционным занятиям.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снову дисципл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 xml:space="preserve">ны составляют лекции. В ходе лекционных занятий </w:t>
      </w:r>
      <w:proofErr w:type="gramStart"/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рекомендуе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выполнять следующие действия: вести конспектирование учебного матери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ла; обращать внимание на категории, формулировки, раскрывающие содержание тех или иных явлений и процессов, научные выводы и практические рекоменд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ции по их применению; задавать преподавателю уточняющие вопросы с целью уяснения теоретических положений, разрешения спорных ситуаций. 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ной лекции, а также подчеркивающие особую важность тех или иных теоретических положений. </w:t>
      </w:r>
      <w:r w:rsidR="004D0C91" w:rsidRPr="00521BC1">
        <w:rPr>
          <w:rFonts w:ascii="Times New Roman" w:eastAsia="Times New Roman" w:hAnsi="Times New Roman"/>
          <w:sz w:val="28"/>
          <w:szCs w:val="28"/>
          <w:lang w:eastAsia="ru-RU"/>
        </w:rPr>
        <w:t>Работа на лекции. Составление или слежение за пл</w:t>
      </w:r>
      <w:r w:rsidR="004D0C91" w:rsidRPr="00521B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0C91" w:rsidRPr="00521B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м чтения лекции, проработка конспекта лекции, дополнение конспекта рек</w:t>
      </w:r>
      <w:r w:rsidR="004D0C91"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0C91"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мендованной литературой. В лекциях – вопросы для самостоятельной работы студентов, указания на источник ответа в литературе. </w:t>
      </w:r>
    </w:p>
    <w:p w:rsidR="004D0C91" w:rsidRPr="00086350" w:rsidRDefault="00086350" w:rsidP="004D0C91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ические рекомендации к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абораторным работам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. Изучение ди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циплин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я»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требует наличия у обучающегося, наряду с учебной лит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 xml:space="preserve">ратурой, рабочей тетради и компл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целярских принадлежностей (авт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, цветных карандашей, линейки, транспортира)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там</w:t>
      </w:r>
      <w:proofErr w:type="gramEnd"/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изучить материалы лекции, соотве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ствующий раздел основной литературы, ознакомиться с дополнительной литер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й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0C91" w:rsidRPr="00086350">
        <w:rPr>
          <w:rFonts w:ascii="Times New Roman" w:eastAsia="Times New Roman" w:hAnsi="Times New Roman"/>
          <w:sz w:val="28"/>
          <w:szCs w:val="28"/>
          <w:lang w:eastAsia="ru-RU"/>
        </w:rPr>
        <w:t>В случае пропусков занятий, наличия индивидуального графика обучения и для закрепления практических навыков студентам могут быть выданы типовые индивидуальные задания, которые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C91" w:rsidRPr="00086350">
        <w:rPr>
          <w:rFonts w:ascii="Times New Roman" w:eastAsia="Times New Roman" w:hAnsi="Times New Roman"/>
          <w:sz w:val="28"/>
          <w:szCs w:val="28"/>
          <w:lang w:eastAsia="ru-RU"/>
        </w:rPr>
        <w:t>должны быть сданы в установленный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C91" w:rsidRPr="00086350">
        <w:rPr>
          <w:rFonts w:ascii="Times New Roman" w:eastAsia="Times New Roman" w:hAnsi="Times New Roman"/>
          <w:sz w:val="28"/>
          <w:szCs w:val="28"/>
          <w:lang w:eastAsia="ru-RU"/>
        </w:rPr>
        <w:t>преп</w:t>
      </w:r>
      <w:r w:rsidR="004D0C91" w:rsidRPr="0008635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0C91" w:rsidRPr="00086350">
        <w:rPr>
          <w:rFonts w:ascii="Times New Roman" w:eastAsia="Times New Roman" w:hAnsi="Times New Roman"/>
          <w:sz w:val="28"/>
          <w:szCs w:val="28"/>
          <w:lang w:eastAsia="ru-RU"/>
        </w:rPr>
        <w:t>давателем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C91" w:rsidRPr="00086350">
        <w:rPr>
          <w:rFonts w:ascii="Times New Roman" w:eastAsia="Times New Roman" w:hAnsi="Times New Roman"/>
          <w:sz w:val="28"/>
          <w:szCs w:val="28"/>
          <w:lang w:eastAsia="ru-RU"/>
        </w:rPr>
        <w:t>срок. Выполненные задания оцениваются на оценку.</w:t>
      </w:r>
    </w:p>
    <w:p w:rsidR="00086350" w:rsidRPr="00086350" w:rsidRDefault="004D0C91" w:rsidP="004D0C91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ие рекомендации к</w:t>
      </w:r>
      <w:r w:rsidR="009E39E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5416C">
        <w:rPr>
          <w:rFonts w:ascii="Times New Roman" w:eastAsia="Times New Roman" w:hAnsi="Times New Roman"/>
          <w:i/>
          <w:sz w:val="28"/>
          <w:szCs w:val="28"/>
          <w:lang w:eastAsia="ru-RU"/>
        </w:rPr>
        <w:t>опрос</w:t>
      </w:r>
      <w:r w:rsidRPr="004D0C91">
        <w:rPr>
          <w:rFonts w:ascii="Times New Roman" w:eastAsia="Times New Roman" w:hAnsi="Times New Roman"/>
          <w:i/>
          <w:sz w:val="28"/>
          <w:szCs w:val="28"/>
          <w:lang w:eastAsia="ru-RU"/>
        </w:rPr>
        <w:t>у.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Система опроса выглядит как процесс диалогического общения участников, в ходе которого происходит ф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мирование практического опыта совместного участия в обсуждении и разреш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нии теоретических и практических проблем. Характерной черт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оквиума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четание тематической дискуссии с групповой консультацией. Выб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рается ведущий и 5–6 комментаторов по проблемам темы. Выбираются осн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ные направления темы, и преподаватель предлагает студентам вопросы, от р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шения которых зависит решение всей проблемы. Ведущий продолжает занятие, он даёт слово комментаторам, привлекает к обсуждению всю группу. Колле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тивное обсуждение приучает к самостоятельности, активности, чувству с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причастности к событиям. При этом происходит закрепление информации, п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лученной в результате прослушивания лекций и самостоятельной работы с д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полнительным материалом, а также выявление проблем и вопросов для обсу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дения. Анализ конкретных ситуаций – один из наиболее эффективных и распр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страненных методов организации активной познавательной деятельности ст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дентов. Метод анализа конкретных ситуаций развивает способность к анализу жизненных и профессиональных задач. Сталкиваясь с конкретной ситуацией, студент должен определить: есть ли в ней проблема, в чем она состоит, опред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лить своё отношение к ситуации, предложить варианты решения проблемы.  </w:t>
      </w:r>
    </w:p>
    <w:p w:rsidR="00521BC1" w:rsidRPr="00521BC1" w:rsidRDefault="004D0C91" w:rsidP="004D0C9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ические  рекомендации при подготовке к </w:t>
      </w:r>
      <w:r w:rsidR="00491E58">
        <w:rPr>
          <w:rFonts w:ascii="Times New Roman" w:eastAsia="Times New Roman" w:hAnsi="Times New Roman"/>
          <w:i/>
          <w:sz w:val="28"/>
          <w:szCs w:val="28"/>
          <w:lang w:eastAsia="ru-RU"/>
        </w:rPr>
        <w:t>промежуточной атт</w:t>
      </w:r>
      <w:r w:rsidR="00491E58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491E58">
        <w:rPr>
          <w:rFonts w:ascii="Times New Roman" w:eastAsia="Times New Roman" w:hAnsi="Times New Roman"/>
          <w:i/>
          <w:sz w:val="28"/>
          <w:szCs w:val="28"/>
          <w:lang w:eastAsia="ru-RU"/>
        </w:rPr>
        <w:t>стации</w:t>
      </w:r>
      <w:r w:rsidRPr="004D0C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</w:t>
      </w:r>
      <w:r w:rsidR="00491E58"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, прежде вс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го, получить перечень вопросов, который следует внимательно изучить. Ответы на вопросы, выноси</w:t>
      </w:r>
      <w:r w:rsidR="00EB4D2D">
        <w:rPr>
          <w:rFonts w:ascii="Times New Roman" w:eastAsia="Times New Roman" w:hAnsi="Times New Roman"/>
          <w:sz w:val="28"/>
          <w:szCs w:val="28"/>
          <w:lang w:eastAsia="ru-RU"/>
        </w:rPr>
        <w:t xml:space="preserve">мые к </w:t>
      </w:r>
      <w:r w:rsidR="00491E58">
        <w:rPr>
          <w:rFonts w:ascii="Times New Roman" w:eastAsia="Times New Roman" w:hAnsi="Times New Roman"/>
          <w:sz w:val="28"/>
          <w:szCs w:val="28"/>
          <w:lang w:eastAsia="ru-RU"/>
        </w:rPr>
        <w:t>контролю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, освещаются в лекционном курсе, содержа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рекомендуемых учебных пособиях. При самостоятельной подготовке нужно помнить, что </w:t>
      </w:r>
      <w:r w:rsidR="00491E58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предполагает ориентирование во всех пройденных темах, в связи с чем, подготовка должна проводиться заблаговр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менно. Для того</w:t>
      </w:r>
      <w:proofErr w:type="gramStart"/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получить допуск к </w:t>
      </w:r>
      <w:r w:rsidR="00491E58"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, необх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димо, чтобы все пропущенные лабораторные занятия были отработаны, должен быть вовремя представлен доклад. Необходимо работать с конспектами, матер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 xml:space="preserve">алами лекций, получить и закрепить навыки решения ситуационных задач, уметь приводить необходимые примеры. </w:t>
      </w:r>
    </w:p>
    <w:p w:rsidR="00521BC1" w:rsidRPr="00521BC1" w:rsidRDefault="004D0C91" w:rsidP="004D0C91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C9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Методические рекомендации при подготовке к тестированию.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Одной из эффективных форм текущего контроля знаний студентов форм является тест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635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е знаний студентов. 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Усвоение каждого раздела экологии контролируется проведением тестирования по пройденному материалу. При подготовке к тест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рованию следует обращать внимание на фактический материал, на логику в и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ложении экологических закономерностей, терминологию.</w:t>
      </w:r>
      <w:r w:rsidR="009E3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При решении тест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1BC1" w:rsidRPr="00521BC1">
        <w:rPr>
          <w:rFonts w:ascii="Times New Roman" w:eastAsia="Times New Roman" w:hAnsi="Times New Roman"/>
          <w:sz w:val="28"/>
          <w:szCs w:val="28"/>
          <w:lang w:eastAsia="ru-RU"/>
        </w:rPr>
        <w:t>вых заданий, прежде всего, нужно внимательно, не один раз, прочесть вопрос, а затем предлагаемые ответы.</w:t>
      </w:r>
    </w:p>
    <w:p w:rsidR="00852B07" w:rsidRPr="005050AE" w:rsidRDefault="00521BC1" w:rsidP="004D0C91">
      <w:pPr>
        <w:spacing w:after="0" w:line="240" w:lineRule="auto"/>
        <w:ind w:firstLine="902"/>
        <w:jc w:val="both"/>
        <w:rPr>
          <w:rFonts w:ascii="Times New Roman" w:hAnsi="Times New Roman"/>
          <w:b/>
          <w:sz w:val="28"/>
          <w:szCs w:val="28"/>
        </w:rPr>
      </w:pPr>
      <w:r w:rsidRPr="00521B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  <w:r w:rsidR="00CF223E" w:rsidRPr="005050AE">
        <w:rPr>
          <w:rFonts w:ascii="Times New Roman" w:hAnsi="Times New Roman"/>
          <w:b/>
          <w:sz w:val="28"/>
          <w:szCs w:val="28"/>
        </w:rPr>
        <w:lastRenderedPageBreak/>
        <w:t xml:space="preserve">12 </w:t>
      </w:r>
      <w:r w:rsidR="00852B07" w:rsidRPr="005050AE">
        <w:rPr>
          <w:rFonts w:ascii="Times New Roman" w:hAnsi="Times New Roman"/>
          <w:b/>
          <w:sz w:val="28"/>
          <w:szCs w:val="28"/>
        </w:rPr>
        <w:t>Словарь терминов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Административно-хозяйственная зона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– одна из территориальных зон жив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т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новодческой фермы (комплекса), где размещены административное здание, са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н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пропускник, котельная, водонапорная башня, ёмкости для топлива, </w:t>
      </w:r>
      <w:proofErr w:type="spellStart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автогараж</w:t>
      </w:r>
      <w:proofErr w:type="spellEnd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, мастерская для ремонтных работ и др.</w:t>
      </w:r>
    </w:p>
    <w:p w:rsidR="001200E1" w:rsidRPr="001200E1" w:rsidRDefault="001200E1" w:rsidP="001200E1">
      <w:pPr>
        <w:jc w:val="both"/>
        <w:rPr>
          <w:rFonts w:ascii="Times New Roman" w:hAnsi="Times New Roman"/>
          <w:sz w:val="28"/>
        </w:rPr>
      </w:pPr>
      <w:r w:rsidRPr="001200E1">
        <w:rPr>
          <w:rFonts w:ascii="Times New Roman" w:hAnsi="Times New Roman"/>
          <w:b/>
          <w:sz w:val="28"/>
        </w:rPr>
        <w:t>Благоустройство фермы (комплекса)</w:t>
      </w:r>
      <w:r w:rsidRPr="001200E1">
        <w:rPr>
          <w:rFonts w:ascii="Times New Roman" w:hAnsi="Times New Roman"/>
          <w:sz w:val="28"/>
        </w:rPr>
        <w:t xml:space="preserve"> – комплекс мероприятий по обеспеч</w:t>
      </w:r>
      <w:r w:rsidRPr="001200E1">
        <w:rPr>
          <w:rFonts w:ascii="Times New Roman" w:hAnsi="Times New Roman"/>
          <w:sz w:val="28"/>
        </w:rPr>
        <w:t>е</w:t>
      </w:r>
      <w:r w:rsidRPr="001200E1">
        <w:rPr>
          <w:rFonts w:ascii="Times New Roman" w:hAnsi="Times New Roman"/>
          <w:sz w:val="28"/>
        </w:rPr>
        <w:t>нию на ферме (комплексе) надлежащего санитарного состояния, включающий планировку поверхности территории, твёрдое покрытие пешеходных дорожек, дорог и выгульных дворов, устройство для стока атмосферных вод (лотки, кан</w:t>
      </w:r>
      <w:r w:rsidRPr="001200E1">
        <w:rPr>
          <w:rFonts w:ascii="Times New Roman" w:hAnsi="Times New Roman"/>
          <w:sz w:val="28"/>
        </w:rPr>
        <w:t>а</w:t>
      </w:r>
      <w:r w:rsidRPr="001200E1">
        <w:rPr>
          <w:rFonts w:ascii="Times New Roman" w:hAnsi="Times New Roman"/>
          <w:sz w:val="28"/>
        </w:rPr>
        <w:t>вы), озеленение территории и по периметру фермы, огораживание, уборка отх</w:t>
      </w:r>
      <w:r w:rsidRPr="001200E1">
        <w:rPr>
          <w:rFonts w:ascii="Times New Roman" w:hAnsi="Times New Roman"/>
          <w:sz w:val="28"/>
        </w:rPr>
        <w:t>о</w:t>
      </w:r>
      <w:r w:rsidRPr="001200E1">
        <w:rPr>
          <w:rFonts w:ascii="Times New Roman" w:hAnsi="Times New Roman"/>
          <w:sz w:val="28"/>
        </w:rPr>
        <w:t>дов.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Вентиляция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– это обмен внутреннего воздуха помещения с наружным путём поступления свежего воздуха из атмосферы и удаления из помещения загря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з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нённого. 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Вентиляция естественного действия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– трубная и </w:t>
      </w:r>
      <w:proofErr w:type="spellStart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беструбная</w:t>
      </w:r>
      <w:proofErr w:type="spellEnd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вентиляция, де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й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ствие которой основано на разнице температур внутреннего и наружного возд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у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ха. 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Вентиляционная камера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– подсобное помещение в здании для животных, в к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тором размещается тепловентиляционное оборудование (вентиляторы, калор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и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феры, </w:t>
      </w:r>
      <w:proofErr w:type="spellStart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теплогенераторы</w:t>
      </w:r>
      <w:proofErr w:type="spellEnd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и </w:t>
      </w:r>
      <w:proofErr w:type="spellStart"/>
      <w:proofErr w:type="gramStart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пр</w:t>
      </w:r>
      <w:proofErr w:type="spellEnd"/>
      <w:proofErr w:type="gramEnd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), обеспе5 Гигиена животноводческих ферм (к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м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плексов) и помещений 28 </w:t>
      </w:r>
      <w:proofErr w:type="spellStart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чивающие</w:t>
      </w:r>
      <w:proofErr w:type="spellEnd"/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подачу в стойловое помещение атмосфе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р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ного воздуха (зимой нагретого). 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Вертикальная схема воздухообмена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– схема воздухообмена, когда свежий в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з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дух подаётся в нижнюю зону помещения, а удаляется из верхней зоны (снизу вверх) или, наоборот, подача воздуха осуществляется в верхнюю зону, а удал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е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ние – из нижней (сверху вниз). 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proofErr w:type="spellStart"/>
      <w:proofErr w:type="gramStart"/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Генера́льный</w:t>
      </w:r>
      <w:proofErr w:type="spellEnd"/>
      <w:proofErr w:type="gramEnd"/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 план (генплан, ГП)</w:t>
      </w:r>
      <w:r w:rsidRPr="001200E1">
        <w:rPr>
          <w:sz w:val="28"/>
        </w:rPr>
        <w:t xml:space="preserve"> –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проектный документ, на основании котор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го осуществляется планировка, застройка, реконструкция и иные виды град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строительного освоения территорий.</w:t>
      </w:r>
    </w:p>
    <w:p w:rsidR="001200E1" w:rsidRPr="001200E1" w:rsidRDefault="001200E1" w:rsidP="001200E1">
      <w:pPr>
        <w:jc w:val="both"/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Генплан фермы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 xml:space="preserve"> – масштабная проекция всех имеющихся на ферме зданий и с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о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оружений при взгляде сверху.</w:t>
      </w:r>
    </w:p>
    <w:p w:rsidR="001200E1" w:rsidRPr="001200E1" w:rsidRDefault="001200E1" w:rsidP="001200E1">
      <w:pPr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Доильный аппарат</w:t>
      </w:r>
      <w:r w:rsidRPr="001200E1">
        <w:rPr>
          <w:rFonts w:ascii="Times New Roman" w:hAnsi="Times New Roman"/>
          <w:bCs/>
          <w:iCs/>
          <w:color w:val="000000"/>
          <w:sz w:val="28"/>
          <w:szCs w:val="21"/>
          <w:shd w:val="clear" w:color="auto" w:fill="FFFFFF"/>
        </w:rPr>
        <w:t> </w:t>
      </w:r>
      <w:r w:rsidRPr="001200E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– составная часть конструкции доильной установки, пре</w:t>
      </w:r>
      <w:r w:rsidRPr="001200E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д</w:t>
      </w:r>
      <w:r w:rsidRPr="001200E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назначен для доения коров, а также других сельскохозяйственных животных (в зависимости от конструкции доильного аппарата)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1200E1">
        <w:rPr>
          <w:rFonts w:ascii="Times New Roman" w:hAnsi="Times New Roman"/>
          <w:b/>
          <w:color w:val="333333"/>
          <w:sz w:val="28"/>
          <w:szCs w:val="21"/>
          <w:shd w:val="clear" w:color="auto" w:fill="FFFFFF"/>
        </w:rPr>
        <w:lastRenderedPageBreak/>
        <w:t>Доильная установка</w:t>
      </w:r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 xml:space="preserve"> </w:t>
      </w:r>
      <w:r w:rsidRPr="001200E1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–</w:t>
      </w:r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 </w:t>
      </w:r>
      <w:hyperlink r:id="rId189" w:tooltip="Комплекс" w:history="1">
        <w:r w:rsidRPr="001200E1">
          <w:rPr>
            <w:rFonts w:ascii="Times New Roman" w:hAnsi="Times New Roman"/>
            <w:color w:val="333333"/>
            <w:sz w:val="28"/>
            <w:szCs w:val="21"/>
            <w:bdr w:val="none" w:sz="0" w:space="0" w:color="auto" w:frame="1"/>
            <w:shd w:val="clear" w:color="auto" w:fill="FFFFFF"/>
          </w:rPr>
          <w:t>комплекс</w:t>
        </w:r>
      </w:hyperlink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 машин и оборудования для доения коров и первичной обработки молока (доильные аппараты, вакуумные насосы,  моло</w:t>
      </w:r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ч</w:t>
      </w:r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ные и вакуумные трубопроводы, </w:t>
      </w:r>
      <w:hyperlink r:id="rId190" w:tooltip="Охладитель" w:history="1">
        <w:r w:rsidRPr="001200E1">
          <w:rPr>
            <w:rFonts w:ascii="Times New Roman" w:hAnsi="Times New Roman"/>
            <w:color w:val="333333"/>
            <w:sz w:val="28"/>
            <w:szCs w:val="21"/>
            <w:bdr w:val="none" w:sz="0" w:space="0" w:color="auto" w:frame="1"/>
            <w:shd w:val="clear" w:color="auto" w:fill="FFFFFF"/>
          </w:rPr>
          <w:t>охладитель</w:t>
        </w:r>
      </w:hyperlink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 молока, </w:t>
      </w:r>
      <w:hyperlink r:id="rId191" w:tooltip="Контрольная" w:history="1">
        <w:r w:rsidRPr="001200E1">
          <w:rPr>
            <w:rFonts w:ascii="Times New Roman" w:hAnsi="Times New Roman"/>
            <w:color w:val="333333"/>
            <w:sz w:val="28"/>
            <w:szCs w:val="21"/>
            <w:bdr w:val="none" w:sz="0" w:space="0" w:color="auto" w:frame="1"/>
            <w:shd w:val="clear" w:color="auto" w:fill="FFFFFF"/>
          </w:rPr>
          <w:t>контрольная</w:t>
        </w:r>
      </w:hyperlink>
      <w:r w:rsidRPr="001200E1">
        <w:rPr>
          <w:rFonts w:ascii="Times New Roman" w:hAnsi="Times New Roman"/>
          <w:color w:val="333333"/>
          <w:sz w:val="28"/>
          <w:szCs w:val="21"/>
          <w:shd w:val="clear" w:color="auto" w:fill="FFFFFF"/>
        </w:rPr>
        <w:t> аппаратура)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Животноводческая ферма</w:t>
      </w:r>
      <w:r w:rsidRPr="001200E1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 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– это специализированное подразделение сельскох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зяйственного предприятия, которое объединяет поголовье того или иного вида животных, основные и вспомогательные постройки, а также инвентарь, необх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димый для производственной деятельности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Внутренняя планировка здания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оследовательное размещение технологич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ских элементов здания по их длине и ширине с учётом норм технологического проектирования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Животноводческий комплекс</w:t>
      </w:r>
      <w:r w:rsidRPr="001200E1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 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– это крупное специализированное сельскох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зяйственное предприятие промышленного типа, предназначенное для равном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ного круглогодового производства животноводческой продукции, которое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бъдиняет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поголовье того или иного вида животных объекты основного и всп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могательного назначения, расположенные на одной территории и связанные единым технологическим ритмическим процессом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Комплекс по выращиванию и откорму свиней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крупное свиноводческое предприятие промышленного типа, в котором ведётся получение поросят, их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ращивание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, ремонт маточного поголовья и откорм свиней, разделённое на сект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ра: подготовки и проведения случки, содержания холостых и супоросных маток; опороса и выращивания поросят; откорма.</w:t>
      </w:r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color w:val="000000"/>
          <w:sz w:val="28"/>
          <w:szCs w:val="21"/>
          <w:lang w:eastAsia="ru-RU"/>
        </w:rPr>
        <w:t>Кормоцех</w:t>
      </w:r>
      <w:r w:rsidRPr="001200E1">
        <w:rPr>
          <w:rFonts w:ascii="Times New Roman" w:eastAsia="Times New Roman" w:hAnsi="Times New Roman"/>
          <w:bCs/>
          <w:iCs/>
          <w:color w:val="000000"/>
          <w:sz w:val="28"/>
          <w:szCs w:val="21"/>
          <w:lang w:eastAsia="ru-RU"/>
        </w:rPr>
        <w:t> 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– это подразделение животноводческой фермы, предназначенное для переработки кормов и приготовления кормовых смесей.</w:t>
      </w:r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color w:val="000000"/>
          <w:sz w:val="28"/>
          <w:szCs w:val="21"/>
          <w:lang w:eastAsia="ru-RU"/>
        </w:rPr>
        <w:t>Кормораздатчики</w:t>
      </w:r>
      <w:r w:rsidRPr="001200E1">
        <w:rPr>
          <w:rFonts w:ascii="Times New Roman" w:eastAsia="Times New Roman" w:hAnsi="Times New Roman"/>
          <w:bCs/>
          <w:iCs/>
          <w:color w:val="000000"/>
          <w:sz w:val="28"/>
          <w:szCs w:val="21"/>
          <w:lang w:eastAsia="ru-RU"/>
        </w:rPr>
        <w:t> 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– устройства, разнообразные по конструктивному исполн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е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нию, степени мобильности, типу </w:t>
      </w:r>
      <w:proofErr w:type="spellStart"/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ормонесущего</w:t>
      </w:r>
      <w:proofErr w:type="spellEnd"/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органа виду привода и т.д., предназначенные для выдачи в кормушки кормов определённого вида и конс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тенции.</w:t>
      </w:r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color w:val="000000"/>
          <w:sz w:val="28"/>
          <w:szCs w:val="21"/>
          <w:lang w:eastAsia="ru-RU"/>
        </w:rPr>
        <w:t>Микроклимат животноводческих помещений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 – это сочетание или совоку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ность физических, химических и биологических факторов: температуры, вла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ж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ности и скорости движения</w:t>
      </w:r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proofErr w:type="gramStart"/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воздуха, освещения, облучения, содержания в воздухе вредных газов (углеки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</w:t>
      </w:r>
      <w:r w:rsidRPr="001200E1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лый газ, аммиак, сероводород), микроорганизмов, частиц пыли и т.д.</w:t>
      </w:r>
      <w:proofErr w:type="gramEnd"/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Очистные сооружения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различные типы сооружений, предназначенных для очистки и обезвреживания сточных вод предприятий, в том числе животнов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ческих, в которые входят фракционные установки, отстойники, фильтры,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аэ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тенки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, контактные резервуары для коагуляции и хлорирования; жироловки, п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коловки и пр.</w:t>
      </w:r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Павильонный тип застройки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застройка территории фермы (комплекса), предусматривающая расположение животноводческих помещений отдельными павильонами параллельно друг другу, при этом проще решаются конструкти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ные вопросы вентиляции,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авозоудаления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, снижается опасность распростран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ия инфекции, улучшается освещение, облегчается поэтапное строительство (по сравнению с моноблоком).</w:t>
      </w:r>
    </w:p>
    <w:p w:rsidR="001200E1" w:rsidRP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Приточно-вытяжная вентиляция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риточные и вытяжные устройства (мех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измы), обеспечивающие одновременную подачу свежего и удаление из пом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щения загрязнённого воздуха в соответствии с оптимальным часовым объёмом вентиляции.</w:t>
      </w:r>
    </w:p>
    <w:p w:rsidR="001200E1" w:rsidRDefault="001200E1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Производственная зон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часть территории фермы (комплекса), имеющая 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новное назначение, где размещены животноводческие помещения, выгульные площадки, а на средних фермах – ветеринарные объекты: ветпункт,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ветаптека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, убойно-санитарный пункт. Здесь осуществляется производство продукции.</w:t>
      </w:r>
    </w:p>
    <w:p w:rsidR="00A169A2" w:rsidRDefault="00A169A2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69A2">
        <w:rPr>
          <w:rFonts w:ascii="Times New Roman" w:eastAsia="Times New Roman" w:hAnsi="Times New Roman"/>
          <w:b/>
          <w:sz w:val="28"/>
          <w:szCs w:val="24"/>
          <w:lang w:eastAsia="ru-RU"/>
        </w:rPr>
        <w:t>Птицефабрика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 xml:space="preserve"> – крупное высокотехнологичное специализированное произво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ственное предприятие закрытого типа с промышленной технологией и замкн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тым циклом производства, в котором все процессы механизированы и автомат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зированы, обеспечивается интенсивная система содержания птицы, использов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 xml:space="preserve">ние комбикормов и премиксов промышленного изготовления и высокий уровень продуктивности птицы, круглогодовое производство продукции. </w:t>
      </w:r>
    </w:p>
    <w:p w:rsidR="00A169A2" w:rsidRPr="001200E1" w:rsidRDefault="00A169A2" w:rsidP="00120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69A2">
        <w:rPr>
          <w:rFonts w:ascii="Times New Roman" w:eastAsia="Times New Roman" w:hAnsi="Times New Roman"/>
          <w:b/>
          <w:sz w:val="28"/>
          <w:szCs w:val="24"/>
          <w:lang w:eastAsia="ru-RU"/>
        </w:rPr>
        <w:t>Птицеферма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 xml:space="preserve"> – производственное мелкотоварное предприятие небольшой мо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щ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ности, организуемое в хозяйстве (в том числе фермерском) по экстенсивной те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х</w:t>
      </w:r>
      <w:r w:rsidRPr="00A169A2">
        <w:rPr>
          <w:rFonts w:ascii="Times New Roman" w:eastAsia="Times New Roman" w:hAnsi="Times New Roman"/>
          <w:sz w:val="28"/>
          <w:szCs w:val="24"/>
          <w:lang w:eastAsia="ru-RU"/>
        </w:rPr>
        <w:t>нологии с сезонным производством яиц и мяса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Санитарно</w:t>
      </w:r>
      <w:r w:rsidRPr="001200E1">
        <w:rPr>
          <w:rFonts w:ascii="Times New Roman" w:eastAsia="Times New Roman" w:hAnsi="Times New Roman"/>
          <w:b/>
          <w:iCs/>
          <w:sz w:val="28"/>
          <w:szCs w:val="24"/>
          <w:lang w:eastAsia="ru-RU"/>
        </w:rPr>
        <w:t>-</w:t>
      </w: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бытовой блок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 – помещение на животноводческой ферме, оборуд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ванное гардеробом для домашней и специальной (рабочей) одежды и обуви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Санитарно-защитная зон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расстояние (территория) между фермой (компл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сом) и населённым пунктом, которое служит для предохранения жилого сектора от микроорганизмов, пыли, запахов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Свинарник для поросят-отъёмышей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омещение, в котором проводят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до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щивание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поросят после отъёма от маток, состоящее из изолированных секторов, в которых в 4 ряда размещены станки на 25–30 голов. Станки оборудованы к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мушками, групповой автопоилкой, щелевым полом над каналом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авозоудаления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Свинарник для ремонтного молодняк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омещение, в котором содержат 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монтных свинок и хрячков (старше 4-х месяцев), оборудованное групповыми станками в 2 или 4 ряда, в каждом из которых размещают по 10 животных. Ст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ки оборудованы кормушками, групповой автопоилкой, щелевым полом над к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налом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авозоудаления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Свинарник для холостых и супоросных маток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омещение, в котором с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держат маток после отъёма от них поросят (холостых) и маток после осеменения (супоросных), оборудованное групповыми или индивидуальными станками в 2 или 4 ряда. В станках устанавливают групповые или индивидуальные кормушки и автопоилки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Свинарник-маточник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омещение, предназначенное для проведения опороса свиноматок и выращивания поросят-сосунов в первые месяцы жизни, которое оборудуют индивидуальными маточными станками, разделёнными на боксы (зоны) для свиноматки, отдыха и кормления поросят и оборудованными фикс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рующим устройством, снижающим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задавливание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поросят матками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Скреперная установка</w:t>
      </w:r>
      <w:r w:rsidRPr="001200E1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 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– конвейерная установка, предназначенная для уборки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бесподстилочного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навоза влажностью не более 90% из открытых навозных п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ходов при боксовом и </w:t>
      </w:r>
      <w:proofErr w:type="spellStart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комбибоксовом</w:t>
      </w:r>
      <w:proofErr w:type="spellEnd"/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нии крупного рогатого скота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Структура стад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соотношение в стаде животных разных половозрастных групп, выраженное в процентах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lastRenderedPageBreak/>
        <w:t>Технология производства животноводческой продукции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 – совокупность сп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собов и методов содержания и воспроизводства животных, приготовления к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мов и организации скармливания, ухода за животными, обеспечивающих пол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чение продукции с заданными параметрами и свойствами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Технологический процесс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 – совокупность физических, механических, химич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ских, биологических воздействий на объект с помощью машин и механизмов, обеспечивающих изменение состояния объекта, получение промежуточного продукта или полуфабриката. Например, приготовление кормов для скармлив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ия, доение коров, кормление животных и т.д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00E1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Технологическая операция</w:t>
      </w:r>
      <w:r w:rsidRPr="001200E1">
        <w:rPr>
          <w:rFonts w:ascii="Times New Roman" w:eastAsia="Times New Roman" w:hAnsi="Times New Roman"/>
          <w:b/>
          <w:sz w:val="28"/>
          <w:szCs w:val="24"/>
          <w:lang w:eastAsia="ru-RU"/>
        </w:rPr>
        <w:t> (часть технологического процесса)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оследов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тельные воздействия на объект, частично изменяющие его состояние, полож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ние. Например, чистка животных, подмывание вымени коров, подключение д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00E1">
        <w:rPr>
          <w:rFonts w:ascii="Times New Roman" w:eastAsia="Times New Roman" w:hAnsi="Times New Roman"/>
          <w:sz w:val="28"/>
          <w:szCs w:val="24"/>
          <w:lang w:eastAsia="ru-RU"/>
        </w:rPr>
        <w:t>ильного аппарата и т.д.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00E1">
        <w:rPr>
          <w:rFonts w:ascii="Times New Roman" w:hAnsi="Times New Roman"/>
          <w:b/>
          <w:sz w:val="28"/>
        </w:rPr>
        <w:t>Убойно-санитарный пункт</w:t>
      </w:r>
      <w:r w:rsidRPr="001200E1">
        <w:rPr>
          <w:rFonts w:ascii="Times New Roman" w:hAnsi="Times New Roman"/>
          <w:sz w:val="28"/>
        </w:rPr>
        <w:t xml:space="preserve"> – специально оборудованное помещение на ферме (комплексе), где проводят убой животных, имеющее </w:t>
      </w:r>
      <w:proofErr w:type="spellStart"/>
      <w:r w:rsidRPr="001200E1">
        <w:rPr>
          <w:rFonts w:ascii="Times New Roman" w:hAnsi="Times New Roman"/>
          <w:sz w:val="28"/>
        </w:rPr>
        <w:t>вскрывочное</w:t>
      </w:r>
      <w:proofErr w:type="spellEnd"/>
      <w:r w:rsidRPr="001200E1">
        <w:rPr>
          <w:rFonts w:ascii="Times New Roman" w:hAnsi="Times New Roman"/>
          <w:sz w:val="28"/>
        </w:rPr>
        <w:t>, утилизацио</w:t>
      </w:r>
      <w:r w:rsidRPr="001200E1">
        <w:rPr>
          <w:rFonts w:ascii="Times New Roman" w:hAnsi="Times New Roman"/>
          <w:sz w:val="28"/>
        </w:rPr>
        <w:t>н</w:t>
      </w:r>
      <w:r w:rsidRPr="001200E1">
        <w:rPr>
          <w:rFonts w:ascii="Times New Roman" w:hAnsi="Times New Roman"/>
          <w:sz w:val="28"/>
        </w:rPr>
        <w:t xml:space="preserve">ное отделения, помещение для временного хранения кожсырья и туш. 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00E1">
        <w:rPr>
          <w:rFonts w:ascii="Times New Roman" w:hAnsi="Times New Roman"/>
          <w:b/>
          <w:sz w:val="28"/>
        </w:rPr>
        <w:t>Ферма (комплекс)</w:t>
      </w:r>
      <w:r w:rsidRPr="001200E1">
        <w:rPr>
          <w:rFonts w:ascii="Times New Roman" w:hAnsi="Times New Roman"/>
          <w:sz w:val="28"/>
        </w:rPr>
        <w:t xml:space="preserve"> - представляет собой единый строительно-технологический объект, включающий в себя основные и подсобные производственные, скла</w:t>
      </w:r>
      <w:r w:rsidRPr="001200E1">
        <w:rPr>
          <w:rFonts w:ascii="Times New Roman" w:hAnsi="Times New Roman"/>
          <w:sz w:val="28"/>
        </w:rPr>
        <w:t>д</w:t>
      </w:r>
      <w:r w:rsidRPr="001200E1">
        <w:rPr>
          <w:rFonts w:ascii="Times New Roman" w:hAnsi="Times New Roman"/>
          <w:sz w:val="28"/>
        </w:rPr>
        <w:t>ские и вспомогательные постройки и сооружения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00E1">
        <w:rPr>
          <w:rFonts w:ascii="Times New Roman" w:hAnsi="Times New Roman"/>
          <w:b/>
          <w:sz w:val="28"/>
        </w:rPr>
        <w:t>Фермы с законченным циклом производства (полный оборот стада)</w:t>
      </w:r>
      <w:r w:rsidRPr="001200E1">
        <w:rPr>
          <w:rFonts w:ascii="Times New Roman" w:hAnsi="Times New Roman"/>
          <w:sz w:val="28"/>
        </w:rPr>
        <w:t xml:space="preserve"> – фе</w:t>
      </w:r>
      <w:r w:rsidRPr="001200E1">
        <w:rPr>
          <w:rFonts w:ascii="Times New Roman" w:hAnsi="Times New Roman"/>
          <w:sz w:val="28"/>
        </w:rPr>
        <w:t>р</w:t>
      </w:r>
      <w:r w:rsidRPr="001200E1">
        <w:rPr>
          <w:rFonts w:ascii="Times New Roman" w:hAnsi="Times New Roman"/>
          <w:sz w:val="28"/>
        </w:rPr>
        <w:t>мы, в которых организовано получение молодняка и выращиваются животные всех половозрастных групп, производится ремонт стада собственным поголов</w:t>
      </w:r>
      <w:r w:rsidRPr="001200E1">
        <w:rPr>
          <w:rFonts w:ascii="Times New Roman" w:hAnsi="Times New Roman"/>
          <w:sz w:val="28"/>
        </w:rPr>
        <w:t>ь</w:t>
      </w:r>
      <w:r w:rsidRPr="001200E1">
        <w:rPr>
          <w:rFonts w:ascii="Times New Roman" w:hAnsi="Times New Roman"/>
          <w:sz w:val="28"/>
        </w:rPr>
        <w:t xml:space="preserve">ем и, наряду с производством молока, осуществляется откорм животных. </w:t>
      </w:r>
    </w:p>
    <w:p w:rsidR="001200E1" w:rsidRPr="001200E1" w:rsidRDefault="001200E1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00E1">
        <w:rPr>
          <w:rFonts w:ascii="Times New Roman" w:hAnsi="Times New Roman"/>
          <w:b/>
          <w:sz w:val="28"/>
        </w:rPr>
        <w:t>Фермы с частичным оборотом стада</w:t>
      </w:r>
      <w:r w:rsidRPr="001200E1">
        <w:rPr>
          <w:rFonts w:ascii="Times New Roman" w:hAnsi="Times New Roman"/>
          <w:sz w:val="28"/>
        </w:rPr>
        <w:t xml:space="preserve"> – фермы, на которых молодняк выращ</w:t>
      </w:r>
      <w:r w:rsidRPr="001200E1">
        <w:rPr>
          <w:rFonts w:ascii="Times New Roman" w:hAnsi="Times New Roman"/>
          <w:sz w:val="28"/>
        </w:rPr>
        <w:t>и</w:t>
      </w:r>
      <w:r w:rsidRPr="001200E1">
        <w:rPr>
          <w:rFonts w:ascii="Times New Roman" w:hAnsi="Times New Roman"/>
          <w:sz w:val="28"/>
        </w:rPr>
        <w:t xml:space="preserve">вают только для собственного воспроизводства (ремонта) основного поголовья – коров, свиноматок и пр., без откорма животных. </w:t>
      </w:r>
    </w:p>
    <w:p w:rsidR="001200E1" w:rsidRDefault="001200E1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200E1">
        <w:rPr>
          <w:rFonts w:ascii="Times New Roman" w:hAnsi="Times New Roman"/>
          <w:b/>
          <w:sz w:val="28"/>
        </w:rPr>
        <w:t>Фермы узкоспециализированные</w:t>
      </w:r>
      <w:r w:rsidRPr="001200E1">
        <w:rPr>
          <w:rFonts w:ascii="Times New Roman" w:hAnsi="Times New Roman"/>
          <w:sz w:val="28"/>
        </w:rPr>
        <w:t xml:space="preserve"> – фермы, на которых осуществляют прои</w:t>
      </w:r>
      <w:r w:rsidRPr="001200E1">
        <w:rPr>
          <w:rFonts w:ascii="Times New Roman" w:hAnsi="Times New Roman"/>
          <w:sz w:val="28"/>
        </w:rPr>
        <w:t>з</w:t>
      </w:r>
      <w:r w:rsidRPr="001200E1">
        <w:rPr>
          <w:rFonts w:ascii="Times New Roman" w:hAnsi="Times New Roman"/>
          <w:sz w:val="28"/>
        </w:rPr>
        <w:t>водство одного вида продукции – получение и выращивание поросят для прод</w:t>
      </w:r>
      <w:r w:rsidRPr="001200E1">
        <w:rPr>
          <w:rFonts w:ascii="Times New Roman" w:hAnsi="Times New Roman"/>
          <w:sz w:val="28"/>
        </w:rPr>
        <w:t>а</w:t>
      </w:r>
      <w:r w:rsidRPr="001200E1">
        <w:rPr>
          <w:rFonts w:ascii="Times New Roman" w:hAnsi="Times New Roman"/>
          <w:sz w:val="28"/>
        </w:rPr>
        <w:t xml:space="preserve">жи, производство молока (без выращивания молодняка старше </w:t>
      </w:r>
      <w:proofErr w:type="spellStart"/>
      <w:r w:rsidRPr="001200E1">
        <w:rPr>
          <w:rFonts w:ascii="Times New Roman" w:hAnsi="Times New Roman"/>
          <w:sz w:val="28"/>
        </w:rPr>
        <w:t>профилакторного</w:t>
      </w:r>
      <w:proofErr w:type="spellEnd"/>
      <w:r w:rsidRPr="001200E1">
        <w:rPr>
          <w:rFonts w:ascii="Times New Roman" w:hAnsi="Times New Roman"/>
          <w:sz w:val="28"/>
        </w:rPr>
        <w:t xml:space="preserve"> возраста), откорм с вариантами поступления молодняка на ферму в различном</w:t>
      </w:r>
      <w:r w:rsidRPr="001200E1">
        <w:rPr>
          <w:sz w:val="28"/>
        </w:rPr>
        <w:t xml:space="preserve"> </w:t>
      </w:r>
      <w:r w:rsidRPr="001200E1">
        <w:rPr>
          <w:rFonts w:ascii="Times New Roman" w:hAnsi="Times New Roman"/>
          <w:sz w:val="28"/>
        </w:rPr>
        <w:t>возрасте.</w:t>
      </w: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Default="006544ED" w:rsidP="001200E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6544E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1 </w:t>
      </w:r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>к рабочей программе дисциплины «</w:t>
      </w:r>
      <w:r w:rsidRPr="006544ED">
        <w:rPr>
          <w:rFonts w:ascii="Times New Roman" w:hAnsi="Times New Roman"/>
          <w:color w:val="000000"/>
          <w:szCs w:val="24"/>
          <w:lang w:eastAsia="ru-RU"/>
        </w:rPr>
        <w:t xml:space="preserve">Сооружения и оборудование 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44ED">
        <w:rPr>
          <w:rFonts w:ascii="Times New Roman" w:hAnsi="Times New Roman"/>
          <w:color w:val="000000"/>
          <w:szCs w:val="24"/>
          <w:lang w:eastAsia="ru-RU"/>
        </w:rPr>
        <w:t>предприятий отрасли</w:t>
      </w:r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>» одобренной методической коми</w:t>
      </w:r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ей </w:t>
      </w:r>
      <w:proofErr w:type="spellStart"/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>Технологическогофакультета</w:t>
      </w:r>
      <w:proofErr w:type="spellEnd"/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отокол №13 от13.05.2019)</w:t>
      </w:r>
      <w:r w:rsidRPr="006544ED">
        <w:rPr>
          <w:rFonts w:ascii="Times New Roman" w:hAnsi="Times New Roman"/>
          <w:sz w:val="24"/>
          <w:szCs w:val="24"/>
          <w:lang w:eastAsia="ru-RU"/>
        </w:rPr>
        <w:t xml:space="preserve"> и утвержденной деканом</w:t>
      </w:r>
      <w:r w:rsidRPr="006544ED">
        <w:rPr>
          <w:rFonts w:ascii="Times New Roman" w:hAnsi="Times New Roman"/>
          <w:color w:val="000000"/>
          <w:sz w:val="24"/>
          <w:szCs w:val="24"/>
          <w:lang w:eastAsia="ru-RU"/>
        </w:rPr>
        <w:t>13.05.2019 г.</w:t>
      </w:r>
    </w:p>
    <w:p w:rsidR="006544ED" w:rsidRPr="006544ED" w:rsidRDefault="006544ED" w:rsidP="006544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 xml:space="preserve">МИНИСТЕРСТВО СЕЛЬСКОГО ХОЗЯЙСТВА 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РОССИЙСКОЙ ФЕДЕРАЦИИ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«Пензенский государственный аграрный университет»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6"/>
          <w:szCs w:val="36"/>
        </w:rPr>
      </w:pP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4ED">
        <w:rPr>
          <w:rFonts w:ascii="Times New Roman" w:hAnsi="Times New Roman"/>
          <w:b/>
          <w:sz w:val="32"/>
          <w:szCs w:val="32"/>
        </w:rPr>
        <w:t>ФОНД ОЦЕНОЧНЫХ СРЕДСТВ ПО ДИСЦИПЛИНЕ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544ED">
        <w:rPr>
          <w:rFonts w:ascii="Times New Roman" w:hAnsi="Times New Roman"/>
          <w:b/>
          <w:sz w:val="40"/>
          <w:szCs w:val="40"/>
          <w:lang w:eastAsia="ru-RU"/>
        </w:rPr>
        <w:t xml:space="preserve">СООРУЖЕНИЯ И ОБОРУДОВАНИЕ 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6544ED">
        <w:rPr>
          <w:rFonts w:ascii="Times New Roman" w:hAnsi="Times New Roman"/>
          <w:b/>
          <w:sz w:val="40"/>
          <w:szCs w:val="40"/>
          <w:lang w:eastAsia="ru-RU"/>
        </w:rPr>
        <w:t xml:space="preserve">ПРЕДПРИЯТИЙ ОТРАСЛИ 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6544ED" w:rsidRPr="006544ED" w:rsidRDefault="006544ED" w:rsidP="006544E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36.03.02 Зоотехния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6544ED">
        <w:rPr>
          <w:rFonts w:ascii="Times New Roman" w:hAnsi="Times New Roman"/>
          <w:sz w:val="36"/>
          <w:szCs w:val="36"/>
          <w:lang w:eastAsia="ru-RU"/>
        </w:rPr>
        <w:t>Направленность (профиль) программы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6544ED">
        <w:rPr>
          <w:rFonts w:ascii="Times New Roman" w:hAnsi="Times New Roman"/>
          <w:sz w:val="36"/>
          <w:szCs w:val="36"/>
          <w:u w:val="single"/>
          <w:lang w:eastAsia="ru-RU"/>
        </w:rPr>
        <w:t>Технология производства продуктов животноводства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544ED">
        <w:rPr>
          <w:rFonts w:ascii="Times New Roman" w:hAnsi="Times New Roman"/>
          <w:sz w:val="32"/>
          <w:szCs w:val="32"/>
        </w:rPr>
        <w:t xml:space="preserve">(программа </w:t>
      </w:r>
      <w:proofErr w:type="spellStart"/>
      <w:r w:rsidRPr="006544ED">
        <w:rPr>
          <w:rFonts w:ascii="Times New Roman" w:hAnsi="Times New Roman"/>
          <w:sz w:val="32"/>
          <w:szCs w:val="32"/>
        </w:rPr>
        <w:t>бакалавриата</w:t>
      </w:r>
      <w:proofErr w:type="spellEnd"/>
      <w:r w:rsidRPr="006544ED">
        <w:rPr>
          <w:rFonts w:ascii="Times New Roman" w:hAnsi="Times New Roman"/>
          <w:sz w:val="32"/>
          <w:szCs w:val="32"/>
        </w:rPr>
        <w:t>)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Квалификация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«Бакалавр»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Форма обучения – очная, заочная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6544ED">
        <w:rPr>
          <w:rFonts w:ascii="Times New Roman" w:eastAsia="Times New Roman" w:hAnsi="Times New Roman"/>
          <w:sz w:val="36"/>
          <w:szCs w:val="36"/>
          <w:lang w:eastAsia="ru-RU"/>
        </w:rPr>
        <w:t>Пенза – 2019</w:t>
      </w:r>
    </w:p>
    <w:p w:rsidR="006544ED" w:rsidRPr="006544ED" w:rsidRDefault="006544ED" w:rsidP="006544ED">
      <w:pPr>
        <w:rPr>
          <w:rFonts w:ascii="Times New Roman" w:hAnsi="Times New Roman"/>
          <w:b/>
          <w:sz w:val="24"/>
          <w:szCs w:val="24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6544ED">
        <w:rPr>
          <w:rFonts w:ascii="Times New Roman" w:hAnsi="Times New Roman"/>
          <w:b/>
          <w:sz w:val="28"/>
          <w:szCs w:val="28"/>
        </w:rPr>
        <w:t>. ПЕРЕЧЕНЬ КОМПЕТЕНЦИЙ С УКАЗАНИЕМ ЭТАПОВ ИХ ФОРМИРОВА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>Дисциплина «Сооружения и оборудование предприятий отрасли» направл</w:t>
      </w:r>
      <w:r w:rsidRPr="006544ED">
        <w:rPr>
          <w:rFonts w:ascii="Times New Roman" w:hAnsi="Times New Roman"/>
          <w:color w:val="000000"/>
          <w:sz w:val="28"/>
          <w:szCs w:val="28"/>
        </w:rPr>
        <w:t>е</w:t>
      </w:r>
      <w:r w:rsidRPr="006544ED">
        <w:rPr>
          <w:rFonts w:ascii="Times New Roman" w:hAnsi="Times New Roman"/>
          <w:color w:val="000000"/>
          <w:sz w:val="28"/>
          <w:szCs w:val="28"/>
        </w:rPr>
        <w:t>на на формирование профессиональных компетенций, самостоятельно опред</w:t>
      </w:r>
      <w:r w:rsidRPr="006544ED">
        <w:rPr>
          <w:rFonts w:ascii="Times New Roman" w:hAnsi="Times New Roman"/>
          <w:color w:val="000000"/>
          <w:sz w:val="28"/>
          <w:szCs w:val="28"/>
        </w:rPr>
        <w:t>е</w:t>
      </w:r>
      <w:r w:rsidRPr="006544ED">
        <w:rPr>
          <w:rFonts w:ascii="Times New Roman" w:hAnsi="Times New Roman"/>
          <w:color w:val="000000"/>
          <w:sz w:val="28"/>
          <w:szCs w:val="28"/>
        </w:rPr>
        <w:t>лённых Университетом: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Способен создавать и поддерживать в повседневной жизни и в професси</w:t>
      </w:r>
      <w:r w:rsidRPr="006544ED">
        <w:rPr>
          <w:rFonts w:ascii="Times New Roman" w:hAnsi="Times New Roman"/>
          <w:color w:val="000000"/>
          <w:sz w:val="28"/>
          <w:szCs w:val="28"/>
        </w:rPr>
        <w:t>о</w:t>
      </w:r>
      <w:r w:rsidRPr="006544ED">
        <w:rPr>
          <w:rFonts w:ascii="Times New Roman" w:hAnsi="Times New Roman"/>
          <w:color w:val="000000"/>
          <w:sz w:val="28"/>
          <w:szCs w:val="28"/>
        </w:rPr>
        <w:t>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6544ED">
        <w:rPr>
          <w:rFonts w:ascii="Times New Roman" w:hAnsi="Times New Roman"/>
          <w:b/>
          <w:color w:val="000000"/>
          <w:sz w:val="28"/>
          <w:szCs w:val="28"/>
        </w:rPr>
        <w:t xml:space="preserve"> (УК-8).</w:t>
      </w:r>
      <w:proofErr w:type="gramEnd"/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 xml:space="preserve"> к обоснованию принятия конкретных технологических решений с учетом особенностей биологии животных </w:t>
      </w:r>
      <w:r w:rsidRPr="006544ED">
        <w:rPr>
          <w:rFonts w:ascii="Times New Roman" w:hAnsi="Times New Roman"/>
          <w:b/>
          <w:color w:val="000000"/>
          <w:sz w:val="28"/>
          <w:szCs w:val="28"/>
        </w:rPr>
        <w:t>(ПКС-9).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Способен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 xml:space="preserve"> к обобщению результатов собственных исследований и напис</w:t>
      </w:r>
      <w:r w:rsidRPr="006544ED">
        <w:rPr>
          <w:rFonts w:ascii="Times New Roman" w:hAnsi="Times New Roman"/>
          <w:color w:val="000000"/>
          <w:sz w:val="28"/>
          <w:szCs w:val="28"/>
        </w:rPr>
        <w:t>а</w:t>
      </w:r>
      <w:r w:rsidRPr="006544ED">
        <w:rPr>
          <w:rFonts w:ascii="Times New Roman" w:hAnsi="Times New Roman"/>
          <w:color w:val="000000"/>
          <w:sz w:val="28"/>
          <w:szCs w:val="28"/>
        </w:rPr>
        <w:t xml:space="preserve">нию научной работы </w:t>
      </w:r>
      <w:r w:rsidRPr="006544ED">
        <w:rPr>
          <w:rFonts w:ascii="Times New Roman" w:hAnsi="Times New Roman"/>
          <w:b/>
          <w:color w:val="000000"/>
          <w:sz w:val="28"/>
          <w:szCs w:val="28"/>
        </w:rPr>
        <w:t>(ПКС-18).</w:t>
      </w:r>
    </w:p>
    <w:p w:rsidR="006544ED" w:rsidRPr="006544ED" w:rsidRDefault="006544ED" w:rsidP="006544ED">
      <w:pPr>
        <w:rPr>
          <w:rFonts w:ascii="Times New Roman" w:hAnsi="Times New Roman"/>
          <w:sz w:val="28"/>
          <w:szCs w:val="28"/>
        </w:rPr>
      </w:pPr>
      <w:bookmarkStart w:id="26" w:name="_Hlk49245436"/>
      <w:r w:rsidRPr="006544ED">
        <w:rPr>
          <w:rFonts w:ascii="Times New Roman" w:hAnsi="Times New Roman"/>
          <w:sz w:val="28"/>
          <w:szCs w:val="28"/>
        </w:rPr>
        <w:t xml:space="preserve">Этапы формирования компетенции в рамках дисциплины связаны </w:t>
      </w:r>
      <w:proofErr w:type="spellStart"/>
      <w:r w:rsidRPr="006544ED">
        <w:rPr>
          <w:rFonts w:ascii="Times New Roman" w:hAnsi="Times New Roman"/>
          <w:sz w:val="28"/>
          <w:szCs w:val="28"/>
        </w:rPr>
        <w:t>сдостижени</w:t>
      </w:r>
      <w:r w:rsidRPr="006544ED">
        <w:rPr>
          <w:rFonts w:ascii="Times New Roman" w:hAnsi="Times New Roman"/>
          <w:sz w:val="28"/>
          <w:szCs w:val="28"/>
        </w:rPr>
        <w:t>я</w:t>
      </w:r>
      <w:r w:rsidRPr="006544ED">
        <w:rPr>
          <w:rFonts w:ascii="Times New Roman" w:hAnsi="Times New Roman"/>
          <w:sz w:val="28"/>
          <w:szCs w:val="28"/>
        </w:rPr>
        <w:t>ми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показателей идентификаторов достижения (ИД), от понятийного уровня (ИД-1) до уровня формирования навыка (ИД-3). </w:t>
      </w:r>
      <w:proofErr w:type="gramStart"/>
      <w:r w:rsidRPr="006544ED">
        <w:rPr>
          <w:rFonts w:ascii="Times New Roman" w:hAnsi="Times New Roman"/>
          <w:sz w:val="28"/>
          <w:szCs w:val="28"/>
        </w:rPr>
        <w:t>В ряду дисциплин, формирующих данную компетенцию у обучающегося, процессы и аппараты перерабатывающих производств обеспечивает достижение требований следующих дескрипторов: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 </w:t>
      </w:r>
      <w:r w:rsidRPr="006544ED">
        <w:rPr>
          <w:rFonts w:ascii="Times New Roman" w:hAnsi="Times New Roman"/>
          <w:bCs/>
          <w:sz w:val="24"/>
          <w:szCs w:val="24"/>
        </w:rPr>
        <w:t>З</w:t>
      </w:r>
      <w:proofErr w:type="gramStart"/>
      <w:r w:rsidRPr="006544ED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6544ED">
        <w:rPr>
          <w:rFonts w:ascii="Times New Roman" w:hAnsi="Times New Roman"/>
          <w:bCs/>
          <w:sz w:val="24"/>
          <w:szCs w:val="24"/>
        </w:rPr>
        <w:t xml:space="preserve"> (ИД-1УК-8), З3 (ИД-1ПКС-9), З1 (</w:t>
      </w:r>
      <w:r w:rsidRPr="006544ED">
        <w:rPr>
          <w:rFonts w:ascii="Times New Roman" w:hAnsi="Times New Roman"/>
          <w:iCs/>
          <w:sz w:val="24"/>
          <w:szCs w:val="24"/>
        </w:rPr>
        <w:t>ИД-1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</w:t>
      </w:r>
      <w:r w:rsidRPr="006544ED">
        <w:rPr>
          <w:rFonts w:ascii="Times New Roman" w:hAnsi="Times New Roman"/>
          <w:bCs/>
          <w:caps/>
          <w:sz w:val="24"/>
          <w:szCs w:val="24"/>
        </w:rPr>
        <w:t xml:space="preserve">  </w:t>
      </w:r>
      <w:r w:rsidRPr="006544ED">
        <w:rPr>
          <w:rFonts w:ascii="Times New Roman" w:eastAsiaTheme="minorHAnsi" w:hAnsi="Times New Roman"/>
          <w:bCs/>
          <w:sz w:val="28"/>
          <w:szCs w:val="28"/>
        </w:rPr>
        <w:t xml:space="preserve">(начальный уровень), </w:t>
      </w:r>
      <w:r w:rsidRPr="006544ED">
        <w:rPr>
          <w:rFonts w:ascii="Times New Roman" w:hAnsi="Times New Roman"/>
          <w:bCs/>
          <w:sz w:val="24"/>
          <w:szCs w:val="24"/>
        </w:rPr>
        <w:t xml:space="preserve">У2 (ИД-2УК-8), У3 (ИД-2ПКС-9), У1 (ИД-2ПКС-18)  </w:t>
      </w:r>
      <w:r w:rsidRPr="006544ED">
        <w:rPr>
          <w:rFonts w:ascii="Times New Roman" w:eastAsiaTheme="minorHAnsi" w:hAnsi="Times New Roman"/>
          <w:bCs/>
          <w:sz w:val="28"/>
          <w:szCs w:val="28"/>
        </w:rPr>
        <w:t xml:space="preserve">(повышенный уровень), </w:t>
      </w:r>
      <w:r w:rsidRPr="006544ED">
        <w:rPr>
          <w:rFonts w:ascii="Times New Roman" w:hAnsi="Times New Roman"/>
          <w:bCs/>
          <w:sz w:val="24"/>
          <w:szCs w:val="24"/>
        </w:rPr>
        <w:t>В2 (ИД-3УК-8), В3 (ИД-3ПКС-9), В1(</w:t>
      </w:r>
      <w:r w:rsidRPr="006544ED">
        <w:rPr>
          <w:rFonts w:ascii="Times New Roman" w:hAnsi="Times New Roman"/>
          <w:iCs/>
          <w:sz w:val="24"/>
          <w:szCs w:val="24"/>
        </w:rPr>
        <w:t>ИД-3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</w:t>
      </w:r>
      <w:r w:rsidRPr="006544ED">
        <w:rPr>
          <w:rFonts w:ascii="Times New Roman" w:eastAsiaTheme="minorHAnsi" w:hAnsi="Times New Roman"/>
          <w:bCs/>
          <w:sz w:val="28"/>
          <w:szCs w:val="28"/>
        </w:rPr>
        <w:t xml:space="preserve">   (высокий уровень). Содержание индикаторов и дескрипторов компетенций в рамках дисциплины «</w:t>
      </w:r>
      <w:r w:rsidRPr="006544ED">
        <w:rPr>
          <w:rFonts w:ascii="Times New Roman" w:hAnsi="Times New Roman"/>
          <w:color w:val="000000"/>
          <w:sz w:val="28"/>
          <w:szCs w:val="28"/>
        </w:rPr>
        <w:t>Сооружения и оборудование предприятий отрасли</w:t>
      </w:r>
      <w:r w:rsidRPr="006544ED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proofErr w:type="gramStart"/>
      <w:r w:rsidRPr="006544ED">
        <w:rPr>
          <w:rFonts w:ascii="Times New Roman" w:eastAsiaTheme="minorHAnsi" w:hAnsi="Times New Roman"/>
          <w:bCs/>
          <w:sz w:val="28"/>
          <w:szCs w:val="28"/>
        </w:rPr>
        <w:t>приведен</w:t>
      </w:r>
      <w:proofErr w:type="gramEnd"/>
      <w:r w:rsidRPr="006544ED">
        <w:rPr>
          <w:rFonts w:ascii="Times New Roman" w:eastAsiaTheme="minorHAnsi" w:hAnsi="Times New Roman"/>
          <w:bCs/>
          <w:sz w:val="28"/>
          <w:szCs w:val="28"/>
        </w:rPr>
        <w:t xml:space="preserve"> в таблице 1.</w:t>
      </w:r>
    </w:p>
    <w:p w:rsidR="006544ED" w:rsidRPr="006544ED" w:rsidRDefault="006544ED" w:rsidP="006544ED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spacing w:after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аблица 1</w:t>
      </w:r>
    </w:p>
    <w:p w:rsidR="006544ED" w:rsidRPr="006544ED" w:rsidRDefault="006544ED" w:rsidP="006544ED">
      <w:pPr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 Планируемые результаты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</w:t>
      </w:r>
      <w:r w:rsidRPr="006544ED">
        <w:rPr>
          <w:rFonts w:ascii="Times New Roman" w:hAnsi="Times New Roman"/>
          <w:color w:val="000000"/>
          <w:sz w:val="28"/>
          <w:szCs w:val="28"/>
        </w:rPr>
        <w:t>«Сооружения и оборудов</w:t>
      </w:r>
      <w:r w:rsidRPr="006544ED">
        <w:rPr>
          <w:rFonts w:ascii="Times New Roman" w:hAnsi="Times New Roman"/>
          <w:color w:val="000000"/>
          <w:sz w:val="28"/>
          <w:szCs w:val="28"/>
        </w:rPr>
        <w:t>а</w:t>
      </w:r>
      <w:r w:rsidRPr="006544ED">
        <w:rPr>
          <w:rFonts w:ascii="Times New Roman" w:hAnsi="Times New Roman"/>
          <w:color w:val="000000"/>
          <w:sz w:val="28"/>
          <w:szCs w:val="28"/>
        </w:rPr>
        <w:t xml:space="preserve">ние предприятий отрасли» </w:t>
      </w:r>
      <w:r w:rsidRPr="006544ED">
        <w:rPr>
          <w:rFonts w:ascii="Times New Roman" w:hAnsi="Times New Roman"/>
          <w:sz w:val="28"/>
          <w:szCs w:val="28"/>
        </w:rPr>
        <w:t xml:space="preserve">для формирования компетенции </w:t>
      </w:r>
      <w:r w:rsidRPr="006544ED">
        <w:rPr>
          <w:rFonts w:ascii="Times New Roman" w:hAnsi="Times New Roman"/>
          <w:b/>
          <w:color w:val="000000"/>
          <w:sz w:val="28"/>
          <w:szCs w:val="28"/>
        </w:rPr>
        <w:t xml:space="preserve">(УК-8), (ПКС-9), (ПКС-18) </w:t>
      </w:r>
      <w:r w:rsidRPr="006544ED">
        <w:rPr>
          <w:rFonts w:ascii="Times New Roman" w:hAnsi="Times New Roman"/>
          <w:sz w:val="28"/>
          <w:szCs w:val="28"/>
        </w:rPr>
        <w:t>и критерии их оценивания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870"/>
        <w:gridCol w:w="2156"/>
        <w:gridCol w:w="1870"/>
        <w:gridCol w:w="2154"/>
      </w:tblGrid>
      <w:tr w:rsidR="006544ED" w:rsidRPr="006544ED" w:rsidTr="00D45A22">
        <w:trPr>
          <w:trHeight w:val="1935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Уровень формиров</w:t>
            </w:r>
            <w:r w:rsidRPr="006544ED">
              <w:rPr>
                <w:rFonts w:ascii="Times New Roman" w:eastAsiaTheme="minorHAnsi" w:hAnsi="Times New Roman"/>
                <w:bCs/>
              </w:rPr>
              <w:t>а</w:t>
            </w:r>
            <w:r w:rsidRPr="006544ED">
              <w:rPr>
                <w:rFonts w:ascii="Times New Roman" w:eastAsiaTheme="minorHAnsi" w:hAnsi="Times New Roman"/>
                <w:bCs/>
              </w:rPr>
              <w:t>ния комп</w:t>
            </w:r>
            <w:r w:rsidRPr="006544ED">
              <w:rPr>
                <w:rFonts w:ascii="Times New Roman" w:eastAsiaTheme="minorHAnsi" w:hAnsi="Times New Roman"/>
                <w:bCs/>
              </w:rPr>
              <w:t>е</w:t>
            </w:r>
            <w:r w:rsidRPr="006544ED">
              <w:rPr>
                <w:rFonts w:ascii="Times New Roman" w:eastAsiaTheme="minorHAnsi" w:hAnsi="Times New Roman"/>
                <w:bCs/>
              </w:rPr>
              <w:t>тенции в ра</w:t>
            </w:r>
            <w:r w:rsidRPr="006544ED">
              <w:rPr>
                <w:rFonts w:ascii="Times New Roman" w:eastAsiaTheme="minorHAnsi" w:hAnsi="Times New Roman"/>
                <w:bCs/>
              </w:rPr>
              <w:t>м</w:t>
            </w:r>
            <w:r w:rsidRPr="006544ED">
              <w:rPr>
                <w:rFonts w:ascii="Times New Roman" w:eastAsiaTheme="minorHAnsi" w:hAnsi="Times New Roman"/>
                <w:bCs/>
              </w:rPr>
              <w:t>ках дисц</w:t>
            </w:r>
            <w:r w:rsidRPr="006544ED">
              <w:rPr>
                <w:rFonts w:ascii="Times New Roman" w:eastAsiaTheme="minorHAnsi" w:hAnsi="Times New Roman"/>
                <w:bCs/>
              </w:rPr>
              <w:t>и</w:t>
            </w:r>
            <w:r w:rsidRPr="006544ED">
              <w:rPr>
                <w:rFonts w:ascii="Times New Roman" w:eastAsiaTheme="minorHAnsi" w:hAnsi="Times New Roman"/>
                <w:bCs/>
              </w:rPr>
              <w:t>плины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</w:rPr>
              <w:t>Код индикатора достижения о</w:t>
            </w:r>
            <w:r w:rsidRPr="006544ED">
              <w:rPr>
                <w:rFonts w:ascii="Times New Roman" w:hAnsi="Times New Roman"/>
              </w:rPr>
              <w:t>б</w:t>
            </w:r>
            <w:r w:rsidRPr="006544ED">
              <w:rPr>
                <w:rFonts w:ascii="Times New Roman" w:hAnsi="Times New Roman"/>
              </w:rPr>
              <w:t>щепрофесси</w:t>
            </w:r>
            <w:r w:rsidRPr="006544ED">
              <w:rPr>
                <w:rFonts w:ascii="Times New Roman" w:hAnsi="Times New Roman"/>
              </w:rPr>
              <w:t>о</w:t>
            </w:r>
            <w:r w:rsidRPr="006544ED">
              <w:rPr>
                <w:rFonts w:ascii="Times New Roman" w:hAnsi="Times New Roman"/>
              </w:rPr>
              <w:t>нальной комп</w:t>
            </w:r>
            <w:r w:rsidRPr="006544ED">
              <w:rPr>
                <w:rFonts w:ascii="Times New Roman" w:hAnsi="Times New Roman"/>
              </w:rPr>
              <w:t>е</w:t>
            </w:r>
            <w:r w:rsidRPr="006544ED">
              <w:rPr>
                <w:rFonts w:ascii="Times New Roman" w:hAnsi="Times New Roman"/>
              </w:rPr>
              <w:t>тенции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</w:rPr>
              <w:t>Наименование и</w:t>
            </w:r>
            <w:r w:rsidRPr="006544ED">
              <w:rPr>
                <w:rFonts w:ascii="Times New Roman" w:hAnsi="Times New Roman"/>
              </w:rPr>
              <w:t>н</w:t>
            </w:r>
            <w:r w:rsidRPr="006544ED">
              <w:rPr>
                <w:rFonts w:ascii="Times New Roman" w:hAnsi="Times New Roman"/>
              </w:rPr>
              <w:t>дикатора достиж</w:t>
            </w:r>
            <w:r w:rsidRPr="006544ED">
              <w:rPr>
                <w:rFonts w:ascii="Times New Roman" w:hAnsi="Times New Roman"/>
              </w:rPr>
              <w:t>е</w:t>
            </w:r>
            <w:r w:rsidRPr="006544ED">
              <w:rPr>
                <w:rFonts w:ascii="Times New Roman" w:hAnsi="Times New Roman"/>
              </w:rPr>
              <w:t>ния общепрофесс</w:t>
            </w:r>
            <w:r w:rsidRPr="006544ED">
              <w:rPr>
                <w:rFonts w:ascii="Times New Roman" w:hAnsi="Times New Roman"/>
              </w:rPr>
              <w:t>и</w:t>
            </w:r>
            <w:r w:rsidRPr="006544ED">
              <w:rPr>
                <w:rFonts w:ascii="Times New Roman" w:hAnsi="Times New Roman"/>
              </w:rPr>
              <w:t>ональной компете</w:t>
            </w:r>
            <w:r w:rsidRPr="006544ED">
              <w:rPr>
                <w:rFonts w:ascii="Times New Roman" w:hAnsi="Times New Roman"/>
              </w:rPr>
              <w:t>н</w:t>
            </w:r>
            <w:r w:rsidRPr="006544ED">
              <w:rPr>
                <w:rFonts w:ascii="Times New Roman" w:hAnsi="Times New Roman"/>
              </w:rPr>
              <w:t>ции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</w:rPr>
              <w:t>Код планируем</w:t>
            </w:r>
            <w:r w:rsidRPr="006544ED">
              <w:rPr>
                <w:rFonts w:ascii="Times New Roman" w:hAnsi="Times New Roman"/>
              </w:rPr>
              <w:t>о</w:t>
            </w:r>
            <w:r w:rsidRPr="006544ED">
              <w:rPr>
                <w:rFonts w:ascii="Times New Roman" w:hAnsi="Times New Roman"/>
              </w:rPr>
              <w:t>го результата обучения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Планируемые р</w:t>
            </w:r>
            <w:r w:rsidRPr="006544ED">
              <w:rPr>
                <w:rFonts w:ascii="Times New Roman" w:eastAsiaTheme="minorHAnsi" w:hAnsi="Times New Roman"/>
                <w:bCs/>
              </w:rPr>
              <w:t>е</w:t>
            </w:r>
            <w:r w:rsidRPr="006544ED">
              <w:rPr>
                <w:rFonts w:ascii="Times New Roman" w:eastAsiaTheme="minorHAnsi" w:hAnsi="Times New Roman"/>
                <w:bCs/>
              </w:rPr>
              <w:t>зультаты обучения</w:t>
            </w:r>
          </w:p>
        </w:tc>
      </w:tr>
      <w:tr w:rsidR="006544ED" w:rsidRPr="006544ED" w:rsidTr="00D45A22">
        <w:trPr>
          <w:trHeight w:val="1655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начальны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научно обоснованные способы подд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живать безоп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ые условия ж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недеятельности для сохранения 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родной среды, в том числе при возникновении чрезвычайных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уаций; виды опасных сит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ций; способы п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доления опасных ситуаций и во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ых конфликтов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безопасные условия труда в отрасли, меры при возникновении чрезвычайных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туаций; виды опасных ситуаций 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редприятии; способы преод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ления опасных ситуаций и во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ых конфликтов</w:t>
            </w:r>
          </w:p>
        </w:tc>
      </w:tr>
      <w:tr w:rsidR="006544ED" w:rsidRPr="006544ED" w:rsidTr="00D45A22">
        <w:trPr>
          <w:trHeight w:val="983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lastRenderedPageBreak/>
              <w:t>повышенны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6544ED">
              <w:rPr>
                <w:rFonts w:ascii="Times New Roman" w:hAnsi="Times New Roman"/>
                <w:iCs/>
                <w:caps/>
                <w:sz w:val="24"/>
                <w:szCs w:val="24"/>
              </w:rPr>
              <w:t>-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widowControl w:val="0"/>
              <w:jc w:val="both"/>
              <w:rPr>
                <w:rFonts w:ascii="Times New Roman" w:hAnsi="Times New Roman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создавать и поддерживать безопасные ус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ия жизнед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ельности для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хранения прир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ой среды, раз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чить факторы, влекущие возн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овение опасных ситуаций; пред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ратить возник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ение опасных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уаций и военных конфликтов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различить факторы, вле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щие возникнов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е опасных си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ций в отрасли, предотвратить возникновение опасных ситуаций на предприятии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высоки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caps/>
                <w:sz w:val="24"/>
                <w:szCs w:val="24"/>
              </w:rPr>
              <w:t>-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и по предотв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щению возник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ения опасных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уаций; способами поддержания гражданской об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оны и условий по минимизации п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ледствий от чр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ычайных сит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ций и военных конфликтов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и по предотв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щению возник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ения опасных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уаций в отрасли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lastRenderedPageBreak/>
              <w:t>начальны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-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КС-9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специа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ированные п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граммы управ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я стадом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3 (ИД-1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9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специа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ированные п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граммы управ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я движением и содержанием с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повышенны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КС-9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анализи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ать состояние стада с исполь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анием специа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ированных п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грамм управления стадом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3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9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анализи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ать состояние стада с исполь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анием специа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ированных п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грамм управления движением и 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ержанием стада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высоки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caps/>
                <w:sz w:val="24"/>
                <w:szCs w:val="24"/>
              </w:rPr>
              <w:t>-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КС-9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и обоснования конкретных т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ологических 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шений с учетом особенностей биологии жив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3 (ИД-3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9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и обоснования конкретных т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ологических 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шений с учетом особенностей биологии жив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начальны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правила этики цитиров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правила этики цитиров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я литературных источников при подготовке кур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ого проекта по дисциплине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lastRenderedPageBreak/>
              <w:t>высоки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система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ировать научный материал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система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ировать научный материал при п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готовке курсового проекта</w:t>
            </w:r>
          </w:p>
        </w:tc>
      </w:tr>
      <w:tr w:rsidR="006544ED" w:rsidRPr="006544ED" w:rsidTr="00D45A22">
        <w:trPr>
          <w:trHeight w:val="3109"/>
        </w:trPr>
        <w:tc>
          <w:tcPr>
            <w:tcW w:w="807" w:type="pct"/>
          </w:tcPr>
          <w:p w:rsidR="006544ED" w:rsidRPr="006544ED" w:rsidRDefault="006544ED" w:rsidP="006544ED">
            <w:pPr>
              <w:jc w:val="center"/>
              <w:rPr>
                <w:rFonts w:ascii="Times New Roman" w:eastAsiaTheme="minorHAnsi" w:hAnsi="Times New Roman"/>
                <w:bCs/>
              </w:rPr>
            </w:pPr>
            <w:r w:rsidRPr="006544ED">
              <w:rPr>
                <w:rFonts w:ascii="Times New Roman" w:eastAsiaTheme="minorHAnsi" w:hAnsi="Times New Roman"/>
                <w:bCs/>
              </w:rPr>
              <w:t>повышенный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и написания научной работы</w:t>
            </w:r>
          </w:p>
        </w:tc>
        <w:tc>
          <w:tcPr>
            <w:tcW w:w="974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</w:t>
            </w:r>
          </w:p>
        </w:tc>
        <w:tc>
          <w:tcPr>
            <w:tcW w:w="112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и написания научной работы в виде курсового проекта</w:t>
            </w:r>
          </w:p>
        </w:tc>
      </w:tr>
      <w:bookmarkEnd w:id="26"/>
    </w:tbl>
    <w:p w:rsidR="006544ED" w:rsidRPr="006544ED" w:rsidRDefault="006544ED" w:rsidP="006544ED">
      <w:pPr>
        <w:rPr>
          <w:rFonts w:ascii="Times New Roman" w:hAnsi="Times New Roman"/>
          <w:b/>
          <w:sz w:val="28"/>
          <w:szCs w:val="28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left="1778" w:hanging="106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544ED">
        <w:rPr>
          <w:rFonts w:ascii="Times New Roman" w:hAnsi="Times New Roman"/>
          <w:b/>
          <w:sz w:val="24"/>
          <w:szCs w:val="24"/>
          <w:lang w:eastAsia="ru-RU"/>
        </w:rPr>
        <w:t xml:space="preserve">2. ПАСПОРТ ФОНДА ОЦЕНОЧНЫХ СРЕДСТВ ПО ДИСЦИПЛИНЕ 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спорт фонда оценочных средств по дисциплине «Сооружения и обор</w:t>
      </w: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вание предприятий отрасли»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65"/>
        <w:gridCol w:w="2391"/>
        <w:gridCol w:w="1665"/>
        <w:gridCol w:w="2391"/>
        <w:gridCol w:w="1715"/>
      </w:tblGrid>
      <w:tr w:rsidR="006544ED" w:rsidRPr="006544ED" w:rsidTr="00D45A22"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0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Код индик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ора дост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жения ко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петенции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дикатора достиж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ния компетенции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Код планир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емого резул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ата обучения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уемые р</w:t>
            </w:r>
            <w:r w:rsidRPr="0065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льтаты обучения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ценочных средств</w:t>
            </w:r>
          </w:p>
        </w:tc>
      </w:tr>
      <w:tr w:rsidR="006544ED" w:rsidRPr="006544ED" w:rsidTr="00D45A22"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544ED" w:rsidRPr="006544ED" w:rsidTr="00D45A22">
        <w:trPr>
          <w:trHeight w:val="2207"/>
        </w:trPr>
        <w:tc>
          <w:tcPr>
            <w:tcW w:w="238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научно об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ованные способы поддерживать б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пасные условия жизнедеятельности, в том числе при в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кновении чрезв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чайных ситуаций; виды опасных си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ций; способы п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одоления опасных ситуаций.  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1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способы п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ерживать безоп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ые условия жиз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деятельности, в том числе при возник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ении чрезвычайных ситуаций; виды опасных ситуаций; способы преодо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я опасных сит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Задания, т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сты, экзамен</w:t>
            </w:r>
          </w:p>
        </w:tc>
      </w:tr>
      <w:tr w:rsidR="006544ED" w:rsidRPr="006544ED" w:rsidTr="00D45A22">
        <w:trPr>
          <w:trHeight w:val="2536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создавать и поддерживать б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пасные условия жизнедеятельности; различить факторы, влекущие возник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ение опасных си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ций; предотвратить возникновение опасных ситуаций.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различить факторы, влекущие возникновение опасных ситуаций в отрасли, предотв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ить возникновение опасных ситуаций на предприятии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544ED" w:rsidRPr="006544ED" w:rsidTr="00D45A22">
        <w:trPr>
          <w:trHeight w:val="1827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УК-8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ами по предотвращению возникновения опасных ситуаций; способами подд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жания гражданской обороны и условий по минимизации п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ледствий от чр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ычайных ситуаций.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3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УК-8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ами по предотвращению возникновения опасных ситуаций в отрасли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544ED" w:rsidRPr="006544ED" w:rsidTr="00D45A22">
        <w:trPr>
          <w:trHeight w:val="835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КС-9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специали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ованные прогр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ы управления ст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дом 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3 (ИД-1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9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специали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ованные прогр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мы управления дв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жением и содерж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нием стада 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544ED" w:rsidRPr="006544ED" w:rsidTr="00D45A22">
        <w:trPr>
          <w:trHeight w:val="1260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КС-9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анализи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ать состояние стада с использованием специализированных программ управ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ия стадом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3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9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анализи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ать состояние стада с использованием специализированных программ управл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ния движением и содержанием стада 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544ED" w:rsidRPr="006544ED" w:rsidTr="00D45A22">
        <w:trPr>
          <w:trHeight w:val="1278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КС-9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ами обоснования к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кретных технолог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ческих решений с учетом особен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тей биологии ж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вотных 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3 (ИД-3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9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ами обоснования к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кретных технолог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ческих решений с учетом особенн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тей биологии ж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отных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я, </w:t>
            </w:r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е-</w:t>
            </w:r>
            <w:proofErr w:type="spell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сты</w:t>
            </w:r>
            <w:proofErr w:type="spellEnd"/>
            <w:proofErr w:type="gram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, экзамен</w:t>
            </w:r>
          </w:p>
        </w:tc>
      </w:tr>
      <w:tr w:rsidR="006544ED" w:rsidRPr="006544ED" w:rsidTr="00D45A22">
        <w:trPr>
          <w:trHeight w:val="1126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правила этики цитирования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1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Знать: правила этики цитирования лите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урных источников при подготовке к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ового проекта по дисциплине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Курсовой проект, защ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</w:tr>
      <w:tr w:rsidR="006544ED" w:rsidRPr="006544ED" w:rsidTr="00D45A22">
        <w:trPr>
          <w:trHeight w:val="831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2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системати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овать научный м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ериал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(ИД-2</w:t>
            </w:r>
            <w:r w:rsidRPr="006544E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КС-18)</w:t>
            </w:r>
          </w:p>
        </w:tc>
        <w:tc>
          <w:tcPr>
            <w:tcW w:w="1311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Уметь: систематиз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овать научный м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ериал при подг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товке курсового проекта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ой проект, </w:t>
            </w:r>
            <w:proofErr w:type="spellStart"/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защи</w:t>
            </w:r>
            <w:proofErr w:type="spell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-та</w:t>
            </w:r>
            <w:proofErr w:type="gramEnd"/>
          </w:p>
        </w:tc>
      </w:tr>
      <w:tr w:rsidR="006544ED" w:rsidRPr="006544ED" w:rsidTr="00D45A22">
        <w:trPr>
          <w:trHeight w:val="842"/>
        </w:trPr>
        <w:tc>
          <w:tcPr>
            <w:tcW w:w="238" w:type="pct"/>
          </w:tcPr>
          <w:p w:rsidR="006544ED" w:rsidRPr="006544ED" w:rsidRDefault="006544ED" w:rsidP="006544ED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0" w:type="pct"/>
          </w:tcPr>
          <w:p w:rsidR="006544ED" w:rsidRPr="006544ED" w:rsidRDefault="006544ED" w:rsidP="006544ED">
            <w:pPr>
              <w:rPr>
                <w:rFonts w:ascii="Times New Roman" w:hAnsi="Times New Roman"/>
                <w:i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</w:p>
        </w:tc>
        <w:tc>
          <w:tcPr>
            <w:tcW w:w="1653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: навыками написания научной работы</w:t>
            </w:r>
          </w:p>
        </w:tc>
        <w:tc>
          <w:tcPr>
            <w:tcW w:w="628" w:type="pct"/>
          </w:tcPr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44ED">
              <w:rPr>
                <w:rFonts w:ascii="Times New Roman" w:hAnsi="Times New Roman"/>
                <w:iCs/>
                <w:sz w:val="24"/>
                <w:szCs w:val="24"/>
              </w:rPr>
              <w:t>ИД-3</w:t>
            </w:r>
            <w:r w:rsidRPr="006544ED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 xml:space="preserve"> ПКС-18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544ED" w:rsidRPr="006544ED" w:rsidRDefault="006544ED" w:rsidP="006544ED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311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proofErr w:type="gramStart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:н</w:t>
            </w:r>
            <w:proofErr w:type="gram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авыками</w:t>
            </w:r>
            <w:proofErr w:type="spellEnd"/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 xml:space="preserve"> написания научной работы в виде ку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44ED">
              <w:rPr>
                <w:rFonts w:ascii="Times New Roman" w:hAnsi="Times New Roman"/>
                <w:bCs/>
                <w:sz w:val="24"/>
                <w:szCs w:val="24"/>
              </w:rPr>
              <w:t>сового проекта</w:t>
            </w:r>
          </w:p>
        </w:tc>
        <w:tc>
          <w:tcPr>
            <w:tcW w:w="590" w:type="pct"/>
          </w:tcPr>
          <w:p w:rsidR="006544ED" w:rsidRPr="006544ED" w:rsidRDefault="006544ED" w:rsidP="006544ED">
            <w:pPr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ой проект, </w:t>
            </w:r>
            <w:proofErr w:type="spellStart"/>
            <w:proofErr w:type="gramStart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защи</w:t>
            </w:r>
            <w:proofErr w:type="spellEnd"/>
            <w:r w:rsidRPr="006544ED">
              <w:rPr>
                <w:rFonts w:ascii="Times New Roman" w:hAnsi="Times New Roman"/>
                <w:color w:val="000000"/>
                <w:sz w:val="24"/>
                <w:szCs w:val="24"/>
              </w:rPr>
              <w:t>-та</w:t>
            </w:r>
            <w:proofErr w:type="gramEnd"/>
          </w:p>
        </w:tc>
      </w:tr>
    </w:tbl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44ED" w:rsidRPr="006544ED" w:rsidRDefault="006544ED" w:rsidP="006544ED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44ED">
        <w:rPr>
          <w:b/>
          <w:bCs/>
          <w:sz w:val="28"/>
          <w:szCs w:val="28"/>
        </w:rPr>
        <w:br w:type="page"/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44E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 КОНТРОЛЬНЫЕ МЕРОПРИЯТИЯ И ПРИМЕНЯЕМЫЕ ОЦЕНОЧНЫЕ СРЕДСТВА ПО ДИСЦИПЛИНЕ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ы формирования компетенций, контрольные мероприятия и примен</w:t>
      </w: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мые оценочные средства по дисциплине «Сооружения и оборудование пре</w:t>
      </w: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Pr="006544E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ятий отрасл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92"/>
        <w:gridCol w:w="1222"/>
        <w:gridCol w:w="1114"/>
        <w:gridCol w:w="1069"/>
        <w:gridCol w:w="1015"/>
        <w:gridCol w:w="992"/>
        <w:gridCol w:w="863"/>
        <w:gridCol w:w="945"/>
      </w:tblGrid>
      <w:tr w:rsidR="006544ED" w:rsidRPr="006544ED" w:rsidTr="00D45A22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екс </w:t>
            </w:r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емой</w:t>
            </w:r>
            <w:proofErr w:type="gramEnd"/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компете</w:t>
            </w:r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ции (или ее части)</w:t>
            </w:r>
          </w:p>
        </w:tc>
        <w:tc>
          <w:tcPr>
            <w:tcW w:w="8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контрольных мероприятий </w:t>
            </w:r>
          </w:p>
        </w:tc>
      </w:tr>
      <w:tr w:rsidR="006544ED" w:rsidRPr="006544ED" w:rsidTr="00D45A2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скуссия, </w:t>
            </w:r>
            <w:proofErr w:type="gramStart"/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индивиду-</w:t>
            </w:r>
            <w:proofErr w:type="spellStart"/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544ED">
              <w:rPr>
                <w:rFonts w:ascii="Times New Roman" w:eastAsia="Times New Roman" w:hAnsi="Times New Roman"/>
                <w:sz w:val="24"/>
                <w:szCs w:val="24"/>
              </w:rPr>
              <w:t>беседова-ние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, </w:t>
            </w: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их</w:t>
            </w:r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рет-ных</w:t>
            </w:r>
            <w:proofErr w:type="spellEnd"/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ы</w:t>
            </w:r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-ботка</w:t>
            </w:r>
            <w:proofErr w:type="spellEnd"/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</w:t>
            </w:r>
          </w:p>
        </w:tc>
      </w:tr>
      <w:tr w:rsidR="006544ED" w:rsidRPr="006544ED" w:rsidTr="00D45A2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атериалов оценочных средств </w:t>
            </w:r>
          </w:p>
        </w:tc>
      </w:tr>
      <w:tr w:rsidR="006544ED" w:rsidRPr="006544ED" w:rsidTr="00D45A22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24"/>
                <w:szCs w:val="28"/>
              </w:rPr>
              <w:t>Вопросы для устн</w:t>
            </w:r>
            <w:r w:rsidRPr="006544ED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4"/>
                <w:szCs w:val="28"/>
              </w:rPr>
              <w:t>го опрос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и задания тест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е</w:t>
            </w:r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, </w:t>
            </w: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ие з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емы </w:t>
            </w: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рефера-тов</w:t>
            </w:r>
            <w:proofErr w:type="spellEnd"/>
            <w:proofErr w:type="gramEnd"/>
            <w:r w:rsidRPr="006544ED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, д</w:t>
            </w:r>
            <w:r w:rsidRPr="006544ED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6544ED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ла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-</w:t>
            </w: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-тов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осы</w:t>
            </w:r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з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ёту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осы</w:t>
            </w:r>
            <w:proofErr w:type="gram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ену</w:t>
            </w:r>
          </w:p>
        </w:tc>
      </w:tr>
      <w:tr w:rsidR="006544ED" w:rsidRPr="006544ED" w:rsidTr="00D45A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УК-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44ED" w:rsidRPr="006544ED" w:rsidTr="00D45A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ПКС-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44ED" w:rsidRPr="006544ED" w:rsidTr="00D45A2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ПКС-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44ED">
        <w:rPr>
          <w:rFonts w:ascii="Times New Roman" w:hAnsi="Times New Roman"/>
          <w:b/>
          <w:sz w:val="24"/>
          <w:szCs w:val="24"/>
          <w:lang w:eastAsia="ru-RU"/>
        </w:rPr>
        <w:t>4 КРИТЕРИИ И ШКАЛЫ ДЛЯ ИНТЕГРИРОВАННОЙ ОЦЕНКИ УРОВНЯ СФОРМИРОВАННОСТИ КОМПЕТЕНЦИЙ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44ED">
        <w:rPr>
          <w:rFonts w:ascii="Times New Roman" w:hAnsi="Times New Roman"/>
          <w:sz w:val="28"/>
          <w:szCs w:val="28"/>
          <w:lang w:eastAsia="ru-RU"/>
        </w:rPr>
        <w:t>Способен создавать и поддерживать безопасные условия жизнедеятел</w:t>
      </w:r>
      <w:r w:rsidRPr="006544ED">
        <w:rPr>
          <w:rFonts w:ascii="Times New Roman" w:hAnsi="Times New Roman"/>
          <w:sz w:val="28"/>
          <w:szCs w:val="28"/>
          <w:lang w:eastAsia="ru-RU"/>
        </w:rPr>
        <w:t>ь</w:t>
      </w:r>
      <w:r w:rsidRPr="006544ED">
        <w:rPr>
          <w:rFonts w:ascii="Times New Roman" w:hAnsi="Times New Roman"/>
          <w:sz w:val="28"/>
          <w:szCs w:val="28"/>
          <w:lang w:eastAsia="ru-RU"/>
        </w:rPr>
        <w:t>ности, в том числе при возникновении чрезвычайных ситуаций (УК-8).</w:t>
      </w:r>
      <w:proofErr w:type="gramEnd"/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44ED">
        <w:rPr>
          <w:rFonts w:ascii="Times New Roman" w:hAnsi="Times New Roman"/>
          <w:sz w:val="28"/>
          <w:szCs w:val="28"/>
          <w:lang w:eastAsia="ru-RU"/>
        </w:rPr>
        <w:t>Способен</w:t>
      </w:r>
      <w:proofErr w:type="gramEnd"/>
      <w:r w:rsidRPr="006544ED">
        <w:rPr>
          <w:rFonts w:ascii="Times New Roman" w:hAnsi="Times New Roman"/>
          <w:sz w:val="28"/>
          <w:szCs w:val="28"/>
          <w:lang w:eastAsia="ru-RU"/>
        </w:rPr>
        <w:t xml:space="preserve"> к обоснованию принятия конкретных технологических реш</w:t>
      </w:r>
      <w:r w:rsidRPr="006544ED">
        <w:rPr>
          <w:rFonts w:ascii="Times New Roman" w:hAnsi="Times New Roman"/>
          <w:sz w:val="28"/>
          <w:szCs w:val="28"/>
          <w:lang w:eastAsia="ru-RU"/>
        </w:rPr>
        <w:t>е</w:t>
      </w:r>
      <w:r w:rsidRPr="006544ED">
        <w:rPr>
          <w:rFonts w:ascii="Times New Roman" w:hAnsi="Times New Roman"/>
          <w:sz w:val="28"/>
          <w:szCs w:val="28"/>
          <w:lang w:eastAsia="ru-RU"/>
        </w:rPr>
        <w:t>ний с учетом особенностей биологии животных (ПКС-9).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544ED">
        <w:rPr>
          <w:rFonts w:ascii="Times New Roman" w:hAnsi="Times New Roman"/>
          <w:sz w:val="28"/>
          <w:szCs w:val="28"/>
          <w:lang w:eastAsia="ru-RU"/>
        </w:rPr>
        <w:t>Способен</w:t>
      </w:r>
      <w:proofErr w:type="gramEnd"/>
      <w:r w:rsidRPr="006544ED">
        <w:rPr>
          <w:rFonts w:ascii="Times New Roman" w:hAnsi="Times New Roman"/>
          <w:sz w:val="28"/>
          <w:szCs w:val="28"/>
          <w:lang w:eastAsia="ru-RU"/>
        </w:rPr>
        <w:t xml:space="preserve"> к обобщению результатов собственных исследований и нап</w:t>
      </w:r>
      <w:r w:rsidRPr="006544ED">
        <w:rPr>
          <w:rFonts w:ascii="Times New Roman" w:hAnsi="Times New Roman"/>
          <w:sz w:val="28"/>
          <w:szCs w:val="28"/>
          <w:lang w:eastAsia="ru-RU"/>
        </w:rPr>
        <w:t>и</w:t>
      </w:r>
      <w:r w:rsidRPr="006544ED">
        <w:rPr>
          <w:rFonts w:ascii="Times New Roman" w:hAnsi="Times New Roman"/>
          <w:sz w:val="28"/>
          <w:szCs w:val="28"/>
          <w:lang w:eastAsia="ru-RU"/>
        </w:rPr>
        <w:t>санию научной работы (ПКС-18).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268"/>
        <w:gridCol w:w="1740"/>
        <w:gridCol w:w="2053"/>
      </w:tblGrid>
      <w:tr w:rsidR="006544ED" w:rsidRPr="006544ED" w:rsidTr="00D45A22">
        <w:tc>
          <w:tcPr>
            <w:tcW w:w="1526" w:type="dxa"/>
            <w:vMerge w:val="restar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Индикаторы компетенций</w:t>
            </w:r>
          </w:p>
        </w:tc>
        <w:tc>
          <w:tcPr>
            <w:tcW w:w="8471" w:type="dxa"/>
            <w:gridSpan w:val="4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Оценки </w:t>
            </w:r>
            <w:proofErr w:type="spellStart"/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компетенций</w:t>
            </w:r>
          </w:p>
        </w:tc>
      </w:tr>
      <w:tr w:rsidR="006544ED" w:rsidRPr="006544ED" w:rsidTr="00D45A22">
        <w:tc>
          <w:tcPr>
            <w:tcW w:w="1526" w:type="dxa"/>
            <w:vMerge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еудовлетворительно</w:t>
            </w:r>
          </w:p>
        </w:tc>
        <w:tc>
          <w:tcPr>
            <w:tcW w:w="2268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довлетворительно</w:t>
            </w:r>
          </w:p>
        </w:tc>
        <w:tc>
          <w:tcPr>
            <w:tcW w:w="174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хорошо</w:t>
            </w:r>
          </w:p>
        </w:tc>
        <w:tc>
          <w:tcPr>
            <w:tcW w:w="2053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тлично</w:t>
            </w:r>
          </w:p>
        </w:tc>
      </w:tr>
      <w:tr w:rsidR="006544ED" w:rsidRPr="006544ED" w:rsidTr="00D45A22">
        <w:tc>
          <w:tcPr>
            <w:tcW w:w="1526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Полнота знаний</w:t>
            </w:r>
          </w:p>
        </w:tc>
        <w:tc>
          <w:tcPr>
            <w:tcW w:w="241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ровень знаний ниже минимальных треб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аний, имели место грубые ошибки</w:t>
            </w:r>
          </w:p>
        </w:tc>
        <w:tc>
          <w:tcPr>
            <w:tcW w:w="2268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Минимально доп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стимый уровень знаний, допущено много негрубых ошибок </w:t>
            </w:r>
          </w:p>
        </w:tc>
        <w:tc>
          <w:tcPr>
            <w:tcW w:w="174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ровень з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ий в объеме, соответству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ю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щем прогр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м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ме подготовки, допущено 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колько негр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бых ошибок </w:t>
            </w:r>
          </w:p>
        </w:tc>
        <w:tc>
          <w:tcPr>
            <w:tcW w:w="2053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ровень знаний в объеме, соотв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т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твующем пр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грамме подгот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ки, без ошибок </w:t>
            </w:r>
          </w:p>
        </w:tc>
      </w:tr>
      <w:tr w:rsidR="006544ED" w:rsidRPr="006544ED" w:rsidTr="00D45A22">
        <w:tc>
          <w:tcPr>
            <w:tcW w:w="1526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аличие умений </w:t>
            </w:r>
          </w:p>
        </w:tc>
        <w:tc>
          <w:tcPr>
            <w:tcW w:w="241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При решении ст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дартных задач не продемонстрированы основные умения, имели место грубые ошибки </w:t>
            </w:r>
          </w:p>
        </w:tc>
        <w:tc>
          <w:tcPr>
            <w:tcW w:w="2268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Продемонстриро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ы основные ум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ия, решены тип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ые задачи с негр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быми ошибками, выполнены все з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ания, но не в п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л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ом объеме </w:t>
            </w:r>
          </w:p>
        </w:tc>
        <w:tc>
          <w:tcPr>
            <w:tcW w:w="174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Продем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стрированы все основные умения, реш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ы все осн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ые задачи с негрубыми ошибками, 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ы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>полнены все задания в п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л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ном объеме, но некоторые с недочетами </w:t>
            </w:r>
          </w:p>
        </w:tc>
        <w:tc>
          <w:tcPr>
            <w:tcW w:w="2053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>Продемонстрир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аны все осн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ые умения, р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шены все осн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ые задачи с 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т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ельными нес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у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щественными недочетами, в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ы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>полнены все зад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ия в полном об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ъ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еме </w:t>
            </w:r>
          </w:p>
        </w:tc>
      </w:tr>
      <w:tr w:rsidR="006544ED" w:rsidRPr="006544ED" w:rsidTr="00D45A22">
        <w:tc>
          <w:tcPr>
            <w:tcW w:w="1526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>Наличие навыков (владение опытом)</w:t>
            </w:r>
          </w:p>
        </w:tc>
        <w:tc>
          <w:tcPr>
            <w:tcW w:w="241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 решении ст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артных задач не продемонстрированы базовые навыки, 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имели место грубые ошибки 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Компетенция в полной мере не сформирована</w:t>
            </w:r>
            <w:proofErr w:type="gramEnd"/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. Им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ющихся знаний, ум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ний, навыков нед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статочно для решения практических (пр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фессиональных) задач</w:t>
            </w:r>
          </w:p>
        </w:tc>
        <w:tc>
          <w:tcPr>
            <w:tcW w:w="2268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Имеется минимал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ь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ый набор навыков для решения ст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дартных задач с 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которыми недоч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тами </w:t>
            </w:r>
          </w:p>
        </w:tc>
        <w:tc>
          <w:tcPr>
            <w:tcW w:w="174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дем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рирован</w:t>
            </w:r>
            <w:proofErr w:type="gramEnd"/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 xml:space="preserve"> б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зовые навыки при решении стандартных задач с нек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торыми нед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четами</w:t>
            </w:r>
          </w:p>
        </w:tc>
        <w:tc>
          <w:tcPr>
            <w:tcW w:w="2053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демонстрир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ан</w:t>
            </w:r>
            <w:proofErr w:type="gramEnd"/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 xml:space="preserve"> навыки при решении неста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дартных задач без ошибок и недоч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ru-RU"/>
              </w:rPr>
              <w:t>тов</w:t>
            </w:r>
          </w:p>
        </w:tc>
      </w:tr>
      <w:tr w:rsidR="006544ED" w:rsidRPr="006544ED" w:rsidTr="00D45A22">
        <w:tc>
          <w:tcPr>
            <w:tcW w:w="1526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Характер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тика </w:t>
            </w: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ф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ирован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и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омп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тенции </w:t>
            </w:r>
          </w:p>
        </w:tc>
        <w:tc>
          <w:tcPr>
            <w:tcW w:w="241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мпетенция в п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й мере не сформ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ована. Имеющихся знаний, умений, навыков недостат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 для решения пр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ических (професс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нальных) задач </w:t>
            </w:r>
          </w:p>
        </w:tc>
        <w:tc>
          <w:tcPr>
            <w:tcW w:w="2268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формированность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омпетенции со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етствует ми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альным требов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иям. Имеющихся знаний, умений, навыков в целом достаточно для р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ения практических (профессиональных) задач, но требуется дополнительная практика по бол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инству практич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ких задач </w:t>
            </w:r>
          </w:p>
        </w:tc>
        <w:tc>
          <w:tcPr>
            <w:tcW w:w="174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формиров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сть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омп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нции в целом соответствует требованиям. Имеющихся знаний, ум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ий, навыков и мотивации в целом дост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очно для р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шения ст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артных пр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ических (професс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альных) задач </w:t>
            </w:r>
          </w:p>
        </w:tc>
        <w:tc>
          <w:tcPr>
            <w:tcW w:w="2053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формиров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сть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омпет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ции полностью соответствует требованиям. Имеющихся зн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ий, умений, навыков и мот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ации в полной мере достаточно для решения сложных практ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ческих (профе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иональных) з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ач </w:t>
            </w:r>
          </w:p>
        </w:tc>
      </w:tr>
      <w:tr w:rsidR="006544ED" w:rsidRPr="006544ED" w:rsidTr="00D45A22">
        <w:tc>
          <w:tcPr>
            <w:tcW w:w="1526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ровень </w:t>
            </w:r>
            <w:proofErr w:type="spellStart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формир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анности</w:t>
            </w:r>
            <w:proofErr w:type="spellEnd"/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компетенций </w:t>
            </w:r>
          </w:p>
        </w:tc>
        <w:tc>
          <w:tcPr>
            <w:tcW w:w="241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изкий </w:t>
            </w:r>
          </w:p>
        </w:tc>
        <w:tc>
          <w:tcPr>
            <w:tcW w:w="2268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иже среднего </w:t>
            </w:r>
          </w:p>
        </w:tc>
        <w:tc>
          <w:tcPr>
            <w:tcW w:w="1740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редний </w:t>
            </w:r>
          </w:p>
        </w:tc>
        <w:tc>
          <w:tcPr>
            <w:tcW w:w="2053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ысокий </w:t>
            </w:r>
          </w:p>
        </w:tc>
      </w:tr>
    </w:tbl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4ED" w:rsidRPr="006544ED" w:rsidRDefault="006544ED" w:rsidP="006544E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sectPr w:rsidR="006544ED" w:rsidRPr="006544ED" w:rsidSect="00D45A2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sz w:val="28"/>
          <w:szCs w:val="28"/>
          <w:lang w:eastAsia="ru-RU"/>
        </w:rPr>
        <w:lastRenderedPageBreak/>
        <w:t>5 ТИПОВЫЕ КОНТРОЛЬНЫЕ ЗАДАНИЯ ИЛИ ИНЫЕ МАТЕРИАЛЫ, НЕОБХОДИМЫЕ ДЛЯ ОЦЕНКИРЕЗУЛЬТАТОВ ОСВОЕНИЯ ОБРАЗОВАТЕЛЬНОЙ ПРОГРАММЫ</w:t>
      </w:r>
      <w:r w:rsidRPr="006544ED">
        <w:rPr>
          <w:rFonts w:ascii="Times New Roman" w:hAnsi="Times New Roman"/>
          <w:b/>
          <w:sz w:val="28"/>
          <w:szCs w:val="28"/>
          <w:lang w:eastAsia="ru-RU"/>
        </w:rPr>
        <w:cr/>
        <w:t xml:space="preserve">5.1 Вопросы для промежуточной аттестации </w:t>
      </w:r>
      <w:proofErr w:type="gramStart"/>
      <w:r w:rsidRPr="006544ED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6544ED">
        <w:rPr>
          <w:rFonts w:ascii="Times New Roman" w:hAnsi="Times New Roman"/>
          <w:b/>
          <w:sz w:val="28"/>
          <w:szCs w:val="28"/>
          <w:lang w:eastAsia="ru-RU"/>
        </w:rPr>
        <w:t xml:space="preserve"> по оценке </w:t>
      </w:r>
      <w:proofErr w:type="spellStart"/>
      <w:r w:rsidRPr="006544ED">
        <w:rPr>
          <w:rFonts w:ascii="Times New Roman" w:hAnsi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6544ED">
        <w:rPr>
          <w:rFonts w:ascii="Times New Roman" w:hAnsi="Times New Roman"/>
          <w:b/>
          <w:sz w:val="28"/>
          <w:szCs w:val="28"/>
          <w:lang w:eastAsia="ru-RU"/>
        </w:rPr>
        <w:t xml:space="preserve"> компетенции УК-8, ПКС-9, ПКС-18</w:t>
      </w: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Системы и способы содержания животных и птиц и их  влияние на выбор средств механизации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Фермы и комплексы, их виды, направленность и размеры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онятие о животноводческом комплексе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рганизация производства продукции животноводства на промышленной основе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собенности структуры производства продукции животноводства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щие правила и стадии проектирования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оектирование генерального плана комплекса (фермы)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Задание на проектирование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ехнический проект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ребования к планировке территории ферм и комплексов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ребования к размещению, технологической связи и планировке отде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ных помещений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ехнологические требования к строительным решениям основных прои</w:t>
      </w:r>
      <w:r w:rsidRPr="006544ED">
        <w:rPr>
          <w:rFonts w:ascii="Times New Roman" w:hAnsi="Times New Roman"/>
          <w:sz w:val="28"/>
          <w:szCs w:val="28"/>
        </w:rPr>
        <w:t>з</w:t>
      </w:r>
      <w:r w:rsidRPr="006544ED">
        <w:rPr>
          <w:rFonts w:ascii="Times New Roman" w:hAnsi="Times New Roman"/>
          <w:sz w:val="28"/>
          <w:szCs w:val="28"/>
        </w:rPr>
        <w:t>водственных зданий и сооружений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Санитарные требования к содержанию животноводческих помещений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щие требования безопасности к производственному оборудованию в животноводстве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щие требования при технологическом проектировании ферм и ко</w:t>
      </w:r>
      <w:r w:rsidRPr="006544ED">
        <w:rPr>
          <w:rFonts w:ascii="Times New Roman" w:hAnsi="Times New Roman"/>
          <w:sz w:val="28"/>
          <w:szCs w:val="28"/>
        </w:rPr>
        <w:t>м</w:t>
      </w:r>
      <w:r w:rsidRPr="006544ED">
        <w:rPr>
          <w:rFonts w:ascii="Times New Roman" w:hAnsi="Times New Roman"/>
          <w:sz w:val="28"/>
          <w:szCs w:val="28"/>
        </w:rPr>
        <w:t>плексов КРС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собенности структуры производства продукции животноводства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екомендуемые системы и способы содержания КРС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азмеры ферм и комплексов. Структура стада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Коровник из ЛСТК (Легкие стальные тонкостенные конструкции)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. Коровник с автоматизированным оборудованием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ткормочные площадки для крупного рогатого скота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ипы свинарников и основное их оборудование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щие требования при технологическом проектировании свиноводческих предприятий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екомендуемые системы и способы содержания свиней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Размеры свиноферм и </w:t>
      </w:r>
      <w:proofErr w:type="spellStart"/>
      <w:r w:rsidRPr="006544ED">
        <w:rPr>
          <w:rFonts w:ascii="Times New Roman" w:hAnsi="Times New Roman"/>
          <w:sz w:val="28"/>
          <w:szCs w:val="28"/>
        </w:rPr>
        <w:t>свинокомплексов</w:t>
      </w:r>
      <w:proofErr w:type="spellEnd"/>
      <w:r w:rsidRPr="006544ED">
        <w:rPr>
          <w:rFonts w:ascii="Times New Roman" w:hAnsi="Times New Roman"/>
          <w:sz w:val="28"/>
          <w:szCs w:val="28"/>
        </w:rPr>
        <w:t>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544ED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с замкнутым циклом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Классификация птицеводческих ферм и комплексов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азмеры птицеводческих предприятий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щие требования при технологическом проектировании свиноводческих предприятий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екомендуемые системы и способы содержания птицы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орудование ферм и комплексов КРС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Оборудование свиноводческих предприятий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орудование птицеводческих предприятий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Механизация водоснабжения ферм. 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Зоотехнические требования к микроклимату ферм. 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ипы систем вентиляции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 Механизация теплоснабжения ферм. 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Механизация приготовления кормов для КРС. Основные зоотехнические требования. 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Механизация приготовления концентрированных кормов, основные тр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бования к процессу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Механизация раздачи кормов на свинофермах</w:t>
      </w:r>
      <w:proofErr w:type="gramStart"/>
      <w:r w:rsidRPr="006544ED">
        <w:rPr>
          <w:rFonts w:ascii="Times New Roman" w:hAnsi="Times New Roman"/>
          <w:sz w:val="28"/>
          <w:szCs w:val="28"/>
        </w:rPr>
        <w:t>..</w:t>
      </w:r>
      <w:proofErr w:type="gramEnd"/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Механизация удаления навоза на фермах КРС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 Определение выхода навоза от животных и вместимости хранилища.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Механизация доения коров. Классификация доильных аппаратов и уст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новок. 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Доильные установки для доения коров в стойлах. 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рганизация доения коров в летнем лагере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4ED" w:rsidRPr="006544ED" w:rsidRDefault="006544ED" w:rsidP="00516E6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Тематика курсового проектирования  по дисциплине «Сооружения и оборудование предприятий отрасли»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1. Проектирование молочной  фермы на (100,200, 300 голов)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2. Проектирование молочной  фермы на (100,200,300 голов) с перви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ч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ной обработкой молока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3. Проектирование свиноводческой фермы на (500,1000, 1500 голов)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4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ab/>
        <w:t>Проектирование свинарника – маточника на (100,200,300 голов)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5. Проектирование свиноводческой фермы с утилизацией свиного нав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о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за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6. Проектирование свиноводческой фермы в условиях фермерского х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о</w:t>
      </w: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зяйства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7. Проектирование фермы по откорму КРС на (100,200,300,500 голов)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8. Проектирование фермы по откорму КРС в условиях КФХ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9. Проектирование кролиководческой  фермы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>10. Проектирование овцеводческой  фермы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t xml:space="preserve">   11. Проектирование птицеводческой   фермы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  <w:r w:rsidRPr="006544ED"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  <w:lastRenderedPageBreak/>
        <w:t xml:space="preserve">   12. Проектирование птицеводческой   фермы с разработкой отделения для сушки птичьего помета.</w:t>
      </w: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</w:p>
    <w:p w:rsidR="006544ED" w:rsidRPr="006544ED" w:rsidRDefault="006544ED" w:rsidP="006544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/>
          <w:bCs/>
          <w:color w:val="4E4E4E"/>
          <w:sz w:val="30"/>
          <w:szCs w:val="30"/>
          <w:lang w:eastAsia="ru-RU"/>
        </w:rPr>
      </w:pPr>
    </w:p>
    <w:p w:rsidR="006544ED" w:rsidRPr="006544ED" w:rsidRDefault="006544ED" w:rsidP="006544E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44ED" w:rsidRPr="006544ED" w:rsidRDefault="006544ED" w:rsidP="006544ED">
      <w:pPr>
        <w:jc w:val="center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5.2 Экзаменационные билеты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Фермы и комплексы, их виды, направленность и размеры</w:t>
      </w:r>
    </w:p>
    <w:p w:rsidR="006544ED" w:rsidRPr="006544ED" w:rsidRDefault="006544ED" w:rsidP="006544ED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rPr>
          <w:sz w:val="26"/>
          <w:szCs w:val="26"/>
        </w:rPr>
        <w:t xml:space="preserve">  </w:t>
      </w:r>
      <w:r w:rsidRPr="006544ED">
        <w:rPr>
          <w:rFonts w:ascii="Times New Roman" w:eastAsia="Times New Roman" w:hAnsi="Times New Roman"/>
          <w:sz w:val="26"/>
          <w:szCs w:val="26"/>
          <w:lang w:eastAsia="ru-RU"/>
        </w:rPr>
        <w:t>Обо</w:t>
      </w:r>
      <w:r w:rsidRPr="006544ED">
        <w:rPr>
          <w:rFonts w:ascii="Times New Roman" w:eastAsia="Times New Roman" w:hAnsi="Times New Roman"/>
          <w:sz w:val="26"/>
          <w:szCs w:val="26"/>
          <w:lang w:eastAsia="ru-RU"/>
        </w:rPr>
        <w:softHyphen/>
        <w:t>рудо</w:t>
      </w:r>
      <w:r w:rsidRPr="006544ED">
        <w:rPr>
          <w:rFonts w:ascii="Times New Roman" w:eastAsia="Times New Roman" w:hAnsi="Times New Roman"/>
          <w:sz w:val="26"/>
          <w:szCs w:val="26"/>
          <w:lang w:eastAsia="ru-RU"/>
        </w:rPr>
        <w:softHyphen/>
        <w:t>вание для приготовления и раздачи  кормов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Оборудование птице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</w:t>
      </w:r>
    </w:p>
    <w:p w:rsidR="006544ED" w:rsidRPr="006544ED" w:rsidRDefault="006544ED" w:rsidP="006544E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hAnsi="Times New Roman"/>
          <w:sz w:val="26"/>
          <w:szCs w:val="26"/>
        </w:rPr>
        <w:t>1. Системы и способы содержания животных и птиц и их  влияние на выбор средств механизации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hAnsi="Times New Roman"/>
          <w:sz w:val="26"/>
          <w:szCs w:val="26"/>
        </w:rPr>
        <w:t xml:space="preserve">     2. Особенности структуры производства продукции животноводства</w:t>
      </w:r>
    </w:p>
    <w:p w:rsidR="006544ED" w:rsidRPr="006544ED" w:rsidRDefault="006544ED" w:rsidP="006544E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hAnsi="Times New Roman"/>
          <w:sz w:val="26"/>
          <w:szCs w:val="26"/>
        </w:rPr>
        <w:t>3 . Оборудование свиноводческих предприятий.</w:t>
      </w:r>
    </w:p>
    <w:p w:rsidR="006544ED" w:rsidRPr="006544ED" w:rsidRDefault="006544ED" w:rsidP="006544ED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lastRenderedPageBreak/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3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Проектирование генерального плана комплекса (фермы)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t xml:space="preserve">  </w:t>
      </w:r>
      <w:r w:rsidRPr="006544ED">
        <w:rPr>
          <w:rFonts w:ascii="Times New Roman" w:eastAsia="Times New Roman" w:hAnsi="Times New Roman"/>
          <w:sz w:val="26"/>
          <w:szCs w:val="26"/>
        </w:rPr>
        <w:t>Рекомендуемые системы и способы содержания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Механизация раздачи кормов для свине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4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Понятие о животноводческом комплексе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t xml:space="preserve">  </w:t>
      </w:r>
      <w:r w:rsidRPr="006544ED">
        <w:rPr>
          <w:rFonts w:ascii="Times New Roman" w:hAnsi="Times New Roman"/>
          <w:sz w:val="26"/>
          <w:szCs w:val="26"/>
        </w:rPr>
        <w:t>Коровник с автоматизированным оборудованием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Механизация водоснабжения ферм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5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Задание на проектирование животноводческого комплекса (фермы)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t xml:space="preserve">  </w:t>
      </w:r>
      <w:r w:rsidRPr="006544ED">
        <w:rPr>
          <w:rFonts w:ascii="Times New Roman" w:eastAsia="Times New Roman" w:hAnsi="Times New Roman"/>
          <w:sz w:val="26"/>
          <w:szCs w:val="26"/>
        </w:rPr>
        <w:t>21.</w:t>
      </w:r>
      <w:r w:rsidRPr="006544ED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6544ED">
        <w:rPr>
          <w:rFonts w:ascii="Times New Roman" w:eastAsia="Times New Roman" w:hAnsi="Times New Roman"/>
          <w:sz w:val="26"/>
          <w:szCs w:val="26"/>
        </w:rPr>
        <w:t xml:space="preserve">Откормочные площадки для крупного рогатого скота).  </w:t>
      </w:r>
      <w:proofErr w:type="gramEnd"/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Оборудование птице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6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Фермы и комплексы, их виды, направленность и размеры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t xml:space="preserve"> 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Коровник из ЛСТК (Легкие стальные тонкостенные конструкции).  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Оборудование птице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lastRenderedPageBreak/>
        <w:t>ЭКЗАМЕНАЦИОННЫЙ БИЛЕТ №7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Требования к планировке территории ферм и комплексов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rPr>
          <w:sz w:val="26"/>
          <w:szCs w:val="26"/>
        </w:rPr>
        <w:t xml:space="preserve">  </w:t>
      </w:r>
      <w:r w:rsidRPr="006544ED">
        <w:rPr>
          <w:rFonts w:ascii="Times New Roman" w:hAnsi="Times New Roman"/>
          <w:sz w:val="26"/>
          <w:szCs w:val="26"/>
        </w:rPr>
        <w:t>Механизация удаления навоза на фермах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 Механизация удаления навоза на фермах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8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Требования к размещению, технологической связи и планировке отдел</w:t>
      </w:r>
      <w:r w:rsidRPr="006544ED">
        <w:rPr>
          <w:rFonts w:ascii="Times New Roman" w:eastAsia="Times New Roman" w:hAnsi="Times New Roman"/>
          <w:sz w:val="26"/>
          <w:szCs w:val="26"/>
        </w:rPr>
        <w:t>ь</w:t>
      </w:r>
      <w:r w:rsidRPr="006544ED">
        <w:rPr>
          <w:rFonts w:ascii="Times New Roman" w:eastAsia="Times New Roman" w:hAnsi="Times New Roman"/>
          <w:sz w:val="26"/>
          <w:szCs w:val="26"/>
        </w:rPr>
        <w:t>ных помещен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.</w:t>
      </w:r>
      <w:r w:rsidRPr="006544ED">
        <w:t xml:space="preserve">  </w:t>
      </w:r>
      <w:r w:rsidRPr="006544ED">
        <w:rPr>
          <w:rFonts w:ascii="Times New Roman" w:eastAsia="Times New Roman" w:hAnsi="Times New Roman"/>
          <w:sz w:val="26"/>
          <w:szCs w:val="26"/>
        </w:rPr>
        <w:t>Откормочные площадки для крупного рогатого скота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6544ED"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Организация доения коров в летнем лагере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9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Общие требования при технологическом проектировании ферм и компле</w:t>
      </w:r>
      <w:r w:rsidRPr="006544ED">
        <w:rPr>
          <w:rFonts w:ascii="Times New Roman" w:eastAsia="Times New Roman" w:hAnsi="Times New Roman"/>
          <w:sz w:val="26"/>
          <w:szCs w:val="26"/>
        </w:rPr>
        <w:t>к</w:t>
      </w:r>
      <w:r w:rsidRPr="006544ED">
        <w:rPr>
          <w:rFonts w:ascii="Times New Roman" w:eastAsia="Times New Roman" w:hAnsi="Times New Roman"/>
          <w:sz w:val="26"/>
          <w:szCs w:val="26"/>
        </w:rPr>
        <w:t>сы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. </w:t>
      </w:r>
      <w:r w:rsidRPr="006544ED">
        <w:t xml:space="preserve"> </w:t>
      </w:r>
      <w:proofErr w:type="spellStart"/>
      <w:r w:rsidRPr="006544ED">
        <w:rPr>
          <w:rFonts w:ascii="Times New Roman" w:eastAsia="Times New Roman" w:hAnsi="Times New Roman"/>
          <w:sz w:val="26"/>
          <w:szCs w:val="26"/>
        </w:rPr>
        <w:t>Свинокомплекс</w:t>
      </w:r>
      <w:proofErr w:type="spellEnd"/>
      <w:r w:rsidRPr="006544ED">
        <w:rPr>
          <w:rFonts w:ascii="Times New Roman" w:eastAsia="Times New Roman" w:hAnsi="Times New Roman"/>
          <w:sz w:val="26"/>
          <w:szCs w:val="26"/>
        </w:rPr>
        <w:t xml:space="preserve"> с замкнутым циклом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Оборудование для доения коров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0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Санитарные требования к содержанию животноводческих помещен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</w:t>
      </w:r>
      <w:r w:rsidRPr="006544ED">
        <w:t xml:space="preserve"> 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Типы свинарников и основное их оборудование  </w:t>
      </w:r>
    </w:p>
    <w:p w:rsidR="006544ED" w:rsidRPr="006544ED" w:rsidRDefault="006544ED" w:rsidP="006544ED">
      <w:pPr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</w:t>
      </w:r>
      <w:r w:rsidRPr="006544ED"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Оборудование птице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1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 1. Общие требования безопасности к производственному оборудованию в животноводстве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. </w:t>
      </w:r>
      <w:r w:rsidRPr="006544ED">
        <w:rPr>
          <w:sz w:val="26"/>
          <w:szCs w:val="26"/>
        </w:rPr>
        <w:t xml:space="preserve"> </w:t>
      </w:r>
      <w:r w:rsidRPr="006544ED">
        <w:rPr>
          <w:rFonts w:ascii="Times New Roman" w:hAnsi="Times New Roman"/>
          <w:sz w:val="26"/>
          <w:szCs w:val="26"/>
        </w:rPr>
        <w:t>Рекомендуемые системы и способы содержания свиней</w:t>
      </w:r>
      <w:r w:rsidRPr="006544ED">
        <w:rPr>
          <w:sz w:val="26"/>
          <w:szCs w:val="26"/>
        </w:rPr>
        <w:t xml:space="preserve"> 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 Механизация удаления навоза на фермах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2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Организация производства продукции животноводства на промышленной основе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2. </w:t>
      </w:r>
      <w:r w:rsidRPr="006544ED">
        <w:t xml:space="preserve"> </w:t>
      </w:r>
      <w:r w:rsidRPr="006544ED">
        <w:rPr>
          <w:rFonts w:ascii="Times New Roman" w:hAnsi="Times New Roman"/>
          <w:sz w:val="28"/>
          <w:szCs w:val="28"/>
        </w:rPr>
        <w:t>Откормочные площадки для крупного рогатого скота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3. Типы свинарников и основное их оборудование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3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keepNext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kern w:val="28"/>
          <w:sz w:val="26"/>
          <w:szCs w:val="26"/>
          <w:lang w:eastAsia="ru-RU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 1. Требования к планировке территории ферм и комплексов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2. </w:t>
      </w:r>
      <w:r w:rsidRPr="006544ED">
        <w:t xml:space="preserve"> </w:t>
      </w:r>
      <w:r w:rsidRPr="006544ED">
        <w:rPr>
          <w:rFonts w:ascii="Times New Roman" w:hAnsi="Times New Roman"/>
          <w:sz w:val="28"/>
          <w:szCs w:val="28"/>
        </w:rPr>
        <w:t>Оборудование свиноводческих предприятий</w:t>
      </w:r>
      <w:r w:rsidRPr="006544ED">
        <w:t xml:space="preserve"> </w:t>
      </w:r>
    </w:p>
    <w:p w:rsidR="006544ED" w:rsidRPr="006544ED" w:rsidRDefault="006544ED" w:rsidP="006544ED">
      <w:pPr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3.  Организация производства продукции животноводства на промышленной основе: основные понятия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4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Особенности структуры производства продукции животноводства</w:t>
      </w:r>
    </w:p>
    <w:p w:rsidR="006544ED" w:rsidRPr="006544ED" w:rsidRDefault="006544ED" w:rsidP="006544ED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6544ED">
        <w:rPr>
          <w:rFonts w:ascii="Times New Roman" w:eastAsia="Times New Roman" w:hAnsi="Times New Roman"/>
          <w:sz w:val="26"/>
          <w:szCs w:val="26"/>
        </w:rPr>
        <w:t>2</w:t>
      </w:r>
      <w:r w:rsidRPr="006544ED">
        <w:t xml:space="preserve">  </w:t>
      </w:r>
      <w:r w:rsidRPr="006544ED">
        <w:rPr>
          <w:rFonts w:ascii="Times New Roman" w:eastAsiaTheme="minorHAnsi" w:hAnsi="Times New Roman"/>
          <w:bCs/>
          <w:sz w:val="26"/>
          <w:szCs w:val="26"/>
        </w:rPr>
        <w:t>Требования к проектированию животноводческих помещен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3.Оборудование птице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5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 1. </w:t>
      </w:r>
      <w:r w:rsidRPr="006544ED">
        <w:rPr>
          <w:rFonts w:ascii="Times New Roman" w:eastAsiaTheme="minorHAnsi" w:hAnsi="Times New Roman"/>
          <w:bCs/>
          <w:sz w:val="26"/>
          <w:szCs w:val="26"/>
        </w:rPr>
        <w:t>Общие правила и стадии проектирования генерального плана комплекса (фермы)</w:t>
      </w:r>
    </w:p>
    <w:p w:rsidR="006544ED" w:rsidRPr="006544ED" w:rsidRDefault="006544ED" w:rsidP="006544ED">
      <w:r w:rsidRPr="006544ED">
        <w:rPr>
          <w:rFonts w:ascii="Times New Roman" w:eastAsia="Times New Roman" w:hAnsi="Times New Roman"/>
          <w:sz w:val="26"/>
          <w:szCs w:val="26"/>
        </w:rPr>
        <w:t xml:space="preserve">            2.</w:t>
      </w:r>
      <w:r w:rsidRPr="006544ED">
        <w:t xml:space="preserve">  </w:t>
      </w:r>
      <w:r w:rsidRPr="006544ED">
        <w:rPr>
          <w:rFonts w:ascii="Times New Roman" w:hAnsi="Times New Roman"/>
          <w:sz w:val="26"/>
          <w:szCs w:val="26"/>
        </w:rPr>
        <w:t>Размеры ферм и комплексов</w:t>
      </w:r>
      <w:r w:rsidRPr="006544ED">
        <w:t xml:space="preserve"> 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  3.</w:t>
      </w:r>
      <w:r w:rsidRPr="006544ED"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Гигиенические требования к строительству и оборудованию помещений для свине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6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</w:t>
      </w:r>
      <w:r w:rsidRPr="006544ED">
        <w:rPr>
          <w:rFonts w:ascii="Times New Roman" w:hAnsi="Times New Roman"/>
          <w:sz w:val="28"/>
          <w:szCs w:val="28"/>
        </w:rPr>
        <w:t>Системы и способы содержания животных и птиц и их  влияние на выбор средств механизации</w:t>
      </w: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2.</w:t>
      </w:r>
      <w:r w:rsidRPr="006544ED">
        <w:t xml:space="preserve">  </w:t>
      </w:r>
      <w:r w:rsidRPr="006544ED">
        <w:rPr>
          <w:rFonts w:ascii="Times New Roman" w:hAnsi="Times New Roman"/>
          <w:sz w:val="28"/>
          <w:szCs w:val="28"/>
        </w:rPr>
        <w:t>Особенности структуры производства продукции животноводства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3.  </w:t>
      </w:r>
      <w:r w:rsidRPr="006544ED">
        <w:rPr>
          <w:rFonts w:ascii="Times New Roman" w:hAnsi="Times New Roman"/>
          <w:sz w:val="28"/>
          <w:szCs w:val="28"/>
        </w:rPr>
        <w:t>Рекомендуемые системы и способы содержания свиней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             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7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</w:t>
      </w:r>
      <w:r w:rsidRPr="006544ED">
        <w:rPr>
          <w:rFonts w:ascii="Times New Roman" w:eastAsiaTheme="minorHAnsi" w:hAnsi="Times New Roman"/>
          <w:bCs/>
          <w:sz w:val="26"/>
          <w:szCs w:val="26"/>
        </w:rPr>
        <w:t>Понятие о животноводческом комплексе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          </w:t>
      </w:r>
    </w:p>
    <w:p w:rsidR="006544ED" w:rsidRPr="006544ED" w:rsidRDefault="006544ED" w:rsidP="006544ED">
      <w:pPr>
        <w:spacing w:after="0" w:line="360" w:lineRule="auto"/>
        <w:ind w:firstLine="709"/>
        <w:jc w:val="both"/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 2.</w:t>
      </w:r>
      <w:r w:rsidRPr="006544ED">
        <w:t xml:space="preserve">  </w:t>
      </w:r>
      <w:r w:rsidRPr="006544ED">
        <w:rPr>
          <w:rFonts w:ascii="Times New Roman" w:hAnsi="Times New Roman"/>
          <w:sz w:val="26"/>
          <w:szCs w:val="26"/>
        </w:rPr>
        <w:tab/>
        <w:t>Проектирование генерального плана комплекса (фермы)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  3.</w:t>
      </w:r>
      <w:r w:rsidRPr="006544ED">
        <w:t xml:space="preserve">  </w:t>
      </w:r>
      <w:r w:rsidRPr="006544ED">
        <w:rPr>
          <w:rFonts w:ascii="Times New Roman" w:hAnsi="Times New Roman"/>
          <w:sz w:val="26"/>
          <w:szCs w:val="26"/>
        </w:rPr>
        <w:t xml:space="preserve">Размеры свиноферм и </w:t>
      </w:r>
      <w:proofErr w:type="spellStart"/>
      <w:r w:rsidRPr="006544ED">
        <w:rPr>
          <w:rFonts w:ascii="Times New Roman" w:hAnsi="Times New Roman"/>
          <w:sz w:val="26"/>
          <w:szCs w:val="26"/>
        </w:rPr>
        <w:t>свинокомплексов</w:t>
      </w:r>
      <w:proofErr w:type="spellEnd"/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8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</w:t>
      </w:r>
      <w:r w:rsidRPr="006544ED">
        <w:rPr>
          <w:rFonts w:ascii="Times New Roman" w:eastAsiaTheme="minorHAnsi" w:hAnsi="Times New Roman"/>
          <w:bCs/>
          <w:sz w:val="26"/>
          <w:szCs w:val="26"/>
        </w:rPr>
        <w:t>Общие правила и стадии проектирования генерального плана комплекса (фермы)</w:t>
      </w:r>
    </w:p>
    <w:p w:rsidR="006544ED" w:rsidRPr="006544ED" w:rsidRDefault="006544ED" w:rsidP="006544ED">
      <w:pPr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  2.</w:t>
      </w:r>
      <w:r w:rsidRPr="006544ED">
        <w:t xml:space="preserve">  </w:t>
      </w:r>
      <w:r w:rsidRPr="006544ED">
        <w:rPr>
          <w:rFonts w:ascii="Times New Roman" w:hAnsi="Times New Roman"/>
          <w:sz w:val="26"/>
          <w:szCs w:val="26"/>
        </w:rPr>
        <w:t>Размеры ферм и комплексов. Структура стада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  3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Классификация птицеводческих ферм и комплексов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19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</w:t>
      </w:r>
      <w:r w:rsidRPr="006544ED">
        <w:rPr>
          <w:rFonts w:ascii="Times New Roman" w:eastAsiaTheme="minorHAnsi" w:hAnsi="Times New Roman"/>
          <w:bCs/>
          <w:sz w:val="26"/>
          <w:szCs w:val="26"/>
        </w:rPr>
        <w:t>Санитарные требования к содержанию животноводческих помещений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      </w:t>
      </w:r>
    </w:p>
    <w:p w:rsidR="006544ED" w:rsidRPr="006544ED" w:rsidRDefault="006544ED" w:rsidP="006544ED">
      <w:pPr>
        <w:spacing w:after="0" w:line="360" w:lineRule="auto"/>
        <w:jc w:val="both"/>
        <w:rPr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2. Оборудование свино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 3.</w:t>
      </w:r>
      <w:r w:rsidRPr="006544ED">
        <w:rPr>
          <w:sz w:val="26"/>
          <w:szCs w:val="26"/>
        </w:rPr>
        <w:t xml:space="preserve"> </w:t>
      </w:r>
      <w:r w:rsidRPr="006544ED">
        <w:rPr>
          <w:rFonts w:ascii="Times New Roman" w:hAnsi="Times New Roman"/>
          <w:sz w:val="26"/>
          <w:szCs w:val="26"/>
        </w:rPr>
        <w:t>Механизация водоснабжения ферм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0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1. </w:t>
      </w:r>
      <w:r w:rsidRPr="006544ED">
        <w:rPr>
          <w:rFonts w:ascii="Times New Roman" w:hAnsi="Times New Roman"/>
          <w:sz w:val="26"/>
          <w:szCs w:val="26"/>
        </w:rPr>
        <w:t>Общие требования безопасности к производственному оборудованию в живо</w:t>
      </w:r>
      <w:r w:rsidRPr="006544ED">
        <w:rPr>
          <w:rFonts w:ascii="Times New Roman" w:hAnsi="Times New Roman"/>
          <w:sz w:val="26"/>
          <w:szCs w:val="26"/>
        </w:rPr>
        <w:t>т</w:t>
      </w:r>
      <w:r w:rsidRPr="006544ED">
        <w:rPr>
          <w:rFonts w:ascii="Times New Roman" w:hAnsi="Times New Roman"/>
          <w:sz w:val="26"/>
          <w:szCs w:val="26"/>
        </w:rPr>
        <w:t>новодстве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       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2.  </w:t>
      </w:r>
      <w:r w:rsidRPr="006544ED">
        <w:rPr>
          <w:rFonts w:ascii="Times New Roman" w:hAnsi="Times New Roman"/>
          <w:sz w:val="26"/>
          <w:szCs w:val="26"/>
        </w:rPr>
        <w:t>Откормочные площадки для крупного рогатого скота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3.</w:t>
      </w:r>
      <w:r w:rsidRPr="006544ED">
        <w:rPr>
          <w:rFonts w:ascii="Times New Roman" w:hAnsi="Times New Roman"/>
          <w:sz w:val="26"/>
          <w:szCs w:val="26"/>
        </w:rPr>
        <w:t xml:space="preserve"> Механизация доения коров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1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hAnsi="Times New Roman"/>
          <w:sz w:val="26"/>
          <w:szCs w:val="26"/>
        </w:rPr>
        <w:t>Рекомендуемые системы и способы содержания КРС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</w:t>
      </w:r>
      <w:r w:rsidRPr="006544ED">
        <w:rPr>
          <w:rFonts w:ascii="Times New Roman" w:hAnsi="Times New Roman"/>
          <w:sz w:val="26"/>
          <w:szCs w:val="26"/>
        </w:rPr>
        <w:t>Размеры ферм и комплексов</w:t>
      </w:r>
      <w:r w:rsidRPr="006544ED">
        <w:t xml:space="preserve"> 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32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Оборудование свиноводческих предприятий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2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</w:t>
      </w:r>
      <w:r w:rsidRPr="006544ED">
        <w:rPr>
          <w:rFonts w:ascii="Times New Roman" w:eastAsia="Times New Roman" w:hAnsi="Times New Roman"/>
          <w:sz w:val="26"/>
          <w:szCs w:val="26"/>
        </w:rPr>
        <w:tab/>
        <w:t>Классификация птицеводческих ферм и комплексов</w:t>
      </w:r>
    </w:p>
    <w:p w:rsidR="006544ED" w:rsidRPr="006544ED" w:rsidRDefault="006544ED" w:rsidP="006544ED">
      <w:r w:rsidRPr="006544ED">
        <w:rPr>
          <w:rFonts w:ascii="Times New Roman" w:eastAsia="Times New Roman" w:hAnsi="Times New Roman"/>
          <w:sz w:val="26"/>
          <w:szCs w:val="26"/>
        </w:rPr>
        <w:t xml:space="preserve">            2.</w:t>
      </w:r>
      <w:r w:rsidRPr="006544ED">
        <w:t xml:space="preserve">  </w:t>
      </w:r>
      <w:r w:rsidRPr="006544ED">
        <w:rPr>
          <w:rFonts w:ascii="Times New Roman" w:hAnsi="Times New Roman"/>
          <w:sz w:val="26"/>
          <w:szCs w:val="26"/>
        </w:rPr>
        <w:t>Механизация раздачи кормов на свинофермах</w:t>
      </w:r>
      <w:r w:rsidRPr="006544ED">
        <w:t xml:space="preserve"> 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          3.</w:t>
      </w:r>
      <w:r w:rsidRPr="006544ED">
        <w:rPr>
          <w:rFonts w:ascii="Times New Roman" w:hAnsi="Times New Roman"/>
          <w:sz w:val="26"/>
          <w:szCs w:val="26"/>
        </w:rPr>
        <w:tab/>
        <w:t>Оборудование ферм и комплексов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3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hAnsi="Times New Roman"/>
          <w:sz w:val="26"/>
          <w:szCs w:val="26"/>
        </w:rPr>
        <w:t>1. Типы свинарников и основное их оборудование</w:t>
      </w:r>
    </w:p>
    <w:p w:rsidR="006544ED" w:rsidRPr="006544ED" w:rsidRDefault="006544ED" w:rsidP="006544E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2.</w:t>
      </w:r>
      <w:r w:rsidRPr="006544ED">
        <w:rPr>
          <w:sz w:val="26"/>
          <w:szCs w:val="26"/>
        </w:rPr>
        <w:t xml:space="preserve">  </w:t>
      </w:r>
      <w:r w:rsidRPr="006544ED">
        <w:rPr>
          <w:rFonts w:ascii="Times New Roman" w:hAnsi="Times New Roman"/>
          <w:sz w:val="26"/>
          <w:szCs w:val="26"/>
        </w:rPr>
        <w:t>Размеры птицеводческих предприятий</w:t>
      </w:r>
    </w:p>
    <w:p w:rsidR="006544ED" w:rsidRPr="006544ED" w:rsidRDefault="006544ED" w:rsidP="006544ED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3.</w:t>
      </w:r>
      <w:r w:rsidRPr="006544ED">
        <w:rPr>
          <w:rFonts w:ascii="Times New Roman" w:hAnsi="Times New Roman"/>
          <w:sz w:val="26"/>
          <w:szCs w:val="26"/>
        </w:rPr>
        <w:tab/>
        <w:t>Механизация доения коров.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/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4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</w:t>
      </w:r>
      <w:r w:rsidRPr="006544ED">
        <w:rPr>
          <w:rFonts w:ascii="Times New Roman" w:hAnsi="Times New Roman"/>
          <w:sz w:val="26"/>
          <w:szCs w:val="26"/>
        </w:rPr>
        <w:t>Фермы и комплексы, их виды, направленность и размеры</w:t>
      </w:r>
    </w:p>
    <w:p w:rsidR="006544ED" w:rsidRPr="006544ED" w:rsidRDefault="006544ED" w:rsidP="006544E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2.</w:t>
      </w:r>
      <w:r w:rsidRPr="006544ED">
        <w:t xml:space="preserve">  </w:t>
      </w:r>
      <w:r w:rsidRPr="006544ED">
        <w:rPr>
          <w:rFonts w:ascii="Times New Roman" w:hAnsi="Times New Roman"/>
          <w:sz w:val="28"/>
          <w:szCs w:val="28"/>
        </w:rPr>
        <w:t>Рекомендуемые системы и способы содержания КРС</w:t>
      </w:r>
    </w:p>
    <w:p w:rsidR="006544ED" w:rsidRPr="006544ED" w:rsidRDefault="006544ED" w:rsidP="00516E6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</w:t>
      </w:r>
      <w:r w:rsidRPr="006544ED">
        <w:rPr>
          <w:rFonts w:ascii="Times New Roman" w:hAnsi="Times New Roman"/>
          <w:sz w:val="26"/>
          <w:szCs w:val="26"/>
        </w:rPr>
        <w:t>Оборудование птицеводческих предприятий</w:t>
      </w:r>
    </w:p>
    <w:p w:rsidR="006544ED" w:rsidRPr="006544ED" w:rsidRDefault="006544ED" w:rsidP="006544ED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«___»_______________20___ г.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МИНИСТЕРСТВО СЕЛЬСКОГО ХОЗЯЙСТВА РОССИЙСКОЙ ФЕДЕРАЦ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ФГБОУ </w:t>
      </w:r>
      <w:proofErr w:type="gramStart"/>
      <w:r w:rsidRPr="006544ED">
        <w:rPr>
          <w:rFonts w:ascii="Times New Roman" w:eastAsia="Times New Roman" w:hAnsi="Times New Roman"/>
          <w:b/>
          <w:sz w:val="26"/>
          <w:szCs w:val="26"/>
        </w:rPr>
        <w:t>ВО</w:t>
      </w:r>
      <w:proofErr w:type="gramEnd"/>
      <w:r w:rsidRPr="006544ED">
        <w:rPr>
          <w:rFonts w:ascii="Times New Roman" w:eastAsia="Times New Roman" w:hAnsi="Times New Roman"/>
          <w:b/>
          <w:sz w:val="26"/>
          <w:szCs w:val="26"/>
        </w:rPr>
        <w:t xml:space="preserve"> Пензенский ГАУ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2022/2023 учебный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Факультет</w:t>
      </w:r>
      <w:r w:rsidRPr="006544ED">
        <w:rPr>
          <w:rFonts w:ascii="Times New Roman" w:eastAsia="Times New Roman" w:hAnsi="Times New Roman"/>
          <w:sz w:val="26"/>
          <w:szCs w:val="26"/>
          <w:u w:val="single"/>
        </w:rPr>
        <w:t xml:space="preserve"> Технологическ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Кафедра «Переработка сельскохозяйственной продукции»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ko-KR"/>
        </w:rPr>
      </w:pPr>
      <w:r w:rsidRPr="006544ED">
        <w:rPr>
          <w:rFonts w:ascii="Times New Roman" w:eastAsia="Times New Roman" w:hAnsi="Times New Roman"/>
          <w:sz w:val="26"/>
          <w:szCs w:val="26"/>
          <w:lang w:eastAsia="ko-KR"/>
        </w:rPr>
        <w:t>Направление подготовки 36.03.02 Зоотехния</w:t>
      </w:r>
    </w:p>
    <w:p w:rsidR="006544ED" w:rsidRPr="006544ED" w:rsidRDefault="006544ED" w:rsidP="006544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 Дисциплина 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544ED">
        <w:rPr>
          <w:rFonts w:ascii="Times New Roman" w:eastAsia="Times New Roman" w:hAnsi="Times New Roman"/>
          <w:b/>
          <w:sz w:val="26"/>
          <w:szCs w:val="26"/>
        </w:rPr>
        <w:t>ЭКЗАМЕНАЦИОННЫЙ БИЛЕТ №25</w:t>
      </w:r>
    </w:p>
    <w:p w:rsidR="006544ED" w:rsidRPr="006544ED" w:rsidRDefault="006544ED" w:rsidP="006544E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1. </w:t>
      </w:r>
      <w:proofErr w:type="spellStart"/>
      <w:r w:rsidRPr="006544ED">
        <w:rPr>
          <w:rFonts w:ascii="Times New Roman" w:hAnsi="Times New Roman"/>
          <w:sz w:val="26"/>
          <w:szCs w:val="26"/>
        </w:rPr>
        <w:t>Свинокомплекс</w:t>
      </w:r>
      <w:proofErr w:type="spellEnd"/>
      <w:r w:rsidRPr="006544ED">
        <w:rPr>
          <w:rFonts w:ascii="Times New Roman" w:hAnsi="Times New Roman"/>
          <w:sz w:val="26"/>
          <w:szCs w:val="26"/>
        </w:rPr>
        <w:t xml:space="preserve"> с замкнутым циклом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          </w:t>
      </w: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2.</w:t>
      </w:r>
      <w:r w:rsidRPr="006544ED">
        <w:rPr>
          <w:sz w:val="26"/>
          <w:szCs w:val="26"/>
        </w:rPr>
        <w:t xml:space="preserve">  </w:t>
      </w:r>
      <w:r w:rsidRPr="006544ED">
        <w:rPr>
          <w:rFonts w:ascii="Times New Roman" w:hAnsi="Times New Roman"/>
          <w:sz w:val="26"/>
          <w:szCs w:val="26"/>
        </w:rPr>
        <w:t>Зоотехнические требования к микроклимату ферм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           </w:t>
      </w:r>
    </w:p>
    <w:p w:rsidR="006544ED" w:rsidRPr="006544ED" w:rsidRDefault="006544ED" w:rsidP="00654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 xml:space="preserve"> 3.</w:t>
      </w:r>
      <w:r w:rsidRPr="006544ED">
        <w:rPr>
          <w:sz w:val="26"/>
          <w:szCs w:val="26"/>
        </w:rPr>
        <w:t xml:space="preserve"> </w:t>
      </w:r>
      <w:r w:rsidRPr="006544ED">
        <w:rPr>
          <w:rFonts w:ascii="Times New Roman" w:hAnsi="Times New Roman"/>
          <w:sz w:val="26"/>
          <w:szCs w:val="26"/>
        </w:rPr>
        <w:t>Механизация удаления навоза на фермах КРС</w:t>
      </w: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tabs>
          <w:tab w:val="left" w:pos="567"/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Составитель        _______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>В.М. Зимняков</w:t>
      </w:r>
    </w:p>
    <w:p w:rsidR="006544ED" w:rsidRPr="006544ED" w:rsidRDefault="006544ED" w:rsidP="006544ED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t>Заведующий кафедрой    ______________________________</w:t>
      </w:r>
      <w:r w:rsidRPr="006544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44ED">
        <w:rPr>
          <w:rFonts w:ascii="Times New Roman" w:eastAsia="Times New Roman" w:hAnsi="Times New Roman"/>
          <w:sz w:val="26"/>
          <w:szCs w:val="26"/>
        </w:rPr>
        <w:t xml:space="preserve">Д.Г.  Погосян  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/>
          <w:sz w:val="26"/>
          <w:szCs w:val="26"/>
        </w:rPr>
      </w:pPr>
      <w:r w:rsidRPr="006544ED">
        <w:rPr>
          <w:rFonts w:ascii="Times New Roman" w:eastAsia="Times New Roman" w:hAnsi="Times New Roman"/>
          <w:sz w:val="26"/>
          <w:szCs w:val="26"/>
        </w:rPr>
        <w:lastRenderedPageBreak/>
        <w:t xml:space="preserve">«___»_______________20___ г. </w:t>
      </w:r>
    </w:p>
    <w:p w:rsidR="006544ED" w:rsidRPr="006544ED" w:rsidRDefault="006544ED" w:rsidP="006544ED">
      <w:pPr>
        <w:spacing w:after="0" w:line="240" w:lineRule="auto"/>
        <w:ind w:right="-30"/>
        <w:rPr>
          <w:rFonts w:ascii="Times New Roman" w:eastAsia="Times New Roman" w:hAnsi="Times New Roman"/>
          <w:sz w:val="26"/>
          <w:szCs w:val="26"/>
        </w:rPr>
      </w:pPr>
    </w:p>
    <w:p w:rsidR="006544ED" w:rsidRPr="006544ED" w:rsidRDefault="006544ED" w:rsidP="006544ED">
      <w:pPr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6544ED">
        <w:rPr>
          <w:rFonts w:ascii="Times New Roman" w:eastAsia="Times New Roman" w:hAnsi="Times New Roman"/>
          <w:b/>
          <w:sz w:val="32"/>
          <w:szCs w:val="32"/>
        </w:rPr>
        <w:t>5.8 Фонд тестовых заданий</w:t>
      </w:r>
    </w:p>
    <w:p w:rsidR="006544ED" w:rsidRPr="006544ED" w:rsidRDefault="006544ED" w:rsidP="006544ED">
      <w:pPr>
        <w:widowControl w:val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ko-KR"/>
        </w:rPr>
      </w:pPr>
      <w:r w:rsidRPr="006544ED">
        <w:rPr>
          <w:rFonts w:ascii="Times New Roman" w:eastAsia="Times New Roman" w:hAnsi="Times New Roman"/>
          <w:sz w:val="32"/>
          <w:szCs w:val="32"/>
          <w:lang w:eastAsia="ko-KR"/>
        </w:rPr>
        <w:t xml:space="preserve">по дисциплине: </w:t>
      </w:r>
      <w:bookmarkStart w:id="27" w:name="Правильные_ответы."/>
      <w:r w:rsidRPr="006544ED">
        <w:rPr>
          <w:rFonts w:ascii="Times New Roman" w:eastAsia="Times New Roman" w:hAnsi="Times New Roman"/>
          <w:sz w:val="32"/>
          <w:szCs w:val="32"/>
          <w:lang w:eastAsia="ko-KR"/>
        </w:rPr>
        <w:t>«Сооружения и оборудование предприятий отрасли»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1. В состав фермы не входят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помещения, где содержатся животные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животные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грубые корма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инженерные коммуникации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2.Какие  признаки классификации ферм не входят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по биологическому виду животных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по виду производимой продукции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по способу раздачи кормов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по назначению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 xml:space="preserve">3. В состав животноводческого комплекса </w:t>
      </w:r>
      <w:proofErr w:type="gramStart"/>
      <w:r w:rsidRPr="006544ED">
        <w:rPr>
          <w:rFonts w:ascii="Times New Roman" w:hAnsi="Times New Roman"/>
          <w:b/>
          <w:sz w:val="28"/>
          <w:szCs w:val="28"/>
        </w:rPr>
        <w:t>входят не входят</w:t>
      </w:r>
      <w:proofErr w:type="gramEnd"/>
      <w:r w:rsidRPr="006544ED">
        <w:rPr>
          <w:rFonts w:ascii="Times New Roman" w:hAnsi="Times New Roman"/>
          <w:b/>
          <w:sz w:val="28"/>
          <w:szCs w:val="28"/>
        </w:rPr>
        <w:t>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животные, птицы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основные и вспомогательные здания и сооружения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инженерные коммуникации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машинный двор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4 Ферма от комплекса отличается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по биологическому виду животных и птиц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по способу приготовления кормов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по уровню механизации и автоматизации производственных процессов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по способу уборки навоза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5. Что не относятся к признакам  классификации комплексов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1) по размерам; 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по способу раздачи кормов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по специализации отдельных фаз производственного процесса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по способу содержания животных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6. Уровень механизации на ферме определяется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количеством машин на ферме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количеством механизированных процессов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отношением поголовья животных, обслуживаемых машиной, к их общему поголовью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количеством обслуживающего персонала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7. Технология – это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совокупность методов воздействия на предмет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труда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система технологических процессов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система обеспечения внешней среды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система технологического оборудования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8. Фронт работы характеризуется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количеством машин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2) численностью животных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объёмом работ на ферме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количеством обслуживающего персонала</w:t>
      </w:r>
      <w:proofErr w:type="gramStart"/>
      <w:r w:rsidRPr="006544ED">
        <w:rPr>
          <w:rFonts w:ascii="Times New Roman" w:hAnsi="Times New Roman"/>
          <w:sz w:val="28"/>
          <w:szCs w:val="28"/>
        </w:rPr>
        <w:t>..</w:t>
      </w:r>
      <w:proofErr w:type="gramEnd"/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9. Требования, предъявляемые к машинам и аппаратам, называются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агротехнические требования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проектные требования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зоотехнические требования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машинные требования.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 Производственный процесс, не характерный для животноводческих помещений: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моприготовление</w:t>
      </w:r>
      <w:proofErr w:type="spellEnd"/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стерилизация оборудовани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измельчение силоса;</w:t>
      </w:r>
    </w:p>
    <w:p w:rsidR="006544ED" w:rsidRPr="006544ED" w:rsidRDefault="006544ED" w:rsidP="0065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аздача кормов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 xml:space="preserve">11. Снабжение водой крупной фермы (комплекса) обеспечивается </w:t>
      </w:r>
      <w:proofErr w:type="gramStart"/>
      <w:r w:rsidRPr="006544E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6544ED">
        <w:rPr>
          <w:rFonts w:ascii="Times New Roman" w:hAnsi="Times New Roman"/>
          <w:b/>
          <w:sz w:val="28"/>
          <w:szCs w:val="28"/>
        </w:rPr>
        <w:t>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открытого водоема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шахтного колодца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трубчатого колодца (скважины)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544ED">
        <w:rPr>
          <w:rFonts w:ascii="Times New Roman" w:hAnsi="Times New Roman"/>
          <w:sz w:val="28"/>
          <w:szCs w:val="28"/>
        </w:rPr>
        <w:t>4)    системы  из нескольких скважин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 Продолжительность раздачи кормов в одном помещении при испол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овании стационарных кормораздатчиков: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10 мин;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20 мин;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60 мин;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120 мин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 Название скотоместа в коровнике при привязном содержании коров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) логово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) бокс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3) стойло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) станок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. Форма конфигурации территории животноводческой фермы более предпочтительна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 прямоугольна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вадратна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многоугольна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трапециевидная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15. По целевому назначению животноводческие фермы и комплексы</w:t>
      </w:r>
      <w:r w:rsidRPr="006544ED">
        <w:rPr>
          <w:rFonts w:ascii="Times New Roman" w:hAnsi="Times New Roman"/>
          <w:sz w:val="28"/>
          <w:szCs w:val="28"/>
        </w:rPr>
        <w:t xml:space="preserve"> подразделяются </w:t>
      </w:r>
      <w:proofErr w:type="gramStart"/>
      <w:r w:rsidRPr="006544ED">
        <w:rPr>
          <w:rFonts w:ascii="Times New Roman" w:hAnsi="Times New Roman"/>
          <w:sz w:val="28"/>
          <w:szCs w:val="28"/>
        </w:rPr>
        <w:t>на</w:t>
      </w:r>
      <w:proofErr w:type="gramEnd"/>
      <w:r w:rsidRPr="006544ED">
        <w:rPr>
          <w:rFonts w:ascii="Times New Roman" w:hAnsi="Times New Roman"/>
          <w:sz w:val="28"/>
          <w:szCs w:val="28"/>
        </w:rPr>
        <w:t>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крупные, средние, мелкие и малые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КРС, свинофермы, птицефермы и овцефермы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племенные, репродуктивные и товарные</w:t>
      </w:r>
      <w:proofErr w:type="gramStart"/>
      <w:r w:rsidRPr="006544E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товарные и рыночные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16. Какие  применяют системы содержания свиней?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на глубокой подстилке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 xml:space="preserve">2) без выгульная, выгульная 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3) интенсивная, </w:t>
      </w:r>
      <w:proofErr w:type="spellStart"/>
      <w:r w:rsidRPr="006544ED">
        <w:rPr>
          <w:rFonts w:ascii="Times New Roman" w:hAnsi="Times New Roman"/>
          <w:sz w:val="28"/>
          <w:szCs w:val="28"/>
        </w:rPr>
        <w:t>полуинтенсивная</w:t>
      </w:r>
      <w:proofErr w:type="spellEnd"/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все вышеперечислен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17. Оптимальная температура внутри свинарника-маточника в зи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м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ний период (0С)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8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12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18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21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18. Какие вредные газы наиболее влияют на организм животных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Аммиак, сероводород, углекислый газ;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Аммиак, сероводород, фтор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Углекислый газ, кислород, аммиак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Углекислый газ, кислород, аммиак, фтор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19. К чему приводит высокая влажность в животноводческих пом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е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щениях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Почти не влияет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 изменению температуры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К простудным заболеваниям;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К снижению аппетита животных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0. Как называется система механизированной водоснабжения, при которой каждый объект предприятия обслуживается с отдельного водопровода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Централизованна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Децентрализованная;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Смешанна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Комбинированная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21. Водонапорные сооружения предназначены </w:t>
      </w:r>
      <w:proofErr w:type="gramStart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для</w:t>
      </w:r>
      <w:proofErr w:type="gramEnd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Равномерной подачи воды и избежать гидроударов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Создания напора, регулирования в течение суток расхода воды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;</w:t>
      </w:r>
      <w:proofErr w:type="gram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Забора и подачи воды насосами к потребителям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Регулирование расходов воды в течение суток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22. </w:t>
      </w:r>
      <w:proofErr w:type="gramStart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Автопоилки</w:t>
      </w:r>
      <w:proofErr w:type="gramEnd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 каких типов используют на фермах КРС при пр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и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вязном содержании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Индивидуальные и передвижны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Групповые и передвижны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Индивидуальные;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Проточные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3. Какие способы подготовки кормов к скармливанию бывают по своей природе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Механические, химические, биологически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Механические, тепловые, биологические, химические, электрические; 3) Тепловые, химические, электрически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Электрические, тепловые, биологические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lastRenderedPageBreak/>
        <w:t>24. К механическому способу подготовки кормов к скармливанию относятся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Сушка, измельчение, смешивани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Очистка, измельчение, смешивание, запаривани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Очистка, измельчение, смешивание, прессование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;</w:t>
      </w:r>
      <w:proofErr w:type="gram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Очистка, измельчение, смешивание, сушка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5. Какие типы дробилок можно использовать для измельчения ф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у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ражного зерна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Ножевые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Штифтовая;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Молотковые;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Вальцевые.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6. Как классифицируют стационарные кормораздатчики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ленточные, реечные, безрельсов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мобильные, координатные, самоход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механические, гидравлические, пневматически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прицепные, гидравлические, рее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7. Передвижные кормораздатчики классифицируют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мобильные, компрессорные, ленто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самоходные, реечные, винтовые, </w:t>
      </w:r>
      <w:proofErr w:type="spell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вентиляторные</w:t>
      </w:r>
      <w:proofErr w:type="spell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</w:t>
      </w:r>
      <w:proofErr w:type="spell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поршнево</w:t>
      </w:r>
      <w:proofErr w:type="spell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-насосные, центробежно-насосные, ленто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мобильные, координатные +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8. К механическим кормораздатчикам относятся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ленточные, скребковые, компрессор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скребковые, центробежно-насосные,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трос-шайбовые</w:t>
      </w:r>
      <w:proofErr w:type="gram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ленточные,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трос-шайбовые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, скребковы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4) ленточные,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трос-шайбовые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, вакуум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29. К какой группе относятся цепные, ленточные, конвейерно-</w:t>
      </w:r>
      <w:proofErr w:type="spellStart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битерные</w:t>
      </w:r>
      <w:proofErr w:type="spellEnd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, скребковые, винтовые кормораздатчики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пневмат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гидравл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механически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гидромехан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0. Какая машина определяет производительность линии кормопр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и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готовительного цеха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дозатор кормов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смеситель кормо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</w:t>
      </w:r>
      <w:proofErr w:type="spell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измельчитель</w:t>
      </w:r>
      <w:proofErr w:type="spell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кормо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выгрузной транспортер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1. Для кормления птицы на птицефабриках и птицеводческих фе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р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мах используют преимущественно кормораздатчики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мобиль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оординат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стационарны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координатные и гидравл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lastRenderedPageBreak/>
        <w:t>32. Гидравлический способ раздачи кормов наиболее надежен и э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ф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фективен </w:t>
      </w:r>
      <w:proofErr w:type="gramStart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при</w:t>
      </w:r>
      <w:proofErr w:type="gramEnd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кормления комбикормом в жидком состоянии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ормления кормовыми мешанками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кормления комбикормом в полужидком состоянии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кормления комбикормом с другими компонентами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3. Убирать навоз из стойл скребковыми транспортерами при с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о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держании КРС на привязи необходимо не менее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2-5 раз в день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1 раз в сутки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1 раз на 3 дн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2 раза в неделю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34. Скребковый конвейер типа ТСН предназначен </w:t>
      </w:r>
      <w:proofErr w:type="gramStart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для</w:t>
      </w:r>
      <w:proofErr w:type="gramEnd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загрузка навоза в транспортные средства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удаления навоза из животноводческих помещений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удаления навоза из животноводческих помещений и одновременного его погрузку в транспортные средства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удаления навоза из животноводческих помещений и транспортиро</w:t>
      </w: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в</w:t>
      </w: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кой его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к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навозохранилища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5. Скреперная установка совершает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поступательное движен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возвратно-поступательное движени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круговое движен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вибрационное движен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6. При содержании свиней в станках навоз удаляют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один раз в день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один раз в месяц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один раз в три месяца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один раз в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7. Доильные установки ДАС-2Б и УДБ-100 предназначены для до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е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ния коров </w:t>
      </w:r>
      <w:proofErr w:type="gramStart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в</w:t>
      </w:r>
      <w:proofErr w:type="gramEnd"/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стойлах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со сбором молока в молокопроводы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стойлах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со сбором молока в ведра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станках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стационарных доильных залов в молокопров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4) доильных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залах</w:t>
      </w:r>
      <w:proofErr w:type="gram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8. Исполнительным элементом доильной машины являются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баллон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доильный аппарат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вакуумметр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вакуумный насос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39. Первичная обработка молока включает операции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гомогенизаци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очистка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отделения сливок (сепарация)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нормализаци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lastRenderedPageBreak/>
        <w:t>40. Выделите основной элемент оборудования для охлаждения мол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о</w:t>
      </w: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ка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фильтр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пластинчатый теплообменник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барабан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4) </w:t>
      </w:r>
      <w:proofErr w:type="spell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водоподогреватель</w:t>
      </w:r>
      <w:proofErr w:type="spell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41. Молоко охлаждают с целью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улучшение вкусовых качест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замедление развития болезнетворных и окислительных бактерий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сохранение химических свойст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замедление развития болезнетворных бактерий</w:t>
      </w:r>
    </w:p>
    <w:p w:rsidR="006544ED" w:rsidRPr="006544ED" w:rsidRDefault="006544ED" w:rsidP="006544ED">
      <w:pPr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42. Какие применяют системы содержания свиней?</w:t>
      </w:r>
      <w:r w:rsidRPr="006544ED">
        <w:rPr>
          <w:rFonts w:ascii="Times New Roman" w:hAnsi="Times New Roman"/>
          <w:b/>
          <w:sz w:val="28"/>
          <w:szCs w:val="28"/>
        </w:rPr>
        <w:br/>
      </w:r>
      <w:r w:rsidRPr="006544ED">
        <w:rPr>
          <w:rFonts w:ascii="Times New Roman" w:hAnsi="Times New Roman"/>
          <w:sz w:val="28"/>
          <w:szCs w:val="28"/>
        </w:rPr>
        <w:t>1) на глубокой подстилке</w:t>
      </w:r>
      <w:r w:rsidRPr="006544ED"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 w:rsidRPr="006544ED">
        <w:rPr>
          <w:rFonts w:ascii="Times New Roman" w:hAnsi="Times New Roman"/>
          <w:sz w:val="28"/>
          <w:szCs w:val="28"/>
        </w:rPr>
        <w:t>безвыгульном</w:t>
      </w:r>
      <w:proofErr w:type="spellEnd"/>
      <w:r w:rsidRPr="006544ED">
        <w:rPr>
          <w:rFonts w:ascii="Times New Roman" w:hAnsi="Times New Roman"/>
          <w:sz w:val="28"/>
          <w:szCs w:val="28"/>
        </w:rPr>
        <w:t>, выгульная</w:t>
      </w:r>
      <w:r w:rsidRPr="006544ED">
        <w:rPr>
          <w:rFonts w:ascii="Times New Roman" w:hAnsi="Times New Roman"/>
          <w:sz w:val="28"/>
          <w:szCs w:val="28"/>
        </w:rPr>
        <w:br/>
        <w:t xml:space="preserve">3) интенсивная, </w:t>
      </w:r>
      <w:proofErr w:type="spellStart"/>
      <w:r w:rsidRPr="006544ED">
        <w:rPr>
          <w:rFonts w:ascii="Times New Roman" w:hAnsi="Times New Roman"/>
          <w:sz w:val="28"/>
          <w:szCs w:val="28"/>
        </w:rPr>
        <w:t>полуинтенсивного</w:t>
      </w:r>
      <w:proofErr w:type="spellEnd"/>
      <w:r w:rsidRPr="006544ED">
        <w:rPr>
          <w:rFonts w:ascii="Times New Roman" w:hAnsi="Times New Roman"/>
          <w:sz w:val="28"/>
          <w:szCs w:val="28"/>
        </w:rPr>
        <w:br/>
        <w:t>4) все вышеперечисленные</w:t>
      </w:r>
      <w:r w:rsidRPr="006544ED">
        <w:rPr>
          <w:rFonts w:ascii="Times New Roman" w:hAnsi="Times New Roman"/>
          <w:sz w:val="28"/>
          <w:szCs w:val="28"/>
        </w:rPr>
        <w:br/>
      </w:r>
      <w:r w:rsidRPr="006544ED">
        <w:rPr>
          <w:rFonts w:ascii="Times New Roman" w:hAnsi="Times New Roman"/>
          <w:b/>
          <w:sz w:val="28"/>
          <w:szCs w:val="28"/>
        </w:rPr>
        <w:t xml:space="preserve">43. К </w:t>
      </w:r>
      <w:proofErr w:type="gramStart"/>
      <w:r w:rsidRPr="006544ED">
        <w:rPr>
          <w:rFonts w:ascii="Times New Roman" w:hAnsi="Times New Roman"/>
          <w:b/>
          <w:sz w:val="28"/>
          <w:szCs w:val="28"/>
        </w:rPr>
        <w:t>механическим</w:t>
      </w:r>
      <w:proofErr w:type="gramEnd"/>
      <w:r w:rsidRPr="006544ED">
        <w:rPr>
          <w:rFonts w:ascii="Times New Roman" w:hAnsi="Times New Roman"/>
          <w:b/>
          <w:sz w:val="28"/>
          <w:szCs w:val="28"/>
        </w:rPr>
        <w:t xml:space="preserve"> кормораздатчиков относятся:</w:t>
      </w:r>
      <w:r w:rsidRPr="006544ED">
        <w:rPr>
          <w:rFonts w:ascii="Times New Roman" w:hAnsi="Times New Roman"/>
          <w:b/>
          <w:sz w:val="28"/>
          <w:szCs w:val="28"/>
        </w:rPr>
        <w:br/>
      </w:r>
      <w:r w:rsidRPr="006544ED">
        <w:rPr>
          <w:rFonts w:ascii="Times New Roman" w:hAnsi="Times New Roman"/>
          <w:sz w:val="28"/>
          <w:szCs w:val="28"/>
        </w:rPr>
        <w:t>1) ленточные, скребковые, компрессорные</w:t>
      </w:r>
      <w:r w:rsidRPr="006544ED">
        <w:rPr>
          <w:rFonts w:ascii="Times New Roman" w:hAnsi="Times New Roman"/>
          <w:sz w:val="28"/>
          <w:szCs w:val="28"/>
        </w:rPr>
        <w:br/>
        <w:t>2) скребковые, центробежно-насосные, тросовой-шайбой</w:t>
      </w:r>
      <w:r w:rsidRPr="006544ED">
        <w:rPr>
          <w:rFonts w:ascii="Times New Roman" w:hAnsi="Times New Roman"/>
          <w:sz w:val="28"/>
          <w:szCs w:val="28"/>
        </w:rPr>
        <w:br/>
        <w:t xml:space="preserve"> 3) ленточные, тросовой-шайбой, скребковые</w:t>
      </w:r>
      <w:r w:rsidRPr="006544ED">
        <w:rPr>
          <w:rFonts w:ascii="Times New Roman" w:hAnsi="Times New Roman"/>
          <w:sz w:val="28"/>
          <w:szCs w:val="28"/>
        </w:rPr>
        <w:br/>
        <w:t>4) ленточные, тросовой-шайбой, вакуумные</w:t>
      </w:r>
    </w:p>
    <w:p w:rsidR="006544ED" w:rsidRPr="006544ED" w:rsidRDefault="006544ED" w:rsidP="006544ED">
      <w:pPr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 xml:space="preserve">44. </w:t>
      </w:r>
      <w:proofErr w:type="gramStart"/>
      <w:r w:rsidRPr="006544ED">
        <w:rPr>
          <w:rFonts w:ascii="Times New Roman" w:hAnsi="Times New Roman"/>
          <w:b/>
          <w:sz w:val="28"/>
          <w:szCs w:val="28"/>
        </w:rPr>
        <w:t>Классифицируют стационарные кормораздатчики?</w:t>
      </w:r>
      <w:r w:rsidRPr="006544ED">
        <w:rPr>
          <w:rFonts w:ascii="Times New Roman" w:hAnsi="Times New Roman"/>
          <w:b/>
          <w:sz w:val="28"/>
          <w:szCs w:val="28"/>
        </w:rPr>
        <w:br/>
      </w:r>
      <w:r w:rsidRPr="006544ED">
        <w:rPr>
          <w:rFonts w:ascii="Times New Roman" w:hAnsi="Times New Roman"/>
          <w:sz w:val="28"/>
          <w:szCs w:val="28"/>
        </w:rPr>
        <w:t>1) ленточные, рельсовые, безрельсовые</w:t>
      </w:r>
      <w:r w:rsidRPr="006544ED">
        <w:rPr>
          <w:rFonts w:ascii="Times New Roman" w:hAnsi="Times New Roman"/>
          <w:sz w:val="28"/>
          <w:szCs w:val="28"/>
        </w:rPr>
        <w:br/>
        <w:t>2) мобильные, координатные, самоходные</w:t>
      </w:r>
      <w:r w:rsidRPr="006544ED">
        <w:rPr>
          <w:rFonts w:ascii="Times New Roman" w:hAnsi="Times New Roman"/>
          <w:sz w:val="28"/>
          <w:szCs w:val="28"/>
        </w:rPr>
        <w:br/>
        <w:t xml:space="preserve"> 3) механические, гидравлические, пневматические</w:t>
      </w:r>
      <w:r w:rsidRPr="006544ED">
        <w:rPr>
          <w:rFonts w:ascii="Times New Roman" w:hAnsi="Times New Roman"/>
          <w:sz w:val="28"/>
          <w:szCs w:val="28"/>
        </w:rPr>
        <w:br/>
        <w:t>4) прицепные, гидравлические, реечные</w:t>
      </w:r>
      <w:proofErr w:type="gramEnd"/>
    </w:p>
    <w:p w:rsidR="006544ED" w:rsidRPr="006544ED" w:rsidRDefault="006544ED" w:rsidP="006544ED">
      <w:pPr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45. К чему приводит высокая влажность в животноводческих помещ</w:t>
      </w:r>
      <w:r w:rsidRPr="006544ED">
        <w:rPr>
          <w:rFonts w:ascii="Times New Roman" w:hAnsi="Times New Roman"/>
          <w:b/>
          <w:sz w:val="28"/>
          <w:szCs w:val="28"/>
        </w:rPr>
        <w:t>е</w:t>
      </w:r>
      <w:r w:rsidRPr="006544ED">
        <w:rPr>
          <w:rFonts w:ascii="Times New Roman" w:hAnsi="Times New Roman"/>
          <w:b/>
          <w:sz w:val="28"/>
          <w:szCs w:val="28"/>
        </w:rPr>
        <w:t>ниях?</w:t>
      </w:r>
    </w:p>
    <w:p w:rsidR="006544ED" w:rsidRPr="006544ED" w:rsidRDefault="006544ED" w:rsidP="006544ED">
      <w:pPr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почти не влияет</w:t>
      </w:r>
      <w:r w:rsidRPr="006544ED">
        <w:rPr>
          <w:rFonts w:ascii="Times New Roman" w:hAnsi="Times New Roman"/>
          <w:sz w:val="28"/>
          <w:szCs w:val="28"/>
        </w:rPr>
        <w:br/>
        <w:t>2) к изменению температуры</w:t>
      </w:r>
      <w:r w:rsidRPr="006544ED">
        <w:rPr>
          <w:rFonts w:ascii="Times New Roman" w:hAnsi="Times New Roman"/>
          <w:sz w:val="28"/>
          <w:szCs w:val="28"/>
        </w:rPr>
        <w:br/>
        <w:t>3) к простудным заболеваниям</w:t>
      </w:r>
      <w:r w:rsidRPr="006544ED">
        <w:rPr>
          <w:rFonts w:ascii="Times New Roman" w:hAnsi="Times New Roman"/>
          <w:sz w:val="28"/>
          <w:szCs w:val="28"/>
        </w:rPr>
        <w:br/>
        <w:t>4) к снижению аппетита животных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46. Какие функциональные зоны включает генеральный план животн</w:t>
      </w:r>
      <w:r w:rsidRPr="006544ED">
        <w:rPr>
          <w:rFonts w:ascii="Times New Roman" w:hAnsi="Times New Roman"/>
          <w:b/>
          <w:sz w:val="28"/>
          <w:szCs w:val="28"/>
        </w:rPr>
        <w:t>о</w:t>
      </w:r>
      <w:r w:rsidRPr="006544ED">
        <w:rPr>
          <w:rFonts w:ascii="Times New Roman" w:hAnsi="Times New Roman"/>
          <w:b/>
          <w:sz w:val="28"/>
          <w:szCs w:val="28"/>
        </w:rPr>
        <w:t>водческой фермы?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северную, восточную, южную, западную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 господствующую, подчиненную, нейтральную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6544ED">
        <w:rPr>
          <w:rFonts w:ascii="Times New Roman" w:hAnsi="Times New Roman"/>
          <w:sz w:val="28"/>
          <w:szCs w:val="28"/>
        </w:rPr>
        <w:t>административную</w:t>
      </w:r>
      <w:proofErr w:type="gramEnd"/>
      <w:r w:rsidRPr="006544ED">
        <w:rPr>
          <w:rFonts w:ascii="Times New Roman" w:hAnsi="Times New Roman"/>
          <w:sz w:val="28"/>
          <w:szCs w:val="28"/>
        </w:rPr>
        <w:t>, производственную, кормовую, хранения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подветренную, заветренную, штилевую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47. Назовите, название скотоместа в коровнике при привязном содерж</w:t>
      </w:r>
      <w:r w:rsidRPr="006544ED">
        <w:rPr>
          <w:rFonts w:ascii="Times New Roman" w:hAnsi="Times New Roman"/>
          <w:b/>
          <w:sz w:val="28"/>
          <w:szCs w:val="28"/>
        </w:rPr>
        <w:t>а</w:t>
      </w:r>
      <w:r w:rsidRPr="006544ED">
        <w:rPr>
          <w:rFonts w:ascii="Times New Roman" w:hAnsi="Times New Roman"/>
          <w:b/>
          <w:sz w:val="28"/>
          <w:szCs w:val="28"/>
        </w:rPr>
        <w:t>нии коров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1) логово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бокс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стойло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станок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48. Какое стойловое оборудование используют при </w:t>
      </w:r>
      <w:proofErr w:type="gramStart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привязном</w:t>
      </w:r>
      <w:proofErr w:type="gramEnd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 с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о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держания скота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ОСМ-120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ИТ-Ф-12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ОСП-Ф-26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ОСМ-60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49. По целевому назначению животноводческие фермы и комплексы подразделяются </w:t>
      </w:r>
      <w:proofErr w:type="gramStart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на</w:t>
      </w:r>
      <w:proofErr w:type="gramEnd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крупные, средние, мелкие и мал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РС, свинофермы, птицефермы и овцефермы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племенные, репродуктивные и товарны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товарные и рыно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0. На схеме изображено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noProof/>
          <w:color w:val="2B2727"/>
          <w:spacing w:val="8"/>
          <w:sz w:val="28"/>
          <w:szCs w:val="28"/>
          <w:lang w:eastAsia="ru-RU"/>
        </w:rPr>
        <w:drawing>
          <wp:inline distT="0" distB="0" distL="0" distR="0" wp14:anchorId="0F614DD3" wp14:editId="22F35060">
            <wp:extent cx="2838450" cy="1409700"/>
            <wp:effectExtent l="0" t="0" r="0" b="0"/>
            <wp:docPr id="28" name="Рисунок 28" descr="https://testua.ru/images/admin/image001_0_2fc4adaa48879ecb5a49b34e0adbf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ua.ru/images/admin/image001_0_2fc4adaa48879ecb5a49b34e0adbf9b2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схему размещения технологического оборудования в четырехрядном коровник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схему размещения технологического оборудования в двухрядном к</w:t>
      </w: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о</w:t>
      </w: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ровник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стойловое оборудование с автоматической привязью ОСП-Ф-26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бокс для отдыха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1. Оптимальная температура внутри свинарника-маточника в зи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м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ний период (0С)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8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12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18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21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2. Какие вредные газы наиболее влияют на организм животных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аммиак, сероводород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.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у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глекислый газ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аммиак, сероводород, фтор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углекислый газ, кислород, аммиак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углекислый газ, кислород, аммиак, фтор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3. К чему приводит высокая влажность в животноводческих пом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е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щениях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почти не влияет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 изменению температуры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lastRenderedPageBreak/>
        <w:t xml:space="preserve">3) к простудным заболеваниям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к снижению аппетита животных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4. Как называется система механизированного  водоснабжения, при которой каждый объект предприятия обслуживается с отдельного водопровода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централизованна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децентрализованная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смешанна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комбинированна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 xml:space="preserve">55. Водонапорные сооружения предназначены </w:t>
      </w:r>
      <w:proofErr w:type="gramStart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для</w:t>
      </w:r>
      <w:proofErr w:type="gramEnd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равномерной подачи воды и избежать гидроударо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создания напора, регулирования в течение суток расхода воды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забора и подачи воды насосами к потребителям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регулирование расходов воды в течение суток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6. Какие способы подготовки кормов к скармливанию бывают по своей природе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механические, химические, биолог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механические, тепловые, биологические, химические, электрически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тепловые, химические, электр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электрические, тепловые, биолог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7. Какой раздатчик обеспечивает смешивание кормов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КТУ-10А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ЭС-1,7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РВК-Ф-74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4) КС-1,5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8. Как классифицируют стационарные кормораздатчики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ленточные, реечные, безрельсов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мобильные, координатные, самоход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механические, гидравлические, пневматические 4) прицепные, ги</w:t>
      </w: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д</w:t>
      </w: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равлические, рее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59. Передвижные кормораздатчики классифицируют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мобильные, компрессорные, ленто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самоходные, реечные, винтовые, </w:t>
      </w:r>
      <w:proofErr w:type="spell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вентиляторные</w:t>
      </w:r>
      <w:proofErr w:type="spell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</w:t>
      </w:r>
      <w:proofErr w:type="spell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поршнево</w:t>
      </w:r>
      <w:proofErr w:type="spell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-насосные, центробежно-насосные, ленточ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4) мобильные, координатны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60. К механическим кормораздатчикам относятся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ленточные, скребковые, компрессор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скребковые, центробежно-насосные,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трос-шайбовые</w:t>
      </w:r>
      <w:proofErr w:type="gram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ленточные,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трос-шайбовые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, скребковы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4) ленточные,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трос-шайбовые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, вакуумны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61. К какой группе относится кормораздатчик КТУ-10А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мобильный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координатный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конвейерный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стационарный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lastRenderedPageBreak/>
        <w:t xml:space="preserve">62. Кормораздатчик КТУ-10А используется </w:t>
      </w:r>
      <w:proofErr w:type="gramStart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на</w:t>
      </w:r>
      <w:proofErr w:type="gramEnd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фермах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КРС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2)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свинофермах</w:t>
      </w:r>
      <w:proofErr w:type="gramEnd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 и птицефермах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</w:t>
      </w:r>
      <w:proofErr w:type="gramStart"/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свинофермах</w:t>
      </w:r>
      <w:proofErr w:type="gramEnd"/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на птицефермах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63. К какой группе относятся цепные, ленточные, конвейерно-</w:t>
      </w:r>
      <w:proofErr w:type="spellStart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битерные</w:t>
      </w:r>
      <w:proofErr w:type="spellEnd"/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, скребковые, винтовые кормораздатчики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1) пневмат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гидравл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3) механические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гидромеханические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64. Убирать навоз из стойл скребковыми транспортерами при с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о</w:t>
      </w: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держании КРС на привязи необходимо не менее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2-5 раз в день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1 раз в сутки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1 раз на 3 дня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2 раза в неделю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65. При содержании свиней в станках навоз удаляют: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один раз в день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один раз в месяц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один раз в три месяца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один раз в год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b/>
          <w:bCs/>
          <w:color w:val="2B2727"/>
          <w:spacing w:val="8"/>
          <w:sz w:val="28"/>
          <w:szCs w:val="28"/>
          <w:lang w:eastAsia="ru-RU"/>
        </w:rPr>
        <w:t>66. Какое стадо по поголовью обслуживает доильная установка УДМ-100?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 xml:space="preserve">1) 100 голов 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2) 200-300 голо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3) 400 голов</w:t>
      </w:r>
    </w:p>
    <w:p w:rsidR="006544ED" w:rsidRPr="006544ED" w:rsidRDefault="006544ED" w:rsidP="006544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2B2727"/>
          <w:spacing w:val="8"/>
          <w:sz w:val="28"/>
          <w:szCs w:val="28"/>
          <w:lang w:eastAsia="ru-RU"/>
        </w:rPr>
        <w:t>4) 800 голов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67. Что не относится к способам содержания крупного рогатого скота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6544ED">
        <w:rPr>
          <w:rFonts w:ascii="Times New Roman" w:hAnsi="Times New Roman"/>
          <w:sz w:val="28"/>
          <w:szCs w:val="28"/>
        </w:rPr>
        <w:t>привязный</w:t>
      </w:r>
      <w:proofErr w:type="spellEnd"/>
      <w:r w:rsidRPr="006544ED">
        <w:rPr>
          <w:rFonts w:ascii="Times New Roman" w:hAnsi="Times New Roman"/>
          <w:sz w:val="28"/>
          <w:szCs w:val="28"/>
        </w:rPr>
        <w:t>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стойлово-пастбищ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беспривяз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комбинирован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68. Способ содержания свиней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6544ED">
        <w:rPr>
          <w:rFonts w:ascii="Times New Roman" w:hAnsi="Times New Roman"/>
          <w:sz w:val="28"/>
          <w:szCs w:val="28"/>
        </w:rPr>
        <w:t>привязный</w:t>
      </w:r>
      <w:proofErr w:type="spellEnd"/>
      <w:r w:rsidRPr="006544ED">
        <w:rPr>
          <w:rFonts w:ascii="Times New Roman" w:hAnsi="Times New Roman"/>
          <w:sz w:val="28"/>
          <w:szCs w:val="28"/>
        </w:rPr>
        <w:t>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станоч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беспривяз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комбинированный.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69. Что не относится к способам содержания птиц: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) клеточ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напольны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групповой;</w:t>
      </w:r>
    </w:p>
    <w:p w:rsidR="006544ED" w:rsidRPr="006544ED" w:rsidRDefault="006544ED" w:rsidP="006544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вольерный.</w:t>
      </w:r>
    </w:p>
    <w:p w:rsidR="006544ED" w:rsidRPr="006544ED" w:rsidRDefault="006544ED" w:rsidP="00654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ko-KR"/>
        </w:rPr>
      </w:pPr>
    </w:p>
    <w:p w:rsidR="006544ED" w:rsidRPr="006544ED" w:rsidRDefault="006544ED" w:rsidP="006544ED">
      <w:pPr>
        <w:widowControl w:val="0"/>
        <w:ind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44ED" w:rsidRPr="006544ED" w:rsidRDefault="006544ED" w:rsidP="006544ED">
      <w:pPr>
        <w:widowControl w:val="0"/>
        <w:ind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544E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Правильные ответы.</w:t>
      </w:r>
    </w:p>
    <w:p w:rsidR="006544ED" w:rsidRPr="006544ED" w:rsidRDefault="006544ED" w:rsidP="006544ED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764"/>
        <w:gridCol w:w="764"/>
        <w:gridCol w:w="763"/>
        <w:gridCol w:w="762"/>
        <w:gridCol w:w="762"/>
        <w:gridCol w:w="762"/>
        <w:gridCol w:w="762"/>
        <w:gridCol w:w="762"/>
        <w:gridCol w:w="762"/>
        <w:gridCol w:w="772"/>
      </w:tblGrid>
      <w:tr w:rsidR="006544ED" w:rsidRPr="006544ED" w:rsidTr="00D45A22"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</w:t>
            </w:r>
          </w:p>
        </w:tc>
      </w:tr>
      <w:tr w:rsidR="006544ED" w:rsidRPr="006544ED" w:rsidTr="00D45A22">
        <w:trPr>
          <w:trHeight w:val="644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0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0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0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</w:tr>
      <w:tr w:rsidR="006544ED" w:rsidRPr="006544ED" w:rsidTr="00D45A22"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3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6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8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0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вопро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6544ED" w:rsidRPr="006544ED" w:rsidTr="00D45A22"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вильный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тв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544E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6544ED" w:rsidRPr="006544ED" w:rsidRDefault="006544ED" w:rsidP="006544E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bookmarkEnd w:id="27"/>
    <w:p w:rsidR="006544ED" w:rsidRPr="006544ED" w:rsidRDefault="006544ED" w:rsidP="006544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6544ED" w:rsidRPr="006544ED" w:rsidRDefault="006544ED" w:rsidP="006544ED">
      <w:pPr>
        <w:keepNext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caps/>
          <w:sz w:val="28"/>
          <w:szCs w:val="28"/>
          <w:lang w:eastAsia="ru-RU"/>
        </w:rPr>
        <w:t>6. Методические материалы</w:t>
      </w:r>
      <w:r w:rsidRPr="006544ED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, определяющие </w:t>
      </w:r>
      <w:r w:rsidRPr="006544ED">
        <w:rPr>
          <w:rFonts w:ascii="Times New Roman" w:hAnsi="Times New Roman"/>
          <w:b/>
          <w:bCs/>
          <w:caps/>
          <w:sz w:val="28"/>
          <w:szCs w:val="28"/>
          <w:lang w:eastAsia="ru-RU"/>
        </w:rPr>
        <w:br/>
        <w:t>процедуры оценивания знаний, умений, навыков и (или) опыта деятельности, характеризующих этапЫ формирования компетенций</w:t>
      </w:r>
    </w:p>
    <w:p w:rsidR="006544ED" w:rsidRPr="006544ED" w:rsidRDefault="006544ED" w:rsidP="006544ED">
      <w:pPr>
        <w:keepNext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Оценивание знаний, умений и навыков проводится с целью определ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ния уровня </w:t>
      </w:r>
      <w:proofErr w:type="spellStart"/>
      <w:r w:rsidRPr="006544ED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6544ED">
        <w:rPr>
          <w:rFonts w:ascii="Times New Roman" w:eastAsia="Times New Roman" w:hAnsi="Times New Roman"/>
          <w:sz w:val="28"/>
          <w:szCs w:val="28"/>
        </w:rPr>
        <w:t xml:space="preserve"> компетенций У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 xml:space="preserve">ПК-8, </w:t>
      </w:r>
      <w:r w:rsidRPr="006544ED">
        <w:rPr>
          <w:rFonts w:ascii="Times New Roman" w:eastAsia="Times New Roman" w:hAnsi="Times New Roman"/>
          <w:sz w:val="28"/>
          <w:szCs w:val="28"/>
        </w:rPr>
        <w:t>ПКС-9, ПКС-18 по р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гламентам текущего контроля и промежуточной аттестации. 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Задания для текущего контроля и проведения промежуточной аттест</w:t>
      </w:r>
      <w:r w:rsidRPr="006544ED">
        <w:rPr>
          <w:rFonts w:ascii="Times New Roman" w:eastAsia="Times New Roman" w:hAnsi="Times New Roman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ции направлены </w:t>
      </w:r>
      <w:r w:rsidRPr="006544ED">
        <w:rPr>
          <w:rFonts w:ascii="Times New Roman" w:eastAsia="Times New Roman" w:hAnsi="Times New Roman"/>
          <w:iCs/>
          <w:sz w:val="28"/>
          <w:szCs w:val="28"/>
        </w:rPr>
        <w:t>на оценивание:</w:t>
      </w:r>
    </w:p>
    <w:p w:rsidR="006544ED" w:rsidRPr="006544ED" w:rsidRDefault="006544ED" w:rsidP="006544E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1) уровня освоения теоретических понятий, научных основ професси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>нальной деятельности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2) степени готовности обучающегося применять теоретические знания и профессионально значимую информацию;</w:t>
      </w:r>
      <w:proofErr w:type="gramEnd"/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3) </w:t>
      </w:r>
      <w:proofErr w:type="spellStart"/>
      <w:r w:rsidRPr="006544ED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6544ED">
        <w:rPr>
          <w:rFonts w:ascii="Times New Roman" w:eastAsia="Times New Roman" w:hAnsi="Times New Roman"/>
          <w:sz w:val="28"/>
          <w:szCs w:val="28"/>
        </w:rPr>
        <w:t xml:space="preserve"> когнитивных дескрипторов, значимых для пр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lastRenderedPageBreak/>
        <w:t>фессиональной деятельности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оценивания знаний, умений, навыков, индивидуальных сп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ностей студентов осуществляется с помощью контрольных мероприятий, различных образовательных технологий и оценочных средств, приведенных в паспорте фонда оценочных средств (табл. 2.1).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Для оценивания результатов освоения компетенций в виде </w:t>
      </w:r>
      <w:r w:rsidRPr="006544E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знаний</w:t>
      </w:r>
      <w:r w:rsidRPr="006544ED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Pr="006544ED">
        <w:rPr>
          <w:rFonts w:ascii="Times New Roman" w:eastAsia="Times New Roman" w:hAnsi="Times New Roman"/>
          <w:sz w:val="28"/>
          <w:szCs w:val="28"/>
        </w:rPr>
        <w:t>воспроизводить и объяснять учебный материал с требуемой степенью нау</w:t>
      </w:r>
      <w:r w:rsidRPr="006544ED">
        <w:rPr>
          <w:rFonts w:ascii="Times New Roman" w:eastAsia="Times New Roman" w:hAnsi="Times New Roman"/>
          <w:sz w:val="28"/>
          <w:szCs w:val="28"/>
        </w:rPr>
        <w:t>ч</w:t>
      </w:r>
      <w:r w:rsidRPr="006544ED">
        <w:rPr>
          <w:rFonts w:ascii="Times New Roman" w:eastAsia="Times New Roman" w:hAnsi="Times New Roman"/>
          <w:sz w:val="28"/>
          <w:szCs w:val="28"/>
        </w:rPr>
        <w:t>ной точности и полноты) используются следующие контрольные меропри</w:t>
      </w:r>
      <w:r w:rsidRPr="006544ED">
        <w:rPr>
          <w:rFonts w:ascii="Times New Roman" w:eastAsia="Times New Roman" w:hAnsi="Times New Roman"/>
          <w:sz w:val="28"/>
          <w:szCs w:val="28"/>
        </w:rPr>
        <w:t>я</w:t>
      </w:r>
      <w:r w:rsidRPr="006544ED">
        <w:rPr>
          <w:rFonts w:ascii="Times New Roman" w:eastAsia="Times New Roman" w:hAnsi="Times New Roman"/>
          <w:sz w:val="28"/>
          <w:szCs w:val="28"/>
        </w:rPr>
        <w:t>тия: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- тестирование; 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- индивидуальное собеседование (защита лабораторных работ)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- экзамен.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Для оценивания результатов освоения компетенций в виде </w:t>
      </w:r>
      <w:r w:rsidRPr="006544E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умений </w:t>
      </w:r>
      <w:r w:rsidRPr="006544ED">
        <w:rPr>
          <w:rFonts w:ascii="Times New Roman" w:eastAsia="Times New Roman" w:hAnsi="Times New Roman"/>
          <w:bCs/>
          <w:sz w:val="28"/>
          <w:szCs w:val="28"/>
        </w:rPr>
        <w:t>(</w:t>
      </w:r>
      <w:r w:rsidRPr="006544ED">
        <w:rPr>
          <w:rFonts w:ascii="Times New Roman" w:eastAsia="Times New Roman" w:hAnsi="Times New Roman"/>
          <w:sz w:val="28"/>
          <w:szCs w:val="28"/>
        </w:rPr>
        <w:t>решать типичные задачи на основе воспроизведения стандартных алгори</w:t>
      </w:r>
      <w:r w:rsidRPr="006544ED">
        <w:rPr>
          <w:rFonts w:ascii="Times New Roman" w:eastAsia="Times New Roman" w:hAnsi="Times New Roman"/>
          <w:sz w:val="28"/>
          <w:szCs w:val="28"/>
        </w:rPr>
        <w:t>т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мов решения) </w:t>
      </w:r>
      <w:r w:rsidRPr="006544ED">
        <w:rPr>
          <w:rFonts w:ascii="Times New Roman" w:eastAsia="Times New Roman" w:hAnsi="Times New Roman"/>
          <w:bCs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владений </w:t>
      </w:r>
      <w:r w:rsidRPr="006544ED">
        <w:rPr>
          <w:rFonts w:ascii="Times New Roman" w:eastAsia="Times New Roman" w:hAnsi="Times New Roman"/>
          <w:sz w:val="28"/>
          <w:szCs w:val="28"/>
        </w:rPr>
        <w:t>(решать усложненные задачи на основе приобр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тенных знаний, умений и навыков, с их применением в 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 xml:space="preserve">нестандартных </w:t>
      </w:r>
      <w:r w:rsidRPr="006544ED">
        <w:rPr>
          <w:rFonts w:ascii="Times New Roman" w:eastAsia="Times New Roman" w:hAnsi="Times New Roman"/>
          <w:sz w:val="28"/>
          <w:szCs w:val="28"/>
        </w:rPr>
        <w:t>сит</w:t>
      </w:r>
      <w:r w:rsidRPr="006544ED">
        <w:rPr>
          <w:rFonts w:ascii="Times New Roman" w:eastAsia="Times New Roman" w:hAnsi="Times New Roman"/>
          <w:sz w:val="28"/>
          <w:szCs w:val="28"/>
        </w:rPr>
        <w:t>у</w:t>
      </w:r>
      <w:r w:rsidRPr="006544ED">
        <w:rPr>
          <w:rFonts w:ascii="Times New Roman" w:eastAsia="Times New Roman" w:hAnsi="Times New Roman"/>
          <w:sz w:val="28"/>
          <w:szCs w:val="28"/>
        </w:rPr>
        <w:t>ациях, формируется в процессе получения опыта деятельности) использую</w:t>
      </w:r>
      <w:r w:rsidRPr="006544ED">
        <w:rPr>
          <w:rFonts w:ascii="Times New Roman" w:eastAsia="Times New Roman" w:hAnsi="Times New Roman"/>
          <w:sz w:val="28"/>
          <w:szCs w:val="28"/>
        </w:rPr>
        <w:t>т</w:t>
      </w:r>
      <w:r w:rsidRPr="006544ED">
        <w:rPr>
          <w:rFonts w:ascii="Times New Roman" w:eastAsia="Times New Roman" w:hAnsi="Times New Roman"/>
          <w:sz w:val="28"/>
          <w:szCs w:val="28"/>
        </w:rPr>
        <w:t>ся следующие контрольные мероприятия: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- собеседование.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44ED">
        <w:rPr>
          <w:rFonts w:ascii="Times New Roman" w:eastAsia="Times New Roman" w:hAnsi="Times New Roman"/>
          <w:b/>
          <w:sz w:val="28"/>
          <w:szCs w:val="28"/>
        </w:rPr>
        <w:t xml:space="preserve">6.1 Процедура и критерии оценки знаний при 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>текущем контроле успев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>емости</w:t>
      </w:r>
      <w:r w:rsidRPr="006544ED">
        <w:rPr>
          <w:rFonts w:ascii="Times New Roman" w:eastAsia="Times New Roman" w:hAnsi="Times New Roman"/>
          <w:b/>
          <w:sz w:val="28"/>
          <w:szCs w:val="28"/>
        </w:rPr>
        <w:t xml:space="preserve"> в форме тестирования 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Студенты получают тестовые задания с одним верным ответом из ч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>тырех предложенных.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44ED">
        <w:rPr>
          <w:rFonts w:ascii="Times New Roman" w:hAnsi="Times New Roman"/>
          <w:sz w:val="28"/>
          <w:szCs w:val="28"/>
          <w:lang w:eastAsia="ru-RU"/>
        </w:rPr>
        <w:t>Критерии оценки результатов тестирования.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44ED">
        <w:rPr>
          <w:rFonts w:ascii="Times New Roman" w:hAnsi="Times New Roman"/>
          <w:sz w:val="28"/>
          <w:szCs w:val="28"/>
          <w:lang w:eastAsia="ru-RU"/>
        </w:rPr>
        <w:t>Результаты тестирования оцениваются в процентах с последующим п</w:t>
      </w:r>
      <w:r w:rsidRPr="006544ED">
        <w:rPr>
          <w:rFonts w:ascii="Times New Roman" w:hAnsi="Times New Roman"/>
          <w:sz w:val="28"/>
          <w:szCs w:val="28"/>
          <w:lang w:eastAsia="ru-RU"/>
        </w:rPr>
        <w:t>е</w:t>
      </w:r>
      <w:r w:rsidRPr="006544ED">
        <w:rPr>
          <w:rFonts w:ascii="Times New Roman" w:hAnsi="Times New Roman"/>
          <w:sz w:val="28"/>
          <w:szCs w:val="28"/>
          <w:lang w:eastAsia="ru-RU"/>
        </w:rPr>
        <w:t>реводом в пятибалльную систему оценки: более 91 % правильно решенных тестовых заданий – «отлично», 91…71 % – «хорошо», 71…51 % – «удовл</w:t>
      </w:r>
      <w:r w:rsidRPr="006544ED">
        <w:rPr>
          <w:rFonts w:ascii="Times New Roman" w:hAnsi="Times New Roman"/>
          <w:sz w:val="28"/>
          <w:szCs w:val="28"/>
          <w:lang w:eastAsia="ru-RU"/>
        </w:rPr>
        <w:t>е</w:t>
      </w:r>
      <w:r w:rsidRPr="006544ED">
        <w:rPr>
          <w:rFonts w:ascii="Times New Roman" w:hAnsi="Times New Roman"/>
          <w:sz w:val="28"/>
          <w:szCs w:val="28"/>
          <w:lang w:eastAsia="ru-RU"/>
        </w:rPr>
        <w:t>творительно» и менее 51 % – «неудовлетворительно».</w:t>
      </w: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44ED">
        <w:rPr>
          <w:rFonts w:ascii="Times New Roman" w:eastAsia="Times New Roman" w:hAnsi="Times New Roman"/>
          <w:b/>
          <w:sz w:val="28"/>
          <w:szCs w:val="28"/>
        </w:rPr>
        <w:t>6.2 Процедура и критерии оценки знаний при текущем контроле успев</w:t>
      </w:r>
      <w:r w:rsidRPr="006544ED">
        <w:rPr>
          <w:rFonts w:ascii="Times New Roman" w:eastAsia="Times New Roman" w:hAnsi="Times New Roman"/>
          <w:b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b/>
          <w:sz w:val="28"/>
          <w:szCs w:val="28"/>
        </w:rPr>
        <w:t>емости  в форме индивидуального собеседования (защита лабораторных работ)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Собеседование как средство текущего контроля успеваемости, орган</w:t>
      </w:r>
      <w:r w:rsidRPr="006544ED">
        <w:rPr>
          <w:rFonts w:ascii="Times New Roman" w:eastAsia="Times New Roman" w:hAnsi="Times New Roman"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sz w:val="28"/>
          <w:szCs w:val="28"/>
        </w:rPr>
        <w:t>зуется преподавателем, как специальная беседа с обучающимся (группой обучающихся) по контрольным вопросам, приведенным в методическом ук</w:t>
      </w:r>
      <w:r w:rsidRPr="006544ED">
        <w:rPr>
          <w:rFonts w:ascii="Times New Roman" w:eastAsia="Times New Roman" w:hAnsi="Times New Roman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sz w:val="28"/>
          <w:szCs w:val="28"/>
        </w:rPr>
        <w:t>зании по выполнению лабораторных работ.</w:t>
      </w:r>
      <w:proofErr w:type="gramEnd"/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Собеседование рассчитано на выяснение объема знаний обучающегося по определенным темам 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>кодЗ-2,У-2, В-2 УК-8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>),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>кодЗ-3,У-3, В-3 ПКС-9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>),  (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>кодЗ-1,У-1, В-1 ПКС-18</w:t>
      </w:r>
      <w:r w:rsidRPr="006544ED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Pr="006544ED">
        <w:rPr>
          <w:rFonts w:ascii="Times New Roman" w:eastAsia="Times New Roman" w:hAnsi="Times New Roman"/>
          <w:sz w:val="28"/>
          <w:szCs w:val="28"/>
        </w:rPr>
        <w:t>ключевым понятиям. Проводится собеседование, как правило, после завершения определенного цикла лабораторных работ (указанного в рабочей программе дисциплины по определенным темам</w:t>
      </w:r>
      <w:r w:rsidRPr="006544ED">
        <w:rPr>
          <w:rFonts w:ascii="Times New Roman" w:eastAsia="Times New Roman" w:hAnsi="Times New Roman"/>
          <w:color w:val="7030A0"/>
          <w:sz w:val="28"/>
          <w:szCs w:val="28"/>
        </w:rPr>
        <w:t>)</w:t>
      </w:r>
      <w:r w:rsidRPr="006544ED">
        <w:rPr>
          <w:rFonts w:ascii="Times New Roman" w:eastAsia="Times New Roman" w:hAnsi="Times New Roman"/>
          <w:sz w:val="28"/>
          <w:szCs w:val="28"/>
        </w:rPr>
        <w:t>. Продолжительность собеседования – 5…10 мин. В ходе собеседования пр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lastRenderedPageBreak/>
        <w:t xml:space="preserve">подаватель определяет уровень усвоения </w:t>
      </w: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>, теоретического м</w:t>
      </w:r>
      <w:r w:rsidRPr="006544ED">
        <w:rPr>
          <w:rFonts w:ascii="Times New Roman" w:eastAsia="Times New Roman" w:hAnsi="Times New Roman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териала и его готовность к решению практических заданий.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При собеседовании преподаватель может использовать любые метод</w:t>
      </w:r>
      <w:r w:rsidRPr="006544ED">
        <w:rPr>
          <w:rFonts w:ascii="Times New Roman" w:eastAsia="Times New Roman" w:hAnsi="Times New Roman"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sz w:val="28"/>
          <w:szCs w:val="28"/>
        </w:rPr>
        <w:t>ческие материалы по тематике лабораторной работы: схемы, плакаты, пла</w:t>
      </w:r>
      <w:r w:rsidRPr="006544ED">
        <w:rPr>
          <w:rFonts w:ascii="Times New Roman" w:eastAsia="Times New Roman" w:hAnsi="Times New Roman"/>
          <w:sz w:val="28"/>
          <w:szCs w:val="28"/>
        </w:rPr>
        <w:t>н</w:t>
      </w:r>
      <w:r w:rsidRPr="006544ED">
        <w:rPr>
          <w:rFonts w:ascii="Times New Roman" w:eastAsia="Times New Roman" w:hAnsi="Times New Roman"/>
          <w:sz w:val="28"/>
          <w:szCs w:val="28"/>
        </w:rPr>
        <w:t>шеты, стенды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Студент при ответе на задаваемые преподавателем вопросы может св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>бодно пользоваться самостоятельно домашними заданиями, оформленными в тетради для лабораторных работ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В случае использования  обучающимся во время собеседования не ра</w:t>
      </w:r>
      <w:r w:rsidRPr="006544ED">
        <w:rPr>
          <w:rFonts w:ascii="Times New Roman" w:eastAsia="Times New Roman" w:hAnsi="Times New Roman"/>
          <w:sz w:val="28"/>
          <w:szCs w:val="28"/>
        </w:rPr>
        <w:t>з</w:t>
      </w:r>
      <w:r w:rsidRPr="006544ED">
        <w:rPr>
          <w:rFonts w:ascii="Times New Roman" w:eastAsia="Times New Roman" w:hAnsi="Times New Roman"/>
          <w:sz w:val="28"/>
          <w:szCs w:val="28"/>
        </w:rPr>
        <w:t>решенных пособий, попытки общения с другими студентами или иными л</w:t>
      </w:r>
      <w:r w:rsidRPr="006544ED">
        <w:rPr>
          <w:rFonts w:ascii="Times New Roman" w:eastAsia="Times New Roman" w:hAnsi="Times New Roman"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sz w:val="28"/>
          <w:szCs w:val="28"/>
        </w:rPr>
        <w:t>цами, в том числе с применением электронных средств связи, несанкцион</w:t>
      </w:r>
      <w:r w:rsidRPr="006544ED">
        <w:rPr>
          <w:rFonts w:ascii="Times New Roman" w:eastAsia="Times New Roman" w:hAnsi="Times New Roman"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sz w:val="28"/>
          <w:szCs w:val="28"/>
        </w:rPr>
        <w:t>рованных перемещений и т.п. преподаватель отстраняет обучающегося от собеседования.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 xml:space="preserve"> При этом оценка не выставляется, а </w:t>
      </w: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обучающемуся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 xml:space="preserve"> пред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>ставляется возможность пройти повторное собеседование в иное время, предусмотренное графиком консультаций, размещенным на информацио</w:t>
      </w:r>
      <w:r w:rsidRPr="006544ED">
        <w:rPr>
          <w:rFonts w:ascii="Times New Roman" w:eastAsia="Times New Roman" w:hAnsi="Times New Roman"/>
          <w:sz w:val="28"/>
          <w:szCs w:val="28"/>
        </w:rPr>
        <w:t>н</w:t>
      </w:r>
      <w:r w:rsidRPr="006544ED">
        <w:rPr>
          <w:rFonts w:ascii="Times New Roman" w:eastAsia="Times New Roman" w:hAnsi="Times New Roman"/>
          <w:sz w:val="28"/>
          <w:szCs w:val="28"/>
        </w:rPr>
        <w:t>ном стенде кафедры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Результаты собеседования оцениваются оценками «Зачтено» или «Не зачтено».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«Зачтено» – в случае, если </w:t>
      </w: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обучающийся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 xml:space="preserve"> свободно владеет терминол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>гией и теоретическими знаниями по теме лабораторной работы, уверенно объясняет методику, и (или) уверенно отвечает на более чем  50% заданных ему контрольных вопросов по теме работы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«Не зачтено» – в случае, если обучающийся демонстрирует значител</w:t>
      </w:r>
      <w:r w:rsidRPr="006544ED">
        <w:rPr>
          <w:rFonts w:ascii="Times New Roman" w:eastAsia="Times New Roman" w:hAnsi="Times New Roman"/>
          <w:sz w:val="28"/>
          <w:szCs w:val="28"/>
        </w:rPr>
        <w:t>ь</w:t>
      </w:r>
      <w:r w:rsidRPr="006544ED">
        <w:rPr>
          <w:rFonts w:ascii="Times New Roman" w:eastAsia="Times New Roman" w:hAnsi="Times New Roman"/>
          <w:sz w:val="28"/>
          <w:szCs w:val="28"/>
        </w:rPr>
        <w:t>ные затруднения или недостаточный уровень знаний терминологии и теор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>тических знаний по теме лабораторной работы, не может объяснить метод</w:t>
      </w:r>
      <w:r w:rsidRPr="006544ED">
        <w:rPr>
          <w:rFonts w:ascii="Times New Roman" w:eastAsia="Times New Roman" w:hAnsi="Times New Roman"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sz w:val="28"/>
          <w:szCs w:val="28"/>
        </w:rPr>
        <w:t>ку и порядок выполненных расчетов, и (или) не может ответить на более чем  50% заданных ему контрольных вопросов по теме работы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Оценки выставляются преподавателем в журнал лабораторных работ, закрепляются его подписью и служат основанием для последующего </w:t>
      </w: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допуска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 xml:space="preserve"> обучающегося до экзамена (зачета).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44ED">
        <w:rPr>
          <w:rFonts w:ascii="Times New Roman" w:eastAsia="Times New Roman" w:hAnsi="Times New Roman"/>
          <w:b/>
          <w:sz w:val="28"/>
          <w:szCs w:val="28"/>
        </w:rPr>
        <w:t>6.3 Процедура и критерии оценки знаний и умений при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екущем контроле успеваемости </w:t>
      </w:r>
      <w:r w:rsidRPr="006544ED">
        <w:rPr>
          <w:rFonts w:ascii="Times New Roman" w:eastAsia="Times New Roman" w:hAnsi="Times New Roman"/>
          <w:b/>
          <w:sz w:val="28"/>
          <w:szCs w:val="28"/>
        </w:rPr>
        <w:t xml:space="preserve">в форме собеседования 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44ED">
        <w:rPr>
          <w:rFonts w:ascii="Times New Roman" w:eastAsia="Times New Roman" w:hAnsi="Times New Roman"/>
          <w:b/>
          <w:i/>
          <w:sz w:val="28"/>
          <w:szCs w:val="28"/>
        </w:rPr>
        <w:t xml:space="preserve">Собеседование </w:t>
      </w:r>
      <w:r w:rsidRPr="006544ED">
        <w:rPr>
          <w:rFonts w:ascii="Times New Roman" w:eastAsia="Times New Roman" w:hAnsi="Times New Roman"/>
          <w:sz w:val="28"/>
          <w:szCs w:val="28"/>
        </w:rPr>
        <w:t>как средство контроля и способ выявления формиру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>мых компетенций организуется преподавателем как специальная беседа с обучающимся (группой обучающихся) по определенной теме изучаемой ди</w:t>
      </w:r>
      <w:r w:rsidRPr="006544ED">
        <w:rPr>
          <w:rFonts w:ascii="Times New Roman" w:eastAsia="Times New Roman" w:hAnsi="Times New Roman"/>
          <w:sz w:val="28"/>
          <w:szCs w:val="28"/>
        </w:rPr>
        <w:t>с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циплины. </w:t>
      </w:r>
      <w:proofErr w:type="gramEnd"/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Собеседование рассчитано на выяснение объема знаний обучающегося по определенным темам, проблемам, ключевым понятиям дисциплины. В х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де собеседования преподаватель определяет уровень усвоения </w:t>
      </w: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 xml:space="preserve"> теоретического материала, его готовность к решению практических заданий, </w:t>
      </w:r>
      <w:proofErr w:type="spellStart"/>
      <w:r w:rsidRPr="006544ED">
        <w:rPr>
          <w:rFonts w:ascii="Times New Roman" w:eastAsia="Times New Roman" w:hAnsi="Times New Roman"/>
          <w:sz w:val="28"/>
          <w:szCs w:val="28"/>
        </w:rPr>
        <w:lastRenderedPageBreak/>
        <w:t>сформированность</w:t>
      </w:r>
      <w:proofErr w:type="spellEnd"/>
      <w:r w:rsidRPr="006544ED">
        <w:rPr>
          <w:rFonts w:ascii="Times New Roman" w:eastAsia="Times New Roman" w:hAnsi="Times New Roman"/>
          <w:sz w:val="28"/>
          <w:szCs w:val="28"/>
        </w:rPr>
        <w:t xml:space="preserve"> профессионально значимых личностных качеств обуч</w:t>
      </w:r>
      <w:r w:rsidRPr="006544ED">
        <w:rPr>
          <w:rFonts w:ascii="Times New Roman" w:eastAsia="Times New Roman" w:hAnsi="Times New Roman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sz w:val="28"/>
          <w:szCs w:val="28"/>
        </w:rPr>
        <w:t>ющихся, коммуникативные умения. Собеседование позволяет обучающемуся углубить и закрепить знания, полученные на лекциях и в ходе самостоятел</w:t>
      </w:r>
      <w:r w:rsidRPr="006544ED">
        <w:rPr>
          <w:rFonts w:ascii="Times New Roman" w:eastAsia="Times New Roman" w:hAnsi="Times New Roman"/>
          <w:sz w:val="28"/>
          <w:szCs w:val="28"/>
        </w:rPr>
        <w:t>ь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ной работы, преподавателю </w:t>
      </w:r>
      <w:r w:rsidRPr="006544ED">
        <w:rPr>
          <w:rFonts w:ascii="Times New Roman" w:eastAsia="Times New Roman" w:hAnsi="Times New Roman"/>
          <w:sz w:val="28"/>
          <w:szCs w:val="28"/>
        </w:rPr>
        <w:noBreakHyphen/>
        <w:t xml:space="preserve"> проверить эффективность и результативность самостоятельной работы студентов над учебным материалом.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Собеседование как форма устного опроса, как правило, проводится в начале практического занятия по определенной теме. Продолжительность собеседования – 10-15 мин. Вопросы для собеседования доводятся до свед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>ния студентов заранее. Обсуждаемые вопросы должны соответствовать сл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дующим требованиям: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– быть проблемными по форме, т.е. вскрывать какие-то важные для данной темы противоречия;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– охватывать суть проблемы – и в то же время быть не слишком шир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кими, но строго очерченными в своих границах;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– не повторять дословно формулировок соответствующих пунктов пл</w:t>
      </w:r>
      <w:r w:rsidRPr="006544ED">
        <w:rPr>
          <w:rFonts w:ascii="Times New Roman" w:eastAsia="Times New Roman" w:hAnsi="Times New Roman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на лекции и программы курса, учитывать научную и профессиональную направленность студентов;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– полностью охватывать содержание темы практического занятия или тот аспект, который выражен в формулировке обсуждаемой проблемы; в то же время формулировка вопроса должна побуждать студентов к работе с первоисточниками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Чтобы настроить студентов на активное обсуждение вопросов темы, проведению собеседования на практическом занятии предшествует вступ</w:t>
      </w:r>
      <w:r w:rsidRPr="006544ED">
        <w:rPr>
          <w:rFonts w:ascii="Times New Roman" w:eastAsia="Times New Roman" w:hAnsi="Times New Roman"/>
          <w:sz w:val="28"/>
          <w:szCs w:val="28"/>
        </w:rPr>
        <w:t>и</w:t>
      </w:r>
      <w:r w:rsidRPr="006544ED">
        <w:rPr>
          <w:rFonts w:ascii="Times New Roman" w:eastAsia="Times New Roman" w:hAnsi="Times New Roman"/>
          <w:sz w:val="28"/>
          <w:szCs w:val="28"/>
        </w:rPr>
        <w:t>тельное слово преподавателя. Вступительное слово (введение) должно отв</w:t>
      </w:r>
      <w:r w:rsidRPr="006544ED">
        <w:rPr>
          <w:rFonts w:ascii="Times New Roman" w:eastAsia="Times New Roman" w:hAnsi="Times New Roman"/>
          <w:sz w:val="28"/>
          <w:szCs w:val="28"/>
        </w:rPr>
        <w:t>е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чать следующим требованиям: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– по содержанию указывать на связь с предшествующей темой и ку</w:t>
      </w:r>
      <w:r w:rsidRPr="006544ED">
        <w:rPr>
          <w:rFonts w:ascii="Times New Roman" w:eastAsia="Times New Roman" w:hAnsi="Times New Roman"/>
          <w:sz w:val="28"/>
          <w:szCs w:val="28"/>
        </w:rPr>
        <w:t>р</w:t>
      </w:r>
      <w:r w:rsidRPr="006544ED">
        <w:rPr>
          <w:rFonts w:ascii="Times New Roman" w:eastAsia="Times New Roman" w:hAnsi="Times New Roman"/>
          <w:sz w:val="28"/>
          <w:szCs w:val="28"/>
        </w:rPr>
        <w:t>сом в целом; подчеркивать научную направленность рассматриваемой пр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блемы, связь с ее практикой; 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 xml:space="preserve">– указывать на связь с профессиональной подготовкой </w:t>
      </w:r>
      <w:proofErr w:type="gramStart"/>
      <w:r w:rsidRPr="006544ED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6544ED">
        <w:rPr>
          <w:rFonts w:ascii="Times New Roman" w:eastAsia="Times New Roman" w:hAnsi="Times New Roman"/>
          <w:sz w:val="28"/>
          <w:szCs w:val="28"/>
        </w:rPr>
        <w:t>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При проведении собеседовании преподаватель задает аудитории в</w:t>
      </w:r>
      <w:r w:rsidRPr="006544ED">
        <w:rPr>
          <w:rFonts w:ascii="Times New Roman" w:eastAsia="Times New Roman" w:hAnsi="Times New Roman"/>
          <w:sz w:val="28"/>
          <w:szCs w:val="28"/>
        </w:rPr>
        <w:t>о</w:t>
      </w:r>
      <w:r w:rsidRPr="006544ED">
        <w:rPr>
          <w:rFonts w:ascii="Times New Roman" w:eastAsia="Times New Roman" w:hAnsi="Times New Roman"/>
          <w:sz w:val="28"/>
          <w:szCs w:val="28"/>
        </w:rPr>
        <w:t>просы, отвечают желающие или определяемые преподавателем, а преподав</w:t>
      </w:r>
      <w:r w:rsidRPr="006544ED">
        <w:rPr>
          <w:rFonts w:ascii="Times New Roman" w:eastAsia="Times New Roman" w:hAnsi="Times New Roman"/>
          <w:sz w:val="28"/>
          <w:szCs w:val="28"/>
        </w:rPr>
        <w:t>а</w:t>
      </w:r>
      <w:r w:rsidRPr="006544ED">
        <w:rPr>
          <w:rFonts w:ascii="Times New Roman" w:eastAsia="Times New Roman" w:hAnsi="Times New Roman"/>
          <w:sz w:val="28"/>
          <w:szCs w:val="28"/>
        </w:rPr>
        <w:t>тель комментирует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i/>
          <w:sz w:val="28"/>
          <w:szCs w:val="28"/>
        </w:rPr>
        <w:t>Критерии оценки за собеседование: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 оценивается объем знаний, пол</w:t>
      </w:r>
      <w:r w:rsidRPr="006544ED">
        <w:rPr>
          <w:rFonts w:ascii="Times New Roman" w:eastAsia="Times New Roman" w:hAnsi="Times New Roman"/>
          <w:sz w:val="28"/>
          <w:szCs w:val="28"/>
        </w:rPr>
        <w:t>у</w:t>
      </w:r>
      <w:r w:rsidRPr="006544ED">
        <w:rPr>
          <w:rFonts w:ascii="Times New Roman" w:eastAsia="Times New Roman" w:hAnsi="Times New Roman"/>
          <w:sz w:val="28"/>
          <w:szCs w:val="28"/>
        </w:rPr>
        <w:t>ченных при изучении отдельных тем дисциплины, степень понимания ст</w:t>
      </w:r>
      <w:r w:rsidRPr="006544ED">
        <w:rPr>
          <w:rFonts w:ascii="Times New Roman" w:eastAsia="Times New Roman" w:hAnsi="Times New Roman"/>
          <w:sz w:val="28"/>
          <w:szCs w:val="28"/>
        </w:rPr>
        <w:t>у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дентом материала, владение терминологией, умение применять полученные знания, </w:t>
      </w:r>
      <w:proofErr w:type="spellStart"/>
      <w:r w:rsidRPr="006544ED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6544ED">
        <w:rPr>
          <w:rFonts w:ascii="Times New Roman" w:eastAsia="Times New Roman" w:hAnsi="Times New Roman"/>
          <w:sz w:val="28"/>
          <w:szCs w:val="28"/>
        </w:rPr>
        <w:t xml:space="preserve"> профессионально значимых личностных качеств, умение активизировать беседу.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i/>
          <w:iCs/>
          <w:sz w:val="28"/>
          <w:szCs w:val="28"/>
        </w:rPr>
        <w:t>Таблица 6.1 - Пример интегрированной шкалы оценивания</w:t>
      </w:r>
      <w:r w:rsidRPr="006544ED">
        <w:rPr>
          <w:rFonts w:ascii="Times New Roman" w:eastAsia="Times New Roman" w:hAnsi="Times New Roman"/>
          <w:sz w:val="28"/>
          <w:szCs w:val="28"/>
        </w:rPr>
        <w:t xml:space="preserve"> собеседования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4"/>
        <w:gridCol w:w="3553"/>
        <w:gridCol w:w="2166"/>
        <w:gridCol w:w="2727"/>
      </w:tblGrid>
      <w:tr w:rsidR="006544ED" w:rsidRPr="006544ED" w:rsidTr="00D45A22">
        <w:tc>
          <w:tcPr>
            <w:tcW w:w="1124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3553" w:type="dxa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66" w:type="dxa"/>
          </w:tcPr>
          <w:p w:rsidR="006544ED" w:rsidRPr="006544ED" w:rsidRDefault="006544ED" w:rsidP="006544E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декс 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ируемой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компетенции 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(или ее части), этапы форм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вания комп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тенции*</w:t>
            </w:r>
          </w:p>
        </w:tc>
        <w:tc>
          <w:tcPr>
            <w:tcW w:w="2727" w:type="dxa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ритерии оцени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ния </w:t>
            </w:r>
            <w:r w:rsidRPr="006544ED">
              <w:rPr>
                <w:rFonts w:ascii="Times New Roman" w:eastAsia="Times New Roman" w:hAnsi="Times New Roman"/>
                <w:bCs/>
                <w:sz w:val="28"/>
                <w:szCs w:val="28"/>
              </w:rPr>
              <w:t>результатов обучения для фо</w:t>
            </w:r>
            <w:r w:rsidRPr="006544ED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6544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ирования 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етенци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</w:tr>
      <w:tr w:rsidR="006544ED" w:rsidRPr="006544ED" w:rsidTr="00D45A22">
        <w:tc>
          <w:tcPr>
            <w:tcW w:w="1124" w:type="dxa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53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бучающийся полностью усвоил учебный материал; владеет терминологией; быстро отвечает на все п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тавленные вопросы, давая при этом полные и разв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утые ответы; отмечается высокая степень поним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ия студентом изученного материала, умение акти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зировать беседу. </w:t>
            </w:r>
          </w:p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кодЗ-1,У-1, В-1 ПКС-18</w:t>
            </w:r>
          </w:p>
        </w:tc>
        <w:tc>
          <w:tcPr>
            <w:tcW w:w="2727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продемонстрирована </w:t>
            </w:r>
            <w:proofErr w:type="spell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и устойчивость к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петенции (или ее ч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ти)</w:t>
            </w:r>
          </w:p>
        </w:tc>
      </w:tr>
      <w:tr w:rsidR="006544ED" w:rsidRPr="006544ED" w:rsidTr="00D45A22">
        <w:tc>
          <w:tcPr>
            <w:tcW w:w="1124" w:type="dxa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бучающийся полностью усвоил учебный материал; владеет терминологией; отвечает на все поставл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ные вопросы, но при </w:t>
            </w:r>
            <w:proofErr w:type="gram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этом</w:t>
            </w:r>
            <w:proofErr w:type="gram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раздумывая над ответом и давая не совсем полные и развернутые ответы; отм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чается хорошая степень понимания студентом из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ченного материала, в ус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нии учебного материала допущены небольшие пр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белы, не исказившие с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держание ответа; допущ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ы один – два недочета.</w:t>
            </w:r>
          </w:p>
        </w:tc>
        <w:tc>
          <w:tcPr>
            <w:tcW w:w="2166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кодЗ-1,У-1, В-1 ПКС-18</w:t>
            </w:r>
          </w:p>
        </w:tc>
        <w:tc>
          <w:tcPr>
            <w:tcW w:w="2727" w:type="dxa"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в целом подтв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ждается освоение компетенции (или ее части)</w:t>
            </w:r>
          </w:p>
        </w:tc>
      </w:tr>
      <w:tr w:rsidR="006544ED" w:rsidRPr="006544ED" w:rsidTr="00D45A22">
        <w:tc>
          <w:tcPr>
            <w:tcW w:w="1124" w:type="dxa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ответил на более половины пост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ленных вопросов, при этом неполно или непоследо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тельно раскрыто содерж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ие материала, но показано общее понимание вопроса и продемонстрированы умения, достаточные для дальнейшего усвоения м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териала; имелись затру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ения или допущены ошибки в определении п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ятий, использовании т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минологии, исправленные 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ле нескольких навод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щих вопросов.</w:t>
            </w:r>
          </w:p>
        </w:tc>
        <w:tc>
          <w:tcPr>
            <w:tcW w:w="2166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-2,У-2, В-2 УК-8, З-3,У-3, В-3 ПКС-9,  кодЗ-1,У-1, В-1 ПКС-18</w:t>
            </w:r>
          </w:p>
        </w:tc>
        <w:tc>
          <w:tcPr>
            <w:tcW w:w="2727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выявлена недост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точная </w:t>
            </w:r>
            <w:proofErr w:type="spell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формир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ванность</w:t>
            </w:r>
            <w:proofErr w:type="spell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компет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ции (или ее части)</w:t>
            </w:r>
          </w:p>
        </w:tc>
      </w:tr>
      <w:tr w:rsidR="006544ED" w:rsidRPr="006544ED" w:rsidTr="00D45A22">
        <w:tc>
          <w:tcPr>
            <w:tcW w:w="1124" w:type="dxa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53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не ответил на 50% поставленных 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просов, при этом не р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крыто основное содерж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ие учебного материала; обнаружено незнание или непонимание большей или наиболее важной части учебного материала; доп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щены ошибки в определ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ии понятий, при испол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овании терминологии, к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торые не исправлены после нескольких наводящих в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просов.</w:t>
            </w:r>
          </w:p>
        </w:tc>
        <w:tc>
          <w:tcPr>
            <w:tcW w:w="2166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кодЗ-1,У-1, В-1 ПКС-18</w:t>
            </w:r>
          </w:p>
        </w:tc>
        <w:tc>
          <w:tcPr>
            <w:tcW w:w="2727" w:type="dxa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е сформирована компетенция</w:t>
            </w:r>
          </w:p>
        </w:tc>
      </w:tr>
    </w:tbl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* раздел 2, 3 фонда оценочных средств</w:t>
      </w:r>
    </w:p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ритерии оценки разбора конкретных ситуаций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6544ED" w:rsidRPr="006544ED" w:rsidRDefault="006544ED" w:rsidP="006544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 xml:space="preserve">– 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пособность анализировать и обобщать информацию;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способность синтезировать на основе данных новую информацию; 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мение делать выводы на основе интерпретации информации, давать разъяснения; 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мение выявлять причинно-следственные связи, выявлять закономе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и. 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оцедуры оценивания </w:t>
      </w:r>
      <w:r w:rsidRPr="006544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стов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тся простая схема – кол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о правильных ответов в процентном отношении. Критерии оценки: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«зачтено» выставляется студенту, если им дано не менее 60 % верных ответов;</w:t>
      </w:r>
    </w:p>
    <w:p w:rsidR="006544ED" w:rsidRPr="006544ED" w:rsidRDefault="006544ED" w:rsidP="0065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«не зачтено» выставляется студенту, если им дано менее 60 % верных ответов.</w:t>
      </w:r>
    </w:p>
    <w:p w:rsidR="006544ED" w:rsidRPr="006544ED" w:rsidRDefault="006544ED" w:rsidP="006544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6544ED" w:rsidRPr="006544ED" w:rsidRDefault="006544ED" w:rsidP="006544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6544ED">
        <w:rPr>
          <w:rFonts w:ascii="Times New Roman" w:eastAsia="Times New Roman" w:hAnsi="Times New Roman"/>
          <w:i/>
          <w:sz w:val="28"/>
          <w:szCs w:val="28"/>
        </w:rPr>
        <w:t xml:space="preserve">Таблица 6.2 – Шкала оценивания с учетом </w:t>
      </w:r>
      <w:proofErr w:type="gramStart"/>
      <w:r w:rsidRPr="006544ED">
        <w:rPr>
          <w:rFonts w:ascii="Times New Roman" w:eastAsia="Times New Roman" w:hAnsi="Times New Roman"/>
          <w:i/>
          <w:sz w:val="28"/>
          <w:szCs w:val="28"/>
        </w:rPr>
        <w:t>контролируемых</w:t>
      </w:r>
      <w:proofErr w:type="gramEnd"/>
    </w:p>
    <w:p w:rsidR="006544ED" w:rsidRPr="006544ED" w:rsidRDefault="006544ED" w:rsidP="006544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6544ED">
        <w:rPr>
          <w:rFonts w:ascii="Times New Roman" w:eastAsia="Times New Roman" w:hAnsi="Times New Roman"/>
          <w:i/>
          <w:sz w:val="28"/>
          <w:szCs w:val="28"/>
        </w:rPr>
        <w:t>компетен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3172"/>
        <w:gridCol w:w="4500"/>
      </w:tblGrid>
      <w:tr w:rsidR="006544ED" w:rsidRPr="006544ED" w:rsidTr="00D45A22">
        <w:tc>
          <w:tcPr>
            <w:tcW w:w="992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657" w:type="pct"/>
          </w:tcPr>
          <w:p w:rsidR="006544ED" w:rsidRPr="006544ED" w:rsidRDefault="006544ED" w:rsidP="006544E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декс 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ируемой</w:t>
            </w:r>
          </w:p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компетенции 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(или ее части), этапы формирования комп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тенции*</w:t>
            </w:r>
          </w:p>
        </w:tc>
        <w:tc>
          <w:tcPr>
            <w:tcW w:w="2351" w:type="pct"/>
          </w:tcPr>
          <w:p w:rsidR="006544ED" w:rsidRPr="006544ED" w:rsidRDefault="006544ED" w:rsidP="00654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Критерии оценивания </w:t>
            </w:r>
            <w:r w:rsidRPr="006544E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зультатов обучения для формирования </w:t>
            </w:r>
          </w:p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етенци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</w:tc>
      </w:tr>
      <w:tr w:rsidR="006544ED" w:rsidRPr="006544ED" w:rsidTr="00D45A22">
        <w:trPr>
          <w:trHeight w:val="1148"/>
        </w:trPr>
        <w:tc>
          <w:tcPr>
            <w:tcW w:w="992" w:type="pct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57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З-1,У-1, В-1 ПКС-18</w:t>
            </w:r>
          </w:p>
        </w:tc>
        <w:tc>
          <w:tcPr>
            <w:tcW w:w="2351" w:type="pct"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продемонстрирована </w:t>
            </w:r>
            <w:proofErr w:type="spell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формир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ванность</w:t>
            </w:r>
            <w:proofErr w:type="spell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и устойчивость комп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тенции (или ее части)</w:t>
            </w:r>
          </w:p>
        </w:tc>
      </w:tr>
      <w:tr w:rsidR="006544ED" w:rsidRPr="006544ED" w:rsidTr="00D45A22">
        <w:tc>
          <w:tcPr>
            <w:tcW w:w="992" w:type="pct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7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З-1,У-1, В-1 ПКС-18</w:t>
            </w:r>
          </w:p>
        </w:tc>
        <w:tc>
          <w:tcPr>
            <w:tcW w:w="2351" w:type="pct"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в целом подтверждается освоение компетенции (или ее части)</w:t>
            </w:r>
          </w:p>
        </w:tc>
      </w:tr>
      <w:tr w:rsidR="006544ED" w:rsidRPr="006544ED" w:rsidTr="00D45A22">
        <w:tc>
          <w:tcPr>
            <w:tcW w:w="992" w:type="pct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7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кодЗ-1,У-1, В-1 ПКС-18</w:t>
            </w:r>
          </w:p>
        </w:tc>
        <w:tc>
          <w:tcPr>
            <w:tcW w:w="2351" w:type="pct"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а недостаточная </w:t>
            </w:r>
            <w:proofErr w:type="spellStart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сформ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рованность</w:t>
            </w:r>
            <w:proofErr w:type="spellEnd"/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 xml:space="preserve"> компетенции (или ее части)</w:t>
            </w:r>
          </w:p>
        </w:tc>
      </w:tr>
      <w:tr w:rsidR="006544ED" w:rsidRPr="006544ED" w:rsidTr="00D45A22">
        <w:tc>
          <w:tcPr>
            <w:tcW w:w="992" w:type="pct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7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З-1,У-1, В-1 ПКС-18</w:t>
            </w:r>
          </w:p>
        </w:tc>
        <w:tc>
          <w:tcPr>
            <w:tcW w:w="2351" w:type="pct"/>
          </w:tcPr>
          <w:p w:rsidR="006544ED" w:rsidRPr="006544ED" w:rsidRDefault="006544ED" w:rsidP="006544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не сформирована компетенция</w:t>
            </w:r>
          </w:p>
        </w:tc>
      </w:tr>
      <w:tr w:rsidR="006544ED" w:rsidRPr="006544ED" w:rsidTr="00D45A22">
        <w:tc>
          <w:tcPr>
            <w:tcW w:w="992" w:type="pct"/>
          </w:tcPr>
          <w:p w:rsidR="006544ED" w:rsidRPr="006544ED" w:rsidRDefault="006544ED" w:rsidP="00654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7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З-2,У-2, В-2 УК-8, З-3,У-3, В-3 ПКС-9,  З-1,У-1, В-1 ПКС-18</w:t>
            </w:r>
          </w:p>
        </w:tc>
        <w:tc>
          <w:tcPr>
            <w:tcW w:w="2351" w:type="pct"/>
          </w:tcPr>
          <w:p w:rsidR="006544ED" w:rsidRPr="006544ED" w:rsidRDefault="006544ED" w:rsidP="00654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4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6544ED" w:rsidRPr="006544ED" w:rsidRDefault="006544ED" w:rsidP="00654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44ED">
        <w:rPr>
          <w:rFonts w:ascii="Times New Roman" w:eastAsia="Times New Roman" w:hAnsi="Times New Roman"/>
          <w:sz w:val="28"/>
          <w:szCs w:val="28"/>
        </w:rPr>
        <w:t>* раздел 2, 3 фонда оценочных средств</w:t>
      </w:r>
    </w:p>
    <w:p w:rsidR="006544ED" w:rsidRPr="006544ED" w:rsidRDefault="006544ED" w:rsidP="006544ED">
      <w:pPr>
        <w:keepNext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544ED" w:rsidRPr="006544ED" w:rsidRDefault="006544ED" w:rsidP="006544ED">
      <w:pPr>
        <w:keepNext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6544ED">
        <w:rPr>
          <w:rFonts w:ascii="Times New Roman" w:hAnsi="Times New Roman"/>
          <w:b/>
          <w:caps/>
          <w:sz w:val="28"/>
          <w:szCs w:val="28"/>
          <w:lang w:eastAsia="ru-RU"/>
        </w:rPr>
        <w:t>6.2</w:t>
      </w:r>
      <w:r w:rsidRPr="006544ED">
        <w:rPr>
          <w:rFonts w:ascii="Times New Roman" w:hAnsi="Times New Roman"/>
          <w:b/>
          <w:sz w:val="28"/>
          <w:szCs w:val="28"/>
          <w:lang w:eastAsia="ru-RU"/>
        </w:rPr>
        <w:t>Методические материалы для осуществления промежуточной а</w:t>
      </w:r>
      <w:r w:rsidRPr="006544ED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6544ED">
        <w:rPr>
          <w:rFonts w:ascii="Times New Roman" w:hAnsi="Times New Roman"/>
          <w:b/>
          <w:sz w:val="28"/>
          <w:szCs w:val="28"/>
          <w:lang w:eastAsia="ru-RU"/>
        </w:rPr>
        <w:t>тестации</w:t>
      </w:r>
    </w:p>
    <w:p w:rsidR="006544ED" w:rsidRPr="006544ED" w:rsidRDefault="006544ED" w:rsidP="006544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544ED">
        <w:rPr>
          <w:rFonts w:ascii="Times New Roman" w:hAnsi="Times New Roman"/>
          <w:sz w:val="28"/>
          <w:szCs w:val="28"/>
        </w:rPr>
        <w:t xml:space="preserve"> предназначена для определения уровня освоения всего объема учебной дисциплины. Промежуточная аттестация по дисциплине «</w:t>
      </w:r>
      <w:r w:rsidRPr="006544ED">
        <w:rPr>
          <w:rFonts w:ascii="Times New Roman" w:hAnsi="Times New Roman"/>
          <w:color w:val="000000"/>
          <w:sz w:val="28"/>
          <w:szCs w:val="28"/>
        </w:rPr>
        <w:t>Сооружения и оборудование предприятий отрасли</w:t>
      </w:r>
      <w:r w:rsidRPr="006544ED">
        <w:rPr>
          <w:rFonts w:ascii="Times New Roman" w:hAnsi="Times New Roman"/>
          <w:sz w:val="28"/>
          <w:szCs w:val="28"/>
        </w:rPr>
        <w:t xml:space="preserve">» проводится в форме экзамена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Экзамен преследуют цель оценить полученные теоретические знания, умение интегрировать полученные знания и применять их к решению пра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тических задач по видам деятельности, определенными основной професси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нальной образовательной программой по направлению подготовки «Зооте</w:t>
      </w:r>
      <w:r w:rsidRPr="006544ED">
        <w:rPr>
          <w:rFonts w:ascii="Times New Roman" w:hAnsi="Times New Roman"/>
          <w:sz w:val="28"/>
          <w:szCs w:val="28"/>
        </w:rPr>
        <w:t>х</w:t>
      </w:r>
      <w:r w:rsidRPr="006544ED">
        <w:rPr>
          <w:rFonts w:ascii="Times New Roman" w:hAnsi="Times New Roman"/>
          <w:sz w:val="28"/>
          <w:szCs w:val="28"/>
        </w:rPr>
        <w:t>ния» в части компетенций, формируемых в рамках изучаемой дисциплины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асписание экзаменов составляется заместителем декана по учебной р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боте, утверждается проректором по учебной работе и доводится до сведения преподавателей и обучающихся не позднее, чем за месяц до начала экза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ов. Перед каждым экзаменом за 1-2 дня предусматриваются консультации для каждой группы обучающихся, которые включаются в расписание эк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менов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асписание экзаменов по очной форме обучения составляется с таким расчетом, чтобы на подготовку к экзаменам по каждой дисциплине было о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>ведено, как правило, не менее трех дней. Расписание экзаменов по заочной форме обучения может не предусматривать освобожденных от занятий дней в пределах сроков учебно-экзаменационной сессии. Перенос экзамена во время экзаменационной сессии не допускается. В исключительных случаях перенос экзамена должен быть согласован преподавателем с деканом ф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lastRenderedPageBreak/>
        <w:t>культета и проректором по учебной работе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Декан факультета в исключительных случаях на основании заявлений студентов имеет право разрешать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544ED">
        <w:rPr>
          <w:rFonts w:ascii="Times New Roman" w:hAnsi="Times New Roman"/>
          <w:sz w:val="28"/>
          <w:szCs w:val="28"/>
        </w:rPr>
        <w:t>, успешно осваивающим пр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грамму курса, досрочную сдачу экзаменов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Форма проведения экзамена по дисциплине «Экология животноводства» – устная. Вопросы, задачи, задания для экзамена определяются настоящим фондом оценочных средств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Не позднее, чем за 20 дней до начала промежуточной аттестации преп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аватель выдает студентам очной формы обучения вопросы и задания для э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замена по теоретическому курсу. Обучающимся заочной формы обучения вопросы и задания для экзамена выдаются уполномоченным лицом (преп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авателем соответствующей дисциплины, методистом) до окончания пре</w:t>
      </w:r>
      <w:r w:rsidRPr="006544ED">
        <w:rPr>
          <w:rFonts w:ascii="Times New Roman" w:hAnsi="Times New Roman"/>
          <w:sz w:val="28"/>
          <w:szCs w:val="28"/>
        </w:rPr>
        <w:t>д</w:t>
      </w:r>
      <w:r w:rsidRPr="006544ED">
        <w:rPr>
          <w:rFonts w:ascii="Times New Roman" w:hAnsi="Times New Roman"/>
          <w:sz w:val="28"/>
          <w:szCs w:val="28"/>
        </w:rPr>
        <w:t xml:space="preserve">шествующей промежуточной аттестации. </w:t>
      </w:r>
      <w:proofErr w:type="gramStart"/>
      <w:r w:rsidRPr="006544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исполнением данных мероприятий и их исполнением возлагается на заведующего кафедрой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Экзаменационные билеты по дисциплине «</w:t>
      </w:r>
      <w:r w:rsidRPr="006544ED">
        <w:rPr>
          <w:rFonts w:ascii="Times New Roman" w:hAnsi="Times New Roman"/>
          <w:color w:val="000000"/>
          <w:sz w:val="28"/>
          <w:szCs w:val="28"/>
        </w:rPr>
        <w:t>Сооружения и оборудование предприятий отрасли</w:t>
      </w:r>
      <w:r w:rsidRPr="006544ED">
        <w:rPr>
          <w:rFonts w:ascii="Times New Roman" w:hAnsi="Times New Roman"/>
          <w:sz w:val="28"/>
          <w:szCs w:val="28"/>
        </w:rPr>
        <w:t>» подписывает заведующий кафедрой, за которой да</w:t>
      </w:r>
      <w:r w:rsidRPr="006544ED">
        <w:rPr>
          <w:rFonts w:ascii="Times New Roman" w:hAnsi="Times New Roman"/>
          <w:sz w:val="28"/>
          <w:szCs w:val="28"/>
        </w:rPr>
        <w:t>н</w:t>
      </w:r>
      <w:r w:rsidRPr="006544ED">
        <w:rPr>
          <w:rFonts w:ascii="Times New Roman" w:hAnsi="Times New Roman"/>
          <w:sz w:val="28"/>
          <w:szCs w:val="28"/>
        </w:rPr>
        <w:t>ная дисциплина закреплена учебным планом. Экзаменационные билеты хр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нятся на кафедре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 явке на экзамен или зачет обучающийся обязан иметь при себе 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четную книжку, которую он предъявляет преподавателю в начале провед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ия экзамен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В зачетной книжке обучающегося очной формы обучения должна быть отметка о его допуске к экзаменационной сессии. Допуск студентов к эк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менационной сессии подтверждается соответствующим штампом в зачетной книжке, который проставляет уполномоченное лицо деканата факультет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Экзамен принимается лектором, читающим дисциплину у студентов данного потока. В случае невозможности приема экзамена лектором данного потока экзаменатор назначается заведующим кафедрой из числа преподав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телей кафедры, являющихся специалистами в соответствующей области зн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ний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В процессе сдачи экзамена, экзаменатору предоставляется право зад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вать экзаменуемому вопросы сверх указанных в билете, а также, помимо те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ретических вопросов, давать для решения задачи и примеры по программе дисциплины.</w:t>
      </w:r>
      <w:proofErr w:type="gramEnd"/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 подготовке к устному экзамену экзаменуемый ведет записи в листе устного ответа, который затем (по окончании экзамена) сдается экзаменат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ру.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йся, испытавший затруднения при подготовке к ответу по в</w:t>
      </w:r>
      <w:r w:rsidRPr="006544ED">
        <w:rPr>
          <w:rFonts w:ascii="Times New Roman" w:hAnsi="Times New Roman"/>
          <w:sz w:val="28"/>
          <w:szCs w:val="28"/>
        </w:rPr>
        <w:t>ы</w:t>
      </w:r>
      <w:r w:rsidRPr="006544ED">
        <w:rPr>
          <w:rFonts w:ascii="Times New Roman" w:hAnsi="Times New Roman"/>
          <w:sz w:val="28"/>
          <w:szCs w:val="28"/>
        </w:rPr>
        <w:t>бранному им билету, имеет право на выбор второго билета с соответству</w:t>
      </w:r>
      <w:r w:rsidRPr="006544ED">
        <w:rPr>
          <w:rFonts w:ascii="Times New Roman" w:hAnsi="Times New Roman"/>
          <w:sz w:val="28"/>
          <w:szCs w:val="28"/>
        </w:rPr>
        <w:t>ю</w:t>
      </w:r>
      <w:r w:rsidRPr="006544ED">
        <w:rPr>
          <w:rFonts w:ascii="Times New Roman" w:hAnsi="Times New Roman"/>
          <w:sz w:val="28"/>
          <w:szCs w:val="28"/>
        </w:rPr>
        <w:t>щим продлением времени на подготовку.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При окончательном оценивании </w:t>
      </w:r>
      <w:r w:rsidRPr="006544ED">
        <w:rPr>
          <w:rFonts w:ascii="Times New Roman" w:hAnsi="Times New Roman"/>
          <w:sz w:val="28"/>
          <w:szCs w:val="28"/>
        </w:rPr>
        <w:lastRenderedPageBreak/>
        <w:t>ответа обучающегося оценка снижается на один балл. Выдача третьего бил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та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не разрешается. Если обучающийся явился на экзамен, взял билет и отказался от ответа, то в экзаменационной ведомости ему в</w:t>
      </w:r>
      <w:r w:rsidRPr="006544ED">
        <w:rPr>
          <w:rFonts w:ascii="Times New Roman" w:hAnsi="Times New Roman"/>
          <w:sz w:val="28"/>
          <w:szCs w:val="28"/>
        </w:rPr>
        <w:t>ы</w:t>
      </w:r>
      <w:r w:rsidRPr="006544ED">
        <w:rPr>
          <w:rFonts w:ascii="Times New Roman" w:hAnsi="Times New Roman"/>
          <w:sz w:val="28"/>
          <w:szCs w:val="28"/>
        </w:rPr>
        <w:t>ставляется оценка «неудовлетворительно» без учета причины отказ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Нарушениями учебной дисциплины во время промежуточной аттест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ции являются: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 списывание (в том числе с использованием мобильной связи, ресурсов Интернет, а также литературы и материалов, не разрешенных к использов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нию на экзамене или зачете);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 обращение к другим обучающимся за помощью или консультацией при подготовке ответа по билету или выполнении зачетного задания;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- прохождение промежуточной аттестации лицами, выдающими себя за обучающегося, обязанного сдавать экзамен (зачет);</w:t>
      </w:r>
      <w:proofErr w:type="gramEnd"/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- некорректное поведение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по отношению к преподава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лю (в том числе грубость, обман и т.п.)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Нарушения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дисциплины на экзаменах пресекаются. В этом случае в экзаменационной ведомости ему выставляется оценка «неуд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влетворительно»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сутствие на экзаменах посторонних лиц не допускается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 по результатам экзамена в экзаменационную ведомость выставляются оценки: «отлично»; «хорошо»; «удовлетворительно»; «неудовлетворите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но»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Экзаменационная ведомость является основным первичным документом по учету успеваемости студентов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Экзаменационная ведомость независимо от формы контроля содержит следующую общую информацию: наименование учебного заведения; наи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ование документа; номер семестра; учебный год; форму контроля (экзамен, зачет, курсовая работа (проект)); название дисциплины; дату проведения э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замена, зачета; номер группы, номер курса, фамилию, имя, отчество преп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авателя; далее в форме таблицы – фамилию, имя, отчество обучающегося, № зачетной книжки или билета.</w:t>
      </w:r>
      <w:proofErr w:type="gramEnd"/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Экзаменационная ведомость для оформления результатов сдачи экза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а содержит дополнительную информацию в форме таблицы о результатах сдачи экзамена (цифрой и прописью) и подпись экзаменатора по каждому обучающемуся. Ниже в табличной форме дается сводная информация по группе (численность явившихся студентов, численность сдавших на «отли</w:t>
      </w:r>
      <w:r w:rsidRPr="006544ED">
        <w:rPr>
          <w:rFonts w:ascii="Times New Roman" w:hAnsi="Times New Roman"/>
          <w:sz w:val="28"/>
          <w:szCs w:val="28"/>
        </w:rPr>
        <w:t>ч</w:t>
      </w:r>
      <w:r w:rsidRPr="006544ED">
        <w:rPr>
          <w:rFonts w:ascii="Times New Roman" w:hAnsi="Times New Roman"/>
          <w:sz w:val="28"/>
          <w:szCs w:val="28"/>
        </w:rPr>
        <w:t xml:space="preserve">но», «хорошо», «удовлетворительно», «неудовлетворительно», численность не допущенных к сдаче экзамена, численность не явившихся студентов, средний балл по группе)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Экзаменационные ведомости заполняется шариковой ручкой. Запрещ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ется заполнение ведомостей карандашом, внесение в них любых исправлений и дополнений. Положительные оценки заносятся в экзаменационную вед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мость и зачетную книжку, неудовлетворительная оценка проставляется то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ко в экзаменационной ведомости. Каждая оценка заверяется подписью пр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подавателя –  экзаменатор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Неявка на экзамен отмечается в экзаменационной ведомости словами «не явился». Обучающийся, не явившийся по уважительной причине на э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замен или зачет в установленный срок, представляет в деканат факультета оправдательные документы: справку о болезни; объяснительную; вызов на соревнование, олимпиаду и т.п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о окончании экзамена преподаватель-экзаменатор подводит сумма</w:t>
      </w:r>
      <w:r w:rsidRPr="006544ED">
        <w:rPr>
          <w:rFonts w:ascii="Times New Roman" w:hAnsi="Times New Roman"/>
          <w:sz w:val="28"/>
          <w:szCs w:val="28"/>
        </w:rPr>
        <w:t>р</w:t>
      </w:r>
      <w:r w:rsidRPr="006544ED">
        <w:rPr>
          <w:rFonts w:ascii="Times New Roman" w:hAnsi="Times New Roman"/>
          <w:sz w:val="28"/>
          <w:szCs w:val="28"/>
        </w:rPr>
        <w:t>ный оценочный итог выставленных оценок и в день проведения экзамена представляет экзаменационную (зачетную) ведомость в деканат факультет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Преподаватель-экзаменатор несет персональную ответственность за правильность оформления экзаменационной ведомости, экзаменационных листов, зачетных книжек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 выставлении оценки преподаватель учитывает показатели и кри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рии оценивания компетенции, которые содержатся в настоящем фонде оц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очных средств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Экзаменатор имеет право выставлять отдельным студентам в качестве поощрения за хорошую работу в семестре экзаменационную оценку по р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зультатам текущей (в течение семестра) аттестации без сдачи экзамена. Оценка за экзамен выставляется преподавателем в экзаменационную вед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мость и в зачетную книжку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в период экзаменационной сессии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При несогласии с результатами экзамена по дисциплине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имеет право подать апелляцию на имя ректор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Обучающимся, которые не могли пройти промежуточную аттестацию в общеустановленные сроки по уважительным причинам (болезнь, уход за больным родственником, участие в региональных межвузовских олимпиадах, в соревнованиях и др.), подтвержденным соответствующими документами, деканом факультета устанавливаются дополнительные сроки прохождения промежуточной аттестации.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Приказ о продлении промежуточной аттестации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544ED">
        <w:rPr>
          <w:rFonts w:ascii="Times New Roman" w:hAnsi="Times New Roman"/>
          <w:sz w:val="28"/>
          <w:szCs w:val="28"/>
        </w:rPr>
        <w:t>, имеющему уважительную причину, подписывается ректором на основе заявления студента и представления декана, в котором должны быть оговорены конкретные сроки окончания промежуточной аттестации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 получении неудовлетворительной оценки, пересдача экзамена в п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риод экзаменационной сессии не допускается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Такому обучающемуся должна быть предоставлена возможность пройти </w:t>
      </w:r>
      <w:r w:rsidRPr="006544ED">
        <w:rPr>
          <w:rFonts w:ascii="Times New Roman" w:hAnsi="Times New Roman"/>
          <w:sz w:val="28"/>
          <w:szCs w:val="28"/>
        </w:rPr>
        <w:lastRenderedPageBreak/>
        <w:t>промежуточную аттестацию по соответствующей дисциплине не более двух раз в пределах одного года с момента образования академической задолже</w:t>
      </w:r>
      <w:r w:rsidRPr="006544ED">
        <w:rPr>
          <w:rFonts w:ascii="Times New Roman" w:hAnsi="Times New Roman"/>
          <w:sz w:val="28"/>
          <w:szCs w:val="28"/>
        </w:rPr>
        <w:t>н</w:t>
      </w:r>
      <w:r w:rsidRPr="006544ED">
        <w:rPr>
          <w:rFonts w:ascii="Times New Roman" w:hAnsi="Times New Roman"/>
          <w:sz w:val="28"/>
          <w:szCs w:val="28"/>
        </w:rPr>
        <w:t>ности. В указанный период не включаются время болезни обучающегося, нахождение его в академическом отпуске или отпуске по беременности и р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ам. Сроки прохождения обучающимся промежуточной аттестации опред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ляются деканом факультет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Возможность пройти промежуточную аттестацию не более двух раз предоставляется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544ED">
        <w:rPr>
          <w:rFonts w:ascii="Times New Roman" w:hAnsi="Times New Roman"/>
          <w:sz w:val="28"/>
          <w:szCs w:val="28"/>
        </w:rPr>
        <w:t>, который уже имеет академическую задо</w:t>
      </w:r>
      <w:r w:rsidRPr="006544ED">
        <w:rPr>
          <w:rFonts w:ascii="Times New Roman" w:hAnsi="Times New Roman"/>
          <w:sz w:val="28"/>
          <w:szCs w:val="28"/>
        </w:rPr>
        <w:t>л</w:t>
      </w:r>
      <w:r w:rsidRPr="006544ED">
        <w:rPr>
          <w:rFonts w:ascii="Times New Roman" w:hAnsi="Times New Roman"/>
          <w:sz w:val="28"/>
          <w:szCs w:val="28"/>
        </w:rPr>
        <w:t>женность. Таким образом, указанные два раза представляют собой повторное проведение промежуточной аттестации или, иными словами, проведение промежуточной аттестации в целях ликвидации академической задолженн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сти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Если повторная промежуточная аттестация в целях ликвидации акад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мической задолженности проводится во второй раз, то для ее проведения с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здается комиссия не менее чем из трех преподавателей, включая заведующ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го кафедрой, за которой закреплена дисциплина. Заведующий кафедрой я</w:t>
      </w:r>
      <w:r w:rsidRPr="006544ED">
        <w:rPr>
          <w:rFonts w:ascii="Times New Roman" w:hAnsi="Times New Roman"/>
          <w:sz w:val="28"/>
          <w:szCs w:val="28"/>
        </w:rPr>
        <w:t>в</w:t>
      </w:r>
      <w:r w:rsidRPr="006544ED">
        <w:rPr>
          <w:rFonts w:ascii="Times New Roman" w:hAnsi="Times New Roman"/>
          <w:sz w:val="28"/>
          <w:szCs w:val="28"/>
        </w:rPr>
        <w:t>ляется председателем комиссии по должности. Оценка, выставленная коми</w:t>
      </w:r>
      <w:r w:rsidRPr="006544ED">
        <w:rPr>
          <w:rFonts w:ascii="Times New Roman" w:hAnsi="Times New Roman"/>
          <w:sz w:val="28"/>
          <w:szCs w:val="28"/>
        </w:rPr>
        <w:t>с</w:t>
      </w:r>
      <w:r w:rsidRPr="006544ED">
        <w:rPr>
          <w:rFonts w:ascii="Times New Roman" w:hAnsi="Times New Roman"/>
          <w:sz w:val="28"/>
          <w:szCs w:val="28"/>
        </w:rPr>
        <w:t>сией по итогам пересдачи экзамена, является окончательной; результаты э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замена оформляются протоколом, который сдается уполномоченному лицу учебного отдела и подшивается к основной экзаменационной ведомости группы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азрешение на пересдачу зачета или экзамена оформляется выдачей студенту экзаменационного листа с указанием срока сдачи экзамена или 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чета. Конкретную дату и время пересдачи назначает декан факультета по с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гласованию с преподавателем-экзаменатором. Экзаменационные листы в обязательном порядке регистрируются и подписываются деканом факуль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та. Допуск студентов преподавателем к пересдаче зачета или экзамена без э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заменационного листа не разрешается. По окончании испытания экзаменац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онный лист сдается преподавателем уполномоченному лицу. Экзаменацио</w:t>
      </w:r>
      <w:r w:rsidRPr="006544ED">
        <w:rPr>
          <w:rFonts w:ascii="Times New Roman" w:hAnsi="Times New Roman"/>
          <w:sz w:val="28"/>
          <w:szCs w:val="28"/>
        </w:rPr>
        <w:t>н</w:t>
      </w:r>
      <w:r w:rsidRPr="006544ED">
        <w:rPr>
          <w:rFonts w:ascii="Times New Roman" w:hAnsi="Times New Roman"/>
          <w:sz w:val="28"/>
          <w:szCs w:val="28"/>
        </w:rPr>
        <w:t xml:space="preserve">ный лист подшивается к основной экзаменационной ведомости </w:t>
      </w:r>
      <w:proofErr w:type="spellStart"/>
      <w:r w:rsidRPr="006544ED">
        <w:rPr>
          <w:rFonts w:ascii="Times New Roman" w:hAnsi="Times New Roman"/>
          <w:sz w:val="28"/>
          <w:szCs w:val="28"/>
        </w:rPr>
        <w:t>гру</w:t>
      </w:r>
      <w:r w:rsidRPr="006544ED">
        <w:rPr>
          <w:rFonts w:ascii="Times New Roman" w:hAnsi="Times New Roman"/>
          <w:sz w:val="28"/>
          <w:szCs w:val="28"/>
        </w:rPr>
        <w:t>п</w:t>
      </w:r>
      <w:r w:rsidRPr="006544ED">
        <w:rPr>
          <w:rFonts w:ascii="Times New Roman" w:hAnsi="Times New Roman"/>
          <w:sz w:val="28"/>
          <w:szCs w:val="28"/>
        </w:rPr>
        <w:t>пы</w:t>
      </w:r>
      <w:proofErr w:type="gramStart"/>
      <w:r w:rsidRPr="006544ED">
        <w:rPr>
          <w:rFonts w:ascii="Times New Roman" w:hAnsi="Times New Roman"/>
          <w:sz w:val="28"/>
          <w:szCs w:val="28"/>
        </w:rPr>
        <w:t>.П</w:t>
      </w:r>
      <w:proofErr w:type="gramEnd"/>
      <w:r w:rsidRPr="006544ED">
        <w:rPr>
          <w:rFonts w:ascii="Times New Roman" w:hAnsi="Times New Roman"/>
          <w:sz w:val="28"/>
          <w:szCs w:val="28"/>
        </w:rPr>
        <w:t>ересдача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экзамена с целью повышения положительной оценки допуск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ется в исключительных случаях по обоснованному решению декана факу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тета. Пересдача экзамена с целью повышения оценки «хорошо» для полу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ия диплома с отличием допускается в случае, если наличие этой оценки препятствует получению студентом диплома с отличием. Такая пересдача может быть произведена только на последнем курсе обучения студент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еред промежуточной аттестацией по дисциплине «Экология животн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водства» студенты должны прослушать курс лекций в объеме 16 часов, в</w:t>
      </w:r>
      <w:r w:rsidRPr="006544ED">
        <w:rPr>
          <w:rFonts w:ascii="Times New Roman" w:hAnsi="Times New Roman"/>
          <w:sz w:val="28"/>
          <w:szCs w:val="28"/>
        </w:rPr>
        <w:t>ы</w:t>
      </w:r>
      <w:r w:rsidRPr="006544ED">
        <w:rPr>
          <w:rFonts w:ascii="Times New Roman" w:hAnsi="Times New Roman"/>
          <w:sz w:val="28"/>
          <w:szCs w:val="28"/>
        </w:rPr>
        <w:t xml:space="preserve">полнить задания </w:t>
      </w:r>
      <w:proofErr w:type="spellStart"/>
      <w:r w:rsidRPr="006544ED">
        <w:rPr>
          <w:rFonts w:ascii="Times New Roman" w:hAnsi="Times New Roman"/>
          <w:sz w:val="28"/>
          <w:szCs w:val="28"/>
        </w:rPr>
        <w:t>лабораторныхработ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34 часа, сделать доклад на заданную 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lastRenderedPageBreak/>
        <w:t>му. У каждого студента должен быть в наличии конспект лекций. Качество конспектов и их полнота проверяются ведущим преподавателем.</w:t>
      </w:r>
    </w:p>
    <w:p w:rsidR="006544ED" w:rsidRPr="006544ED" w:rsidRDefault="006544ED" w:rsidP="0065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сновная цель проведения экзамена – проверка уровня усвоения ко</w:t>
      </w:r>
      <w:r w:rsidRPr="006544ED">
        <w:rPr>
          <w:rFonts w:ascii="Times New Roman" w:hAnsi="Times New Roman"/>
          <w:sz w:val="28"/>
          <w:szCs w:val="28"/>
        </w:rPr>
        <w:t>м</w:t>
      </w:r>
      <w:r w:rsidRPr="006544ED">
        <w:rPr>
          <w:rFonts w:ascii="Times New Roman" w:hAnsi="Times New Roman"/>
          <w:sz w:val="28"/>
          <w:szCs w:val="28"/>
        </w:rPr>
        <w:t>петенций З</w:t>
      </w:r>
      <w:proofErr w:type="gramStart"/>
      <w:r w:rsidRPr="006544ED">
        <w:rPr>
          <w:rFonts w:ascii="Times New Roman" w:hAnsi="Times New Roman"/>
          <w:sz w:val="28"/>
          <w:szCs w:val="28"/>
        </w:rPr>
        <w:t>2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(ИД-1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У2 (ИД-2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В2 (ИД-3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З3 (ИД-1</w:t>
      </w:r>
      <w:r w:rsidRPr="006544ED">
        <w:rPr>
          <w:rFonts w:ascii="Times New Roman" w:hAnsi="Times New Roman"/>
          <w:sz w:val="28"/>
          <w:szCs w:val="28"/>
          <w:vertAlign w:val="subscript"/>
        </w:rPr>
        <w:t>ПКС-9</w:t>
      </w:r>
      <w:r w:rsidRPr="006544ED">
        <w:rPr>
          <w:rFonts w:ascii="Times New Roman" w:hAnsi="Times New Roman"/>
          <w:sz w:val="28"/>
          <w:szCs w:val="28"/>
        </w:rPr>
        <w:t xml:space="preserve">), </w:t>
      </w:r>
      <w:r w:rsidRPr="006544ED">
        <w:rPr>
          <w:rFonts w:ascii="Times New Roman" w:hAnsi="Times New Roman"/>
          <w:bCs/>
          <w:sz w:val="24"/>
          <w:szCs w:val="24"/>
        </w:rPr>
        <w:t>У3 (ИД-2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9), </w:t>
      </w:r>
      <w:r w:rsidRPr="006544ED">
        <w:rPr>
          <w:rFonts w:ascii="Times New Roman" w:hAnsi="Times New Roman"/>
          <w:bCs/>
          <w:sz w:val="24"/>
          <w:szCs w:val="24"/>
        </w:rPr>
        <w:t>В3 (ИД-3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9),  </w:t>
      </w:r>
      <w:r w:rsidRPr="006544ED">
        <w:rPr>
          <w:rFonts w:ascii="Times New Roman" w:hAnsi="Times New Roman"/>
          <w:bCs/>
          <w:sz w:val="24"/>
          <w:szCs w:val="24"/>
        </w:rPr>
        <w:t>З1 (</w:t>
      </w:r>
      <w:r w:rsidRPr="006544ED">
        <w:rPr>
          <w:rFonts w:ascii="Times New Roman" w:hAnsi="Times New Roman"/>
          <w:iCs/>
          <w:sz w:val="24"/>
          <w:szCs w:val="24"/>
        </w:rPr>
        <w:t>ИД-1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, У1 (ИД-2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18), </w:t>
      </w:r>
      <w:r w:rsidRPr="006544ED">
        <w:rPr>
          <w:rFonts w:ascii="Times New Roman" w:hAnsi="Times New Roman"/>
          <w:bCs/>
          <w:sz w:val="24"/>
          <w:szCs w:val="24"/>
        </w:rPr>
        <w:t>В1(</w:t>
      </w:r>
      <w:r w:rsidRPr="006544ED">
        <w:rPr>
          <w:rFonts w:ascii="Times New Roman" w:hAnsi="Times New Roman"/>
          <w:iCs/>
          <w:sz w:val="24"/>
          <w:szCs w:val="24"/>
        </w:rPr>
        <w:t>ИД-3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,</w:t>
      </w:r>
      <w:r w:rsidRPr="006544ED">
        <w:rPr>
          <w:rFonts w:ascii="Times New Roman" w:hAnsi="Times New Roman"/>
          <w:sz w:val="28"/>
          <w:szCs w:val="28"/>
        </w:rPr>
        <w:t xml:space="preserve">) приобретенных в процессе изучения дисциплины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Для проведения экзамена формируются экзаменационные билеты, включающие два теоретических вопроса и одно практическое задание в виде задачи. Примеры экзаменационных билетов приведены в настоящем фонде оценочных средств. Экзаменационные билеты обновляются преподавателем каждый учебный год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егламент проведения экзамен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До начала проведения экзамена экзаменатор обязан получить на кафедре экзаменационную ведомость. Прием экзамена у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544ED">
        <w:rPr>
          <w:rFonts w:ascii="Times New Roman" w:hAnsi="Times New Roman"/>
          <w:sz w:val="28"/>
          <w:szCs w:val="28"/>
        </w:rPr>
        <w:t>, которые не допущены к нему деканатом факультета или чьи фамилии не указаны в эк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менационной ведомости, не допускается. В исключительных случаях экзамен может приниматься при налич</w:t>
      </w:r>
      <w:proofErr w:type="gramStart"/>
      <w:r w:rsidRPr="006544ED">
        <w:rPr>
          <w:rFonts w:ascii="Times New Roman" w:hAnsi="Times New Roman"/>
          <w:sz w:val="28"/>
          <w:szCs w:val="28"/>
        </w:rPr>
        <w:t>ии у о</w:t>
      </w:r>
      <w:proofErr w:type="gramEnd"/>
      <w:r w:rsidRPr="006544ED">
        <w:rPr>
          <w:rFonts w:ascii="Times New Roman" w:hAnsi="Times New Roman"/>
          <w:sz w:val="28"/>
          <w:szCs w:val="28"/>
        </w:rPr>
        <w:t>бучающегося индивидуального экза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национного листа (направления), оформленного в установленном порядке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орядок проведения устного экзамен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еподаватель, проводящий экзамен проверяет готовность аудитории к проведению экзамена, раскладывает экзаменационные билеты на столе те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стом вниз, оглашает порядок проведения экзамена, уточняет со студентами организационные вопросы, связанные с проведением экзамен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Очередность прибытия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на экзамены определяют препод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ватель и староста учебной группы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учающийся, войдя в аудиторию, называет свою фамилию, предъявл</w:t>
      </w:r>
      <w:r w:rsidRPr="006544ED">
        <w:rPr>
          <w:rFonts w:ascii="Times New Roman" w:hAnsi="Times New Roman"/>
          <w:sz w:val="28"/>
          <w:szCs w:val="28"/>
        </w:rPr>
        <w:t>я</w:t>
      </w:r>
      <w:r w:rsidRPr="006544ED">
        <w:rPr>
          <w:rFonts w:ascii="Times New Roman" w:hAnsi="Times New Roman"/>
          <w:sz w:val="28"/>
          <w:szCs w:val="28"/>
        </w:rPr>
        <w:t>ет экзаменатору зачетную книжку и с его разрешения выбирает случайным образом один из имеющихся на столе экзаменационных билетов, называет его номер и (берет при необходимости лист бумаги формата А</w:t>
      </w:r>
      <w:proofErr w:type="gramStart"/>
      <w:r w:rsidRPr="006544ED">
        <w:rPr>
          <w:rFonts w:ascii="Times New Roman" w:hAnsi="Times New Roman"/>
          <w:sz w:val="28"/>
          <w:szCs w:val="28"/>
        </w:rPr>
        <w:t>4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для чернов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 xml:space="preserve">ка) и готовится к ответу за отдельным столом, а преподаватель фиксирует номер экзаменационного билета. Во время экзамена студент не имеет право покидать аудиторию. На подготовку к ответу </w:t>
      </w:r>
      <w:proofErr w:type="gramStart"/>
      <w:r w:rsidRPr="006544ED">
        <w:rPr>
          <w:rFonts w:ascii="Times New Roman" w:hAnsi="Times New Roman"/>
          <w:sz w:val="28"/>
          <w:szCs w:val="28"/>
        </w:rPr>
        <w:t>дается не более одного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акад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мического часа.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После подготовки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докладывает о готовности к ответу и с разрешения преподавателя отвечает на поставленные вопросы. Ответ обуч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ющегося на вопрос билета, если он не уклонился от ответа на заданный в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прос, не прерывается. Ему должна быть предоставлена возможность изл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жить содержание ответов по всем вопросам билета в течение 15 минут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еподавателю предоставляется право: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- освободить обучающегося от полного ответа на данный вопрос, если преподаватель убежден в твердости его знаний;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 задавать уточняющие вопросы по существу ответа и дополнительные вопросы сверх билета, а также давать задачи и примеры по программе да</w:t>
      </w:r>
      <w:r w:rsidRPr="006544ED">
        <w:rPr>
          <w:rFonts w:ascii="Times New Roman" w:hAnsi="Times New Roman"/>
          <w:sz w:val="28"/>
          <w:szCs w:val="28"/>
        </w:rPr>
        <w:t>н</w:t>
      </w:r>
      <w:r w:rsidRPr="006544ED">
        <w:rPr>
          <w:rFonts w:ascii="Times New Roman" w:hAnsi="Times New Roman"/>
          <w:sz w:val="28"/>
          <w:szCs w:val="28"/>
        </w:rPr>
        <w:t>ной дисциплины. Время, отводимое на ответ по билету, не должно прев</w:t>
      </w:r>
      <w:r w:rsidRPr="006544ED">
        <w:rPr>
          <w:rFonts w:ascii="Times New Roman" w:hAnsi="Times New Roman"/>
          <w:sz w:val="28"/>
          <w:szCs w:val="28"/>
        </w:rPr>
        <w:t>ы</w:t>
      </w:r>
      <w:r w:rsidRPr="006544ED">
        <w:rPr>
          <w:rFonts w:ascii="Times New Roman" w:hAnsi="Times New Roman"/>
          <w:sz w:val="28"/>
          <w:szCs w:val="28"/>
        </w:rPr>
        <w:t xml:space="preserve">шать 20 минут, включая ответы и на дополнительные вопросы. </w:t>
      </w:r>
    </w:p>
    <w:p w:rsidR="006544ED" w:rsidRPr="006544ED" w:rsidRDefault="006544ED" w:rsidP="006544E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Выставление оценок на экзамене осуществляется на основе принципов объективности, справедливости, всестороннего анализа уровня знаний об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 xml:space="preserve">чающегося. </w:t>
      </w:r>
    </w:p>
    <w:p w:rsidR="006544ED" w:rsidRPr="006544ED" w:rsidRDefault="006544ED" w:rsidP="0065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i/>
          <w:sz w:val="28"/>
          <w:szCs w:val="28"/>
        </w:rPr>
        <w:t xml:space="preserve">Критерии оценивания экзаменационного </w:t>
      </w:r>
      <w:proofErr w:type="spellStart"/>
      <w:r w:rsidRPr="006544ED">
        <w:rPr>
          <w:rFonts w:ascii="Times New Roman" w:hAnsi="Times New Roman"/>
          <w:i/>
          <w:sz w:val="28"/>
          <w:szCs w:val="28"/>
        </w:rPr>
        <w:t>ответа</w:t>
      </w:r>
      <w:proofErr w:type="gramStart"/>
      <w:r w:rsidRPr="006544ED">
        <w:rPr>
          <w:rFonts w:ascii="Times New Roman" w:hAnsi="Times New Roman"/>
          <w:i/>
          <w:sz w:val="28"/>
          <w:szCs w:val="28"/>
        </w:rPr>
        <w:t>.</w:t>
      </w:r>
      <w:r w:rsidRPr="006544ED">
        <w:rPr>
          <w:rFonts w:ascii="Times New Roman" w:hAnsi="Times New Roman"/>
          <w:sz w:val="28"/>
          <w:szCs w:val="28"/>
        </w:rPr>
        <w:t>З</w:t>
      </w:r>
      <w:proofErr w:type="gramEnd"/>
      <w:r w:rsidRPr="006544ED">
        <w:rPr>
          <w:rFonts w:ascii="Times New Roman" w:hAnsi="Times New Roman"/>
          <w:sz w:val="28"/>
          <w:szCs w:val="28"/>
        </w:rPr>
        <w:t>нания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и умения, навыки по </w:t>
      </w:r>
      <w:proofErr w:type="spellStart"/>
      <w:r w:rsidRPr="006544E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компетенций З2 (ИД-1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У2 (ИД-2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В2 (ИД-3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З3 (ИД-1</w:t>
      </w:r>
      <w:r w:rsidRPr="006544ED">
        <w:rPr>
          <w:rFonts w:ascii="Times New Roman" w:hAnsi="Times New Roman"/>
          <w:sz w:val="28"/>
          <w:szCs w:val="28"/>
          <w:vertAlign w:val="subscript"/>
        </w:rPr>
        <w:t>ПКС-9</w:t>
      </w:r>
      <w:r w:rsidRPr="006544ED">
        <w:rPr>
          <w:rFonts w:ascii="Times New Roman" w:hAnsi="Times New Roman"/>
          <w:sz w:val="28"/>
          <w:szCs w:val="28"/>
        </w:rPr>
        <w:t xml:space="preserve">), </w:t>
      </w:r>
      <w:r w:rsidRPr="006544ED">
        <w:rPr>
          <w:rFonts w:ascii="Times New Roman" w:hAnsi="Times New Roman"/>
          <w:bCs/>
          <w:sz w:val="24"/>
          <w:szCs w:val="24"/>
        </w:rPr>
        <w:t>У3 (ИД-2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9), </w:t>
      </w:r>
      <w:r w:rsidRPr="006544ED">
        <w:rPr>
          <w:rFonts w:ascii="Times New Roman" w:hAnsi="Times New Roman"/>
          <w:bCs/>
          <w:sz w:val="24"/>
          <w:szCs w:val="24"/>
        </w:rPr>
        <w:t>В3 (ИД-3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9),  </w:t>
      </w:r>
      <w:r w:rsidRPr="006544ED">
        <w:rPr>
          <w:rFonts w:ascii="Times New Roman" w:hAnsi="Times New Roman"/>
          <w:bCs/>
          <w:sz w:val="24"/>
          <w:szCs w:val="24"/>
        </w:rPr>
        <w:t>З1 (</w:t>
      </w:r>
      <w:r w:rsidRPr="006544ED">
        <w:rPr>
          <w:rFonts w:ascii="Times New Roman" w:hAnsi="Times New Roman"/>
          <w:iCs/>
          <w:sz w:val="24"/>
          <w:szCs w:val="24"/>
        </w:rPr>
        <w:t>ИД-1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, У1 (ИД-2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18), </w:t>
      </w:r>
      <w:r w:rsidRPr="006544ED">
        <w:rPr>
          <w:rFonts w:ascii="Times New Roman" w:hAnsi="Times New Roman"/>
          <w:bCs/>
          <w:sz w:val="24"/>
          <w:szCs w:val="24"/>
        </w:rPr>
        <w:t>В1(</w:t>
      </w:r>
      <w:r w:rsidRPr="006544ED">
        <w:rPr>
          <w:rFonts w:ascii="Times New Roman" w:hAnsi="Times New Roman"/>
          <w:iCs/>
          <w:sz w:val="24"/>
          <w:szCs w:val="24"/>
        </w:rPr>
        <w:t>ИД-3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,</w:t>
      </w:r>
      <w:r w:rsidRPr="006544ED">
        <w:rPr>
          <w:rFonts w:ascii="Times New Roman" w:hAnsi="Times New Roman"/>
          <w:sz w:val="28"/>
          <w:szCs w:val="28"/>
        </w:rPr>
        <w:t>)приобретенных в процессе изучения дисциплины оц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иваются «отлично», если: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вободно владеет теоретическим материалом по курсу, а не то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ко воспроизводит прослушанный курс лекций, использует дополнительный материал по вопросам билета и в целом по дисциплине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вободно владеет методами и приёмами решения аналитических задач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отвечает на дополнительные вопросы, используя имеющиеся те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ретические знания и практический опыт в изучаемой сфере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формировал четкое и последовательное представление о не 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ее чем 85 % содержания компетенций рассмотренных в разделе 4 «Пока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тели и критерии оценивания компетенций» настоящего ФОС. 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ценка «хорошо» ставится студенту в том случае, если он: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хорошо владеет теоретическим материалом по курсу, а не только воспроизводит прослушанный курс лекций, приводит примеры, использует дополнительный материал по вопросу билета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хорошо владеет методами и приёмами решения аналитических задач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отвечает на дополнительные вопросы, используя знания, пол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>ченные на лекциях и лабораторных работах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формировал четкое и последовательное представление о не 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ее чем 65 % содержания компетенций рассмотренных в разделе 4 «Пока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тели и критерии оценивания компетенций» настоящего ФОС. 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ценка «удовлетворительно» ставится студенту в том случае, если он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отвечает на вопросы билета, используя прослушанный курс ле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ций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владеет методами и приёмами решения типовых задач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-</w:t>
      </w:r>
      <w:r w:rsidRPr="006544ED">
        <w:rPr>
          <w:rFonts w:ascii="Times New Roman" w:hAnsi="Times New Roman"/>
          <w:sz w:val="28"/>
          <w:szCs w:val="28"/>
        </w:rPr>
        <w:tab/>
        <w:t>выполнил программу лабораторных работ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формировал четкое и последовательное представление о не 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ее чем 65 % содержания компетенций рассмотренных в разделе 4 «Пока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тели и критерии оценивания компетенций» настоящего ФОС.</w:t>
      </w:r>
    </w:p>
    <w:p w:rsidR="006544ED" w:rsidRPr="006544ED" w:rsidRDefault="006544ED" w:rsidP="0065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Знания и умения, навыки по </w:t>
      </w:r>
      <w:proofErr w:type="spellStart"/>
      <w:r w:rsidRPr="006544E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компетенций З</w:t>
      </w:r>
      <w:proofErr w:type="gramStart"/>
      <w:r w:rsidRPr="006544ED">
        <w:rPr>
          <w:rFonts w:ascii="Times New Roman" w:hAnsi="Times New Roman"/>
          <w:sz w:val="28"/>
          <w:szCs w:val="28"/>
        </w:rPr>
        <w:t>2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(ИД-1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У2 (ИД-2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В2 (ИД-3</w:t>
      </w:r>
      <w:r w:rsidRPr="006544ED">
        <w:rPr>
          <w:rFonts w:ascii="Times New Roman" w:hAnsi="Times New Roman"/>
          <w:sz w:val="28"/>
          <w:szCs w:val="28"/>
          <w:vertAlign w:val="subscript"/>
        </w:rPr>
        <w:t>УК-8</w:t>
      </w:r>
      <w:r w:rsidRPr="006544ED">
        <w:rPr>
          <w:rFonts w:ascii="Times New Roman" w:hAnsi="Times New Roman"/>
          <w:sz w:val="28"/>
          <w:szCs w:val="28"/>
        </w:rPr>
        <w:t>), З3 (ИД-1</w:t>
      </w:r>
      <w:r w:rsidRPr="006544ED">
        <w:rPr>
          <w:rFonts w:ascii="Times New Roman" w:hAnsi="Times New Roman"/>
          <w:sz w:val="28"/>
          <w:szCs w:val="28"/>
          <w:vertAlign w:val="subscript"/>
        </w:rPr>
        <w:t>ПКС-9</w:t>
      </w:r>
      <w:r w:rsidRPr="006544ED">
        <w:rPr>
          <w:rFonts w:ascii="Times New Roman" w:hAnsi="Times New Roman"/>
          <w:sz w:val="28"/>
          <w:szCs w:val="28"/>
        </w:rPr>
        <w:t xml:space="preserve">), </w:t>
      </w:r>
      <w:r w:rsidRPr="006544ED">
        <w:rPr>
          <w:rFonts w:ascii="Times New Roman" w:hAnsi="Times New Roman"/>
          <w:bCs/>
          <w:sz w:val="24"/>
          <w:szCs w:val="24"/>
        </w:rPr>
        <w:t>У3 (ИД-2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9), </w:t>
      </w:r>
      <w:r w:rsidRPr="006544ED">
        <w:rPr>
          <w:rFonts w:ascii="Times New Roman" w:hAnsi="Times New Roman"/>
          <w:bCs/>
          <w:sz w:val="24"/>
          <w:szCs w:val="24"/>
        </w:rPr>
        <w:t>В3 (ИД-3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9), </w:t>
      </w:r>
    </w:p>
    <w:p w:rsidR="006544ED" w:rsidRPr="006544ED" w:rsidRDefault="006544ED" w:rsidP="006544ED">
      <w:pPr>
        <w:rPr>
          <w:rFonts w:ascii="Times New Roman" w:hAnsi="Times New Roman"/>
          <w:bCs/>
          <w:caps/>
          <w:sz w:val="24"/>
          <w:szCs w:val="24"/>
        </w:rPr>
      </w:pPr>
      <w:r w:rsidRPr="006544ED">
        <w:rPr>
          <w:rFonts w:ascii="Times New Roman" w:hAnsi="Times New Roman"/>
          <w:bCs/>
          <w:sz w:val="24"/>
          <w:szCs w:val="24"/>
        </w:rPr>
        <w:t>З</w:t>
      </w:r>
      <w:proofErr w:type="gramStart"/>
      <w:r w:rsidRPr="006544ED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6544ED">
        <w:rPr>
          <w:rFonts w:ascii="Times New Roman" w:hAnsi="Times New Roman"/>
          <w:bCs/>
          <w:sz w:val="24"/>
          <w:szCs w:val="24"/>
        </w:rPr>
        <w:t xml:space="preserve"> (</w:t>
      </w:r>
      <w:r w:rsidRPr="006544ED">
        <w:rPr>
          <w:rFonts w:ascii="Times New Roman" w:hAnsi="Times New Roman"/>
          <w:iCs/>
          <w:sz w:val="24"/>
          <w:szCs w:val="24"/>
        </w:rPr>
        <w:t>ИД-1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>), У1 (ИД-2</w:t>
      </w:r>
      <w:r w:rsidRPr="006544ED">
        <w:rPr>
          <w:rFonts w:ascii="Times New Roman" w:hAnsi="Times New Roman"/>
          <w:bCs/>
          <w:sz w:val="24"/>
          <w:szCs w:val="24"/>
          <w:vertAlign w:val="subscript"/>
        </w:rPr>
        <w:t xml:space="preserve">ПКС-18), </w:t>
      </w:r>
      <w:r w:rsidRPr="006544ED">
        <w:rPr>
          <w:rFonts w:ascii="Times New Roman" w:hAnsi="Times New Roman"/>
          <w:bCs/>
          <w:sz w:val="24"/>
          <w:szCs w:val="24"/>
        </w:rPr>
        <w:t>В1(</w:t>
      </w:r>
      <w:r w:rsidRPr="006544ED">
        <w:rPr>
          <w:rFonts w:ascii="Times New Roman" w:hAnsi="Times New Roman"/>
          <w:iCs/>
          <w:sz w:val="24"/>
          <w:szCs w:val="24"/>
        </w:rPr>
        <w:t>ИД-3</w:t>
      </w:r>
      <w:r w:rsidRPr="006544ED">
        <w:rPr>
          <w:rFonts w:ascii="Times New Roman" w:hAnsi="Times New Roman"/>
          <w:iCs/>
          <w:sz w:val="24"/>
          <w:szCs w:val="24"/>
          <w:vertAlign w:val="subscript"/>
        </w:rPr>
        <w:t xml:space="preserve"> ПКС-18</w:t>
      </w:r>
      <w:r w:rsidRPr="006544ED">
        <w:rPr>
          <w:rFonts w:ascii="Times New Roman" w:hAnsi="Times New Roman"/>
          <w:bCs/>
          <w:sz w:val="24"/>
          <w:szCs w:val="24"/>
        </w:rPr>
        <w:t xml:space="preserve">), </w:t>
      </w:r>
      <w:r w:rsidRPr="006544ED">
        <w:rPr>
          <w:rFonts w:ascii="Times New Roman" w:hAnsi="Times New Roman"/>
          <w:sz w:val="28"/>
          <w:szCs w:val="28"/>
        </w:rPr>
        <w:t>приобретенных в процессе изу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ия дисциплины оцениваются «неудовлетворительно», если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тудент слабо владеет теоретическим материалом по курсу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не может самостоятельно решать аналитические задачи;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-</w:t>
      </w:r>
      <w:r w:rsidRPr="006544ED">
        <w:rPr>
          <w:rFonts w:ascii="Times New Roman" w:hAnsi="Times New Roman"/>
          <w:sz w:val="28"/>
          <w:szCs w:val="28"/>
        </w:rPr>
        <w:tab/>
        <w:t>сформировал четкое и последовательное представление о менее чем 50 % содержания компетенций рассмотренных в разделе 4 «Показатели и критерии оценивания компетенций» настоящего ФОС.</w:t>
      </w: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6544ED">
        <w:rPr>
          <w:rFonts w:ascii="Times New Roman" w:eastAsia="Times New Roman" w:hAnsi="Times New Roman"/>
          <w:i/>
          <w:sz w:val="28"/>
          <w:szCs w:val="28"/>
        </w:rPr>
        <w:t xml:space="preserve"> (редакция от 01.09.2020)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t>6.3 Процедура и критерии оценки знаний, умений, навыков при тек</w:t>
      </w:r>
      <w:r w:rsidRPr="006544ED">
        <w:rPr>
          <w:rFonts w:ascii="Times New Roman" w:hAnsi="Times New Roman"/>
          <w:b/>
          <w:sz w:val="28"/>
          <w:szCs w:val="28"/>
        </w:rPr>
        <w:t>у</w:t>
      </w:r>
      <w:r w:rsidRPr="006544ED">
        <w:rPr>
          <w:rFonts w:ascii="Times New Roman" w:hAnsi="Times New Roman"/>
          <w:b/>
          <w:sz w:val="28"/>
          <w:szCs w:val="28"/>
        </w:rPr>
        <w:t>щем контроле успеваемости с применением электронного обучения и дистанционных образовательных технологий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ценка результатов обучения в рамках текущего контроля проводиться посредством синхронного и (или) асинхронного взаимодействия педагоги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ских работников с обучающимися посредством сети "Интернет".</w:t>
      </w:r>
    </w:p>
    <w:p w:rsidR="006544ED" w:rsidRPr="006544ED" w:rsidRDefault="006544ED" w:rsidP="006544E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 xml:space="preserve">Проведении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</w:t>
      </w:r>
      <w:r w:rsidRPr="006544ED">
        <w:rPr>
          <w:rFonts w:ascii="Times New Roman" w:hAnsi="Times New Roman"/>
          <w:color w:val="000000"/>
          <w:sz w:val="28"/>
          <w:szCs w:val="28"/>
        </w:rPr>
        <w:t>программных средств, обеспечивающих</w:t>
      </w:r>
      <w:r w:rsidRPr="006544ED">
        <w:rPr>
          <w:rFonts w:ascii="Times New Roman" w:hAnsi="Times New Roman"/>
          <w:spacing w:val="1"/>
          <w:sz w:val="28"/>
          <w:szCs w:val="28"/>
        </w:rPr>
        <w:t xml:space="preserve"> применение </w:t>
      </w:r>
      <w:r w:rsidRPr="006544ED">
        <w:rPr>
          <w:rFonts w:ascii="Times New Roman" w:hAnsi="Times New Roman"/>
          <w:sz w:val="28"/>
          <w:szCs w:val="28"/>
        </w:rPr>
        <w:t>элементов электронного обучения и дистанционных образов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тельных технологий </w:t>
      </w:r>
      <w:r w:rsidRPr="006544ED">
        <w:rPr>
          <w:rFonts w:ascii="Times New Roman" w:hAnsi="Times New Roman"/>
          <w:color w:val="000000"/>
          <w:sz w:val="28"/>
          <w:szCs w:val="28"/>
        </w:rPr>
        <w:t>в Университете, относятся:</w:t>
      </w:r>
      <w:proofErr w:type="gramEnd"/>
    </w:p>
    <w:p w:rsidR="006544ED" w:rsidRPr="006544ED" w:rsidRDefault="006544ED" w:rsidP="00516E6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 xml:space="preserve">Электронная информационно-образовательная среда ФГБОУ </w:t>
      </w: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 xml:space="preserve"> Пензенский ГАУ;</w:t>
      </w:r>
    </w:p>
    <w:p w:rsidR="006544ED" w:rsidRPr="006544ED" w:rsidRDefault="006544ED" w:rsidP="00516E6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 xml:space="preserve">онлайн видеотрансляции на официальном канале ФГБОУ </w:t>
      </w: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 xml:space="preserve"> Пензенский ГАУ в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YouTube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>;</w:t>
      </w:r>
    </w:p>
    <w:p w:rsidR="006544ED" w:rsidRPr="006544ED" w:rsidRDefault="006544ED" w:rsidP="00516E6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 xml:space="preserve">видеозаписи лекций педагогических работников ФГБОУ ВО Пензенский ГАУ, размещённые на различных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видеохостингах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 (например, на каналах преподавателей и/или на официальном канале ФГБОУ ВО Пензенский ГАУ в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YouTube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) и/или облачных хранилищах (например,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Яндекс</w:t>
      </w: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>иск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Google.Диск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>, Облако Mail.ru и т.д.);</w:t>
      </w:r>
    </w:p>
    <w:p w:rsidR="006544ED" w:rsidRPr="006544ED" w:rsidRDefault="006544ED" w:rsidP="00516E6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>групповая голосовая конференция в мессенджерах (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WhatsApp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Viber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>);</w:t>
      </w:r>
    </w:p>
    <w:p w:rsidR="006544ED" w:rsidRPr="006544ED" w:rsidRDefault="006544ED" w:rsidP="00516E62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 xml:space="preserve">онлайн трансляция в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Instagram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>.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Университет обеспечивает следующее техническое сопровождение д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станционного обучения: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1) Электронная информационно-образовательная среда: компьютер с выходом в интернет (при доступе вне стен университета) или компьютер, подключенный к локальной вычислительной сети университета;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) онлайн-видеотрансляции: компьютер с выходом в интернет, ауди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колонки;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) просмотр видеозаписей лекций: компьютер с выходом в интернет, аудиоколонки;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) групповая голосовая конференция в мессенджерах: мобильный 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лефон (смартфон) или компьютер с установленной программой (</w:t>
      </w:r>
      <w:proofErr w:type="spellStart"/>
      <w:r w:rsidRPr="006544ED">
        <w:rPr>
          <w:rFonts w:ascii="Times New Roman" w:hAnsi="Times New Roman"/>
          <w:sz w:val="28"/>
          <w:szCs w:val="28"/>
        </w:rPr>
        <w:t>WhatsApp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44ED">
        <w:rPr>
          <w:rFonts w:ascii="Times New Roman" w:hAnsi="Times New Roman"/>
          <w:sz w:val="28"/>
          <w:szCs w:val="28"/>
        </w:rPr>
        <w:t>Viber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и т.п.), аудиоколонками и выходом в интернет;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5) онлайн трансляция в </w:t>
      </w:r>
      <w:proofErr w:type="spellStart"/>
      <w:r w:rsidRPr="006544ED">
        <w:rPr>
          <w:rFonts w:ascii="Times New Roman" w:hAnsi="Times New Roman"/>
          <w:sz w:val="28"/>
          <w:szCs w:val="28"/>
        </w:rPr>
        <w:t>Instagram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: регистрация в </w:t>
      </w:r>
      <w:proofErr w:type="spellStart"/>
      <w:r w:rsidRPr="006544ED">
        <w:rPr>
          <w:rFonts w:ascii="Times New Roman" w:hAnsi="Times New Roman"/>
          <w:sz w:val="28"/>
          <w:szCs w:val="28"/>
        </w:rPr>
        <w:t>Instagram</w:t>
      </w:r>
      <w:proofErr w:type="spellEnd"/>
      <w:r w:rsidRPr="006544ED">
        <w:rPr>
          <w:rFonts w:ascii="Times New Roman" w:hAnsi="Times New Roman"/>
          <w:sz w:val="28"/>
          <w:szCs w:val="28"/>
        </w:rPr>
        <w:t>, компьютер с аудиоколонками и выходом в интернет.</w:t>
      </w:r>
    </w:p>
    <w:p w:rsidR="006544ED" w:rsidRPr="006544ED" w:rsidRDefault="006544ED" w:rsidP="006544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едагогический работник может рекомендовать обучающимся изу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ние онлайн курса на образовательной платформе «Открытое образование» </w:t>
      </w:r>
      <w:hyperlink r:id="rId193" w:tgtFrame="_blank" w:history="1">
        <w:r w:rsidRPr="006544ED">
          <w:rPr>
            <w:rFonts w:ascii="Times New Roman" w:hAnsi="Times New Roman"/>
            <w:color w:val="CC0000"/>
            <w:sz w:val="28"/>
            <w:szCs w:val="28"/>
            <w:u w:val="single"/>
            <w:shd w:val="clear" w:color="auto" w:fill="FFFFFF"/>
          </w:rPr>
          <w:t>https://openedu.ru/specialize/</w:t>
        </w:r>
      </w:hyperlink>
      <w:r w:rsidRPr="006544ED">
        <w:rPr>
          <w:rFonts w:ascii="Times New Roman" w:hAnsi="Times New Roman"/>
          <w:sz w:val="28"/>
          <w:szCs w:val="28"/>
        </w:rPr>
        <w:t xml:space="preserve">. </w:t>
      </w:r>
      <w:r w:rsidRPr="006544ED">
        <w:rPr>
          <w:rFonts w:ascii="Times New Roman" w:hAnsi="Times New Roman"/>
          <w:color w:val="000000"/>
          <w:sz w:val="28"/>
          <w:szCs w:val="28"/>
        </w:rPr>
        <w:t xml:space="preserve">Платформа создана Ассоциацией "Национальная платформа открытого образования", учрежденной ведущими университетами - МГУ им. М.В. Ломоносова,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СПбПУ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>, СПбГУ, НИТУ «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МИСиС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», НИУ ВШЭ, МФТИ, </w:t>
      </w:r>
      <w:proofErr w:type="spellStart"/>
      <w:r w:rsidRPr="006544ED">
        <w:rPr>
          <w:rFonts w:ascii="Times New Roman" w:hAnsi="Times New Roman"/>
          <w:color w:val="000000"/>
          <w:sz w:val="28"/>
          <w:szCs w:val="28"/>
        </w:rPr>
        <w:t>УрФУ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 и Университет ИТМО. </w:t>
      </w:r>
      <w:hyperlink r:id="rId194" w:history="1">
        <w:r w:rsidRPr="006544ED">
          <w:rPr>
            <w:rFonts w:ascii="Times New Roman" w:hAnsi="Times New Roman"/>
            <w:sz w:val="28"/>
            <w:szCs w:val="28"/>
          </w:rPr>
          <w:t xml:space="preserve">Все </w:t>
        </w:r>
        <w:proofErr w:type="spellStart"/>
        <w:r w:rsidRPr="006544ED">
          <w:rPr>
            <w:rFonts w:ascii="Times New Roman" w:hAnsi="Times New Roman"/>
            <w:sz w:val="28"/>
            <w:szCs w:val="28"/>
          </w:rPr>
          <w:t>курсы</w:t>
        </w:r>
      </w:hyperlink>
      <w:r w:rsidRPr="006544ED">
        <w:rPr>
          <w:rFonts w:ascii="Times New Roman" w:hAnsi="Times New Roman"/>
          <w:sz w:val="28"/>
          <w:szCs w:val="28"/>
        </w:rPr>
        <w:t>,</w:t>
      </w:r>
      <w:r w:rsidRPr="006544ED">
        <w:rPr>
          <w:rFonts w:ascii="Times New Roman" w:hAnsi="Times New Roman"/>
          <w:color w:val="000000"/>
          <w:sz w:val="28"/>
          <w:szCs w:val="28"/>
        </w:rPr>
        <w:t>размещенные</w:t>
      </w:r>
      <w:proofErr w:type="spellEnd"/>
      <w:r w:rsidRPr="006544ED">
        <w:rPr>
          <w:rFonts w:ascii="Times New Roman" w:hAnsi="Times New Roman"/>
          <w:color w:val="000000"/>
          <w:sz w:val="28"/>
          <w:szCs w:val="28"/>
        </w:rPr>
        <w:t xml:space="preserve"> на Платфо</w:t>
      </w:r>
      <w:r w:rsidRPr="006544ED">
        <w:rPr>
          <w:rFonts w:ascii="Times New Roman" w:hAnsi="Times New Roman"/>
          <w:color w:val="000000"/>
          <w:sz w:val="28"/>
          <w:szCs w:val="28"/>
        </w:rPr>
        <w:t>р</w:t>
      </w:r>
      <w:r w:rsidRPr="006544ED">
        <w:rPr>
          <w:rFonts w:ascii="Times New Roman" w:hAnsi="Times New Roman"/>
          <w:color w:val="000000"/>
          <w:sz w:val="28"/>
          <w:szCs w:val="28"/>
        </w:rPr>
        <w:t xml:space="preserve">ме, доступны для </w:t>
      </w: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 xml:space="preserve"> бесплатно.</w:t>
      </w:r>
      <w:r w:rsidRPr="006544ED">
        <w:rPr>
          <w:rFonts w:ascii="Times New Roman" w:hAnsi="Times New Roman"/>
          <w:sz w:val="28"/>
          <w:szCs w:val="28"/>
        </w:rPr>
        <w:t xml:space="preserve"> Освоение обучающимся образ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вательных программ или их частей в виде онлайн-курсов подтверждается д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кументом об образовании и (или) о квалификации либо </w:t>
      </w:r>
      <w:proofErr w:type="gramStart"/>
      <w:r w:rsidRPr="006544ED">
        <w:rPr>
          <w:rFonts w:ascii="Times New Roman" w:hAnsi="Times New Roman"/>
          <w:sz w:val="28"/>
          <w:szCs w:val="28"/>
        </w:rPr>
        <w:t>документом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об об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 xml:space="preserve">чении, выданным организацией, реализующей образовательные программы или их части в виде онлайн-курсов. </w:t>
      </w:r>
      <w:proofErr w:type="gramStart"/>
      <w:r w:rsidRPr="006544ED">
        <w:rPr>
          <w:rFonts w:ascii="Times New Roman" w:hAnsi="Times New Roman"/>
          <w:sz w:val="28"/>
          <w:szCs w:val="28"/>
        </w:rPr>
        <w:t>Зачет результатов обучения осуществл</w:t>
      </w:r>
      <w:r w:rsidRPr="006544ED">
        <w:rPr>
          <w:rFonts w:ascii="Times New Roman" w:hAnsi="Times New Roman"/>
          <w:sz w:val="28"/>
          <w:szCs w:val="28"/>
        </w:rPr>
        <w:t>я</w:t>
      </w:r>
      <w:r w:rsidRPr="006544ED">
        <w:rPr>
          <w:rFonts w:ascii="Times New Roman" w:hAnsi="Times New Roman"/>
          <w:sz w:val="28"/>
          <w:szCs w:val="28"/>
        </w:rPr>
        <w:t>ется в порядке и формах, установленных Университетом самостоятельно, п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средством сопоставления планируемых результатов обучения по соотве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>ствующим учебным предметам, курсам, дисциплинам (модулям), иным ко</w:t>
      </w:r>
      <w:r w:rsidRPr="006544ED">
        <w:rPr>
          <w:rFonts w:ascii="Times New Roman" w:hAnsi="Times New Roman"/>
          <w:sz w:val="28"/>
          <w:szCs w:val="28"/>
        </w:rPr>
        <w:t>м</w:t>
      </w:r>
      <w:r w:rsidRPr="006544ED">
        <w:rPr>
          <w:rFonts w:ascii="Times New Roman" w:hAnsi="Times New Roman"/>
          <w:sz w:val="28"/>
          <w:szCs w:val="28"/>
        </w:rPr>
        <w:t>понентам, определенным образовательной программой, с результатами об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>чения по соответствующим учебным предметам, курсам, дисциплинам (м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улям), иным компонентам образовательной программы, по которой обуч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ющийся проходил обучение, при представлении обучающимся документов, подтверждающих пройденное им обучение.</w:t>
      </w:r>
      <w:proofErr w:type="gramEnd"/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4ED">
        <w:rPr>
          <w:rFonts w:ascii="Times New Roman" w:hAnsi="Times New Roman"/>
          <w:color w:val="000000"/>
          <w:sz w:val="28"/>
          <w:szCs w:val="28"/>
        </w:rPr>
        <w:t xml:space="preserve">Педагогический работник организует текущий контроль успеваемости и посещения </w:t>
      </w:r>
      <w:proofErr w:type="gramStart"/>
      <w:r w:rsidRPr="006544ED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6544ED">
        <w:rPr>
          <w:rFonts w:ascii="Times New Roman" w:hAnsi="Times New Roman"/>
          <w:color w:val="000000"/>
          <w:sz w:val="28"/>
          <w:szCs w:val="28"/>
        </w:rPr>
        <w:t xml:space="preserve"> дистанционных занятий, своевременно заполн</w:t>
      </w:r>
      <w:r w:rsidRPr="006544ED">
        <w:rPr>
          <w:rFonts w:ascii="Times New Roman" w:hAnsi="Times New Roman"/>
          <w:color w:val="000000"/>
          <w:sz w:val="28"/>
          <w:szCs w:val="28"/>
        </w:rPr>
        <w:t>я</w:t>
      </w:r>
      <w:r w:rsidRPr="006544ED">
        <w:rPr>
          <w:rFonts w:ascii="Times New Roman" w:hAnsi="Times New Roman"/>
          <w:color w:val="000000"/>
          <w:sz w:val="28"/>
          <w:szCs w:val="28"/>
        </w:rPr>
        <w:t>ет журнал посещения занятий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6544ED">
        <w:rPr>
          <w:rFonts w:ascii="Times New Roman" w:hAnsi="Times New Roman"/>
          <w:sz w:val="28"/>
          <w:szCs w:val="28"/>
        </w:rPr>
        <w:t>,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чтобы приступить к изучению дистанционного курса дисц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плины, необходимо следующее: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1. Заходим в электронной среде в дисциплину (практику), где необх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имо оценить дистанционный курс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2. Выбираем необходимое задание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3C567C" wp14:editId="7ECE96EE">
            <wp:extent cx="6388100" cy="25425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8" r="-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3. Появится следующее окно (практическое занятие или лабораторная работа).</w:t>
      </w:r>
    </w:p>
    <w:p w:rsidR="006544ED" w:rsidRPr="006544ED" w:rsidRDefault="006544ED" w:rsidP="006544ED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AEB3CB" wp14:editId="553473C6">
            <wp:extent cx="6137910" cy="344487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4. Далее нажимаем кнопку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7CD8D" wp14:editId="412562AE">
            <wp:extent cx="2179320" cy="77660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2" t="61276" r="40756" b="3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5. Далее появится окно (в данный момент ответы отсутствуют)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75227" wp14:editId="04778587">
            <wp:extent cx="5480685" cy="3076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08" cy="30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 наличии ответов появится окно, в котором осуществляется оценка ответа, и фиксируется время и дата сдачи работы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226BF9" wp14:editId="4495180F">
            <wp:extent cx="5543185" cy="31175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25" cy="31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6. Для просмотра всех действий записанными на курс пользователями необходимо нажать кнопку «больше»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5BCCE" wp14:editId="7FA8F8FC">
            <wp:extent cx="2454910" cy="405828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96" r="-172" b="5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7. Затем появится окно, во вкладке отчёты нажимаем кнопку «Журнал событий».</w:t>
      </w:r>
    </w:p>
    <w:p w:rsidR="006544ED" w:rsidRPr="006544ED" w:rsidRDefault="006544ED" w:rsidP="006544ED">
      <w:pPr>
        <w:ind w:hanging="426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3D5B17" wp14:editId="50DC5127">
            <wp:extent cx="6068060" cy="25255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1" r="12994" b="2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60" cy="25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8. Затем в открывшейся вкладке, выбираете действия, которые необх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димо просмотреть (посещение курса)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E1868" wp14:editId="03FB2514">
            <wp:extent cx="5836920" cy="2931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r="4495" b="-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9. В открывшейся  вкладке «все дни» выбираем необходимое нам чи</w:t>
      </w:r>
      <w:r w:rsidRPr="006544ED">
        <w:rPr>
          <w:rFonts w:ascii="Times New Roman" w:hAnsi="Times New Roman"/>
          <w:sz w:val="28"/>
          <w:szCs w:val="28"/>
        </w:rPr>
        <w:t>с</w:t>
      </w:r>
      <w:r w:rsidRPr="006544ED">
        <w:rPr>
          <w:rFonts w:ascii="Times New Roman" w:hAnsi="Times New Roman"/>
          <w:sz w:val="28"/>
          <w:szCs w:val="28"/>
        </w:rPr>
        <w:t xml:space="preserve">ло, к </w:t>
      </w:r>
      <w:proofErr w:type="gramStart"/>
      <w:r w:rsidRPr="006544ED">
        <w:rPr>
          <w:rFonts w:ascii="Times New Roman" w:hAnsi="Times New Roman"/>
          <w:sz w:val="28"/>
          <w:szCs w:val="28"/>
        </w:rPr>
        <w:t>примеру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20 декабря 2019 года. Тогда появится </w:t>
      </w:r>
      <w:proofErr w:type="gramStart"/>
      <w:r w:rsidRPr="006544ED">
        <w:rPr>
          <w:rFonts w:ascii="Times New Roman" w:hAnsi="Times New Roman"/>
          <w:sz w:val="28"/>
          <w:szCs w:val="28"/>
        </w:rPr>
        <w:t>окно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где возможно п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смотреть действия участников курса.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F392D0" wp14:editId="375405F6">
            <wp:extent cx="6125210" cy="3444875"/>
            <wp:effectExtent l="0" t="0" r="889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10. При этом факт выполнения заданий фиксируется в ЭИОС и оцен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вается ведущим преподавателем. выполнение задания является пропуском занятия</w:t>
      </w:r>
      <w:proofErr w:type="gramStart"/>
      <w:r w:rsidRPr="006544E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е. Данный факт фиксируется соответствии с </w:t>
      </w:r>
      <w:proofErr w:type="spellStart"/>
      <w:r w:rsidRPr="006544ED">
        <w:rPr>
          <w:rFonts w:ascii="Times New Roman" w:hAnsi="Times New Roman"/>
          <w:sz w:val="28"/>
          <w:szCs w:val="28"/>
        </w:rPr>
        <w:t>расписанием</w:t>
      </w:r>
      <w:proofErr w:type="gramStart"/>
      <w:r w:rsidRPr="006544ED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6544ED">
        <w:rPr>
          <w:rFonts w:ascii="Times New Roman" w:hAnsi="Times New Roman"/>
          <w:sz w:val="28"/>
          <w:szCs w:val="28"/>
        </w:rPr>
        <w:t xml:space="preserve"> журн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ле посещения занятий в </w:t>
      </w:r>
    </w:p>
    <w:p w:rsidR="006544ED" w:rsidRPr="006544ED" w:rsidRDefault="006544ED" w:rsidP="006544ED">
      <w:pPr>
        <w:shd w:val="clear" w:color="auto" w:fill="FFFFFF"/>
        <w:spacing w:after="0" w:line="240" w:lineRule="auto"/>
        <w:ind w:left="181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6544ED">
        <w:rPr>
          <w:rFonts w:ascii="Times New Roman" w:eastAsia="Times New Roman" w:hAnsi="Times New Roman"/>
          <w:i/>
          <w:sz w:val="28"/>
          <w:szCs w:val="28"/>
        </w:rPr>
        <w:t>(редакция от 01.09.2020)</w:t>
      </w:r>
    </w:p>
    <w:p w:rsidR="006544ED" w:rsidRPr="006544ED" w:rsidRDefault="006544ED" w:rsidP="006544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544ED">
        <w:rPr>
          <w:rFonts w:ascii="Times New Roman" w:hAnsi="Times New Roman"/>
          <w:b/>
          <w:sz w:val="28"/>
          <w:szCs w:val="28"/>
        </w:rPr>
        <w:lastRenderedPageBreak/>
        <w:t>6.4 Процедура и критерии оценки знаний и умений при промеж</w:t>
      </w:r>
      <w:r w:rsidRPr="006544ED">
        <w:rPr>
          <w:rFonts w:ascii="Times New Roman" w:hAnsi="Times New Roman"/>
          <w:b/>
          <w:sz w:val="28"/>
          <w:szCs w:val="28"/>
        </w:rPr>
        <w:t>у</w:t>
      </w:r>
      <w:r w:rsidRPr="006544ED">
        <w:rPr>
          <w:rFonts w:ascii="Times New Roman" w:hAnsi="Times New Roman"/>
          <w:b/>
          <w:sz w:val="28"/>
          <w:szCs w:val="28"/>
        </w:rPr>
        <w:t>точной аттестации с применением электронного обучения и дистанц</w:t>
      </w:r>
      <w:r w:rsidRPr="006544ED">
        <w:rPr>
          <w:rFonts w:ascii="Times New Roman" w:hAnsi="Times New Roman"/>
          <w:b/>
          <w:sz w:val="28"/>
          <w:szCs w:val="28"/>
        </w:rPr>
        <w:t>и</w:t>
      </w:r>
      <w:r w:rsidRPr="006544ED">
        <w:rPr>
          <w:rFonts w:ascii="Times New Roman" w:hAnsi="Times New Roman"/>
          <w:b/>
          <w:sz w:val="28"/>
          <w:szCs w:val="28"/>
        </w:rPr>
        <w:t xml:space="preserve">онных образовательных технологий в форме экзамена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омежуточная аттестация с применением электронного обучения и дистанционных образовательных технологий в форме зачета проводится с использованием одной из форм: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• компьютерное тестирование;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• устное собеседование, направленное на выявление общего уровня подготовленности (опрос без подготовки или с несущественным вкладом о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>вета по выданному на подготовку вопросу в общей оценке за ответ обуча</w:t>
      </w:r>
      <w:r w:rsidRPr="006544ED">
        <w:rPr>
          <w:rFonts w:ascii="Times New Roman" w:hAnsi="Times New Roman"/>
          <w:sz w:val="28"/>
          <w:szCs w:val="28"/>
        </w:rPr>
        <w:t>ю</w:t>
      </w:r>
      <w:r w:rsidRPr="006544ED">
        <w:rPr>
          <w:rFonts w:ascii="Times New Roman" w:hAnsi="Times New Roman"/>
          <w:sz w:val="28"/>
          <w:szCs w:val="28"/>
        </w:rPr>
        <w:t xml:space="preserve">щегося), или иная форма аттестации, включающая устное собеседование данного типа;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• комбинация перечисленных форм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едагогический работник выбирает форму проведения промежуточной аттестации или комбинацию указанных форм в зависимости от технических условий обучающихся и наличия оценочных средств по дисциплине (мод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>лю) в тестовой форме. Применяется единый порядок проведения в дистанц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онном формате промежуточной аттестации, повторной промежуточной ат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стации при ликвидации академической задолженности, а также аттестаций при переводе и восстановлении обучающихся. </w:t>
      </w:r>
      <w:proofErr w:type="gramStart"/>
      <w:r w:rsidRPr="006544ED">
        <w:rPr>
          <w:rFonts w:ascii="Times New Roman" w:hAnsi="Times New Roman"/>
          <w:sz w:val="28"/>
          <w:szCs w:val="28"/>
        </w:rPr>
        <w:t>В соответствии с Порядком применения организациями, осуществляющими образовательную деяте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ность, электронного обучения, дистанционных образовательных технологий при реализации образовательных программ, утвержденным приказом Мин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брнауки России от 23.08.2017 № 816, при проведении промежуточной ат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стации с применением электронного обучения, дистанционных образов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тельных технологий (далее – промежуточная аттестация) обеспечивается идентификация личности обучающегося и контроль соблюдения условий проведения мероприятий, в рамках которых осуществляется оценка резу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татов обучения.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Промежуточная аттестация может назначаться с понеде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ника по субботу с 8-00 до 17-00 по московскому времени (очная форма об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>чения). В случае возникновения в ходе промежуточной аттестации сбоя те</w:t>
      </w:r>
      <w:r w:rsidRPr="006544ED">
        <w:rPr>
          <w:rFonts w:ascii="Times New Roman" w:hAnsi="Times New Roman"/>
          <w:sz w:val="28"/>
          <w:szCs w:val="28"/>
        </w:rPr>
        <w:t>х</w:t>
      </w:r>
      <w:r w:rsidRPr="006544ED">
        <w:rPr>
          <w:rFonts w:ascii="Times New Roman" w:hAnsi="Times New Roman"/>
          <w:sz w:val="28"/>
          <w:szCs w:val="28"/>
        </w:rPr>
        <w:t xml:space="preserve">нических средств обучающегося, устранить который не удается в течение 15 минут, дальнейшая промежуточная аттестация обучающегося не проводится, педагогический работник фиксирует неявку обучающегося по уважительной причине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Для проведения промежуточной аттестации в соответствии с электро</w:t>
      </w:r>
      <w:r w:rsidRPr="006544ED">
        <w:rPr>
          <w:rFonts w:ascii="Times New Roman" w:hAnsi="Times New Roman"/>
          <w:sz w:val="28"/>
          <w:szCs w:val="28"/>
        </w:rPr>
        <w:t>н</w:t>
      </w:r>
      <w:r w:rsidRPr="006544ED">
        <w:rPr>
          <w:rFonts w:ascii="Times New Roman" w:hAnsi="Times New Roman"/>
          <w:sz w:val="28"/>
          <w:szCs w:val="28"/>
        </w:rPr>
        <w:t>ным расписанием (</w:t>
      </w:r>
      <w:hyperlink r:id="rId204" w:history="1">
        <w:r w:rsidRPr="006544E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gau.ru/index.php?option=com_content&amp;view=article&amp;id=144</w:t>
        </w:r>
      </w:hyperlink>
      <w:r w:rsidRPr="006544ED">
        <w:rPr>
          <w:rFonts w:ascii="Times New Roman" w:hAnsi="Times New Roman"/>
          <w:sz w:val="28"/>
          <w:szCs w:val="28"/>
        </w:rPr>
        <w:t>) педагог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 xml:space="preserve">ческий работник переходит по ссылке в созданную в ЭИОС дисциплину (вместо аудитории) одним из перечисленных способов: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• через электронное расписание занятий на сайте Университета (</w:t>
      </w:r>
      <w:hyperlink r:id="rId205" w:history="1">
        <w:r w:rsidRPr="006544E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gau.ru/index.php?option=com_content&amp;view=article&amp;id=144</w:t>
        </w:r>
      </w:hyperlink>
      <w:r w:rsidRPr="006544ED">
        <w:rPr>
          <w:rFonts w:ascii="Times New Roman" w:hAnsi="Times New Roman"/>
          <w:sz w:val="28"/>
          <w:szCs w:val="28"/>
        </w:rPr>
        <w:t>);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• через ЭИОС ((</w:t>
      </w:r>
      <w:hyperlink r:id="rId206" w:history="1">
        <w:r w:rsidRPr="006544E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eios.pgau.ru/?redirect=0</w:t>
        </w:r>
      </w:hyperlink>
      <w:r w:rsidRPr="006544ED">
        <w:rPr>
          <w:rFonts w:ascii="Times New Roman" w:hAnsi="Times New Roman"/>
          <w:sz w:val="28"/>
          <w:szCs w:val="28"/>
        </w:rPr>
        <w:t>), вкладка «</w:t>
      </w:r>
      <w:hyperlink r:id="rId207" w:history="1">
        <w:r w:rsidRPr="006544E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Домашняя страница</w:t>
        </w:r>
      </w:hyperlink>
      <w:r w:rsidRPr="006544ED">
        <w:rPr>
          <w:rFonts w:ascii="Times New Roman" w:hAnsi="Times New Roman"/>
          <w:sz w:val="28"/>
          <w:szCs w:val="28"/>
        </w:rPr>
        <w:t>» - «</w:t>
      </w:r>
      <w:hyperlink r:id="rId208" w:tgtFrame="_blank" w:history="1">
        <w:r w:rsidRPr="006544E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Расписание занятий, зачётов, экзаменов</w:t>
        </w:r>
      </w:hyperlink>
      <w:r w:rsidRPr="006544ED">
        <w:rPr>
          <w:rFonts w:ascii="Times New Roman" w:hAnsi="Times New Roman"/>
          <w:sz w:val="28"/>
          <w:szCs w:val="28"/>
        </w:rPr>
        <w:t>», и проходит автори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цию под своим единым логином/паролем.</w:t>
      </w:r>
      <w:proofErr w:type="gramEnd"/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78E3DE" wp14:editId="47CA94D0">
            <wp:extent cx="5949950" cy="334454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t>Структура раздела дисциплины в ЭИОС для проведения промеж</w:t>
      </w:r>
      <w:r w:rsidRPr="006544ED">
        <w:rPr>
          <w:rFonts w:ascii="Times New Roman" w:hAnsi="Times New Roman"/>
          <w:b/>
          <w:i/>
          <w:sz w:val="28"/>
          <w:szCs w:val="28"/>
        </w:rPr>
        <w:t>у</w:t>
      </w:r>
      <w:r w:rsidRPr="006544ED">
        <w:rPr>
          <w:rFonts w:ascii="Times New Roman" w:hAnsi="Times New Roman"/>
          <w:b/>
          <w:i/>
          <w:sz w:val="28"/>
          <w:szCs w:val="28"/>
        </w:rPr>
        <w:t>точной аттестации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Раздел дисциплины в ЭИОС, предназначенный для проведения про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жуточной аттестации в соответствии с электронным расписанием, содержит в названии информацию о виде промежуточной аттестации, дате и времени проведения промежуточной аттестации, для этого входим в «Режим редакт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 xml:space="preserve">рования» - «Добавить тему»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FC322" wp14:editId="495DCC43">
            <wp:extent cx="4985385" cy="280606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Раздел в обязательном порядке содержит следующие элементы: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а) Задание для проведения опроса студентов. В случае проведения промежуточной аттестации в форме тестирования в раздел добавляется эл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мент «Тест»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Банк тестовых заданий и тест должны быть сформированы не позднее, чем 5 рабочих дней до начала проведения промежуточной аттестации в соо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 xml:space="preserve">ветствии с электронным расписанием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б) «</w:t>
      </w:r>
      <w:proofErr w:type="spellStart"/>
      <w:r w:rsidRPr="006544ED">
        <w:rPr>
          <w:rFonts w:ascii="Times New Roman" w:hAnsi="Times New Roman"/>
          <w:sz w:val="28"/>
          <w:szCs w:val="28"/>
        </w:rPr>
        <w:t>Зачётно</w:t>
      </w:r>
      <w:proofErr w:type="spellEnd"/>
      <w:r w:rsidRPr="006544ED">
        <w:rPr>
          <w:rFonts w:ascii="Times New Roman" w:hAnsi="Times New Roman"/>
          <w:sz w:val="28"/>
          <w:szCs w:val="28"/>
        </w:rPr>
        <w:t>-экзаменационная ведомость». Для того чтобы создать да</w:t>
      </w:r>
      <w:r w:rsidRPr="006544ED">
        <w:rPr>
          <w:rFonts w:ascii="Times New Roman" w:hAnsi="Times New Roman"/>
          <w:sz w:val="28"/>
          <w:szCs w:val="28"/>
        </w:rPr>
        <w:t>н</w:t>
      </w:r>
      <w:r w:rsidRPr="006544ED">
        <w:rPr>
          <w:rFonts w:ascii="Times New Roman" w:hAnsi="Times New Roman"/>
          <w:sz w:val="28"/>
          <w:szCs w:val="28"/>
        </w:rPr>
        <w:t>ный элемент, педагогическому работнику необходимо добавить элемент «файл»  с названием «</w:t>
      </w:r>
      <w:proofErr w:type="spellStart"/>
      <w:r w:rsidRPr="006544ED">
        <w:rPr>
          <w:rFonts w:ascii="Times New Roman" w:hAnsi="Times New Roman"/>
          <w:sz w:val="28"/>
          <w:szCs w:val="28"/>
        </w:rPr>
        <w:t>Зачётно</w:t>
      </w:r>
      <w:proofErr w:type="spellEnd"/>
      <w:r w:rsidRPr="006544ED">
        <w:rPr>
          <w:rFonts w:ascii="Times New Roman" w:hAnsi="Times New Roman"/>
          <w:sz w:val="28"/>
          <w:szCs w:val="28"/>
        </w:rPr>
        <w:t>-экзаменационная ведомость» в созданной теме по прохождению промежуточной аттестации. Данную ведомость педагоги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ский работник получает по электронной почте от деканатов факультетов и размещает её в ЭИОС (в формате </w:t>
      </w:r>
      <w:proofErr w:type="spellStart"/>
      <w:r w:rsidRPr="006544ED">
        <w:rPr>
          <w:rFonts w:ascii="Times New Roman" w:hAnsi="Times New Roman"/>
          <w:sz w:val="28"/>
          <w:szCs w:val="28"/>
        </w:rPr>
        <w:t>docx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44ED">
        <w:rPr>
          <w:rFonts w:ascii="Times New Roman" w:hAnsi="Times New Roman"/>
          <w:sz w:val="28"/>
          <w:szCs w:val="28"/>
        </w:rPr>
        <w:t>doc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6544ED">
        <w:rPr>
          <w:rFonts w:ascii="Times New Roman" w:hAnsi="Times New Roman"/>
          <w:sz w:val="28"/>
          <w:szCs w:val="28"/>
        </w:rPr>
        <w:t>xlsx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44ED">
        <w:rPr>
          <w:rFonts w:ascii="Times New Roman" w:hAnsi="Times New Roman"/>
          <w:sz w:val="28"/>
          <w:szCs w:val="28"/>
        </w:rPr>
        <w:t>xls</w:t>
      </w:r>
      <w:proofErr w:type="spellEnd"/>
      <w:r w:rsidRPr="006544ED">
        <w:rPr>
          <w:rFonts w:ascii="Times New Roman" w:hAnsi="Times New Roman"/>
          <w:sz w:val="28"/>
          <w:szCs w:val="28"/>
        </w:rPr>
        <w:t>)) после прохожд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промежуточной аттестации по дисциплине (практике) для очной формы обучения, для заочной формы обучения ведомость запо</w:t>
      </w:r>
      <w:r w:rsidRPr="006544ED">
        <w:rPr>
          <w:rFonts w:ascii="Times New Roman" w:hAnsi="Times New Roman"/>
          <w:sz w:val="28"/>
          <w:szCs w:val="28"/>
        </w:rPr>
        <w:t>л</w:t>
      </w:r>
      <w:r w:rsidRPr="006544ED">
        <w:rPr>
          <w:rFonts w:ascii="Times New Roman" w:hAnsi="Times New Roman"/>
          <w:sz w:val="28"/>
          <w:szCs w:val="28"/>
        </w:rPr>
        <w:t>няется по мере прохождения промежуточной аттестации обучающимися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lastRenderedPageBreak/>
        <w:t>Проведение промежуточной аттестации в форме устного собес</w:t>
      </w:r>
      <w:r w:rsidRPr="006544ED">
        <w:rPr>
          <w:rFonts w:ascii="Times New Roman" w:hAnsi="Times New Roman"/>
          <w:b/>
          <w:i/>
          <w:sz w:val="28"/>
          <w:szCs w:val="28"/>
        </w:rPr>
        <w:t>е</w:t>
      </w:r>
      <w:r w:rsidRPr="006544ED">
        <w:rPr>
          <w:rFonts w:ascii="Times New Roman" w:hAnsi="Times New Roman"/>
          <w:b/>
          <w:i/>
          <w:sz w:val="28"/>
          <w:szCs w:val="28"/>
        </w:rPr>
        <w:t xml:space="preserve">дования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Устное собеседование (индивидуальное или групповое) проводится в формате видеоконференцсвязи в созданном разделе дисциплины, предназн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ченного для проведения промежуточной аттестации, для перехода в которую необходимо воспользоваться соответствующей ссылкой в разделе дисципл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ны.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Перед началом проведения собеседования в </w:t>
      </w:r>
      <w:proofErr w:type="spellStart"/>
      <w:r w:rsidRPr="006544ED">
        <w:rPr>
          <w:rFonts w:ascii="Times New Roman" w:hAnsi="Times New Roman"/>
          <w:sz w:val="28"/>
          <w:szCs w:val="28"/>
        </w:rPr>
        <w:t>вебинарной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комнате педаг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гический работник выбирает «Подключится к сеансу».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79A0C7" wp14:editId="3419E90E">
            <wp:extent cx="5019675" cy="282766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40" cy="28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6544ED">
        <w:rPr>
          <w:rFonts w:ascii="Times New Roman" w:hAnsi="Times New Roman"/>
          <w:sz w:val="28"/>
          <w:szCs w:val="28"/>
        </w:rPr>
        <w:t>,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чтобы при устном опросе в видеоконференции принимал участие только один обучающийся, необходимо предварительно составить график опроса. В случае присоединения к сеансу другого пользователя, необходимо нажать «Исключить пользователя»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86206C" wp14:editId="5196B117">
            <wp:extent cx="4880610" cy="273874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77" cy="27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 xml:space="preserve">В начале каждого собрания в обязательном порядке педагогический работник: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• включает режим видеозаписи;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• проводит идентификацию личности обучающегося, для чего обуча</w:t>
      </w:r>
      <w:r w:rsidRPr="006544ED">
        <w:rPr>
          <w:rFonts w:ascii="Times New Roman" w:hAnsi="Times New Roman"/>
          <w:sz w:val="28"/>
          <w:szCs w:val="28"/>
        </w:rPr>
        <w:t>ю</w:t>
      </w:r>
      <w:r w:rsidRPr="006544ED">
        <w:rPr>
          <w:rFonts w:ascii="Times New Roman" w:hAnsi="Times New Roman"/>
          <w:sz w:val="28"/>
          <w:szCs w:val="28"/>
        </w:rPr>
        <w:t>щийся называет отчетливо вслух свои ФИО, демонстрирует рядом с лицом в развернутом виде паспорт или иной документа, удостоверяющего личность (серия и номер документа должны быть скрыты обучающимся), позволяющ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го четко зафиксировать фотографию обучающегося, его фамилию, имя, от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ство (при наличии), дату и место рождения, орган, выдавший документ и д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ту его выдачи; </w:t>
      </w:r>
      <w:proofErr w:type="gramEnd"/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• проводит осмотр помещения, для чего обучающийся, перемещая в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деокамеру или ноутбук по периметру помещения, демонстрирует педагог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 xml:space="preserve">ческому работнику помещение, в котором он проходит аттестацию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После проведения собеседования с обучающимся педагогический р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ботник отчетливо вслух озвучивает ФИО обучающегося и выставленную ему оценку («зачтено», «не зачтено», «отлично», «хорошо», «удовлетворител</w:t>
      </w:r>
      <w:r w:rsidRPr="006544ED">
        <w:rPr>
          <w:rFonts w:ascii="Times New Roman" w:hAnsi="Times New Roman"/>
          <w:sz w:val="28"/>
          <w:szCs w:val="28"/>
        </w:rPr>
        <w:t>ь</w:t>
      </w:r>
      <w:r w:rsidRPr="006544ED">
        <w:rPr>
          <w:rFonts w:ascii="Times New Roman" w:hAnsi="Times New Roman"/>
          <w:sz w:val="28"/>
          <w:szCs w:val="28"/>
        </w:rPr>
        <w:t>но», «неудовлетворительно»).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В случае если в ходе промежуточной аттест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ции при удаленном доступе произошел сбой технических средств обучающ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гося, устранить который не удалось в течение 15 минут, педагогический р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ботник вслух озвучивает ФИО обучающегося, описывает характер техни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ского сбоя и фиксирует факт неявки обучающегося по уважительной пр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 xml:space="preserve">чине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Время проведения собеседования с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не должно прев</w:t>
      </w:r>
      <w:r w:rsidRPr="006544ED">
        <w:rPr>
          <w:rFonts w:ascii="Times New Roman" w:hAnsi="Times New Roman"/>
          <w:sz w:val="28"/>
          <w:szCs w:val="28"/>
        </w:rPr>
        <w:t>ы</w:t>
      </w:r>
      <w:r w:rsidRPr="006544ED">
        <w:rPr>
          <w:rFonts w:ascii="Times New Roman" w:hAnsi="Times New Roman"/>
          <w:sz w:val="28"/>
          <w:szCs w:val="28"/>
        </w:rPr>
        <w:t>шать 15 минут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Для каждого обучающегося проводится отдельная видеоконференция и сохраняется отдельная видеозапись собеседования в случае проведения ус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 xml:space="preserve">ного опроса. При прохождении тестирования достаточна одна запись на группу, при этом указывается в описании «Тестирование, 18.04.2020, 10.00-10.30»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32A0D" wp14:editId="71A0F323">
            <wp:extent cx="5448935" cy="30689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После сохранения видеозаписи педагогический работник может пр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ставить выставленную обучающемуся оценку в электронную ведомость по следующему алгоритму. </w:t>
      </w:r>
      <w:proofErr w:type="gramEnd"/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Заходим в преподаваемый курс и нажимаем на «Оценки».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DA4860" wp14:editId="56176F6E">
            <wp:extent cx="5565256" cy="31349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89" cy="31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Выбираем «Отчёт по оценкам»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BF60C" wp14:editId="7D9AE433">
            <wp:extent cx="5100441" cy="28670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47" cy="28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В результате появляется ведомость с оценками, куда мы можем прост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вить итоговую оценку и далее нажимаем «Сохранить». 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7270AA" wp14:editId="0B590360">
            <wp:extent cx="5125627" cy="28873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92" cy="28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В случае наличия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544ED">
        <w:rPr>
          <w:rFonts w:ascii="Times New Roman" w:hAnsi="Times New Roman"/>
          <w:sz w:val="28"/>
          <w:szCs w:val="28"/>
        </w:rPr>
        <w:t>, не явившихся на промежуточную а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>тестацию,  педагогический работник в обязательном порядке: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• создает отдельную видеоконференцию с наименованием «Не явились на промежуточную аттестацию»;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• включает режим видеозаписи;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• вслух озвучивает ФИО каждого обучающегося с указанием причины его неявки на промежуточную аттестацию, если причина на момент провед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ния промежуточной аттестации известна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В случае если у педагогического работника возникли сбои технических сре</w:t>
      </w:r>
      <w:proofErr w:type="gramStart"/>
      <w:r w:rsidRPr="006544ED">
        <w:rPr>
          <w:rFonts w:ascii="Times New Roman" w:hAnsi="Times New Roman"/>
          <w:sz w:val="28"/>
          <w:szCs w:val="28"/>
        </w:rPr>
        <w:t>дств пр</w:t>
      </w:r>
      <w:proofErr w:type="gramEnd"/>
      <w:r w:rsidRPr="006544ED">
        <w:rPr>
          <w:rFonts w:ascii="Times New Roman" w:hAnsi="Times New Roman"/>
          <w:sz w:val="28"/>
          <w:szCs w:val="28"/>
        </w:rPr>
        <w:t>и подключении и работе в ЭИОС, он может (в порядке исключ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ния) провести промежуточную аттестацию, используя любой мессенджер, обеспечивающий видеосвязь и запись видео общения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Запись необходимо прислать по адресу </w:t>
      </w:r>
      <w:hyperlink r:id="rId217" w:history="1">
        <w:r w:rsidRPr="006544E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shumaev.v.v@pgau.ru</w:t>
        </w:r>
      </w:hyperlink>
      <w:r w:rsidRPr="006544ED">
        <w:rPr>
          <w:rFonts w:ascii="Times New Roman" w:hAnsi="Times New Roman"/>
          <w:sz w:val="28"/>
          <w:szCs w:val="28"/>
        </w:rPr>
        <w:t xml:space="preserve"> . Наим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нование файла с видео необходимо задавать в следующем формате: «ФИО, дата, аттестации, время аттестации_дисциплина.mp4». Ссылка на видео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пись аттестации будет размещена в соответствующем разделе онлайн-курса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t>Проведение промежуточной аттестации в форме компьютерного тестирования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Компьютерное тестирование проводится с использованием функции в ЭИОС. Тест должен состоять не менее чем из 20 вопросов, время тестиров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ния – не менее 15 минут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Перед началом тестирования педагогический работник в </w:t>
      </w:r>
      <w:proofErr w:type="spellStart"/>
      <w:r w:rsidRPr="006544ED">
        <w:rPr>
          <w:rFonts w:ascii="Times New Roman" w:hAnsi="Times New Roman"/>
          <w:sz w:val="28"/>
          <w:szCs w:val="28"/>
        </w:rPr>
        <w:t>вебинарной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комнате начинает собрание с наименованием «Тестирование», включает в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деозапись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В случае если идентификация личности проводится посредством </w:t>
      </w:r>
      <w:proofErr w:type="spellStart"/>
      <w:r w:rsidRPr="006544ED">
        <w:rPr>
          <w:rFonts w:ascii="Times New Roman" w:hAnsi="Times New Roman"/>
          <w:sz w:val="28"/>
          <w:szCs w:val="28"/>
        </w:rPr>
        <w:t>фот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>фиксации</w:t>
      </w:r>
      <w:proofErr w:type="spellEnd"/>
      <w:r w:rsidRPr="006544ED">
        <w:rPr>
          <w:rFonts w:ascii="Times New Roman" w:hAnsi="Times New Roman"/>
          <w:sz w:val="28"/>
          <w:szCs w:val="28"/>
        </w:rPr>
        <w:t>, педагогический работник входит в раздел «Идентификация личн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сти». </w:t>
      </w:r>
      <w:proofErr w:type="gramStart"/>
      <w:r w:rsidRPr="006544ED">
        <w:rPr>
          <w:rFonts w:ascii="Times New Roman" w:hAnsi="Times New Roman"/>
          <w:sz w:val="28"/>
          <w:szCs w:val="28"/>
        </w:rPr>
        <w:t>В данном разделе находятся размещённые фотографии обучающихся с раскрытым паспортом на 2-3 странице или иным документом, удостоверя</w:t>
      </w:r>
      <w:r w:rsidRPr="006544ED">
        <w:rPr>
          <w:rFonts w:ascii="Times New Roman" w:hAnsi="Times New Roman"/>
          <w:sz w:val="28"/>
          <w:szCs w:val="28"/>
        </w:rPr>
        <w:t>ю</w:t>
      </w:r>
      <w:r w:rsidRPr="006544ED">
        <w:rPr>
          <w:rFonts w:ascii="Times New Roman" w:hAnsi="Times New Roman"/>
          <w:sz w:val="28"/>
          <w:szCs w:val="28"/>
        </w:rPr>
        <w:t>щего личность (серия и номер документа должны быть скрыты обучающи</w:t>
      </w:r>
      <w:r w:rsidRPr="006544ED">
        <w:rPr>
          <w:rFonts w:ascii="Times New Roman" w:hAnsi="Times New Roman"/>
          <w:sz w:val="28"/>
          <w:szCs w:val="28"/>
        </w:rPr>
        <w:t>м</w:t>
      </w:r>
      <w:r w:rsidRPr="006544ED">
        <w:rPr>
          <w:rFonts w:ascii="Times New Roman" w:hAnsi="Times New Roman"/>
          <w:sz w:val="28"/>
          <w:szCs w:val="28"/>
        </w:rPr>
        <w:t>ся), позволяющего четко зафиксировать фотографию обучающегося, его ф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милию, имя, отчество (при наличии), дату и место рождения, орган, выда</w:t>
      </w:r>
      <w:r w:rsidRPr="006544ED">
        <w:rPr>
          <w:rFonts w:ascii="Times New Roman" w:hAnsi="Times New Roman"/>
          <w:sz w:val="28"/>
          <w:szCs w:val="28"/>
        </w:rPr>
        <w:t>в</w:t>
      </w:r>
      <w:r w:rsidRPr="006544ED">
        <w:rPr>
          <w:rFonts w:ascii="Times New Roman" w:hAnsi="Times New Roman"/>
          <w:sz w:val="28"/>
          <w:szCs w:val="28"/>
        </w:rPr>
        <w:t xml:space="preserve">ший документ и дату его выдачи, (паспорт должен находится на уровне лица, фотография должна быть отображением </w:t>
      </w:r>
      <w:proofErr w:type="spellStart"/>
      <w:r w:rsidRPr="006544ED">
        <w:rPr>
          <w:rFonts w:ascii="Times New Roman" w:hAnsi="Times New Roman"/>
          <w:sz w:val="28"/>
          <w:szCs w:val="28"/>
        </w:rPr>
        <w:t>геолокации</w:t>
      </w:r>
      <w:proofErr w:type="spellEnd"/>
      <w:r w:rsidRPr="006544ED">
        <w:rPr>
          <w:rFonts w:ascii="Times New Roman" w:hAnsi="Times New Roman"/>
          <w:sz w:val="28"/>
          <w:szCs w:val="28"/>
        </w:rPr>
        <w:t xml:space="preserve"> местоположени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и (или) фиксацией времени)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Далее педагогический работник проводит идентификацию личностей обучающихся и осмотр </w:t>
      </w:r>
      <w:proofErr w:type="gramStart"/>
      <w:r w:rsidRPr="006544ED">
        <w:rPr>
          <w:rFonts w:ascii="Times New Roman" w:hAnsi="Times New Roman"/>
          <w:sz w:val="28"/>
          <w:szCs w:val="28"/>
        </w:rPr>
        <w:t>помещений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в которых они находятся (при </w:t>
      </w:r>
      <w:proofErr w:type="spellStart"/>
      <w:r w:rsidRPr="006544ED">
        <w:rPr>
          <w:rFonts w:ascii="Times New Roman" w:hAnsi="Times New Roman"/>
          <w:sz w:val="28"/>
          <w:szCs w:val="28"/>
        </w:rPr>
        <w:t>видеофи</w:t>
      </w:r>
      <w:r w:rsidRPr="006544ED">
        <w:rPr>
          <w:rFonts w:ascii="Times New Roman" w:hAnsi="Times New Roman"/>
          <w:sz w:val="28"/>
          <w:szCs w:val="28"/>
        </w:rPr>
        <w:t>к</w:t>
      </w:r>
      <w:r w:rsidRPr="006544ED">
        <w:rPr>
          <w:rFonts w:ascii="Times New Roman" w:hAnsi="Times New Roman"/>
          <w:sz w:val="28"/>
          <w:szCs w:val="28"/>
        </w:rPr>
        <w:t>сации</w:t>
      </w:r>
      <w:proofErr w:type="spellEnd"/>
      <w:r w:rsidRPr="006544ED">
        <w:rPr>
          <w:rFonts w:ascii="Times New Roman" w:hAnsi="Times New Roman"/>
          <w:sz w:val="28"/>
          <w:szCs w:val="28"/>
        </w:rPr>
        <w:t>), участвующих в тестировании, фиксирует обучающихся, не явивши</w:t>
      </w:r>
      <w:r w:rsidRPr="006544ED">
        <w:rPr>
          <w:rFonts w:ascii="Times New Roman" w:hAnsi="Times New Roman"/>
          <w:sz w:val="28"/>
          <w:szCs w:val="28"/>
        </w:rPr>
        <w:t>х</w:t>
      </w:r>
      <w:r w:rsidRPr="006544ED">
        <w:rPr>
          <w:rFonts w:ascii="Times New Roman" w:hAnsi="Times New Roman"/>
          <w:sz w:val="28"/>
          <w:szCs w:val="28"/>
        </w:rPr>
        <w:t>ся для прохождения промежуточной аттестации, в соответствии с процед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 xml:space="preserve">рой, описанной выше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lastRenderedPageBreak/>
        <w:t>Обучающийся, приступивший к выполнению теста раньше проведения идентификации его личности, по итогам промежуточной аттестации получ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 xml:space="preserve">ет оценку неудовлетворительно. После выполнения теста </w:t>
      </w:r>
      <w:proofErr w:type="gramStart"/>
      <w:r w:rsidRPr="006544E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а</w:t>
      </w:r>
      <w:r w:rsidRPr="006544ED">
        <w:rPr>
          <w:rFonts w:ascii="Times New Roman" w:hAnsi="Times New Roman"/>
          <w:sz w:val="28"/>
          <w:szCs w:val="28"/>
        </w:rPr>
        <w:t>в</w:t>
      </w:r>
      <w:r w:rsidRPr="006544ED">
        <w:rPr>
          <w:rFonts w:ascii="Times New Roman" w:hAnsi="Times New Roman"/>
          <w:sz w:val="28"/>
          <w:szCs w:val="28"/>
        </w:rPr>
        <w:t xml:space="preserve">томатически демонстрируется полученная оценка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В случае если в ходе промежуточной аттестации при удаленном дост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>пе произошли сбои технических средств обучающихся, устранить которые не удалось в течение 15 минут, педагогический работник создает отдельную в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деоконференцию с наименованием «Сбои технических средств», включает режим видеозаписи, для каждого обучающегося вслух озвучивает ФИО об</w:t>
      </w:r>
      <w:r w:rsidRPr="006544ED">
        <w:rPr>
          <w:rFonts w:ascii="Times New Roman" w:hAnsi="Times New Roman"/>
          <w:sz w:val="28"/>
          <w:szCs w:val="28"/>
        </w:rPr>
        <w:t>у</w:t>
      </w:r>
      <w:r w:rsidRPr="006544ED">
        <w:rPr>
          <w:rFonts w:ascii="Times New Roman" w:hAnsi="Times New Roman"/>
          <w:sz w:val="28"/>
          <w:szCs w:val="28"/>
        </w:rPr>
        <w:t>чающегося, описывает характер технического сбоя и фиксирует факт неявки обучающегося по уважительной причине.</w:t>
      </w:r>
      <w:proofErr w:type="gramEnd"/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t>Фиксация результатов промежуточной аттестации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Результат промежуточной аттестации обучающегося, проведенной в форме устного собеседования, фиксируется педагогическим работником в соответствующей видеозаписи, ссылка на которую размещается в соотве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 xml:space="preserve">ствующем разделе онлайн-курса в </w:t>
      </w:r>
      <w:proofErr w:type="spellStart"/>
      <w:r w:rsidRPr="006544ED">
        <w:rPr>
          <w:rFonts w:ascii="Times New Roman" w:hAnsi="Times New Roman"/>
          <w:sz w:val="28"/>
          <w:szCs w:val="28"/>
        </w:rPr>
        <w:t>Moodle</w:t>
      </w:r>
      <w:proofErr w:type="spellEnd"/>
      <w:r w:rsidRPr="006544ED">
        <w:rPr>
          <w:rFonts w:ascii="Times New Roman" w:hAnsi="Times New Roman"/>
          <w:sz w:val="28"/>
          <w:szCs w:val="28"/>
        </w:rPr>
        <w:t>.</w:t>
      </w:r>
      <w:proofErr w:type="gramEnd"/>
      <w:r w:rsidRPr="00654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44ED">
        <w:rPr>
          <w:rFonts w:ascii="Times New Roman" w:hAnsi="Times New Roman"/>
          <w:sz w:val="28"/>
          <w:szCs w:val="28"/>
        </w:rPr>
        <w:t>Результат промежуточной атт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стации обучающегося, проведенной в форме компьютерного тестирования, фиксируется в результатах теста, сформированного в соответствующем ра</w:t>
      </w:r>
      <w:r w:rsidRPr="006544ED">
        <w:rPr>
          <w:rFonts w:ascii="Times New Roman" w:hAnsi="Times New Roman"/>
          <w:sz w:val="28"/>
          <w:szCs w:val="28"/>
        </w:rPr>
        <w:t>з</w:t>
      </w:r>
      <w:r w:rsidRPr="006544ED">
        <w:rPr>
          <w:rFonts w:ascii="Times New Roman" w:hAnsi="Times New Roman"/>
          <w:sz w:val="28"/>
          <w:szCs w:val="28"/>
        </w:rPr>
        <w:t xml:space="preserve">деле онлайн-курса в </w:t>
      </w:r>
      <w:proofErr w:type="spellStart"/>
      <w:r w:rsidRPr="006544ED">
        <w:rPr>
          <w:rFonts w:ascii="Times New Roman" w:hAnsi="Times New Roman"/>
          <w:sz w:val="28"/>
          <w:szCs w:val="28"/>
        </w:rPr>
        <w:t>Moodle</w:t>
      </w:r>
      <w:proofErr w:type="spellEnd"/>
      <w:r w:rsidRPr="006544ED">
        <w:rPr>
          <w:rFonts w:ascii="Times New Roman" w:hAnsi="Times New Roman"/>
          <w:sz w:val="28"/>
          <w:szCs w:val="28"/>
        </w:rPr>
        <w:t>.</w:t>
      </w:r>
      <w:proofErr w:type="gramEnd"/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В день проведения промежуточной аттестации педагогический рабо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>ник вносит ее результаты в электронную ведомость в соответствии с выш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 xml:space="preserve">изложенной инструкцией, выставляя итоговую оценку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t xml:space="preserve">Порядок освобождения </w:t>
      </w:r>
      <w:proofErr w:type="gramStart"/>
      <w:r w:rsidRPr="006544ED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6544ED">
        <w:rPr>
          <w:rFonts w:ascii="Times New Roman" w:hAnsi="Times New Roman"/>
          <w:b/>
          <w:i/>
          <w:sz w:val="28"/>
          <w:szCs w:val="28"/>
        </w:rPr>
        <w:t xml:space="preserve"> от промежуточной атт</w:t>
      </w:r>
      <w:r w:rsidRPr="006544ED">
        <w:rPr>
          <w:rFonts w:ascii="Times New Roman" w:hAnsi="Times New Roman"/>
          <w:b/>
          <w:i/>
          <w:sz w:val="28"/>
          <w:szCs w:val="28"/>
        </w:rPr>
        <w:t>е</w:t>
      </w:r>
      <w:r w:rsidRPr="006544ED">
        <w:rPr>
          <w:rFonts w:ascii="Times New Roman" w:hAnsi="Times New Roman"/>
          <w:b/>
          <w:i/>
          <w:sz w:val="28"/>
          <w:szCs w:val="28"/>
        </w:rPr>
        <w:t>стации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Экзаменатор имеет право выставлять отдельным студентам в качестве поощрения за хорошую работу в семестре оценку «зачтено» по результатам текущего (в течение семестра) контроля успеваемости без сдачи или зачета. Оценка за зачет выставляется педагогическим работником в ведомость в п</w:t>
      </w:r>
      <w:r w:rsidRPr="006544ED">
        <w:rPr>
          <w:rFonts w:ascii="Times New Roman" w:hAnsi="Times New Roman"/>
          <w:sz w:val="28"/>
          <w:szCs w:val="28"/>
        </w:rPr>
        <w:t>е</w:t>
      </w:r>
      <w:r w:rsidRPr="006544ED">
        <w:rPr>
          <w:rFonts w:ascii="Times New Roman" w:hAnsi="Times New Roman"/>
          <w:sz w:val="28"/>
          <w:szCs w:val="28"/>
        </w:rPr>
        <w:t>риод экзаменационной сессии, исходя из среднего балла по результатам р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боты в семестре, указанным в электронной ведомости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едагогический работник в случае освобождения обучающегося от з</w:t>
      </w:r>
      <w:r w:rsidRPr="006544ED">
        <w:rPr>
          <w:rFonts w:ascii="Times New Roman" w:hAnsi="Times New Roman"/>
          <w:sz w:val="28"/>
          <w:szCs w:val="28"/>
        </w:rPr>
        <w:t>а</w:t>
      </w:r>
      <w:r w:rsidRPr="006544ED">
        <w:rPr>
          <w:rFonts w:ascii="Times New Roman" w:hAnsi="Times New Roman"/>
          <w:sz w:val="28"/>
          <w:szCs w:val="28"/>
        </w:rPr>
        <w:t>чета доводит до него данную информацию с использованием личного каб</w:t>
      </w:r>
      <w:r w:rsidRPr="006544ED">
        <w:rPr>
          <w:rFonts w:ascii="Times New Roman" w:hAnsi="Times New Roman"/>
          <w:sz w:val="28"/>
          <w:szCs w:val="28"/>
        </w:rPr>
        <w:t>и</w:t>
      </w:r>
      <w:r w:rsidRPr="006544ED">
        <w:rPr>
          <w:rFonts w:ascii="Times New Roman" w:hAnsi="Times New Roman"/>
          <w:sz w:val="28"/>
          <w:szCs w:val="28"/>
        </w:rPr>
        <w:t>нета в ЭИОС.</w:t>
      </w:r>
    </w:p>
    <w:p w:rsidR="006544ED" w:rsidRPr="006544ED" w:rsidRDefault="006544ED" w:rsidP="006544ED">
      <w:pPr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C2E0A" wp14:editId="6B5EE6C9">
            <wp:extent cx="5937250" cy="3344545"/>
            <wp:effectExtent l="0" t="0" r="635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Средняя оценка определяется на основе трех и более оценок. Студент, пропустивший по уважительной причине занятие, на котором проводился контроль, вправе получить текущую оценку позднее.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бучающийся освобождается от сдачи зачёта, если средний балл с</w:t>
      </w:r>
      <w:r w:rsidRPr="006544ED">
        <w:rPr>
          <w:rFonts w:ascii="Times New Roman" w:hAnsi="Times New Roman"/>
          <w:sz w:val="28"/>
          <w:szCs w:val="28"/>
        </w:rPr>
        <w:t>о</w:t>
      </w:r>
      <w:r w:rsidRPr="006544ED">
        <w:rPr>
          <w:rFonts w:ascii="Times New Roman" w:hAnsi="Times New Roman"/>
          <w:sz w:val="28"/>
          <w:szCs w:val="28"/>
        </w:rPr>
        <w:t xml:space="preserve">ставил более 3. 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t xml:space="preserve">Критерии оценки при проведении промежуточной аттестации в форме тестирования: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При сдаче экзамена: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 xml:space="preserve">до 3 баллов – неудовлетворительно;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4ED">
        <w:rPr>
          <w:rFonts w:ascii="Times New Roman" w:hAnsi="Times New Roman"/>
          <w:sz w:val="28"/>
          <w:szCs w:val="28"/>
        </w:rPr>
        <w:t>от 3 до 5 баллов – соответственно – удовлетворительно, хорошо и о</w:t>
      </w:r>
      <w:r w:rsidRPr="006544ED">
        <w:rPr>
          <w:rFonts w:ascii="Times New Roman" w:hAnsi="Times New Roman"/>
          <w:sz w:val="28"/>
          <w:szCs w:val="28"/>
        </w:rPr>
        <w:t>т</w:t>
      </w:r>
      <w:r w:rsidRPr="006544ED">
        <w:rPr>
          <w:rFonts w:ascii="Times New Roman" w:hAnsi="Times New Roman"/>
          <w:sz w:val="28"/>
          <w:szCs w:val="28"/>
        </w:rPr>
        <w:t xml:space="preserve">лично. </w:t>
      </w:r>
    </w:p>
    <w:p w:rsidR="006544ED" w:rsidRPr="006544ED" w:rsidRDefault="006544ED" w:rsidP="006544E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44ED">
        <w:rPr>
          <w:rFonts w:ascii="Times New Roman" w:hAnsi="Times New Roman"/>
          <w:b/>
          <w:i/>
          <w:sz w:val="28"/>
          <w:szCs w:val="28"/>
        </w:rPr>
        <w:t>Порядок апелляции среднего балла</w:t>
      </w:r>
    </w:p>
    <w:p w:rsidR="006544ED" w:rsidRPr="001200E1" w:rsidRDefault="006544ED" w:rsidP="006544ED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6544ED">
        <w:rPr>
          <w:rFonts w:ascii="Times New Roman" w:hAnsi="Times New Roman"/>
          <w:sz w:val="28"/>
          <w:szCs w:val="28"/>
        </w:rPr>
        <w:t>Обучающиеся, которые не согласны с полученным средним баллом, сдают зачет (экзамен) по расписанию в соответствии с процедурами, описанными выше, при этом он доводит данную информацию с использованием личного кабинета в ЭИОС до педагогического работника за день до начала сдач</w:t>
      </w:r>
      <w:proofErr w:type="gramEnd"/>
    </w:p>
    <w:sectPr w:rsidR="006544ED" w:rsidRPr="001200E1" w:rsidSect="007A42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F8" w:rsidRDefault="00E823F8" w:rsidP="001A2146">
      <w:pPr>
        <w:spacing w:after="0" w:line="240" w:lineRule="auto"/>
      </w:pPr>
      <w:r>
        <w:separator/>
      </w:r>
    </w:p>
  </w:endnote>
  <w:endnote w:type="continuationSeparator" w:id="0">
    <w:p w:rsidR="00E823F8" w:rsidRDefault="00E823F8" w:rsidP="001A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F8" w:rsidRDefault="00E823F8" w:rsidP="001A2146">
      <w:pPr>
        <w:spacing w:after="0" w:line="240" w:lineRule="auto"/>
      </w:pPr>
      <w:r>
        <w:separator/>
      </w:r>
    </w:p>
  </w:footnote>
  <w:footnote w:type="continuationSeparator" w:id="0">
    <w:p w:rsidR="00E823F8" w:rsidRDefault="00E823F8" w:rsidP="001A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32A"/>
    <w:multiLevelType w:val="hybridMultilevel"/>
    <w:tmpl w:val="0CF6AEE4"/>
    <w:lvl w:ilvl="0" w:tplc="D5B0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4C72FD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8E4744"/>
    <w:multiLevelType w:val="multilevel"/>
    <w:tmpl w:val="732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4753D"/>
    <w:multiLevelType w:val="hybridMultilevel"/>
    <w:tmpl w:val="D452FEE4"/>
    <w:lvl w:ilvl="0" w:tplc="C5D078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631E2"/>
    <w:multiLevelType w:val="multilevel"/>
    <w:tmpl w:val="B51C8D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D27B98"/>
    <w:multiLevelType w:val="hybridMultilevel"/>
    <w:tmpl w:val="465C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3E23"/>
    <w:multiLevelType w:val="multilevel"/>
    <w:tmpl w:val="2A4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3545D"/>
    <w:multiLevelType w:val="multilevel"/>
    <w:tmpl w:val="66B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D2BF5"/>
    <w:multiLevelType w:val="hybridMultilevel"/>
    <w:tmpl w:val="523092F6"/>
    <w:lvl w:ilvl="0" w:tplc="4BAA1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7C5863"/>
    <w:multiLevelType w:val="hybridMultilevel"/>
    <w:tmpl w:val="463C0382"/>
    <w:lvl w:ilvl="0" w:tplc="08829FB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4C94C">
      <w:numFmt w:val="none"/>
      <w:lvlText w:val=""/>
      <w:lvlJc w:val="left"/>
      <w:pPr>
        <w:tabs>
          <w:tab w:val="num" w:pos="360"/>
        </w:tabs>
      </w:pPr>
    </w:lvl>
    <w:lvl w:ilvl="2" w:tplc="043E1EB8">
      <w:numFmt w:val="none"/>
      <w:lvlText w:val=""/>
      <w:lvlJc w:val="left"/>
      <w:pPr>
        <w:tabs>
          <w:tab w:val="num" w:pos="360"/>
        </w:tabs>
      </w:pPr>
    </w:lvl>
    <w:lvl w:ilvl="3" w:tplc="CC2683E0">
      <w:numFmt w:val="none"/>
      <w:lvlText w:val=""/>
      <w:lvlJc w:val="left"/>
      <w:pPr>
        <w:tabs>
          <w:tab w:val="num" w:pos="360"/>
        </w:tabs>
      </w:pPr>
    </w:lvl>
    <w:lvl w:ilvl="4" w:tplc="88F0C3A6">
      <w:numFmt w:val="none"/>
      <w:lvlText w:val=""/>
      <w:lvlJc w:val="left"/>
      <w:pPr>
        <w:tabs>
          <w:tab w:val="num" w:pos="360"/>
        </w:tabs>
      </w:pPr>
    </w:lvl>
    <w:lvl w:ilvl="5" w:tplc="466C2434">
      <w:numFmt w:val="none"/>
      <w:lvlText w:val=""/>
      <w:lvlJc w:val="left"/>
      <w:pPr>
        <w:tabs>
          <w:tab w:val="num" w:pos="360"/>
        </w:tabs>
      </w:pPr>
    </w:lvl>
    <w:lvl w:ilvl="6" w:tplc="5C30F8A4">
      <w:numFmt w:val="none"/>
      <w:lvlText w:val=""/>
      <w:lvlJc w:val="left"/>
      <w:pPr>
        <w:tabs>
          <w:tab w:val="num" w:pos="360"/>
        </w:tabs>
      </w:pPr>
    </w:lvl>
    <w:lvl w:ilvl="7" w:tplc="60DC5ABE">
      <w:numFmt w:val="none"/>
      <w:lvlText w:val=""/>
      <w:lvlJc w:val="left"/>
      <w:pPr>
        <w:tabs>
          <w:tab w:val="num" w:pos="360"/>
        </w:tabs>
      </w:pPr>
    </w:lvl>
    <w:lvl w:ilvl="8" w:tplc="B082F21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7A48EB"/>
    <w:multiLevelType w:val="multilevel"/>
    <w:tmpl w:val="67E41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0C6C4E"/>
    <w:multiLevelType w:val="hybridMultilevel"/>
    <w:tmpl w:val="7B829F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6CF"/>
    <w:multiLevelType w:val="hybridMultilevel"/>
    <w:tmpl w:val="84E0EF7A"/>
    <w:lvl w:ilvl="0" w:tplc="AECEADB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FD"/>
    <w:rsid w:val="00000476"/>
    <w:rsid w:val="0000130A"/>
    <w:rsid w:val="00004FE9"/>
    <w:rsid w:val="00005446"/>
    <w:rsid w:val="00014D93"/>
    <w:rsid w:val="00017D37"/>
    <w:rsid w:val="00017F6B"/>
    <w:rsid w:val="000206F2"/>
    <w:rsid w:val="00027841"/>
    <w:rsid w:val="000473C2"/>
    <w:rsid w:val="000561CD"/>
    <w:rsid w:val="00063CBD"/>
    <w:rsid w:val="00064D7D"/>
    <w:rsid w:val="0006500A"/>
    <w:rsid w:val="0007558A"/>
    <w:rsid w:val="00080CEF"/>
    <w:rsid w:val="00082E3D"/>
    <w:rsid w:val="00085726"/>
    <w:rsid w:val="00086350"/>
    <w:rsid w:val="00096B82"/>
    <w:rsid w:val="000A7594"/>
    <w:rsid w:val="000B225A"/>
    <w:rsid w:val="000B50A4"/>
    <w:rsid w:val="000C5517"/>
    <w:rsid w:val="000D2FBC"/>
    <w:rsid w:val="000D7131"/>
    <w:rsid w:val="000E6CBA"/>
    <w:rsid w:val="000E726F"/>
    <w:rsid w:val="000F1B9D"/>
    <w:rsid w:val="00102728"/>
    <w:rsid w:val="00105D1C"/>
    <w:rsid w:val="00111D0F"/>
    <w:rsid w:val="00112271"/>
    <w:rsid w:val="0011276A"/>
    <w:rsid w:val="00116EFF"/>
    <w:rsid w:val="001200E1"/>
    <w:rsid w:val="00122C51"/>
    <w:rsid w:val="00135F86"/>
    <w:rsid w:val="00137A60"/>
    <w:rsid w:val="00142D16"/>
    <w:rsid w:val="00143DB0"/>
    <w:rsid w:val="00160E9C"/>
    <w:rsid w:val="00163879"/>
    <w:rsid w:val="00177000"/>
    <w:rsid w:val="0017727C"/>
    <w:rsid w:val="001804E9"/>
    <w:rsid w:val="00190E00"/>
    <w:rsid w:val="001915A8"/>
    <w:rsid w:val="00191AE8"/>
    <w:rsid w:val="0019251C"/>
    <w:rsid w:val="00195587"/>
    <w:rsid w:val="00197754"/>
    <w:rsid w:val="001A2146"/>
    <w:rsid w:val="001A3BF8"/>
    <w:rsid w:val="001A576B"/>
    <w:rsid w:val="001A640A"/>
    <w:rsid w:val="001A7BC6"/>
    <w:rsid w:val="001B10E0"/>
    <w:rsid w:val="001B197B"/>
    <w:rsid w:val="001B4408"/>
    <w:rsid w:val="001B6711"/>
    <w:rsid w:val="001C3B47"/>
    <w:rsid w:val="001C4123"/>
    <w:rsid w:val="001C785E"/>
    <w:rsid w:val="001D7446"/>
    <w:rsid w:val="001E27DB"/>
    <w:rsid w:val="001E43F1"/>
    <w:rsid w:val="001E4D5A"/>
    <w:rsid w:val="001E696A"/>
    <w:rsid w:val="001E78AE"/>
    <w:rsid w:val="002006E4"/>
    <w:rsid w:val="00201781"/>
    <w:rsid w:val="00204357"/>
    <w:rsid w:val="00205422"/>
    <w:rsid w:val="00207CC6"/>
    <w:rsid w:val="0021521C"/>
    <w:rsid w:val="0022667B"/>
    <w:rsid w:val="00230E47"/>
    <w:rsid w:val="00235B93"/>
    <w:rsid w:val="00237939"/>
    <w:rsid w:val="00242288"/>
    <w:rsid w:val="0024260B"/>
    <w:rsid w:val="00244AC1"/>
    <w:rsid w:val="00244CDD"/>
    <w:rsid w:val="00244DA7"/>
    <w:rsid w:val="00245353"/>
    <w:rsid w:val="00255B39"/>
    <w:rsid w:val="00255BA2"/>
    <w:rsid w:val="00264414"/>
    <w:rsid w:val="00265C23"/>
    <w:rsid w:val="00272CE2"/>
    <w:rsid w:val="00273190"/>
    <w:rsid w:val="00273B9D"/>
    <w:rsid w:val="00282B5B"/>
    <w:rsid w:val="002834C7"/>
    <w:rsid w:val="00287338"/>
    <w:rsid w:val="002904CC"/>
    <w:rsid w:val="00297C7F"/>
    <w:rsid w:val="002A005E"/>
    <w:rsid w:val="002A2E9F"/>
    <w:rsid w:val="002A305F"/>
    <w:rsid w:val="002B6B89"/>
    <w:rsid w:val="002B6DB6"/>
    <w:rsid w:val="002B7910"/>
    <w:rsid w:val="002C2DE1"/>
    <w:rsid w:val="002C3772"/>
    <w:rsid w:val="002C3E20"/>
    <w:rsid w:val="002C5E29"/>
    <w:rsid w:val="002E4B7D"/>
    <w:rsid w:val="002E6EB3"/>
    <w:rsid w:val="002F47B8"/>
    <w:rsid w:val="002F4EA6"/>
    <w:rsid w:val="002F516C"/>
    <w:rsid w:val="0030258F"/>
    <w:rsid w:val="00305448"/>
    <w:rsid w:val="00307E9F"/>
    <w:rsid w:val="00315020"/>
    <w:rsid w:val="00320327"/>
    <w:rsid w:val="00320F28"/>
    <w:rsid w:val="00321833"/>
    <w:rsid w:val="0032346E"/>
    <w:rsid w:val="003254EC"/>
    <w:rsid w:val="00326F6F"/>
    <w:rsid w:val="00327029"/>
    <w:rsid w:val="00330275"/>
    <w:rsid w:val="0033465B"/>
    <w:rsid w:val="00340B73"/>
    <w:rsid w:val="0035007E"/>
    <w:rsid w:val="00353A9E"/>
    <w:rsid w:val="00362AAD"/>
    <w:rsid w:val="00364A6E"/>
    <w:rsid w:val="0037033B"/>
    <w:rsid w:val="00370810"/>
    <w:rsid w:val="0037147E"/>
    <w:rsid w:val="00381314"/>
    <w:rsid w:val="00382CFE"/>
    <w:rsid w:val="00386D45"/>
    <w:rsid w:val="003900E7"/>
    <w:rsid w:val="00392B7B"/>
    <w:rsid w:val="003970ED"/>
    <w:rsid w:val="003A5407"/>
    <w:rsid w:val="003A7029"/>
    <w:rsid w:val="003C1644"/>
    <w:rsid w:val="003D1330"/>
    <w:rsid w:val="003D6CCF"/>
    <w:rsid w:val="003F34D6"/>
    <w:rsid w:val="003F5062"/>
    <w:rsid w:val="003F5784"/>
    <w:rsid w:val="003F5E90"/>
    <w:rsid w:val="00402C65"/>
    <w:rsid w:val="00403354"/>
    <w:rsid w:val="0040405A"/>
    <w:rsid w:val="004065BD"/>
    <w:rsid w:val="0041102E"/>
    <w:rsid w:val="0041161E"/>
    <w:rsid w:val="00413264"/>
    <w:rsid w:val="004146F9"/>
    <w:rsid w:val="0041499C"/>
    <w:rsid w:val="00415C51"/>
    <w:rsid w:val="004221BC"/>
    <w:rsid w:val="004265FA"/>
    <w:rsid w:val="00432441"/>
    <w:rsid w:val="00432FB6"/>
    <w:rsid w:val="00437B45"/>
    <w:rsid w:val="00442FB7"/>
    <w:rsid w:val="004473D7"/>
    <w:rsid w:val="00451935"/>
    <w:rsid w:val="00452EB2"/>
    <w:rsid w:val="004761F0"/>
    <w:rsid w:val="00480478"/>
    <w:rsid w:val="00481A4F"/>
    <w:rsid w:val="004841AB"/>
    <w:rsid w:val="004912BE"/>
    <w:rsid w:val="00491E58"/>
    <w:rsid w:val="00492BB9"/>
    <w:rsid w:val="0049633B"/>
    <w:rsid w:val="004A0BEE"/>
    <w:rsid w:val="004A3BF3"/>
    <w:rsid w:val="004A3C82"/>
    <w:rsid w:val="004A458B"/>
    <w:rsid w:val="004A45C6"/>
    <w:rsid w:val="004B224A"/>
    <w:rsid w:val="004B3FC9"/>
    <w:rsid w:val="004B5CAE"/>
    <w:rsid w:val="004B67A6"/>
    <w:rsid w:val="004B6F4C"/>
    <w:rsid w:val="004C0498"/>
    <w:rsid w:val="004C1F8D"/>
    <w:rsid w:val="004C208E"/>
    <w:rsid w:val="004C214A"/>
    <w:rsid w:val="004C37AA"/>
    <w:rsid w:val="004C46EC"/>
    <w:rsid w:val="004C4809"/>
    <w:rsid w:val="004C6DE9"/>
    <w:rsid w:val="004D0C91"/>
    <w:rsid w:val="004D64C4"/>
    <w:rsid w:val="004D6914"/>
    <w:rsid w:val="004D7FB5"/>
    <w:rsid w:val="004E41AE"/>
    <w:rsid w:val="004E4363"/>
    <w:rsid w:val="004F02D6"/>
    <w:rsid w:val="004F0CD3"/>
    <w:rsid w:val="004F1B0C"/>
    <w:rsid w:val="004F3FB4"/>
    <w:rsid w:val="004F4E83"/>
    <w:rsid w:val="004F7A74"/>
    <w:rsid w:val="0050297A"/>
    <w:rsid w:val="00503DDD"/>
    <w:rsid w:val="005050AE"/>
    <w:rsid w:val="00507040"/>
    <w:rsid w:val="005072C1"/>
    <w:rsid w:val="005077F8"/>
    <w:rsid w:val="00507AF0"/>
    <w:rsid w:val="0051011C"/>
    <w:rsid w:val="00513494"/>
    <w:rsid w:val="0051412D"/>
    <w:rsid w:val="00516E62"/>
    <w:rsid w:val="00521BC1"/>
    <w:rsid w:val="005233A9"/>
    <w:rsid w:val="005245B8"/>
    <w:rsid w:val="00531A0F"/>
    <w:rsid w:val="00532250"/>
    <w:rsid w:val="00534DEC"/>
    <w:rsid w:val="0054330C"/>
    <w:rsid w:val="005435D6"/>
    <w:rsid w:val="00553660"/>
    <w:rsid w:val="0055487E"/>
    <w:rsid w:val="0055492C"/>
    <w:rsid w:val="005652A9"/>
    <w:rsid w:val="00566024"/>
    <w:rsid w:val="00570628"/>
    <w:rsid w:val="00592677"/>
    <w:rsid w:val="005972DD"/>
    <w:rsid w:val="005A124D"/>
    <w:rsid w:val="005A22E7"/>
    <w:rsid w:val="005B35AB"/>
    <w:rsid w:val="005C36CC"/>
    <w:rsid w:val="005C7D11"/>
    <w:rsid w:val="005E6F1E"/>
    <w:rsid w:val="005F02A0"/>
    <w:rsid w:val="005F5B51"/>
    <w:rsid w:val="005F6036"/>
    <w:rsid w:val="0060068A"/>
    <w:rsid w:val="00607A66"/>
    <w:rsid w:val="00613461"/>
    <w:rsid w:val="006143EF"/>
    <w:rsid w:val="0061573B"/>
    <w:rsid w:val="006170E6"/>
    <w:rsid w:val="006225D4"/>
    <w:rsid w:val="00622F7E"/>
    <w:rsid w:val="00632F5C"/>
    <w:rsid w:val="0063351D"/>
    <w:rsid w:val="00636763"/>
    <w:rsid w:val="00640029"/>
    <w:rsid w:val="006434FD"/>
    <w:rsid w:val="00644EFF"/>
    <w:rsid w:val="006461FF"/>
    <w:rsid w:val="0065416C"/>
    <w:rsid w:val="0065448A"/>
    <w:rsid w:val="006544ED"/>
    <w:rsid w:val="006550CE"/>
    <w:rsid w:val="00671177"/>
    <w:rsid w:val="006A167E"/>
    <w:rsid w:val="006B1B96"/>
    <w:rsid w:val="006C4A73"/>
    <w:rsid w:val="006C7D3B"/>
    <w:rsid w:val="006D19BE"/>
    <w:rsid w:val="006D1B74"/>
    <w:rsid w:val="006D4A32"/>
    <w:rsid w:val="006D5881"/>
    <w:rsid w:val="006D5C3E"/>
    <w:rsid w:val="006D6699"/>
    <w:rsid w:val="006E7094"/>
    <w:rsid w:val="006F59DE"/>
    <w:rsid w:val="006F5CE5"/>
    <w:rsid w:val="0070183A"/>
    <w:rsid w:val="007037CC"/>
    <w:rsid w:val="00706699"/>
    <w:rsid w:val="00707873"/>
    <w:rsid w:val="007132A2"/>
    <w:rsid w:val="00722D27"/>
    <w:rsid w:val="007247DB"/>
    <w:rsid w:val="007248A0"/>
    <w:rsid w:val="00725616"/>
    <w:rsid w:val="00727EBA"/>
    <w:rsid w:val="0073596B"/>
    <w:rsid w:val="00744AA6"/>
    <w:rsid w:val="00746113"/>
    <w:rsid w:val="00752011"/>
    <w:rsid w:val="00777213"/>
    <w:rsid w:val="00780D8C"/>
    <w:rsid w:val="007814C9"/>
    <w:rsid w:val="00782084"/>
    <w:rsid w:val="0079048E"/>
    <w:rsid w:val="007959D6"/>
    <w:rsid w:val="00797093"/>
    <w:rsid w:val="007A2FEA"/>
    <w:rsid w:val="007A420F"/>
    <w:rsid w:val="007B67AB"/>
    <w:rsid w:val="007C08AA"/>
    <w:rsid w:val="007D3BC5"/>
    <w:rsid w:val="007D58AB"/>
    <w:rsid w:val="007E42C4"/>
    <w:rsid w:val="007E53D6"/>
    <w:rsid w:val="007E56A0"/>
    <w:rsid w:val="007F1525"/>
    <w:rsid w:val="007F4F10"/>
    <w:rsid w:val="007F620F"/>
    <w:rsid w:val="007F6812"/>
    <w:rsid w:val="0081123D"/>
    <w:rsid w:val="0081162A"/>
    <w:rsid w:val="00813997"/>
    <w:rsid w:val="0081508D"/>
    <w:rsid w:val="008252E0"/>
    <w:rsid w:val="008257EF"/>
    <w:rsid w:val="00837F97"/>
    <w:rsid w:val="008466AA"/>
    <w:rsid w:val="00852B07"/>
    <w:rsid w:val="00855A40"/>
    <w:rsid w:val="0086687F"/>
    <w:rsid w:val="00866B64"/>
    <w:rsid w:val="00873CC2"/>
    <w:rsid w:val="0087695B"/>
    <w:rsid w:val="00876ADD"/>
    <w:rsid w:val="00881D57"/>
    <w:rsid w:val="00884770"/>
    <w:rsid w:val="008964ED"/>
    <w:rsid w:val="008970E1"/>
    <w:rsid w:val="008A2FD1"/>
    <w:rsid w:val="008A5C91"/>
    <w:rsid w:val="008B0864"/>
    <w:rsid w:val="008B7FE2"/>
    <w:rsid w:val="008C09E2"/>
    <w:rsid w:val="008C2D7B"/>
    <w:rsid w:val="008D3280"/>
    <w:rsid w:val="008E7C1A"/>
    <w:rsid w:val="008F1CA5"/>
    <w:rsid w:val="008F6026"/>
    <w:rsid w:val="009041AE"/>
    <w:rsid w:val="009065CC"/>
    <w:rsid w:val="00910DA1"/>
    <w:rsid w:val="009110BC"/>
    <w:rsid w:val="00912FCF"/>
    <w:rsid w:val="00915AE1"/>
    <w:rsid w:val="00920CB0"/>
    <w:rsid w:val="00927C9E"/>
    <w:rsid w:val="00935116"/>
    <w:rsid w:val="009413B3"/>
    <w:rsid w:val="00941BC4"/>
    <w:rsid w:val="00944B4B"/>
    <w:rsid w:val="00947711"/>
    <w:rsid w:val="00950CDC"/>
    <w:rsid w:val="00954CD5"/>
    <w:rsid w:val="00954CFC"/>
    <w:rsid w:val="00955C3C"/>
    <w:rsid w:val="009602FB"/>
    <w:rsid w:val="0096202B"/>
    <w:rsid w:val="00964910"/>
    <w:rsid w:val="00967725"/>
    <w:rsid w:val="009814FA"/>
    <w:rsid w:val="0098152D"/>
    <w:rsid w:val="00983456"/>
    <w:rsid w:val="00985F1D"/>
    <w:rsid w:val="0098605C"/>
    <w:rsid w:val="00993333"/>
    <w:rsid w:val="009A06BE"/>
    <w:rsid w:val="009A19A9"/>
    <w:rsid w:val="009A2ECB"/>
    <w:rsid w:val="009A55E6"/>
    <w:rsid w:val="009A6FEA"/>
    <w:rsid w:val="009A7BBD"/>
    <w:rsid w:val="009C340A"/>
    <w:rsid w:val="009C5DC7"/>
    <w:rsid w:val="009C76C5"/>
    <w:rsid w:val="009D239F"/>
    <w:rsid w:val="009D3103"/>
    <w:rsid w:val="009E379C"/>
    <w:rsid w:val="009E39EA"/>
    <w:rsid w:val="009E4592"/>
    <w:rsid w:val="009F65D1"/>
    <w:rsid w:val="00A05CB0"/>
    <w:rsid w:val="00A0642F"/>
    <w:rsid w:val="00A07055"/>
    <w:rsid w:val="00A07854"/>
    <w:rsid w:val="00A13AA6"/>
    <w:rsid w:val="00A16200"/>
    <w:rsid w:val="00A169A2"/>
    <w:rsid w:val="00A2679C"/>
    <w:rsid w:val="00A277B4"/>
    <w:rsid w:val="00A302D1"/>
    <w:rsid w:val="00A30362"/>
    <w:rsid w:val="00A32AC1"/>
    <w:rsid w:val="00A33018"/>
    <w:rsid w:val="00A3467E"/>
    <w:rsid w:val="00A35EFC"/>
    <w:rsid w:val="00A435A4"/>
    <w:rsid w:val="00A475AE"/>
    <w:rsid w:val="00A60ACB"/>
    <w:rsid w:val="00A66321"/>
    <w:rsid w:val="00A733E6"/>
    <w:rsid w:val="00A75190"/>
    <w:rsid w:val="00A80DC3"/>
    <w:rsid w:val="00A84129"/>
    <w:rsid w:val="00A945E4"/>
    <w:rsid w:val="00AA2CC7"/>
    <w:rsid w:val="00AA3B74"/>
    <w:rsid w:val="00AA7D82"/>
    <w:rsid w:val="00AB3D4D"/>
    <w:rsid w:val="00AB3E77"/>
    <w:rsid w:val="00AB4D43"/>
    <w:rsid w:val="00AB6C60"/>
    <w:rsid w:val="00AC4B16"/>
    <w:rsid w:val="00AD1001"/>
    <w:rsid w:val="00AE0833"/>
    <w:rsid w:val="00AE15D3"/>
    <w:rsid w:val="00AE18CC"/>
    <w:rsid w:val="00AF1FFD"/>
    <w:rsid w:val="00AF5179"/>
    <w:rsid w:val="00B00DBB"/>
    <w:rsid w:val="00B0568D"/>
    <w:rsid w:val="00B06F68"/>
    <w:rsid w:val="00B07985"/>
    <w:rsid w:val="00B15EC9"/>
    <w:rsid w:val="00B24A54"/>
    <w:rsid w:val="00B25662"/>
    <w:rsid w:val="00B2587F"/>
    <w:rsid w:val="00B27156"/>
    <w:rsid w:val="00B30C88"/>
    <w:rsid w:val="00B324E5"/>
    <w:rsid w:val="00B33D7C"/>
    <w:rsid w:val="00B36D9A"/>
    <w:rsid w:val="00B36F4B"/>
    <w:rsid w:val="00B37F0A"/>
    <w:rsid w:val="00B5409C"/>
    <w:rsid w:val="00B64D08"/>
    <w:rsid w:val="00B65DE6"/>
    <w:rsid w:val="00B704C6"/>
    <w:rsid w:val="00B70A56"/>
    <w:rsid w:val="00B720A7"/>
    <w:rsid w:val="00B82E16"/>
    <w:rsid w:val="00B92569"/>
    <w:rsid w:val="00B97F6B"/>
    <w:rsid w:val="00BA5E98"/>
    <w:rsid w:val="00BA66F7"/>
    <w:rsid w:val="00BB1AE4"/>
    <w:rsid w:val="00BB1F5F"/>
    <w:rsid w:val="00BB3F65"/>
    <w:rsid w:val="00BD01B8"/>
    <w:rsid w:val="00BD0590"/>
    <w:rsid w:val="00BD3484"/>
    <w:rsid w:val="00BD3682"/>
    <w:rsid w:val="00BE02F0"/>
    <w:rsid w:val="00BF49E6"/>
    <w:rsid w:val="00BF4E1A"/>
    <w:rsid w:val="00C11925"/>
    <w:rsid w:val="00C1776E"/>
    <w:rsid w:val="00C213ED"/>
    <w:rsid w:val="00C24054"/>
    <w:rsid w:val="00C25C53"/>
    <w:rsid w:val="00C306BE"/>
    <w:rsid w:val="00C33CD2"/>
    <w:rsid w:val="00C36522"/>
    <w:rsid w:val="00C36CF4"/>
    <w:rsid w:val="00C448AD"/>
    <w:rsid w:val="00C6416A"/>
    <w:rsid w:val="00C67337"/>
    <w:rsid w:val="00C70BF9"/>
    <w:rsid w:val="00C73528"/>
    <w:rsid w:val="00C74DF5"/>
    <w:rsid w:val="00C77B75"/>
    <w:rsid w:val="00C8312C"/>
    <w:rsid w:val="00C84B9C"/>
    <w:rsid w:val="00C902EB"/>
    <w:rsid w:val="00C90362"/>
    <w:rsid w:val="00C90818"/>
    <w:rsid w:val="00C94981"/>
    <w:rsid w:val="00C951D6"/>
    <w:rsid w:val="00C957A2"/>
    <w:rsid w:val="00CA2908"/>
    <w:rsid w:val="00CB0F25"/>
    <w:rsid w:val="00CB5416"/>
    <w:rsid w:val="00CC2E53"/>
    <w:rsid w:val="00CD189F"/>
    <w:rsid w:val="00CD3233"/>
    <w:rsid w:val="00CE51CA"/>
    <w:rsid w:val="00CE77D3"/>
    <w:rsid w:val="00CF0D80"/>
    <w:rsid w:val="00CF223E"/>
    <w:rsid w:val="00CF3D3F"/>
    <w:rsid w:val="00CF6339"/>
    <w:rsid w:val="00D01D6B"/>
    <w:rsid w:val="00D05D40"/>
    <w:rsid w:val="00D06428"/>
    <w:rsid w:val="00D11B69"/>
    <w:rsid w:val="00D2311B"/>
    <w:rsid w:val="00D23C35"/>
    <w:rsid w:val="00D257BE"/>
    <w:rsid w:val="00D26F87"/>
    <w:rsid w:val="00D33CC7"/>
    <w:rsid w:val="00D35697"/>
    <w:rsid w:val="00D35BE7"/>
    <w:rsid w:val="00D42CE6"/>
    <w:rsid w:val="00D45A22"/>
    <w:rsid w:val="00D45F1B"/>
    <w:rsid w:val="00D508ED"/>
    <w:rsid w:val="00D523D4"/>
    <w:rsid w:val="00D549A4"/>
    <w:rsid w:val="00D57A5F"/>
    <w:rsid w:val="00D618AF"/>
    <w:rsid w:val="00D6220B"/>
    <w:rsid w:val="00D6684E"/>
    <w:rsid w:val="00D710D4"/>
    <w:rsid w:val="00D728CE"/>
    <w:rsid w:val="00D868F7"/>
    <w:rsid w:val="00D86D4A"/>
    <w:rsid w:val="00D92005"/>
    <w:rsid w:val="00D977B1"/>
    <w:rsid w:val="00DA38D9"/>
    <w:rsid w:val="00DA6792"/>
    <w:rsid w:val="00DB4954"/>
    <w:rsid w:val="00DC23C0"/>
    <w:rsid w:val="00DC409A"/>
    <w:rsid w:val="00DC63BB"/>
    <w:rsid w:val="00DD36DA"/>
    <w:rsid w:val="00DD3B53"/>
    <w:rsid w:val="00DF11FF"/>
    <w:rsid w:val="00DF215B"/>
    <w:rsid w:val="00DF25CF"/>
    <w:rsid w:val="00DF52B5"/>
    <w:rsid w:val="00E10090"/>
    <w:rsid w:val="00E40E9F"/>
    <w:rsid w:val="00E43912"/>
    <w:rsid w:val="00E43E90"/>
    <w:rsid w:val="00E450B3"/>
    <w:rsid w:val="00E47A86"/>
    <w:rsid w:val="00E53187"/>
    <w:rsid w:val="00E53F1B"/>
    <w:rsid w:val="00E55E9E"/>
    <w:rsid w:val="00E604C5"/>
    <w:rsid w:val="00E60DD0"/>
    <w:rsid w:val="00E62EE8"/>
    <w:rsid w:val="00E65723"/>
    <w:rsid w:val="00E65E20"/>
    <w:rsid w:val="00E66AB3"/>
    <w:rsid w:val="00E71714"/>
    <w:rsid w:val="00E7206E"/>
    <w:rsid w:val="00E73F2E"/>
    <w:rsid w:val="00E74E55"/>
    <w:rsid w:val="00E823F8"/>
    <w:rsid w:val="00E82B39"/>
    <w:rsid w:val="00E860F2"/>
    <w:rsid w:val="00E92E8D"/>
    <w:rsid w:val="00E94912"/>
    <w:rsid w:val="00E94A65"/>
    <w:rsid w:val="00E970B2"/>
    <w:rsid w:val="00E97529"/>
    <w:rsid w:val="00E97A3B"/>
    <w:rsid w:val="00EA238F"/>
    <w:rsid w:val="00EA684C"/>
    <w:rsid w:val="00EB1045"/>
    <w:rsid w:val="00EB4D2D"/>
    <w:rsid w:val="00EB75B9"/>
    <w:rsid w:val="00EC0F61"/>
    <w:rsid w:val="00EC33C7"/>
    <w:rsid w:val="00EC355F"/>
    <w:rsid w:val="00EC4899"/>
    <w:rsid w:val="00ED7841"/>
    <w:rsid w:val="00EE2A6D"/>
    <w:rsid w:val="00EE36B8"/>
    <w:rsid w:val="00EE3BFD"/>
    <w:rsid w:val="00EE75CC"/>
    <w:rsid w:val="00EF5806"/>
    <w:rsid w:val="00EF781A"/>
    <w:rsid w:val="00F03057"/>
    <w:rsid w:val="00F033C5"/>
    <w:rsid w:val="00F06470"/>
    <w:rsid w:val="00F1436E"/>
    <w:rsid w:val="00F143B3"/>
    <w:rsid w:val="00F1558D"/>
    <w:rsid w:val="00F15799"/>
    <w:rsid w:val="00F2038E"/>
    <w:rsid w:val="00F23D43"/>
    <w:rsid w:val="00F30958"/>
    <w:rsid w:val="00F35134"/>
    <w:rsid w:val="00F501D2"/>
    <w:rsid w:val="00F5360F"/>
    <w:rsid w:val="00F60466"/>
    <w:rsid w:val="00F63229"/>
    <w:rsid w:val="00F6333F"/>
    <w:rsid w:val="00F72EA7"/>
    <w:rsid w:val="00F73A45"/>
    <w:rsid w:val="00F81A87"/>
    <w:rsid w:val="00F86F5D"/>
    <w:rsid w:val="00F878A1"/>
    <w:rsid w:val="00F9008F"/>
    <w:rsid w:val="00F92446"/>
    <w:rsid w:val="00F97839"/>
    <w:rsid w:val="00FA20E1"/>
    <w:rsid w:val="00FA3616"/>
    <w:rsid w:val="00FA512A"/>
    <w:rsid w:val="00FB12D6"/>
    <w:rsid w:val="00FB24E7"/>
    <w:rsid w:val="00FB254B"/>
    <w:rsid w:val="00FB5149"/>
    <w:rsid w:val="00FB5D66"/>
    <w:rsid w:val="00FC2696"/>
    <w:rsid w:val="00FC3F82"/>
    <w:rsid w:val="00FC59EF"/>
    <w:rsid w:val="00FC7F77"/>
    <w:rsid w:val="00FE15A3"/>
    <w:rsid w:val="00FE2241"/>
    <w:rsid w:val="00FE34DB"/>
    <w:rsid w:val="00FE72FA"/>
    <w:rsid w:val="00FF46A6"/>
    <w:rsid w:val="00FF5312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5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6544ED"/>
    <w:pPr>
      <w:keepNext/>
      <w:spacing w:before="240" w:after="60" w:line="240" w:lineRule="auto"/>
      <w:ind w:left="204"/>
      <w:outlineLvl w:val="0"/>
    </w:pPr>
    <w:rPr>
      <w:rFonts w:ascii="Times New Roman" w:eastAsia="Times New Roman" w:hAnsi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4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4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44E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4E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4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3BF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3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FB12D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FB12D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35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текст_16"/>
    <w:basedOn w:val="a"/>
    <w:qFormat/>
    <w:rsid w:val="00135F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4">
    <w:name w:val="Текст_14"/>
    <w:basedOn w:val="a"/>
    <w:qFormat/>
    <w:rsid w:val="008150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rsid w:val="009D3103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3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5A3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004FE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A7BBD"/>
    <w:pPr>
      <w:ind w:left="720"/>
      <w:contextualSpacing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1A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214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A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2146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rsid w:val="00244DA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478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rsid w:val="004B3FC9"/>
    <w:rPr>
      <w:rFonts w:ascii="Times New Roman" w:eastAsia="Calibri" w:hAnsi="Times New Roman" w:cs="Times New Roman"/>
    </w:rPr>
  </w:style>
  <w:style w:type="paragraph" w:customStyle="1" w:styleId="Default">
    <w:name w:val="Default"/>
    <w:qFormat/>
    <w:rsid w:val="0099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9A0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544E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44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544E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44E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44E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44E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table" w:customStyle="1" w:styleId="31">
    <w:name w:val="Сетка таблицы3"/>
    <w:basedOn w:val="a1"/>
    <w:uiPriority w:val="59"/>
    <w:rsid w:val="006544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54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54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2">
    <w:name w:val="Subtitle"/>
    <w:basedOn w:val="a"/>
    <w:link w:val="af3"/>
    <w:qFormat/>
    <w:rsid w:val="006544E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6544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8">
    <w:name w:val="Основной текст8"/>
    <w:basedOn w:val="a"/>
    <w:uiPriority w:val="99"/>
    <w:rsid w:val="006544ED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23">
    <w:name w:val="Обычный2"/>
    <w:rsid w:val="00654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Формула"/>
    <w:basedOn w:val="a"/>
    <w:rsid w:val="006544ED"/>
    <w:pPr>
      <w:spacing w:before="120" w:after="120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af5">
    <w:name w:val="Основной текст_"/>
    <w:link w:val="24"/>
    <w:locked/>
    <w:rsid w:val="006544ED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6544ED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/>
      <w:spacing w:val="3"/>
      <w:sz w:val="21"/>
      <w:szCs w:val="21"/>
    </w:rPr>
  </w:style>
  <w:style w:type="numbering" w:customStyle="1" w:styleId="1">
    <w:name w:val="Стиль1"/>
    <w:uiPriority w:val="99"/>
    <w:rsid w:val="006544ED"/>
    <w:pPr>
      <w:numPr>
        <w:numId w:val="2"/>
      </w:numPr>
    </w:pPr>
  </w:style>
  <w:style w:type="paragraph" w:styleId="25">
    <w:name w:val="Body Text Indent 2"/>
    <w:basedOn w:val="a"/>
    <w:link w:val="26"/>
    <w:unhideWhenUsed/>
    <w:rsid w:val="006544E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544ED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6544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544ED"/>
    <w:rPr>
      <w:rFonts w:ascii="Calibri" w:eastAsia="Calibri" w:hAnsi="Calibri" w:cs="Times New Roman"/>
      <w:sz w:val="16"/>
      <w:szCs w:val="16"/>
    </w:rPr>
  </w:style>
  <w:style w:type="paragraph" w:customStyle="1" w:styleId="210">
    <w:name w:val="Заголовок 2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544ED"/>
  </w:style>
  <w:style w:type="character" w:styleId="af6">
    <w:name w:val="page number"/>
    <w:basedOn w:val="a0"/>
    <w:rsid w:val="006544ED"/>
  </w:style>
  <w:style w:type="numbering" w:customStyle="1" w:styleId="110">
    <w:name w:val="Нет списка11"/>
    <w:next w:val="a2"/>
    <w:uiPriority w:val="99"/>
    <w:semiHidden/>
    <w:unhideWhenUsed/>
    <w:rsid w:val="006544ED"/>
  </w:style>
  <w:style w:type="paragraph" w:styleId="af7">
    <w:name w:val="Title"/>
    <w:basedOn w:val="a"/>
    <w:link w:val="af8"/>
    <w:qFormat/>
    <w:rsid w:val="006544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54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6544E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table" w:customStyle="1" w:styleId="17">
    <w:name w:val="Сетка таблицы1"/>
    <w:basedOn w:val="a1"/>
    <w:next w:val="a7"/>
    <w:rsid w:val="0065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rsid w:val="006544ED"/>
  </w:style>
  <w:style w:type="numbering" w:customStyle="1" w:styleId="34">
    <w:name w:val="Нет списка3"/>
    <w:next w:val="a2"/>
    <w:semiHidden/>
    <w:rsid w:val="006544ED"/>
  </w:style>
  <w:style w:type="table" w:customStyle="1" w:styleId="111">
    <w:name w:val="Сетка таблицы11"/>
    <w:basedOn w:val="a1"/>
    <w:next w:val="a7"/>
    <w:rsid w:val="0065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7"/>
    <w:rsid w:val="0065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654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654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6544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6544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a">
    <w:name w:val="Strong"/>
    <w:basedOn w:val="a0"/>
    <w:uiPriority w:val="22"/>
    <w:qFormat/>
    <w:rsid w:val="006544ED"/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451935"/>
  </w:style>
  <w:style w:type="table" w:customStyle="1" w:styleId="42">
    <w:name w:val="Сетка таблицы4"/>
    <w:basedOn w:val="a1"/>
    <w:next w:val="a7"/>
    <w:uiPriority w:val="59"/>
    <w:rsid w:val="0045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FollowedHyperlink"/>
    <w:basedOn w:val="a0"/>
    <w:uiPriority w:val="99"/>
    <w:semiHidden/>
    <w:unhideWhenUsed/>
    <w:rsid w:val="00451935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451935"/>
    <w:rPr>
      <w:i/>
      <w:iCs/>
      <w:color w:val="404040" w:themeColor="text1" w:themeTint="BF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451935"/>
    <w:rPr>
      <w:color w:val="605E5C"/>
      <w:shd w:val="clear" w:color="auto" w:fill="E1DFDD"/>
    </w:rPr>
  </w:style>
  <w:style w:type="paragraph" w:customStyle="1" w:styleId="txt">
    <w:name w:val="txt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2">
    <w:name w:val="Сетка таблицы31"/>
    <w:basedOn w:val="a1"/>
    <w:uiPriority w:val="59"/>
    <w:rsid w:val="004519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Стиль11"/>
    <w:uiPriority w:val="99"/>
    <w:rsid w:val="00451935"/>
  </w:style>
  <w:style w:type="paragraph" w:customStyle="1" w:styleId="Style16">
    <w:name w:val="Style16"/>
    <w:basedOn w:val="a"/>
    <w:rsid w:val="00451935"/>
    <w:pPr>
      <w:widowControl w:val="0"/>
      <w:autoSpaceDE w:val="0"/>
      <w:autoSpaceDN w:val="0"/>
      <w:adjustRightInd w:val="0"/>
      <w:spacing w:after="0" w:line="5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51935"/>
    <w:rPr>
      <w:i/>
      <w:iCs/>
    </w:rPr>
  </w:style>
  <w:style w:type="paragraph" w:customStyle="1" w:styleId="msonormal0">
    <w:name w:val="msonormal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">
    <w:name w:val="i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ximenuck">
    <w:name w:val="maximenuck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19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fe">
    <w:name w:val="Неразрешенное упоминание"/>
    <w:uiPriority w:val="99"/>
    <w:semiHidden/>
    <w:unhideWhenUsed/>
    <w:rsid w:val="00451935"/>
    <w:rPr>
      <w:color w:val="605E5C"/>
      <w:shd w:val="clear" w:color="auto" w:fill="E1DFDD"/>
    </w:rPr>
  </w:style>
  <w:style w:type="character" w:customStyle="1" w:styleId="titreck-title">
    <w:name w:val="titreck-title"/>
    <w:basedOn w:val="a0"/>
    <w:rsid w:val="00451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5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6544ED"/>
    <w:pPr>
      <w:keepNext/>
      <w:spacing w:before="240" w:after="60" w:line="240" w:lineRule="auto"/>
      <w:ind w:left="204"/>
      <w:outlineLvl w:val="0"/>
    </w:pPr>
    <w:rPr>
      <w:rFonts w:ascii="Times New Roman" w:eastAsia="Times New Roman" w:hAnsi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4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4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44E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4E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4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3BF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3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FB12D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FB12D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35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текст_16"/>
    <w:basedOn w:val="a"/>
    <w:qFormat/>
    <w:rsid w:val="00135F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4">
    <w:name w:val="Текст_14"/>
    <w:basedOn w:val="a"/>
    <w:qFormat/>
    <w:rsid w:val="008150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rsid w:val="009D3103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3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5A3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004FE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9A7BBD"/>
    <w:pPr>
      <w:ind w:left="720"/>
      <w:contextualSpacing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1A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214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A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2146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rsid w:val="00244DA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478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rsid w:val="004B3FC9"/>
    <w:rPr>
      <w:rFonts w:ascii="Times New Roman" w:eastAsia="Calibri" w:hAnsi="Times New Roman" w:cs="Times New Roman"/>
    </w:rPr>
  </w:style>
  <w:style w:type="paragraph" w:customStyle="1" w:styleId="Default">
    <w:name w:val="Default"/>
    <w:qFormat/>
    <w:rsid w:val="00993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9A0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544ED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44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544E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44E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44E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44ED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table" w:customStyle="1" w:styleId="31">
    <w:name w:val="Сетка таблицы3"/>
    <w:basedOn w:val="a1"/>
    <w:uiPriority w:val="59"/>
    <w:rsid w:val="006544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54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54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2">
    <w:name w:val="Subtitle"/>
    <w:basedOn w:val="a"/>
    <w:link w:val="af3"/>
    <w:qFormat/>
    <w:rsid w:val="006544ED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6544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8">
    <w:name w:val="Основной текст8"/>
    <w:basedOn w:val="a"/>
    <w:uiPriority w:val="99"/>
    <w:rsid w:val="006544ED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23">
    <w:name w:val="Обычный2"/>
    <w:rsid w:val="00654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Формула"/>
    <w:basedOn w:val="a"/>
    <w:rsid w:val="006544ED"/>
    <w:pPr>
      <w:spacing w:before="120" w:after="120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af5">
    <w:name w:val="Основной текст_"/>
    <w:link w:val="24"/>
    <w:locked/>
    <w:rsid w:val="006544ED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6544ED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/>
      <w:spacing w:val="3"/>
      <w:sz w:val="21"/>
      <w:szCs w:val="21"/>
    </w:rPr>
  </w:style>
  <w:style w:type="numbering" w:customStyle="1" w:styleId="1">
    <w:name w:val="Стиль1"/>
    <w:uiPriority w:val="99"/>
    <w:rsid w:val="006544ED"/>
    <w:pPr>
      <w:numPr>
        <w:numId w:val="2"/>
      </w:numPr>
    </w:pPr>
  </w:style>
  <w:style w:type="paragraph" w:styleId="25">
    <w:name w:val="Body Text Indent 2"/>
    <w:basedOn w:val="a"/>
    <w:link w:val="26"/>
    <w:unhideWhenUsed/>
    <w:rsid w:val="006544E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544ED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nhideWhenUsed/>
    <w:rsid w:val="006544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544ED"/>
    <w:rPr>
      <w:rFonts w:ascii="Calibri" w:eastAsia="Calibri" w:hAnsi="Calibri" w:cs="Times New Roman"/>
      <w:sz w:val="16"/>
      <w:szCs w:val="16"/>
    </w:rPr>
  </w:style>
  <w:style w:type="paragraph" w:customStyle="1" w:styleId="210">
    <w:name w:val="Заголовок 2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6544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544ED"/>
  </w:style>
  <w:style w:type="character" w:styleId="af6">
    <w:name w:val="page number"/>
    <w:basedOn w:val="a0"/>
    <w:rsid w:val="006544ED"/>
  </w:style>
  <w:style w:type="numbering" w:customStyle="1" w:styleId="110">
    <w:name w:val="Нет списка11"/>
    <w:next w:val="a2"/>
    <w:uiPriority w:val="99"/>
    <w:semiHidden/>
    <w:unhideWhenUsed/>
    <w:rsid w:val="006544ED"/>
  </w:style>
  <w:style w:type="paragraph" w:styleId="af7">
    <w:name w:val="Title"/>
    <w:basedOn w:val="a"/>
    <w:link w:val="af8"/>
    <w:qFormat/>
    <w:rsid w:val="006544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54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6544E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table" w:customStyle="1" w:styleId="17">
    <w:name w:val="Сетка таблицы1"/>
    <w:basedOn w:val="a1"/>
    <w:next w:val="a7"/>
    <w:rsid w:val="0065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rsid w:val="006544ED"/>
  </w:style>
  <w:style w:type="numbering" w:customStyle="1" w:styleId="34">
    <w:name w:val="Нет списка3"/>
    <w:next w:val="a2"/>
    <w:semiHidden/>
    <w:rsid w:val="006544ED"/>
  </w:style>
  <w:style w:type="table" w:customStyle="1" w:styleId="111">
    <w:name w:val="Сетка таблицы11"/>
    <w:basedOn w:val="a1"/>
    <w:next w:val="a7"/>
    <w:rsid w:val="00654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7"/>
    <w:rsid w:val="0065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654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654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6544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6544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a">
    <w:name w:val="Strong"/>
    <w:basedOn w:val="a0"/>
    <w:uiPriority w:val="22"/>
    <w:qFormat/>
    <w:rsid w:val="006544ED"/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451935"/>
  </w:style>
  <w:style w:type="table" w:customStyle="1" w:styleId="42">
    <w:name w:val="Сетка таблицы4"/>
    <w:basedOn w:val="a1"/>
    <w:next w:val="a7"/>
    <w:uiPriority w:val="59"/>
    <w:rsid w:val="0045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FollowedHyperlink"/>
    <w:basedOn w:val="a0"/>
    <w:uiPriority w:val="99"/>
    <w:semiHidden/>
    <w:unhideWhenUsed/>
    <w:rsid w:val="00451935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451935"/>
    <w:rPr>
      <w:i/>
      <w:iCs/>
      <w:color w:val="404040" w:themeColor="text1" w:themeTint="BF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451935"/>
    <w:rPr>
      <w:color w:val="605E5C"/>
      <w:shd w:val="clear" w:color="auto" w:fill="E1DFDD"/>
    </w:rPr>
  </w:style>
  <w:style w:type="paragraph" w:customStyle="1" w:styleId="txt">
    <w:name w:val="txt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2">
    <w:name w:val="Сетка таблицы31"/>
    <w:basedOn w:val="a1"/>
    <w:uiPriority w:val="59"/>
    <w:rsid w:val="004519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Стиль11"/>
    <w:uiPriority w:val="99"/>
    <w:rsid w:val="00451935"/>
  </w:style>
  <w:style w:type="paragraph" w:customStyle="1" w:styleId="Style16">
    <w:name w:val="Style16"/>
    <w:basedOn w:val="a"/>
    <w:rsid w:val="00451935"/>
    <w:pPr>
      <w:widowControl w:val="0"/>
      <w:autoSpaceDE w:val="0"/>
      <w:autoSpaceDN w:val="0"/>
      <w:adjustRightInd w:val="0"/>
      <w:spacing w:after="0" w:line="5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51935"/>
    <w:rPr>
      <w:i/>
      <w:iCs/>
    </w:rPr>
  </w:style>
  <w:style w:type="paragraph" w:customStyle="1" w:styleId="msonormal0">
    <w:name w:val="msonormal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">
    <w:name w:val="i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ximenuck">
    <w:name w:val="maximenuck"/>
    <w:basedOn w:val="a"/>
    <w:rsid w:val="0045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19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1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fe">
    <w:name w:val="Неразрешенное упоминание"/>
    <w:uiPriority w:val="99"/>
    <w:semiHidden/>
    <w:unhideWhenUsed/>
    <w:rsid w:val="00451935"/>
    <w:rPr>
      <w:color w:val="605E5C"/>
      <w:shd w:val="clear" w:color="auto" w:fill="E1DFDD"/>
    </w:rPr>
  </w:style>
  <w:style w:type="character" w:customStyle="1" w:styleId="titreck-title">
    <w:name w:val="titreck-title"/>
    <w:basedOn w:val="a0"/>
    <w:rsid w:val="0045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lpred.com/" TargetMode="External"/><Relationship Id="rId21" Type="http://schemas.openxmlformats.org/officeDocument/2006/relationships/hyperlink" Target="http://www.gks.ru/" TargetMode="External"/><Relationship Id="rId42" Type="http://schemas.openxmlformats.org/officeDocument/2006/relationships/hyperlink" Target="http://www.cnsb.ru" TargetMode="External"/><Relationship Id="rId63" Type="http://schemas.openxmlformats.org/officeDocument/2006/relationships/hyperlink" Target="https://science.sciencemag.org/content/by/year" TargetMode="External"/><Relationship Id="rId84" Type="http://schemas.openxmlformats.org/officeDocument/2006/relationships/hyperlink" Target="https://www.rosinformagrotech.ru/databases/agrotechnologies" TargetMode="External"/><Relationship Id="rId138" Type="http://schemas.openxmlformats.org/officeDocument/2006/relationships/hyperlink" Target="https://www.rosinformagrotech.ru/databases/library" TargetMode="External"/><Relationship Id="rId159" Type="http://schemas.openxmlformats.org/officeDocument/2006/relationships/hyperlink" Target="https://pubs.acs.org/" TargetMode="External"/><Relationship Id="rId170" Type="http://schemas.openxmlformats.org/officeDocument/2006/relationships/hyperlink" Target="https://cyberleninka.ru/article/n/vozmozhnye-puti-razvitiya-otkrytoy-nauki-v-rossii" TargetMode="External"/><Relationship Id="rId191" Type="http://schemas.openxmlformats.org/officeDocument/2006/relationships/hyperlink" Target="https://xn----7sbbh7akdldfh0ai3n.xn--p1ai/kontrolnaya.html" TargetMode="External"/><Relationship Id="rId205" Type="http://schemas.openxmlformats.org/officeDocument/2006/relationships/hyperlink" Target="https://pgau.ru/index.php?option=com_content&amp;view=article&amp;id=144" TargetMode="External"/><Relationship Id="rId107" Type="http://schemas.openxmlformats.org/officeDocument/2006/relationships/hyperlink" Target="https://oversea.cnki.net/kns?dbcode=CFLQ" TargetMode="External"/><Relationship Id="rId11" Type="http://schemas.openxmlformats.org/officeDocument/2006/relationships/image" Target="media/image3.jpg"/><Relationship Id="rId32" Type="http://schemas.openxmlformats.org/officeDocument/2006/relationships/hyperlink" Target="https://www.uisrussia.msu.ru/" TargetMode="External"/><Relationship Id="rId53" Type="http://schemas.openxmlformats.org/officeDocument/2006/relationships/hyperlink" Target="http://www.cnshb.ru/artefact3/ia/is1.asp?lv=11&amp;un=svkat&amp;p1=&amp;em=c2R" TargetMode="External"/><Relationship Id="rId74" Type="http://schemas.openxmlformats.org/officeDocument/2006/relationships/hyperlink" Target="https://rosstat.gov.ru/" TargetMode="External"/><Relationship Id="rId128" Type="http://schemas.openxmlformats.org/officeDocument/2006/relationships/hyperlink" Target="https://58.rosstat.gov.ru/" TargetMode="External"/><Relationship Id="rId149" Type="http://schemas.openxmlformats.org/officeDocument/2006/relationships/hyperlink" Target="http://www.cnshb.ru/artefact3/ia/ie1.asp?lv=12&amp;si=aalz2R&amp;qu=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ib.rucont.ru/search" TargetMode="External"/><Relationship Id="rId160" Type="http://schemas.openxmlformats.org/officeDocument/2006/relationships/hyperlink" Target="https://science.sciencemag.org/content/by/year" TargetMode="External"/><Relationship Id="rId181" Type="http://schemas.openxmlformats.org/officeDocument/2006/relationships/hyperlink" Target="https://www.rosinformagrotech.ru/databases/factual" TargetMode="External"/><Relationship Id="rId216" Type="http://schemas.openxmlformats.org/officeDocument/2006/relationships/image" Target="media/image26.png"/><Relationship Id="rId22" Type="http://schemas.openxmlformats.org/officeDocument/2006/relationships/hyperlink" Target="http://www.gks.ru/wps/wcm/connect/rosstat_main/rosstat/ru/statistics/accounts/" TargetMode="External"/><Relationship Id="rId43" Type="http://schemas.openxmlformats.org/officeDocument/2006/relationships/hyperlink" Target="http://e.lanbook.com" TargetMode="External"/><Relationship Id="rId64" Type="http://schemas.openxmlformats.org/officeDocument/2006/relationships/hyperlink" Target="https://www.orbit.com/" TargetMode="External"/><Relationship Id="rId118" Type="http://schemas.openxmlformats.org/officeDocument/2006/relationships/hyperlink" Target="https://polpred.com/news/" TargetMode="External"/><Relationship Id="rId139" Type="http://schemas.openxmlformats.org/officeDocument/2006/relationships/hyperlink" Target="https://www.rosinformagrotech.ru/databases/innovation" TargetMode="External"/><Relationship Id="rId85" Type="http://schemas.openxmlformats.org/officeDocument/2006/relationships/hyperlink" Target="https://www.rosinformagrotech.ru/databases/test_reports" TargetMode="External"/><Relationship Id="rId150" Type="http://schemas.openxmlformats.org/officeDocument/2006/relationships/hyperlink" Target="https://journals.rcsi.science/" TargetMode="External"/><Relationship Id="rId171" Type="http://schemas.openxmlformats.org/officeDocument/2006/relationships/hyperlink" Target="http://usmt.mcx.ru/opendata/list.xml" TargetMode="External"/><Relationship Id="rId192" Type="http://schemas.openxmlformats.org/officeDocument/2006/relationships/image" Target="media/image9.jpeg"/><Relationship Id="rId206" Type="http://schemas.openxmlformats.org/officeDocument/2006/relationships/hyperlink" Target="https://eios.pgau.ru/?redirect=0" TargetMode="External"/><Relationship Id="rId12" Type="http://schemas.openxmlformats.org/officeDocument/2006/relationships/image" Target="media/image4.jpeg"/><Relationship Id="rId33" Type="http://schemas.openxmlformats.org/officeDocument/2006/relationships/hyperlink" Target="http://www.consultant.ru/" TargetMode="External"/><Relationship Id="rId108" Type="http://schemas.openxmlformats.org/officeDocument/2006/relationships/hyperlink" Target="https://link.springer.com/" TargetMode="External"/><Relationship Id="rId129" Type="http://schemas.openxmlformats.org/officeDocument/2006/relationships/hyperlink" Target="https://primo.nlr.ru/primo-explore/search?vid=07NLR_VU1" TargetMode="External"/><Relationship Id="rId54" Type="http://schemas.openxmlformats.org/officeDocument/2006/relationships/hyperlink" Target="https://sberbankvip.alpinadigital.ru/" TargetMode="External"/><Relationship Id="rId75" Type="http://schemas.openxmlformats.org/officeDocument/2006/relationships/hyperlink" Target="http://pravo.gov.ru/ips" TargetMode="External"/><Relationship Id="rId96" Type="http://schemas.openxmlformats.org/officeDocument/2006/relationships/hyperlink" Target="http://www.academia-moscow.ru)-&#1089;&#1090;&#1086;&#1088;&#1086;&#1085;&#1085;&#1103;&#1103;" TargetMode="External"/><Relationship Id="rId140" Type="http://schemas.openxmlformats.org/officeDocument/2006/relationships/hyperlink" Target="https://pgau.ru/strukturnye-podrazdeleniya/nauchnaya-biblioteka/elektronnaya-biblioteka-pgau.html" TargetMode="External"/><Relationship Id="rId161" Type="http://schemas.openxmlformats.org/officeDocument/2006/relationships/hyperlink" Target="https://www.orbit.com/" TargetMode="External"/><Relationship Id="rId182" Type="http://schemas.openxmlformats.org/officeDocument/2006/relationships/hyperlink" Target="https://www.rosinformagrotech.ru/databases/agrotechnologies" TargetMode="External"/><Relationship Id="rId217" Type="http://schemas.openxmlformats.org/officeDocument/2006/relationships/hyperlink" Target="mailto:shumaev.v.v@pgau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lib.rucont.ru/collection/72" TargetMode="External"/><Relationship Id="rId119" Type="http://schemas.openxmlformats.org/officeDocument/2006/relationships/hyperlink" Target="http://agroprom.polpred.com/" TargetMode="External"/><Relationship Id="rId44" Type="http://schemas.openxmlformats.org/officeDocument/2006/relationships/hyperlink" Target="https://www.biblio-online.ru/organization/D29908D2-89ED-437E-BD12-6AF958CB0CD7" TargetMode="External"/><Relationship Id="rId65" Type="http://schemas.openxmlformats.org/officeDocument/2006/relationships/hyperlink" Target="https://www.cochranelibrary.com/" TargetMode="External"/><Relationship Id="rId86" Type="http://schemas.openxmlformats.org/officeDocument/2006/relationships/hyperlink" Target="https://www.rosinformagrotech.ru/databases/rntd" TargetMode="External"/><Relationship Id="rId130" Type="http://schemas.openxmlformats.org/officeDocument/2006/relationships/hyperlink" Target="https://rosinformagrotech.ru/" TargetMode="External"/><Relationship Id="rId151" Type="http://schemas.openxmlformats.org/officeDocument/2006/relationships/hyperlink" Target="https://onlinelibrary.wiley.com/" TargetMode="External"/><Relationship Id="rId172" Type="http://schemas.openxmlformats.org/officeDocument/2006/relationships/hyperlink" Target="https://rosstat.gov.ru/" TargetMode="External"/><Relationship Id="rId193" Type="http://schemas.openxmlformats.org/officeDocument/2006/relationships/hyperlink" Target="https://openedu.ru/specialize/" TargetMode="External"/><Relationship Id="rId207" Type="http://schemas.openxmlformats.org/officeDocument/2006/relationships/hyperlink" Target="https://eios.pgau.ru/?redirect=0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www.nature.com/siteindex" TargetMode="External"/><Relationship Id="rId34" Type="http://schemas.openxmlformats.org/officeDocument/2006/relationships/hyperlink" Target="https://cyberleninka.ru/" TargetMode="External"/><Relationship Id="rId55" Type="http://schemas.openxmlformats.org/officeDocument/2006/relationships/hyperlink" Target="http://www.cnshb.ru/elbib.shtm" TargetMode="External"/><Relationship Id="rId76" Type="http://schemas.openxmlformats.org/officeDocument/2006/relationships/hyperlink" Target="https://proshkolu.ru" TargetMode="External"/><Relationship Id="rId97" Type="http://schemas.openxmlformats.org/officeDocument/2006/relationships/hyperlink" Target="https://sberbankvip.alpinadigital.ru/" TargetMode="External"/><Relationship Id="rId120" Type="http://schemas.openxmlformats.org/officeDocument/2006/relationships/hyperlink" Target="https://cyberleninka.ru/" TargetMode="External"/><Relationship Id="rId141" Type="http://schemas.openxmlformats.org/officeDocument/2006/relationships/hyperlink" Target="https://lib.rucont.ru/search)-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cochranelibrary.com/" TargetMode="External"/><Relationship Id="rId183" Type="http://schemas.openxmlformats.org/officeDocument/2006/relationships/hyperlink" Target="https://www.rosinformagrotech.ru/databases/test_reports" TargetMode="External"/><Relationship Id="rId218" Type="http://schemas.openxmlformats.org/officeDocument/2006/relationships/image" Target="media/image27.png"/><Relationship Id="rId24" Type="http://schemas.openxmlformats.org/officeDocument/2006/relationships/hyperlink" Target="http://www.cnsb.ru" TargetMode="External"/><Relationship Id="rId45" Type="http://schemas.openxmlformats.org/officeDocument/2006/relationships/hyperlink" Target="http://www.ebs.rgazu.ru" TargetMode="External"/><Relationship Id="rId66" Type="http://schemas.openxmlformats.org/officeDocument/2006/relationships/hyperlink" Target="https://polpred.com/" TargetMode="External"/><Relationship Id="rId87" Type="http://schemas.openxmlformats.org/officeDocument/2006/relationships/hyperlink" Target="https://www.rosinformagrotech.ru/databases/rid" TargetMode="External"/><Relationship Id="rId110" Type="http://schemas.openxmlformats.org/officeDocument/2006/relationships/hyperlink" Target="https://pubs.acs.org/" TargetMode="External"/><Relationship Id="rId131" Type="http://schemas.openxmlformats.org/officeDocument/2006/relationships/hyperlink" Target="https://www.rosinformagrotech.ru/databases/document" TargetMode="External"/><Relationship Id="rId152" Type="http://schemas.openxmlformats.org/officeDocument/2006/relationships/hyperlink" Target="http://www.cnshb.ru/intra/rdr.asp" TargetMode="External"/><Relationship Id="rId173" Type="http://schemas.openxmlformats.org/officeDocument/2006/relationships/hyperlink" Target="http://pravo.gov.ru/ips" TargetMode="External"/><Relationship Id="rId194" Type="http://schemas.openxmlformats.org/officeDocument/2006/relationships/hyperlink" Target="https://openedu.ru/course/" TargetMode="External"/><Relationship Id="rId208" Type="http://schemas.openxmlformats.org/officeDocument/2006/relationships/hyperlink" Target="http://pgau.ru/index.php?option=com_content&amp;view=article&amp;id=144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://elibrary.ru/" TargetMode="External"/><Relationship Id="rId35" Type="http://schemas.openxmlformats.org/officeDocument/2006/relationships/hyperlink" Target="http://window.edu.ru/" TargetMode="External"/><Relationship Id="rId56" Type="http://schemas.openxmlformats.org/officeDocument/2006/relationships/hyperlink" Target="http://www.cnshb.ru/artefact3/ia/ie1.asp?lv=12&amp;si=aalz2R&amp;qu=1" TargetMode="External"/><Relationship Id="rId77" Type="http://schemas.openxmlformats.org/officeDocument/2006/relationships/hyperlink" Target="https://www1.fips.ru/" TargetMode="External"/><Relationship Id="rId100" Type="http://schemas.openxmlformats.org/officeDocument/2006/relationships/hyperlink" Target="http://www.cnshb.ru/artefact3/ia/ie1.asp?lv=12&amp;si=aalz2R&amp;qu=1" TargetMode="External"/><Relationship Id="rId105" Type="http://schemas.openxmlformats.org/officeDocument/2006/relationships/hyperlink" Target="https://sk.sagepub.com/books/discipline" TargetMode="External"/><Relationship Id="rId126" Type="http://schemas.openxmlformats.org/officeDocument/2006/relationships/hyperlink" Target="https://www1.fips.ru/" TargetMode="External"/><Relationship Id="rId147" Type="http://schemas.openxmlformats.org/officeDocument/2006/relationships/hyperlink" Target="https://sberbankvip.alpinadigital.ru/" TargetMode="External"/><Relationship Id="rId168" Type="http://schemas.openxmlformats.org/officeDocument/2006/relationships/hyperlink" Target="http://agroprom.polpred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gau.ru/strukturnye-podrazdeleniya/nauchnaya-biblioteka/elektronnaya-biblioteka-pgau" TargetMode="External"/><Relationship Id="rId72" Type="http://schemas.openxmlformats.org/officeDocument/2006/relationships/hyperlink" Target="https://iq.hse.ru/" TargetMode="External"/><Relationship Id="rId93" Type="http://schemas.openxmlformats.org/officeDocument/2006/relationships/hyperlink" Target="https://opacg.cnshb.ru/wlib/" TargetMode="External"/><Relationship Id="rId98" Type="http://schemas.openxmlformats.org/officeDocument/2006/relationships/hyperlink" Target="https://sberbankvip.alpinadigital.ru/" TargetMode="External"/><Relationship Id="rId121" Type="http://schemas.openxmlformats.org/officeDocument/2006/relationships/hyperlink" Target="https://cyberleninka.ru/article/n/vozmozhnye-puti-razvitiya-otkrytoy-nauki-v-rossii" TargetMode="External"/><Relationship Id="rId142" Type="http://schemas.openxmlformats.org/officeDocument/2006/relationships/hyperlink" Target="https://opacg.cnshb.ru/wlib/" TargetMode="External"/><Relationship Id="rId163" Type="http://schemas.openxmlformats.org/officeDocument/2006/relationships/hyperlink" Target="https://www.cambridge.org/core/" TargetMode="External"/><Relationship Id="rId184" Type="http://schemas.openxmlformats.org/officeDocument/2006/relationships/hyperlink" Target="https://www.rosinformagrotech.ru/databases/rntd" TargetMode="External"/><Relationship Id="rId189" Type="http://schemas.openxmlformats.org/officeDocument/2006/relationships/hyperlink" Target="https://xn----7sbbh7akdldfh0ai3n.xn--p1ai/kompleks.html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4.png"/><Relationship Id="rId25" Type="http://schemas.openxmlformats.org/officeDocument/2006/relationships/hyperlink" Target="http://e.lanbook.com" TargetMode="External"/><Relationship Id="rId46" Type="http://schemas.openxmlformats.org/officeDocument/2006/relationships/hyperlink" Target="http://www.cnshb.ru/" TargetMode="External"/><Relationship Id="rId67" Type="http://schemas.openxmlformats.org/officeDocument/2006/relationships/hyperlink" Target="https://polpred.com/news/" TargetMode="External"/><Relationship Id="rId116" Type="http://schemas.openxmlformats.org/officeDocument/2006/relationships/hyperlink" Target="https://rusneb.ru/" TargetMode="External"/><Relationship Id="rId137" Type="http://schemas.openxmlformats.org/officeDocument/2006/relationships/hyperlink" Target="https://www.rosinformagrotech.ru/databases/catalogue" TargetMode="External"/><Relationship Id="rId158" Type="http://schemas.openxmlformats.org/officeDocument/2006/relationships/hyperlink" Target="https://www.nature.com/siteindex" TargetMode="External"/><Relationship Id="rId20" Type="http://schemas.openxmlformats.org/officeDocument/2006/relationships/hyperlink" Target="http://pnz.gks.ru/" TargetMode="External"/><Relationship Id="rId41" Type="http://schemas.openxmlformats.org/officeDocument/2006/relationships/hyperlink" Target="https://text.rucont.ru" TargetMode="External"/><Relationship Id="rId62" Type="http://schemas.openxmlformats.org/officeDocument/2006/relationships/hyperlink" Target="https://pubs.acs.org/" TargetMode="External"/><Relationship Id="rId83" Type="http://schemas.openxmlformats.org/officeDocument/2006/relationships/hyperlink" Target="https://www.rosinformagrotech.ru/databases/factual" TargetMode="External"/><Relationship Id="rId88" Type="http://schemas.openxmlformats.org/officeDocument/2006/relationships/hyperlink" Target="https://www.rosinformagrotech.ru/databases/catalogue" TargetMode="External"/><Relationship Id="rId111" Type="http://schemas.openxmlformats.org/officeDocument/2006/relationships/hyperlink" Target="https://science.sciencemag.org/content/by/year" TargetMode="External"/><Relationship Id="rId132" Type="http://schemas.openxmlformats.org/officeDocument/2006/relationships/hyperlink" Target="https://www.rosinformagrotech.ru/databases/factual" TargetMode="External"/><Relationship Id="rId153" Type="http://schemas.openxmlformats.org/officeDocument/2006/relationships/hyperlink" Target="https://journals.sagepub.com/" TargetMode="External"/><Relationship Id="rId174" Type="http://schemas.openxmlformats.org/officeDocument/2006/relationships/hyperlink" Target="https://proshkolu.ru" TargetMode="External"/><Relationship Id="rId179" Type="http://schemas.openxmlformats.org/officeDocument/2006/relationships/hyperlink" Target="https://rosinformagrotech.ru/" TargetMode="External"/><Relationship Id="rId195" Type="http://schemas.openxmlformats.org/officeDocument/2006/relationships/image" Target="media/image10.png"/><Relationship Id="rId209" Type="http://schemas.openxmlformats.org/officeDocument/2006/relationships/image" Target="media/image19.png"/><Relationship Id="rId190" Type="http://schemas.openxmlformats.org/officeDocument/2006/relationships/hyperlink" Target="https://xn----7sbbh7akdldfh0ai3n.xn--p1ai/ohladitel.html" TargetMode="External"/><Relationship Id="rId204" Type="http://schemas.openxmlformats.org/officeDocument/2006/relationships/hyperlink" Target="https://pgau.ru/index.php?option=com_content&amp;view=article&amp;id=144" TargetMode="External"/><Relationship Id="rId220" Type="http://schemas.openxmlformats.org/officeDocument/2006/relationships/theme" Target="theme/theme1.xml"/><Relationship Id="rId15" Type="http://schemas.openxmlformats.org/officeDocument/2006/relationships/image" Target="media/image7.jpeg"/><Relationship Id="rId36" Type="http://schemas.openxmlformats.org/officeDocument/2006/relationships/hyperlink" Target="http://fcior.edu.ru/%20-" TargetMode="External"/><Relationship Id="rId57" Type="http://schemas.openxmlformats.org/officeDocument/2006/relationships/hyperlink" Target="https://onlinelibrary.wiley.com/" TargetMode="External"/><Relationship Id="rId106" Type="http://schemas.openxmlformats.org/officeDocument/2006/relationships/hyperlink" Target="https://ar.oversea.cnki.net/" TargetMode="External"/><Relationship Id="rId127" Type="http://schemas.openxmlformats.org/officeDocument/2006/relationships/hyperlink" Target="https://www.liblermont.ru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rusneb.ru" TargetMode="External"/><Relationship Id="rId52" Type="http://schemas.openxmlformats.org/officeDocument/2006/relationships/hyperlink" Target="https://lib.rucont.ru/search)-" TargetMode="External"/><Relationship Id="rId73" Type="http://schemas.openxmlformats.org/officeDocument/2006/relationships/hyperlink" Target="http://usmt.mcx.ru/opendata/list.xml" TargetMode="External"/><Relationship Id="rId78" Type="http://schemas.openxmlformats.org/officeDocument/2006/relationships/hyperlink" Target="https://www.liblermont.ru/" TargetMode="External"/><Relationship Id="rId94" Type="http://schemas.openxmlformats.org/officeDocument/2006/relationships/hyperlink" Target="http://www.cnshb.ru/artefact3/ia/is1.asp?lv=11&amp;un=svkat&amp;p1=&amp;em=c2R" TargetMode="External"/><Relationship Id="rId99" Type="http://schemas.openxmlformats.org/officeDocument/2006/relationships/hyperlink" Target="http://www.cnshb.ru/elbib.shtm" TargetMode="External"/><Relationship Id="rId101" Type="http://schemas.openxmlformats.org/officeDocument/2006/relationships/hyperlink" Target="https://journals.rcsi.science/" TargetMode="External"/><Relationship Id="rId122" Type="http://schemas.openxmlformats.org/officeDocument/2006/relationships/hyperlink" Target="http://usmt.mcx.ru/opendata/list.xml" TargetMode="External"/><Relationship Id="rId143" Type="http://schemas.openxmlformats.org/officeDocument/2006/relationships/hyperlink" Target="http://www.cnshb.ru/artefact3/ia/is1.asp?lv=11&amp;un=svkat&amp;p1=&amp;em=c2R" TargetMode="External"/><Relationship Id="rId148" Type="http://schemas.openxmlformats.org/officeDocument/2006/relationships/hyperlink" Target="http://www.cnshb.ru/elbib.shtm" TargetMode="External"/><Relationship Id="rId164" Type="http://schemas.openxmlformats.org/officeDocument/2006/relationships/hyperlink" Target="https://elibrary.ru/defaultx.asp" TargetMode="External"/><Relationship Id="rId169" Type="http://schemas.openxmlformats.org/officeDocument/2006/relationships/hyperlink" Target="https://cyberleninka.ru/" TargetMode="External"/><Relationship Id="rId185" Type="http://schemas.openxmlformats.org/officeDocument/2006/relationships/hyperlink" Target="https://www.rosinformagrotech.ru/databases/r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www.rosinformagrotech.ru/databases/document" TargetMode="External"/><Relationship Id="rId210" Type="http://schemas.openxmlformats.org/officeDocument/2006/relationships/image" Target="media/image20.png"/><Relationship Id="rId215" Type="http://schemas.openxmlformats.org/officeDocument/2006/relationships/image" Target="media/image25.png"/><Relationship Id="rId26" Type="http://schemas.openxmlformats.org/officeDocument/2006/relationships/hyperlink" Target="https://lib.rucont.ru/search" TargetMode="External"/><Relationship Id="rId47" Type="http://schemas.openxmlformats.org/officeDocument/2006/relationships/hyperlink" Target="http://www.xn--90axmqc.xn--p1ai/" TargetMode="External"/><Relationship Id="rId68" Type="http://schemas.openxmlformats.org/officeDocument/2006/relationships/hyperlink" Target="http://agroprom.polpred.com/" TargetMode="External"/><Relationship Id="rId89" Type="http://schemas.openxmlformats.org/officeDocument/2006/relationships/hyperlink" Target="https://www.rosinformagrotech.ru/databases/library" TargetMode="External"/><Relationship Id="rId112" Type="http://schemas.openxmlformats.org/officeDocument/2006/relationships/hyperlink" Target="https://www.orbit.com/" TargetMode="External"/><Relationship Id="rId133" Type="http://schemas.openxmlformats.org/officeDocument/2006/relationships/hyperlink" Target="https://www.rosinformagrotech.ru/databases/agrotechnologies" TargetMode="External"/><Relationship Id="rId154" Type="http://schemas.openxmlformats.org/officeDocument/2006/relationships/hyperlink" Target="https://sk.sagepub.com/books/discipline" TargetMode="External"/><Relationship Id="rId175" Type="http://schemas.openxmlformats.org/officeDocument/2006/relationships/hyperlink" Target="https://www1.fips.ru/" TargetMode="External"/><Relationship Id="rId196" Type="http://schemas.openxmlformats.org/officeDocument/2006/relationships/image" Target="media/image11.png"/><Relationship Id="rId200" Type="http://schemas.openxmlformats.org/officeDocument/2006/relationships/image" Target="media/image15.png"/><Relationship Id="rId16" Type="http://schemas.openxmlformats.org/officeDocument/2006/relationships/image" Target="media/image8.jpeg"/><Relationship Id="rId37" Type="http://schemas.openxmlformats.org/officeDocument/2006/relationships/hyperlink" Target="http://univertv.ru/" TargetMode="External"/><Relationship Id="rId58" Type="http://schemas.openxmlformats.org/officeDocument/2006/relationships/hyperlink" Target="https://journals.sagepub.com/" TargetMode="External"/><Relationship Id="rId79" Type="http://schemas.openxmlformats.org/officeDocument/2006/relationships/hyperlink" Target="https://58.rosstat.gov.ru/" TargetMode="External"/><Relationship Id="rId102" Type="http://schemas.openxmlformats.org/officeDocument/2006/relationships/hyperlink" Target="https://onlinelibrary.wiley.com/" TargetMode="External"/><Relationship Id="rId123" Type="http://schemas.openxmlformats.org/officeDocument/2006/relationships/hyperlink" Target="https://rosstat.gov.ru/" TargetMode="External"/><Relationship Id="rId144" Type="http://schemas.openxmlformats.org/officeDocument/2006/relationships/hyperlink" Target="https://lib.rucont.ru/search" TargetMode="External"/><Relationship Id="rId90" Type="http://schemas.openxmlformats.org/officeDocument/2006/relationships/hyperlink" Target="https://www.rosinformagrotech.ru/databases/innovation" TargetMode="External"/><Relationship Id="rId165" Type="http://schemas.openxmlformats.org/officeDocument/2006/relationships/hyperlink" Target="https://rusneb.ru/" TargetMode="External"/><Relationship Id="rId186" Type="http://schemas.openxmlformats.org/officeDocument/2006/relationships/hyperlink" Target="https://www.rosinformagrotech.ru/databases/catalogue" TargetMode="External"/><Relationship Id="rId211" Type="http://schemas.openxmlformats.org/officeDocument/2006/relationships/image" Target="media/image21.png"/><Relationship Id="rId27" Type="http://schemas.openxmlformats.org/officeDocument/2006/relationships/hyperlink" Target="http://www.ebs.rgazu.ru" TargetMode="External"/><Relationship Id="rId48" Type="http://schemas.openxmlformats.org/officeDocument/2006/relationships/hyperlink" Target="http://elibrary.ru/" TargetMode="External"/><Relationship Id="rId69" Type="http://schemas.openxmlformats.org/officeDocument/2006/relationships/hyperlink" Target="http://www.consultant.ru/" TargetMode="External"/><Relationship Id="rId113" Type="http://schemas.openxmlformats.org/officeDocument/2006/relationships/hyperlink" Target="https://www.cochranelibrary.com/" TargetMode="External"/><Relationship Id="rId134" Type="http://schemas.openxmlformats.org/officeDocument/2006/relationships/hyperlink" Target="https://www.rosinformagrotech.ru/databases/test_reports" TargetMode="External"/><Relationship Id="rId80" Type="http://schemas.openxmlformats.org/officeDocument/2006/relationships/hyperlink" Target="https://primo.nlr.ru/primo-explore/search?vid=07NLR_VU1" TargetMode="External"/><Relationship Id="rId155" Type="http://schemas.openxmlformats.org/officeDocument/2006/relationships/hyperlink" Target="https://ar.oversea.cnki.net/" TargetMode="External"/><Relationship Id="rId176" Type="http://schemas.openxmlformats.org/officeDocument/2006/relationships/hyperlink" Target="https://www.liblermont.ru/" TargetMode="External"/><Relationship Id="rId197" Type="http://schemas.openxmlformats.org/officeDocument/2006/relationships/image" Target="media/image12.png"/><Relationship Id="rId201" Type="http://schemas.openxmlformats.org/officeDocument/2006/relationships/image" Target="media/image16.png"/><Relationship Id="rId17" Type="http://schemas.openxmlformats.org/officeDocument/2006/relationships/hyperlink" Target="http://pnz.gks.ru/" TargetMode="External"/><Relationship Id="rId38" Type="http://schemas.openxmlformats.org/officeDocument/2006/relationships/hyperlink" Target="http://www.chem.msu.ru/" TargetMode="External"/><Relationship Id="rId59" Type="http://schemas.openxmlformats.org/officeDocument/2006/relationships/hyperlink" Target="https://sk.sagepub.com/books/discipline" TargetMode="External"/><Relationship Id="rId103" Type="http://schemas.openxmlformats.org/officeDocument/2006/relationships/hyperlink" Target="http://www.cnshb.ru/intra/rdr.asp" TargetMode="External"/><Relationship Id="rId124" Type="http://schemas.openxmlformats.org/officeDocument/2006/relationships/hyperlink" Target="http://pravo.gov.ru/ips" TargetMode="External"/><Relationship Id="rId70" Type="http://schemas.openxmlformats.org/officeDocument/2006/relationships/hyperlink" Target="https://cyberleninka.ru/" TargetMode="External"/><Relationship Id="rId91" Type="http://schemas.openxmlformats.org/officeDocument/2006/relationships/hyperlink" Target="https://pgau.ru/strukturnye-podrazdeleniya/nauchnaya-biblioteka/elektronnaya-biblioteka-pgau.html" TargetMode="External"/><Relationship Id="rId145" Type="http://schemas.openxmlformats.org/officeDocument/2006/relationships/hyperlink" Target="http://www.academia-moscow.ru)-&#1089;&#1090;&#1086;&#1088;&#1086;&#1085;&#1085;&#1103;&#1103;" TargetMode="External"/><Relationship Id="rId166" Type="http://schemas.openxmlformats.org/officeDocument/2006/relationships/hyperlink" Target="https://polpred.com/" TargetMode="External"/><Relationship Id="rId187" Type="http://schemas.openxmlformats.org/officeDocument/2006/relationships/hyperlink" Target="https://www.rosinformagrotech.ru/databases/library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2.png"/><Relationship Id="rId28" Type="http://schemas.openxmlformats.org/officeDocument/2006/relationships/hyperlink" Target="http://www.cnshb.ru" TargetMode="External"/><Relationship Id="rId49" Type="http://schemas.openxmlformats.org/officeDocument/2006/relationships/hyperlink" Target="http://window.edu.ru/" TargetMode="External"/><Relationship Id="rId114" Type="http://schemas.openxmlformats.org/officeDocument/2006/relationships/hyperlink" Target="https://www.cambridge.org/core/" TargetMode="External"/><Relationship Id="rId60" Type="http://schemas.openxmlformats.org/officeDocument/2006/relationships/hyperlink" Target="https://link.springer.com/" TargetMode="External"/><Relationship Id="rId81" Type="http://schemas.openxmlformats.org/officeDocument/2006/relationships/hyperlink" Target="https://rosinformagrotech.ru/" TargetMode="External"/><Relationship Id="rId135" Type="http://schemas.openxmlformats.org/officeDocument/2006/relationships/hyperlink" Target="https://www.rosinformagrotech.ru/databases/rntd" TargetMode="External"/><Relationship Id="rId156" Type="http://schemas.openxmlformats.org/officeDocument/2006/relationships/hyperlink" Target="https://oversea.cnki.net/kns?dbcode=CFLQ" TargetMode="External"/><Relationship Id="rId177" Type="http://schemas.openxmlformats.org/officeDocument/2006/relationships/hyperlink" Target="https://58.rosstat.gov.ru/" TargetMode="External"/><Relationship Id="rId198" Type="http://schemas.openxmlformats.org/officeDocument/2006/relationships/image" Target="media/image13.png"/><Relationship Id="rId202" Type="http://schemas.openxmlformats.org/officeDocument/2006/relationships/image" Target="media/image17.png"/><Relationship Id="rId18" Type="http://schemas.openxmlformats.org/officeDocument/2006/relationships/hyperlink" Target="http://www.gks.ru/" TargetMode="External"/><Relationship Id="rId39" Type="http://schemas.openxmlformats.org/officeDocument/2006/relationships/hyperlink" Target="https://www.mcxac.ru/" TargetMode="External"/><Relationship Id="rId50" Type="http://schemas.openxmlformats.org/officeDocument/2006/relationships/hyperlink" Target="https://www.mcxac.ru/" TargetMode="External"/><Relationship Id="rId104" Type="http://schemas.openxmlformats.org/officeDocument/2006/relationships/hyperlink" Target="https://journals.sagepub.com/" TargetMode="External"/><Relationship Id="rId125" Type="http://schemas.openxmlformats.org/officeDocument/2006/relationships/hyperlink" Target="https://proshkolu.ru" TargetMode="External"/><Relationship Id="rId146" Type="http://schemas.openxmlformats.org/officeDocument/2006/relationships/hyperlink" Target="https://sberbankvip.alpinadigital.ru/" TargetMode="External"/><Relationship Id="rId167" Type="http://schemas.openxmlformats.org/officeDocument/2006/relationships/hyperlink" Target="https://polpred.com/news/" TargetMode="External"/><Relationship Id="rId188" Type="http://schemas.openxmlformats.org/officeDocument/2006/relationships/hyperlink" Target="https://www.rosinformagrotech.ru/databases/innovation" TargetMode="External"/><Relationship Id="rId71" Type="http://schemas.openxmlformats.org/officeDocument/2006/relationships/hyperlink" Target="https://cyberleninka.ru/article/n/vozmozhnye-puti-razvitiya-otkrytoy-nauki-v-rossii" TargetMode="External"/><Relationship Id="rId92" Type="http://schemas.openxmlformats.org/officeDocument/2006/relationships/hyperlink" Target="https://lib.rucont.ru/search)-" TargetMode="External"/><Relationship Id="rId213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hyperlink" Target="http://www.&#1094;&#1085;&#1089;&#1093;&#1073;.&#1088;&#1092;" TargetMode="External"/><Relationship Id="rId40" Type="http://schemas.openxmlformats.org/officeDocument/2006/relationships/hyperlink" Target="https://lib.rucont.ru/collection/72" TargetMode="External"/><Relationship Id="rId115" Type="http://schemas.openxmlformats.org/officeDocument/2006/relationships/hyperlink" Target="https://elibrary.ru/defaultx.asp" TargetMode="External"/><Relationship Id="rId136" Type="http://schemas.openxmlformats.org/officeDocument/2006/relationships/hyperlink" Target="https://www.rosinformagrotech.ru/databases/rid" TargetMode="External"/><Relationship Id="rId157" Type="http://schemas.openxmlformats.org/officeDocument/2006/relationships/hyperlink" Target="https://link.springer.com/" TargetMode="External"/><Relationship Id="rId178" Type="http://schemas.openxmlformats.org/officeDocument/2006/relationships/hyperlink" Target="https://primo.nlr.ru/primo-explore/search?vid=07NLR_VU1" TargetMode="External"/><Relationship Id="rId61" Type="http://schemas.openxmlformats.org/officeDocument/2006/relationships/hyperlink" Target="https://www.nature.com/siteindex" TargetMode="External"/><Relationship Id="rId82" Type="http://schemas.openxmlformats.org/officeDocument/2006/relationships/hyperlink" Target="https://www.rosinformagrotech.ru/databases/document" TargetMode="External"/><Relationship Id="rId199" Type="http://schemas.openxmlformats.org/officeDocument/2006/relationships/image" Target="media/image14.png"/><Relationship Id="rId203" Type="http://schemas.openxmlformats.org/officeDocument/2006/relationships/image" Target="media/image18.png"/><Relationship Id="rId19" Type="http://schemas.openxmlformats.org/officeDocument/2006/relationships/hyperlink" Target="http://www.gks.ru/wps/wcm/connect/rosstat_main/rosstat/ru/statistics/accou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A3A3-1741-4914-B315-4D6985E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349</Words>
  <Characters>235691</Characters>
  <Application>Microsoft Office Word</Application>
  <DocSecurity>0</DocSecurity>
  <Lines>1964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24-02-02T12:42:00Z</cp:lastPrinted>
  <dcterms:created xsi:type="dcterms:W3CDTF">2024-02-02T12:36:00Z</dcterms:created>
  <dcterms:modified xsi:type="dcterms:W3CDTF">2025-10-02T06:41:00Z</dcterms:modified>
</cp:coreProperties>
</file>